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F8" w:rsidRDefault="00E217F8"/>
    <w:tbl>
      <w:tblPr>
        <w:tblW w:w="14570" w:type="dxa"/>
        <w:tblInd w:w="108" w:type="dxa"/>
        <w:tblLook w:val="00A0"/>
      </w:tblPr>
      <w:tblGrid>
        <w:gridCol w:w="5376"/>
        <w:gridCol w:w="3818"/>
        <w:gridCol w:w="5376"/>
      </w:tblGrid>
      <w:tr w:rsidR="000F4744" w:rsidRPr="00E2774B" w:rsidTr="00733C0E">
        <w:tc>
          <w:tcPr>
            <w:tcW w:w="5376" w:type="dxa"/>
          </w:tcPr>
          <w:p w:rsidR="000F4744" w:rsidRDefault="000F4744" w:rsidP="00733C0E">
            <w:pPr>
              <w:jc w:val="center"/>
            </w:pPr>
            <w:r w:rsidRPr="001678F3">
              <w:t>УТВЕРЖДАЮ</w:t>
            </w:r>
            <w:r>
              <w:t>:</w:t>
            </w:r>
          </w:p>
          <w:p w:rsidR="000F4744" w:rsidRPr="004543F2" w:rsidRDefault="000F4744" w:rsidP="00733C0E">
            <w:pPr>
              <w:jc w:val="center"/>
              <w:rPr>
                <w:sz w:val="16"/>
                <w:szCs w:val="16"/>
              </w:rPr>
            </w:pPr>
            <w:r w:rsidRPr="004543F2">
              <w:rPr>
                <w:sz w:val="16"/>
                <w:szCs w:val="16"/>
              </w:rPr>
              <w:t>(куратор)</w:t>
            </w:r>
          </w:p>
          <w:p w:rsidR="000F4744" w:rsidRPr="00971BD9" w:rsidRDefault="00E54A7D" w:rsidP="00467F74">
            <w:pPr>
              <w:jc w:val="center"/>
            </w:pPr>
            <w:r>
              <w:t>Р</w:t>
            </w:r>
            <w:r w:rsidR="00C0577C">
              <w:t>уководител</w:t>
            </w:r>
            <w:r>
              <w:t>ь</w:t>
            </w:r>
            <w:r w:rsidR="000F4744">
              <w:t xml:space="preserve"> управления образования администрации города Белгорода</w:t>
            </w:r>
          </w:p>
          <w:p w:rsidR="000F4744" w:rsidRDefault="000F4744" w:rsidP="00467F74">
            <w:pPr>
              <w:jc w:val="center"/>
            </w:pPr>
          </w:p>
          <w:p w:rsidR="000F4744" w:rsidRPr="00ED5433" w:rsidRDefault="00C0577C" w:rsidP="00467F74">
            <w:pPr>
              <w:jc w:val="center"/>
              <w:rPr>
                <w:u w:val="single"/>
              </w:rPr>
            </w:pPr>
            <w:r>
              <w:t xml:space="preserve">   </w:t>
            </w:r>
            <w:r w:rsidR="000F4744">
              <w:t xml:space="preserve">   </w:t>
            </w:r>
            <w:r>
              <w:t>________________</w:t>
            </w:r>
            <w:r w:rsidR="00E54A7D">
              <w:rPr>
                <w:u w:val="single"/>
              </w:rPr>
              <w:t>И.А.Гричаникова</w:t>
            </w:r>
          </w:p>
          <w:p w:rsidR="00F27502" w:rsidRDefault="000F4744" w:rsidP="00F2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:rsidR="000F4744" w:rsidRPr="00E2774B" w:rsidRDefault="00F27502" w:rsidP="00F27502">
            <w:r>
              <w:rPr>
                <w:sz w:val="20"/>
                <w:szCs w:val="20"/>
              </w:rPr>
              <w:t xml:space="preserve">                       </w:t>
            </w:r>
            <w:r w:rsidR="000F4744" w:rsidRPr="005226D8">
              <w:t>«___» ___________  20</w:t>
            </w:r>
            <w:r w:rsidR="000F4744">
              <w:t>1</w:t>
            </w:r>
            <w:r w:rsidR="007A3639">
              <w:t>8</w:t>
            </w:r>
            <w:r w:rsidR="000F4744">
              <w:t xml:space="preserve"> </w:t>
            </w:r>
            <w:r w:rsidR="000F4744" w:rsidRPr="005226D8">
              <w:t>г.</w:t>
            </w:r>
          </w:p>
        </w:tc>
        <w:tc>
          <w:tcPr>
            <w:tcW w:w="3818" w:type="dxa"/>
          </w:tcPr>
          <w:p w:rsidR="000F4744" w:rsidRPr="00E2774B" w:rsidRDefault="000F4744" w:rsidP="00733C0E">
            <w:pPr>
              <w:jc w:val="center"/>
            </w:pPr>
          </w:p>
        </w:tc>
        <w:tc>
          <w:tcPr>
            <w:tcW w:w="5376" w:type="dxa"/>
          </w:tcPr>
          <w:p w:rsidR="000F4744" w:rsidRDefault="000F4744" w:rsidP="00733C0E">
            <w:pPr>
              <w:jc w:val="center"/>
            </w:pPr>
            <w:r w:rsidRPr="001678F3">
              <w:t>УТВЕРЖДАЮ</w:t>
            </w:r>
            <w:r>
              <w:t>:</w:t>
            </w:r>
          </w:p>
          <w:p w:rsidR="000F4744" w:rsidRPr="00893BF1" w:rsidRDefault="000F4744" w:rsidP="00733C0E">
            <w:pPr>
              <w:jc w:val="center"/>
              <w:rPr>
                <w:sz w:val="16"/>
                <w:szCs w:val="16"/>
              </w:rPr>
            </w:pPr>
            <w:r w:rsidRPr="00893BF1">
              <w:rPr>
                <w:sz w:val="16"/>
                <w:szCs w:val="16"/>
              </w:rPr>
              <w:t>(председатель отраслевой экспертной комиссии по рассмотрению прое</w:t>
            </w:r>
            <w:r w:rsidR="006A0B96">
              <w:rPr>
                <w:sz w:val="16"/>
                <w:szCs w:val="16"/>
              </w:rPr>
              <w:t>ктов при департаменте (комитете</w:t>
            </w:r>
            <w:r w:rsidRPr="00893BF1">
              <w:rPr>
                <w:sz w:val="16"/>
                <w:szCs w:val="16"/>
              </w:rPr>
              <w:t>)</w:t>
            </w:r>
          </w:p>
          <w:p w:rsidR="000F4744" w:rsidRPr="00971BD9" w:rsidRDefault="000F4744" w:rsidP="00733C0E">
            <w:pPr>
              <w:jc w:val="center"/>
            </w:pPr>
            <w:r>
              <w:t>Заместитель главы администрации города по внутренней и кадровой политике</w:t>
            </w:r>
          </w:p>
          <w:p w:rsidR="000F4744" w:rsidRDefault="00740F6D" w:rsidP="0073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F4744" w:rsidRDefault="000F4744" w:rsidP="00733C0E">
            <w:pPr>
              <w:jc w:val="center"/>
            </w:pPr>
          </w:p>
          <w:p w:rsidR="000F4744" w:rsidRPr="00ED5433" w:rsidRDefault="000F4744" w:rsidP="00733C0E">
            <w:pPr>
              <w:jc w:val="center"/>
              <w:rPr>
                <w:u w:val="single"/>
              </w:rPr>
            </w:pPr>
            <w:r>
              <w:t xml:space="preserve">    ___________</w:t>
            </w:r>
            <w:r>
              <w:rPr>
                <w:u w:val="single"/>
              </w:rPr>
              <w:t>О.И.Медведева</w:t>
            </w:r>
          </w:p>
          <w:p w:rsidR="00F27502" w:rsidRDefault="00F27502" w:rsidP="00F2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F4744" w:rsidRPr="00E2774B" w:rsidRDefault="00F27502" w:rsidP="00F27502">
            <w:r>
              <w:rPr>
                <w:sz w:val="20"/>
                <w:szCs w:val="20"/>
              </w:rPr>
              <w:t xml:space="preserve">                         </w:t>
            </w:r>
            <w:r w:rsidRPr="005226D8">
              <w:t xml:space="preserve"> </w:t>
            </w:r>
            <w:r w:rsidR="000F4744" w:rsidRPr="005226D8">
              <w:t>«___» ___________  20</w:t>
            </w:r>
            <w:r w:rsidR="000F4744">
              <w:t>1</w:t>
            </w:r>
            <w:r w:rsidR="007A3639">
              <w:t>8</w:t>
            </w:r>
            <w:r w:rsidR="000F4744">
              <w:t xml:space="preserve"> </w:t>
            </w:r>
            <w:r w:rsidR="000F4744" w:rsidRPr="005226D8">
              <w:t>г.</w:t>
            </w:r>
          </w:p>
        </w:tc>
      </w:tr>
    </w:tbl>
    <w:p w:rsidR="000F4744" w:rsidRDefault="000F4744" w:rsidP="00044029">
      <w:pPr>
        <w:pStyle w:val="1"/>
        <w:spacing w:before="0" w:after="0"/>
        <w:jc w:val="center"/>
        <w:rPr>
          <w:sz w:val="40"/>
          <w:szCs w:val="40"/>
        </w:rPr>
      </w:pPr>
    </w:p>
    <w:p w:rsidR="000F4744" w:rsidRPr="00733C0E" w:rsidRDefault="000F4744" w:rsidP="00733C0E"/>
    <w:p w:rsidR="000F4744" w:rsidRPr="00311826" w:rsidRDefault="000F4744" w:rsidP="00044029">
      <w:pPr>
        <w:pStyle w:val="1"/>
        <w:spacing w:before="0" w:after="0"/>
        <w:jc w:val="center"/>
        <w:rPr>
          <w:sz w:val="40"/>
          <w:szCs w:val="40"/>
        </w:rPr>
      </w:pPr>
      <w:r w:rsidRPr="00311826">
        <w:rPr>
          <w:sz w:val="40"/>
          <w:szCs w:val="40"/>
        </w:rPr>
        <w:t>План управления проектом</w:t>
      </w:r>
    </w:p>
    <w:p w:rsidR="000F4744" w:rsidRPr="001678F3" w:rsidRDefault="000F4744" w:rsidP="00044029">
      <w:pPr>
        <w:jc w:val="center"/>
        <w:rPr>
          <w:b/>
          <w:sz w:val="40"/>
          <w:szCs w:val="40"/>
        </w:rPr>
      </w:pPr>
    </w:p>
    <w:p w:rsidR="006C6CC3" w:rsidRDefault="006C6CC3" w:rsidP="006C6CC3">
      <w:pPr>
        <w:jc w:val="center"/>
        <w:rPr>
          <w:sz w:val="36"/>
          <w:szCs w:val="36"/>
          <w:u w:val="single"/>
        </w:rPr>
      </w:pPr>
      <w:r w:rsidRPr="0094573F">
        <w:rPr>
          <w:sz w:val="36"/>
          <w:szCs w:val="36"/>
          <w:u w:val="single"/>
        </w:rPr>
        <w:t>«</w:t>
      </w:r>
      <w:r w:rsidR="006A0B96">
        <w:rPr>
          <w:sz w:val="36"/>
          <w:szCs w:val="36"/>
          <w:u w:val="single"/>
        </w:rPr>
        <w:t>Профилактика нарушений</w:t>
      </w:r>
      <w:r>
        <w:rPr>
          <w:sz w:val="36"/>
          <w:szCs w:val="36"/>
          <w:u w:val="single"/>
        </w:rPr>
        <w:t xml:space="preserve"> опорно-двигательного аппарата у воспитанников </w:t>
      </w:r>
    </w:p>
    <w:p w:rsidR="000F4744" w:rsidRDefault="006C6CC3" w:rsidP="006C6CC3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дошкольных организаций города Белгорода»</w:t>
      </w:r>
    </w:p>
    <w:p w:rsidR="000F4744" w:rsidRPr="001678F3" w:rsidRDefault="000F4744" w:rsidP="00044029">
      <w:pPr>
        <w:jc w:val="center"/>
      </w:pPr>
    </w:p>
    <w:p w:rsidR="000F4744" w:rsidRPr="001678F3" w:rsidRDefault="000F4744" w:rsidP="00044029">
      <w:pPr>
        <w:jc w:val="center"/>
      </w:pPr>
      <w:r w:rsidRPr="001678F3">
        <w:t xml:space="preserve">Идентификационный номер </w:t>
      </w:r>
      <w:r w:rsidR="00FD5EBD" w:rsidRPr="00246562">
        <w:rPr>
          <w:u w:val="single"/>
        </w:rPr>
        <w:t>1084588</w:t>
      </w:r>
    </w:p>
    <w:p w:rsidR="000F4744" w:rsidRPr="003A520A" w:rsidRDefault="000F4744" w:rsidP="00044029">
      <w:pPr>
        <w:rPr>
          <w:sz w:val="16"/>
          <w:szCs w:val="16"/>
        </w:rPr>
      </w:pPr>
    </w:p>
    <w:p w:rsidR="000F4744" w:rsidRDefault="000F4744" w:rsidP="00044029">
      <w:pPr>
        <w:rPr>
          <w:sz w:val="16"/>
          <w:szCs w:val="16"/>
        </w:rPr>
      </w:pPr>
    </w:p>
    <w:p w:rsidR="00FB7BC6" w:rsidRDefault="00FB7BC6" w:rsidP="00044029">
      <w:pPr>
        <w:rPr>
          <w:sz w:val="16"/>
          <w:szCs w:val="16"/>
        </w:rPr>
      </w:pPr>
    </w:p>
    <w:p w:rsidR="00FB7BC6" w:rsidRPr="003A520A" w:rsidRDefault="00FB7BC6" w:rsidP="00044029">
      <w:pPr>
        <w:rPr>
          <w:sz w:val="16"/>
          <w:szCs w:val="16"/>
        </w:rPr>
      </w:pPr>
    </w:p>
    <w:tbl>
      <w:tblPr>
        <w:tblW w:w="14570" w:type="dxa"/>
        <w:tblInd w:w="108" w:type="dxa"/>
        <w:tblLook w:val="00A0"/>
      </w:tblPr>
      <w:tblGrid>
        <w:gridCol w:w="5349"/>
        <w:gridCol w:w="4066"/>
        <w:gridCol w:w="5155"/>
      </w:tblGrid>
      <w:tr w:rsidR="000F4744" w:rsidRPr="001678F3" w:rsidTr="0014445E">
        <w:tc>
          <w:tcPr>
            <w:tcW w:w="5349" w:type="dxa"/>
          </w:tcPr>
          <w:p w:rsidR="000F4744" w:rsidRPr="001678F3" w:rsidRDefault="000F4744" w:rsidP="0014445E">
            <w:pPr>
              <w:jc w:val="center"/>
            </w:pPr>
          </w:p>
        </w:tc>
        <w:tc>
          <w:tcPr>
            <w:tcW w:w="4066" w:type="dxa"/>
          </w:tcPr>
          <w:p w:rsidR="000F4744" w:rsidRPr="001678F3" w:rsidRDefault="000F4744" w:rsidP="0014445E">
            <w:pPr>
              <w:jc w:val="center"/>
            </w:pPr>
          </w:p>
        </w:tc>
        <w:tc>
          <w:tcPr>
            <w:tcW w:w="5155" w:type="dxa"/>
          </w:tcPr>
          <w:p w:rsidR="000F4744" w:rsidRDefault="000F4744" w:rsidP="0014445E">
            <w:pPr>
              <w:jc w:val="center"/>
            </w:pPr>
          </w:p>
          <w:p w:rsidR="000F4744" w:rsidRPr="001678F3" w:rsidRDefault="000F4744" w:rsidP="00733C0E">
            <w:pPr>
              <w:jc w:val="center"/>
            </w:pPr>
            <w:r w:rsidRPr="005226D8">
              <w:t>ПРИНЯТО К ИСПОЛНЕНИЮ</w:t>
            </w:r>
            <w:r>
              <w:t>:</w:t>
            </w:r>
          </w:p>
          <w:p w:rsidR="000F4744" w:rsidRDefault="000F4744" w:rsidP="00733C0E">
            <w:pPr>
              <w:jc w:val="center"/>
            </w:pPr>
            <w:r w:rsidRPr="001678F3">
              <w:t>(руководитель проекта)</w:t>
            </w:r>
          </w:p>
          <w:p w:rsidR="000F4744" w:rsidRPr="001678F3" w:rsidRDefault="000F4744" w:rsidP="00733C0E">
            <w:pPr>
              <w:jc w:val="center"/>
              <w:rPr>
                <w:b/>
              </w:rPr>
            </w:pPr>
          </w:p>
          <w:p w:rsidR="000F4744" w:rsidRPr="00971BD9" w:rsidRDefault="000F4744" w:rsidP="00733C0E">
            <w:pPr>
              <w:jc w:val="center"/>
            </w:pPr>
            <w:r>
              <w:t>Заместитель руководителя управления образования - начальник отдела дошкольного образования управления образования администрации города Белгорода</w:t>
            </w:r>
          </w:p>
          <w:p w:rsidR="00F27502" w:rsidRDefault="00F27502" w:rsidP="00733C0E">
            <w:pPr>
              <w:jc w:val="center"/>
            </w:pPr>
          </w:p>
          <w:p w:rsidR="000F4744" w:rsidRPr="00ED5433" w:rsidRDefault="000F4744" w:rsidP="00733C0E">
            <w:pPr>
              <w:jc w:val="center"/>
              <w:rPr>
                <w:u w:val="single"/>
              </w:rPr>
            </w:pPr>
            <w:r w:rsidRPr="00971BD9">
              <w:t>___________</w:t>
            </w:r>
            <w:r w:rsidR="00361442">
              <w:t>___</w:t>
            </w:r>
            <w:r w:rsidR="00742EF1">
              <w:t>Т</w:t>
            </w:r>
            <w:r>
              <w:rPr>
                <w:u w:val="single"/>
              </w:rPr>
              <w:t>.Г.Березка</w:t>
            </w:r>
          </w:p>
          <w:p w:rsidR="000F4744" w:rsidRPr="0094573F" w:rsidRDefault="000F4744" w:rsidP="00733C0E">
            <w:pPr>
              <w:jc w:val="center"/>
              <w:rPr>
                <w:sz w:val="16"/>
                <w:szCs w:val="16"/>
              </w:rPr>
            </w:pPr>
          </w:p>
          <w:p w:rsidR="000F4744" w:rsidRPr="001678F3" w:rsidRDefault="000F4744" w:rsidP="007A3639">
            <w:pPr>
              <w:jc w:val="center"/>
            </w:pPr>
            <w:r>
              <w:t>«___» ___________  201</w:t>
            </w:r>
            <w:r w:rsidR="007A3639">
              <w:t>8</w:t>
            </w:r>
            <w:r>
              <w:t xml:space="preserve"> </w:t>
            </w:r>
            <w:r w:rsidRPr="005226D8">
              <w:t>г.</w:t>
            </w:r>
          </w:p>
        </w:tc>
      </w:tr>
    </w:tbl>
    <w:p w:rsidR="000F4744" w:rsidRPr="003A520A" w:rsidRDefault="000F4744" w:rsidP="00044029">
      <w:pPr>
        <w:rPr>
          <w:sz w:val="16"/>
          <w:szCs w:val="16"/>
        </w:rPr>
      </w:pPr>
    </w:p>
    <w:p w:rsidR="000F4744" w:rsidRDefault="000F4744" w:rsidP="00044029">
      <w:pPr>
        <w:pStyle w:val="2"/>
        <w:ind w:left="720"/>
        <w:jc w:val="left"/>
        <w:rPr>
          <w:sz w:val="28"/>
          <w:szCs w:val="28"/>
        </w:rPr>
      </w:pPr>
    </w:p>
    <w:p w:rsidR="000F4744" w:rsidRDefault="000F4744" w:rsidP="00044029">
      <w:pPr>
        <w:pStyle w:val="2"/>
        <w:ind w:left="720"/>
        <w:jc w:val="left"/>
        <w:rPr>
          <w:sz w:val="28"/>
          <w:szCs w:val="28"/>
        </w:rPr>
      </w:pPr>
    </w:p>
    <w:p w:rsidR="000F4744" w:rsidRPr="003B4166" w:rsidRDefault="000F4744" w:rsidP="00044029">
      <w:pPr>
        <w:pStyle w:val="2"/>
        <w:ind w:left="720"/>
        <w:jc w:val="left"/>
        <w:rPr>
          <w:sz w:val="28"/>
          <w:szCs w:val="28"/>
        </w:rPr>
      </w:pPr>
      <w:r w:rsidRPr="003B4166">
        <w:rPr>
          <w:sz w:val="28"/>
          <w:szCs w:val="28"/>
        </w:rPr>
        <w:t>Общие сведения о документе</w:t>
      </w:r>
    </w:p>
    <w:p w:rsidR="000F4744" w:rsidRPr="00AC7255" w:rsidRDefault="000F4744" w:rsidP="00044029"/>
    <w:tbl>
      <w:tblPr>
        <w:tblW w:w="0" w:type="auto"/>
        <w:jc w:val="center"/>
        <w:tblInd w:w="-7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21"/>
        <w:gridCol w:w="9151"/>
      </w:tblGrid>
      <w:tr w:rsidR="000F4744" w:rsidRPr="001678F3" w:rsidTr="00E51662">
        <w:trPr>
          <w:trHeight w:val="829"/>
          <w:jc w:val="center"/>
        </w:trPr>
        <w:tc>
          <w:tcPr>
            <w:tcW w:w="5321" w:type="dxa"/>
            <w:vAlign w:val="center"/>
          </w:tcPr>
          <w:p w:rsidR="000F4744" w:rsidRPr="001678F3" w:rsidRDefault="000F4744" w:rsidP="0014445E">
            <w:pPr>
              <w:pStyle w:val="a6"/>
              <w:ind w:left="0"/>
              <w:rPr>
                <w:rFonts w:ascii="Times New Roman" w:hAnsi="Times New Roman"/>
                <w:b/>
              </w:rPr>
            </w:pPr>
            <w:r w:rsidRPr="001678F3">
              <w:rPr>
                <w:rFonts w:ascii="Times New Roman" w:hAnsi="Times New Roman"/>
                <w:b/>
              </w:rPr>
              <w:t>Основание</w:t>
            </w:r>
            <w:r w:rsidR="00F434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678F3">
              <w:rPr>
                <w:rFonts w:ascii="Times New Roman" w:hAnsi="Times New Roman"/>
                <w:b/>
              </w:rPr>
              <w:t>для</w:t>
            </w:r>
            <w:r w:rsidR="00F434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678F3">
              <w:rPr>
                <w:rFonts w:ascii="Times New Roman" w:hAnsi="Times New Roman"/>
                <w:b/>
              </w:rPr>
              <w:t>составления</w:t>
            </w:r>
            <w:r w:rsidR="00F434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678F3">
              <w:rPr>
                <w:rFonts w:ascii="Times New Roman" w:hAnsi="Times New Roman"/>
                <w:b/>
              </w:rPr>
              <w:t>документа:</w:t>
            </w:r>
          </w:p>
        </w:tc>
        <w:tc>
          <w:tcPr>
            <w:tcW w:w="9151" w:type="dxa"/>
            <w:vAlign w:val="center"/>
          </w:tcPr>
          <w:p w:rsidR="000F4744" w:rsidRPr="001678F3" w:rsidRDefault="000F4744" w:rsidP="00E25168">
            <w:pPr>
              <w:jc w:val="both"/>
            </w:pPr>
            <w:r>
              <w:t>постановление администрации города Белгорода от 01.10.2012 года № 195 «Об утверждении Положения об управлении проектами в городском округе «Город Белгород»</w:t>
            </w:r>
          </w:p>
        </w:tc>
      </w:tr>
      <w:tr w:rsidR="000F4744" w:rsidRPr="001678F3" w:rsidTr="00E51662">
        <w:trPr>
          <w:trHeight w:val="829"/>
          <w:jc w:val="center"/>
        </w:trPr>
        <w:tc>
          <w:tcPr>
            <w:tcW w:w="5321" w:type="dxa"/>
            <w:vAlign w:val="center"/>
          </w:tcPr>
          <w:p w:rsidR="000F4744" w:rsidRPr="001678F3" w:rsidRDefault="000F4744" w:rsidP="0014445E">
            <w:pPr>
              <w:pStyle w:val="a6"/>
              <w:ind w:left="0"/>
              <w:rPr>
                <w:rFonts w:ascii="Times New Roman" w:hAnsi="Times New Roman"/>
                <w:b/>
              </w:rPr>
            </w:pPr>
            <w:r w:rsidRPr="001678F3">
              <w:rPr>
                <w:rFonts w:ascii="Times New Roman" w:hAnsi="Times New Roman"/>
                <w:b/>
              </w:rPr>
              <w:t>Назначение</w:t>
            </w:r>
            <w:r w:rsidR="00F434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678F3">
              <w:rPr>
                <w:rFonts w:ascii="Times New Roman" w:hAnsi="Times New Roman"/>
                <w:b/>
              </w:rPr>
              <w:t>документа:</w:t>
            </w:r>
          </w:p>
        </w:tc>
        <w:tc>
          <w:tcPr>
            <w:tcW w:w="9151" w:type="dxa"/>
            <w:vAlign w:val="center"/>
          </w:tcPr>
          <w:p w:rsidR="000F4744" w:rsidRDefault="000F4744" w:rsidP="00E25168">
            <w:pPr>
              <w:jc w:val="both"/>
            </w:pPr>
            <w:r>
              <w:t>детализация  паспорта проекта и инициация блока работ по планированию проекта, с точки зрения человеческих, финансовых и временных ресурсов</w:t>
            </w:r>
          </w:p>
          <w:p w:rsidR="000F4744" w:rsidRPr="001678F3" w:rsidRDefault="000F4744" w:rsidP="00E25168">
            <w:pPr>
              <w:jc w:val="both"/>
            </w:pPr>
          </w:p>
        </w:tc>
      </w:tr>
      <w:tr w:rsidR="000F4744" w:rsidRPr="001678F3" w:rsidTr="00E51662">
        <w:trPr>
          <w:trHeight w:val="842"/>
          <w:jc w:val="center"/>
        </w:trPr>
        <w:tc>
          <w:tcPr>
            <w:tcW w:w="5321" w:type="dxa"/>
            <w:vAlign w:val="center"/>
          </w:tcPr>
          <w:p w:rsidR="000F4744" w:rsidRPr="00D87233" w:rsidRDefault="000F4744" w:rsidP="0014445E">
            <w:pPr>
              <w:pStyle w:val="a6"/>
              <w:ind w:left="0"/>
              <w:rPr>
                <w:rFonts w:ascii="Times New Roman" w:hAnsi="Times New Roman"/>
                <w:b/>
                <w:lang w:val="ru-RU"/>
              </w:rPr>
            </w:pPr>
            <w:r w:rsidRPr="00D87233">
              <w:rPr>
                <w:rFonts w:ascii="Times New Roman" w:hAnsi="Times New Roman"/>
                <w:b/>
                <w:lang w:val="ru-RU"/>
              </w:rPr>
              <w:t>Количество экземпляров и место хранения:</w:t>
            </w:r>
          </w:p>
        </w:tc>
        <w:tc>
          <w:tcPr>
            <w:tcW w:w="9151" w:type="dxa"/>
            <w:vAlign w:val="center"/>
          </w:tcPr>
          <w:p w:rsidR="000F4744" w:rsidRPr="001678F3" w:rsidRDefault="000F4744" w:rsidP="00E25168">
            <w:pPr>
              <w:jc w:val="both"/>
            </w:pPr>
            <w:r w:rsidRPr="001678F3">
              <w:t xml:space="preserve">выпускается в </w:t>
            </w:r>
            <w:r>
              <w:t>3</w:t>
            </w:r>
            <w:r w:rsidRPr="001678F3">
              <w:t>-х экземплярах, которые хранятся</w:t>
            </w:r>
            <w:r w:rsidR="00A72BBA">
              <w:t xml:space="preserve"> </w:t>
            </w:r>
            <w:r w:rsidRPr="001678F3">
              <w:t xml:space="preserve">у руководителя проекта, </w:t>
            </w:r>
            <w:r w:rsidRPr="0013109F">
              <w:t xml:space="preserve">куратора проекта и </w:t>
            </w:r>
            <w:r>
              <w:t>председателя экспертной комиссии по рассмотрению проектов</w:t>
            </w:r>
          </w:p>
        </w:tc>
      </w:tr>
      <w:tr w:rsidR="000F4744" w:rsidRPr="001678F3" w:rsidTr="00E51662">
        <w:trPr>
          <w:trHeight w:val="646"/>
          <w:jc w:val="center"/>
        </w:trPr>
        <w:tc>
          <w:tcPr>
            <w:tcW w:w="5321" w:type="dxa"/>
            <w:vAlign w:val="center"/>
          </w:tcPr>
          <w:p w:rsidR="000F4744" w:rsidRPr="0033782E" w:rsidRDefault="000F4744" w:rsidP="0014445E">
            <w:pPr>
              <w:pStyle w:val="a6"/>
              <w:ind w:left="0"/>
              <w:rPr>
                <w:rFonts w:ascii="Times New Roman" w:hAnsi="Times New Roman"/>
                <w:b/>
                <w:lang w:val="ru-RU"/>
              </w:rPr>
            </w:pPr>
            <w:r w:rsidRPr="001678F3">
              <w:rPr>
                <w:rFonts w:ascii="Times New Roman" w:hAnsi="Times New Roman"/>
                <w:b/>
              </w:rPr>
              <w:t>Содержание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9151" w:type="dxa"/>
            <w:vAlign w:val="center"/>
          </w:tcPr>
          <w:p w:rsidR="000F4744" w:rsidRPr="00E768C9" w:rsidRDefault="000F4744" w:rsidP="00044029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 xml:space="preserve">Календарный план-график работ по проекту </w:t>
            </w:r>
          </w:p>
          <w:p w:rsidR="000F4744" w:rsidRDefault="000F4744" w:rsidP="00044029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Бюджет проекта</w:t>
            </w:r>
          </w:p>
          <w:p w:rsidR="000F4744" w:rsidRPr="00E768C9" w:rsidRDefault="000F4744" w:rsidP="00044029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области в реализации проекта</w:t>
            </w:r>
          </w:p>
          <w:p w:rsidR="000F4744" w:rsidRPr="00E768C9" w:rsidRDefault="000F4744" w:rsidP="00044029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Риски проекта</w:t>
            </w:r>
          </w:p>
          <w:p w:rsidR="000F4744" w:rsidRPr="00E768C9" w:rsidRDefault="000F4744" w:rsidP="00044029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анда проекта</w:t>
            </w:r>
          </w:p>
          <w:p w:rsidR="000F4744" w:rsidRPr="00E768C9" w:rsidRDefault="000F4744" w:rsidP="00044029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Планирование коммуникаций</w:t>
            </w:r>
          </w:p>
          <w:p w:rsidR="000F4744" w:rsidRPr="00E768C9" w:rsidRDefault="000F4744" w:rsidP="00044029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Заинтересованные лица, инвесторы</w:t>
            </w:r>
          </w:p>
        </w:tc>
      </w:tr>
      <w:tr w:rsidR="000F4744" w:rsidRPr="00321D43" w:rsidTr="00E51662">
        <w:trPr>
          <w:trHeight w:val="1031"/>
          <w:jc w:val="center"/>
        </w:trPr>
        <w:tc>
          <w:tcPr>
            <w:tcW w:w="5321" w:type="dxa"/>
            <w:vAlign w:val="center"/>
          </w:tcPr>
          <w:p w:rsidR="000F4744" w:rsidRPr="006C2973" w:rsidRDefault="000F4744" w:rsidP="0014445E">
            <w:pPr>
              <w:pStyle w:val="a6"/>
              <w:ind w:left="0"/>
              <w:rPr>
                <w:rFonts w:ascii="Times New Roman" w:hAnsi="Times New Roman"/>
                <w:b/>
              </w:rPr>
            </w:pPr>
            <w:bookmarkStart w:id="0" w:name="_Toc277853599"/>
            <w:r w:rsidRPr="006C2973">
              <w:rPr>
                <w:rFonts w:ascii="Times New Roman" w:hAnsi="Times New Roman"/>
                <w:b/>
              </w:rPr>
              <w:t>Изменения:</w:t>
            </w:r>
          </w:p>
        </w:tc>
        <w:tc>
          <w:tcPr>
            <w:tcW w:w="9151" w:type="dxa"/>
            <w:vAlign w:val="center"/>
          </w:tcPr>
          <w:p w:rsidR="000F4744" w:rsidRPr="006C2973" w:rsidRDefault="000F4744" w:rsidP="0014445E">
            <w:r w:rsidRPr="006C2973">
              <w:t xml:space="preserve">изменения в </w:t>
            </w:r>
            <w:r>
              <w:t>плане управления</w:t>
            </w:r>
            <w:r w:rsidRPr="006C2973">
              <w:t xml:space="preserve"> проекта выполняются путем оформления ведомости изменений</w:t>
            </w:r>
          </w:p>
        </w:tc>
      </w:tr>
    </w:tbl>
    <w:p w:rsidR="000F4744" w:rsidRPr="003B4166" w:rsidRDefault="000F4744" w:rsidP="00044029">
      <w:pPr>
        <w:keepNext/>
        <w:numPr>
          <w:ilvl w:val="0"/>
          <w:numId w:val="8"/>
        </w:numPr>
        <w:outlineLvl w:val="1"/>
        <w:rPr>
          <w:b/>
          <w:sz w:val="28"/>
          <w:szCs w:val="28"/>
        </w:rPr>
      </w:pPr>
      <w:r>
        <w:br w:type="page"/>
      </w:r>
      <w:bookmarkStart w:id="1" w:name="_Toc277853602"/>
      <w:r w:rsidRPr="003B4166">
        <w:rPr>
          <w:b/>
          <w:sz w:val="28"/>
          <w:szCs w:val="28"/>
        </w:rPr>
        <w:lastRenderedPageBreak/>
        <w:t>Календарный план-график работ по проекту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851"/>
        <w:gridCol w:w="4819"/>
        <w:gridCol w:w="1559"/>
        <w:gridCol w:w="1418"/>
        <w:gridCol w:w="1616"/>
        <w:gridCol w:w="2211"/>
        <w:gridCol w:w="2126"/>
      </w:tblGrid>
      <w:tr w:rsidR="00C67ED1" w:rsidRPr="00915D68" w:rsidTr="00277C9F">
        <w:trPr>
          <w:tblHeader/>
        </w:trPr>
        <w:tc>
          <w:tcPr>
            <w:tcW w:w="1810" w:type="dxa"/>
            <w:gridSpan w:val="2"/>
            <w:vAlign w:val="center"/>
          </w:tcPr>
          <w:p w:rsidR="00C67ED1" w:rsidRPr="00FF4243" w:rsidRDefault="00C67ED1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FF4243">
              <w:rPr>
                <w:b/>
                <w:bCs/>
                <w:kern w:val="32"/>
              </w:rPr>
              <w:t>Код работы/ процесса</w:t>
            </w:r>
          </w:p>
        </w:tc>
        <w:tc>
          <w:tcPr>
            <w:tcW w:w="4819" w:type="dxa"/>
            <w:vMerge w:val="restart"/>
            <w:vAlign w:val="center"/>
          </w:tcPr>
          <w:p w:rsidR="00C67ED1" w:rsidRPr="00FF4243" w:rsidRDefault="00C67ED1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FF4243">
              <w:rPr>
                <w:b/>
                <w:bCs/>
                <w:kern w:val="32"/>
              </w:rPr>
              <w:t>Название работы/процесса</w:t>
            </w:r>
          </w:p>
        </w:tc>
        <w:tc>
          <w:tcPr>
            <w:tcW w:w="1559" w:type="dxa"/>
            <w:vMerge w:val="restart"/>
            <w:vAlign w:val="center"/>
          </w:tcPr>
          <w:p w:rsidR="00C67ED1" w:rsidRPr="00FF4243" w:rsidRDefault="00C67ED1" w:rsidP="00915D68">
            <w:pPr>
              <w:jc w:val="center"/>
              <w:rPr>
                <w:b/>
                <w:bCs/>
              </w:rPr>
            </w:pPr>
            <w:r w:rsidRPr="00FF4243">
              <w:rPr>
                <w:b/>
                <w:bCs/>
              </w:rPr>
              <w:t>Длитель-ность, дни</w:t>
            </w:r>
          </w:p>
        </w:tc>
        <w:tc>
          <w:tcPr>
            <w:tcW w:w="1418" w:type="dxa"/>
            <w:vMerge w:val="restart"/>
            <w:vAlign w:val="center"/>
          </w:tcPr>
          <w:p w:rsidR="00C67ED1" w:rsidRPr="00FF4243" w:rsidRDefault="00C67ED1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FF4243">
              <w:rPr>
                <w:b/>
                <w:bCs/>
                <w:kern w:val="32"/>
              </w:rPr>
              <w:t>Дата начала</w:t>
            </w:r>
          </w:p>
        </w:tc>
        <w:tc>
          <w:tcPr>
            <w:tcW w:w="1616" w:type="dxa"/>
            <w:vMerge w:val="restart"/>
            <w:vAlign w:val="center"/>
          </w:tcPr>
          <w:p w:rsidR="00C67ED1" w:rsidRPr="00FF4243" w:rsidRDefault="00C67ED1" w:rsidP="00915D68">
            <w:pPr>
              <w:keepNext/>
              <w:ind w:left="-93" w:right="-79"/>
              <w:jc w:val="center"/>
              <w:outlineLvl w:val="0"/>
              <w:rPr>
                <w:b/>
                <w:bCs/>
                <w:kern w:val="32"/>
              </w:rPr>
            </w:pPr>
            <w:r w:rsidRPr="00FF4243">
              <w:rPr>
                <w:b/>
                <w:bCs/>
                <w:kern w:val="32"/>
              </w:rPr>
              <w:t>Дата окончания (контрольная точка)</w:t>
            </w:r>
          </w:p>
        </w:tc>
        <w:tc>
          <w:tcPr>
            <w:tcW w:w="2211" w:type="dxa"/>
            <w:vMerge w:val="restart"/>
            <w:vAlign w:val="center"/>
          </w:tcPr>
          <w:p w:rsidR="00C67ED1" w:rsidRPr="00FF4243" w:rsidRDefault="00C67ED1" w:rsidP="00915D6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</w:rPr>
            </w:pPr>
            <w:r w:rsidRPr="00FF4243">
              <w:rPr>
                <w:rFonts w:ascii="Cambria" w:hAnsi="Cambria" w:cs="Cambria"/>
                <w:b/>
                <w:bCs/>
                <w:kern w:val="32"/>
              </w:rPr>
              <w:t>Документ, подтверждающий выполнение</w:t>
            </w:r>
          </w:p>
        </w:tc>
        <w:tc>
          <w:tcPr>
            <w:tcW w:w="2126" w:type="dxa"/>
            <w:vMerge w:val="restart"/>
          </w:tcPr>
          <w:p w:rsidR="00C67ED1" w:rsidRPr="00FF4243" w:rsidRDefault="00C67ED1" w:rsidP="00915D68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FF4243">
              <w:rPr>
                <w:b/>
                <w:bCs/>
                <w:kern w:val="32"/>
              </w:rPr>
              <w:t>ФИО ответственного исполнителя</w:t>
            </w:r>
          </w:p>
        </w:tc>
      </w:tr>
      <w:tr w:rsidR="00C67ED1" w:rsidRPr="00915D68" w:rsidTr="00277C9F">
        <w:tc>
          <w:tcPr>
            <w:tcW w:w="959" w:type="dxa"/>
          </w:tcPr>
          <w:p w:rsidR="00C67ED1" w:rsidRPr="00FF4243" w:rsidRDefault="00C67ED1" w:rsidP="00915D68">
            <w:pPr>
              <w:keepNext/>
              <w:jc w:val="center"/>
              <w:outlineLvl w:val="0"/>
              <w:rPr>
                <w:kern w:val="32"/>
              </w:rPr>
            </w:pPr>
            <w:r w:rsidRPr="00FF4243">
              <w:rPr>
                <w:kern w:val="32"/>
              </w:rPr>
              <w:t>код</w:t>
            </w:r>
          </w:p>
        </w:tc>
        <w:tc>
          <w:tcPr>
            <w:tcW w:w="851" w:type="dxa"/>
          </w:tcPr>
          <w:p w:rsidR="00C67ED1" w:rsidRPr="00FF4243" w:rsidRDefault="00C67ED1" w:rsidP="00915D68">
            <w:pPr>
              <w:keepNext/>
              <w:jc w:val="center"/>
              <w:outlineLvl w:val="0"/>
              <w:rPr>
                <w:kern w:val="32"/>
              </w:rPr>
            </w:pPr>
            <w:r w:rsidRPr="00FF4243">
              <w:rPr>
                <w:kern w:val="32"/>
              </w:rPr>
              <w:t>тип</w:t>
            </w:r>
          </w:p>
          <w:p w:rsidR="00C67ED1" w:rsidRPr="00FF4243" w:rsidRDefault="00C67ED1" w:rsidP="00915D68">
            <w:pPr>
              <w:jc w:val="center"/>
              <w:rPr>
                <w:kern w:val="32"/>
              </w:rPr>
            </w:pPr>
            <w:r w:rsidRPr="00FF4243">
              <w:rPr>
                <w:kern w:val="32"/>
              </w:rPr>
              <w:t>(Р/П)</w:t>
            </w:r>
          </w:p>
        </w:tc>
        <w:tc>
          <w:tcPr>
            <w:tcW w:w="4819" w:type="dxa"/>
            <w:vMerge/>
          </w:tcPr>
          <w:p w:rsidR="00C67ED1" w:rsidRPr="00915D68" w:rsidRDefault="00C67ED1" w:rsidP="00915D68">
            <w:pPr>
              <w:keepNext/>
              <w:outlineLvl w:val="0"/>
              <w:rPr>
                <w:color w:val="FF0000"/>
                <w:kern w:val="32"/>
              </w:rPr>
            </w:pPr>
          </w:p>
        </w:tc>
        <w:tc>
          <w:tcPr>
            <w:tcW w:w="1559" w:type="dxa"/>
            <w:vMerge/>
          </w:tcPr>
          <w:p w:rsidR="00C67ED1" w:rsidRPr="00915D68" w:rsidRDefault="00C67ED1" w:rsidP="00915D68">
            <w:pPr>
              <w:keepNext/>
              <w:jc w:val="center"/>
              <w:outlineLvl w:val="0"/>
              <w:rPr>
                <w:color w:val="FF0000"/>
                <w:kern w:val="32"/>
              </w:rPr>
            </w:pPr>
          </w:p>
        </w:tc>
        <w:tc>
          <w:tcPr>
            <w:tcW w:w="1418" w:type="dxa"/>
            <w:vMerge/>
          </w:tcPr>
          <w:p w:rsidR="00C67ED1" w:rsidRPr="00915D68" w:rsidRDefault="00C67ED1" w:rsidP="00915D68">
            <w:pPr>
              <w:keepNext/>
              <w:jc w:val="center"/>
              <w:outlineLvl w:val="0"/>
              <w:rPr>
                <w:color w:val="FF0000"/>
                <w:kern w:val="32"/>
              </w:rPr>
            </w:pPr>
          </w:p>
        </w:tc>
        <w:tc>
          <w:tcPr>
            <w:tcW w:w="1616" w:type="dxa"/>
            <w:vMerge/>
          </w:tcPr>
          <w:p w:rsidR="00C67ED1" w:rsidRPr="00915D68" w:rsidRDefault="00C67ED1" w:rsidP="00915D68">
            <w:pPr>
              <w:keepNext/>
              <w:jc w:val="center"/>
              <w:outlineLvl w:val="0"/>
              <w:rPr>
                <w:color w:val="FF0000"/>
                <w:kern w:val="32"/>
              </w:rPr>
            </w:pPr>
          </w:p>
        </w:tc>
        <w:tc>
          <w:tcPr>
            <w:tcW w:w="2211" w:type="dxa"/>
            <w:vMerge/>
          </w:tcPr>
          <w:p w:rsidR="00C67ED1" w:rsidRPr="00915D68" w:rsidRDefault="00C67ED1" w:rsidP="00915D68">
            <w:pPr>
              <w:keepNext/>
              <w:outlineLvl w:val="0"/>
              <w:rPr>
                <w:color w:val="FF0000"/>
                <w:kern w:val="32"/>
              </w:rPr>
            </w:pPr>
          </w:p>
        </w:tc>
        <w:tc>
          <w:tcPr>
            <w:tcW w:w="2126" w:type="dxa"/>
            <w:vMerge/>
          </w:tcPr>
          <w:p w:rsidR="00C67ED1" w:rsidRPr="00915D68" w:rsidRDefault="00C67ED1" w:rsidP="00915D68">
            <w:pPr>
              <w:keepNext/>
              <w:outlineLvl w:val="0"/>
              <w:rPr>
                <w:color w:val="FF0000"/>
                <w:kern w:val="32"/>
              </w:rPr>
            </w:pPr>
          </w:p>
        </w:tc>
      </w:tr>
      <w:tr w:rsidR="00C67ED1" w:rsidRPr="00FF4243" w:rsidTr="00277C9F">
        <w:tc>
          <w:tcPr>
            <w:tcW w:w="959" w:type="dxa"/>
            <w:shd w:val="clear" w:color="auto" w:fill="auto"/>
          </w:tcPr>
          <w:p w:rsidR="00C67ED1" w:rsidRPr="00FF4243" w:rsidRDefault="00C67ED1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FF4243">
              <w:rPr>
                <w:b/>
                <w:bCs/>
                <w:kern w:val="32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C67ED1" w:rsidRPr="00FF4243" w:rsidRDefault="00C67ED1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FF4243"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C67ED1" w:rsidRPr="00FF4243" w:rsidRDefault="00071D92" w:rsidP="003A407A">
            <w:pPr>
              <w:keepNext/>
              <w:jc w:val="both"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</w:pPr>
            <w:r>
              <w:rPr>
                <w:b/>
                <w:bCs/>
                <w:kern w:val="32"/>
              </w:rPr>
              <w:t xml:space="preserve">Регламентация </w:t>
            </w:r>
            <w:r w:rsidR="003A407A">
              <w:rPr>
                <w:b/>
                <w:bCs/>
                <w:kern w:val="32"/>
              </w:rPr>
              <w:t>деятельности по профилактике нарушений опорно-двигательного аппарата у воспитанников ДОО</w:t>
            </w:r>
          </w:p>
        </w:tc>
        <w:tc>
          <w:tcPr>
            <w:tcW w:w="1559" w:type="dxa"/>
            <w:shd w:val="clear" w:color="auto" w:fill="auto"/>
          </w:tcPr>
          <w:p w:rsidR="00C67ED1" w:rsidRPr="00FF4243" w:rsidRDefault="00F04B69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23</w:t>
            </w:r>
            <w:r w:rsidR="007D586B">
              <w:rPr>
                <w:b/>
                <w:bCs/>
                <w:kern w:val="3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67ED1" w:rsidRPr="00A14941" w:rsidRDefault="00C67ED1" w:rsidP="002964FC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A14941">
              <w:rPr>
                <w:b/>
                <w:bCs/>
                <w:kern w:val="32"/>
              </w:rPr>
              <w:t>01.03.2018</w:t>
            </w:r>
          </w:p>
        </w:tc>
        <w:tc>
          <w:tcPr>
            <w:tcW w:w="1616" w:type="dxa"/>
            <w:shd w:val="clear" w:color="auto" w:fill="auto"/>
          </w:tcPr>
          <w:p w:rsidR="00C67ED1" w:rsidRPr="00FF4243" w:rsidRDefault="007D586B" w:rsidP="0043033F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</w:rPr>
              <w:t>26</w:t>
            </w:r>
            <w:r w:rsidR="00CB23E4">
              <w:rPr>
                <w:b/>
              </w:rPr>
              <w:t>.10</w:t>
            </w:r>
            <w:r w:rsidR="00C67ED1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2211" w:type="dxa"/>
            <w:shd w:val="clear" w:color="auto" w:fill="auto"/>
          </w:tcPr>
          <w:p w:rsidR="00C67ED1" w:rsidRPr="00FF4243" w:rsidRDefault="00C67ED1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FF4243">
              <w:rPr>
                <w:b/>
                <w:bCs/>
                <w:kern w:val="3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67ED1" w:rsidRPr="00FF4243" w:rsidRDefault="00C67ED1" w:rsidP="00915D68">
            <w:pPr>
              <w:keepNext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Гричаникова И.А.</w:t>
            </w:r>
          </w:p>
        </w:tc>
      </w:tr>
      <w:tr w:rsidR="00C67ED1" w:rsidRPr="00FF4243" w:rsidTr="00277C9F">
        <w:tc>
          <w:tcPr>
            <w:tcW w:w="959" w:type="dxa"/>
          </w:tcPr>
          <w:p w:rsidR="00C67ED1" w:rsidRPr="006B4DE2" w:rsidRDefault="00C67ED1" w:rsidP="00C27F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>1.1.</w:t>
            </w:r>
          </w:p>
        </w:tc>
        <w:tc>
          <w:tcPr>
            <w:tcW w:w="851" w:type="dxa"/>
          </w:tcPr>
          <w:p w:rsidR="00C67ED1" w:rsidRPr="006B4DE2" w:rsidRDefault="00C67ED1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67ED1" w:rsidRPr="006B4DE2" w:rsidRDefault="00C67ED1" w:rsidP="00EF7E84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 xml:space="preserve">Изучение специальной литературы, исследований, опытов работы ДОО по профилактике нарушений опорно-двигательного аппарата </w:t>
            </w:r>
            <w:r w:rsidR="00BC3732" w:rsidRPr="006B4DE2">
              <w:rPr>
                <w:bCs/>
                <w:kern w:val="32"/>
              </w:rPr>
              <w:t xml:space="preserve"> (далее – ОДА) </w:t>
            </w:r>
            <w:r w:rsidRPr="006B4DE2">
              <w:rPr>
                <w:bCs/>
                <w:kern w:val="32"/>
              </w:rPr>
              <w:t xml:space="preserve">у воспитанников </w:t>
            </w:r>
            <w:r w:rsidR="006B4DE2" w:rsidRPr="006B4DE2">
              <w:rPr>
                <w:bCs/>
                <w:kern w:val="32"/>
              </w:rPr>
              <w:t xml:space="preserve"> в условиях  дошкольной образовательной организации (далее – ДОО)</w:t>
            </w:r>
          </w:p>
        </w:tc>
        <w:tc>
          <w:tcPr>
            <w:tcW w:w="1559" w:type="dxa"/>
          </w:tcPr>
          <w:p w:rsidR="00C67ED1" w:rsidRPr="006B4DE2" w:rsidRDefault="00067E0C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6</w:t>
            </w:r>
          </w:p>
        </w:tc>
        <w:tc>
          <w:tcPr>
            <w:tcW w:w="1418" w:type="dxa"/>
          </w:tcPr>
          <w:p w:rsidR="00C67ED1" w:rsidRPr="006B4DE2" w:rsidRDefault="00C67ED1" w:rsidP="002964FC">
            <w:pPr>
              <w:keepNext/>
              <w:jc w:val="center"/>
              <w:outlineLvl w:val="0"/>
              <w:rPr>
                <w:kern w:val="32"/>
              </w:rPr>
            </w:pPr>
            <w:r w:rsidRPr="006B4DE2">
              <w:rPr>
                <w:bCs/>
                <w:kern w:val="32"/>
              </w:rPr>
              <w:t>01.03.2018</w:t>
            </w:r>
          </w:p>
        </w:tc>
        <w:tc>
          <w:tcPr>
            <w:tcW w:w="1616" w:type="dxa"/>
          </w:tcPr>
          <w:p w:rsidR="00C67ED1" w:rsidRPr="006B4DE2" w:rsidRDefault="00067E0C" w:rsidP="00AD250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3.04.2018</w:t>
            </w:r>
          </w:p>
        </w:tc>
        <w:tc>
          <w:tcPr>
            <w:tcW w:w="2211" w:type="dxa"/>
          </w:tcPr>
          <w:p w:rsidR="00C67ED1" w:rsidRPr="00DB586C" w:rsidRDefault="00C67ED1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DB586C">
              <w:rPr>
                <w:bCs/>
                <w:kern w:val="32"/>
              </w:rPr>
              <w:t>Список изученной литературы, опытов работы ДОО.</w:t>
            </w:r>
          </w:p>
          <w:p w:rsidR="00C67ED1" w:rsidRPr="00DB586C" w:rsidRDefault="00C67ED1" w:rsidP="003A407A">
            <w:pPr>
              <w:keepNext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126" w:type="dxa"/>
          </w:tcPr>
          <w:p w:rsidR="00C67ED1" w:rsidRPr="00DB586C" w:rsidRDefault="00C67ED1" w:rsidP="00915D68">
            <w:pPr>
              <w:keepNext/>
              <w:jc w:val="center"/>
              <w:outlineLvl w:val="0"/>
              <w:rPr>
                <w:kern w:val="32"/>
              </w:rPr>
            </w:pPr>
            <w:r w:rsidRPr="00DB586C">
              <w:rPr>
                <w:kern w:val="32"/>
              </w:rPr>
              <w:t>Москалева Н.А.</w:t>
            </w:r>
          </w:p>
        </w:tc>
      </w:tr>
      <w:tr w:rsidR="00EF7E84" w:rsidRPr="00FF4243" w:rsidTr="00277C9F">
        <w:tc>
          <w:tcPr>
            <w:tcW w:w="959" w:type="dxa"/>
          </w:tcPr>
          <w:p w:rsidR="00EF7E84" w:rsidRPr="006B4DE2" w:rsidRDefault="00EF7E84" w:rsidP="00C27F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>1.2</w:t>
            </w:r>
          </w:p>
        </w:tc>
        <w:tc>
          <w:tcPr>
            <w:tcW w:w="851" w:type="dxa"/>
          </w:tcPr>
          <w:p w:rsidR="00EF7E84" w:rsidRPr="006B4DE2" w:rsidRDefault="006B4DE2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EF7E84" w:rsidRPr="006B4DE2" w:rsidRDefault="00EF7E84" w:rsidP="00BC3732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 xml:space="preserve">Консультирование у специалистов </w:t>
            </w:r>
            <w:r w:rsidR="00BC3732" w:rsidRPr="006B4DE2">
              <w:rPr>
                <w:bCs/>
                <w:kern w:val="32"/>
              </w:rPr>
              <w:t xml:space="preserve">учреждений здравоохранения, </w:t>
            </w:r>
            <w:r w:rsidR="00872129" w:rsidRPr="006B4DE2">
              <w:rPr>
                <w:bCs/>
                <w:kern w:val="32"/>
              </w:rPr>
              <w:t xml:space="preserve"> высшего и среднего образован</w:t>
            </w:r>
            <w:r w:rsidR="006B4DE2" w:rsidRPr="006B4DE2">
              <w:rPr>
                <w:bCs/>
                <w:kern w:val="32"/>
              </w:rPr>
              <w:t>и</w:t>
            </w:r>
            <w:r w:rsidR="00872129" w:rsidRPr="006B4DE2">
              <w:rPr>
                <w:bCs/>
                <w:kern w:val="32"/>
              </w:rPr>
              <w:t>я</w:t>
            </w:r>
            <w:r w:rsidR="006B4DE2" w:rsidRPr="006B4DE2">
              <w:rPr>
                <w:bCs/>
                <w:kern w:val="32"/>
              </w:rPr>
              <w:t xml:space="preserve"> по вопросам организации деятельности в ДОО по профилактике ОДА у детей дошкольного возраста  </w:t>
            </w:r>
          </w:p>
        </w:tc>
        <w:tc>
          <w:tcPr>
            <w:tcW w:w="1559" w:type="dxa"/>
          </w:tcPr>
          <w:p w:rsidR="00EF7E84" w:rsidRPr="006B4DE2" w:rsidRDefault="00067E0C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4</w:t>
            </w:r>
          </w:p>
        </w:tc>
        <w:tc>
          <w:tcPr>
            <w:tcW w:w="1418" w:type="dxa"/>
          </w:tcPr>
          <w:p w:rsidR="00EF7E84" w:rsidRPr="006B4DE2" w:rsidRDefault="00067E0C" w:rsidP="002964F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8.05.2018</w:t>
            </w:r>
          </w:p>
        </w:tc>
        <w:tc>
          <w:tcPr>
            <w:tcW w:w="1616" w:type="dxa"/>
          </w:tcPr>
          <w:p w:rsidR="00EF7E84" w:rsidRPr="006B4DE2" w:rsidRDefault="00067E0C" w:rsidP="00AD250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5.06.2018</w:t>
            </w:r>
          </w:p>
        </w:tc>
        <w:tc>
          <w:tcPr>
            <w:tcW w:w="2211" w:type="dxa"/>
          </w:tcPr>
          <w:p w:rsidR="00EF7E84" w:rsidRPr="006B4DE2" w:rsidRDefault="00EF7E84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>Рекомендации по итогам консультирования</w:t>
            </w:r>
          </w:p>
        </w:tc>
        <w:tc>
          <w:tcPr>
            <w:tcW w:w="2126" w:type="dxa"/>
          </w:tcPr>
          <w:p w:rsidR="00EF7E84" w:rsidRPr="006B4DE2" w:rsidRDefault="00EF7E84" w:rsidP="00915D68">
            <w:pPr>
              <w:keepNext/>
              <w:jc w:val="center"/>
              <w:outlineLvl w:val="0"/>
              <w:rPr>
                <w:kern w:val="32"/>
              </w:rPr>
            </w:pPr>
            <w:r w:rsidRPr="006B4DE2">
              <w:rPr>
                <w:kern w:val="32"/>
              </w:rPr>
              <w:t>Москалева Н.А.</w:t>
            </w:r>
          </w:p>
        </w:tc>
      </w:tr>
      <w:tr w:rsidR="00EF7E84" w:rsidRPr="00FF4243" w:rsidTr="00277C9F">
        <w:tc>
          <w:tcPr>
            <w:tcW w:w="959" w:type="dxa"/>
          </w:tcPr>
          <w:p w:rsidR="00EF7E84" w:rsidRPr="006B4DE2" w:rsidRDefault="00EF7E84" w:rsidP="00C27F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>1.3</w:t>
            </w:r>
            <w:r w:rsidR="006B4DE2">
              <w:rPr>
                <w:bCs/>
                <w:kern w:val="32"/>
              </w:rPr>
              <w:t>.</w:t>
            </w:r>
          </w:p>
        </w:tc>
        <w:tc>
          <w:tcPr>
            <w:tcW w:w="851" w:type="dxa"/>
          </w:tcPr>
          <w:p w:rsidR="00EF7E84" w:rsidRPr="006B4DE2" w:rsidRDefault="00461F13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EF7E84" w:rsidRPr="006B4DE2" w:rsidRDefault="00FD5EBD" w:rsidP="00FD5EBD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t>Мониторинг</w:t>
            </w:r>
            <w:r w:rsidR="00EF7E84" w:rsidRPr="006B4DE2">
              <w:t xml:space="preserve"> состояния</w:t>
            </w:r>
            <w:r>
              <w:t xml:space="preserve"> нарушений  ОДА</w:t>
            </w:r>
            <w:r w:rsidR="00EF7E84" w:rsidRPr="006B4DE2">
              <w:t xml:space="preserve"> воспитанников ДОО</w:t>
            </w:r>
            <w:r w:rsidR="006B4DE2">
              <w:t xml:space="preserve"> </w:t>
            </w:r>
          </w:p>
        </w:tc>
        <w:tc>
          <w:tcPr>
            <w:tcW w:w="1559" w:type="dxa"/>
          </w:tcPr>
          <w:p w:rsidR="00EF7E84" w:rsidRPr="006B4DE2" w:rsidRDefault="00067E0C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="00F04B69">
              <w:rPr>
                <w:bCs/>
                <w:kern w:val="32"/>
              </w:rPr>
              <w:t>0</w:t>
            </w:r>
          </w:p>
        </w:tc>
        <w:tc>
          <w:tcPr>
            <w:tcW w:w="1418" w:type="dxa"/>
          </w:tcPr>
          <w:p w:rsidR="00EF7E84" w:rsidRPr="006B4DE2" w:rsidRDefault="00067E0C" w:rsidP="002964F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8.06.2018</w:t>
            </w:r>
          </w:p>
        </w:tc>
        <w:tc>
          <w:tcPr>
            <w:tcW w:w="1616" w:type="dxa"/>
          </w:tcPr>
          <w:p w:rsidR="00EF7E84" w:rsidRPr="006B4DE2" w:rsidRDefault="006B4DE2" w:rsidP="00AD250C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>29.06.2018</w:t>
            </w:r>
          </w:p>
        </w:tc>
        <w:tc>
          <w:tcPr>
            <w:tcW w:w="2211" w:type="dxa"/>
          </w:tcPr>
          <w:p w:rsidR="00EF7E84" w:rsidRPr="006B4DE2" w:rsidRDefault="00EF7E84" w:rsidP="00FD5EBD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 xml:space="preserve">Информационная справка о </w:t>
            </w:r>
            <w:r w:rsidR="00FD5EBD" w:rsidRPr="006B4DE2">
              <w:t>состояни</w:t>
            </w:r>
            <w:r w:rsidR="00FD5EBD">
              <w:t>и нарушений  ОДА</w:t>
            </w:r>
            <w:r w:rsidR="00FD5EBD" w:rsidRPr="006B4DE2">
              <w:t xml:space="preserve"> </w:t>
            </w:r>
            <w:r w:rsidRPr="006B4DE2">
              <w:t>воспитанников ДОО</w:t>
            </w:r>
          </w:p>
        </w:tc>
        <w:tc>
          <w:tcPr>
            <w:tcW w:w="2126" w:type="dxa"/>
          </w:tcPr>
          <w:p w:rsidR="00EF7E84" w:rsidRPr="006B4DE2" w:rsidRDefault="00EF7E84" w:rsidP="00915D68">
            <w:pPr>
              <w:keepNext/>
              <w:jc w:val="center"/>
              <w:outlineLvl w:val="0"/>
              <w:rPr>
                <w:kern w:val="32"/>
              </w:rPr>
            </w:pPr>
            <w:r w:rsidRPr="006B4DE2">
              <w:rPr>
                <w:kern w:val="32"/>
              </w:rPr>
              <w:t>Москалева Н.А.</w:t>
            </w:r>
          </w:p>
        </w:tc>
      </w:tr>
      <w:tr w:rsidR="004341E0" w:rsidRPr="00FF4243" w:rsidTr="00277C9F">
        <w:tc>
          <w:tcPr>
            <w:tcW w:w="959" w:type="dxa"/>
          </w:tcPr>
          <w:p w:rsidR="004341E0" w:rsidRDefault="006B4DE2" w:rsidP="00C27F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4</w:t>
            </w:r>
            <w:r w:rsidR="00901A61">
              <w:rPr>
                <w:bCs/>
                <w:kern w:val="32"/>
              </w:rPr>
              <w:t>.</w:t>
            </w:r>
          </w:p>
        </w:tc>
        <w:tc>
          <w:tcPr>
            <w:tcW w:w="851" w:type="dxa"/>
          </w:tcPr>
          <w:p w:rsidR="004341E0" w:rsidRPr="00B22581" w:rsidRDefault="004341E0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4341E0" w:rsidRDefault="00624D99" w:rsidP="00624D99">
            <w:pPr>
              <w:keepNext/>
              <w:jc w:val="both"/>
              <w:outlineLvl w:val="0"/>
            </w:pPr>
            <w:r>
              <w:t>Разработка локальных актов</w:t>
            </w:r>
          </w:p>
        </w:tc>
        <w:tc>
          <w:tcPr>
            <w:tcW w:w="1559" w:type="dxa"/>
          </w:tcPr>
          <w:p w:rsidR="004341E0" w:rsidRDefault="003E75BE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</w:t>
            </w:r>
            <w:r w:rsidR="009C71B2">
              <w:rPr>
                <w:bCs/>
                <w:kern w:val="32"/>
              </w:rPr>
              <w:t>0</w:t>
            </w:r>
          </w:p>
        </w:tc>
        <w:tc>
          <w:tcPr>
            <w:tcW w:w="1418" w:type="dxa"/>
          </w:tcPr>
          <w:p w:rsidR="004341E0" w:rsidRPr="00B22581" w:rsidRDefault="003E75BE" w:rsidP="002964FC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>18.06.2018</w:t>
            </w:r>
          </w:p>
        </w:tc>
        <w:tc>
          <w:tcPr>
            <w:tcW w:w="1616" w:type="dxa"/>
          </w:tcPr>
          <w:p w:rsidR="004341E0" w:rsidRDefault="009C71B2" w:rsidP="00AD250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kern w:val="32"/>
              </w:rPr>
              <w:t>03</w:t>
            </w:r>
            <w:r w:rsidRPr="006B4DE2">
              <w:rPr>
                <w:kern w:val="32"/>
              </w:rPr>
              <w:t>.0</w:t>
            </w:r>
            <w:r>
              <w:rPr>
                <w:kern w:val="32"/>
              </w:rPr>
              <w:t>8</w:t>
            </w:r>
            <w:r w:rsidRPr="006B4DE2">
              <w:rPr>
                <w:kern w:val="32"/>
              </w:rPr>
              <w:t>.2018</w:t>
            </w:r>
          </w:p>
        </w:tc>
        <w:tc>
          <w:tcPr>
            <w:tcW w:w="2211" w:type="dxa"/>
          </w:tcPr>
          <w:p w:rsidR="004341E0" w:rsidRDefault="00407E46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4341E0" w:rsidRDefault="00407E46" w:rsidP="00915D6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ричаникова И.А.</w:t>
            </w:r>
          </w:p>
        </w:tc>
      </w:tr>
      <w:tr w:rsidR="00C67ED1" w:rsidRPr="00FF4243" w:rsidTr="00277C9F">
        <w:tc>
          <w:tcPr>
            <w:tcW w:w="959" w:type="dxa"/>
          </w:tcPr>
          <w:p w:rsidR="00C67ED1" w:rsidRPr="00396F23" w:rsidRDefault="006B4DE2" w:rsidP="00C27F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4.1</w:t>
            </w:r>
          </w:p>
        </w:tc>
        <w:tc>
          <w:tcPr>
            <w:tcW w:w="851" w:type="dxa"/>
          </w:tcPr>
          <w:p w:rsidR="00C67ED1" w:rsidRPr="006B4DE2" w:rsidRDefault="00C67ED1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341E0" w:rsidRPr="006B4DE2" w:rsidRDefault="004341E0" w:rsidP="009D20E7">
            <w:pPr>
              <w:keepNext/>
              <w:jc w:val="both"/>
              <w:outlineLvl w:val="0"/>
            </w:pPr>
            <w:r w:rsidRPr="006B4DE2">
              <w:t>Форм</w:t>
            </w:r>
            <w:r w:rsidR="00BC3732" w:rsidRPr="006B4DE2">
              <w:t xml:space="preserve">ирование состава специалистов </w:t>
            </w:r>
            <w:r w:rsidRPr="006B4DE2">
              <w:t xml:space="preserve"> раб</w:t>
            </w:r>
            <w:r w:rsidR="00BC3732" w:rsidRPr="006B4DE2">
              <w:t>очей группы по профилактике ОДА в ДОО.</w:t>
            </w:r>
          </w:p>
          <w:p w:rsidR="00C67ED1" w:rsidRDefault="00C67ED1" w:rsidP="006B4DE2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6B4DE2">
              <w:t xml:space="preserve">Разработка организационных документов </w:t>
            </w:r>
            <w:r w:rsidRPr="006B4DE2">
              <w:rPr>
                <w:bCs/>
                <w:kern w:val="32"/>
              </w:rPr>
              <w:t>в учреждения</w:t>
            </w:r>
            <w:r w:rsidR="00FD5EBD">
              <w:rPr>
                <w:bCs/>
                <w:kern w:val="32"/>
              </w:rPr>
              <w:t>х</w:t>
            </w:r>
            <w:r w:rsidRPr="006B4DE2">
              <w:rPr>
                <w:bCs/>
                <w:kern w:val="32"/>
              </w:rPr>
              <w:t xml:space="preserve"> здравоохранения и</w:t>
            </w:r>
            <w:r w:rsidR="00BC3732" w:rsidRPr="006B4DE2">
              <w:rPr>
                <w:bCs/>
                <w:kern w:val="32"/>
              </w:rPr>
              <w:t xml:space="preserve"> образовательные организации по вопросам</w:t>
            </w:r>
            <w:r w:rsidRPr="006B4DE2">
              <w:rPr>
                <w:bCs/>
                <w:kern w:val="32"/>
              </w:rPr>
              <w:t xml:space="preserve"> участия в </w:t>
            </w:r>
            <w:r w:rsidR="00BC3732" w:rsidRPr="006B4DE2">
              <w:rPr>
                <w:bCs/>
                <w:kern w:val="32"/>
              </w:rPr>
              <w:t>реализации мероприятий</w:t>
            </w:r>
            <w:r w:rsidR="006B4DE2" w:rsidRPr="006B4DE2">
              <w:rPr>
                <w:bCs/>
                <w:kern w:val="32"/>
              </w:rPr>
              <w:t xml:space="preserve"> по профилактике ОДА у воспитанников ДОО</w:t>
            </w:r>
          </w:p>
          <w:p w:rsidR="00901A61" w:rsidRPr="006B4DE2" w:rsidRDefault="00901A61" w:rsidP="006B4DE2">
            <w:pPr>
              <w:keepNext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1559" w:type="dxa"/>
          </w:tcPr>
          <w:p w:rsidR="00C67ED1" w:rsidRPr="006B4DE2" w:rsidRDefault="0062213E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5</w:t>
            </w:r>
          </w:p>
        </w:tc>
        <w:tc>
          <w:tcPr>
            <w:tcW w:w="1418" w:type="dxa"/>
          </w:tcPr>
          <w:p w:rsidR="00C67ED1" w:rsidRPr="006B4DE2" w:rsidRDefault="00C80BC5" w:rsidP="00C80BC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2</w:t>
            </w:r>
            <w:r w:rsidR="00C67ED1" w:rsidRPr="006B4DE2">
              <w:rPr>
                <w:bCs/>
                <w:kern w:val="32"/>
              </w:rPr>
              <w:t>.0</w:t>
            </w:r>
            <w:r>
              <w:rPr>
                <w:bCs/>
                <w:kern w:val="32"/>
              </w:rPr>
              <w:t>7</w:t>
            </w:r>
            <w:r w:rsidR="00C67ED1" w:rsidRPr="006B4DE2">
              <w:rPr>
                <w:bCs/>
                <w:kern w:val="32"/>
              </w:rPr>
              <w:t>.2018</w:t>
            </w:r>
          </w:p>
        </w:tc>
        <w:tc>
          <w:tcPr>
            <w:tcW w:w="1616" w:type="dxa"/>
          </w:tcPr>
          <w:p w:rsidR="00C67ED1" w:rsidRPr="006B4DE2" w:rsidRDefault="00C80BC5" w:rsidP="00C80BC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6</w:t>
            </w:r>
            <w:r w:rsidR="00C67ED1" w:rsidRPr="006B4DE2">
              <w:rPr>
                <w:bCs/>
                <w:kern w:val="32"/>
              </w:rPr>
              <w:t>.0</w:t>
            </w:r>
            <w:r>
              <w:rPr>
                <w:bCs/>
                <w:kern w:val="32"/>
              </w:rPr>
              <w:t>7</w:t>
            </w:r>
            <w:r w:rsidR="00C67ED1" w:rsidRPr="006B4DE2">
              <w:rPr>
                <w:bCs/>
                <w:kern w:val="32"/>
              </w:rPr>
              <w:t>.2018</w:t>
            </w:r>
          </w:p>
        </w:tc>
        <w:tc>
          <w:tcPr>
            <w:tcW w:w="2211" w:type="dxa"/>
          </w:tcPr>
          <w:p w:rsidR="00C67ED1" w:rsidRPr="00DB586C" w:rsidRDefault="00C67ED1" w:rsidP="004341E0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DB586C">
              <w:rPr>
                <w:bCs/>
                <w:kern w:val="32"/>
              </w:rPr>
              <w:t xml:space="preserve">Письма </w:t>
            </w:r>
            <w:r w:rsidR="004341E0" w:rsidRPr="00DB586C">
              <w:rPr>
                <w:bCs/>
                <w:kern w:val="32"/>
              </w:rPr>
              <w:t>учреждений</w:t>
            </w:r>
            <w:r w:rsidR="00BC3732" w:rsidRPr="00DB586C">
              <w:rPr>
                <w:bCs/>
                <w:kern w:val="32"/>
              </w:rPr>
              <w:t>, подтверждающих участие специалистов</w:t>
            </w:r>
          </w:p>
        </w:tc>
        <w:tc>
          <w:tcPr>
            <w:tcW w:w="2126" w:type="dxa"/>
          </w:tcPr>
          <w:p w:rsidR="00C67ED1" w:rsidRPr="00DB586C" w:rsidRDefault="00C67ED1" w:rsidP="00915D68">
            <w:pPr>
              <w:keepNext/>
              <w:jc w:val="center"/>
              <w:outlineLvl w:val="0"/>
              <w:rPr>
                <w:kern w:val="32"/>
              </w:rPr>
            </w:pPr>
            <w:r w:rsidRPr="00DB586C">
              <w:rPr>
                <w:kern w:val="32"/>
              </w:rPr>
              <w:t>Березка Т.Г.</w:t>
            </w:r>
          </w:p>
        </w:tc>
      </w:tr>
      <w:tr w:rsidR="00407E46" w:rsidRPr="00FF4243" w:rsidTr="00277C9F">
        <w:tc>
          <w:tcPr>
            <w:tcW w:w="959" w:type="dxa"/>
          </w:tcPr>
          <w:p w:rsidR="00407E46" w:rsidRPr="00396F23" w:rsidRDefault="006B4DE2" w:rsidP="00C27F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4.2</w:t>
            </w:r>
          </w:p>
        </w:tc>
        <w:tc>
          <w:tcPr>
            <w:tcW w:w="851" w:type="dxa"/>
          </w:tcPr>
          <w:p w:rsidR="00407E46" w:rsidRPr="006B4DE2" w:rsidRDefault="00407E46" w:rsidP="005C6001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07E46" w:rsidRPr="006B4DE2" w:rsidRDefault="00407E46" w:rsidP="006B4DE2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6B4DE2">
              <w:rPr>
                <w:bCs/>
                <w:kern w:val="32"/>
              </w:rPr>
              <w:t xml:space="preserve">Утверждение состава </w:t>
            </w:r>
            <w:r w:rsidRPr="006B4DE2">
              <w:rPr>
                <w:kern w:val="32"/>
              </w:rPr>
              <w:t xml:space="preserve">рабочей группы по организации работы по профилактике ОДА  </w:t>
            </w:r>
            <w:r w:rsidRPr="006B4DE2">
              <w:rPr>
                <w:kern w:val="32"/>
              </w:rPr>
              <w:lastRenderedPageBreak/>
              <w:t>в ДОО)</w:t>
            </w:r>
          </w:p>
        </w:tc>
        <w:tc>
          <w:tcPr>
            <w:tcW w:w="1559" w:type="dxa"/>
          </w:tcPr>
          <w:p w:rsidR="00407E46" w:rsidRPr="006B4DE2" w:rsidRDefault="00407E46" w:rsidP="005C6001">
            <w:pPr>
              <w:keepNext/>
              <w:jc w:val="center"/>
              <w:outlineLvl w:val="0"/>
              <w:rPr>
                <w:kern w:val="32"/>
              </w:rPr>
            </w:pPr>
            <w:r w:rsidRPr="006B4DE2">
              <w:rPr>
                <w:kern w:val="32"/>
              </w:rPr>
              <w:lastRenderedPageBreak/>
              <w:t>5</w:t>
            </w:r>
          </w:p>
        </w:tc>
        <w:tc>
          <w:tcPr>
            <w:tcW w:w="1418" w:type="dxa"/>
          </w:tcPr>
          <w:p w:rsidR="00407E46" w:rsidRPr="006B4DE2" w:rsidRDefault="00FD5EBD" w:rsidP="005C600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0</w:t>
            </w:r>
            <w:r w:rsidR="003E75BE">
              <w:rPr>
                <w:bCs/>
                <w:kern w:val="32"/>
              </w:rPr>
              <w:t>.07</w:t>
            </w:r>
            <w:r w:rsidR="00407E46" w:rsidRPr="006B4DE2">
              <w:rPr>
                <w:bCs/>
                <w:kern w:val="32"/>
              </w:rPr>
              <w:t>.2018</w:t>
            </w:r>
          </w:p>
        </w:tc>
        <w:tc>
          <w:tcPr>
            <w:tcW w:w="1616" w:type="dxa"/>
          </w:tcPr>
          <w:p w:rsidR="00407E46" w:rsidRPr="006B4DE2" w:rsidRDefault="00FD5EBD" w:rsidP="00FD5EB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3</w:t>
            </w:r>
            <w:r w:rsidR="00407E46" w:rsidRPr="006B4DE2">
              <w:rPr>
                <w:kern w:val="32"/>
              </w:rPr>
              <w:t>.0</w:t>
            </w:r>
            <w:r>
              <w:rPr>
                <w:kern w:val="32"/>
              </w:rPr>
              <w:t>8</w:t>
            </w:r>
            <w:r w:rsidR="00407E46" w:rsidRPr="006B4DE2">
              <w:rPr>
                <w:kern w:val="32"/>
              </w:rPr>
              <w:t>.2018</w:t>
            </w:r>
          </w:p>
        </w:tc>
        <w:tc>
          <w:tcPr>
            <w:tcW w:w="2211" w:type="dxa"/>
          </w:tcPr>
          <w:p w:rsidR="00407E46" w:rsidRPr="00DB586C" w:rsidRDefault="00407E46" w:rsidP="005C6001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DB586C">
              <w:rPr>
                <w:bCs/>
                <w:kern w:val="32"/>
              </w:rPr>
              <w:t xml:space="preserve">Приказ управления образования </w:t>
            </w:r>
            <w:r w:rsidRPr="00DB586C">
              <w:rPr>
                <w:bCs/>
                <w:kern w:val="32"/>
              </w:rPr>
              <w:lastRenderedPageBreak/>
              <w:t xml:space="preserve">администрации г.Белгорода </w:t>
            </w:r>
            <w:r w:rsidR="006B4DE2" w:rsidRPr="00DB586C">
              <w:rPr>
                <w:bCs/>
                <w:kern w:val="32"/>
              </w:rPr>
              <w:t xml:space="preserve"> об утверждении состава рабочей группы с указание</w:t>
            </w:r>
            <w:r w:rsidR="00E918A0" w:rsidRPr="00DB586C">
              <w:rPr>
                <w:bCs/>
                <w:kern w:val="32"/>
              </w:rPr>
              <w:t>м</w:t>
            </w:r>
            <w:r w:rsidR="006B4DE2" w:rsidRPr="00DB586C">
              <w:rPr>
                <w:bCs/>
                <w:kern w:val="32"/>
              </w:rPr>
              <w:t xml:space="preserve"> зоны </w:t>
            </w:r>
            <w:r w:rsidRPr="00DB586C">
              <w:rPr>
                <w:bCs/>
                <w:kern w:val="32"/>
              </w:rPr>
              <w:t>ответственност</w:t>
            </w:r>
            <w:r w:rsidR="006B4DE2" w:rsidRPr="00DB586C">
              <w:rPr>
                <w:bCs/>
                <w:kern w:val="32"/>
              </w:rPr>
              <w:t>и</w:t>
            </w:r>
          </w:p>
        </w:tc>
        <w:tc>
          <w:tcPr>
            <w:tcW w:w="2126" w:type="dxa"/>
          </w:tcPr>
          <w:p w:rsidR="00407E46" w:rsidRPr="00DB586C" w:rsidRDefault="0005290D" w:rsidP="005C6001">
            <w:pPr>
              <w:keepNext/>
              <w:jc w:val="center"/>
              <w:outlineLvl w:val="0"/>
              <w:rPr>
                <w:kern w:val="32"/>
              </w:rPr>
            </w:pPr>
            <w:r w:rsidRPr="00DB586C">
              <w:rPr>
                <w:kern w:val="32"/>
              </w:rPr>
              <w:lastRenderedPageBreak/>
              <w:t>Филиппенко С.К.</w:t>
            </w:r>
          </w:p>
        </w:tc>
      </w:tr>
      <w:tr w:rsidR="00FD5EBD" w:rsidRPr="00F44EEB" w:rsidTr="00277C9F">
        <w:tc>
          <w:tcPr>
            <w:tcW w:w="959" w:type="dxa"/>
          </w:tcPr>
          <w:p w:rsidR="00FD5EBD" w:rsidRPr="00396F23" w:rsidRDefault="00FD5EBD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1.4.3</w:t>
            </w:r>
          </w:p>
        </w:tc>
        <w:tc>
          <w:tcPr>
            <w:tcW w:w="851" w:type="dxa"/>
          </w:tcPr>
          <w:p w:rsidR="00FD5EBD" w:rsidRPr="00976120" w:rsidRDefault="00FD5EBD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76120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FD5EBD" w:rsidRPr="00976120" w:rsidRDefault="00FD5EBD" w:rsidP="00976120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76120">
              <w:rPr>
                <w:kern w:val="32"/>
              </w:rPr>
              <w:t>Согласование  участия  ДОО в мероприятиях по профилактике нарушений ОДА, возложения персональной ответственности на руководителей за реализацию предусмотренных мероприятий</w:t>
            </w:r>
          </w:p>
        </w:tc>
        <w:tc>
          <w:tcPr>
            <w:tcW w:w="1559" w:type="dxa"/>
          </w:tcPr>
          <w:p w:rsidR="00FD5EBD" w:rsidRPr="00976120" w:rsidRDefault="00FD5EBD" w:rsidP="00915D68">
            <w:pPr>
              <w:keepNext/>
              <w:jc w:val="center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FD5EBD" w:rsidRPr="006B4DE2" w:rsidRDefault="00FD5EBD" w:rsidP="00FD5EB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0.07</w:t>
            </w:r>
            <w:r w:rsidRPr="006B4DE2">
              <w:rPr>
                <w:bCs/>
                <w:kern w:val="32"/>
              </w:rPr>
              <w:t>.2018</w:t>
            </w:r>
          </w:p>
        </w:tc>
        <w:tc>
          <w:tcPr>
            <w:tcW w:w="1616" w:type="dxa"/>
          </w:tcPr>
          <w:p w:rsidR="00FD5EBD" w:rsidRPr="006B4DE2" w:rsidRDefault="00FD5EBD" w:rsidP="00FD5EB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3</w:t>
            </w:r>
            <w:r w:rsidRPr="006B4DE2">
              <w:rPr>
                <w:kern w:val="32"/>
              </w:rPr>
              <w:t>.0</w:t>
            </w:r>
            <w:r>
              <w:rPr>
                <w:kern w:val="32"/>
              </w:rPr>
              <w:t>8</w:t>
            </w:r>
            <w:r w:rsidRPr="006B4DE2">
              <w:rPr>
                <w:kern w:val="32"/>
              </w:rPr>
              <w:t>.2018</w:t>
            </w:r>
          </w:p>
        </w:tc>
        <w:tc>
          <w:tcPr>
            <w:tcW w:w="2211" w:type="dxa"/>
          </w:tcPr>
          <w:p w:rsidR="00FD5EBD" w:rsidRPr="00DB586C" w:rsidRDefault="00FD5EBD" w:rsidP="00C7608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DB586C">
              <w:rPr>
                <w:bCs/>
                <w:kern w:val="32"/>
              </w:rPr>
              <w:t xml:space="preserve">Приказ управления образования администрации г.Белгорода об утверждении списка ДОО </w:t>
            </w:r>
          </w:p>
          <w:p w:rsidR="00FD5EBD" w:rsidRPr="00DB586C" w:rsidRDefault="00FD5EBD" w:rsidP="00C76088">
            <w:pPr>
              <w:keepNext/>
              <w:jc w:val="center"/>
              <w:outlineLvl w:val="0"/>
              <w:rPr>
                <w:bCs/>
                <w:i/>
                <w:kern w:val="32"/>
              </w:rPr>
            </w:pPr>
            <w:r w:rsidRPr="00DB586C">
              <w:rPr>
                <w:bCs/>
                <w:i/>
                <w:kern w:val="32"/>
              </w:rPr>
              <w:t>(с разбивкой по кластерам)</w:t>
            </w:r>
          </w:p>
        </w:tc>
        <w:tc>
          <w:tcPr>
            <w:tcW w:w="2126" w:type="dxa"/>
          </w:tcPr>
          <w:p w:rsidR="00FD5EBD" w:rsidRPr="00DB586C" w:rsidRDefault="00FD5EBD" w:rsidP="004E7CD5">
            <w:pPr>
              <w:keepNext/>
              <w:jc w:val="center"/>
              <w:outlineLvl w:val="0"/>
              <w:rPr>
                <w:kern w:val="32"/>
              </w:rPr>
            </w:pPr>
            <w:r w:rsidRPr="00DB586C">
              <w:rPr>
                <w:kern w:val="32"/>
              </w:rPr>
              <w:t>Березка Т.Г.</w:t>
            </w:r>
          </w:p>
        </w:tc>
      </w:tr>
      <w:tr w:rsidR="00FD5EBD" w:rsidRPr="00F44EEB" w:rsidTr="00277C9F">
        <w:tc>
          <w:tcPr>
            <w:tcW w:w="959" w:type="dxa"/>
          </w:tcPr>
          <w:p w:rsidR="00FD5EBD" w:rsidRDefault="00FD5EBD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4.4</w:t>
            </w:r>
          </w:p>
        </w:tc>
        <w:tc>
          <w:tcPr>
            <w:tcW w:w="851" w:type="dxa"/>
          </w:tcPr>
          <w:p w:rsidR="00FD5EBD" w:rsidRPr="00976120" w:rsidRDefault="00FD5EBD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FD5EBD" w:rsidRPr="00976120" w:rsidRDefault="00FD5EBD" w:rsidP="00C76088">
            <w:pPr>
              <w:keepNext/>
              <w:jc w:val="both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t xml:space="preserve">Разработка плана мероприятий по профилактике ОДА в ДОО. Приказ об утверждении перспективного плана </w:t>
            </w:r>
            <w:r w:rsidRPr="00976120">
              <w:rPr>
                <w:bCs/>
                <w:kern w:val="32"/>
              </w:rPr>
              <w:t xml:space="preserve">мероприятий </w:t>
            </w:r>
            <w:r>
              <w:rPr>
                <w:bCs/>
                <w:kern w:val="32"/>
              </w:rPr>
              <w:t>по профилактике ОДА в ДОО</w:t>
            </w:r>
          </w:p>
        </w:tc>
        <w:tc>
          <w:tcPr>
            <w:tcW w:w="1559" w:type="dxa"/>
          </w:tcPr>
          <w:p w:rsidR="00FD5EBD" w:rsidRPr="00976120" w:rsidRDefault="00FD5EBD" w:rsidP="00915D6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FD5EBD" w:rsidRPr="006B4DE2" w:rsidRDefault="00FD5EBD" w:rsidP="00FD5EB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3.07</w:t>
            </w:r>
            <w:r w:rsidRPr="006B4DE2">
              <w:rPr>
                <w:bCs/>
                <w:kern w:val="32"/>
              </w:rPr>
              <w:t>.2018</w:t>
            </w:r>
          </w:p>
        </w:tc>
        <w:tc>
          <w:tcPr>
            <w:tcW w:w="1616" w:type="dxa"/>
          </w:tcPr>
          <w:p w:rsidR="00FD5EBD" w:rsidRPr="006B4DE2" w:rsidRDefault="00FD5EBD" w:rsidP="00FD5EB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3</w:t>
            </w:r>
            <w:r w:rsidRPr="006B4DE2">
              <w:rPr>
                <w:kern w:val="32"/>
              </w:rPr>
              <w:t>.0</w:t>
            </w:r>
            <w:r>
              <w:rPr>
                <w:kern w:val="32"/>
              </w:rPr>
              <w:t>8</w:t>
            </w:r>
            <w:r w:rsidRPr="006B4DE2">
              <w:rPr>
                <w:kern w:val="32"/>
              </w:rPr>
              <w:t>.2018</w:t>
            </w:r>
          </w:p>
        </w:tc>
        <w:tc>
          <w:tcPr>
            <w:tcW w:w="2211" w:type="dxa"/>
          </w:tcPr>
          <w:p w:rsidR="00FD5EBD" w:rsidRPr="00976120" w:rsidRDefault="00FD5EBD" w:rsidP="00C7608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76120">
              <w:rPr>
                <w:bCs/>
                <w:kern w:val="32"/>
              </w:rPr>
              <w:t xml:space="preserve">Приказ управления образования администрации г.Белгорода об утверждении перспективного плана мероприятий </w:t>
            </w:r>
            <w:r>
              <w:rPr>
                <w:bCs/>
                <w:kern w:val="32"/>
              </w:rPr>
              <w:t>по профилактике ОДА</w:t>
            </w:r>
          </w:p>
        </w:tc>
        <w:tc>
          <w:tcPr>
            <w:tcW w:w="2126" w:type="dxa"/>
          </w:tcPr>
          <w:p w:rsidR="00FD5EBD" w:rsidRPr="00976120" w:rsidRDefault="00FD5EBD" w:rsidP="004E7CD5">
            <w:pPr>
              <w:keepNext/>
              <w:jc w:val="center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t>Москалева Н.А.</w:t>
            </w:r>
          </w:p>
        </w:tc>
      </w:tr>
      <w:tr w:rsidR="00624D99" w:rsidRPr="00F44EEB" w:rsidTr="00277C9F">
        <w:tc>
          <w:tcPr>
            <w:tcW w:w="959" w:type="dxa"/>
          </w:tcPr>
          <w:p w:rsidR="00624D99" w:rsidRDefault="00901A61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5.</w:t>
            </w:r>
          </w:p>
        </w:tc>
        <w:tc>
          <w:tcPr>
            <w:tcW w:w="851" w:type="dxa"/>
          </w:tcPr>
          <w:p w:rsidR="00624D99" w:rsidRDefault="009C71B2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- </w:t>
            </w:r>
          </w:p>
        </w:tc>
        <w:tc>
          <w:tcPr>
            <w:tcW w:w="4819" w:type="dxa"/>
          </w:tcPr>
          <w:p w:rsidR="00624D99" w:rsidRPr="00976120" w:rsidRDefault="009C71B2" w:rsidP="00C76088">
            <w:pPr>
              <w:keepNext/>
              <w:jc w:val="both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t>Заключение договоров о сотрудничестве между ДОО и  ОГКУЗ «ОЦМП»</w:t>
            </w:r>
          </w:p>
        </w:tc>
        <w:tc>
          <w:tcPr>
            <w:tcW w:w="1559" w:type="dxa"/>
          </w:tcPr>
          <w:p w:rsidR="00624D99" w:rsidRDefault="009C71B2" w:rsidP="00915D6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40</w:t>
            </w:r>
          </w:p>
        </w:tc>
        <w:tc>
          <w:tcPr>
            <w:tcW w:w="1418" w:type="dxa"/>
          </w:tcPr>
          <w:p w:rsidR="00624D99" w:rsidRDefault="009C71B2" w:rsidP="00FD5EB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9.07.2018</w:t>
            </w:r>
          </w:p>
        </w:tc>
        <w:tc>
          <w:tcPr>
            <w:tcW w:w="1616" w:type="dxa"/>
          </w:tcPr>
          <w:p w:rsidR="00624D99" w:rsidRDefault="009C71B2" w:rsidP="00FD5EB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1.08.2018</w:t>
            </w:r>
          </w:p>
        </w:tc>
        <w:tc>
          <w:tcPr>
            <w:tcW w:w="2211" w:type="dxa"/>
          </w:tcPr>
          <w:p w:rsidR="00624D99" w:rsidRPr="00976120" w:rsidRDefault="009C71B2" w:rsidP="00C7608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624D99" w:rsidRPr="00976120" w:rsidRDefault="00277C9F" w:rsidP="004E7CD5">
            <w:pPr>
              <w:keepNext/>
              <w:jc w:val="center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t>Овчарова В.Н.</w:t>
            </w:r>
          </w:p>
        </w:tc>
      </w:tr>
      <w:tr w:rsidR="00624D99" w:rsidRPr="00F44EEB" w:rsidTr="00277C9F">
        <w:tc>
          <w:tcPr>
            <w:tcW w:w="959" w:type="dxa"/>
          </w:tcPr>
          <w:p w:rsidR="00624D99" w:rsidRDefault="00901A61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5.1</w:t>
            </w:r>
          </w:p>
        </w:tc>
        <w:tc>
          <w:tcPr>
            <w:tcW w:w="851" w:type="dxa"/>
          </w:tcPr>
          <w:p w:rsidR="00624D99" w:rsidRDefault="009C71B2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624D99" w:rsidRPr="00976120" w:rsidRDefault="009C71B2" w:rsidP="00C76088">
            <w:pPr>
              <w:keepNext/>
              <w:jc w:val="both"/>
              <w:outlineLvl w:val="0"/>
              <w:rPr>
                <w:kern w:val="32"/>
              </w:rPr>
            </w:pPr>
            <w:r>
              <w:rPr>
                <w:kern w:val="32"/>
              </w:rPr>
              <w:t xml:space="preserve">Разработка проекта договора о сотрудничестве. Согласование формы документа с </w:t>
            </w:r>
            <w:r w:rsidRPr="00976120">
              <w:rPr>
                <w:kern w:val="32"/>
              </w:rPr>
              <w:t>ОГКУЗ «ОЦМП»</w:t>
            </w:r>
          </w:p>
        </w:tc>
        <w:tc>
          <w:tcPr>
            <w:tcW w:w="1559" w:type="dxa"/>
          </w:tcPr>
          <w:p w:rsidR="00624D99" w:rsidRDefault="009C71B2" w:rsidP="00915D6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</w:t>
            </w:r>
          </w:p>
        </w:tc>
        <w:tc>
          <w:tcPr>
            <w:tcW w:w="1418" w:type="dxa"/>
          </w:tcPr>
          <w:p w:rsidR="00624D99" w:rsidRDefault="009C71B2" w:rsidP="00FD5EB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9.07.2018</w:t>
            </w:r>
          </w:p>
        </w:tc>
        <w:tc>
          <w:tcPr>
            <w:tcW w:w="1616" w:type="dxa"/>
          </w:tcPr>
          <w:p w:rsidR="00624D99" w:rsidRDefault="009C71B2" w:rsidP="00FD5EB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7.07.2018</w:t>
            </w:r>
          </w:p>
        </w:tc>
        <w:tc>
          <w:tcPr>
            <w:tcW w:w="2211" w:type="dxa"/>
          </w:tcPr>
          <w:p w:rsidR="00624D99" w:rsidRPr="00976120" w:rsidRDefault="009C71B2" w:rsidP="00C7608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Форма договора </w:t>
            </w:r>
          </w:p>
        </w:tc>
        <w:tc>
          <w:tcPr>
            <w:tcW w:w="2126" w:type="dxa"/>
          </w:tcPr>
          <w:p w:rsidR="00624D99" w:rsidRPr="00976120" w:rsidRDefault="009C71B2" w:rsidP="004E7CD5">
            <w:pPr>
              <w:keepNext/>
              <w:jc w:val="center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t>Овчарова В.Н.</w:t>
            </w:r>
          </w:p>
        </w:tc>
      </w:tr>
      <w:tr w:rsidR="00FD5EBD" w:rsidRPr="00F44EEB" w:rsidTr="00277C9F">
        <w:tc>
          <w:tcPr>
            <w:tcW w:w="959" w:type="dxa"/>
          </w:tcPr>
          <w:p w:rsidR="00FD5EBD" w:rsidRDefault="00901A61" w:rsidP="003E75B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</w:t>
            </w:r>
            <w:r w:rsidR="00FD5EB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.2</w:t>
            </w:r>
          </w:p>
        </w:tc>
        <w:tc>
          <w:tcPr>
            <w:tcW w:w="851" w:type="dxa"/>
          </w:tcPr>
          <w:p w:rsidR="00FD5EBD" w:rsidRPr="00976120" w:rsidRDefault="00FD5EBD" w:rsidP="003E75BE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76120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FD5EBD" w:rsidRPr="00976120" w:rsidRDefault="00FD5EBD" w:rsidP="00624D99">
            <w:pPr>
              <w:keepNext/>
              <w:jc w:val="both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t>Заключение договоров о сотрудничестве между ДОО и  ОГКУЗ «ОЦМП» на проведени</w:t>
            </w:r>
            <w:r w:rsidR="00624D99">
              <w:rPr>
                <w:kern w:val="32"/>
              </w:rPr>
              <w:t>е обследования состояния опорно-двигательного аппарата</w:t>
            </w:r>
            <w:r w:rsidRPr="00976120">
              <w:rPr>
                <w:kern w:val="32"/>
              </w:rPr>
              <w:t xml:space="preserve"> воспитанников ДОО</w:t>
            </w:r>
          </w:p>
        </w:tc>
        <w:tc>
          <w:tcPr>
            <w:tcW w:w="1559" w:type="dxa"/>
          </w:tcPr>
          <w:p w:rsidR="00FD5EBD" w:rsidRPr="00976120" w:rsidRDefault="00FD5EBD" w:rsidP="003E75BE">
            <w:pPr>
              <w:keepNext/>
              <w:jc w:val="center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t>25</w:t>
            </w:r>
          </w:p>
        </w:tc>
        <w:tc>
          <w:tcPr>
            <w:tcW w:w="1418" w:type="dxa"/>
          </w:tcPr>
          <w:p w:rsidR="00FD5EBD" w:rsidRPr="00976120" w:rsidRDefault="00FD5EBD" w:rsidP="003E75BE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76120">
              <w:rPr>
                <w:bCs/>
                <w:kern w:val="32"/>
              </w:rPr>
              <w:t>30.07.2018</w:t>
            </w:r>
          </w:p>
        </w:tc>
        <w:tc>
          <w:tcPr>
            <w:tcW w:w="1616" w:type="dxa"/>
          </w:tcPr>
          <w:p w:rsidR="00FD5EBD" w:rsidRPr="00976120" w:rsidRDefault="00FD5EBD" w:rsidP="003E75BE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1.08.2018</w:t>
            </w:r>
          </w:p>
        </w:tc>
        <w:tc>
          <w:tcPr>
            <w:tcW w:w="2211" w:type="dxa"/>
          </w:tcPr>
          <w:p w:rsidR="00FD5EBD" w:rsidRPr="00976120" w:rsidRDefault="00FD5EBD" w:rsidP="003E75BE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76120">
              <w:rPr>
                <w:bCs/>
                <w:kern w:val="32"/>
              </w:rPr>
              <w:t xml:space="preserve">Реестр ДОО, заключивших договор о сотрудничестве </w:t>
            </w:r>
            <w:r w:rsidRPr="00976120">
              <w:rPr>
                <w:kern w:val="32"/>
              </w:rPr>
              <w:t>ОГКУЗ «ОЦМП»</w:t>
            </w:r>
          </w:p>
        </w:tc>
        <w:tc>
          <w:tcPr>
            <w:tcW w:w="2126" w:type="dxa"/>
          </w:tcPr>
          <w:p w:rsidR="00FD5EBD" w:rsidRPr="00976120" w:rsidRDefault="00FD5EBD" w:rsidP="003E75BE">
            <w:pPr>
              <w:keepNext/>
              <w:jc w:val="center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t>Овчарова В.Н.</w:t>
            </w:r>
          </w:p>
        </w:tc>
      </w:tr>
      <w:tr w:rsidR="00FD5EBD" w:rsidRPr="00915D68" w:rsidTr="00277C9F">
        <w:tc>
          <w:tcPr>
            <w:tcW w:w="959" w:type="dxa"/>
            <w:shd w:val="clear" w:color="auto" w:fill="auto"/>
          </w:tcPr>
          <w:p w:rsidR="00FD5EBD" w:rsidRDefault="00901A61" w:rsidP="005C6CF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6.</w:t>
            </w:r>
          </w:p>
        </w:tc>
        <w:tc>
          <w:tcPr>
            <w:tcW w:w="851" w:type="dxa"/>
            <w:shd w:val="clear" w:color="auto" w:fill="auto"/>
          </w:tcPr>
          <w:p w:rsidR="00FD5EBD" w:rsidRDefault="00FD5EBD" w:rsidP="007C60B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FD5EBD" w:rsidRPr="005455E2" w:rsidRDefault="004358A6" w:rsidP="009D1C1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рганизационно-методическая деятельность</w:t>
            </w:r>
            <w:r w:rsidR="0062213E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5EBD" w:rsidRPr="00A15998" w:rsidRDefault="004358A6" w:rsidP="007C60BC">
            <w:pPr>
              <w:jc w:val="center"/>
            </w:pPr>
            <w:r>
              <w:t>66</w:t>
            </w:r>
          </w:p>
        </w:tc>
        <w:tc>
          <w:tcPr>
            <w:tcW w:w="1418" w:type="dxa"/>
            <w:shd w:val="clear" w:color="auto" w:fill="auto"/>
          </w:tcPr>
          <w:p w:rsidR="00FD5EBD" w:rsidRPr="00A15998" w:rsidRDefault="00FD5EBD" w:rsidP="007C60B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08.2018</w:t>
            </w:r>
          </w:p>
        </w:tc>
        <w:tc>
          <w:tcPr>
            <w:tcW w:w="1616" w:type="dxa"/>
            <w:shd w:val="clear" w:color="auto" w:fill="auto"/>
          </w:tcPr>
          <w:p w:rsidR="00FD5EBD" w:rsidRPr="0062213E" w:rsidRDefault="004358A6" w:rsidP="007C60B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.10</w:t>
            </w:r>
            <w:r w:rsidRPr="00976120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  <w:tc>
          <w:tcPr>
            <w:tcW w:w="2211" w:type="dxa"/>
            <w:shd w:val="clear" w:color="auto" w:fill="auto"/>
          </w:tcPr>
          <w:p w:rsidR="00FD5EBD" w:rsidRDefault="00FD5EBD" w:rsidP="007C60B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D5EBD" w:rsidRPr="00A15998" w:rsidRDefault="00FD5EBD" w:rsidP="007C60BC">
            <w:pPr>
              <w:keepNext/>
              <w:jc w:val="center"/>
              <w:outlineLvl w:val="0"/>
              <w:rPr>
                <w:kern w:val="32"/>
              </w:rPr>
            </w:pPr>
            <w:r w:rsidRPr="001900E1">
              <w:rPr>
                <w:kern w:val="32"/>
              </w:rPr>
              <w:t>Березка Т.Г.</w:t>
            </w:r>
          </w:p>
        </w:tc>
      </w:tr>
      <w:tr w:rsidR="00FD5EBD" w:rsidRPr="00915D68" w:rsidTr="00277C9F">
        <w:tc>
          <w:tcPr>
            <w:tcW w:w="959" w:type="dxa"/>
            <w:shd w:val="clear" w:color="auto" w:fill="auto"/>
          </w:tcPr>
          <w:p w:rsidR="00FD5EBD" w:rsidRDefault="00FD5EBD" w:rsidP="00901A6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</w:t>
            </w:r>
            <w:r w:rsidR="00901A61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.1</w:t>
            </w:r>
          </w:p>
        </w:tc>
        <w:tc>
          <w:tcPr>
            <w:tcW w:w="851" w:type="dxa"/>
            <w:shd w:val="clear" w:color="auto" w:fill="auto"/>
          </w:tcPr>
          <w:p w:rsidR="00FD5EBD" w:rsidRPr="00976120" w:rsidRDefault="00FD5EBD" w:rsidP="007C60B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6120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FD5EBD" w:rsidRPr="00976120" w:rsidRDefault="00FD5EBD" w:rsidP="0051217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6120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готовка и проведение совещания с </w:t>
            </w:r>
            <w:r w:rsidRPr="0097612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руководителями ДОО, участвующим в  реализации мероприятий </w:t>
            </w:r>
            <w:r w:rsidRPr="00976120">
              <w:rPr>
                <w:rFonts w:ascii="Times New Roman" w:hAnsi="Times New Roman"/>
                <w:b w:val="0"/>
                <w:sz w:val="24"/>
              </w:rPr>
              <w:t>по профилактике ОДА в ДОО</w:t>
            </w:r>
          </w:p>
        </w:tc>
        <w:tc>
          <w:tcPr>
            <w:tcW w:w="1559" w:type="dxa"/>
            <w:shd w:val="clear" w:color="auto" w:fill="auto"/>
          </w:tcPr>
          <w:p w:rsidR="00FD5EBD" w:rsidRPr="00976120" w:rsidRDefault="00FD5EBD" w:rsidP="007C60BC">
            <w:pPr>
              <w:jc w:val="center"/>
            </w:pPr>
            <w:r w:rsidRPr="00976120"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FD5EBD" w:rsidRPr="00976120" w:rsidRDefault="00FD5EBD" w:rsidP="007C60B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6120">
              <w:rPr>
                <w:rFonts w:ascii="Times New Roman" w:hAnsi="Times New Roman"/>
                <w:b w:val="0"/>
                <w:sz w:val="24"/>
                <w:szCs w:val="24"/>
              </w:rPr>
              <w:t>27.08.2018</w:t>
            </w:r>
          </w:p>
        </w:tc>
        <w:tc>
          <w:tcPr>
            <w:tcW w:w="1616" w:type="dxa"/>
            <w:shd w:val="clear" w:color="auto" w:fill="auto"/>
          </w:tcPr>
          <w:p w:rsidR="00FD5EBD" w:rsidRPr="00976120" w:rsidRDefault="00FD5EBD" w:rsidP="007C60B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6120">
              <w:rPr>
                <w:rFonts w:ascii="Times New Roman" w:hAnsi="Times New Roman"/>
                <w:b w:val="0"/>
                <w:sz w:val="24"/>
                <w:szCs w:val="24"/>
              </w:rPr>
              <w:t>07.09.2018</w:t>
            </w:r>
          </w:p>
        </w:tc>
        <w:tc>
          <w:tcPr>
            <w:tcW w:w="2211" w:type="dxa"/>
            <w:shd w:val="clear" w:color="auto" w:fill="auto"/>
          </w:tcPr>
          <w:p w:rsidR="00FD5EBD" w:rsidRPr="00976120" w:rsidRDefault="00FD5EBD" w:rsidP="00362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6120">
              <w:rPr>
                <w:rFonts w:ascii="Times New Roman" w:hAnsi="Times New Roman"/>
                <w:b w:val="0"/>
                <w:sz w:val="24"/>
                <w:szCs w:val="24"/>
              </w:rPr>
              <w:t xml:space="preserve">Повестка </w:t>
            </w:r>
            <w:r w:rsidRPr="0097612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овещания. </w:t>
            </w:r>
          </w:p>
          <w:p w:rsidR="00FD5EBD" w:rsidRPr="00976120" w:rsidRDefault="00FD5EBD" w:rsidP="00976120">
            <w:pPr>
              <w:jc w:val="center"/>
            </w:pPr>
            <w:r w:rsidRPr="00976120">
              <w:t xml:space="preserve">Протокол поручений </w:t>
            </w:r>
          </w:p>
        </w:tc>
        <w:tc>
          <w:tcPr>
            <w:tcW w:w="2126" w:type="dxa"/>
            <w:shd w:val="clear" w:color="auto" w:fill="auto"/>
          </w:tcPr>
          <w:p w:rsidR="00FD5EBD" w:rsidRPr="00976120" w:rsidRDefault="00FD5EBD" w:rsidP="007C60BC">
            <w:pPr>
              <w:keepNext/>
              <w:jc w:val="center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lastRenderedPageBreak/>
              <w:t>Москалева Н.А.</w:t>
            </w:r>
          </w:p>
        </w:tc>
      </w:tr>
      <w:tr w:rsidR="00FD5EBD" w:rsidRPr="00915D68" w:rsidTr="00277C9F">
        <w:tc>
          <w:tcPr>
            <w:tcW w:w="959" w:type="dxa"/>
            <w:shd w:val="clear" w:color="auto" w:fill="auto"/>
          </w:tcPr>
          <w:p w:rsidR="00FD5EBD" w:rsidRDefault="00901A61" w:rsidP="005C6CF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1.6</w:t>
            </w:r>
            <w:r w:rsidR="00FD5EBD">
              <w:rPr>
                <w:bCs/>
                <w:kern w:val="32"/>
              </w:rPr>
              <w:t>.2</w:t>
            </w:r>
          </w:p>
        </w:tc>
        <w:tc>
          <w:tcPr>
            <w:tcW w:w="851" w:type="dxa"/>
            <w:shd w:val="clear" w:color="auto" w:fill="auto"/>
          </w:tcPr>
          <w:p w:rsidR="00FD5EBD" w:rsidRPr="00976120" w:rsidRDefault="00FD5EBD" w:rsidP="005C600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FD5EBD" w:rsidRPr="00976120" w:rsidRDefault="00FD5EBD" w:rsidP="005C6001">
            <w:pPr>
              <w:keepNext/>
              <w:jc w:val="both"/>
            </w:pPr>
            <w:r w:rsidRPr="005C2019">
              <w:t xml:space="preserve">Разработка дорожных карт или институциональных проектов по профилактике нарушений  ОДА у воспитанников ДОО </w:t>
            </w:r>
          </w:p>
        </w:tc>
        <w:tc>
          <w:tcPr>
            <w:tcW w:w="1559" w:type="dxa"/>
            <w:shd w:val="clear" w:color="auto" w:fill="auto"/>
          </w:tcPr>
          <w:p w:rsidR="00FD5EBD" w:rsidRPr="00976120" w:rsidRDefault="00A42B50" w:rsidP="005C6001">
            <w:pPr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:rsidR="00FD5EBD" w:rsidRPr="00976120" w:rsidRDefault="00A42B50" w:rsidP="003E7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09.2018</w:t>
            </w:r>
          </w:p>
        </w:tc>
        <w:tc>
          <w:tcPr>
            <w:tcW w:w="1616" w:type="dxa"/>
            <w:shd w:val="clear" w:color="auto" w:fill="auto"/>
          </w:tcPr>
          <w:p w:rsidR="00FD5EBD" w:rsidRPr="00976120" w:rsidRDefault="00A42B50" w:rsidP="003E75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.10.2018</w:t>
            </w:r>
          </w:p>
        </w:tc>
        <w:tc>
          <w:tcPr>
            <w:tcW w:w="2211" w:type="dxa"/>
            <w:shd w:val="clear" w:color="auto" w:fill="auto"/>
          </w:tcPr>
          <w:p w:rsidR="00FD5EBD" w:rsidRPr="00976120" w:rsidRDefault="00A42B50" w:rsidP="005C600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 исполнителя</w:t>
            </w:r>
          </w:p>
        </w:tc>
        <w:tc>
          <w:tcPr>
            <w:tcW w:w="2126" w:type="dxa"/>
            <w:shd w:val="clear" w:color="auto" w:fill="auto"/>
          </w:tcPr>
          <w:p w:rsidR="00FD5EBD" w:rsidRPr="00976120" w:rsidRDefault="00A42B50" w:rsidP="005C6001">
            <w:pPr>
              <w:keepNext/>
              <w:jc w:val="center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t>Москалева Н.А.</w:t>
            </w:r>
          </w:p>
        </w:tc>
      </w:tr>
      <w:tr w:rsidR="00C66F7A" w:rsidRPr="00915D68" w:rsidTr="00277C9F">
        <w:tc>
          <w:tcPr>
            <w:tcW w:w="959" w:type="dxa"/>
            <w:shd w:val="clear" w:color="auto" w:fill="auto"/>
          </w:tcPr>
          <w:p w:rsidR="00C66F7A" w:rsidRDefault="00C66F7A" w:rsidP="005C6CF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6.3</w:t>
            </w:r>
          </w:p>
        </w:tc>
        <w:tc>
          <w:tcPr>
            <w:tcW w:w="851" w:type="dxa"/>
            <w:shd w:val="clear" w:color="auto" w:fill="auto"/>
          </w:tcPr>
          <w:p w:rsidR="00C66F7A" w:rsidRPr="00976120" w:rsidRDefault="00C66F7A" w:rsidP="005C6001">
            <w:pPr>
              <w:keepNext/>
              <w:jc w:val="center"/>
              <w:rPr>
                <w:bCs/>
                <w:kern w:val="32"/>
              </w:rPr>
            </w:pPr>
            <w:r w:rsidRPr="00976120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C66F7A" w:rsidRPr="00976120" w:rsidRDefault="00C66F7A" w:rsidP="005C6001">
            <w:pPr>
              <w:keepNext/>
              <w:jc w:val="both"/>
            </w:pPr>
            <w:r w:rsidRPr="00976120">
              <w:t>Подготовка методических рекомендаций по разработке перспективных планов работы</w:t>
            </w:r>
            <w:r w:rsidR="000E5DEE">
              <w:t xml:space="preserve"> ДОО</w:t>
            </w:r>
            <w:r w:rsidRPr="00976120">
              <w:t xml:space="preserve"> по профилактике нарушений опорно-двигательного аппарата </w:t>
            </w:r>
          </w:p>
        </w:tc>
        <w:tc>
          <w:tcPr>
            <w:tcW w:w="1559" w:type="dxa"/>
            <w:shd w:val="clear" w:color="auto" w:fill="auto"/>
          </w:tcPr>
          <w:p w:rsidR="00C66F7A" w:rsidRPr="00976120" w:rsidRDefault="00C66F7A" w:rsidP="005C6001">
            <w:pPr>
              <w:jc w:val="center"/>
            </w:pPr>
            <w:r w:rsidRPr="00976120">
              <w:t>10</w:t>
            </w:r>
          </w:p>
        </w:tc>
        <w:tc>
          <w:tcPr>
            <w:tcW w:w="1418" w:type="dxa"/>
            <w:shd w:val="clear" w:color="auto" w:fill="auto"/>
          </w:tcPr>
          <w:p w:rsidR="00C66F7A" w:rsidRPr="00976120" w:rsidRDefault="00C66F7A" w:rsidP="000E5DE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09</w:t>
            </w:r>
            <w:r w:rsidRPr="00976120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  <w:tc>
          <w:tcPr>
            <w:tcW w:w="1616" w:type="dxa"/>
            <w:shd w:val="clear" w:color="auto" w:fill="auto"/>
          </w:tcPr>
          <w:p w:rsidR="00C66F7A" w:rsidRPr="00976120" w:rsidRDefault="00C66F7A" w:rsidP="000E5DE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.09</w:t>
            </w:r>
            <w:r w:rsidRPr="00976120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  <w:tc>
          <w:tcPr>
            <w:tcW w:w="2211" w:type="dxa"/>
            <w:shd w:val="clear" w:color="auto" w:fill="auto"/>
          </w:tcPr>
          <w:p w:rsidR="00C66F7A" w:rsidRPr="00976120" w:rsidRDefault="00C66F7A" w:rsidP="000E5DEE">
            <w:pPr>
              <w:keepNext/>
              <w:keepLines/>
              <w:jc w:val="center"/>
              <w:rPr>
                <w:kern w:val="32"/>
              </w:rPr>
            </w:pPr>
            <w:r w:rsidRPr="00976120">
              <w:t>Методические рекомендаци</w:t>
            </w:r>
            <w:r w:rsidR="000E5DEE">
              <w:t>и</w:t>
            </w:r>
          </w:p>
        </w:tc>
        <w:tc>
          <w:tcPr>
            <w:tcW w:w="2126" w:type="dxa"/>
            <w:shd w:val="clear" w:color="auto" w:fill="auto"/>
          </w:tcPr>
          <w:p w:rsidR="00C66F7A" w:rsidRPr="00976120" w:rsidRDefault="00C66F7A" w:rsidP="005C6001">
            <w:pPr>
              <w:keepNext/>
              <w:jc w:val="center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t>Гнедая О.Д.</w:t>
            </w:r>
          </w:p>
        </w:tc>
      </w:tr>
      <w:tr w:rsidR="00C66F7A" w:rsidRPr="00915D68" w:rsidTr="00277C9F">
        <w:tc>
          <w:tcPr>
            <w:tcW w:w="959" w:type="dxa"/>
            <w:shd w:val="clear" w:color="auto" w:fill="auto"/>
          </w:tcPr>
          <w:p w:rsidR="00C66F7A" w:rsidRDefault="00C66F7A" w:rsidP="005C6CF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="006C5DCF">
              <w:rPr>
                <w:bCs/>
                <w:kern w:val="32"/>
              </w:rPr>
              <w:t>.</w:t>
            </w:r>
            <w:r>
              <w:rPr>
                <w:bCs/>
                <w:kern w:val="32"/>
              </w:rPr>
              <w:t>6.4</w:t>
            </w:r>
          </w:p>
        </w:tc>
        <w:tc>
          <w:tcPr>
            <w:tcW w:w="851" w:type="dxa"/>
            <w:shd w:val="clear" w:color="auto" w:fill="auto"/>
          </w:tcPr>
          <w:p w:rsidR="00C66F7A" w:rsidRPr="00976120" w:rsidRDefault="00C66F7A" w:rsidP="000E5DEE">
            <w:pPr>
              <w:keepNext/>
              <w:jc w:val="center"/>
              <w:rPr>
                <w:bCs/>
                <w:kern w:val="32"/>
              </w:rPr>
            </w:pPr>
            <w:r w:rsidRPr="00976120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C66F7A" w:rsidRPr="00976120" w:rsidRDefault="00C66F7A" w:rsidP="00B17A47">
            <w:pPr>
              <w:keepNext/>
              <w:jc w:val="both"/>
            </w:pPr>
            <w:r w:rsidRPr="00976120">
              <w:t xml:space="preserve">Подготовка методических рекомендаций по </w:t>
            </w:r>
            <w:r>
              <w:t>проектированию профилактических мероприятий в образовательном процессе и годовом плане работы</w:t>
            </w:r>
            <w:r w:rsidRPr="00976120">
              <w:t xml:space="preserve"> ДОО</w:t>
            </w:r>
          </w:p>
        </w:tc>
        <w:tc>
          <w:tcPr>
            <w:tcW w:w="1559" w:type="dxa"/>
            <w:shd w:val="clear" w:color="auto" w:fill="auto"/>
          </w:tcPr>
          <w:p w:rsidR="00C66F7A" w:rsidRPr="00976120" w:rsidRDefault="00C66F7A" w:rsidP="000E5DEE">
            <w:pPr>
              <w:jc w:val="center"/>
            </w:pPr>
            <w:r w:rsidRPr="00976120">
              <w:t>10</w:t>
            </w:r>
          </w:p>
        </w:tc>
        <w:tc>
          <w:tcPr>
            <w:tcW w:w="1418" w:type="dxa"/>
            <w:shd w:val="clear" w:color="auto" w:fill="auto"/>
          </w:tcPr>
          <w:p w:rsidR="00C66F7A" w:rsidRPr="00976120" w:rsidRDefault="00C66F7A" w:rsidP="000E5DE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09</w:t>
            </w:r>
            <w:r w:rsidRPr="00976120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  <w:tc>
          <w:tcPr>
            <w:tcW w:w="1616" w:type="dxa"/>
            <w:shd w:val="clear" w:color="auto" w:fill="auto"/>
          </w:tcPr>
          <w:p w:rsidR="00C66F7A" w:rsidRPr="00976120" w:rsidRDefault="00C66F7A" w:rsidP="000E5DE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.09</w:t>
            </w:r>
            <w:r w:rsidRPr="00976120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  <w:tc>
          <w:tcPr>
            <w:tcW w:w="2211" w:type="dxa"/>
            <w:shd w:val="clear" w:color="auto" w:fill="auto"/>
          </w:tcPr>
          <w:p w:rsidR="00C66F7A" w:rsidRPr="00976120" w:rsidRDefault="00C66F7A" w:rsidP="000E5DEE">
            <w:pPr>
              <w:keepNext/>
              <w:keepLines/>
              <w:jc w:val="center"/>
              <w:rPr>
                <w:kern w:val="32"/>
              </w:rPr>
            </w:pPr>
            <w:r w:rsidRPr="00976120">
              <w:t xml:space="preserve">Методические </w:t>
            </w:r>
            <w:r w:rsidR="000E5DEE">
              <w:t>рекомендации</w:t>
            </w:r>
          </w:p>
        </w:tc>
        <w:tc>
          <w:tcPr>
            <w:tcW w:w="2126" w:type="dxa"/>
            <w:shd w:val="clear" w:color="auto" w:fill="auto"/>
          </w:tcPr>
          <w:p w:rsidR="00C66F7A" w:rsidRPr="00976120" w:rsidRDefault="00C66F7A" w:rsidP="000E5DEE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Волошина Л.Н.</w:t>
            </w:r>
          </w:p>
        </w:tc>
      </w:tr>
      <w:tr w:rsidR="00C66F7A" w:rsidRPr="00915D68" w:rsidTr="00277C9F">
        <w:tc>
          <w:tcPr>
            <w:tcW w:w="959" w:type="dxa"/>
            <w:shd w:val="clear" w:color="auto" w:fill="auto"/>
          </w:tcPr>
          <w:p w:rsidR="00C66F7A" w:rsidRDefault="00C66F7A" w:rsidP="005C6CF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6.5</w:t>
            </w:r>
          </w:p>
        </w:tc>
        <w:tc>
          <w:tcPr>
            <w:tcW w:w="851" w:type="dxa"/>
            <w:shd w:val="clear" w:color="auto" w:fill="auto"/>
          </w:tcPr>
          <w:p w:rsidR="00C66F7A" w:rsidRPr="00976120" w:rsidRDefault="00C66F7A" w:rsidP="005C6001">
            <w:pPr>
              <w:keepNext/>
              <w:jc w:val="center"/>
              <w:rPr>
                <w:bCs/>
                <w:kern w:val="32"/>
              </w:rPr>
            </w:pPr>
            <w:r w:rsidRPr="00976120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C66F7A" w:rsidRPr="00976120" w:rsidRDefault="00C66F7A" w:rsidP="00976120">
            <w:pPr>
              <w:keepNext/>
              <w:jc w:val="both"/>
            </w:pPr>
            <w:r w:rsidRPr="00976120">
              <w:t>Направление в ДОО методических рекомендаций по разработке</w:t>
            </w:r>
            <w:r>
              <w:t xml:space="preserve"> перспективных</w:t>
            </w:r>
            <w:r w:rsidRPr="00976120">
              <w:t xml:space="preserve"> планов работы по профилактике нарушений опорно-двигательного аппарата </w:t>
            </w:r>
            <w:r>
              <w:t xml:space="preserve"> у воспитанников и </w:t>
            </w:r>
            <w:r w:rsidRPr="00976120">
              <w:t xml:space="preserve">методических рекомендаций по </w:t>
            </w:r>
            <w:r>
              <w:t>проектированию профилактических мероприятий в образовательном процессе и годовом плане работы</w:t>
            </w:r>
            <w:r w:rsidRPr="00976120">
              <w:t xml:space="preserve"> ДОО</w:t>
            </w:r>
          </w:p>
        </w:tc>
        <w:tc>
          <w:tcPr>
            <w:tcW w:w="1559" w:type="dxa"/>
            <w:shd w:val="clear" w:color="auto" w:fill="auto"/>
          </w:tcPr>
          <w:p w:rsidR="00C66F7A" w:rsidRPr="00976120" w:rsidRDefault="00C66F7A" w:rsidP="005C6001">
            <w:pPr>
              <w:keepNext/>
              <w:keepLines/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C66F7A" w:rsidRPr="00976120" w:rsidRDefault="00C66F7A" w:rsidP="004358A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6</w:t>
            </w:r>
            <w:r w:rsidRPr="00976120">
              <w:rPr>
                <w:kern w:val="32"/>
              </w:rPr>
              <w:t>.0</w:t>
            </w:r>
            <w:r>
              <w:rPr>
                <w:kern w:val="32"/>
              </w:rPr>
              <w:t>9</w:t>
            </w:r>
            <w:r w:rsidRPr="00976120">
              <w:rPr>
                <w:kern w:val="32"/>
              </w:rPr>
              <w:t>.2018</w:t>
            </w:r>
          </w:p>
        </w:tc>
        <w:tc>
          <w:tcPr>
            <w:tcW w:w="1616" w:type="dxa"/>
            <w:shd w:val="clear" w:color="auto" w:fill="auto"/>
          </w:tcPr>
          <w:p w:rsidR="00C66F7A" w:rsidRPr="00976120" w:rsidRDefault="00C66F7A" w:rsidP="00FA322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8</w:t>
            </w:r>
            <w:r w:rsidRPr="00976120">
              <w:rPr>
                <w:kern w:val="32"/>
              </w:rPr>
              <w:t>.0</w:t>
            </w:r>
            <w:r>
              <w:rPr>
                <w:kern w:val="32"/>
              </w:rPr>
              <w:t>9</w:t>
            </w:r>
            <w:r w:rsidRPr="00976120">
              <w:rPr>
                <w:kern w:val="32"/>
              </w:rPr>
              <w:t>.2018</w:t>
            </w:r>
          </w:p>
        </w:tc>
        <w:tc>
          <w:tcPr>
            <w:tcW w:w="2211" w:type="dxa"/>
            <w:shd w:val="clear" w:color="auto" w:fill="auto"/>
          </w:tcPr>
          <w:p w:rsidR="00C66F7A" w:rsidRPr="00976120" w:rsidRDefault="00C66F7A" w:rsidP="005C6001">
            <w:pPr>
              <w:keepNext/>
              <w:keepLines/>
              <w:jc w:val="center"/>
              <w:rPr>
                <w:kern w:val="32"/>
              </w:rPr>
            </w:pPr>
            <w:r w:rsidRPr="00976120">
              <w:rPr>
                <w:kern w:val="32"/>
              </w:rPr>
              <w:t>Письмо управления образования администрации г.Белгорода</w:t>
            </w:r>
            <w:r w:rsidR="00C705C4">
              <w:rPr>
                <w:kern w:val="32"/>
              </w:rPr>
              <w:t xml:space="preserve"> о направлении методических рекомендаций</w:t>
            </w:r>
          </w:p>
        </w:tc>
        <w:tc>
          <w:tcPr>
            <w:tcW w:w="2126" w:type="dxa"/>
            <w:shd w:val="clear" w:color="auto" w:fill="auto"/>
          </w:tcPr>
          <w:p w:rsidR="00C66F7A" w:rsidRPr="00976120" w:rsidRDefault="00B015E1" w:rsidP="005C600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C66F7A" w:rsidRPr="00915D68" w:rsidTr="00831738">
        <w:trPr>
          <w:trHeight w:val="696"/>
        </w:trPr>
        <w:tc>
          <w:tcPr>
            <w:tcW w:w="959" w:type="dxa"/>
            <w:shd w:val="clear" w:color="auto" w:fill="auto"/>
          </w:tcPr>
          <w:p w:rsidR="00C66F7A" w:rsidRDefault="00C66F7A" w:rsidP="005C6CF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6.7</w:t>
            </w:r>
          </w:p>
        </w:tc>
        <w:tc>
          <w:tcPr>
            <w:tcW w:w="851" w:type="dxa"/>
            <w:shd w:val="clear" w:color="auto" w:fill="auto"/>
          </w:tcPr>
          <w:p w:rsidR="00C66F7A" w:rsidRPr="00976120" w:rsidRDefault="00C66F7A" w:rsidP="005C6001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C66F7A" w:rsidRPr="00976120" w:rsidRDefault="00C66F7A" w:rsidP="00976120">
            <w:pPr>
              <w:keepNext/>
              <w:jc w:val="both"/>
            </w:pPr>
            <w:r>
              <w:t>Подготовка и направление в ДОО формы карты обследования воспитанников, имеющих нарушения ОДА</w:t>
            </w:r>
          </w:p>
        </w:tc>
        <w:tc>
          <w:tcPr>
            <w:tcW w:w="1559" w:type="dxa"/>
            <w:shd w:val="clear" w:color="auto" w:fill="auto"/>
          </w:tcPr>
          <w:p w:rsidR="00C66F7A" w:rsidRDefault="00C66F7A" w:rsidP="005C6001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C66F7A" w:rsidRPr="00976120" w:rsidRDefault="00C66F7A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7</w:t>
            </w:r>
            <w:r w:rsidRPr="00976120">
              <w:rPr>
                <w:kern w:val="32"/>
              </w:rPr>
              <w:t>.0</w:t>
            </w:r>
            <w:r>
              <w:rPr>
                <w:kern w:val="32"/>
              </w:rPr>
              <w:t>9</w:t>
            </w:r>
            <w:r w:rsidRPr="00976120">
              <w:rPr>
                <w:kern w:val="32"/>
              </w:rPr>
              <w:t>.2018</w:t>
            </w:r>
          </w:p>
        </w:tc>
        <w:tc>
          <w:tcPr>
            <w:tcW w:w="1616" w:type="dxa"/>
            <w:shd w:val="clear" w:color="auto" w:fill="auto"/>
          </w:tcPr>
          <w:p w:rsidR="00C66F7A" w:rsidRPr="00976120" w:rsidRDefault="00C66F7A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8</w:t>
            </w:r>
            <w:r w:rsidRPr="00976120">
              <w:rPr>
                <w:kern w:val="32"/>
              </w:rPr>
              <w:t>.0</w:t>
            </w:r>
            <w:r>
              <w:rPr>
                <w:kern w:val="32"/>
              </w:rPr>
              <w:t>9</w:t>
            </w:r>
            <w:r w:rsidRPr="00976120">
              <w:rPr>
                <w:kern w:val="32"/>
              </w:rPr>
              <w:t>.2018</w:t>
            </w:r>
          </w:p>
        </w:tc>
        <w:tc>
          <w:tcPr>
            <w:tcW w:w="2211" w:type="dxa"/>
            <w:shd w:val="clear" w:color="auto" w:fill="auto"/>
          </w:tcPr>
          <w:p w:rsidR="00C66F7A" w:rsidRPr="00976120" w:rsidRDefault="00C66F7A" w:rsidP="005C600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рма карты обследования воспитанников</w:t>
            </w:r>
          </w:p>
        </w:tc>
        <w:tc>
          <w:tcPr>
            <w:tcW w:w="2126" w:type="dxa"/>
            <w:shd w:val="clear" w:color="auto" w:fill="auto"/>
          </w:tcPr>
          <w:p w:rsidR="00C66F7A" w:rsidRDefault="00C66F7A" w:rsidP="0053664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 xml:space="preserve"> </w:t>
            </w:r>
            <w:r w:rsidRPr="009D1C1C">
              <w:rPr>
                <w:kern w:val="32"/>
              </w:rPr>
              <w:t>Яковлева И.А.</w:t>
            </w:r>
          </w:p>
        </w:tc>
      </w:tr>
      <w:tr w:rsidR="00C66F7A" w:rsidRPr="00915D68" w:rsidTr="00277C9F">
        <w:tc>
          <w:tcPr>
            <w:tcW w:w="959" w:type="dxa"/>
            <w:shd w:val="clear" w:color="auto" w:fill="auto"/>
          </w:tcPr>
          <w:p w:rsidR="00C66F7A" w:rsidRDefault="00C66F7A" w:rsidP="005C6CF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8</w:t>
            </w:r>
          </w:p>
        </w:tc>
        <w:tc>
          <w:tcPr>
            <w:tcW w:w="851" w:type="dxa"/>
            <w:shd w:val="clear" w:color="auto" w:fill="auto"/>
          </w:tcPr>
          <w:p w:rsidR="00C66F7A" w:rsidRPr="000E7186" w:rsidRDefault="00C66F7A" w:rsidP="005C6001">
            <w:pPr>
              <w:keepNext/>
              <w:jc w:val="center"/>
              <w:rPr>
                <w:bCs/>
                <w:kern w:val="32"/>
              </w:rPr>
            </w:pPr>
            <w:r w:rsidRPr="000E7186">
              <w:rPr>
                <w:bCs/>
                <w:kern w:val="32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C66F7A" w:rsidRDefault="00C66F7A" w:rsidP="00086A69">
            <w:pPr>
              <w:keepNext/>
              <w:jc w:val="both"/>
              <w:rPr>
                <w:bCs/>
                <w:kern w:val="32"/>
              </w:rPr>
            </w:pPr>
            <w:r w:rsidRPr="000E7186">
              <w:t xml:space="preserve">Разработка </w:t>
            </w:r>
            <w:r w:rsidRPr="000E7186">
              <w:rPr>
                <w:bCs/>
                <w:kern w:val="32"/>
              </w:rPr>
              <w:t>перспективных планов работы по профилактике  ОДА у воспитанников ДОО на 2018-2019 учебный год</w:t>
            </w:r>
          </w:p>
          <w:p w:rsidR="00C66F7A" w:rsidRPr="000E7186" w:rsidRDefault="00C66F7A" w:rsidP="00086A69">
            <w:pPr>
              <w:keepNext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C66F7A" w:rsidRPr="00FC5F26" w:rsidRDefault="00C66F7A" w:rsidP="005C6001">
            <w:pPr>
              <w:keepNext/>
              <w:keepLines/>
              <w:tabs>
                <w:tab w:val="left" w:pos="840"/>
              </w:tabs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:rsidR="00C66F7A" w:rsidRPr="00FC5F26" w:rsidRDefault="00C66F7A" w:rsidP="005C6001">
            <w:pPr>
              <w:keepNext/>
              <w:keepLines/>
              <w:jc w:val="center"/>
              <w:rPr>
                <w:kern w:val="32"/>
              </w:rPr>
            </w:pPr>
            <w:r w:rsidRPr="00FC5F26">
              <w:t>0</w:t>
            </w:r>
            <w:r>
              <w:t>8</w:t>
            </w:r>
            <w:r w:rsidRPr="00FC5F26">
              <w:t>.10.2018</w:t>
            </w:r>
          </w:p>
        </w:tc>
        <w:tc>
          <w:tcPr>
            <w:tcW w:w="1616" w:type="dxa"/>
            <w:shd w:val="clear" w:color="auto" w:fill="auto"/>
          </w:tcPr>
          <w:p w:rsidR="00C66F7A" w:rsidRPr="00FC5F26" w:rsidRDefault="00C66F7A" w:rsidP="000E7186">
            <w:pPr>
              <w:keepNext/>
              <w:keepLines/>
              <w:jc w:val="center"/>
              <w:rPr>
                <w:kern w:val="32"/>
              </w:rPr>
            </w:pPr>
            <w:r w:rsidRPr="00FC5F26">
              <w:rPr>
                <w:kern w:val="32"/>
              </w:rPr>
              <w:t>02.11.2018</w:t>
            </w:r>
          </w:p>
        </w:tc>
        <w:tc>
          <w:tcPr>
            <w:tcW w:w="2211" w:type="dxa"/>
            <w:shd w:val="clear" w:color="auto" w:fill="auto"/>
          </w:tcPr>
          <w:p w:rsidR="00C66F7A" w:rsidRPr="000E7186" w:rsidRDefault="00C66F7A" w:rsidP="005C6001">
            <w:pPr>
              <w:keepNext/>
              <w:keepLines/>
              <w:jc w:val="center"/>
              <w:rPr>
                <w:kern w:val="32"/>
              </w:rPr>
            </w:pPr>
            <w:r w:rsidRPr="000E7186">
              <w:rPr>
                <w:kern w:val="3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66F7A" w:rsidRPr="000E7186" w:rsidRDefault="00C66F7A" w:rsidP="005C6001">
            <w:pPr>
              <w:keepNext/>
              <w:jc w:val="center"/>
              <w:outlineLvl w:val="0"/>
              <w:rPr>
                <w:kern w:val="32"/>
              </w:rPr>
            </w:pPr>
            <w:r w:rsidRPr="000E7186">
              <w:rPr>
                <w:kern w:val="32"/>
              </w:rPr>
              <w:t>Березка Т.Г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0E7186" w:rsidRDefault="000E5DEE" w:rsidP="000E5DE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8</w:t>
            </w:r>
            <w:r w:rsidRPr="000E7186">
              <w:rPr>
                <w:bCs/>
                <w:kern w:val="32"/>
              </w:rPr>
              <w:t>.1</w:t>
            </w:r>
          </w:p>
        </w:tc>
        <w:tc>
          <w:tcPr>
            <w:tcW w:w="851" w:type="dxa"/>
            <w:shd w:val="clear" w:color="auto" w:fill="auto"/>
          </w:tcPr>
          <w:p w:rsidR="000E5DEE" w:rsidRPr="000E7186" w:rsidRDefault="000E5DEE" w:rsidP="000E5DEE">
            <w:pPr>
              <w:keepNext/>
              <w:jc w:val="center"/>
              <w:rPr>
                <w:bCs/>
                <w:kern w:val="32"/>
              </w:rPr>
            </w:pPr>
            <w:r w:rsidRPr="000E7186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0E7186" w:rsidRDefault="000E5DEE" w:rsidP="000E5DEE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0E7186">
              <w:rPr>
                <w:bCs/>
                <w:kern w:val="32"/>
              </w:rPr>
              <w:t>Анализ перспективных планов ДОО по реализации мероприятий по профилактике ОДА на 2018-2019 учебный год</w:t>
            </w:r>
            <w:r>
              <w:rPr>
                <w:bCs/>
                <w:kern w:val="32"/>
              </w:rPr>
              <w:t xml:space="preserve"> (не менее 5 ДОО)</w:t>
            </w:r>
          </w:p>
        </w:tc>
        <w:tc>
          <w:tcPr>
            <w:tcW w:w="1559" w:type="dxa"/>
            <w:shd w:val="clear" w:color="auto" w:fill="auto"/>
          </w:tcPr>
          <w:p w:rsidR="000E5DEE" w:rsidRDefault="000E5DEE" w:rsidP="000E5DEE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  <w:p w:rsidR="000E5DEE" w:rsidRPr="000E7186" w:rsidRDefault="000E5DEE" w:rsidP="000E5DEE">
            <w:pPr>
              <w:keepNext/>
              <w:jc w:val="center"/>
              <w:outlineLvl w:val="0"/>
              <w:rPr>
                <w:kern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E5DEE" w:rsidRPr="000E7186" w:rsidRDefault="000E5DEE" w:rsidP="000E5DE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2</w:t>
            </w:r>
            <w:r w:rsidRPr="000E7186">
              <w:rPr>
                <w:bCs/>
                <w:kern w:val="32"/>
              </w:rPr>
              <w:t>.10.2018</w:t>
            </w:r>
          </w:p>
        </w:tc>
        <w:tc>
          <w:tcPr>
            <w:tcW w:w="1616" w:type="dxa"/>
            <w:shd w:val="clear" w:color="auto" w:fill="auto"/>
          </w:tcPr>
          <w:p w:rsidR="000E5DEE" w:rsidRPr="000E7186" w:rsidRDefault="000E5DEE" w:rsidP="000E5DEE">
            <w:pPr>
              <w:keepNext/>
              <w:jc w:val="center"/>
              <w:outlineLvl w:val="0"/>
              <w:rPr>
                <w:kern w:val="32"/>
              </w:rPr>
            </w:pPr>
            <w:r w:rsidRPr="000E7186">
              <w:rPr>
                <w:kern w:val="32"/>
              </w:rPr>
              <w:t>02.11.2018</w:t>
            </w:r>
          </w:p>
        </w:tc>
        <w:tc>
          <w:tcPr>
            <w:tcW w:w="2211" w:type="dxa"/>
            <w:shd w:val="clear" w:color="auto" w:fill="auto"/>
          </w:tcPr>
          <w:p w:rsidR="000E5DEE" w:rsidRPr="000E7186" w:rsidRDefault="000E5DEE" w:rsidP="000E5DE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</w:t>
            </w:r>
            <w:r w:rsidRPr="000E7186">
              <w:rPr>
                <w:bCs/>
                <w:kern w:val="32"/>
              </w:rPr>
              <w:t>тчет исполнителя</w:t>
            </w:r>
          </w:p>
        </w:tc>
        <w:tc>
          <w:tcPr>
            <w:tcW w:w="2126" w:type="dxa"/>
            <w:shd w:val="clear" w:color="auto" w:fill="auto"/>
          </w:tcPr>
          <w:p w:rsidR="000E5DEE" w:rsidRPr="000E7186" w:rsidRDefault="000E5DEE" w:rsidP="000E5DEE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недая О.Д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0E7186" w:rsidRDefault="000E5DEE" w:rsidP="000E5DE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8.2</w:t>
            </w:r>
          </w:p>
        </w:tc>
        <w:tc>
          <w:tcPr>
            <w:tcW w:w="851" w:type="dxa"/>
            <w:shd w:val="clear" w:color="auto" w:fill="auto"/>
          </w:tcPr>
          <w:p w:rsidR="000E5DEE" w:rsidRPr="000E7186" w:rsidRDefault="000E5DEE" w:rsidP="000E5DEE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0E7186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0E7186" w:rsidRDefault="000E5DEE" w:rsidP="00A42B50">
            <w:pPr>
              <w:keepNext/>
              <w:jc w:val="both"/>
            </w:pPr>
            <w:r w:rsidRPr="000E7186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 xml:space="preserve">Контроль выполнения рекомендаций по проектированию профилактических </w:t>
            </w:r>
            <w:r>
              <w:rPr>
                <w:bCs/>
                <w:kern w:val="32"/>
              </w:rPr>
              <w:lastRenderedPageBreak/>
              <w:t xml:space="preserve">мероприятий в образовательном процессе и годовом плане </w:t>
            </w:r>
            <w:r w:rsidRPr="000E7186">
              <w:t xml:space="preserve"> </w:t>
            </w:r>
            <w:r w:rsidRPr="000E7186">
              <w:rPr>
                <w:bCs/>
                <w:kern w:val="32"/>
              </w:rPr>
              <w:t>на 2018</w:t>
            </w:r>
            <w:r>
              <w:rPr>
                <w:bCs/>
                <w:kern w:val="32"/>
              </w:rPr>
              <w:t>-2019 учебный год (не менее 5 ДОО</w:t>
            </w:r>
            <w:r w:rsidRPr="000E7186">
              <w:rPr>
                <w:bCs/>
                <w:kern w:val="3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E5DEE" w:rsidRPr="000E7186" w:rsidRDefault="000E5DEE" w:rsidP="000E7186">
            <w:pPr>
              <w:keepNext/>
              <w:keepLines/>
              <w:tabs>
                <w:tab w:val="left" w:pos="84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0E5DEE" w:rsidRPr="000E7186" w:rsidRDefault="000E5DEE" w:rsidP="0078602A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2</w:t>
            </w:r>
            <w:r w:rsidRPr="000E7186">
              <w:rPr>
                <w:bCs/>
                <w:kern w:val="32"/>
              </w:rPr>
              <w:t>.1</w:t>
            </w:r>
            <w:r>
              <w:rPr>
                <w:bCs/>
                <w:kern w:val="32"/>
              </w:rPr>
              <w:t>1</w:t>
            </w:r>
            <w:r w:rsidRPr="000E7186">
              <w:rPr>
                <w:bCs/>
                <w:kern w:val="32"/>
              </w:rPr>
              <w:t>.2018</w:t>
            </w:r>
          </w:p>
        </w:tc>
        <w:tc>
          <w:tcPr>
            <w:tcW w:w="1616" w:type="dxa"/>
            <w:shd w:val="clear" w:color="auto" w:fill="auto"/>
          </w:tcPr>
          <w:p w:rsidR="000E5DEE" w:rsidRPr="000E7186" w:rsidRDefault="000E5DEE" w:rsidP="000E5DEE">
            <w:pPr>
              <w:keepNext/>
              <w:jc w:val="center"/>
              <w:outlineLvl w:val="0"/>
              <w:rPr>
                <w:kern w:val="32"/>
              </w:rPr>
            </w:pPr>
            <w:r w:rsidRPr="000E7186">
              <w:rPr>
                <w:kern w:val="32"/>
              </w:rPr>
              <w:t>2</w:t>
            </w:r>
            <w:r>
              <w:rPr>
                <w:kern w:val="32"/>
              </w:rPr>
              <w:t>3</w:t>
            </w:r>
            <w:r w:rsidRPr="000E7186">
              <w:rPr>
                <w:kern w:val="32"/>
              </w:rPr>
              <w:t>.11.2018</w:t>
            </w:r>
          </w:p>
        </w:tc>
        <w:tc>
          <w:tcPr>
            <w:tcW w:w="2211" w:type="dxa"/>
            <w:shd w:val="clear" w:color="auto" w:fill="auto"/>
          </w:tcPr>
          <w:p w:rsidR="000E5DEE" w:rsidRPr="000E7186" w:rsidRDefault="000E5DEE" w:rsidP="005C6001">
            <w:pPr>
              <w:keepNext/>
              <w:keepLines/>
              <w:jc w:val="center"/>
              <w:rPr>
                <w:kern w:val="32"/>
              </w:rPr>
            </w:pPr>
            <w:r w:rsidRPr="000E7186">
              <w:rPr>
                <w:kern w:val="32"/>
              </w:rPr>
              <w:t>Отчет исполнителя</w:t>
            </w:r>
          </w:p>
        </w:tc>
        <w:tc>
          <w:tcPr>
            <w:tcW w:w="2126" w:type="dxa"/>
            <w:shd w:val="clear" w:color="auto" w:fill="auto"/>
          </w:tcPr>
          <w:p w:rsidR="000E5DEE" w:rsidRPr="000E7186" w:rsidRDefault="000E5DEE" w:rsidP="005C600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Волошина Л.Н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154A55" w:rsidRDefault="000E5DEE" w:rsidP="003E75B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1.9</w:t>
            </w:r>
          </w:p>
        </w:tc>
        <w:tc>
          <w:tcPr>
            <w:tcW w:w="851" w:type="dxa"/>
            <w:shd w:val="clear" w:color="auto" w:fill="auto"/>
          </w:tcPr>
          <w:p w:rsidR="000E5DEE" w:rsidRPr="00154A55" w:rsidRDefault="000E5DEE" w:rsidP="003E75BE">
            <w:pPr>
              <w:keepNext/>
              <w:jc w:val="center"/>
              <w:rPr>
                <w:bCs/>
                <w:kern w:val="32"/>
              </w:rPr>
            </w:pPr>
            <w:r w:rsidRPr="00154A55">
              <w:rPr>
                <w:bCs/>
                <w:kern w:val="32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0E5DEE" w:rsidRPr="00154A55" w:rsidRDefault="000E5DEE" w:rsidP="008415BF">
            <w:pPr>
              <w:keepNext/>
              <w:jc w:val="both"/>
            </w:pPr>
            <w:r w:rsidRPr="00154A55">
              <w:t xml:space="preserve">Разработка </w:t>
            </w:r>
            <w:r w:rsidRPr="00154A55">
              <w:rPr>
                <w:bCs/>
                <w:kern w:val="32"/>
              </w:rPr>
              <w:t>перспективных планов работы по профилактике  ОДА у воспитанников ДОО на 2019-2020 учебный год</w:t>
            </w:r>
          </w:p>
        </w:tc>
        <w:tc>
          <w:tcPr>
            <w:tcW w:w="1559" w:type="dxa"/>
            <w:shd w:val="clear" w:color="auto" w:fill="auto"/>
          </w:tcPr>
          <w:p w:rsidR="000E5DEE" w:rsidRPr="00154A55" w:rsidRDefault="00F04B69" w:rsidP="003E75BE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0E5DEE" w:rsidRPr="00154A55" w:rsidRDefault="000E5DEE" w:rsidP="003E75BE">
            <w:pPr>
              <w:keepNext/>
              <w:keepLines/>
              <w:jc w:val="center"/>
              <w:rPr>
                <w:kern w:val="32"/>
              </w:rPr>
            </w:pPr>
            <w:r>
              <w:t>07</w:t>
            </w:r>
            <w:r w:rsidRPr="000E7186">
              <w:t>.10.201</w:t>
            </w:r>
            <w:r>
              <w:t>9</w:t>
            </w:r>
          </w:p>
        </w:tc>
        <w:tc>
          <w:tcPr>
            <w:tcW w:w="1616" w:type="dxa"/>
            <w:shd w:val="clear" w:color="auto" w:fill="auto"/>
          </w:tcPr>
          <w:p w:rsidR="000E5DEE" w:rsidRPr="00154A55" w:rsidRDefault="000E5DEE" w:rsidP="003E75B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8</w:t>
            </w:r>
            <w:r w:rsidRPr="000E7186">
              <w:rPr>
                <w:kern w:val="32"/>
              </w:rPr>
              <w:t>.1</w:t>
            </w:r>
            <w:r>
              <w:rPr>
                <w:kern w:val="32"/>
              </w:rPr>
              <w:t>0</w:t>
            </w:r>
            <w:r w:rsidRPr="000E7186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  <w:shd w:val="clear" w:color="auto" w:fill="auto"/>
          </w:tcPr>
          <w:p w:rsidR="000E5DEE" w:rsidRPr="00154A55" w:rsidRDefault="000E5DEE" w:rsidP="003E75BE">
            <w:pPr>
              <w:keepNext/>
              <w:keepLines/>
              <w:jc w:val="center"/>
              <w:rPr>
                <w:kern w:val="32"/>
              </w:rPr>
            </w:pPr>
            <w:r w:rsidRPr="00154A55">
              <w:rPr>
                <w:kern w:val="3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E5DEE" w:rsidRPr="00154A55" w:rsidRDefault="000E5DEE" w:rsidP="003E75BE">
            <w:pPr>
              <w:keepNext/>
              <w:jc w:val="center"/>
              <w:outlineLvl w:val="0"/>
              <w:rPr>
                <w:kern w:val="32"/>
              </w:rPr>
            </w:pPr>
            <w:r w:rsidRPr="00154A55">
              <w:rPr>
                <w:kern w:val="32"/>
              </w:rPr>
              <w:t>Березка Т.Г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154A55" w:rsidRDefault="000E5DEE" w:rsidP="00901A61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154A55">
              <w:rPr>
                <w:bCs/>
                <w:kern w:val="32"/>
              </w:rPr>
              <w:t>1.</w:t>
            </w:r>
            <w:r>
              <w:rPr>
                <w:bCs/>
                <w:kern w:val="32"/>
              </w:rPr>
              <w:t>9</w:t>
            </w:r>
            <w:r w:rsidRPr="00154A55">
              <w:rPr>
                <w:bCs/>
                <w:kern w:val="32"/>
              </w:rPr>
              <w:t>.1</w:t>
            </w:r>
          </w:p>
        </w:tc>
        <w:tc>
          <w:tcPr>
            <w:tcW w:w="851" w:type="dxa"/>
            <w:shd w:val="clear" w:color="auto" w:fill="auto"/>
          </w:tcPr>
          <w:p w:rsidR="000E5DEE" w:rsidRPr="000E7186" w:rsidRDefault="000E5DEE" w:rsidP="00002215">
            <w:pPr>
              <w:keepNext/>
              <w:jc w:val="center"/>
              <w:rPr>
                <w:bCs/>
                <w:kern w:val="32"/>
              </w:rPr>
            </w:pPr>
            <w:r w:rsidRPr="000E7186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0E7186" w:rsidRDefault="000E5DEE" w:rsidP="00CD7982">
            <w:pPr>
              <w:keepNext/>
              <w:jc w:val="both"/>
            </w:pPr>
            <w:r w:rsidRPr="000E7186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 xml:space="preserve">Контроль профилактических мероприятий в образовательном процессе и годовом плане </w:t>
            </w:r>
            <w:r w:rsidRPr="000E7186">
              <w:t xml:space="preserve"> </w:t>
            </w:r>
            <w:r>
              <w:rPr>
                <w:bCs/>
                <w:kern w:val="32"/>
              </w:rPr>
              <w:t>на 2019-2020 учебный год (не менее 5 ДОО</w:t>
            </w:r>
            <w:r w:rsidRPr="000E7186">
              <w:rPr>
                <w:bCs/>
                <w:kern w:val="3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E5DEE" w:rsidRPr="000E7186" w:rsidRDefault="000E5DEE" w:rsidP="00002215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0E5DEE" w:rsidRPr="000E7186" w:rsidRDefault="000E5DEE" w:rsidP="00FC5F26">
            <w:pPr>
              <w:keepNext/>
              <w:keepLines/>
              <w:jc w:val="center"/>
              <w:rPr>
                <w:kern w:val="32"/>
              </w:rPr>
            </w:pPr>
            <w:r>
              <w:t>07</w:t>
            </w:r>
            <w:r w:rsidRPr="000E7186">
              <w:t>.10.201</w:t>
            </w:r>
            <w:r>
              <w:t>9</w:t>
            </w:r>
          </w:p>
        </w:tc>
        <w:tc>
          <w:tcPr>
            <w:tcW w:w="1616" w:type="dxa"/>
            <w:shd w:val="clear" w:color="auto" w:fill="auto"/>
          </w:tcPr>
          <w:p w:rsidR="000E5DEE" w:rsidRPr="000E7186" w:rsidRDefault="000E5DEE" w:rsidP="0000221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8</w:t>
            </w:r>
            <w:r w:rsidRPr="000E7186">
              <w:rPr>
                <w:kern w:val="32"/>
              </w:rPr>
              <w:t>.10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  <w:shd w:val="clear" w:color="auto" w:fill="auto"/>
          </w:tcPr>
          <w:p w:rsidR="000E5DEE" w:rsidRPr="000E7186" w:rsidRDefault="000E5DEE" w:rsidP="00002215">
            <w:pPr>
              <w:keepNext/>
              <w:keepLines/>
              <w:jc w:val="center"/>
              <w:rPr>
                <w:kern w:val="32"/>
              </w:rPr>
            </w:pPr>
            <w:r w:rsidRPr="000E7186">
              <w:rPr>
                <w:kern w:val="32"/>
              </w:rPr>
              <w:t>Отчет исполнителя</w:t>
            </w:r>
          </w:p>
        </w:tc>
        <w:tc>
          <w:tcPr>
            <w:tcW w:w="2126" w:type="dxa"/>
            <w:shd w:val="clear" w:color="auto" w:fill="auto"/>
          </w:tcPr>
          <w:p w:rsidR="000E5DEE" w:rsidRPr="000E7186" w:rsidRDefault="000E5DEE" w:rsidP="0000221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Волошина Л.Н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154A55" w:rsidRDefault="000E5DEE" w:rsidP="005C6CF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9</w:t>
            </w:r>
            <w:r w:rsidRPr="00154A55">
              <w:rPr>
                <w:bCs/>
                <w:kern w:val="32"/>
              </w:rPr>
              <w:t>.2</w:t>
            </w:r>
          </w:p>
        </w:tc>
        <w:tc>
          <w:tcPr>
            <w:tcW w:w="851" w:type="dxa"/>
            <w:shd w:val="clear" w:color="auto" w:fill="auto"/>
          </w:tcPr>
          <w:p w:rsidR="000E5DEE" w:rsidRPr="000E7186" w:rsidRDefault="000E5DEE" w:rsidP="0000221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0E7186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0E7186" w:rsidRDefault="000E5DEE" w:rsidP="00CD7982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0E7186">
              <w:rPr>
                <w:bCs/>
                <w:kern w:val="32"/>
              </w:rPr>
              <w:t>Анализ перспективных планов ДОО по реализации меропри</w:t>
            </w:r>
            <w:r>
              <w:rPr>
                <w:bCs/>
                <w:kern w:val="32"/>
              </w:rPr>
              <w:t>ятий по профилактике ОДА на 2019</w:t>
            </w:r>
            <w:r w:rsidRPr="000E7186">
              <w:rPr>
                <w:bCs/>
                <w:kern w:val="32"/>
              </w:rPr>
              <w:t>-20</w:t>
            </w:r>
            <w:r>
              <w:rPr>
                <w:bCs/>
                <w:kern w:val="32"/>
              </w:rPr>
              <w:t>20</w:t>
            </w:r>
            <w:r w:rsidRPr="000E7186">
              <w:rPr>
                <w:bCs/>
                <w:kern w:val="32"/>
              </w:rPr>
              <w:t xml:space="preserve"> учебный год</w:t>
            </w:r>
            <w:r>
              <w:rPr>
                <w:bCs/>
                <w:kern w:val="32"/>
              </w:rPr>
              <w:t xml:space="preserve"> (не менее 5 ДОО)</w:t>
            </w:r>
          </w:p>
        </w:tc>
        <w:tc>
          <w:tcPr>
            <w:tcW w:w="1559" w:type="dxa"/>
            <w:shd w:val="clear" w:color="auto" w:fill="auto"/>
          </w:tcPr>
          <w:p w:rsidR="000E5DEE" w:rsidRPr="000E7186" w:rsidRDefault="000E5DEE" w:rsidP="0000221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E5DEE" w:rsidRPr="000E7186" w:rsidRDefault="000E5DEE" w:rsidP="000E5DEE">
            <w:pPr>
              <w:keepNext/>
              <w:keepLines/>
              <w:jc w:val="center"/>
              <w:rPr>
                <w:kern w:val="32"/>
              </w:rPr>
            </w:pPr>
            <w:r>
              <w:t>07</w:t>
            </w:r>
            <w:r w:rsidRPr="000E7186">
              <w:t>.10.201</w:t>
            </w:r>
            <w:r>
              <w:t>9</w:t>
            </w:r>
          </w:p>
        </w:tc>
        <w:tc>
          <w:tcPr>
            <w:tcW w:w="1616" w:type="dxa"/>
            <w:shd w:val="clear" w:color="auto" w:fill="auto"/>
          </w:tcPr>
          <w:p w:rsidR="000E5DEE" w:rsidRPr="000E7186" w:rsidRDefault="000E5DEE" w:rsidP="000E5DE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8</w:t>
            </w:r>
            <w:r w:rsidRPr="000E7186">
              <w:rPr>
                <w:kern w:val="32"/>
              </w:rPr>
              <w:t>.10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  <w:shd w:val="clear" w:color="auto" w:fill="auto"/>
          </w:tcPr>
          <w:p w:rsidR="000E5DEE" w:rsidRPr="000E7186" w:rsidRDefault="000E5DEE" w:rsidP="0000221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</w:t>
            </w:r>
            <w:r w:rsidRPr="000E7186">
              <w:rPr>
                <w:bCs/>
                <w:kern w:val="32"/>
              </w:rPr>
              <w:t>тчет исполнителя</w:t>
            </w:r>
          </w:p>
        </w:tc>
        <w:tc>
          <w:tcPr>
            <w:tcW w:w="2126" w:type="dxa"/>
            <w:shd w:val="clear" w:color="auto" w:fill="auto"/>
          </w:tcPr>
          <w:p w:rsidR="000E5DEE" w:rsidRPr="000E7186" w:rsidRDefault="000E5DEE" w:rsidP="00002215">
            <w:pPr>
              <w:keepNext/>
              <w:jc w:val="center"/>
              <w:outlineLvl w:val="0"/>
              <w:rPr>
                <w:kern w:val="32"/>
              </w:rPr>
            </w:pPr>
            <w:r w:rsidRPr="00976120">
              <w:rPr>
                <w:kern w:val="32"/>
              </w:rPr>
              <w:t>Гнедая О.Д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154A55" w:rsidRDefault="000E5DEE" w:rsidP="005C6CF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10</w:t>
            </w:r>
          </w:p>
        </w:tc>
        <w:tc>
          <w:tcPr>
            <w:tcW w:w="851" w:type="dxa"/>
            <w:shd w:val="clear" w:color="auto" w:fill="auto"/>
          </w:tcPr>
          <w:p w:rsidR="000E5DEE" w:rsidRPr="000E7186" w:rsidRDefault="000E5DEE" w:rsidP="0000221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0E5DEE" w:rsidRPr="000E7186" w:rsidRDefault="000E5DEE" w:rsidP="00002215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2C7FA3">
              <w:rPr>
                <w:bCs/>
                <w:kern w:val="32"/>
              </w:rPr>
              <w:t>Организация в ДОО секций по корригирующей гимнастике</w:t>
            </w:r>
          </w:p>
        </w:tc>
        <w:tc>
          <w:tcPr>
            <w:tcW w:w="1559" w:type="dxa"/>
            <w:shd w:val="clear" w:color="auto" w:fill="auto"/>
          </w:tcPr>
          <w:p w:rsidR="000E5DEE" w:rsidRDefault="000E5DEE" w:rsidP="0000221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E5DEE" w:rsidRDefault="000E5DEE" w:rsidP="0000221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2.10.2019</w:t>
            </w:r>
          </w:p>
        </w:tc>
        <w:tc>
          <w:tcPr>
            <w:tcW w:w="1616" w:type="dxa"/>
            <w:shd w:val="clear" w:color="auto" w:fill="auto"/>
          </w:tcPr>
          <w:p w:rsidR="000E5DEE" w:rsidRPr="000E7186" w:rsidRDefault="0005290D" w:rsidP="00FC5F26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3</w:t>
            </w:r>
            <w:r w:rsidR="000E5DEE">
              <w:rPr>
                <w:kern w:val="32"/>
              </w:rPr>
              <w:t>.10.2020</w:t>
            </w:r>
          </w:p>
        </w:tc>
        <w:tc>
          <w:tcPr>
            <w:tcW w:w="2211" w:type="dxa"/>
            <w:shd w:val="clear" w:color="auto" w:fill="auto"/>
          </w:tcPr>
          <w:p w:rsidR="000E5DEE" w:rsidRPr="000E7186" w:rsidRDefault="000E5DEE" w:rsidP="0000221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E5DEE" w:rsidRPr="000E7186" w:rsidRDefault="000E5DEE" w:rsidP="0000221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154A55" w:rsidRDefault="000E5DEE" w:rsidP="005C6CF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10.1</w:t>
            </w:r>
          </w:p>
        </w:tc>
        <w:tc>
          <w:tcPr>
            <w:tcW w:w="851" w:type="dxa"/>
            <w:shd w:val="clear" w:color="auto" w:fill="auto"/>
          </w:tcPr>
          <w:p w:rsidR="000E5DEE" w:rsidRPr="002C7FA3" w:rsidRDefault="000E5DEE" w:rsidP="00872129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2C7FA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2C7FA3" w:rsidRDefault="000E5DEE" w:rsidP="008B2170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Мониторинг организации</w:t>
            </w:r>
            <w:r w:rsidRPr="002C7FA3">
              <w:rPr>
                <w:bCs/>
                <w:kern w:val="32"/>
              </w:rPr>
              <w:t xml:space="preserve"> в ДОО секций по корригирующей гимнастике в 2018-2019</w:t>
            </w:r>
            <w:r w:rsidR="008B2170">
              <w:rPr>
                <w:bCs/>
                <w:kern w:val="32"/>
              </w:rPr>
              <w:t xml:space="preserve"> учебном году</w:t>
            </w:r>
          </w:p>
        </w:tc>
        <w:tc>
          <w:tcPr>
            <w:tcW w:w="1559" w:type="dxa"/>
            <w:shd w:val="clear" w:color="auto" w:fill="auto"/>
          </w:tcPr>
          <w:p w:rsidR="000E5DEE" w:rsidRPr="00154A55" w:rsidRDefault="000E5DEE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E5DEE" w:rsidRPr="00154A55" w:rsidRDefault="0005290D" w:rsidP="0087212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1</w:t>
            </w:r>
            <w:r w:rsidR="000E5DEE">
              <w:rPr>
                <w:bCs/>
                <w:kern w:val="32"/>
              </w:rPr>
              <w:t>.10.2019</w:t>
            </w:r>
          </w:p>
        </w:tc>
        <w:tc>
          <w:tcPr>
            <w:tcW w:w="1616" w:type="dxa"/>
            <w:shd w:val="clear" w:color="auto" w:fill="auto"/>
          </w:tcPr>
          <w:p w:rsidR="000E5DEE" w:rsidRPr="00154A55" w:rsidRDefault="000E5DEE" w:rsidP="0005290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  <w:r w:rsidR="0005290D">
              <w:rPr>
                <w:kern w:val="32"/>
              </w:rPr>
              <w:t>5</w:t>
            </w:r>
            <w:r>
              <w:rPr>
                <w:kern w:val="32"/>
              </w:rPr>
              <w:t>.10.2019</w:t>
            </w:r>
          </w:p>
        </w:tc>
        <w:tc>
          <w:tcPr>
            <w:tcW w:w="2211" w:type="dxa"/>
            <w:shd w:val="clear" w:color="auto" w:fill="auto"/>
          </w:tcPr>
          <w:p w:rsidR="000E5DEE" w:rsidRPr="00154A55" w:rsidRDefault="000E5DEE" w:rsidP="0087212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  <w:shd w:val="clear" w:color="auto" w:fill="auto"/>
          </w:tcPr>
          <w:p w:rsidR="000E5DEE" w:rsidRPr="00154A55" w:rsidRDefault="000E5DEE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Default="000E5DEE" w:rsidP="005C6CF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.10.2</w:t>
            </w:r>
          </w:p>
        </w:tc>
        <w:tc>
          <w:tcPr>
            <w:tcW w:w="851" w:type="dxa"/>
            <w:shd w:val="clear" w:color="auto" w:fill="auto"/>
          </w:tcPr>
          <w:p w:rsidR="000E5DEE" w:rsidRPr="002C7FA3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2C7FA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2C7FA3" w:rsidRDefault="00831738" w:rsidP="00831738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Мониторинг о</w:t>
            </w:r>
            <w:r w:rsidR="000E5DEE" w:rsidRPr="002C7FA3">
              <w:rPr>
                <w:bCs/>
                <w:kern w:val="32"/>
              </w:rPr>
              <w:t>рганизаци</w:t>
            </w:r>
            <w:r>
              <w:rPr>
                <w:bCs/>
                <w:kern w:val="32"/>
              </w:rPr>
              <w:t>и</w:t>
            </w:r>
            <w:r w:rsidR="000E5DEE" w:rsidRPr="002C7FA3">
              <w:rPr>
                <w:bCs/>
                <w:kern w:val="32"/>
              </w:rPr>
              <w:t xml:space="preserve"> в ДОО секций по корригирующей гимнастике в 2019-2020 </w:t>
            </w:r>
            <w:r w:rsidR="008B2170">
              <w:rPr>
                <w:bCs/>
                <w:kern w:val="32"/>
              </w:rPr>
              <w:t xml:space="preserve">учебном </w:t>
            </w:r>
            <w:r w:rsidR="000E5DEE" w:rsidRPr="002C7FA3">
              <w:rPr>
                <w:bCs/>
                <w:kern w:val="32"/>
              </w:rPr>
              <w:t>году</w:t>
            </w:r>
          </w:p>
        </w:tc>
        <w:tc>
          <w:tcPr>
            <w:tcW w:w="1559" w:type="dxa"/>
            <w:shd w:val="clear" w:color="auto" w:fill="auto"/>
          </w:tcPr>
          <w:p w:rsidR="000E5DEE" w:rsidRPr="00154A55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E5DEE" w:rsidRPr="00154A55" w:rsidRDefault="0005290D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9</w:t>
            </w:r>
            <w:r w:rsidR="000E5DEE">
              <w:rPr>
                <w:bCs/>
                <w:kern w:val="32"/>
              </w:rPr>
              <w:t>.10.2020</w:t>
            </w:r>
          </w:p>
        </w:tc>
        <w:tc>
          <w:tcPr>
            <w:tcW w:w="1616" w:type="dxa"/>
            <w:shd w:val="clear" w:color="auto" w:fill="auto"/>
          </w:tcPr>
          <w:p w:rsidR="000E5DEE" w:rsidRPr="00154A55" w:rsidRDefault="000E5DEE" w:rsidP="0005290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  <w:r w:rsidR="0005290D">
              <w:rPr>
                <w:kern w:val="32"/>
              </w:rPr>
              <w:t>3</w:t>
            </w:r>
            <w:r>
              <w:rPr>
                <w:kern w:val="32"/>
              </w:rPr>
              <w:t>.10.2020</w:t>
            </w:r>
          </w:p>
        </w:tc>
        <w:tc>
          <w:tcPr>
            <w:tcW w:w="2211" w:type="dxa"/>
            <w:shd w:val="clear" w:color="auto" w:fill="auto"/>
          </w:tcPr>
          <w:p w:rsidR="000E5DEE" w:rsidRPr="00154A55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  <w:shd w:val="clear" w:color="auto" w:fill="auto"/>
          </w:tcPr>
          <w:p w:rsidR="000E5DEE" w:rsidRPr="00154A55" w:rsidRDefault="000E5DEE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396F23" w:rsidRDefault="000E5DEE" w:rsidP="00334093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2</w:t>
            </w:r>
            <w:r w:rsidRPr="00396F23">
              <w:rPr>
                <w:b/>
                <w:bCs/>
                <w:kern w:val="3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E5DEE" w:rsidRPr="008448A1" w:rsidRDefault="000E5DEE" w:rsidP="00334093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8448A1"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0E5DEE" w:rsidRPr="008448A1" w:rsidRDefault="000E5DEE" w:rsidP="003106E9">
            <w:pPr>
              <w:keepNext/>
              <w:jc w:val="both"/>
              <w:outlineLvl w:val="0"/>
              <w:rPr>
                <w:b/>
                <w:bCs/>
                <w:kern w:val="32"/>
              </w:rPr>
            </w:pPr>
            <w:r>
              <w:rPr>
                <w:b/>
                <w:szCs w:val="28"/>
              </w:rPr>
              <w:t>Создание организационно-педагогических условий</w:t>
            </w:r>
            <w:r w:rsidRPr="008448A1">
              <w:rPr>
                <w:b/>
                <w:szCs w:val="28"/>
              </w:rPr>
              <w:t xml:space="preserve"> для</w:t>
            </w:r>
            <w:r>
              <w:rPr>
                <w:b/>
                <w:szCs w:val="28"/>
              </w:rPr>
              <w:t xml:space="preserve"> организации деятельности по профилактике</w:t>
            </w:r>
            <w:r w:rsidRPr="008448A1">
              <w:rPr>
                <w:b/>
                <w:szCs w:val="28"/>
              </w:rPr>
              <w:t xml:space="preserve">  нарушений </w:t>
            </w:r>
            <w:r>
              <w:rPr>
                <w:b/>
                <w:szCs w:val="28"/>
              </w:rPr>
              <w:t>ОДА у воспитанников ДОО</w:t>
            </w:r>
          </w:p>
        </w:tc>
        <w:tc>
          <w:tcPr>
            <w:tcW w:w="1559" w:type="dxa"/>
            <w:shd w:val="clear" w:color="auto" w:fill="auto"/>
          </w:tcPr>
          <w:p w:rsidR="000E5DEE" w:rsidRPr="00F04B69" w:rsidRDefault="00877F7E" w:rsidP="00334093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F04B69">
              <w:rPr>
                <w:b/>
                <w:kern w:val="32"/>
              </w:rPr>
              <w:t>29</w:t>
            </w:r>
            <w:r w:rsidR="00F04B69" w:rsidRPr="00F04B69">
              <w:rPr>
                <w:b/>
                <w:kern w:val="3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E5DEE" w:rsidRPr="00F04B69" w:rsidRDefault="000E5DEE" w:rsidP="005C6001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F04B69">
              <w:rPr>
                <w:b/>
                <w:bCs/>
                <w:kern w:val="32"/>
              </w:rPr>
              <w:t>17.09.2018</w:t>
            </w:r>
          </w:p>
        </w:tc>
        <w:tc>
          <w:tcPr>
            <w:tcW w:w="1616" w:type="dxa"/>
            <w:shd w:val="clear" w:color="auto" w:fill="auto"/>
          </w:tcPr>
          <w:p w:rsidR="000E5DEE" w:rsidRPr="00F04B69" w:rsidRDefault="00B46A73" w:rsidP="005C6001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F04B69">
              <w:rPr>
                <w:b/>
                <w:kern w:val="32"/>
              </w:rPr>
              <w:t>07.07.2020</w:t>
            </w:r>
          </w:p>
        </w:tc>
        <w:tc>
          <w:tcPr>
            <w:tcW w:w="2211" w:type="dxa"/>
            <w:shd w:val="clear" w:color="auto" w:fill="auto"/>
          </w:tcPr>
          <w:p w:rsidR="000E5DEE" w:rsidRPr="003106E9" w:rsidRDefault="000E5DEE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106E9">
              <w:rPr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0E5DEE" w:rsidRPr="00F40193" w:rsidRDefault="000E5DEE" w:rsidP="00334093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F40193">
              <w:rPr>
                <w:b/>
                <w:kern w:val="32"/>
              </w:rPr>
              <w:t>Березка Т.Г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A96899" w:rsidRDefault="006C5DCF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1</w:t>
            </w:r>
          </w:p>
        </w:tc>
        <w:tc>
          <w:tcPr>
            <w:tcW w:w="851" w:type="dxa"/>
            <w:shd w:val="clear" w:color="auto" w:fill="auto"/>
          </w:tcPr>
          <w:p w:rsidR="000E5DEE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0E5DEE" w:rsidRDefault="000E5DEE" w:rsidP="00742EF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t>Организация инструктивно-методических совещаний, курсов повышения квалификации для старших воспитателей</w:t>
            </w:r>
            <w:r w:rsidRPr="00396F23">
              <w:t xml:space="preserve">  по вопросам </w:t>
            </w:r>
            <w:r>
              <w:t xml:space="preserve"> реализации мероприятий по профилактике ОДА у воспитанников ДОО</w:t>
            </w:r>
          </w:p>
        </w:tc>
        <w:tc>
          <w:tcPr>
            <w:tcW w:w="1559" w:type="dxa"/>
            <w:shd w:val="clear" w:color="auto" w:fill="auto"/>
          </w:tcPr>
          <w:p w:rsidR="000E5DEE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0E5DEE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7.09.2018</w:t>
            </w:r>
          </w:p>
        </w:tc>
        <w:tc>
          <w:tcPr>
            <w:tcW w:w="1616" w:type="dxa"/>
            <w:shd w:val="clear" w:color="auto" w:fill="auto"/>
          </w:tcPr>
          <w:p w:rsidR="000E5DEE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4.02.2020</w:t>
            </w:r>
          </w:p>
        </w:tc>
        <w:tc>
          <w:tcPr>
            <w:tcW w:w="2211" w:type="dxa"/>
            <w:shd w:val="clear" w:color="auto" w:fill="auto"/>
          </w:tcPr>
          <w:p w:rsidR="000E5DEE" w:rsidRPr="00396F23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0E5DEE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A96899" w:rsidRDefault="006C5DCF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1.1</w:t>
            </w:r>
          </w:p>
        </w:tc>
        <w:tc>
          <w:tcPr>
            <w:tcW w:w="851" w:type="dxa"/>
            <w:shd w:val="clear" w:color="auto" w:fill="auto"/>
          </w:tcPr>
          <w:p w:rsidR="000E5DEE" w:rsidRPr="00396F23" w:rsidRDefault="000E5DEE" w:rsidP="00B97EBB">
            <w:pPr>
              <w:keepNext/>
              <w:jc w:val="center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396F23" w:rsidRDefault="000E5DEE" w:rsidP="00B97EBB">
            <w:pPr>
              <w:keepNext/>
              <w:jc w:val="both"/>
            </w:pPr>
            <w:r w:rsidRPr="00396F23">
              <w:t xml:space="preserve">Подготовка и проведение инструктивно-методического совещания со старшими воспитателями ДОО  по вопросам </w:t>
            </w:r>
            <w:r>
              <w:t xml:space="preserve"> реализации мероприятий по профилактике ОДА у воспитанников</w:t>
            </w:r>
          </w:p>
        </w:tc>
        <w:tc>
          <w:tcPr>
            <w:tcW w:w="1559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0E5DEE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7.09.2018</w:t>
            </w:r>
          </w:p>
        </w:tc>
        <w:tc>
          <w:tcPr>
            <w:tcW w:w="1616" w:type="dxa"/>
            <w:shd w:val="clear" w:color="auto" w:fill="auto"/>
          </w:tcPr>
          <w:p w:rsidR="000E5DEE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1.09.2018</w:t>
            </w:r>
          </w:p>
        </w:tc>
        <w:tc>
          <w:tcPr>
            <w:tcW w:w="2211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рокол поручений</w:t>
            </w:r>
          </w:p>
        </w:tc>
        <w:tc>
          <w:tcPr>
            <w:tcW w:w="2126" w:type="dxa"/>
          </w:tcPr>
          <w:p w:rsidR="000E5DEE" w:rsidRPr="00396F23" w:rsidRDefault="000E5DEE" w:rsidP="00B97EBB">
            <w:pPr>
              <w:keepNext/>
              <w:jc w:val="center"/>
              <w:rPr>
                <w:kern w:val="32"/>
              </w:rPr>
            </w:pPr>
            <w:r w:rsidRPr="00396F23">
              <w:rPr>
                <w:kern w:val="32"/>
              </w:rPr>
              <w:t>Студенникова О.А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A96899" w:rsidRDefault="006C5DCF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1.2</w:t>
            </w:r>
          </w:p>
        </w:tc>
        <w:tc>
          <w:tcPr>
            <w:tcW w:w="851" w:type="dxa"/>
            <w:shd w:val="clear" w:color="auto" w:fill="auto"/>
          </w:tcPr>
          <w:p w:rsidR="000E5DEE" w:rsidRPr="00396F23" w:rsidRDefault="000E5DEE" w:rsidP="00B97EBB">
            <w:pPr>
              <w:keepNext/>
              <w:jc w:val="center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396F23" w:rsidRDefault="000E5DEE" w:rsidP="00B97EBB">
            <w:pPr>
              <w:keepNext/>
              <w:jc w:val="both"/>
            </w:pPr>
            <w:r w:rsidRPr="00396F23">
              <w:t>Подготовка и проведение инструктивно-</w:t>
            </w:r>
            <w:r w:rsidRPr="00396F23">
              <w:lastRenderedPageBreak/>
              <w:t xml:space="preserve">методического совещания со старшими воспитателями ДОО  по вопросам </w:t>
            </w:r>
            <w:r>
              <w:t>реализации мероприятий по профилактике ОДА у воспитанников</w:t>
            </w:r>
          </w:p>
        </w:tc>
        <w:tc>
          <w:tcPr>
            <w:tcW w:w="1559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tabs>
                <w:tab w:val="left" w:pos="84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8.03.2019</w:t>
            </w:r>
          </w:p>
        </w:tc>
        <w:tc>
          <w:tcPr>
            <w:tcW w:w="1616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2.03.2018</w:t>
            </w:r>
          </w:p>
        </w:tc>
        <w:tc>
          <w:tcPr>
            <w:tcW w:w="2211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рокол поручений</w:t>
            </w:r>
          </w:p>
        </w:tc>
        <w:tc>
          <w:tcPr>
            <w:tcW w:w="2126" w:type="dxa"/>
          </w:tcPr>
          <w:p w:rsidR="000E5DEE" w:rsidRPr="00396F23" w:rsidRDefault="000E5DEE" w:rsidP="00B97EBB">
            <w:pPr>
              <w:keepNext/>
              <w:jc w:val="center"/>
              <w:rPr>
                <w:kern w:val="32"/>
              </w:rPr>
            </w:pPr>
            <w:r w:rsidRPr="00396F23">
              <w:rPr>
                <w:kern w:val="32"/>
              </w:rPr>
              <w:t xml:space="preserve">Студенникова </w:t>
            </w:r>
            <w:r w:rsidRPr="00396F23">
              <w:rPr>
                <w:kern w:val="32"/>
              </w:rPr>
              <w:lastRenderedPageBreak/>
              <w:t>О.А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A96899" w:rsidRDefault="006C5DCF" w:rsidP="006C5DC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2.1.2</w:t>
            </w:r>
          </w:p>
        </w:tc>
        <w:tc>
          <w:tcPr>
            <w:tcW w:w="851" w:type="dxa"/>
            <w:shd w:val="clear" w:color="auto" w:fill="auto"/>
          </w:tcPr>
          <w:p w:rsidR="000E5DEE" w:rsidRPr="00396F23" w:rsidRDefault="000E5DEE" w:rsidP="00B97EBB">
            <w:pPr>
              <w:keepNext/>
              <w:jc w:val="center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396F23" w:rsidRDefault="000E5DEE" w:rsidP="00B97EBB">
            <w:pPr>
              <w:keepNext/>
              <w:jc w:val="both"/>
            </w:pPr>
            <w:r w:rsidRPr="00396F23">
              <w:t xml:space="preserve">Подготовка и проведение инструктивно-методического совещания со старшими воспитателями ДОО  по вопросам </w:t>
            </w:r>
            <w:r>
              <w:t>реализации мероприятий проекта</w:t>
            </w:r>
          </w:p>
        </w:tc>
        <w:tc>
          <w:tcPr>
            <w:tcW w:w="1559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3.06.2019</w:t>
            </w:r>
          </w:p>
        </w:tc>
        <w:tc>
          <w:tcPr>
            <w:tcW w:w="1616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7.06.2019</w:t>
            </w:r>
          </w:p>
        </w:tc>
        <w:tc>
          <w:tcPr>
            <w:tcW w:w="2211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рокол поручений</w:t>
            </w:r>
          </w:p>
        </w:tc>
        <w:tc>
          <w:tcPr>
            <w:tcW w:w="2126" w:type="dxa"/>
          </w:tcPr>
          <w:p w:rsidR="000E5DEE" w:rsidRPr="00396F23" w:rsidRDefault="000E5DEE" w:rsidP="00B97EBB">
            <w:pPr>
              <w:keepNext/>
              <w:jc w:val="center"/>
              <w:rPr>
                <w:kern w:val="32"/>
              </w:rPr>
            </w:pPr>
            <w:r w:rsidRPr="00396F23">
              <w:rPr>
                <w:kern w:val="32"/>
              </w:rPr>
              <w:t>Студенникова О.А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A96899" w:rsidRDefault="006C5DCF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1.3</w:t>
            </w:r>
          </w:p>
        </w:tc>
        <w:tc>
          <w:tcPr>
            <w:tcW w:w="851" w:type="dxa"/>
            <w:shd w:val="clear" w:color="auto" w:fill="auto"/>
          </w:tcPr>
          <w:p w:rsidR="000E5DEE" w:rsidRPr="00396F23" w:rsidRDefault="000E5DEE" w:rsidP="00B97EBB">
            <w:pPr>
              <w:keepNext/>
              <w:jc w:val="center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396F23" w:rsidRDefault="000E5DEE" w:rsidP="00B97EBB">
            <w:pPr>
              <w:keepNext/>
              <w:jc w:val="both"/>
            </w:pPr>
            <w:r w:rsidRPr="00396F23">
              <w:t xml:space="preserve">Подготовка и проведение инструктивно-методического совещания со старшими воспитателями ДОО  по вопросам </w:t>
            </w:r>
            <w:r>
              <w:t>реализации мероприятий проекта</w:t>
            </w:r>
          </w:p>
        </w:tc>
        <w:tc>
          <w:tcPr>
            <w:tcW w:w="1559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.09.2019</w:t>
            </w:r>
          </w:p>
        </w:tc>
        <w:tc>
          <w:tcPr>
            <w:tcW w:w="1616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3.09.2019</w:t>
            </w:r>
          </w:p>
        </w:tc>
        <w:tc>
          <w:tcPr>
            <w:tcW w:w="2211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рокол поручений</w:t>
            </w:r>
          </w:p>
        </w:tc>
        <w:tc>
          <w:tcPr>
            <w:tcW w:w="2126" w:type="dxa"/>
          </w:tcPr>
          <w:p w:rsidR="000E5DEE" w:rsidRPr="00396F23" w:rsidRDefault="000E5DEE" w:rsidP="00B97EBB">
            <w:pPr>
              <w:keepNext/>
              <w:jc w:val="center"/>
              <w:rPr>
                <w:kern w:val="32"/>
              </w:rPr>
            </w:pPr>
            <w:r w:rsidRPr="00396F23">
              <w:rPr>
                <w:kern w:val="32"/>
              </w:rPr>
              <w:t>Студенникова О.А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A96899" w:rsidRDefault="006C5DCF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1.4</w:t>
            </w:r>
          </w:p>
        </w:tc>
        <w:tc>
          <w:tcPr>
            <w:tcW w:w="851" w:type="dxa"/>
            <w:shd w:val="clear" w:color="auto" w:fill="auto"/>
          </w:tcPr>
          <w:p w:rsidR="000E5DEE" w:rsidRPr="00396F23" w:rsidRDefault="000E5DEE" w:rsidP="00B97EBB">
            <w:pPr>
              <w:keepNext/>
              <w:jc w:val="center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396F23" w:rsidRDefault="000E5DEE" w:rsidP="00B97EBB">
            <w:pPr>
              <w:keepNext/>
              <w:jc w:val="both"/>
            </w:pPr>
            <w:r w:rsidRPr="00396F23">
              <w:t xml:space="preserve">Подготовка и проведение инструктивно-методического совещания со старшими воспитателями ДОО  по вопросам </w:t>
            </w:r>
            <w:r>
              <w:t>реализации мероприятий проекта</w:t>
            </w:r>
          </w:p>
        </w:tc>
        <w:tc>
          <w:tcPr>
            <w:tcW w:w="1559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.02.2020</w:t>
            </w:r>
          </w:p>
        </w:tc>
        <w:tc>
          <w:tcPr>
            <w:tcW w:w="1616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4.02.2020</w:t>
            </w:r>
          </w:p>
        </w:tc>
        <w:tc>
          <w:tcPr>
            <w:tcW w:w="2211" w:type="dxa"/>
            <w:shd w:val="clear" w:color="auto" w:fill="auto"/>
          </w:tcPr>
          <w:p w:rsidR="000E5DEE" w:rsidRPr="00396F23" w:rsidRDefault="000E5DEE" w:rsidP="00B97EB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рокол поручений</w:t>
            </w:r>
          </w:p>
        </w:tc>
        <w:tc>
          <w:tcPr>
            <w:tcW w:w="2126" w:type="dxa"/>
          </w:tcPr>
          <w:p w:rsidR="000E5DEE" w:rsidRPr="00396F23" w:rsidRDefault="000E5DEE" w:rsidP="00B97EBB">
            <w:pPr>
              <w:keepNext/>
              <w:jc w:val="center"/>
              <w:rPr>
                <w:kern w:val="32"/>
              </w:rPr>
            </w:pPr>
            <w:r w:rsidRPr="00396F23">
              <w:rPr>
                <w:kern w:val="32"/>
              </w:rPr>
              <w:t>Студенникова О.А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Pr="006C5DCF" w:rsidRDefault="006C5DCF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C5DCF">
              <w:rPr>
                <w:bCs/>
                <w:kern w:val="32"/>
              </w:rPr>
              <w:t>2.1.5</w:t>
            </w:r>
          </w:p>
        </w:tc>
        <w:tc>
          <w:tcPr>
            <w:tcW w:w="851" w:type="dxa"/>
            <w:shd w:val="clear" w:color="auto" w:fill="auto"/>
          </w:tcPr>
          <w:p w:rsidR="000E5DEE" w:rsidRPr="00C83B2A" w:rsidRDefault="000E5DEE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C83B2A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8448A1" w:rsidRDefault="000E5DEE" w:rsidP="00450F18">
            <w:pPr>
              <w:keepNext/>
              <w:jc w:val="both"/>
              <w:outlineLvl w:val="0"/>
              <w:rPr>
                <w:b/>
                <w:szCs w:val="28"/>
              </w:rPr>
            </w:pPr>
            <w:r>
              <w:t>Проведение курсов повышения квалификации</w:t>
            </w:r>
            <w:r w:rsidRPr="00A73930">
              <w:t xml:space="preserve"> </w:t>
            </w:r>
            <w:r>
              <w:t>для старших воспитателей ДОО</w:t>
            </w:r>
            <w:r>
              <w:rPr>
                <w:bCs/>
                <w:kern w:val="32"/>
              </w:rPr>
              <w:t xml:space="preserve"> в НИУ БелГУ</w:t>
            </w:r>
            <w:r w:rsidRPr="00850BCE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в 2018-2019 учебном</w:t>
            </w:r>
            <w:r w:rsidRPr="00850BCE">
              <w:rPr>
                <w:bCs/>
                <w:kern w:val="32"/>
              </w:rPr>
              <w:t xml:space="preserve"> год</w:t>
            </w:r>
            <w:r>
              <w:rPr>
                <w:bCs/>
                <w:kern w:val="32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:rsidR="000E5DEE" w:rsidRPr="003106E9" w:rsidRDefault="000E5DEE" w:rsidP="00785CF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E5DEE" w:rsidRPr="003106E9" w:rsidRDefault="000E5DEE" w:rsidP="00785CF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9.10.2018</w:t>
            </w:r>
          </w:p>
        </w:tc>
        <w:tc>
          <w:tcPr>
            <w:tcW w:w="1616" w:type="dxa"/>
            <w:shd w:val="clear" w:color="auto" w:fill="auto"/>
          </w:tcPr>
          <w:p w:rsidR="000E5DEE" w:rsidRPr="003106E9" w:rsidRDefault="000E5DEE" w:rsidP="00785CF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9.11.2019</w:t>
            </w:r>
          </w:p>
        </w:tc>
        <w:tc>
          <w:tcPr>
            <w:tcW w:w="2211" w:type="dxa"/>
            <w:shd w:val="clear" w:color="auto" w:fill="auto"/>
          </w:tcPr>
          <w:p w:rsidR="000E5DEE" w:rsidRPr="00F40193" w:rsidRDefault="000E5DEE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Список педагогов, прошедших курсовую подготовку</w:t>
            </w:r>
          </w:p>
        </w:tc>
        <w:tc>
          <w:tcPr>
            <w:tcW w:w="2126" w:type="dxa"/>
          </w:tcPr>
          <w:p w:rsidR="000E5DEE" w:rsidRPr="00D74AFD" w:rsidRDefault="000E5DEE" w:rsidP="0033409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Волошина Л.Н.</w:t>
            </w:r>
          </w:p>
        </w:tc>
      </w:tr>
      <w:tr w:rsidR="000E5DEE" w:rsidRPr="00915D68" w:rsidTr="00277C9F">
        <w:tc>
          <w:tcPr>
            <w:tcW w:w="959" w:type="dxa"/>
            <w:shd w:val="clear" w:color="auto" w:fill="auto"/>
          </w:tcPr>
          <w:p w:rsidR="000E5DEE" w:rsidRDefault="006C5DCF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1.6</w:t>
            </w:r>
          </w:p>
        </w:tc>
        <w:tc>
          <w:tcPr>
            <w:tcW w:w="851" w:type="dxa"/>
            <w:shd w:val="clear" w:color="auto" w:fill="auto"/>
          </w:tcPr>
          <w:p w:rsidR="000E5DEE" w:rsidRDefault="000E5DEE" w:rsidP="007C60BC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0E5DEE" w:rsidRPr="00A73930" w:rsidRDefault="000E5DEE" w:rsidP="00C83B2A">
            <w:pPr>
              <w:keepNext/>
              <w:jc w:val="both"/>
            </w:pPr>
            <w:r>
              <w:t>Подготовка и проведение семинара для старших воспитателей ДОО</w:t>
            </w:r>
            <w:r>
              <w:rPr>
                <w:bCs/>
                <w:kern w:val="32"/>
              </w:rPr>
              <w:t xml:space="preserve"> </w:t>
            </w:r>
            <w:r>
              <w:t>по вопросам корректировки режима дня, увеличения двигательной активности воспитанников</w:t>
            </w:r>
          </w:p>
        </w:tc>
        <w:tc>
          <w:tcPr>
            <w:tcW w:w="1559" w:type="dxa"/>
            <w:shd w:val="clear" w:color="auto" w:fill="auto"/>
          </w:tcPr>
          <w:p w:rsidR="000E5DEE" w:rsidRDefault="000E5DEE" w:rsidP="00002215">
            <w:pPr>
              <w:keepNext/>
              <w:keepLines/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0E5DEE" w:rsidRDefault="000E5DEE" w:rsidP="00B26AE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4.11.2018</w:t>
            </w:r>
          </w:p>
        </w:tc>
        <w:tc>
          <w:tcPr>
            <w:tcW w:w="1616" w:type="dxa"/>
            <w:shd w:val="clear" w:color="auto" w:fill="auto"/>
          </w:tcPr>
          <w:p w:rsidR="000E5DEE" w:rsidRDefault="000E5DEE" w:rsidP="00C83B2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6.11.2018</w:t>
            </w:r>
          </w:p>
        </w:tc>
        <w:tc>
          <w:tcPr>
            <w:tcW w:w="2211" w:type="dxa"/>
            <w:shd w:val="clear" w:color="auto" w:fill="auto"/>
          </w:tcPr>
          <w:p w:rsidR="000E5DEE" w:rsidRDefault="000E5DEE" w:rsidP="0000221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лан мероприятия.</w:t>
            </w:r>
          </w:p>
          <w:p w:rsidR="000E5DEE" w:rsidRPr="00396F23" w:rsidRDefault="000E5DEE" w:rsidP="0000221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Явочный лист</w:t>
            </w:r>
          </w:p>
        </w:tc>
        <w:tc>
          <w:tcPr>
            <w:tcW w:w="2126" w:type="dxa"/>
          </w:tcPr>
          <w:p w:rsidR="000E5DEE" w:rsidRPr="00396F23" w:rsidRDefault="000E5DEE" w:rsidP="00002215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Гнедая О.Д.</w:t>
            </w:r>
          </w:p>
        </w:tc>
      </w:tr>
      <w:tr w:rsidR="000E5DEE" w:rsidRPr="00915D68" w:rsidTr="00277C9F">
        <w:trPr>
          <w:trHeight w:val="813"/>
        </w:trPr>
        <w:tc>
          <w:tcPr>
            <w:tcW w:w="959" w:type="dxa"/>
          </w:tcPr>
          <w:p w:rsidR="000E5DEE" w:rsidRPr="00A96899" w:rsidRDefault="000E5DEE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</w:t>
            </w:r>
            <w:r w:rsidR="006C5DCF">
              <w:rPr>
                <w:bCs/>
                <w:kern w:val="32"/>
              </w:rPr>
              <w:t>1.7</w:t>
            </w:r>
          </w:p>
        </w:tc>
        <w:tc>
          <w:tcPr>
            <w:tcW w:w="851" w:type="dxa"/>
          </w:tcPr>
          <w:p w:rsidR="000E5DEE" w:rsidRDefault="000E5DEE" w:rsidP="0069724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A73930" w:rsidRDefault="000E5DEE" w:rsidP="00DD731B">
            <w:pPr>
              <w:keepNext/>
              <w:jc w:val="both"/>
            </w:pPr>
            <w:r>
              <w:t>Подготовка и проведение семинара для старших воспитателей ДОО</w:t>
            </w:r>
            <w:r>
              <w:rPr>
                <w:bCs/>
                <w:kern w:val="32"/>
              </w:rPr>
              <w:t xml:space="preserve"> </w:t>
            </w:r>
            <w:r>
              <w:t>по вопросам организации физкультурно-оздоровительной деятельности по профилактике ОДА у воспитанников</w:t>
            </w:r>
          </w:p>
        </w:tc>
        <w:tc>
          <w:tcPr>
            <w:tcW w:w="1559" w:type="dxa"/>
          </w:tcPr>
          <w:p w:rsidR="000E5DEE" w:rsidRDefault="000E5DEE" w:rsidP="00697247">
            <w:pPr>
              <w:keepNext/>
              <w:keepLines/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E5DEE" w:rsidRDefault="000E5DEE" w:rsidP="00B26AE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1.11.2018</w:t>
            </w:r>
          </w:p>
        </w:tc>
        <w:tc>
          <w:tcPr>
            <w:tcW w:w="1616" w:type="dxa"/>
          </w:tcPr>
          <w:p w:rsidR="000E5DEE" w:rsidRDefault="000E5DEE" w:rsidP="0069724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3.11.2018</w:t>
            </w:r>
          </w:p>
        </w:tc>
        <w:tc>
          <w:tcPr>
            <w:tcW w:w="2211" w:type="dxa"/>
          </w:tcPr>
          <w:p w:rsidR="000E5DEE" w:rsidRPr="00396F23" w:rsidRDefault="000E5DEE" w:rsidP="0069724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План мероприятия. Явочный лист </w:t>
            </w:r>
          </w:p>
        </w:tc>
        <w:tc>
          <w:tcPr>
            <w:tcW w:w="2126" w:type="dxa"/>
          </w:tcPr>
          <w:p w:rsidR="000E5DEE" w:rsidRPr="006E7349" w:rsidRDefault="000E5DEE" w:rsidP="00697247">
            <w:pPr>
              <w:keepNext/>
              <w:jc w:val="center"/>
              <w:rPr>
                <w:color w:val="000000" w:themeColor="text1"/>
                <w:kern w:val="32"/>
              </w:rPr>
            </w:pPr>
            <w:r w:rsidRPr="006E7349">
              <w:rPr>
                <w:color w:val="000000" w:themeColor="text1"/>
                <w:kern w:val="32"/>
              </w:rPr>
              <w:t>Гнедая О.Д.</w:t>
            </w:r>
          </w:p>
        </w:tc>
      </w:tr>
      <w:tr w:rsidR="000E5DEE" w:rsidRPr="00915D68" w:rsidTr="00277C9F">
        <w:trPr>
          <w:trHeight w:val="813"/>
        </w:trPr>
        <w:tc>
          <w:tcPr>
            <w:tcW w:w="959" w:type="dxa"/>
          </w:tcPr>
          <w:p w:rsidR="000E5DEE" w:rsidRPr="00A96899" w:rsidRDefault="000E5DEE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</w:t>
            </w:r>
            <w:r w:rsidR="006C5DCF">
              <w:rPr>
                <w:bCs/>
                <w:kern w:val="32"/>
              </w:rPr>
              <w:t>1.8</w:t>
            </w:r>
          </w:p>
        </w:tc>
        <w:tc>
          <w:tcPr>
            <w:tcW w:w="851" w:type="dxa"/>
          </w:tcPr>
          <w:p w:rsidR="000E5DEE" w:rsidRPr="00396F23" w:rsidRDefault="000E5DEE" w:rsidP="0069724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A73930" w:rsidRDefault="000E5DEE" w:rsidP="00DD731B">
            <w:pPr>
              <w:keepNext/>
              <w:jc w:val="both"/>
            </w:pPr>
            <w:r>
              <w:t>Подготовка и проведение семинара для старших воспитателей ДОО по вопросам проведения НОД по физической культуре с воспитанниками ДОО с использованием упражнений по профилактике ОДА</w:t>
            </w:r>
          </w:p>
        </w:tc>
        <w:tc>
          <w:tcPr>
            <w:tcW w:w="1559" w:type="dxa"/>
          </w:tcPr>
          <w:p w:rsidR="000E5DEE" w:rsidRDefault="000E5DEE" w:rsidP="00697247">
            <w:pPr>
              <w:keepNext/>
              <w:keepLines/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E5DEE" w:rsidRDefault="000E5DEE" w:rsidP="00B26AE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8.11.2018</w:t>
            </w:r>
          </w:p>
        </w:tc>
        <w:tc>
          <w:tcPr>
            <w:tcW w:w="1616" w:type="dxa"/>
          </w:tcPr>
          <w:p w:rsidR="000E5DEE" w:rsidRDefault="000E5DEE" w:rsidP="00DD731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11.2018</w:t>
            </w:r>
          </w:p>
        </w:tc>
        <w:tc>
          <w:tcPr>
            <w:tcW w:w="2211" w:type="dxa"/>
          </w:tcPr>
          <w:p w:rsidR="000E5DEE" w:rsidRPr="00396F23" w:rsidRDefault="000E5DEE" w:rsidP="00836F8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План мероприятия. Явочный лист </w:t>
            </w:r>
          </w:p>
        </w:tc>
        <w:tc>
          <w:tcPr>
            <w:tcW w:w="2126" w:type="dxa"/>
          </w:tcPr>
          <w:p w:rsidR="000E5DEE" w:rsidRPr="006E7349" w:rsidRDefault="000E5DEE" w:rsidP="00697247">
            <w:pPr>
              <w:keepNext/>
              <w:jc w:val="center"/>
              <w:rPr>
                <w:color w:val="000000" w:themeColor="text1"/>
                <w:kern w:val="32"/>
              </w:rPr>
            </w:pPr>
            <w:r w:rsidRPr="006E7349">
              <w:rPr>
                <w:color w:val="000000" w:themeColor="text1"/>
                <w:kern w:val="32"/>
              </w:rPr>
              <w:t>Гнедая О.Д.</w:t>
            </w:r>
          </w:p>
        </w:tc>
      </w:tr>
      <w:tr w:rsidR="000E5DEE" w:rsidRPr="00915D68" w:rsidTr="00277C9F">
        <w:trPr>
          <w:trHeight w:val="813"/>
        </w:trPr>
        <w:tc>
          <w:tcPr>
            <w:tcW w:w="959" w:type="dxa"/>
          </w:tcPr>
          <w:p w:rsidR="000E5DEE" w:rsidRPr="00396F23" w:rsidRDefault="000E5DEE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</w:t>
            </w:r>
            <w:r w:rsidR="006C5DCF">
              <w:rPr>
                <w:bCs/>
                <w:kern w:val="32"/>
              </w:rPr>
              <w:t>1.9</w:t>
            </w:r>
          </w:p>
        </w:tc>
        <w:tc>
          <w:tcPr>
            <w:tcW w:w="851" w:type="dxa"/>
          </w:tcPr>
          <w:p w:rsidR="000E5DEE" w:rsidRPr="00396F23" w:rsidRDefault="000E5DEE" w:rsidP="00D74AFD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A73930" w:rsidRDefault="000E5DEE" w:rsidP="00DD731B">
            <w:pPr>
              <w:keepNext/>
              <w:jc w:val="both"/>
            </w:pPr>
            <w:r>
              <w:t>Подготовка и проведение</w:t>
            </w:r>
            <w:r w:rsidRPr="00A73930">
              <w:t xml:space="preserve"> совещания </w:t>
            </w:r>
            <w:r>
              <w:t>для старших воспитателей ДОО вопросам организации контроля физкультурно-</w:t>
            </w:r>
            <w:r>
              <w:lastRenderedPageBreak/>
              <w:t>оздоровительной деятельности  в ДОО</w:t>
            </w:r>
          </w:p>
        </w:tc>
        <w:tc>
          <w:tcPr>
            <w:tcW w:w="1559" w:type="dxa"/>
          </w:tcPr>
          <w:p w:rsidR="000E5DEE" w:rsidRDefault="000E5DEE" w:rsidP="00D74AFD">
            <w:pPr>
              <w:keepNext/>
              <w:keepLines/>
              <w:tabs>
                <w:tab w:val="left" w:pos="840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418" w:type="dxa"/>
          </w:tcPr>
          <w:p w:rsidR="000E5DEE" w:rsidRDefault="000E5DEE" w:rsidP="00B26AE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5.12.2018</w:t>
            </w:r>
          </w:p>
        </w:tc>
        <w:tc>
          <w:tcPr>
            <w:tcW w:w="1616" w:type="dxa"/>
          </w:tcPr>
          <w:p w:rsidR="000E5DEE" w:rsidRDefault="000E5DEE" w:rsidP="00D74AF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7.12.2018</w:t>
            </w:r>
          </w:p>
        </w:tc>
        <w:tc>
          <w:tcPr>
            <w:tcW w:w="2211" w:type="dxa"/>
          </w:tcPr>
          <w:p w:rsidR="000E5DEE" w:rsidRPr="00396F23" w:rsidRDefault="000E5DEE" w:rsidP="00836F8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лан мероприятия. Явочный лист</w:t>
            </w:r>
          </w:p>
        </w:tc>
        <w:tc>
          <w:tcPr>
            <w:tcW w:w="2126" w:type="dxa"/>
          </w:tcPr>
          <w:p w:rsidR="000E5DEE" w:rsidRPr="006E7349" w:rsidRDefault="000E5DEE" w:rsidP="00D74AFD">
            <w:pPr>
              <w:keepNext/>
              <w:jc w:val="center"/>
              <w:rPr>
                <w:color w:val="000000" w:themeColor="text1"/>
                <w:kern w:val="32"/>
              </w:rPr>
            </w:pPr>
            <w:r w:rsidRPr="006E7349">
              <w:rPr>
                <w:color w:val="000000" w:themeColor="text1"/>
                <w:kern w:val="32"/>
              </w:rPr>
              <w:t>Гнедая О.Д.</w:t>
            </w:r>
          </w:p>
        </w:tc>
      </w:tr>
      <w:tr w:rsidR="000E5DEE" w:rsidRPr="00915D68" w:rsidTr="00277C9F">
        <w:trPr>
          <w:trHeight w:val="813"/>
        </w:trPr>
        <w:tc>
          <w:tcPr>
            <w:tcW w:w="959" w:type="dxa"/>
          </w:tcPr>
          <w:p w:rsidR="000E5DEE" w:rsidRDefault="006C5DCF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2.1.10</w:t>
            </w:r>
          </w:p>
        </w:tc>
        <w:tc>
          <w:tcPr>
            <w:tcW w:w="851" w:type="dxa"/>
          </w:tcPr>
          <w:p w:rsidR="000E5DEE" w:rsidRPr="00396F23" w:rsidRDefault="000E5DEE" w:rsidP="00002215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A73930" w:rsidRDefault="000E5DEE" w:rsidP="00001A99">
            <w:pPr>
              <w:keepNext/>
              <w:jc w:val="both"/>
            </w:pPr>
            <w:r>
              <w:t>Подготовка и проведение</w:t>
            </w:r>
            <w:r w:rsidRPr="00A73930">
              <w:t xml:space="preserve"> совещания </w:t>
            </w:r>
            <w:r>
              <w:t xml:space="preserve">для старших воспитателей ДОО вопросам организации НОД по физическому развитию в бассейне с использованием упражнений по профилактике ОДА в бассейне </w:t>
            </w:r>
          </w:p>
        </w:tc>
        <w:tc>
          <w:tcPr>
            <w:tcW w:w="1559" w:type="dxa"/>
          </w:tcPr>
          <w:p w:rsidR="000E5DEE" w:rsidRDefault="000E5DEE" w:rsidP="00002215">
            <w:pPr>
              <w:keepNext/>
              <w:keepLines/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E5DEE" w:rsidRDefault="000E5DEE" w:rsidP="00372D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</w:t>
            </w:r>
            <w:r w:rsidR="00372D19">
              <w:rPr>
                <w:kern w:val="32"/>
              </w:rPr>
              <w:t>2</w:t>
            </w:r>
            <w:r>
              <w:rPr>
                <w:kern w:val="32"/>
              </w:rPr>
              <w:t>.12.2018</w:t>
            </w:r>
          </w:p>
        </w:tc>
        <w:tc>
          <w:tcPr>
            <w:tcW w:w="1616" w:type="dxa"/>
          </w:tcPr>
          <w:p w:rsidR="000E5DEE" w:rsidRDefault="000E5DEE" w:rsidP="00372D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</w:t>
            </w:r>
            <w:r w:rsidR="00372D19">
              <w:rPr>
                <w:kern w:val="32"/>
              </w:rPr>
              <w:t>4</w:t>
            </w:r>
            <w:r>
              <w:rPr>
                <w:kern w:val="32"/>
              </w:rPr>
              <w:t>.12.2018</w:t>
            </w:r>
          </w:p>
        </w:tc>
        <w:tc>
          <w:tcPr>
            <w:tcW w:w="2211" w:type="dxa"/>
          </w:tcPr>
          <w:p w:rsidR="000E5DEE" w:rsidRPr="00396F23" w:rsidRDefault="000E5DEE" w:rsidP="0000221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лан мероприятия. Явочный лист</w:t>
            </w:r>
          </w:p>
        </w:tc>
        <w:tc>
          <w:tcPr>
            <w:tcW w:w="2126" w:type="dxa"/>
          </w:tcPr>
          <w:p w:rsidR="000E5DEE" w:rsidRPr="006E7349" w:rsidRDefault="000E5DEE" w:rsidP="00002215">
            <w:pPr>
              <w:keepNext/>
              <w:jc w:val="center"/>
              <w:rPr>
                <w:color w:val="000000" w:themeColor="text1"/>
                <w:kern w:val="32"/>
              </w:rPr>
            </w:pPr>
            <w:r>
              <w:rPr>
                <w:color w:val="000000" w:themeColor="text1"/>
                <w:kern w:val="32"/>
              </w:rPr>
              <w:t>Сиденко О.С.</w:t>
            </w:r>
          </w:p>
        </w:tc>
      </w:tr>
      <w:tr w:rsidR="000E5DEE" w:rsidRPr="00915D68" w:rsidTr="00277C9F">
        <w:trPr>
          <w:trHeight w:val="813"/>
        </w:trPr>
        <w:tc>
          <w:tcPr>
            <w:tcW w:w="959" w:type="dxa"/>
          </w:tcPr>
          <w:p w:rsidR="000E5DEE" w:rsidRDefault="006C5DCF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1.11</w:t>
            </w:r>
          </w:p>
        </w:tc>
        <w:tc>
          <w:tcPr>
            <w:tcW w:w="851" w:type="dxa"/>
          </w:tcPr>
          <w:p w:rsidR="000E5DEE" w:rsidRDefault="000E5DEE" w:rsidP="00002215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001A99">
            <w:pPr>
              <w:keepNext/>
              <w:jc w:val="both"/>
            </w:pPr>
            <w:r>
              <w:t>Подготовка и проведение</w:t>
            </w:r>
            <w:r w:rsidRPr="00A73930">
              <w:t xml:space="preserve"> совещания </w:t>
            </w:r>
            <w:r>
              <w:t>для старших воспитателей ДОО вопросам  проведения упражнений по профилактике ОДА в бассейне</w:t>
            </w:r>
          </w:p>
        </w:tc>
        <w:tc>
          <w:tcPr>
            <w:tcW w:w="1559" w:type="dxa"/>
          </w:tcPr>
          <w:p w:rsidR="000E5DEE" w:rsidRDefault="00372D19" w:rsidP="00002215">
            <w:pPr>
              <w:keepNext/>
              <w:keepLines/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E5DEE" w:rsidRDefault="000E5DEE" w:rsidP="0000221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2.12.2018</w:t>
            </w:r>
          </w:p>
        </w:tc>
        <w:tc>
          <w:tcPr>
            <w:tcW w:w="1616" w:type="dxa"/>
          </w:tcPr>
          <w:p w:rsidR="000E5DEE" w:rsidRDefault="000E5DEE" w:rsidP="00372D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</w:t>
            </w:r>
            <w:r w:rsidR="00372D19">
              <w:rPr>
                <w:kern w:val="32"/>
              </w:rPr>
              <w:t>4</w:t>
            </w:r>
            <w:r>
              <w:rPr>
                <w:kern w:val="32"/>
              </w:rPr>
              <w:t>.12.2018</w:t>
            </w:r>
          </w:p>
        </w:tc>
        <w:tc>
          <w:tcPr>
            <w:tcW w:w="2211" w:type="dxa"/>
          </w:tcPr>
          <w:p w:rsidR="000E5DEE" w:rsidRDefault="000E5DEE" w:rsidP="0000221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лан мероприятия. Явочный лист</w:t>
            </w:r>
          </w:p>
        </w:tc>
        <w:tc>
          <w:tcPr>
            <w:tcW w:w="2126" w:type="dxa"/>
          </w:tcPr>
          <w:p w:rsidR="000E5DEE" w:rsidRDefault="000E5DEE" w:rsidP="00002215">
            <w:pPr>
              <w:keepNext/>
              <w:jc w:val="center"/>
              <w:rPr>
                <w:color w:val="000000" w:themeColor="text1"/>
                <w:kern w:val="32"/>
              </w:rPr>
            </w:pPr>
            <w:r>
              <w:rPr>
                <w:color w:val="000000" w:themeColor="text1"/>
                <w:kern w:val="32"/>
              </w:rPr>
              <w:t>Юдина Т.И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396F23" w:rsidRDefault="000E5DEE" w:rsidP="000E1FC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</w:t>
            </w:r>
            <w:r w:rsidR="00637F49">
              <w:rPr>
                <w:bCs/>
                <w:kern w:val="32"/>
              </w:rPr>
              <w:t>2</w:t>
            </w:r>
          </w:p>
        </w:tc>
        <w:tc>
          <w:tcPr>
            <w:tcW w:w="851" w:type="dxa"/>
          </w:tcPr>
          <w:p w:rsidR="000E5DEE" w:rsidRPr="00396F23" w:rsidRDefault="000E5DEE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0E5DEE" w:rsidRPr="00396F23" w:rsidRDefault="000E5DEE" w:rsidP="008E429C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 xml:space="preserve">Взаимодействие со специалистами </w:t>
            </w:r>
            <w:r>
              <w:rPr>
                <w:bCs/>
                <w:kern w:val="32"/>
              </w:rPr>
              <w:t xml:space="preserve">АНО социального просвещения «МАОМЕД» </w:t>
            </w:r>
            <w:r w:rsidRPr="00396F23">
              <w:rPr>
                <w:bCs/>
                <w:kern w:val="32"/>
              </w:rPr>
              <w:t xml:space="preserve">по вопросам подготовки и проведения </w:t>
            </w:r>
            <w:r>
              <w:rPr>
                <w:bCs/>
                <w:kern w:val="32"/>
              </w:rPr>
              <w:t xml:space="preserve">практико-ориентированных </w:t>
            </w:r>
            <w:r w:rsidRPr="00396F23">
              <w:rPr>
                <w:bCs/>
                <w:kern w:val="32"/>
              </w:rPr>
              <w:t>семинаров</w:t>
            </w:r>
            <w:r>
              <w:rPr>
                <w:bCs/>
                <w:kern w:val="32"/>
              </w:rPr>
              <w:t>, мастер-классов</w:t>
            </w:r>
            <w:r w:rsidRPr="00396F23">
              <w:rPr>
                <w:bCs/>
                <w:kern w:val="32"/>
              </w:rPr>
              <w:t xml:space="preserve"> для работников ДОО по </w:t>
            </w:r>
            <w:r>
              <w:rPr>
                <w:bCs/>
                <w:kern w:val="32"/>
              </w:rPr>
              <w:t>профилактике ОДА аппарата у детей дошкольного возраста</w:t>
            </w:r>
          </w:p>
        </w:tc>
        <w:tc>
          <w:tcPr>
            <w:tcW w:w="1559" w:type="dxa"/>
          </w:tcPr>
          <w:p w:rsidR="000E5DEE" w:rsidRPr="00396F23" w:rsidRDefault="00173D9A" w:rsidP="00E9753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0E5DEE" w:rsidRPr="00396F23" w:rsidRDefault="000E5DEE" w:rsidP="002964FC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8E429C">
              <w:t>13.06.2018</w:t>
            </w:r>
          </w:p>
        </w:tc>
        <w:tc>
          <w:tcPr>
            <w:tcW w:w="1616" w:type="dxa"/>
          </w:tcPr>
          <w:p w:rsidR="000E5DEE" w:rsidRPr="00396F23" w:rsidRDefault="000E5DEE" w:rsidP="0033409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07.2020</w:t>
            </w:r>
          </w:p>
        </w:tc>
        <w:tc>
          <w:tcPr>
            <w:tcW w:w="2211" w:type="dxa"/>
          </w:tcPr>
          <w:p w:rsidR="000E5DEE" w:rsidRPr="00396F23" w:rsidRDefault="000E5DEE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0E5DEE" w:rsidRPr="00396F23" w:rsidRDefault="000E5DEE" w:rsidP="0033409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396F23" w:rsidRDefault="000E5DEE" w:rsidP="00637F4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</w:t>
            </w:r>
            <w:r w:rsidR="00637F49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.1</w:t>
            </w:r>
          </w:p>
        </w:tc>
        <w:tc>
          <w:tcPr>
            <w:tcW w:w="851" w:type="dxa"/>
          </w:tcPr>
          <w:p w:rsidR="000E5DEE" w:rsidRPr="008E429C" w:rsidRDefault="000E5DEE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429C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0E5DEE" w:rsidRPr="008E429C" w:rsidRDefault="000E5DEE" w:rsidP="008E429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429C">
              <w:rPr>
                <w:rFonts w:ascii="Times New Roman" w:hAnsi="Times New Roman"/>
                <w:b w:val="0"/>
                <w:sz w:val="24"/>
                <w:szCs w:val="24"/>
              </w:rPr>
              <w:t>Организации обучения инструкторов по физической культуре по курсу: «Корригирующая гимнастика в условиях ДОО в контексте ФГОС ДО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8E429C">
              <w:rPr>
                <w:rFonts w:ascii="Times New Roman" w:hAnsi="Times New Roman"/>
                <w:b w:val="0"/>
                <w:sz w:val="24"/>
                <w:szCs w:val="24"/>
              </w:rPr>
              <w:t xml:space="preserve">Разработка организационных документов дл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я обучения </w:t>
            </w:r>
            <w:r w:rsidRPr="008E429C">
              <w:rPr>
                <w:rFonts w:ascii="Times New Roman" w:hAnsi="Times New Roman"/>
                <w:b w:val="0"/>
                <w:sz w:val="24"/>
                <w:szCs w:val="24"/>
              </w:rPr>
              <w:t xml:space="preserve"> сотрудников ДОО по корригирующей гимнастике </w:t>
            </w:r>
          </w:p>
        </w:tc>
        <w:tc>
          <w:tcPr>
            <w:tcW w:w="1559" w:type="dxa"/>
          </w:tcPr>
          <w:p w:rsidR="000E5DEE" w:rsidRPr="008E429C" w:rsidRDefault="000E5DEE" w:rsidP="00872129">
            <w:pPr>
              <w:jc w:val="center"/>
            </w:pPr>
            <w:r w:rsidRPr="008E429C">
              <w:t>3</w:t>
            </w:r>
          </w:p>
        </w:tc>
        <w:tc>
          <w:tcPr>
            <w:tcW w:w="1418" w:type="dxa"/>
          </w:tcPr>
          <w:p w:rsidR="000E5DEE" w:rsidRPr="008E429C" w:rsidRDefault="000E5DEE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429C">
              <w:rPr>
                <w:rFonts w:ascii="Times New Roman" w:hAnsi="Times New Roman"/>
                <w:b w:val="0"/>
                <w:sz w:val="24"/>
                <w:szCs w:val="24"/>
              </w:rPr>
              <w:t>13.06.2018</w:t>
            </w:r>
          </w:p>
        </w:tc>
        <w:tc>
          <w:tcPr>
            <w:tcW w:w="1616" w:type="dxa"/>
          </w:tcPr>
          <w:p w:rsidR="000E5DEE" w:rsidRPr="008E429C" w:rsidRDefault="000E5DEE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429C">
              <w:rPr>
                <w:rFonts w:ascii="Times New Roman" w:hAnsi="Times New Roman"/>
                <w:b w:val="0"/>
                <w:sz w:val="24"/>
                <w:szCs w:val="24"/>
              </w:rPr>
              <w:t>15.06.2018</w:t>
            </w:r>
          </w:p>
        </w:tc>
        <w:tc>
          <w:tcPr>
            <w:tcW w:w="2211" w:type="dxa"/>
          </w:tcPr>
          <w:p w:rsidR="000E5DEE" w:rsidRPr="008E429C" w:rsidRDefault="000E5DEE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429C">
              <w:rPr>
                <w:rFonts w:ascii="Times New Roman" w:hAnsi="Times New Roman"/>
                <w:b w:val="0"/>
                <w:sz w:val="24"/>
                <w:szCs w:val="24"/>
              </w:rPr>
              <w:t xml:space="preserve">Письмо управления образования администрации г.Белгорода </w:t>
            </w:r>
          </w:p>
        </w:tc>
        <w:tc>
          <w:tcPr>
            <w:tcW w:w="2126" w:type="dxa"/>
          </w:tcPr>
          <w:p w:rsidR="000E5DEE" w:rsidRPr="008E429C" w:rsidRDefault="000E5DEE" w:rsidP="00872129">
            <w:pPr>
              <w:keepNext/>
              <w:jc w:val="center"/>
              <w:outlineLvl w:val="0"/>
              <w:rPr>
                <w:kern w:val="32"/>
              </w:rPr>
            </w:pPr>
            <w:r w:rsidRPr="008E429C">
              <w:rPr>
                <w:kern w:val="32"/>
              </w:rPr>
              <w:t>Филиппенко С.К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396F23" w:rsidRDefault="000E5DEE" w:rsidP="00637F4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</w:t>
            </w:r>
            <w:r w:rsidR="00637F49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.2</w:t>
            </w:r>
          </w:p>
        </w:tc>
        <w:tc>
          <w:tcPr>
            <w:tcW w:w="851" w:type="dxa"/>
          </w:tcPr>
          <w:p w:rsidR="000E5DEE" w:rsidRPr="008E429C" w:rsidRDefault="000E5DEE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429C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0E5DEE" w:rsidRPr="008E429C" w:rsidRDefault="000E5DEE" w:rsidP="0087212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ормирование заявок ДОО на обучение </w:t>
            </w:r>
            <w:r w:rsidRPr="008E429C">
              <w:rPr>
                <w:rFonts w:ascii="Times New Roman" w:hAnsi="Times New Roman"/>
                <w:b w:val="0"/>
                <w:sz w:val="24"/>
                <w:szCs w:val="24"/>
              </w:rPr>
              <w:t>инструкторов по физической культур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 корригирующей гимнастике</w:t>
            </w:r>
          </w:p>
        </w:tc>
        <w:tc>
          <w:tcPr>
            <w:tcW w:w="1559" w:type="dxa"/>
          </w:tcPr>
          <w:p w:rsidR="000E5DEE" w:rsidRPr="008E429C" w:rsidRDefault="000E5DEE" w:rsidP="00872129">
            <w:pPr>
              <w:jc w:val="center"/>
            </w:pPr>
            <w:r w:rsidRPr="008E429C">
              <w:t>5</w:t>
            </w:r>
          </w:p>
        </w:tc>
        <w:tc>
          <w:tcPr>
            <w:tcW w:w="1418" w:type="dxa"/>
          </w:tcPr>
          <w:p w:rsidR="000E5DEE" w:rsidRPr="008E429C" w:rsidRDefault="000E5DEE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429C">
              <w:rPr>
                <w:rFonts w:ascii="Times New Roman" w:hAnsi="Times New Roman"/>
                <w:b w:val="0"/>
                <w:sz w:val="24"/>
                <w:szCs w:val="24"/>
              </w:rPr>
              <w:t>18.06.2018</w:t>
            </w:r>
          </w:p>
        </w:tc>
        <w:tc>
          <w:tcPr>
            <w:tcW w:w="1616" w:type="dxa"/>
          </w:tcPr>
          <w:p w:rsidR="000E5DEE" w:rsidRPr="008E429C" w:rsidRDefault="000E5DEE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429C">
              <w:rPr>
                <w:rFonts w:ascii="Times New Roman" w:hAnsi="Times New Roman"/>
                <w:b w:val="0"/>
                <w:sz w:val="24"/>
                <w:szCs w:val="24"/>
              </w:rPr>
              <w:t>22.06.2018</w:t>
            </w:r>
          </w:p>
        </w:tc>
        <w:tc>
          <w:tcPr>
            <w:tcW w:w="2211" w:type="dxa"/>
          </w:tcPr>
          <w:p w:rsidR="000E5DEE" w:rsidRPr="008E429C" w:rsidRDefault="000E5DEE" w:rsidP="00872129">
            <w:pPr>
              <w:jc w:val="center"/>
            </w:pPr>
            <w:r w:rsidRPr="008E429C">
              <w:t xml:space="preserve">Список педагогов, направляемых на обучение </w:t>
            </w:r>
          </w:p>
        </w:tc>
        <w:tc>
          <w:tcPr>
            <w:tcW w:w="2126" w:type="dxa"/>
          </w:tcPr>
          <w:p w:rsidR="000E5DEE" w:rsidRPr="008E429C" w:rsidRDefault="000E5DEE" w:rsidP="00872129">
            <w:pPr>
              <w:keepNext/>
              <w:jc w:val="center"/>
              <w:outlineLvl w:val="0"/>
              <w:rPr>
                <w:kern w:val="32"/>
              </w:rPr>
            </w:pPr>
            <w:r w:rsidRPr="008E429C">
              <w:rPr>
                <w:kern w:val="32"/>
              </w:rPr>
              <w:t>Чепурина О.В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0E5DEE" w:rsidP="00637F4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</w:t>
            </w:r>
            <w:r w:rsidR="00637F49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.</w:t>
            </w:r>
            <w:r w:rsidR="00637F49">
              <w:rPr>
                <w:bCs/>
                <w:kern w:val="32"/>
              </w:rPr>
              <w:t>3</w:t>
            </w:r>
          </w:p>
        </w:tc>
        <w:tc>
          <w:tcPr>
            <w:tcW w:w="851" w:type="dxa"/>
          </w:tcPr>
          <w:p w:rsidR="000E5DEE" w:rsidRPr="00755CCB" w:rsidRDefault="000E5DEE" w:rsidP="005C600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55CCB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0E5DEE" w:rsidRPr="00755CCB" w:rsidRDefault="000E5DEE" w:rsidP="005C600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55CCB">
              <w:rPr>
                <w:rFonts w:ascii="Times New Roman" w:hAnsi="Times New Roman"/>
                <w:b w:val="0"/>
                <w:sz w:val="24"/>
                <w:szCs w:val="24"/>
              </w:rPr>
              <w:t>Организация о проведение обуч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нструкторов по физической культуре </w:t>
            </w:r>
            <w:r w:rsidRPr="00755CCB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курсу «Корригирующая гимнастика в условиях ДОО в контексте ФГОС ДО»</w:t>
            </w:r>
          </w:p>
        </w:tc>
        <w:tc>
          <w:tcPr>
            <w:tcW w:w="1559" w:type="dxa"/>
          </w:tcPr>
          <w:p w:rsidR="000E5DEE" w:rsidRPr="00755CCB" w:rsidRDefault="000E5DEE" w:rsidP="005C6001">
            <w:pPr>
              <w:jc w:val="center"/>
            </w:pPr>
            <w:r w:rsidRPr="00755CCB">
              <w:t>5</w:t>
            </w:r>
          </w:p>
        </w:tc>
        <w:tc>
          <w:tcPr>
            <w:tcW w:w="1418" w:type="dxa"/>
          </w:tcPr>
          <w:p w:rsidR="000E5DEE" w:rsidRPr="00755CCB" w:rsidRDefault="000E5DEE" w:rsidP="005C600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55CCB">
              <w:rPr>
                <w:rFonts w:ascii="Times New Roman" w:hAnsi="Times New Roman"/>
                <w:b w:val="0"/>
                <w:sz w:val="24"/>
                <w:szCs w:val="24"/>
              </w:rPr>
              <w:t>25.06.2018</w:t>
            </w:r>
          </w:p>
        </w:tc>
        <w:tc>
          <w:tcPr>
            <w:tcW w:w="1616" w:type="dxa"/>
          </w:tcPr>
          <w:p w:rsidR="000E5DEE" w:rsidRPr="00755CCB" w:rsidRDefault="000E5DEE" w:rsidP="005C600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55CCB">
              <w:rPr>
                <w:rFonts w:ascii="Times New Roman" w:hAnsi="Times New Roman"/>
                <w:b w:val="0"/>
                <w:sz w:val="24"/>
                <w:szCs w:val="24"/>
              </w:rPr>
              <w:t>29.06.2018</w:t>
            </w:r>
          </w:p>
        </w:tc>
        <w:tc>
          <w:tcPr>
            <w:tcW w:w="2211" w:type="dxa"/>
          </w:tcPr>
          <w:p w:rsidR="000E5DEE" w:rsidRPr="00755CCB" w:rsidRDefault="000E5DEE" w:rsidP="005C600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55CCB">
              <w:rPr>
                <w:rFonts w:ascii="Times New Roman" w:hAnsi="Times New Roman"/>
                <w:b w:val="0"/>
                <w:sz w:val="24"/>
                <w:szCs w:val="24"/>
              </w:rPr>
              <w:t>Реестр педагогов, получивших удостоверение</w:t>
            </w:r>
          </w:p>
        </w:tc>
        <w:tc>
          <w:tcPr>
            <w:tcW w:w="2126" w:type="dxa"/>
          </w:tcPr>
          <w:p w:rsidR="000E5DEE" w:rsidRPr="00755CCB" w:rsidRDefault="000E5DEE" w:rsidP="005C6001">
            <w:pPr>
              <w:keepNext/>
              <w:jc w:val="center"/>
              <w:outlineLvl w:val="0"/>
              <w:rPr>
                <w:kern w:val="32"/>
              </w:rPr>
            </w:pPr>
            <w:r w:rsidRPr="00755CCB">
              <w:rPr>
                <w:kern w:val="32"/>
              </w:rPr>
              <w:t>Юдина Т.И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5C600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3.</w:t>
            </w:r>
          </w:p>
        </w:tc>
        <w:tc>
          <w:tcPr>
            <w:tcW w:w="851" w:type="dxa"/>
          </w:tcPr>
          <w:p w:rsidR="000E5DEE" w:rsidRPr="00755CCB" w:rsidRDefault="000E5DEE" w:rsidP="005C600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0E5DEE" w:rsidRPr="00FF449E" w:rsidRDefault="000E5DEE" w:rsidP="005C600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449E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</w:t>
            </w:r>
            <w:r w:rsidRPr="00FF449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ко-ориентированных семинаров</w:t>
            </w:r>
            <w:r w:rsidRPr="00FF449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FF449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 мастер-классов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FF449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ля сотрудников ДО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 </w:t>
            </w:r>
            <w:r w:rsidRPr="002A6EC6">
              <w:rPr>
                <w:rFonts w:ascii="Times New Roman" w:hAnsi="Times New Roman"/>
                <w:b w:val="0"/>
                <w:bCs w:val="0"/>
                <w:sz w:val="24"/>
              </w:rPr>
              <w:t>2018-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2019 учебном </w:t>
            </w:r>
            <w:r w:rsidRPr="002A6EC6">
              <w:rPr>
                <w:rFonts w:ascii="Times New Roman" w:hAnsi="Times New Roman"/>
                <w:b w:val="0"/>
                <w:bCs w:val="0"/>
                <w:sz w:val="24"/>
              </w:rPr>
              <w:t>год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у</w:t>
            </w:r>
          </w:p>
        </w:tc>
        <w:tc>
          <w:tcPr>
            <w:tcW w:w="1559" w:type="dxa"/>
          </w:tcPr>
          <w:p w:rsidR="000E5DEE" w:rsidRPr="002A6EC6" w:rsidRDefault="000E5DEE" w:rsidP="005C6001">
            <w:pPr>
              <w:jc w:val="center"/>
            </w:pPr>
            <w:r>
              <w:t>75</w:t>
            </w:r>
          </w:p>
        </w:tc>
        <w:tc>
          <w:tcPr>
            <w:tcW w:w="1418" w:type="dxa"/>
          </w:tcPr>
          <w:p w:rsidR="000E5DEE" w:rsidRPr="002A6EC6" w:rsidRDefault="000E5DEE" w:rsidP="005C600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6E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3.09.2018</w:t>
            </w:r>
          </w:p>
        </w:tc>
        <w:tc>
          <w:tcPr>
            <w:tcW w:w="1616" w:type="dxa"/>
          </w:tcPr>
          <w:p w:rsidR="000E5DEE" w:rsidRPr="00E728B5" w:rsidRDefault="000E5DEE" w:rsidP="005C600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728B5">
              <w:rPr>
                <w:rFonts w:ascii="Times New Roman" w:hAnsi="Times New Roman"/>
                <w:b w:val="0"/>
                <w:sz w:val="24"/>
              </w:rPr>
              <w:t>14.12.2018</w:t>
            </w:r>
          </w:p>
        </w:tc>
        <w:tc>
          <w:tcPr>
            <w:tcW w:w="2211" w:type="dxa"/>
          </w:tcPr>
          <w:p w:rsidR="000E5DEE" w:rsidRPr="00755CCB" w:rsidRDefault="000E5DEE" w:rsidP="005C600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E5DEE" w:rsidRPr="00755CCB" w:rsidRDefault="00277C9F" w:rsidP="005C600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396F23" w:rsidRDefault="00637F49" w:rsidP="00C242E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2.3</w:t>
            </w:r>
            <w:r w:rsidR="000E5DEE">
              <w:rPr>
                <w:bCs/>
                <w:kern w:val="32"/>
              </w:rPr>
              <w:t>.1</w:t>
            </w:r>
          </w:p>
        </w:tc>
        <w:tc>
          <w:tcPr>
            <w:tcW w:w="851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FF449E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Разработка программы </w:t>
            </w:r>
            <w:r w:rsidRPr="00FF449E">
              <w:rPr>
                <w:bCs/>
                <w:kern w:val="32"/>
              </w:rPr>
              <w:t>практико-ориентированных семинаров</w:t>
            </w:r>
            <w:r w:rsidRPr="00396F23">
              <w:rPr>
                <w:bCs/>
                <w:kern w:val="32"/>
              </w:rPr>
              <w:t xml:space="preserve"> </w:t>
            </w:r>
            <w:r>
              <w:rPr>
                <w:bCs/>
              </w:rPr>
              <w:t xml:space="preserve">и мастер-классов </w:t>
            </w:r>
            <w:r w:rsidRPr="00396F23">
              <w:rPr>
                <w:bCs/>
                <w:kern w:val="32"/>
              </w:rPr>
              <w:t xml:space="preserve">для </w:t>
            </w:r>
            <w:r>
              <w:rPr>
                <w:bCs/>
                <w:kern w:val="32"/>
              </w:rPr>
              <w:t xml:space="preserve">сотрудников </w:t>
            </w:r>
            <w:r w:rsidRPr="00396F23">
              <w:rPr>
                <w:bCs/>
                <w:kern w:val="32"/>
              </w:rPr>
              <w:t xml:space="preserve">ДОО </w:t>
            </w:r>
            <w:r>
              <w:rPr>
                <w:bCs/>
                <w:kern w:val="32"/>
              </w:rPr>
              <w:t xml:space="preserve"> в 2018  году</w:t>
            </w:r>
          </w:p>
        </w:tc>
        <w:tc>
          <w:tcPr>
            <w:tcW w:w="1559" w:type="dxa"/>
          </w:tcPr>
          <w:p w:rsidR="000E5DEE" w:rsidRPr="00002215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 w:rsidRPr="00002215"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Pr="00002215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002215">
              <w:rPr>
                <w:bCs/>
                <w:kern w:val="32"/>
              </w:rPr>
              <w:t>03.09.2018</w:t>
            </w:r>
          </w:p>
        </w:tc>
        <w:tc>
          <w:tcPr>
            <w:tcW w:w="1616" w:type="dxa"/>
          </w:tcPr>
          <w:p w:rsidR="000E5DEE" w:rsidRPr="00002215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 w:rsidRPr="00002215">
              <w:rPr>
                <w:kern w:val="32"/>
              </w:rPr>
              <w:t>07.09.2018</w:t>
            </w:r>
          </w:p>
        </w:tc>
        <w:tc>
          <w:tcPr>
            <w:tcW w:w="2211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 xml:space="preserve">Программа </w:t>
            </w:r>
            <w:r>
              <w:rPr>
                <w:bCs/>
                <w:kern w:val="32"/>
              </w:rPr>
              <w:t xml:space="preserve">практико-ориентированных </w:t>
            </w:r>
            <w:r w:rsidRPr="00396F23">
              <w:rPr>
                <w:bCs/>
                <w:kern w:val="32"/>
              </w:rPr>
              <w:t>семинаров</w:t>
            </w:r>
            <w:r>
              <w:rPr>
                <w:bCs/>
                <w:kern w:val="32"/>
              </w:rPr>
              <w:t xml:space="preserve"> и  мастер-классов</w:t>
            </w:r>
            <w:r w:rsidRPr="00396F23">
              <w:rPr>
                <w:bCs/>
                <w:kern w:val="32"/>
              </w:rPr>
              <w:t xml:space="preserve"> для работников ДОО</w:t>
            </w:r>
            <w:r>
              <w:rPr>
                <w:bCs/>
                <w:kern w:val="32"/>
              </w:rPr>
              <w:t xml:space="preserve"> на 2018-2019 учебный год</w:t>
            </w:r>
          </w:p>
        </w:tc>
        <w:tc>
          <w:tcPr>
            <w:tcW w:w="2126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Юдина Т.И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0E1FC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3</w:t>
            </w:r>
            <w:r w:rsidR="000E5DEE">
              <w:rPr>
                <w:bCs/>
                <w:kern w:val="32"/>
              </w:rPr>
              <w:t>.2</w:t>
            </w:r>
          </w:p>
        </w:tc>
        <w:tc>
          <w:tcPr>
            <w:tcW w:w="851" w:type="dxa"/>
          </w:tcPr>
          <w:p w:rsidR="000E5DEE" w:rsidRDefault="000E5DEE" w:rsidP="00B267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0E5DEE" w:rsidRDefault="000E5DEE" w:rsidP="00F94D1B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работка организационных документов для организации п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рактико-ориентированных </w:t>
            </w:r>
            <w:r w:rsidRPr="00D247A8">
              <w:rPr>
                <w:rFonts w:ascii="Times New Roman" w:hAnsi="Times New Roman"/>
                <w:b w:val="0"/>
                <w:bCs w:val="0"/>
                <w:sz w:val="24"/>
              </w:rPr>
              <w:t>семинар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ов и мастер-классов для</w:t>
            </w:r>
            <w:r w:rsidRPr="00D247A8">
              <w:rPr>
                <w:bCs w:val="0"/>
                <w:sz w:val="24"/>
              </w:rPr>
              <w:t xml:space="preserve">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отрудников ДОО по корригирующей гимнастике в 2018 году</w:t>
            </w:r>
          </w:p>
        </w:tc>
        <w:tc>
          <w:tcPr>
            <w:tcW w:w="1559" w:type="dxa"/>
          </w:tcPr>
          <w:p w:rsidR="000E5DEE" w:rsidRPr="00BD25D3" w:rsidRDefault="000E5DEE" w:rsidP="00B267C5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E5DEE" w:rsidRPr="00BD25D3" w:rsidRDefault="000E5DEE" w:rsidP="00B267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10.2018</w:t>
            </w:r>
          </w:p>
        </w:tc>
        <w:tc>
          <w:tcPr>
            <w:tcW w:w="1616" w:type="dxa"/>
          </w:tcPr>
          <w:p w:rsidR="000E5DEE" w:rsidRPr="00BD25D3" w:rsidRDefault="000E5DEE" w:rsidP="00B267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.10.2018</w:t>
            </w:r>
          </w:p>
        </w:tc>
        <w:tc>
          <w:tcPr>
            <w:tcW w:w="2211" w:type="dxa"/>
          </w:tcPr>
          <w:p w:rsidR="000E5DEE" w:rsidRDefault="000E5DEE" w:rsidP="00B267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каз управления образования администрации г.Белгорода </w:t>
            </w:r>
          </w:p>
        </w:tc>
        <w:tc>
          <w:tcPr>
            <w:tcW w:w="2126" w:type="dxa"/>
          </w:tcPr>
          <w:p w:rsidR="000E5DEE" w:rsidRPr="00396F23" w:rsidRDefault="000E5DEE" w:rsidP="00B267C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0E1FC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3</w:t>
            </w:r>
            <w:r w:rsidR="000E5DEE">
              <w:rPr>
                <w:bCs/>
                <w:kern w:val="32"/>
              </w:rPr>
              <w:t>.3</w:t>
            </w:r>
          </w:p>
        </w:tc>
        <w:tc>
          <w:tcPr>
            <w:tcW w:w="851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A015CD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роведение практико-ориентированного семинара</w:t>
            </w:r>
            <w:r w:rsidRPr="00396F23">
              <w:rPr>
                <w:bCs/>
                <w:kern w:val="32"/>
              </w:rPr>
              <w:t xml:space="preserve">  № 1</w:t>
            </w:r>
          </w:p>
        </w:tc>
        <w:tc>
          <w:tcPr>
            <w:tcW w:w="1559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8.10.2018</w:t>
            </w:r>
          </w:p>
        </w:tc>
        <w:tc>
          <w:tcPr>
            <w:tcW w:w="1616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.10.2018</w:t>
            </w:r>
          </w:p>
        </w:tc>
        <w:tc>
          <w:tcPr>
            <w:tcW w:w="2211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Юдина Т.И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0E1FC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3.4</w:t>
            </w:r>
          </w:p>
        </w:tc>
        <w:tc>
          <w:tcPr>
            <w:tcW w:w="851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</w:t>
            </w:r>
            <w:r w:rsidRPr="00874412">
              <w:rPr>
                <w:bCs/>
                <w:kern w:val="32"/>
              </w:rPr>
              <w:t xml:space="preserve">роведение </w:t>
            </w:r>
            <w:r>
              <w:rPr>
                <w:bCs/>
                <w:kern w:val="32"/>
              </w:rPr>
              <w:t>практико-ориентированного семинара</w:t>
            </w:r>
            <w:r w:rsidRPr="00396F23">
              <w:rPr>
                <w:bCs/>
                <w:kern w:val="32"/>
              </w:rPr>
              <w:t xml:space="preserve">  № </w:t>
            </w:r>
            <w:r>
              <w:rPr>
                <w:bCs/>
                <w:kern w:val="32"/>
              </w:rPr>
              <w:t>2</w:t>
            </w:r>
          </w:p>
          <w:p w:rsidR="000E5DEE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</w:p>
          <w:p w:rsidR="000E5DEE" w:rsidRPr="00396F23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1559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2.10.2018</w:t>
            </w:r>
          </w:p>
        </w:tc>
        <w:tc>
          <w:tcPr>
            <w:tcW w:w="1616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4.10.2018</w:t>
            </w:r>
          </w:p>
        </w:tc>
        <w:tc>
          <w:tcPr>
            <w:tcW w:w="2211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Юдина Т.И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0E1FC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3.5</w:t>
            </w:r>
          </w:p>
        </w:tc>
        <w:tc>
          <w:tcPr>
            <w:tcW w:w="851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роведение практико-ориентированный семинар</w:t>
            </w:r>
            <w:r w:rsidRPr="00396F23">
              <w:rPr>
                <w:bCs/>
                <w:kern w:val="32"/>
              </w:rPr>
              <w:t xml:space="preserve">  № </w:t>
            </w:r>
            <w:r>
              <w:rPr>
                <w:bCs/>
                <w:kern w:val="32"/>
              </w:rPr>
              <w:t>3</w:t>
            </w:r>
          </w:p>
        </w:tc>
        <w:tc>
          <w:tcPr>
            <w:tcW w:w="1559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5.11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07.11.2018</w:t>
            </w:r>
          </w:p>
        </w:tc>
        <w:tc>
          <w:tcPr>
            <w:tcW w:w="2211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Юдина Т.И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0E1FC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3.6</w:t>
            </w:r>
          </w:p>
        </w:tc>
        <w:tc>
          <w:tcPr>
            <w:tcW w:w="851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рганизация и проведение практико-ориентированный семинар</w:t>
            </w:r>
            <w:r w:rsidRPr="00396F23">
              <w:rPr>
                <w:bCs/>
                <w:kern w:val="32"/>
              </w:rPr>
              <w:t xml:space="preserve">  № </w:t>
            </w:r>
            <w:r>
              <w:rPr>
                <w:bCs/>
                <w:kern w:val="32"/>
              </w:rPr>
              <w:t>4</w:t>
            </w:r>
          </w:p>
        </w:tc>
        <w:tc>
          <w:tcPr>
            <w:tcW w:w="1559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9.11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21.11.2018</w:t>
            </w:r>
          </w:p>
        </w:tc>
        <w:tc>
          <w:tcPr>
            <w:tcW w:w="2211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Юдина Т.И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0E1FC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3.7</w:t>
            </w:r>
          </w:p>
        </w:tc>
        <w:tc>
          <w:tcPr>
            <w:tcW w:w="851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роведение практико-ориентированного семинара  № 5</w:t>
            </w:r>
          </w:p>
        </w:tc>
        <w:tc>
          <w:tcPr>
            <w:tcW w:w="1559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.12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05.12.2018</w:t>
            </w:r>
          </w:p>
        </w:tc>
        <w:tc>
          <w:tcPr>
            <w:tcW w:w="2211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Pr="00396F23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Юдина Т.И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0E1FC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3.8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F4793E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Анализ проведения </w:t>
            </w:r>
            <w:r w:rsidRPr="00AA5844">
              <w:t>п</w:t>
            </w:r>
            <w:r>
              <w:rPr>
                <w:bCs/>
              </w:rPr>
              <w:t xml:space="preserve">рактико-ориентированных семинаров </w:t>
            </w:r>
            <w:r w:rsidRPr="00AA5844">
              <w:rPr>
                <w:bCs/>
              </w:rPr>
              <w:t xml:space="preserve">для </w:t>
            </w:r>
            <w:r w:rsidRPr="00AA5844">
              <w:t>сотрудников ДОО по корригирующей гимнастике</w:t>
            </w:r>
            <w:r>
              <w:t xml:space="preserve"> в 2018 году</w:t>
            </w:r>
          </w:p>
        </w:tc>
        <w:tc>
          <w:tcPr>
            <w:tcW w:w="1559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0.12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4.12.2018</w:t>
            </w:r>
          </w:p>
        </w:tc>
        <w:tc>
          <w:tcPr>
            <w:tcW w:w="221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туденникова О.А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396F23" w:rsidRDefault="000E5DEE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</w:t>
            </w:r>
            <w:r w:rsidR="00637F49">
              <w:rPr>
                <w:bCs/>
                <w:kern w:val="32"/>
              </w:rPr>
              <w:t>4</w:t>
            </w:r>
          </w:p>
        </w:tc>
        <w:tc>
          <w:tcPr>
            <w:tcW w:w="851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0E5DEE" w:rsidRPr="00396F23" w:rsidRDefault="000E5DEE" w:rsidP="00461F13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роведение  специалистами АНО социального просвещения «МАОМЕД» индивидуального консультирования родителей, сотрудников ДОО по организации двигательной деятельности с воспитанниками по профилактике нарушений ОДА</w:t>
            </w:r>
          </w:p>
        </w:tc>
        <w:tc>
          <w:tcPr>
            <w:tcW w:w="1559" w:type="dxa"/>
          </w:tcPr>
          <w:p w:rsidR="000E5DEE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0</w:t>
            </w:r>
          </w:p>
        </w:tc>
        <w:tc>
          <w:tcPr>
            <w:tcW w:w="1418" w:type="dxa"/>
          </w:tcPr>
          <w:p w:rsidR="000E5DEE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4.01.2019</w:t>
            </w:r>
          </w:p>
        </w:tc>
        <w:tc>
          <w:tcPr>
            <w:tcW w:w="1616" w:type="dxa"/>
          </w:tcPr>
          <w:p w:rsidR="000E5DEE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07.2020</w:t>
            </w:r>
          </w:p>
        </w:tc>
        <w:tc>
          <w:tcPr>
            <w:tcW w:w="2211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0E5DEE" w:rsidRPr="00396F23" w:rsidRDefault="00277C9F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396F23" w:rsidRDefault="00637F4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4</w:t>
            </w:r>
            <w:r w:rsidR="000E5DEE">
              <w:rPr>
                <w:bCs/>
                <w:kern w:val="32"/>
              </w:rPr>
              <w:t>.1</w:t>
            </w:r>
          </w:p>
        </w:tc>
        <w:tc>
          <w:tcPr>
            <w:tcW w:w="851" w:type="dxa"/>
          </w:tcPr>
          <w:p w:rsidR="000E5DEE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9C41A6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бобщение информации об организации  </w:t>
            </w:r>
            <w:r>
              <w:rPr>
                <w:bCs/>
                <w:kern w:val="32"/>
              </w:rPr>
              <w:lastRenderedPageBreak/>
              <w:t>индивидуального консультирования родителей, сотрудников ДОО за период с 1.09.2018 года по  28.12.2019 года</w:t>
            </w:r>
          </w:p>
        </w:tc>
        <w:tc>
          <w:tcPr>
            <w:tcW w:w="1559" w:type="dxa"/>
          </w:tcPr>
          <w:p w:rsidR="000E5DEE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5</w:t>
            </w:r>
          </w:p>
        </w:tc>
        <w:tc>
          <w:tcPr>
            <w:tcW w:w="1418" w:type="dxa"/>
          </w:tcPr>
          <w:p w:rsidR="000E5DEE" w:rsidRDefault="000E5DEE" w:rsidP="009C41A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4.01.2019</w:t>
            </w:r>
          </w:p>
        </w:tc>
        <w:tc>
          <w:tcPr>
            <w:tcW w:w="1616" w:type="dxa"/>
          </w:tcPr>
          <w:p w:rsidR="000E5DEE" w:rsidRDefault="000E5DEE" w:rsidP="009C41A6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8.01.2019</w:t>
            </w:r>
          </w:p>
        </w:tc>
        <w:tc>
          <w:tcPr>
            <w:tcW w:w="2211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Аналитический </w:t>
            </w:r>
            <w:r>
              <w:rPr>
                <w:bCs/>
                <w:kern w:val="32"/>
              </w:rPr>
              <w:lastRenderedPageBreak/>
              <w:t>отчет исполнителя</w:t>
            </w:r>
          </w:p>
        </w:tc>
        <w:tc>
          <w:tcPr>
            <w:tcW w:w="2126" w:type="dxa"/>
          </w:tcPr>
          <w:p w:rsidR="000E5DEE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Юдина Т.И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396F23" w:rsidRDefault="00637F4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2.4</w:t>
            </w:r>
            <w:r w:rsidR="000E5DEE">
              <w:rPr>
                <w:bCs/>
                <w:kern w:val="32"/>
              </w:rPr>
              <w:t>.2</w:t>
            </w:r>
          </w:p>
        </w:tc>
        <w:tc>
          <w:tcPr>
            <w:tcW w:w="851" w:type="dxa"/>
          </w:tcPr>
          <w:p w:rsidR="000E5DEE" w:rsidRDefault="000E5DEE" w:rsidP="007C60B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9C41A6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бобщение информации об организации  индивидуального консультирования родителей, сотрудников ДОО за период с 09.01.2019 года по  28.06.2019 года</w:t>
            </w:r>
          </w:p>
        </w:tc>
        <w:tc>
          <w:tcPr>
            <w:tcW w:w="1559" w:type="dxa"/>
          </w:tcPr>
          <w:p w:rsidR="000E5DEE" w:rsidRDefault="000E5DEE" w:rsidP="007C60BC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9C41A6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1.07.2019</w:t>
            </w:r>
          </w:p>
        </w:tc>
        <w:tc>
          <w:tcPr>
            <w:tcW w:w="1616" w:type="dxa"/>
          </w:tcPr>
          <w:p w:rsidR="000E5DEE" w:rsidRDefault="000E5DEE" w:rsidP="009C41A6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5.07.2019</w:t>
            </w:r>
          </w:p>
        </w:tc>
        <w:tc>
          <w:tcPr>
            <w:tcW w:w="2211" w:type="dxa"/>
          </w:tcPr>
          <w:p w:rsidR="000E5DEE" w:rsidRPr="00396F23" w:rsidRDefault="000E5DEE" w:rsidP="007C60B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0E5DEE" w:rsidRDefault="000E5DEE" w:rsidP="007C60BC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Юдина Т.И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396F23" w:rsidRDefault="00637F49" w:rsidP="00637F4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4</w:t>
            </w:r>
            <w:r w:rsidR="000E5DEE">
              <w:rPr>
                <w:bCs/>
                <w:kern w:val="32"/>
              </w:rPr>
              <w:t>.</w:t>
            </w:r>
            <w:r>
              <w:rPr>
                <w:bCs/>
                <w:kern w:val="32"/>
              </w:rPr>
              <w:t>3</w:t>
            </w:r>
          </w:p>
        </w:tc>
        <w:tc>
          <w:tcPr>
            <w:tcW w:w="851" w:type="dxa"/>
          </w:tcPr>
          <w:p w:rsidR="000E5DEE" w:rsidRDefault="000E5DEE" w:rsidP="007C60B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EC78D3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бобщение информации об организации  индивидуального консультирования родителей, сотрудников ДОО за период с 1.07.2019 года по  29.12.2019 года</w:t>
            </w:r>
          </w:p>
        </w:tc>
        <w:tc>
          <w:tcPr>
            <w:tcW w:w="1559" w:type="dxa"/>
          </w:tcPr>
          <w:p w:rsidR="000E5DEE" w:rsidRDefault="000E5DEE" w:rsidP="007C60BC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7C60B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3.01.2020</w:t>
            </w:r>
          </w:p>
        </w:tc>
        <w:tc>
          <w:tcPr>
            <w:tcW w:w="1616" w:type="dxa"/>
          </w:tcPr>
          <w:p w:rsidR="000E5DEE" w:rsidRDefault="000E5DEE" w:rsidP="007C60BC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7.01.2020</w:t>
            </w:r>
          </w:p>
        </w:tc>
        <w:tc>
          <w:tcPr>
            <w:tcW w:w="2211" w:type="dxa"/>
          </w:tcPr>
          <w:p w:rsidR="000E5DEE" w:rsidRPr="00396F23" w:rsidRDefault="000E5DEE" w:rsidP="007C60B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0E5DEE" w:rsidRDefault="000E5DEE" w:rsidP="007C60BC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Юдина Т.И.</w:t>
            </w:r>
          </w:p>
        </w:tc>
      </w:tr>
      <w:tr w:rsidR="000E5DEE" w:rsidRPr="00915D68" w:rsidTr="00277C9F">
        <w:trPr>
          <w:trHeight w:val="1055"/>
        </w:trPr>
        <w:tc>
          <w:tcPr>
            <w:tcW w:w="959" w:type="dxa"/>
          </w:tcPr>
          <w:p w:rsidR="000E5DEE" w:rsidRDefault="00637F49" w:rsidP="00637F4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4.4</w:t>
            </w:r>
          </w:p>
        </w:tc>
        <w:tc>
          <w:tcPr>
            <w:tcW w:w="851" w:type="dxa"/>
          </w:tcPr>
          <w:p w:rsidR="000E5DEE" w:rsidRDefault="000E5DEE" w:rsidP="007C60B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EC78D3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бобщение информации об организации  индивидуального консультирования родителей, сотрудников ДОО за период с 09.01.2020 года по  30.06.2020 года</w:t>
            </w:r>
          </w:p>
        </w:tc>
        <w:tc>
          <w:tcPr>
            <w:tcW w:w="1559" w:type="dxa"/>
          </w:tcPr>
          <w:p w:rsidR="000E5DEE" w:rsidRDefault="000E5DEE" w:rsidP="007C60BC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EC78D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1.07.2020</w:t>
            </w:r>
          </w:p>
        </w:tc>
        <w:tc>
          <w:tcPr>
            <w:tcW w:w="1616" w:type="dxa"/>
          </w:tcPr>
          <w:p w:rsidR="000E5DEE" w:rsidRDefault="000E5DEE" w:rsidP="007C60BC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07.2020</w:t>
            </w:r>
          </w:p>
        </w:tc>
        <w:tc>
          <w:tcPr>
            <w:tcW w:w="2211" w:type="dxa"/>
          </w:tcPr>
          <w:p w:rsidR="000E5DEE" w:rsidRPr="00396F23" w:rsidRDefault="000E5DEE" w:rsidP="0039599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0E5DEE" w:rsidRDefault="000E5DEE" w:rsidP="0039599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Юдина Т.И.</w:t>
            </w:r>
          </w:p>
        </w:tc>
      </w:tr>
      <w:tr w:rsidR="000E5DEE" w:rsidRPr="00915D68" w:rsidTr="00277C9F">
        <w:trPr>
          <w:trHeight w:val="804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0E5DEE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рганизация мастер-классов </w:t>
            </w:r>
            <w:r w:rsidRPr="00AA5844">
              <w:rPr>
                <w:bCs/>
              </w:rPr>
              <w:t xml:space="preserve">для </w:t>
            </w:r>
            <w:r w:rsidRPr="00AA5844">
              <w:t>сотрудников ДОО по корригирующей гимнастике</w:t>
            </w:r>
            <w:r>
              <w:t xml:space="preserve"> в 2018 году</w:t>
            </w:r>
          </w:p>
        </w:tc>
        <w:tc>
          <w:tcPr>
            <w:tcW w:w="1559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.</w:t>
            </w:r>
            <w:r w:rsidRPr="00874412">
              <w:rPr>
                <w:bCs/>
                <w:kern w:val="32"/>
              </w:rPr>
              <w:t>10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4.12.2018</w:t>
            </w:r>
          </w:p>
        </w:tc>
        <w:tc>
          <w:tcPr>
            <w:tcW w:w="221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0E5DEE" w:rsidRDefault="00277C9F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0E5DEE" w:rsidRPr="00915D68" w:rsidTr="00277C9F">
        <w:trPr>
          <w:trHeight w:val="817"/>
        </w:trPr>
        <w:tc>
          <w:tcPr>
            <w:tcW w:w="959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</w:t>
            </w:r>
            <w:r w:rsidR="00637F49">
              <w:rPr>
                <w:bCs/>
                <w:kern w:val="32"/>
              </w:rPr>
              <w:t>.5.1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874412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</w:t>
            </w:r>
            <w:r w:rsidRPr="00874412">
              <w:rPr>
                <w:bCs/>
                <w:kern w:val="32"/>
              </w:rPr>
              <w:t>роведение мастер-класса № 1 (1 кластер ДОО)</w:t>
            </w:r>
          </w:p>
        </w:tc>
        <w:tc>
          <w:tcPr>
            <w:tcW w:w="1559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.</w:t>
            </w:r>
            <w:r w:rsidRPr="00874412">
              <w:rPr>
                <w:bCs/>
                <w:kern w:val="32"/>
              </w:rPr>
              <w:t>10.2018</w:t>
            </w:r>
          </w:p>
        </w:tc>
        <w:tc>
          <w:tcPr>
            <w:tcW w:w="1616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2.10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ухтинова Ж.Г.</w:t>
            </w:r>
          </w:p>
        </w:tc>
      </w:tr>
      <w:tr w:rsidR="000E5DEE" w:rsidRPr="00915D68" w:rsidTr="00277C9F">
        <w:trPr>
          <w:trHeight w:val="829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2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874412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</w:t>
            </w:r>
            <w:r w:rsidRPr="00874412">
              <w:rPr>
                <w:bCs/>
                <w:kern w:val="32"/>
              </w:rPr>
              <w:t>роведение мастер-класса № 1 (2 кластер ДОО)</w:t>
            </w:r>
          </w:p>
          <w:p w:rsidR="000E5DEE" w:rsidRPr="00874412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1559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.</w:t>
            </w:r>
            <w:r w:rsidRPr="00874412">
              <w:rPr>
                <w:bCs/>
                <w:kern w:val="32"/>
              </w:rPr>
              <w:t>10.2018</w:t>
            </w:r>
          </w:p>
        </w:tc>
        <w:tc>
          <w:tcPr>
            <w:tcW w:w="1616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2.10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5290D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Звягинцева С.К.</w:t>
            </w:r>
          </w:p>
        </w:tc>
      </w:tr>
      <w:tr w:rsidR="000E5DEE" w:rsidRPr="00915D68" w:rsidTr="00277C9F">
        <w:trPr>
          <w:trHeight w:val="841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3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874412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</w:t>
            </w:r>
            <w:r w:rsidRPr="00874412">
              <w:rPr>
                <w:bCs/>
                <w:kern w:val="32"/>
              </w:rPr>
              <w:t>роведение мастер-класса № 1 (3 кластер ДОО)</w:t>
            </w:r>
          </w:p>
        </w:tc>
        <w:tc>
          <w:tcPr>
            <w:tcW w:w="1559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.</w:t>
            </w:r>
            <w:r w:rsidRPr="00874412">
              <w:rPr>
                <w:bCs/>
                <w:kern w:val="32"/>
              </w:rPr>
              <w:t>10.2018</w:t>
            </w:r>
          </w:p>
        </w:tc>
        <w:tc>
          <w:tcPr>
            <w:tcW w:w="1616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2.10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Усачева И.И.</w:t>
            </w:r>
          </w:p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</w:p>
        </w:tc>
      </w:tr>
      <w:tr w:rsidR="000E5DEE" w:rsidRPr="00915D68" w:rsidTr="00277C9F">
        <w:trPr>
          <w:trHeight w:val="697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4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874412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</w:t>
            </w:r>
            <w:r w:rsidRPr="00874412">
              <w:rPr>
                <w:bCs/>
                <w:kern w:val="32"/>
              </w:rPr>
              <w:t>роведение мастер-класса № 1 (4 кластер ДОО)</w:t>
            </w:r>
          </w:p>
        </w:tc>
        <w:tc>
          <w:tcPr>
            <w:tcW w:w="1559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.</w:t>
            </w:r>
            <w:r w:rsidRPr="00874412">
              <w:rPr>
                <w:bCs/>
                <w:kern w:val="32"/>
              </w:rPr>
              <w:t>10.2018</w:t>
            </w:r>
          </w:p>
        </w:tc>
        <w:tc>
          <w:tcPr>
            <w:tcW w:w="1616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2.10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Ермакова С.Н.</w:t>
            </w:r>
          </w:p>
        </w:tc>
      </w:tr>
      <w:tr w:rsidR="000E5DEE" w:rsidRPr="00915D68" w:rsidTr="00277C9F">
        <w:trPr>
          <w:trHeight w:val="715"/>
        </w:trPr>
        <w:tc>
          <w:tcPr>
            <w:tcW w:w="959" w:type="dxa"/>
          </w:tcPr>
          <w:p w:rsidR="000E5DEE" w:rsidRPr="00396F23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5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</w:t>
            </w:r>
            <w:r w:rsidRPr="00201F27">
              <w:rPr>
                <w:bCs/>
                <w:kern w:val="32"/>
              </w:rPr>
              <w:t>роведение мастер-класса № 2 (1 кластер ДОО)</w:t>
            </w:r>
          </w:p>
        </w:tc>
        <w:tc>
          <w:tcPr>
            <w:tcW w:w="1559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5.</w:t>
            </w:r>
            <w:r w:rsidRPr="00201F27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0</w:t>
            </w:r>
            <w:r w:rsidRPr="00201F27">
              <w:rPr>
                <w:bCs/>
                <w:kern w:val="32"/>
              </w:rPr>
              <w:t>.2018</w:t>
            </w:r>
          </w:p>
        </w:tc>
        <w:tc>
          <w:tcPr>
            <w:tcW w:w="1616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6.10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ухтинова Ж.Г.</w:t>
            </w:r>
          </w:p>
        </w:tc>
      </w:tr>
      <w:tr w:rsidR="000E5DEE" w:rsidRPr="00915D68" w:rsidTr="00277C9F">
        <w:trPr>
          <w:trHeight w:val="715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6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644D66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</w:t>
            </w:r>
            <w:r w:rsidRPr="00201F27">
              <w:rPr>
                <w:bCs/>
                <w:kern w:val="32"/>
              </w:rPr>
              <w:t xml:space="preserve">роведение мастер-класса № </w:t>
            </w:r>
            <w:r>
              <w:rPr>
                <w:bCs/>
                <w:kern w:val="32"/>
              </w:rPr>
              <w:t>2</w:t>
            </w:r>
            <w:r w:rsidRPr="00201F27">
              <w:rPr>
                <w:bCs/>
                <w:kern w:val="32"/>
              </w:rPr>
              <w:t xml:space="preserve"> (2 кластер ДОО)</w:t>
            </w:r>
          </w:p>
        </w:tc>
        <w:tc>
          <w:tcPr>
            <w:tcW w:w="1559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5.</w:t>
            </w:r>
            <w:r w:rsidRPr="00201F27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0</w:t>
            </w:r>
            <w:r w:rsidRPr="00201F27">
              <w:rPr>
                <w:bCs/>
                <w:kern w:val="32"/>
              </w:rPr>
              <w:t>.2018</w:t>
            </w:r>
          </w:p>
        </w:tc>
        <w:tc>
          <w:tcPr>
            <w:tcW w:w="1616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6.10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5290D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Звягинцева С.К.</w:t>
            </w:r>
          </w:p>
        </w:tc>
      </w:tr>
      <w:tr w:rsidR="000E5DEE" w:rsidRPr="00915D68" w:rsidTr="00277C9F">
        <w:trPr>
          <w:trHeight w:val="726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2.5.7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644D66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</w:t>
            </w:r>
            <w:r w:rsidRPr="00201F27">
              <w:rPr>
                <w:bCs/>
                <w:kern w:val="32"/>
              </w:rPr>
              <w:t xml:space="preserve">роведение мастер-класса № </w:t>
            </w:r>
            <w:r>
              <w:rPr>
                <w:bCs/>
                <w:kern w:val="32"/>
              </w:rPr>
              <w:t>2</w:t>
            </w:r>
            <w:r w:rsidRPr="00201F27">
              <w:rPr>
                <w:bCs/>
                <w:kern w:val="32"/>
              </w:rPr>
              <w:t xml:space="preserve"> (3 кластер ДОО)</w:t>
            </w:r>
          </w:p>
        </w:tc>
        <w:tc>
          <w:tcPr>
            <w:tcW w:w="1559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5.</w:t>
            </w:r>
            <w:r w:rsidRPr="00201F27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0</w:t>
            </w:r>
            <w:r w:rsidRPr="00201F27">
              <w:rPr>
                <w:bCs/>
                <w:kern w:val="32"/>
              </w:rPr>
              <w:t>.2018</w:t>
            </w:r>
          </w:p>
        </w:tc>
        <w:tc>
          <w:tcPr>
            <w:tcW w:w="1616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6.10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Усачева И.И.</w:t>
            </w:r>
          </w:p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</w:p>
        </w:tc>
      </w:tr>
      <w:tr w:rsidR="000E5DEE" w:rsidRPr="00915D68" w:rsidTr="00277C9F">
        <w:trPr>
          <w:trHeight w:val="881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8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рганизац</w:t>
            </w:r>
            <w:r w:rsidR="0087256A">
              <w:rPr>
                <w:bCs/>
                <w:kern w:val="32"/>
              </w:rPr>
              <w:t>ия и проведение мастер-класса №</w:t>
            </w:r>
            <w:r>
              <w:rPr>
                <w:bCs/>
                <w:kern w:val="32"/>
              </w:rPr>
              <w:t>2</w:t>
            </w:r>
            <w:r w:rsidRPr="00201F27">
              <w:rPr>
                <w:bCs/>
                <w:kern w:val="32"/>
              </w:rPr>
              <w:t xml:space="preserve"> (4 кластер ДОО)</w:t>
            </w:r>
          </w:p>
        </w:tc>
        <w:tc>
          <w:tcPr>
            <w:tcW w:w="1559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5.</w:t>
            </w:r>
            <w:r w:rsidRPr="00201F27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0</w:t>
            </w:r>
            <w:r w:rsidRPr="00201F27">
              <w:rPr>
                <w:bCs/>
                <w:kern w:val="32"/>
              </w:rPr>
              <w:t>.2018</w:t>
            </w:r>
          </w:p>
        </w:tc>
        <w:tc>
          <w:tcPr>
            <w:tcW w:w="1616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6.10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Ермакова С.Н.</w:t>
            </w:r>
          </w:p>
        </w:tc>
      </w:tr>
      <w:tr w:rsidR="000E5DEE" w:rsidRPr="00915D68" w:rsidTr="00277C9F">
        <w:trPr>
          <w:trHeight w:val="836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9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</w:t>
            </w:r>
            <w:r w:rsidRPr="00201F27">
              <w:rPr>
                <w:bCs/>
                <w:kern w:val="32"/>
              </w:rPr>
              <w:t>роведение мастер-класса № 3 (1 кластер ДОО)</w:t>
            </w:r>
          </w:p>
        </w:tc>
        <w:tc>
          <w:tcPr>
            <w:tcW w:w="1559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8.11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09.11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ухтинова Ж.Г.</w:t>
            </w:r>
          </w:p>
        </w:tc>
      </w:tr>
      <w:tr w:rsidR="000E5DEE" w:rsidRPr="00915D68" w:rsidTr="00277C9F">
        <w:trPr>
          <w:trHeight w:val="693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10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201F27">
              <w:rPr>
                <w:bCs/>
                <w:kern w:val="32"/>
              </w:rPr>
              <w:t>П</w:t>
            </w:r>
            <w:r>
              <w:rPr>
                <w:bCs/>
                <w:kern w:val="32"/>
              </w:rPr>
              <w:t>одготовка и п</w:t>
            </w:r>
            <w:r w:rsidRPr="00201F27">
              <w:rPr>
                <w:bCs/>
                <w:kern w:val="32"/>
              </w:rPr>
              <w:t>роведение мастер-класса № 3 (2 кластер ДОО)</w:t>
            </w:r>
          </w:p>
        </w:tc>
        <w:tc>
          <w:tcPr>
            <w:tcW w:w="1559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8.11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09.11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5290D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Звягинцева С.К.</w:t>
            </w:r>
          </w:p>
        </w:tc>
      </w:tr>
      <w:tr w:rsidR="000E5DEE" w:rsidRPr="00915D68" w:rsidTr="00277C9F">
        <w:trPr>
          <w:trHeight w:val="704"/>
        </w:trPr>
        <w:tc>
          <w:tcPr>
            <w:tcW w:w="959" w:type="dxa"/>
          </w:tcPr>
          <w:p w:rsidR="000E5DEE" w:rsidRPr="00396F23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11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р</w:t>
            </w:r>
            <w:r w:rsidRPr="00201F27">
              <w:rPr>
                <w:bCs/>
                <w:kern w:val="32"/>
              </w:rPr>
              <w:t>оведение мастер-класса № 3 (3 кластер ДОО)</w:t>
            </w:r>
          </w:p>
        </w:tc>
        <w:tc>
          <w:tcPr>
            <w:tcW w:w="1559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8.11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09.11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Усачева И.И.</w:t>
            </w:r>
          </w:p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</w:p>
        </w:tc>
      </w:tr>
      <w:tr w:rsidR="000E5DEE" w:rsidRPr="00915D68" w:rsidTr="00277C9F">
        <w:trPr>
          <w:trHeight w:val="717"/>
        </w:trPr>
        <w:tc>
          <w:tcPr>
            <w:tcW w:w="959" w:type="dxa"/>
          </w:tcPr>
          <w:p w:rsidR="000E5DEE" w:rsidRPr="00396F23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12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 и п</w:t>
            </w:r>
            <w:r w:rsidRPr="00201F27">
              <w:rPr>
                <w:bCs/>
                <w:kern w:val="32"/>
              </w:rPr>
              <w:t>роведение мастер-класса № 3 (4 кластер ДОО)</w:t>
            </w:r>
          </w:p>
        </w:tc>
        <w:tc>
          <w:tcPr>
            <w:tcW w:w="1559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8.11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09.11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Ермакова С.Н.</w:t>
            </w:r>
          </w:p>
        </w:tc>
      </w:tr>
      <w:tr w:rsidR="000E5DEE" w:rsidRPr="00915D68" w:rsidTr="00277C9F">
        <w:trPr>
          <w:trHeight w:val="743"/>
        </w:trPr>
        <w:tc>
          <w:tcPr>
            <w:tcW w:w="959" w:type="dxa"/>
          </w:tcPr>
          <w:p w:rsidR="000E5DEE" w:rsidRPr="00396F23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13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201F27">
              <w:rPr>
                <w:bCs/>
                <w:kern w:val="32"/>
              </w:rPr>
              <w:t xml:space="preserve">Проведение мастер-класса № </w:t>
            </w:r>
            <w:r>
              <w:rPr>
                <w:bCs/>
                <w:kern w:val="32"/>
              </w:rPr>
              <w:t>4</w:t>
            </w:r>
            <w:r w:rsidRPr="00201F27">
              <w:rPr>
                <w:bCs/>
                <w:kern w:val="32"/>
              </w:rPr>
              <w:t xml:space="preserve"> (1 кластер ДОО)</w:t>
            </w:r>
          </w:p>
        </w:tc>
        <w:tc>
          <w:tcPr>
            <w:tcW w:w="1559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2.11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23.11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ухтинова Ж.Г.</w:t>
            </w:r>
          </w:p>
        </w:tc>
      </w:tr>
      <w:tr w:rsidR="000E5DEE" w:rsidRPr="00915D68" w:rsidTr="00277C9F">
        <w:trPr>
          <w:trHeight w:val="814"/>
        </w:trPr>
        <w:tc>
          <w:tcPr>
            <w:tcW w:w="959" w:type="dxa"/>
          </w:tcPr>
          <w:p w:rsidR="000E5DEE" w:rsidRPr="00396F23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14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201F27">
              <w:rPr>
                <w:bCs/>
                <w:kern w:val="32"/>
              </w:rPr>
              <w:t xml:space="preserve">Проведение мастер-класса № </w:t>
            </w:r>
            <w:r>
              <w:rPr>
                <w:bCs/>
                <w:kern w:val="32"/>
              </w:rPr>
              <w:t>4</w:t>
            </w:r>
            <w:r w:rsidRPr="00201F27">
              <w:rPr>
                <w:bCs/>
                <w:kern w:val="32"/>
              </w:rPr>
              <w:t xml:space="preserve"> (2 кластер ДОО)</w:t>
            </w:r>
          </w:p>
        </w:tc>
        <w:tc>
          <w:tcPr>
            <w:tcW w:w="1559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2.11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23.11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5290D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Звягинцева С.К.</w:t>
            </w:r>
          </w:p>
        </w:tc>
      </w:tr>
      <w:tr w:rsidR="000E5DEE" w:rsidRPr="00915D68" w:rsidTr="00277C9F">
        <w:trPr>
          <w:trHeight w:val="685"/>
        </w:trPr>
        <w:tc>
          <w:tcPr>
            <w:tcW w:w="959" w:type="dxa"/>
          </w:tcPr>
          <w:p w:rsidR="000E5DEE" w:rsidRPr="00396F23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15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201F27">
              <w:rPr>
                <w:bCs/>
                <w:kern w:val="32"/>
              </w:rPr>
              <w:t xml:space="preserve">Проведение мастер-класса № </w:t>
            </w:r>
            <w:r>
              <w:rPr>
                <w:bCs/>
                <w:kern w:val="32"/>
              </w:rPr>
              <w:t>4</w:t>
            </w:r>
            <w:r w:rsidRPr="00201F27">
              <w:rPr>
                <w:bCs/>
                <w:kern w:val="32"/>
              </w:rPr>
              <w:t xml:space="preserve"> (3 кластер ДОО)</w:t>
            </w:r>
          </w:p>
        </w:tc>
        <w:tc>
          <w:tcPr>
            <w:tcW w:w="1559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2.11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23.11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Усачева И.И.</w:t>
            </w:r>
          </w:p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</w:p>
        </w:tc>
      </w:tr>
      <w:tr w:rsidR="000E5DEE" w:rsidRPr="00915D68" w:rsidTr="00277C9F">
        <w:trPr>
          <w:trHeight w:val="779"/>
        </w:trPr>
        <w:tc>
          <w:tcPr>
            <w:tcW w:w="959" w:type="dxa"/>
          </w:tcPr>
          <w:p w:rsidR="000E5DEE" w:rsidRPr="00396F23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16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201F27">
              <w:rPr>
                <w:bCs/>
                <w:kern w:val="32"/>
              </w:rPr>
              <w:t xml:space="preserve">Проведение мастер-класса № </w:t>
            </w:r>
            <w:r>
              <w:rPr>
                <w:bCs/>
                <w:kern w:val="32"/>
              </w:rPr>
              <w:t>4</w:t>
            </w:r>
            <w:r w:rsidRPr="00201F27">
              <w:rPr>
                <w:bCs/>
                <w:kern w:val="32"/>
              </w:rPr>
              <w:t xml:space="preserve"> (4 кластер ДОО)</w:t>
            </w:r>
          </w:p>
        </w:tc>
        <w:tc>
          <w:tcPr>
            <w:tcW w:w="1559" w:type="dxa"/>
          </w:tcPr>
          <w:p w:rsidR="000E5DEE" w:rsidRPr="00201F27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2.11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23.11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Ермакова С.Н.</w:t>
            </w:r>
          </w:p>
        </w:tc>
      </w:tr>
      <w:tr w:rsidR="000E5DEE" w:rsidRPr="00915D68" w:rsidTr="00277C9F">
        <w:trPr>
          <w:trHeight w:val="791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17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874412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роведение мастер-класса № 5</w:t>
            </w:r>
            <w:r w:rsidRPr="00874412">
              <w:rPr>
                <w:bCs/>
                <w:kern w:val="32"/>
              </w:rPr>
              <w:t xml:space="preserve"> (1 кластер ДОО)</w:t>
            </w:r>
          </w:p>
        </w:tc>
        <w:tc>
          <w:tcPr>
            <w:tcW w:w="1559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6.12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07.12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ухтинова Ж.Г.</w:t>
            </w:r>
          </w:p>
        </w:tc>
      </w:tr>
      <w:tr w:rsidR="000E5DEE" w:rsidRPr="00915D68" w:rsidTr="00277C9F">
        <w:trPr>
          <w:trHeight w:val="857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18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874412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роведение мастер-класса № 5</w:t>
            </w:r>
            <w:r w:rsidRPr="00874412">
              <w:rPr>
                <w:bCs/>
                <w:kern w:val="32"/>
              </w:rPr>
              <w:t xml:space="preserve"> (2 кластер ДОО)</w:t>
            </w:r>
          </w:p>
          <w:p w:rsidR="000E5DEE" w:rsidRPr="00874412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1559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6.12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07.12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5290D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Звягинцева С.К.</w:t>
            </w:r>
          </w:p>
        </w:tc>
      </w:tr>
      <w:tr w:rsidR="000E5DEE" w:rsidRPr="00915D68" w:rsidTr="00277C9F">
        <w:trPr>
          <w:trHeight w:val="840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2.5.19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874412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дготовка и проведение мастер-класса № 5</w:t>
            </w:r>
            <w:r w:rsidRPr="00874412">
              <w:rPr>
                <w:bCs/>
                <w:kern w:val="32"/>
              </w:rPr>
              <w:t xml:space="preserve"> (3 кластер ДОО)</w:t>
            </w:r>
          </w:p>
        </w:tc>
        <w:tc>
          <w:tcPr>
            <w:tcW w:w="1559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6.12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07.12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Усачева И.И.</w:t>
            </w:r>
          </w:p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</w:p>
        </w:tc>
      </w:tr>
      <w:tr w:rsidR="000E5DEE" w:rsidRPr="00915D68" w:rsidTr="00277C9F">
        <w:trPr>
          <w:trHeight w:val="697"/>
        </w:trPr>
        <w:tc>
          <w:tcPr>
            <w:tcW w:w="959" w:type="dxa"/>
          </w:tcPr>
          <w:p w:rsidR="000E5DEE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20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874412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Подготовка и проведение мастер-класса № 5 </w:t>
            </w:r>
            <w:r w:rsidRPr="00874412">
              <w:rPr>
                <w:bCs/>
                <w:kern w:val="32"/>
              </w:rPr>
              <w:t>(4 кластер ДОО)</w:t>
            </w:r>
          </w:p>
        </w:tc>
        <w:tc>
          <w:tcPr>
            <w:tcW w:w="1559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6.12.2018</w:t>
            </w:r>
          </w:p>
        </w:tc>
        <w:tc>
          <w:tcPr>
            <w:tcW w:w="161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bCs/>
                <w:kern w:val="32"/>
              </w:rPr>
              <w:t>07.12.2018</w:t>
            </w:r>
          </w:p>
        </w:tc>
        <w:tc>
          <w:tcPr>
            <w:tcW w:w="2211" w:type="dxa"/>
          </w:tcPr>
          <w:p w:rsidR="000E5DEE" w:rsidRPr="00874412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фотоматериалы</w:t>
            </w:r>
          </w:p>
        </w:tc>
        <w:tc>
          <w:tcPr>
            <w:tcW w:w="2126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Ермакова С.Н.</w:t>
            </w:r>
          </w:p>
        </w:tc>
      </w:tr>
      <w:tr w:rsidR="000E5DEE" w:rsidRPr="00915D68" w:rsidTr="00277C9F">
        <w:trPr>
          <w:trHeight w:val="695"/>
        </w:trPr>
        <w:tc>
          <w:tcPr>
            <w:tcW w:w="959" w:type="dxa"/>
          </w:tcPr>
          <w:p w:rsidR="000E5DEE" w:rsidRPr="00396F23" w:rsidRDefault="00637F49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5.21</w:t>
            </w:r>
          </w:p>
        </w:tc>
        <w:tc>
          <w:tcPr>
            <w:tcW w:w="85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201F27" w:rsidRDefault="000E5DEE" w:rsidP="00D561E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Анализ проведения мастер-классов </w:t>
            </w:r>
            <w:r w:rsidRPr="00AA5844">
              <w:rPr>
                <w:bCs/>
              </w:rPr>
              <w:t xml:space="preserve">для </w:t>
            </w:r>
            <w:r w:rsidRPr="00AA5844">
              <w:t>сотрудников ДОО по корригирующей гимнастике</w:t>
            </w:r>
            <w:r>
              <w:t xml:space="preserve"> в 2018 году</w:t>
            </w:r>
          </w:p>
        </w:tc>
        <w:tc>
          <w:tcPr>
            <w:tcW w:w="1559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0529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="0005290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.12.2018</w:t>
            </w:r>
          </w:p>
        </w:tc>
        <w:tc>
          <w:tcPr>
            <w:tcW w:w="1616" w:type="dxa"/>
          </w:tcPr>
          <w:p w:rsidR="000E5DEE" w:rsidRDefault="0005290D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1</w:t>
            </w:r>
            <w:r w:rsidR="000E5DEE">
              <w:rPr>
                <w:kern w:val="32"/>
              </w:rPr>
              <w:t>.12.2018</w:t>
            </w:r>
          </w:p>
        </w:tc>
        <w:tc>
          <w:tcPr>
            <w:tcW w:w="2211" w:type="dxa"/>
          </w:tcPr>
          <w:p w:rsidR="000E5DEE" w:rsidRDefault="000E5DEE" w:rsidP="00D561E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</w:t>
            </w:r>
          </w:p>
        </w:tc>
        <w:tc>
          <w:tcPr>
            <w:tcW w:w="2126" w:type="dxa"/>
          </w:tcPr>
          <w:p w:rsidR="000E5DEE" w:rsidRDefault="0005290D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туденникова О.А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637F4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6.</w:t>
            </w:r>
          </w:p>
        </w:tc>
        <w:tc>
          <w:tcPr>
            <w:tcW w:w="851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0E5DEE" w:rsidRPr="00396F23" w:rsidRDefault="000E5DEE" w:rsidP="00F47CFF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 xml:space="preserve">Взаимодействие со специалистами </w:t>
            </w:r>
            <w:r>
              <w:rPr>
                <w:bCs/>
                <w:kern w:val="32"/>
              </w:rPr>
              <w:t xml:space="preserve">Клиники позвоночника и стопы (далее – КПС) </w:t>
            </w:r>
            <w:r w:rsidRPr="00396F23">
              <w:rPr>
                <w:bCs/>
                <w:kern w:val="32"/>
              </w:rPr>
              <w:t xml:space="preserve">по вопросам подготовки и проведения </w:t>
            </w:r>
            <w:r>
              <w:rPr>
                <w:bCs/>
                <w:kern w:val="32"/>
              </w:rPr>
              <w:t xml:space="preserve">практико-ориентированных </w:t>
            </w:r>
            <w:r w:rsidRPr="00396F23">
              <w:rPr>
                <w:bCs/>
                <w:kern w:val="32"/>
              </w:rPr>
              <w:t xml:space="preserve">семинаров для работников ДОО </w:t>
            </w:r>
            <w:r>
              <w:rPr>
                <w:bCs/>
                <w:kern w:val="32"/>
              </w:rPr>
              <w:t xml:space="preserve">по </w:t>
            </w:r>
            <w:r w:rsidRPr="00F47CFF">
              <w:t>профилактике заболеваний позвоночника  и стопы у детей   дошкольно</w:t>
            </w:r>
            <w:r>
              <w:t xml:space="preserve">го </w:t>
            </w:r>
            <w:r w:rsidRPr="00F47CFF">
              <w:t>возраст</w:t>
            </w:r>
            <w:r>
              <w:t xml:space="preserve">а в </w:t>
            </w:r>
            <w:r>
              <w:rPr>
                <w:bCs/>
                <w:kern w:val="32"/>
              </w:rPr>
              <w:t>2018-2019 учебном  году</w:t>
            </w:r>
          </w:p>
        </w:tc>
        <w:tc>
          <w:tcPr>
            <w:tcW w:w="1559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5</w:t>
            </w:r>
          </w:p>
        </w:tc>
        <w:tc>
          <w:tcPr>
            <w:tcW w:w="1418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.09.2018</w:t>
            </w:r>
          </w:p>
        </w:tc>
        <w:tc>
          <w:tcPr>
            <w:tcW w:w="1616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12.2018</w:t>
            </w:r>
          </w:p>
        </w:tc>
        <w:tc>
          <w:tcPr>
            <w:tcW w:w="2211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6.1</w:t>
            </w:r>
          </w:p>
        </w:tc>
        <w:tc>
          <w:tcPr>
            <w:tcW w:w="851" w:type="dxa"/>
          </w:tcPr>
          <w:p w:rsidR="000E5DEE" w:rsidRPr="00396F23" w:rsidRDefault="000E5DEE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27610C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рганизация и проведение специалистами КПС практико-ориентированных </w:t>
            </w:r>
            <w:r w:rsidRPr="00396F23">
              <w:rPr>
                <w:bCs/>
                <w:kern w:val="32"/>
              </w:rPr>
              <w:t>семинаров</w:t>
            </w:r>
            <w:r>
              <w:rPr>
                <w:bCs/>
                <w:kern w:val="32"/>
              </w:rPr>
              <w:t xml:space="preserve"> </w:t>
            </w:r>
            <w:r w:rsidRPr="00396F23">
              <w:rPr>
                <w:bCs/>
                <w:kern w:val="32"/>
              </w:rPr>
              <w:t xml:space="preserve">для </w:t>
            </w:r>
            <w:r>
              <w:rPr>
                <w:bCs/>
                <w:kern w:val="32"/>
              </w:rPr>
              <w:t xml:space="preserve">работников </w:t>
            </w:r>
            <w:r w:rsidRPr="00396F23">
              <w:rPr>
                <w:bCs/>
                <w:kern w:val="32"/>
              </w:rPr>
              <w:t xml:space="preserve"> ДОО</w:t>
            </w:r>
            <w:r>
              <w:rPr>
                <w:bCs/>
                <w:kern w:val="32"/>
              </w:rPr>
              <w:t xml:space="preserve"> </w:t>
            </w:r>
            <w:r w:rsidRPr="00396F23">
              <w:rPr>
                <w:bCs/>
                <w:kern w:val="32"/>
              </w:rPr>
              <w:t>по</w:t>
            </w:r>
            <w:r>
              <w:rPr>
                <w:bCs/>
                <w:kern w:val="32"/>
              </w:rPr>
              <w:t xml:space="preserve"> </w:t>
            </w:r>
            <w:r w:rsidRPr="00F47CFF">
              <w:t>профилактике заболеваний позвоночника  и стопы у детей   дошкольно</w:t>
            </w:r>
            <w:r>
              <w:t xml:space="preserve">го </w:t>
            </w:r>
            <w:r w:rsidRPr="00F47CFF">
              <w:t>возраст</w:t>
            </w:r>
            <w:r>
              <w:t>а</w:t>
            </w:r>
            <w:r>
              <w:rPr>
                <w:bCs/>
                <w:kern w:val="32"/>
              </w:rPr>
              <w:t>. Разработка программы практико-ориентированных</w:t>
            </w:r>
            <w:r w:rsidRPr="00396F23">
              <w:rPr>
                <w:bCs/>
                <w:kern w:val="32"/>
              </w:rPr>
              <w:t xml:space="preserve"> семинаров для </w:t>
            </w:r>
            <w:r>
              <w:rPr>
                <w:bCs/>
                <w:kern w:val="32"/>
              </w:rPr>
              <w:t xml:space="preserve">сотрудников </w:t>
            </w:r>
            <w:r w:rsidRPr="00396F23">
              <w:rPr>
                <w:bCs/>
                <w:kern w:val="32"/>
              </w:rPr>
              <w:t xml:space="preserve">ДОО </w:t>
            </w:r>
            <w:r>
              <w:rPr>
                <w:bCs/>
                <w:kern w:val="32"/>
              </w:rPr>
              <w:t>на 2018-2019 учебный  год</w:t>
            </w:r>
          </w:p>
        </w:tc>
        <w:tc>
          <w:tcPr>
            <w:tcW w:w="1559" w:type="dxa"/>
          </w:tcPr>
          <w:p w:rsidR="000E5DEE" w:rsidRPr="00396F23" w:rsidRDefault="000E5DEE" w:rsidP="00531A0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0E5DEE" w:rsidRPr="00396F23" w:rsidRDefault="000E5DEE" w:rsidP="0027610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.09.2018</w:t>
            </w:r>
          </w:p>
        </w:tc>
        <w:tc>
          <w:tcPr>
            <w:tcW w:w="1616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4.09.2018</w:t>
            </w:r>
          </w:p>
        </w:tc>
        <w:tc>
          <w:tcPr>
            <w:tcW w:w="2211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 xml:space="preserve">Программа </w:t>
            </w:r>
            <w:r>
              <w:rPr>
                <w:bCs/>
                <w:kern w:val="32"/>
              </w:rPr>
              <w:t xml:space="preserve">практико-ориентированных </w:t>
            </w:r>
            <w:r w:rsidRPr="00396F23">
              <w:rPr>
                <w:bCs/>
                <w:kern w:val="32"/>
              </w:rPr>
              <w:t>семинаров для работников ДОО</w:t>
            </w:r>
            <w:r>
              <w:rPr>
                <w:bCs/>
                <w:kern w:val="32"/>
              </w:rPr>
              <w:t xml:space="preserve"> на 2019-2020 учебный  год</w:t>
            </w:r>
          </w:p>
        </w:tc>
        <w:tc>
          <w:tcPr>
            <w:tcW w:w="2126" w:type="dxa"/>
          </w:tcPr>
          <w:p w:rsidR="000E5DEE" w:rsidRPr="004F628A" w:rsidRDefault="000E5DEE" w:rsidP="00531A0D">
            <w:pPr>
              <w:keepNext/>
              <w:jc w:val="center"/>
              <w:outlineLvl w:val="0"/>
              <w:rPr>
                <w:kern w:val="32"/>
              </w:rPr>
            </w:pPr>
            <w:r w:rsidRPr="004F628A">
              <w:rPr>
                <w:kern w:val="32"/>
              </w:rPr>
              <w:t>Григорьев В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6.2</w:t>
            </w:r>
          </w:p>
        </w:tc>
        <w:tc>
          <w:tcPr>
            <w:tcW w:w="851" w:type="dxa"/>
          </w:tcPr>
          <w:p w:rsidR="000E5DEE" w:rsidRDefault="000E5DEE" w:rsidP="0045297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0E5DEE" w:rsidRPr="0045297F" w:rsidRDefault="000E5DEE" w:rsidP="00F47CF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97F">
              <w:rPr>
                <w:rFonts w:ascii="Times New Roman" w:hAnsi="Times New Roman"/>
                <w:b w:val="0"/>
                <w:sz w:val="24"/>
                <w:szCs w:val="24"/>
              </w:rPr>
              <w:t>Разработка организационных документов для организации п</w:t>
            </w:r>
            <w:r w:rsidRPr="0045297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актико-ориентированного семинара для  </w:t>
            </w:r>
            <w:r w:rsidRPr="0045297F">
              <w:rPr>
                <w:rFonts w:ascii="Times New Roman" w:hAnsi="Times New Roman"/>
                <w:b w:val="0"/>
                <w:sz w:val="24"/>
                <w:szCs w:val="24"/>
              </w:rPr>
              <w:t>сотрудников ДОО по профилактике заболеваний позвоночника  и стопы у детей   дошкольного возраста</w:t>
            </w:r>
          </w:p>
        </w:tc>
        <w:tc>
          <w:tcPr>
            <w:tcW w:w="1559" w:type="dxa"/>
          </w:tcPr>
          <w:p w:rsidR="000E5DEE" w:rsidRPr="00BD25D3" w:rsidRDefault="000E5DEE" w:rsidP="0045297F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E5DEE" w:rsidRPr="00BD25D3" w:rsidRDefault="00372D19" w:rsidP="00372D1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  <w:r w:rsidR="000E5DE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9</w:t>
            </w:r>
            <w:r w:rsidR="000E5DEE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  <w:tc>
          <w:tcPr>
            <w:tcW w:w="1616" w:type="dxa"/>
          </w:tcPr>
          <w:p w:rsidR="000E5DEE" w:rsidRPr="00BD25D3" w:rsidRDefault="00372D19" w:rsidP="0045297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.</w:t>
            </w:r>
            <w:r w:rsidR="000E5DEE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0E5DEE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  <w:tc>
          <w:tcPr>
            <w:tcW w:w="2211" w:type="dxa"/>
          </w:tcPr>
          <w:p w:rsidR="000E5DEE" w:rsidRDefault="000E5DEE" w:rsidP="0045297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каз управления образования администрации г.Белгорода </w:t>
            </w:r>
          </w:p>
        </w:tc>
        <w:tc>
          <w:tcPr>
            <w:tcW w:w="2126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6.3</w:t>
            </w:r>
          </w:p>
        </w:tc>
        <w:tc>
          <w:tcPr>
            <w:tcW w:w="851" w:type="dxa"/>
          </w:tcPr>
          <w:p w:rsidR="000E5DEE" w:rsidRPr="00396F23" w:rsidRDefault="000E5DEE" w:rsidP="00395991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39599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рганизация и проведение практико-ориентированного семинара</w:t>
            </w:r>
            <w:r w:rsidRPr="00396F23">
              <w:rPr>
                <w:bCs/>
                <w:kern w:val="32"/>
              </w:rPr>
              <w:t xml:space="preserve">  № 1</w:t>
            </w:r>
          </w:p>
        </w:tc>
        <w:tc>
          <w:tcPr>
            <w:tcW w:w="1559" w:type="dxa"/>
          </w:tcPr>
          <w:p w:rsidR="000E5DEE" w:rsidRPr="00396F23" w:rsidRDefault="000E5DEE" w:rsidP="0039599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Pr="00396F23" w:rsidRDefault="000E5DEE" w:rsidP="0039599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.10.2018</w:t>
            </w:r>
          </w:p>
        </w:tc>
        <w:tc>
          <w:tcPr>
            <w:tcW w:w="1616" w:type="dxa"/>
          </w:tcPr>
          <w:p w:rsidR="000E5DEE" w:rsidRPr="00396F23" w:rsidRDefault="000E5DEE" w:rsidP="0039599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5.10.2018</w:t>
            </w:r>
          </w:p>
        </w:tc>
        <w:tc>
          <w:tcPr>
            <w:tcW w:w="2211" w:type="dxa"/>
          </w:tcPr>
          <w:p w:rsidR="000E5DEE" w:rsidRPr="00396F23" w:rsidRDefault="000E5DEE" w:rsidP="0039599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Default="000E5DEE" w:rsidP="0039599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ригорьев В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6.4</w:t>
            </w:r>
          </w:p>
        </w:tc>
        <w:tc>
          <w:tcPr>
            <w:tcW w:w="851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C7181D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рганизация и проведение практико-ориентированного семинара  № 2</w:t>
            </w:r>
          </w:p>
        </w:tc>
        <w:tc>
          <w:tcPr>
            <w:tcW w:w="1559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7.10.2018</w:t>
            </w:r>
          </w:p>
        </w:tc>
        <w:tc>
          <w:tcPr>
            <w:tcW w:w="1616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9.10.2018</w:t>
            </w:r>
          </w:p>
        </w:tc>
        <w:tc>
          <w:tcPr>
            <w:tcW w:w="2211" w:type="dxa"/>
          </w:tcPr>
          <w:p w:rsidR="000E5DEE" w:rsidRPr="00396F23" w:rsidRDefault="000E5DEE" w:rsidP="00C7181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Default="000E5DEE" w:rsidP="0045297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ригорьев В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637F49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6.5</w:t>
            </w:r>
          </w:p>
        </w:tc>
        <w:tc>
          <w:tcPr>
            <w:tcW w:w="851" w:type="dxa"/>
          </w:tcPr>
          <w:p w:rsidR="000E5DEE" w:rsidRPr="00396F23" w:rsidRDefault="000E5DEE" w:rsidP="00395991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39599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рганизация и проведение практико-ориентированного семинара  № 3</w:t>
            </w:r>
          </w:p>
        </w:tc>
        <w:tc>
          <w:tcPr>
            <w:tcW w:w="1559" w:type="dxa"/>
          </w:tcPr>
          <w:p w:rsidR="000E5DEE" w:rsidRPr="00396F23" w:rsidRDefault="000E5DEE" w:rsidP="0039599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Pr="00396F23" w:rsidRDefault="000E5DEE" w:rsidP="0039599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1.10.2018</w:t>
            </w:r>
          </w:p>
        </w:tc>
        <w:tc>
          <w:tcPr>
            <w:tcW w:w="1616" w:type="dxa"/>
          </w:tcPr>
          <w:p w:rsidR="000E5DEE" w:rsidRPr="00396F23" w:rsidRDefault="000E5DEE" w:rsidP="00C123DC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2.11.2018</w:t>
            </w:r>
          </w:p>
        </w:tc>
        <w:tc>
          <w:tcPr>
            <w:tcW w:w="2211" w:type="dxa"/>
          </w:tcPr>
          <w:p w:rsidR="000E5DEE" w:rsidRPr="00396F23" w:rsidRDefault="000E5DEE" w:rsidP="0039599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Default="000E5DEE" w:rsidP="0039599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ригорьев В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2.6.6</w:t>
            </w:r>
          </w:p>
        </w:tc>
        <w:tc>
          <w:tcPr>
            <w:tcW w:w="851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45297F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роведение практико-ориентированного семинара</w:t>
            </w:r>
            <w:r w:rsidRPr="00396F23">
              <w:rPr>
                <w:bCs/>
                <w:kern w:val="32"/>
              </w:rPr>
              <w:t xml:space="preserve">  № </w:t>
            </w:r>
            <w:r>
              <w:rPr>
                <w:bCs/>
                <w:kern w:val="32"/>
              </w:rPr>
              <w:t>4</w:t>
            </w:r>
          </w:p>
        </w:tc>
        <w:tc>
          <w:tcPr>
            <w:tcW w:w="1559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4.11.2018</w:t>
            </w:r>
          </w:p>
        </w:tc>
        <w:tc>
          <w:tcPr>
            <w:tcW w:w="1616" w:type="dxa"/>
          </w:tcPr>
          <w:p w:rsidR="000E5DEE" w:rsidRPr="00396F23" w:rsidRDefault="000E5DEE" w:rsidP="0039599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6.11.2018</w:t>
            </w:r>
          </w:p>
        </w:tc>
        <w:tc>
          <w:tcPr>
            <w:tcW w:w="2211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Default="000E5DEE" w:rsidP="0045297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ригорьев В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6.7</w:t>
            </w:r>
          </w:p>
        </w:tc>
        <w:tc>
          <w:tcPr>
            <w:tcW w:w="851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45297F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роведение практико-ориентированного семинара</w:t>
            </w:r>
            <w:r w:rsidRPr="00396F23">
              <w:rPr>
                <w:bCs/>
                <w:kern w:val="32"/>
              </w:rPr>
              <w:t xml:space="preserve">  № </w:t>
            </w:r>
            <w:r>
              <w:rPr>
                <w:bCs/>
                <w:kern w:val="32"/>
              </w:rPr>
              <w:t>5</w:t>
            </w:r>
          </w:p>
        </w:tc>
        <w:tc>
          <w:tcPr>
            <w:tcW w:w="1559" w:type="dxa"/>
          </w:tcPr>
          <w:p w:rsidR="000E5DEE" w:rsidRDefault="000E5DEE" w:rsidP="0045297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Default="000E5DEE" w:rsidP="00E728B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8.11.2018</w:t>
            </w:r>
          </w:p>
        </w:tc>
        <w:tc>
          <w:tcPr>
            <w:tcW w:w="1616" w:type="dxa"/>
          </w:tcPr>
          <w:p w:rsidR="000E5DEE" w:rsidRDefault="000E5DEE" w:rsidP="00E728B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0.11.2018</w:t>
            </w:r>
          </w:p>
        </w:tc>
        <w:tc>
          <w:tcPr>
            <w:tcW w:w="2211" w:type="dxa"/>
          </w:tcPr>
          <w:p w:rsidR="000E5DEE" w:rsidRPr="00396F23" w:rsidRDefault="000E5DEE" w:rsidP="0045297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Default="000E5DEE" w:rsidP="0045297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ригорьев В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531A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6.8</w:t>
            </w:r>
          </w:p>
        </w:tc>
        <w:tc>
          <w:tcPr>
            <w:tcW w:w="851" w:type="dxa"/>
          </w:tcPr>
          <w:p w:rsidR="000E5DEE" w:rsidRDefault="000E5DEE" w:rsidP="0045297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F47CFF" w:rsidRDefault="000E5DEE" w:rsidP="00E728B5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F47CFF">
              <w:rPr>
                <w:bCs/>
                <w:kern w:val="32"/>
              </w:rPr>
              <w:t xml:space="preserve">Анализ проведения </w:t>
            </w:r>
            <w:r w:rsidRPr="00F47CFF">
              <w:t>п</w:t>
            </w:r>
            <w:r w:rsidRPr="00F47CFF">
              <w:rPr>
                <w:bCs/>
              </w:rPr>
              <w:t xml:space="preserve">рактико-ориентированных для </w:t>
            </w:r>
            <w:r w:rsidRPr="00F47CFF">
              <w:t>сотрудников ДОО по профилактике заболеваний позвоночника  и стопы у детей  в дош</w:t>
            </w:r>
            <w:r>
              <w:t>кольном возрасте  в 2018</w:t>
            </w:r>
            <w:r w:rsidRPr="00F47CFF">
              <w:t xml:space="preserve"> году </w:t>
            </w:r>
          </w:p>
        </w:tc>
        <w:tc>
          <w:tcPr>
            <w:tcW w:w="1559" w:type="dxa"/>
          </w:tcPr>
          <w:p w:rsidR="000E5DEE" w:rsidRDefault="000E5DEE" w:rsidP="0045297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39599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.12.2018</w:t>
            </w:r>
          </w:p>
        </w:tc>
        <w:tc>
          <w:tcPr>
            <w:tcW w:w="1616" w:type="dxa"/>
          </w:tcPr>
          <w:p w:rsidR="000E5DEE" w:rsidRDefault="000E5DEE" w:rsidP="0039599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12.2018</w:t>
            </w:r>
          </w:p>
        </w:tc>
        <w:tc>
          <w:tcPr>
            <w:tcW w:w="2211" w:type="dxa"/>
          </w:tcPr>
          <w:p w:rsidR="000E5DEE" w:rsidRDefault="000E5DEE" w:rsidP="0045297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</w:t>
            </w:r>
          </w:p>
        </w:tc>
        <w:tc>
          <w:tcPr>
            <w:tcW w:w="2126" w:type="dxa"/>
          </w:tcPr>
          <w:p w:rsidR="000E5DEE" w:rsidRDefault="000E5DEE" w:rsidP="0045297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F86DA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7.</w:t>
            </w:r>
          </w:p>
        </w:tc>
        <w:tc>
          <w:tcPr>
            <w:tcW w:w="851" w:type="dxa"/>
          </w:tcPr>
          <w:p w:rsidR="000E5DEE" w:rsidRPr="00396F23" w:rsidRDefault="000E5DEE" w:rsidP="007C60B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0E5DEE" w:rsidRPr="00706922" w:rsidRDefault="000E5DEE" w:rsidP="00706922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706922">
              <w:rPr>
                <w:bCs/>
                <w:kern w:val="32"/>
              </w:rPr>
              <w:t xml:space="preserve">Проведение  специалистами КПС индивидуального консультирования родителей, сотрудников ДОО по </w:t>
            </w:r>
            <w:r w:rsidRPr="00706922">
              <w:t>профилактике заболеваний позвоночника  и стопы у детей   дошкольного возраста</w:t>
            </w:r>
          </w:p>
        </w:tc>
        <w:tc>
          <w:tcPr>
            <w:tcW w:w="1559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0</w:t>
            </w:r>
          </w:p>
        </w:tc>
        <w:tc>
          <w:tcPr>
            <w:tcW w:w="1418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4.01.2019</w:t>
            </w:r>
          </w:p>
        </w:tc>
        <w:tc>
          <w:tcPr>
            <w:tcW w:w="1616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07.2020</w:t>
            </w:r>
          </w:p>
        </w:tc>
        <w:tc>
          <w:tcPr>
            <w:tcW w:w="2211" w:type="dxa"/>
          </w:tcPr>
          <w:p w:rsidR="000E5DEE" w:rsidRPr="00396F23" w:rsidRDefault="000E5DEE" w:rsidP="007C60BC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0E5DEE" w:rsidRPr="00396F23" w:rsidRDefault="00277C9F" w:rsidP="0005290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Фил</w:t>
            </w:r>
            <w:r w:rsidR="0005290D">
              <w:rPr>
                <w:kern w:val="32"/>
              </w:rPr>
              <w:t>и</w:t>
            </w:r>
            <w:r>
              <w:rPr>
                <w:kern w:val="32"/>
              </w:rPr>
              <w:t>ппенко С.К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F86DA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7.1</w:t>
            </w:r>
          </w:p>
        </w:tc>
        <w:tc>
          <w:tcPr>
            <w:tcW w:w="851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887E33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бобщение информации об организации  индивидуального консультирования родителей, сотрудников ДОО за период с 1.09.2018 года по  28.12.2019 года</w:t>
            </w:r>
          </w:p>
        </w:tc>
        <w:tc>
          <w:tcPr>
            <w:tcW w:w="1559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4.01.2019</w:t>
            </w:r>
          </w:p>
        </w:tc>
        <w:tc>
          <w:tcPr>
            <w:tcW w:w="1616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8.01.2019</w:t>
            </w:r>
          </w:p>
        </w:tc>
        <w:tc>
          <w:tcPr>
            <w:tcW w:w="2211" w:type="dxa"/>
          </w:tcPr>
          <w:p w:rsidR="000E5DEE" w:rsidRPr="00396F23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ригорьев В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F86DA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7.2</w:t>
            </w:r>
          </w:p>
        </w:tc>
        <w:tc>
          <w:tcPr>
            <w:tcW w:w="851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887E33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бобщение информации об организации  индивидуального консультирования родителей, сотрудников ДОО за период с 09.01.2019 года по  28.06.2019 года</w:t>
            </w:r>
          </w:p>
        </w:tc>
        <w:tc>
          <w:tcPr>
            <w:tcW w:w="1559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1.07.2019</w:t>
            </w:r>
          </w:p>
        </w:tc>
        <w:tc>
          <w:tcPr>
            <w:tcW w:w="1616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5.07.2019</w:t>
            </w:r>
          </w:p>
        </w:tc>
        <w:tc>
          <w:tcPr>
            <w:tcW w:w="2211" w:type="dxa"/>
          </w:tcPr>
          <w:p w:rsidR="000E5DEE" w:rsidRPr="00396F23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ригорьев В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F86DA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7.3</w:t>
            </w:r>
          </w:p>
        </w:tc>
        <w:tc>
          <w:tcPr>
            <w:tcW w:w="851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887E33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бобщение информации об организации  индивидуального консультирования родителей, сотрудников ДОО за период с 1.07.2019 года по  29.12.2019 года</w:t>
            </w:r>
          </w:p>
        </w:tc>
        <w:tc>
          <w:tcPr>
            <w:tcW w:w="1559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3.01.2020</w:t>
            </w:r>
          </w:p>
        </w:tc>
        <w:tc>
          <w:tcPr>
            <w:tcW w:w="1616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7.01.2020</w:t>
            </w:r>
          </w:p>
        </w:tc>
        <w:tc>
          <w:tcPr>
            <w:tcW w:w="2211" w:type="dxa"/>
          </w:tcPr>
          <w:p w:rsidR="000E5DEE" w:rsidRPr="00396F23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ригорьев В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F86DA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7.4</w:t>
            </w:r>
          </w:p>
        </w:tc>
        <w:tc>
          <w:tcPr>
            <w:tcW w:w="851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887E33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бобщение информации об организации  индивидуального консультирования родителей, сотрудников ДОО за период с 09.01.2020 года по  30.06.2020 года</w:t>
            </w:r>
          </w:p>
        </w:tc>
        <w:tc>
          <w:tcPr>
            <w:tcW w:w="1559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1.07.2020</w:t>
            </w:r>
          </w:p>
        </w:tc>
        <w:tc>
          <w:tcPr>
            <w:tcW w:w="1616" w:type="dxa"/>
          </w:tcPr>
          <w:p w:rsidR="000E5DEE" w:rsidRDefault="000E5DEE" w:rsidP="00887E3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07.2020</w:t>
            </w:r>
          </w:p>
        </w:tc>
        <w:tc>
          <w:tcPr>
            <w:tcW w:w="2211" w:type="dxa"/>
          </w:tcPr>
          <w:p w:rsidR="000E5DEE" w:rsidRPr="00396F23" w:rsidRDefault="000E5DEE" w:rsidP="00887E3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ригорьев В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396F23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8</w:t>
            </w:r>
          </w:p>
        </w:tc>
        <w:tc>
          <w:tcPr>
            <w:tcW w:w="851" w:type="dxa"/>
          </w:tcPr>
          <w:p w:rsidR="000E5DEE" w:rsidRPr="00396F23" w:rsidRDefault="000E5DEE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0E5DEE" w:rsidRDefault="000E5DEE" w:rsidP="00335247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 xml:space="preserve">Проведение </w:t>
            </w:r>
            <w:r>
              <w:rPr>
                <w:bCs/>
                <w:kern w:val="32"/>
              </w:rPr>
              <w:t xml:space="preserve">практико-ориентированных </w:t>
            </w:r>
            <w:r w:rsidRPr="00396F23">
              <w:rPr>
                <w:bCs/>
                <w:kern w:val="32"/>
              </w:rPr>
              <w:t>семинаров</w:t>
            </w:r>
            <w:r>
              <w:rPr>
                <w:bCs/>
                <w:kern w:val="32"/>
              </w:rPr>
              <w:t xml:space="preserve"> и мастер-классов </w:t>
            </w:r>
            <w:r w:rsidRPr="00396F23">
              <w:rPr>
                <w:bCs/>
                <w:kern w:val="32"/>
              </w:rPr>
              <w:t xml:space="preserve">по </w:t>
            </w:r>
            <w:r>
              <w:rPr>
                <w:bCs/>
                <w:kern w:val="32"/>
              </w:rPr>
              <w:t>организации занятий с дошкольниками по профилактике нарушений ОДА в водной среде в современных условиях ДОО в 2018 году</w:t>
            </w:r>
          </w:p>
        </w:tc>
        <w:tc>
          <w:tcPr>
            <w:tcW w:w="1559" w:type="dxa"/>
          </w:tcPr>
          <w:p w:rsidR="000E5DEE" w:rsidRDefault="00F04B69" w:rsidP="0033409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67</w:t>
            </w:r>
          </w:p>
        </w:tc>
        <w:tc>
          <w:tcPr>
            <w:tcW w:w="1418" w:type="dxa"/>
          </w:tcPr>
          <w:p w:rsidR="000E5DEE" w:rsidRDefault="000E5DEE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.09.2018</w:t>
            </w:r>
          </w:p>
        </w:tc>
        <w:tc>
          <w:tcPr>
            <w:tcW w:w="1616" w:type="dxa"/>
          </w:tcPr>
          <w:p w:rsidR="000E5DEE" w:rsidRDefault="000E5DEE" w:rsidP="0033409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9.03.2019</w:t>
            </w:r>
          </w:p>
          <w:p w:rsidR="000E5DEE" w:rsidRDefault="000E5DEE" w:rsidP="00334093">
            <w:pPr>
              <w:keepNext/>
              <w:jc w:val="center"/>
              <w:outlineLvl w:val="0"/>
              <w:rPr>
                <w:kern w:val="32"/>
              </w:rPr>
            </w:pPr>
          </w:p>
        </w:tc>
        <w:tc>
          <w:tcPr>
            <w:tcW w:w="2211" w:type="dxa"/>
          </w:tcPr>
          <w:p w:rsidR="000E5DEE" w:rsidRDefault="000E5DEE" w:rsidP="00655470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0E5DEE" w:rsidRPr="00396F23" w:rsidRDefault="00277C9F" w:rsidP="00655470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8.1</w:t>
            </w:r>
          </w:p>
        </w:tc>
        <w:tc>
          <w:tcPr>
            <w:tcW w:w="851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313C8D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азработка программы практико-ориентированного семинаров</w:t>
            </w:r>
            <w:r w:rsidRPr="00396F23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и мастер-</w:t>
            </w:r>
            <w:r>
              <w:rPr>
                <w:bCs/>
                <w:kern w:val="32"/>
              </w:rPr>
              <w:lastRenderedPageBreak/>
              <w:t xml:space="preserve">классов </w:t>
            </w:r>
            <w:r w:rsidRPr="00396F23">
              <w:rPr>
                <w:bCs/>
                <w:kern w:val="32"/>
              </w:rPr>
              <w:t xml:space="preserve">для </w:t>
            </w:r>
            <w:r>
              <w:rPr>
                <w:bCs/>
                <w:kern w:val="32"/>
              </w:rPr>
              <w:t xml:space="preserve">сотрудников </w:t>
            </w:r>
            <w:r w:rsidRPr="00396F23">
              <w:rPr>
                <w:bCs/>
                <w:kern w:val="32"/>
              </w:rPr>
              <w:t>ДОО</w:t>
            </w:r>
            <w:r>
              <w:rPr>
                <w:bCs/>
                <w:kern w:val="32"/>
              </w:rPr>
              <w:t xml:space="preserve"> с участием студентов БПК</w:t>
            </w:r>
            <w:r w:rsidRPr="00396F23">
              <w:rPr>
                <w:bCs/>
                <w:kern w:val="32"/>
              </w:rPr>
              <w:t xml:space="preserve"> по </w:t>
            </w:r>
            <w:r>
              <w:rPr>
                <w:bCs/>
                <w:kern w:val="32"/>
              </w:rPr>
              <w:t>организации занятий с дошкольниками по профилактике нарушений ОДА в водной среде в современных условиях ДОО</w:t>
            </w:r>
            <w:r w:rsidRPr="00396F23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на 2018-2019 учебный год</w:t>
            </w:r>
          </w:p>
        </w:tc>
        <w:tc>
          <w:tcPr>
            <w:tcW w:w="1559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20</w:t>
            </w:r>
          </w:p>
        </w:tc>
        <w:tc>
          <w:tcPr>
            <w:tcW w:w="1418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.09.2018</w:t>
            </w:r>
          </w:p>
        </w:tc>
        <w:tc>
          <w:tcPr>
            <w:tcW w:w="1616" w:type="dxa"/>
          </w:tcPr>
          <w:p w:rsidR="000E5DEE" w:rsidRPr="00396F23" w:rsidRDefault="000E5DEE" w:rsidP="00F2630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8.09.2018</w:t>
            </w:r>
          </w:p>
        </w:tc>
        <w:tc>
          <w:tcPr>
            <w:tcW w:w="2211" w:type="dxa"/>
          </w:tcPr>
          <w:p w:rsidR="000E5DEE" w:rsidRPr="00396F23" w:rsidRDefault="000E5DEE" w:rsidP="00E76AA3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 xml:space="preserve">Программа </w:t>
            </w:r>
            <w:r>
              <w:rPr>
                <w:bCs/>
                <w:kern w:val="32"/>
              </w:rPr>
              <w:t>практико-</w:t>
            </w:r>
            <w:r>
              <w:rPr>
                <w:bCs/>
                <w:kern w:val="32"/>
              </w:rPr>
              <w:lastRenderedPageBreak/>
              <w:t>ориентированного семинара</w:t>
            </w:r>
            <w:r w:rsidRPr="00396F23">
              <w:rPr>
                <w:bCs/>
                <w:kern w:val="32"/>
              </w:rPr>
              <w:t xml:space="preserve"> для работников ДОО</w:t>
            </w:r>
            <w:r>
              <w:rPr>
                <w:bCs/>
                <w:kern w:val="32"/>
              </w:rPr>
              <w:t xml:space="preserve"> на 2018-2019 учебный год</w:t>
            </w:r>
          </w:p>
        </w:tc>
        <w:tc>
          <w:tcPr>
            <w:tcW w:w="2126" w:type="dxa"/>
          </w:tcPr>
          <w:p w:rsidR="000E5DEE" w:rsidRDefault="000E5DEE" w:rsidP="00655470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Сиденко О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2.8.2</w:t>
            </w:r>
          </w:p>
        </w:tc>
        <w:tc>
          <w:tcPr>
            <w:tcW w:w="851" w:type="dxa"/>
          </w:tcPr>
          <w:p w:rsidR="000E5DEE" w:rsidRPr="00396F23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335247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рганизация и проведение практико-ориентированного семинара</w:t>
            </w:r>
            <w:r w:rsidRPr="00396F23">
              <w:rPr>
                <w:bCs/>
                <w:kern w:val="32"/>
              </w:rPr>
              <w:t xml:space="preserve">  № 1</w:t>
            </w:r>
          </w:p>
        </w:tc>
        <w:tc>
          <w:tcPr>
            <w:tcW w:w="1559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5.10.2018</w:t>
            </w:r>
          </w:p>
        </w:tc>
        <w:tc>
          <w:tcPr>
            <w:tcW w:w="161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7.10.2018</w:t>
            </w:r>
          </w:p>
        </w:tc>
        <w:tc>
          <w:tcPr>
            <w:tcW w:w="2211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Pr="00396F23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иденко О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8.3</w:t>
            </w:r>
          </w:p>
        </w:tc>
        <w:tc>
          <w:tcPr>
            <w:tcW w:w="851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5044FB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рганизац</w:t>
            </w:r>
            <w:r w:rsidR="00DD1B89">
              <w:rPr>
                <w:bCs/>
                <w:kern w:val="32"/>
              </w:rPr>
              <w:t>ия и проведение мастер-класса №</w:t>
            </w:r>
            <w:r>
              <w:rPr>
                <w:bCs/>
                <w:kern w:val="32"/>
              </w:rPr>
              <w:t xml:space="preserve">1 </w:t>
            </w:r>
          </w:p>
        </w:tc>
        <w:tc>
          <w:tcPr>
            <w:tcW w:w="1559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8.10.2018</w:t>
            </w:r>
          </w:p>
        </w:tc>
        <w:tc>
          <w:tcPr>
            <w:tcW w:w="161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9.10.2018</w:t>
            </w:r>
          </w:p>
        </w:tc>
        <w:tc>
          <w:tcPr>
            <w:tcW w:w="2211" w:type="dxa"/>
          </w:tcPr>
          <w:p w:rsidR="000E5DEE" w:rsidRPr="00396F23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иденко О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8.4</w:t>
            </w:r>
          </w:p>
        </w:tc>
        <w:tc>
          <w:tcPr>
            <w:tcW w:w="851" w:type="dxa"/>
          </w:tcPr>
          <w:p w:rsidR="000E5DEE" w:rsidRPr="00396F23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335247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рганизация и проведение практико-ориентированного семинара  № 2</w:t>
            </w:r>
          </w:p>
        </w:tc>
        <w:tc>
          <w:tcPr>
            <w:tcW w:w="1559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9.10.2018</w:t>
            </w:r>
          </w:p>
        </w:tc>
        <w:tc>
          <w:tcPr>
            <w:tcW w:w="161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1.10.2018</w:t>
            </w:r>
          </w:p>
        </w:tc>
        <w:tc>
          <w:tcPr>
            <w:tcW w:w="2211" w:type="dxa"/>
          </w:tcPr>
          <w:p w:rsidR="000E5DEE" w:rsidRPr="00396F23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Pr="00396F23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иденко О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8.5</w:t>
            </w:r>
          </w:p>
        </w:tc>
        <w:tc>
          <w:tcPr>
            <w:tcW w:w="851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5044FB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рганизация и проведение мастер-класса №2 </w:t>
            </w:r>
          </w:p>
        </w:tc>
        <w:tc>
          <w:tcPr>
            <w:tcW w:w="1559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1.11.218</w:t>
            </w:r>
          </w:p>
        </w:tc>
        <w:tc>
          <w:tcPr>
            <w:tcW w:w="161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2.11.2017</w:t>
            </w:r>
          </w:p>
        </w:tc>
        <w:tc>
          <w:tcPr>
            <w:tcW w:w="2211" w:type="dxa"/>
          </w:tcPr>
          <w:p w:rsidR="000E5DEE" w:rsidRPr="00396F23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иденко О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396F23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8.6</w:t>
            </w:r>
          </w:p>
        </w:tc>
        <w:tc>
          <w:tcPr>
            <w:tcW w:w="851" w:type="dxa"/>
          </w:tcPr>
          <w:p w:rsidR="000E5DEE" w:rsidRPr="00396F23" w:rsidRDefault="000E5DEE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335247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рганизация и проведение практико-ориентированного семинара  № 3</w:t>
            </w:r>
          </w:p>
        </w:tc>
        <w:tc>
          <w:tcPr>
            <w:tcW w:w="1559" w:type="dxa"/>
          </w:tcPr>
          <w:p w:rsidR="000E5DEE" w:rsidRDefault="000E5DEE" w:rsidP="0033409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Default="000E5DEE" w:rsidP="0033524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2.11.2018</w:t>
            </w:r>
          </w:p>
        </w:tc>
        <w:tc>
          <w:tcPr>
            <w:tcW w:w="1616" w:type="dxa"/>
          </w:tcPr>
          <w:p w:rsidR="000E5DEE" w:rsidRDefault="000E5DEE" w:rsidP="0033409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4.11.2018</w:t>
            </w:r>
          </w:p>
        </w:tc>
        <w:tc>
          <w:tcPr>
            <w:tcW w:w="2211" w:type="dxa"/>
          </w:tcPr>
          <w:p w:rsidR="000E5DEE" w:rsidRPr="00396F23" w:rsidRDefault="000E5DEE" w:rsidP="003457B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Pr="00396F23" w:rsidRDefault="000E5DEE" w:rsidP="00A27A0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иденко О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396F23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8.7</w:t>
            </w:r>
          </w:p>
        </w:tc>
        <w:tc>
          <w:tcPr>
            <w:tcW w:w="851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5044FB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Проведение мастер-класса № 3 </w:t>
            </w:r>
          </w:p>
        </w:tc>
        <w:tc>
          <w:tcPr>
            <w:tcW w:w="1559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33524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5.11.2018</w:t>
            </w:r>
          </w:p>
        </w:tc>
        <w:tc>
          <w:tcPr>
            <w:tcW w:w="161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6.11.2018</w:t>
            </w:r>
          </w:p>
        </w:tc>
        <w:tc>
          <w:tcPr>
            <w:tcW w:w="2211" w:type="dxa"/>
          </w:tcPr>
          <w:p w:rsidR="000E5DEE" w:rsidRPr="00396F23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иденко О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396F23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8.8</w:t>
            </w:r>
          </w:p>
        </w:tc>
        <w:tc>
          <w:tcPr>
            <w:tcW w:w="851" w:type="dxa"/>
          </w:tcPr>
          <w:p w:rsidR="000E5DEE" w:rsidRPr="00396F23" w:rsidRDefault="000E5DEE" w:rsidP="00D74AF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F76013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роведение практико-ориентированного семинара  № 4</w:t>
            </w:r>
          </w:p>
        </w:tc>
        <w:tc>
          <w:tcPr>
            <w:tcW w:w="1559" w:type="dxa"/>
          </w:tcPr>
          <w:p w:rsidR="000E5DEE" w:rsidRDefault="000E5DEE" w:rsidP="00D74AF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418" w:type="dxa"/>
          </w:tcPr>
          <w:p w:rsidR="000E5DEE" w:rsidRDefault="000E5DEE" w:rsidP="00F7601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6.11.2018</w:t>
            </w:r>
          </w:p>
        </w:tc>
        <w:tc>
          <w:tcPr>
            <w:tcW w:w="1616" w:type="dxa"/>
          </w:tcPr>
          <w:p w:rsidR="000E5DEE" w:rsidRDefault="000E5DEE" w:rsidP="00D74AF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8.11.2018</w:t>
            </w:r>
          </w:p>
        </w:tc>
        <w:tc>
          <w:tcPr>
            <w:tcW w:w="2211" w:type="dxa"/>
          </w:tcPr>
          <w:p w:rsidR="000E5DEE" w:rsidRPr="00396F23" w:rsidRDefault="000E5DEE" w:rsidP="00D74AF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Pr="00396F23" w:rsidRDefault="000E5DEE" w:rsidP="00D74AF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иденко О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8.9</w:t>
            </w:r>
          </w:p>
        </w:tc>
        <w:tc>
          <w:tcPr>
            <w:tcW w:w="851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Default="000E5DEE" w:rsidP="005044FB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Проведение мастер-класса № 4 </w:t>
            </w:r>
          </w:p>
        </w:tc>
        <w:tc>
          <w:tcPr>
            <w:tcW w:w="1559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418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9.11.2018</w:t>
            </w:r>
          </w:p>
        </w:tc>
        <w:tc>
          <w:tcPr>
            <w:tcW w:w="161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0.11.2018</w:t>
            </w:r>
          </w:p>
        </w:tc>
        <w:tc>
          <w:tcPr>
            <w:tcW w:w="2211" w:type="dxa"/>
          </w:tcPr>
          <w:p w:rsidR="000E5DEE" w:rsidRPr="00396F23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иденко О.С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8.10</w:t>
            </w:r>
          </w:p>
        </w:tc>
        <w:tc>
          <w:tcPr>
            <w:tcW w:w="851" w:type="dxa"/>
          </w:tcPr>
          <w:p w:rsidR="000E5DEE" w:rsidRPr="00396F23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F47CFF" w:rsidRDefault="000E5DEE" w:rsidP="008A14EA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F47CFF">
              <w:rPr>
                <w:bCs/>
                <w:kern w:val="32"/>
              </w:rPr>
              <w:t xml:space="preserve">Анализ проведения </w:t>
            </w:r>
            <w:r w:rsidRPr="00F47CFF">
              <w:t>п</w:t>
            </w:r>
            <w:r w:rsidRPr="00F47CFF">
              <w:rPr>
                <w:bCs/>
              </w:rPr>
              <w:t xml:space="preserve">рактико-ориентированных для </w:t>
            </w:r>
            <w:r>
              <w:rPr>
                <w:bCs/>
                <w:kern w:val="32"/>
              </w:rPr>
              <w:t>практико-ориентированных</w:t>
            </w:r>
            <w:r w:rsidRPr="00396F23">
              <w:rPr>
                <w:bCs/>
                <w:kern w:val="32"/>
              </w:rPr>
              <w:t xml:space="preserve"> семинаров</w:t>
            </w:r>
            <w:r>
              <w:rPr>
                <w:bCs/>
                <w:kern w:val="32"/>
              </w:rPr>
              <w:t xml:space="preserve"> и мастер-классов </w:t>
            </w:r>
            <w:r w:rsidRPr="00396F23">
              <w:rPr>
                <w:bCs/>
                <w:kern w:val="32"/>
              </w:rPr>
              <w:t xml:space="preserve">для </w:t>
            </w:r>
            <w:r>
              <w:rPr>
                <w:bCs/>
                <w:kern w:val="32"/>
              </w:rPr>
              <w:t xml:space="preserve">сотрудников </w:t>
            </w:r>
            <w:r w:rsidRPr="00396F23">
              <w:rPr>
                <w:bCs/>
                <w:kern w:val="32"/>
              </w:rPr>
              <w:t>ДОО</w:t>
            </w:r>
            <w:r>
              <w:rPr>
                <w:bCs/>
                <w:kern w:val="32"/>
              </w:rPr>
              <w:t xml:space="preserve"> </w:t>
            </w:r>
            <w:r w:rsidRPr="00396F23">
              <w:rPr>
                <w:bCs/>
                <w:kern w:val="32"/>
              </w:rPr>
              <w:t xml:space="preserve">по </w:t>
            </w:r>
            <w:r>
              <w:rPr>
                <w:bCs/>
                <w:kern w:val="32"/>
              </w:rPr>
              <w:t>организации НОД по физическому развитию по профилактике нарушений ОДА в водной среде в 2019-2020 учебном году</w:t>
            </w:r>
          </w:p>
        </w:tc>
        <w:tc>
          <w:tcPr>
            <w:tcW w:w="1559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F7601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.12.2018</w:t>
            </w:r>
          </w:p>
        </w:tc>
        <w:tc>
          <w:tcPr>
            <w:tcW w:w="1616" w:type="dxa"/>
          </w:tcPr>
          <w:p w:rsidR="000E5DEE" w:rsidRDefault="000E5DEE" w:rsidP="00F7601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12.2018</w:t>
            </w:r>
          </w:p>
        </w:tc>
        <w:tc>
          <w:tcPr>
            <w:tcW w:w="2211" w:type="dxa"/>
          </w:tcPr>
          <w:p w:rsidR="000E5DEE" w:rsidRDefault="000E5DEE" w:rsidP="009008E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</w:t>
            </w:r>
          </w:p>
        </w:tc>
        <w:tc>
          <w:tcPr>
            <w:tcW w:w="2126" w:type="dxa"/>
          </w:tcPr>
          <w:p w:rsidR="000E5DEE" w:rsidRDefault="0005290D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туденникова О.А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8.11</w:t>
            </w:r>
          </w:p>
        </w:tc>
        <w:tc>
          <w:tcPr>
            <w:tcW w:w="851" w:type="dxa"/>
          </w:tcPr>
          <w:p w:rsidR="000E5DEE" w:rsidRPr="003F2444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F2444" w:rsidRDefault="000E5DEE" w:rsidP="003909FE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Разработка методических рекомендаций для инструкторов по физической культуре (бассейн) по организации НОД по физическому развитию с использованием упражнений по профилактике</w:t>
            </w:r>
            <w:r>
              <w:rPr>
                <w:bCs/>
                <w:kern w:val="32"/>
              </w:rPr>
              <w:t xml:space="preserve"> нарушений</w:t>
            </w:r>
            <w:r w:rsidRPr="003F2444">
              <w:rPr>
                <w:bCs/>
                <w:kern w:val="32"/>
              </w:rPr>
              <w:t xml:space="preserve"> ОДА</w:t>
            </w:r>
            <w:r>
              <w:rPr>
                <w:bCs/>
                <w:kern w:val="32"/>
              </w:rPr>
              <w:t xml:space="preserve"> в водной среде</w:t>
            </w:r>
          </w:p>
        </w:tc>
        <w:tc>
          <w:tcPr>
            <w:tcW w:w="1559" w:type="dxa"/>
          </w:tcPr>
          <w:p w:rsidR="000E5DEE" w:rsidRPr="003F2444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0</w:t>
            </w:r>
          </w:p>
        </w:tc>
        <w:tc>
          <w:tcPr>
            <w:tcW w:w="1418" w:type="dxa"/>
          </w:tcPr>
          <w:p w:rsidR="000E5DEE" w:rsidRPr="0005290D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05290D">
              <w:rPr>
                <w:bCs/>
                <w:kern w:val="32"/>
              </w:rPr>
              <w:t>01.03.2019</w:t>
            </w:r>
          </w:p>
        </w:tc>
        <w:tc>
          <w:tcPr>
            <w:tcW w:w="1616" w:type="dxa"/>
          </w:tcPr>
          <w:p w:rsidR="000E5DEE" w:rsidRPr="0005290D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  <w:r w:rsidRPr="0005290D">
              <w:rPr>
                <w:kern w:val="32"/>
              </w:rPr>
              <w:t>29.03.2019</w:t>
            </w:r>
          </w:p>
        </w:tc>
        <w:tc>
          <w:tcPr>
            <w:tcW w:w="2211" w:type="dxa"/>
          </w:tcPr>
          <w:p w:rsidR="000E5DEE" w:rsidRPr="003F2444" w:rsidRDefault="003909F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М</w:t>
            </w:r>
            <w:r w:rsidR="000E5DEE" w:rsidRPr="003F2444">
              <w:rPr>
                <w:bCs/>
                <w:kern w:val="32"/>
              </w:rPr>
              <w:t>етодические рекомендации</w:t>
            </w:r>
          </w:p>
        </w:tc>
        <w:tc>
          <w:tcPr>
            <w:tcW w:w="2126" w:type="dxa"/>
          </w:tcPr>
          <w:p w:rsidR="000E5DEE" w:rsidRPr="003F2444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  <w:r w:rsidRPr="003F2444">
              <w:rPr>
                <w:kern w:val="32"/>
              </w:rPr>
              <w:t>Сиденко О.С.</w:t>
            </w:r>
          </w:p>
        </w:tc>
      </w:tr>
      <w:tr w:rsidR="003909FE" w:rsidRPr="00915D68" w:rsidTr="00277C9F">
        <w:tc>
          <w:tcPr>
            <w:tcW w:w="959" w:type="dxa"/>
          </w:tcPr>
          <w:p w:rsidR="003909FE" w:rsidRDefault="00DD1B89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8.12</w:t>
            </w:r>
          </w:p>
        </w:tc>
        <w:tc>
          <w:tcPr>
            <w:tcW w:w="851" w:type="dxa"/>
          </w:tcPr>
          <w:p w:rsidR="003909FE" w:rsidRPr="003F2444" w:rsidRDefault="003909F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909FE" w:rsidRPr="003F2444" w:rsidRDefault="003909FE" w:rsidP="003909FE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Направление в ДОО </w:t>
            </w:r>
            <w:r w:rsidRPr="003F2444">
              <w:rPr>
                <w:bCs/>
                <w:kern w:val="32"/>
              </w:rPr>
              <w:t xml:space="preserve">методических рекомендаций для инструкторов по физической культуре (бассейн) по организации НОД по физическому </w:t>
            </w:r>
            <w:r w:rsidRPr="003F2444">
              <w:rPr>
                <w:bCs/>
                <w:kern w:val="32"/>
              </w:rPr>
              <w:lastRenderedPageBreak/>
              <w:t>развитию с использованием упражнений по профилактике</w:t>
            </w:r>
            <w:r>
              <w:rPr>
                <w:bCs/>
                <w:kern w:val="32"/>
              </w:rPr>
              <w:t xml:space="preserve"> нарушений</w:t>
            </w:r>
            <w:r w:rsidRPr="003F2444">
              <w:rPr>
                <w:bCs/>
                <w:kern w:val="32"/>
              </w:rPr>
              <w:t xml:space="preserve"> ОДА</w:t>
            </w:r>
            <w:r>
              <w:rPr>
                <w:bCs/>
                <w:kern w:val="32"/>
              </w:rPr>
              <w:t xml:space="preserve"> в водной среде</w:t>
            </w:r>
          </w:p>
        </w:tc>
        <w:tc>
          <w:tcPr>
            <w:tcW w:w="1559" w:type="dxa"/>
          </w:tcPr>
          <w:p w:rsidR="003909FE" w:rsidRDefault="00F04B69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5</w:t>
            </w:r>
          </w:p>
        </w:tc>
        <w:tc>
          <w:tcPr>
            <w:tcW w:w="1418" w:type="dxa"/>
          </w:tcPr>
          <w:p w:rsidR="003909FE" w:rsidRPr="0005290D" w:rsidRDefault="00DD1B89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05290D">
              <w:rPr>
                <w:bCs/>
                <w:kern w:val="32"/>
              </w:rPr>
              <w:t>01.04.2019</w:t>
            </w:r>
          </w:p>
        </w:tc>
        <w:tc>
          <w:tcPr>
            <w:tcW w:w="1616" w:type="dxa"/>
          </w:tcPr>
          <w:p w:rsidR="003909FE" w:rsidRPr="0005290D" w:rsidRDefault="00DD1B89" w:rsidP="00C428C7">
            <w:pPr>
              <w:keepNext/>
              <w:jc w:val="center"/>
              <w:outlineLvl w:val="0"/>
              <w:rPr>
                <w:kern w:val="32"/>
              </w:rPr>
            </w:pPr>
            <w:r w:rsidRPr="0005290D">
              <w:rPr>
                <w:kern w:val="32"/>
              </w:rPr>
              <w:t>05.04.2019</w:t>
            </w:r>
          </w:p>
        </w:tc>
        <w:tc>
          <w:tcPr>
            <w:tcW w:w="2211" w:type="dxa"/>
          </w:tcPr>
          <w:p w:rsidR="003909FE" w:rsidRDefault="003909FE" w:rsidP="003909F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Письмо управления образования администрации </w:t>
            </w:r>
            <w:r>
              <w:rPr>
                <w:bCs/>
                <w:kern w:val="32"/>
              </w:rPr>
              <w:lastRenderedPageBreak/>
              <w:t xml:space="preserve">г.Белгорода </w:t>
            </w:r>
          </w:p>
        </w:tc>
        <w:tc>
          <w:tcPr>
            <w:tcW w:w="2126" w:type="dxa"/>
          </w:tcPr>
          <w:p w:rsidR="003909FE" w:rsidRPr="003F2444" w:rsidRDefault="00D9449E" w:rsidP="00D9449E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Москалева Н.А</w:t>
            </w:r>
            <w:r w:rsidR="00DD1B89">
              <w:rPr>
                <w:kern w:val="32"/>
              </w:rPr>
              <w:t>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Pr="00255E4A" w:rsidRDefault="00DD1B89" w:rsidP="00334093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255E4A">
              <w:rPr>
                <w:b/>
                <w:bCs/>
                <w:kern w:val="32"/>
              </w:rPr>
              <w:lastRenderedPageBreak/>
              <w:t>3</w:t>
            </w:r>
            <w:r w:rsidR="00255E4A">
              <w:rPr>
                <w:b/>
                <w:bCs/>
                <w:kern w:val="32"/>
              </w:rPr>
              <w:t>.</w:t>
            </w:r>
          </w:p>
        </w:tc>
        <w:tc>
          <w:tcPr>
            <w:tcW w:w="851" w:type="dxa"/>
          </w:tcPr>
          <w:p w:rsidR="000E5DEE" w:rsidRPr="000D26FA" w:rsidRDefault="000E5DEE" w:rsidP="009008E5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0D26FA"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0E5DEE" w:rsidRPr="000D26FA" w:rsidRDefault="000E5DEE" w:rsidP="002C7FA3">
            <w:pPr>
              <w:keepNext/>
              <w:jc w:val="both"/>
              <w:outlineLvl w:val="0"/>
              <w:rPr>
                <w:b/>
                <w:bCs/>
                <w:kern w:val="32"/>
              </w:rPr>
            </w:pPr>
            <w:r w:rsidRPr="000D26FA">
              <w:rPr>
                <w:b/>
                <w:bCs/>
                <w:kern w:val="32"/>
              </w:rPr>
              <w:t xml:space="preserve">Проведение в ДОО </w:t>
            </w:r>
            <w:r>
              <w:rPr>
                <w:b/>
                <w:bCs/>
                <w:kern w:val="32"/>
              </w:rPr>
              <w:t xml:space="preserve">организованной </w:t>
            </w:r>
            <w:r w:rsidRPr="000D26FA">
              <w:rPr>
                <w:b/>
                <w:bCs/>
                <w:kern w:val="32"/>
              </w:rPr>
              <w:t>деятельности</w:t>
            </w:r>
            <w:r>
              <w:rPr>
                <w:b/>
                <w:bCs/>
                <w:kern w:val="32"/>
              </w:rPr>
              <w:t xml:space="preserve"> с воспитанниками </w:t>
            </w:r>
            <w:r w:rsidRPr="000D26FA">
              <w:rPr>
                <w:b/>
                <w:bCs/>
                <w:kern w:val="32"/>
              </w:rPr>
              <w:t xml:space="preserve"> по профилактике</w:t>
            </w:r>
            <w:r>
              <w:rPr>
                <w:b/>
                <w:bCs/>
                <w:kern w:val="32"/>
              </w:rPr>
              <w:t xml:space="preserve"> нарушений</w:t>
            </w:r>
            <w:r w:rsidRPr="000D26FA">
              <w:rPr>
                <w:b/>
                <w:bCs/>
                <w:kern w:val="32"/>
              </w:rPr>
              <w:t xml:space="preserve"> ОДА </w:t>
            </w:r>
          </w:p>
        </w:tc>
        <w:tc>
          <w:tcPr>
            <w:tcW w:w="1559" w:type="dxa"/>
          </w:tcPr>
          <w:p w:rsidR="000E5DEE" w:rsidRPr="000D26FA" w:rsidRDefault="00941281" w:rsidP="009008E5">
            <w:pPr>
              <w:keepNext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9</w:t>
            </w:r>
            <w:r w:rsidR="000E5DEE">
              <w:rPr>
                <w:b/>
                <w:kern w:val="32"/>
              </w:rPr>
              <w:t>8</w:t>
            </w:r>
          </w:p>
        </w:tc>
        <w:tc>
          <w:tcPr>
            <w:tcW w:w="1418" w:type="dxa"/>
          </w:tcPr>
          <w:p w:rsidR="000E5DEE" w:rsidRPr="00012521" w:rsidRDefault="000E5DEE" w:rsidP="00F76013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012521">
              <w:rPr>
                <w:b/>
                <w:kern w:val="32"/>
              </w:rPr>
              <w:t>17.09.2018</w:t>
            </w:r>
          </w:p>
        </w:tc>
        <w:tc>
          <w:tcPr>
            <w:tcW w:w="1616" w:type="dxa"/>
          </w:tcPr>
          <w:p w:rsidR="000E5DEE" w:rsidRPr="00012521" w:rsidRDefault="00941281" w:rsidP="00F76013">
            <w:pPr>
              <w:keepNext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29</w:t>
            </w:r>
            <w:r w:rsidR="000E5DEE" w:rsidRPr="00012521">
              <w:rPr>
                <w:b/>
                <w:kern w:val="32"/>
              </w:rPr>
              <w:t>.05.2020</w:t>
            </w:r>
          </w:p>
        </w:tc>
        <w:tc>
          <w:tcPr>
            <w:tcW w:w="2211" w:type="dxa"/>
          </w:tcPr>
          <w:p w:rsidR="000E5DEE" w:rsidRPr="000D26FA" w:rsidRDefault="000E5DEE" w:rsidP="009008E5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0D26FA">
              <w:rPr>
                <w:b/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0E5DEE" w:rsidRPr="000D26FA" w:rsidRDefault="004D1A45" w:rsidP="009008E5">
            <w:pPr>
              <w:keepNext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Бе</w:t>
            </w:r>
            <w:r w:rsidR="00366AE6">
              <w:rPr>
                <w:b/>
                <w:kern w:val="32"/>
              </w:rPr>
              <w:t>резка Т.Г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</w:t>
            </w:r>
          </w:p>
        </w:tc>
        <w:tc>
          <w:tcPr>
            <w:tcW w:w="851" w:type="dxa"/>
          </w:tcPr>
          <w:p w:rsidR="000E5DEE" w:rsidRPr="000D26FA" w:rsidRDefault="000E5DEE" w:rsidP="009008E5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0E5DEE" w:rsidRPr="00CF4F22" w:rsidRDefault="000E5DEE" w:rsidP="002C7FA3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CF4F22">
              <w:rPr>
                <w:bCs/>
                <w:kern w:val="32"/>
              </w:rPr>
              <w:t xml:space="preserve">Проведение в ДОО организованной деятельности с </w:t>
            </w:r>
            <w:r w:rsidRPr="00012521">
              <w:rPr>
                <w:bCs/>
                <w:kern w:val="32"/>
              </w:rPr>
              <w:t>воспитанниками  по профилактике нарушений ОДА в 2018-2019 учебном  году</w:t>
            </w:r>
          </w:p>
        </w:tc>
        <w:tc>
          <w:tcPr>
            <w:tcW w:w="1559" w:type="dxa"/>
          </w:tcPr>
          <w:p w:rsidR="000E5DEE" w:rsidRPr="00012521" w:rsidRDefault="00941281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63</w:t>
            </w:r>
          </w:p>
        </w:tc>
        <w:tc>
          <w:tcPr>
            <w:tcW w:w="1418" w:type="dxa"/>
          </w:tcPr>
          <w:p w:rsidR="000E5DEE" w:rsidRDefault="000E5DEE" w:rsidP="00F76013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BE4175">
              <w:rPr>
                <w:kern w:val="32"/>
              </w:rPr>
              <w:t>17.09.2018</w:t>
            </w:r>
          </w:p>
        </w:tc>
        <w:tc>
          <w:tcPr>
            <w:tcW w:w="1616" w:type="dxa"/>
          </w:tcPr>
          <w:p w:rsidR="000E5DEE" w:rsidRDefault="000E5DEE" w:rsidP="00F7601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5.07.2019</w:t>
            </w:r>
          </w:p>
        </w:tc>
        <w:tc>
          <w:tcPr>
            <w:tcW w:w="2211" w:type="dxa"/>
          </w:tcPr>
          <w:p w:rsidR="000E5DEE" w:rsidRPr="000D26FA" w:rsidRDefault="000E5DEE" w:rsidP="009008E5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0E5DEE" w:rsidRPr="00CF4F22" w:rsidRDefault="00366AE6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1</w:t>
            </w:r>
          </w:p>
        </w:tc>
        <w:tc>
          <w:tcPr>
            <w:tcW w:w="851" w:type="dxa"/>
          </w:tcPr>
          <w:p w:rsidR="000E5DEE" w:rsidRPr="009534BC" w:rsidRDefault="000E5DEE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8A14EA">
            <w:pPr>
              <w:keepNext/>
              <w:jc w:val="both"/>
            </w:pPr>
            <w:r>
              <w:t>Апробация использования на прогулке подвижных игр, способствующих выработке правильной осанки у воспитанников (1 кластер)</w:t>
            </w:r>
          </w:p>
        </w:tc>
        <w:tc>
          <w:tcPr>
            <w:tcW w:w="1559" w:type="dxa"/>
          </w:tcPr>
          <w:p w:rsidR="000E5DEE" w:rsidRDefault="000E5DEE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E5DEE" w:rsidRPr="00BE4175" w:rsidRDefault="000E5DEE" w:rsidP="00C428C7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17.09.2018</w:t>
            </w:r>
          </w:p>
        </w:tc>
        <w:tc>
          <w:tcPr>
            <w:tcW w:w="1616" w:type="dxa"/>
          </w:tcPr>
          <w:p w:rsidR="000E5DEE" w:rsidRPr="00BE4175" w:rsidRDefault="000E5DEE" w:rsidP="00C428C7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</w:t>
            </w:r>
            <w:r>
              <w:rPr>
                <w:kern w:val="32"/>
              </w:rPr>
              <w:t>1</w:t>
            </w:r>
            <w:r w:rsidRPr="00BE4175">
              <w:rPr>
                <w:kern w:val="32"/>
              </w:rPr>
              <w:t>.09.2018</w:t>
            </w:r>
          </w:p>
        </w:tc>
        <w:tc>
          <w:tcPr>
            <w:tcW w:w="2211" w:type="dxa"/>
          </w:tcPr>
          <w:p w:rsidR="000E5DEE" w:rsidRPr="00396F23" w:rsidRDefault="000E5DEE" w:rsidP="00C428C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0E5DEE" w:rsidRPr="00CF4F22" w:rsidRDefault="0005290D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еменякина Л.А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2</w:t>
            </w:r>
          </w:p>
        </w:tc>
        <w:tc>
          <w:tcPr>
            <w:tcW w:w="851" w:type="dxa"/>
          </w:tcPr>
          <w:p w:rsidR="000E5DEE" w:rsidRPr="009534BC" w:rsidRDefault="000E5DEE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8A14EA">
            <w:pPr>
              <w:keepNext/>
              <w:jc w:val="both"/>
            </w:pPr>
            <w:r>
              <w:t>Апробация использования на прогулке подвижных игр, способствующих выработке правильной осанки у воспитанников (2 кластер)</w:t>
            </w:r>
          </w:p>
        </w:tc>
        <w:tc>
          <w:tcPr>
            <w:tcW w:w="1559" w:type="dxa"/>
          </w:tcPr>
          <w:p w:rsidR="000E5DEE" w:rsidRDefault="000E5DEE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E5DEE" w:rsidRPr="00BE4175" w:rsidRDefault="000E5DEE" w:rsidP="00C428C7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17.09.2018</w:t>
            </w:r>
          </w:p>
        </w:tc>
        <w:tc>
          <w:tcPr>
            <w:tcW w:w="1616" w:type="dxa"/>
          </w:tcPr>
          <w:p w:rsidR="000E5DEE" w:rsidRPr="00BE4175" w:rsidRDefault="000E5DEE" w:rsidP="00C428C7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</w:t>
            </w:r>
            <w:r>
              <w:rPr>
                <w:kern w:val="32"/>
              </w:rPr>
              <w:t>1</w:t>
            </w:r>
            <w:r w:rsidRPr="00BE4175">
              <w:rPr>
                <w:kern w:val="32"/>
              </w:rPr>
              <w:t>.09.2018</w:t>
            </w:r>
          </w:p>
        </w:tc>
        <w:tc>
          <w:tcPr>
            <w:tcW w:w="2211" w:type="dxa"/>
          </w:tcPr>
          <w:p w:rsidR="000E5DEE" w:rsidRPr="00396F23" w:rsidRDefault="000E5DEE" w:rsidP="00C428C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0E5DEE" w:rsidRPr="00CF4F22" w:rsidRDefault="0005290D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улевская Н.Ю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3</w:t>
            </w:r>
          </w:p>
        </w:tc>
        <w:tc>
          <w:tcPr>
            <w:tcW w:w="851" w:type="dxa"/>
          </w:tcPr>
          <w:p w:rsidR="000E5DEE" w:rsidRPr="009534BC" w:rsidRDefault="000E5DEE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C428C7">
            <w:pPr>
              <w:keepNext/>
              <w:jc w:val="both"/>
            </w:pPr>
            <w:r>
              <w:t xml:space="preserve"> Апробация использования на прогулке подвижных игр, способствующих выработке правильной осанки у воспитанников (3 кластер)</w:t>
            </w:r>
          </w:p>
        </w:tc>
        <w:tc>
          <w:tcPr>
            <w:tcW w:w="1559" w:type="dxa"/>
          </w:tcPr>
          <w:p w:rsidR="000E5DEE" w:rsidRDefault="000E5DEE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E5DEE" w:rsidRPr="00BE4175" w:rsidRDefault="000E5DEE" w:rsidP="00C428C7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17.09.2018</w:t>
            </w:r>
          </w:p>
        </w:tc>
        <w:tc>
          <w:tcPr>
            <w:tcW w:w="1616" w:type="dxa"/>
          </w:tcPr>
          <w:p w:rsidR="000E5DEE" w:rsidRPr="00BE4175" w:rsidRDefault="000E5DEE" w:rsidP="00C428C7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</w:t>
            </w:r>
            <w:r>
              <w:rPr>
                <w:kern w:val="32"/>
              </w:rPr>
              <w:t>1</w:t>
            </w:r>
            <w:r w:rsidRPr="00BE4175">
              <w:rPr>
                <w:kern w:val="32"/>
              </w:rPr>
              <w:t>.09.2018</w:t>
            </w:r>
          </w:p>
        </w:tc>
        <w:tc>
          <w:tcPr>
            <w:tcW w:w="2211" w:type="dxa"/>
          </w:tcPr>
          <w:p w:rsidR="000E5DEE" w:rsidRPr="00396F23" w:rsidRDefault="000E5DEE" w:rsidP="00C428C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0E5DEE" w:rsidRPr="00CF4F22" w:rsidRDefault="0005290D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Тверскова Е.В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4</w:t>
            </w:r>
          </w:p>
        </w:tc>
        <w:tc>
          <w:tcPr>
            <w:tcW w:w="851" w:type="dxa"/>
          </w:tcPr>
          <w:p w:rsidR="000E5DEE" w:rsidRPr="009534BC" w:rsidRDefault="000E5DEE" w:rsidP="00C428C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96F23" w:rsidRDefault="000E5DEE" w:rsidP="00C428C7">
            <w:pPr>
              <w:keepNext/>
              <w:jc w:val="both"/>
            </w:pPr>
            <w:r>
              <w:t>Апробация использования на прогулке подвижных игр, способствующих выработке правильной осанки у воспитанников (4 кластер)</w:t>
            </w:r>
          </w:p>
        </w:tc>
        <w:tc>
          <w:tcPr>
            <w:tcW w:w="1559" w:type="dxa"/>
          </w:tcPr>
          <w:p w:rsidR="000E5DEE" w:rsidRDefault="000E5DEE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E5DEE" w:rsidRPr="00BE4175" w:rsidRDefault="000E5DEE" w:rsidP="00C428C7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17.09.2018</w:t>
            </w:r>
          </w:p>
        </w:tc>
        <w:tc>
          <w:tcPr>
            <w:tcW w:w="1616" w:type="dxa"/>
          </w:tcPr>
          <w:p w:rsidR="000E5DEE" w:rsidRPr="00BE4175" w:rsidRDefault="000E5DEE" w:rsidP="00C428C7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</w:t>
            </w:r>
            <w:r>
              <w:rPr>
                <w:kern w:val="32"/>
              </w:rPr>
              <w:t>1</w:t>
            </w:r>
            <w:r w:rsidRPr="00BE4175">
              <w:rPr>
                <w:kern w:val="32"/>
              </w:rPr>
              <w:t>.09.2018</w:t>
            </w:r>
          </w:p>
        </w:tc>
        <w:tc>
          <w:tcPr>
            <w:tcW w:w="2211" w:type="dxa"/>
          </w:tcPr>
          <w:p w:rsidR="000E5DEE" w:rsidRPr="00396F23" w:rsidRDefault="000E5DEE" w:rsidP="0091085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</w:t>
            </w:r>
            <w:r>
              <w:rPr>
                <w:bCs/>
                <w:kern w:val="32"/>
              </w:rPr>
              <w:t xml:space="preserve">, </w:t>
            </w:r>
            <w:r w:rsidRPr="00904673">
              <w:rPr>
                <w:bCs/>
                <w:kern w:val="32"/>
              </w:rPr>
              <w:t>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0E5DEE" w:rsidRPr="00CF4F22" w:rsidRDefault="0005290D" w:rsidP="009008E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аменская И.Н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5</w:t>
            </w:r>
          </w:p>
        </w:tc>
        <w:tc>
          <w:tcPr>
            <w:tcW w:w="851" w:type="dxa"/>
          </w:tcPr>
          <w:p w:rsidR="000E5DEE" w:rsidRPr="003F2444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F2444" w:rsidRDefault="000E5DEE" w:rsidP="008A14EA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Внедрение новых форм о</w:t>
            </w:r>
            <w:r w:rsidRPr="003F2444">
              <w:rPr>
                <w:bCs/>
                <w:kern w:val="32"/>
              </w:rPr>
              <w:t>рганиза</w:t>
            </w:r>
            <w:r>
              <w:rPr>
                <w:bCs/>
                <w:kern w:val="32"/>
              </w:rPr>
              <w:t>ции</w:t>
            </w:r>
            <w:r w:rsidRPr="003F2444">
              <w:rPr>
                <w:bCs/>
                <w:kern w:val="32"/>
              </w:rPr>
              <w:t xml:space="preserve"> НОД по физическому развитию</w:t>
            </w:r>
            <w:r>
              <w:rPr>
                <w:bCs/>
                <w:kern w:val="32"/>
              </w:rPr>
              <w:t xml:space="preserve"> в бассейне</w:t>
            </w:r>
            <w:r w:rsidRPr="003F2444">
              <w:rPr>
                <w:bCs/>
                <w:kern w:val="32"/>
              </w:rPr>
              <w:t xml:space="preserve"> с использованием упражнений по </w:t>
            </w:r>
            <w:r>
              <w:rPr>
                <w:bCs/>
                <w:kern w:val="32"/>
              </w:rPr>
              <w:t>профилактике нарушений</w:t>
            </w:r>
            <w:r w:rsidRPr="003F2444">
              <w:rPr>
                <w:bCs/>
                <w:kern w:val="32"/>
              </w:rPr>
              <w:t xml:space="preserve"> ОДА у воспитанников</w:t>
            </w:r>
            <w:r>
              <w:rPr>
                <w:bCs/>
                <w:kern w:val="32"/>
              </w:rPr>
              <w:t xml:space="preserve"> (</w:t>
            </w:r>
            <w:r w:rsidRPr="003F2444">
              <w:rPr>
                <w:bCs/>
                <w:kern w:val="32"/>
              </w:rPr>
              <w:t>в  МДОУ №№</w:t>
            </w:r>
            <w:r>
              <w:rPr>
                <w:bCs/>
                <w:kern w:val="32"/>
              </w:rPr>
              <w:t>74,7</w:t>
            </w:r>
            <w:r w:rsidRPr="003F2444">
              <w:rPr>
                <w:bCs/>
                <w:kern w:val="32"/>
              </w:rPr>
              <w:t>8, 88)</w:t>
            </w:r>
          </w:p>
        </w:tc>
        <w:tc>
          <w:tcPr>
            <w:tcW w:w="1559" w:type="dxa"/>
          </w:tcPr>
          <w:p w:rsidR="000E5DEE" w:rsidRPr="003F2444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9</w:t>
            </w:r>
          </w:p>
        </w:tc>
        <w:tc>
          <w:tcPr>
            <w:tcW w:w="1418" w:type="dxa"/>
          </w:tcPr>
          <w:p w:rsidR="000E5DEE" w:rsidRPr="003F2444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1.01.2019</w:t>
            </w:r>
          </w:p>
        </w:tc>
        <w:tc>
          <w:tcPr>
            <w:tcW w:w="1616" w:type="dxa"/>
          </w:tcPr>
          <w:p w:rsidR="000E5DEE" w:rsidRPr="003F2444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1.01.2019</w:t>
            </w:r>
          </w:p>
        </w:tc>
        <w:tc>
          <w:tcPr>
            <w:tcW w:w="2211" w:type="dxa"/>
          </w:tcPr>
          <w:p w:rsidR="000E5DEE" w:rsidRPr="00904673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t>Планы занятий.</w:t>
            </w:r>
          </w:p>
          <w:p w:rsidR="000E5DEE" w:rsidRPr="00904673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Аналитический отчет, </w:t>
            </w:r>
            <w:r w:rsidRPr="00904673">
              <w:rPr>
                <w:bCs/>
                <w:kern w:val="32"/>
              </w:rPr>
              <w:t>фотомат</w:t>
            </w:r>
            <w:r>
              <w:rPr>
                <w:bCs/>
                <w:kern w:val="32"/>
              </w:rPr>
              <w:t>ериалы</w:t>
            </w:r>
          </w:p>
        </w:tc>
        <w:tc>
          <w:tcPr>
            <w:tcW w:w="2126" w:type="dxa"/>
          </w:tcPr>
          <w:p w:rsidR="000E5DEE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  <w:r w:rsidRPr="003F2444">
              <w:rPr>
                <w:kern w:val="32"/>
              </w:rPr>
              <w:t>Сиденко О.С.</w:t>
            </w:r>
          </w:p>
          <w:p w:rsidR="000E5DEE" w:rsidRPr="003F2444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</w:p>
        </w:tc>
      </w:tr>
      <w:tr w:rsidR="000E5DEE" w:rsidRPr="00915D68" w:rsidTr="00277C9F">
        <w:tc>
          <w:tcPr>
            <w:tcW w:w="959" w:type="dxa"/>
          </w:tcPr>
          <w:p w:rsidR="000E5DEE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6</w:t>
            </w:r>
          </w:p>
        </w:tc>
        <w:tc>
          <w:tcPr>
            <w:tcW w:w="851" w:type="dxa"/>
          </w:tcPr>
          <w:p w:rsidR="000E5DEE" w:rsidRPr="003F2444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F2444" w:rsidRDefault="000E5DEE" w:rsidP="00170108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 Внедрение новых форм о</w:t>
            </w:r>
            <w:r w:rsidRPr="003F2444">
              <w:rPr>
                <w:bCs/>
                <w:kern w:val="32"/>
              </w:rPr>
              <w:t>рганиза</w:t>
            </w:r>
            <w:r>
              <w:rPr>
                <w:bCs/>
                <w:kern w:val="32"/>
              </w:rPr>
              <w:t>ции</w:t>
            </w:r>
            <w:r w:rsidRPr="003F2444">
              <w:rPr>
                <w:bCs/>
                <w:kern w:val="32"/>
              </w:rPr>
              <w:t xml:space="preserve"> НОД по физическому развитию</w:t>
            </w:r>
            <w:r>
              <w:rPr>
                <w:bCs/>
                <w:kern w:val="32"/>
              </w:rPr>
              <w:t xml:space="preserve"> в бассейне</w:t>
            </w:r>
            <w:r w:rsidRPr="003F2444">
              <w:rPr>
                <w:bCs/>
                <w:kern w:val="32"/>
              </w:rPr>
              <w:t xml:space="preserve"> с использованием упражнений по </w:t>
            </w:r>
            <w:r>
              <w:rPr>
                <w:bCs/>
                <w:kern w:val="32"/>
              </w:rPr>
              <w:t>профилактике нарушений</w:t>
            </w:r>
            <w:r w:rsidRPr="003F2444">
              <w:rPr>
                <w:bCs/>
                <w:kern w:val="32"/>
              </w:rPr>
              <w:t xml:space="preserve"> ОДА у воспитанников</w:t>
            </w:r>
            <w:r>
              <w:rPr>
                <w:bCs/>
                <w:kern w:val="32"/>
              </w:rPr>
              <w:t xml:space="preserve"> (в  МДОУ №№ 14,</w:t>
            </w:r>
            <w:r w:rsidRPr="003F2444">
              <w:rPr>
                <w:bCs/>
                <w:kern w:val="32"/>
              </w:rPr>
              <w:t>18, 23</w:t>
            </w:r>
            <w:r>
              <w:rPr>
                <w:bCs/>
                <w:kern w:val="32"/>
              </w:rPr>
              <w:t>,44</w:t>
            </w:r>
            <w:r w:rsidRPr="003F2444">
              <w:rPr>
                <w:bCs/>
                <w:kern w:val="32"/>
              </w:rPr>
              <w:t>)</w:t>
            </w:r>
          </w:p>
        </w:tc>
        <w:tc>
          <w:tcPr>
            <w:tcW w:w="1559" w:type="dxa"/>
          </w:tcPr>
          <w:p w:rsidR="000E5DEE" w:rsidRPr="003F2444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0E5DEE" w:rsidRPr="003F2444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4.02.2019</w:t>
            </w:r>
          </w:p>
        </w:tc>
        <w:tc>
          <w:tcPr>
            <w:tcW w:w="1616" w:type="dxa"/>
          </w:tcPr>
          <w:p w:rsidR="000E5DEE" w:rsidRPr="003F2444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.02.2019</w:t>
            </w:r>
          </w:p>
        </w:tc>
        <w:tc>
          <w:tcPr>
            <w:tcW w:w="2211" w:type="dxa"/>
          </w:tcPr>
          <w:p w:rsidR="000E5DEE" w:rsidRPr="00904673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t>Планы занятий.</w:t>
            </w:r>
          </w:p>
          <w:p w:rsidR="000E5DEE" w:rsidRPr="00904673" w:rsidRDefault="000E5DEE" w:rsidP="0091085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</w:t>
            </w:r>
            <w:r>
              <w:rPr>
                <w:bCs/>
                <w:kern w:val="32"/>
              </w:rPr>
              <w:t xml:space="preserve">, </w:t>
            </w:r>
            <w:r w:rsidRPr="00904673">
              <w:rPr>
                <w:bCs/>
                <w:kern w:val="32"/>
              </w:rPr>
              <w:t>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0E5DEE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  <w:r w:rsidRPr="003F2444">
              <w:rPr>
                <w:kern w:val="32"/>
              </w:rPr>
              <w:t>Сиденко О.С.</w:t>
            </w:r>
          </w:p>
          <w:p w:rsidR="000E5DEE" w:rsidRPr="003F2444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</w:p>
        </w:tc>
      </w:tr>
      <w:tr w:rsidR="000E5DEE" w:rsidRPr="00915D68" w:rsidTr="00277C9F">
        <w:tc>
          <w:tcPr>
            <w:tcW w:w="959" w:type="dxa"/>
          </w:tcPr>
          <w:p w:rsidR="000E5DEE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7</w:t>
            </w:r>
          </w:p>
        </w:tc>
        <w:tc>
          <w:tcPr>
            <w:tcW w:w="851" w:type="dxa"/>
          </w:tcPr>
          <w:p w:rsidR="000E5DEE" w:rsidRPr="003F2444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F2444" w:rsidRDefault="000E5DEE" w:rsidP="008A14EA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Внедрение новых форм о</w:t>
            </w:r>
            <w:r w:rsidRPr="003F2444">
              <w:rPr>
                <w:bCs/>
                <w:kern w:val="32"/>
              </w:rPr>
              <w:t>рганиза</w:t>
            </w:r>
            <w:r>
              <w:rPr>
                <w:bCs/>
                <w:kern w:val="32"/>
              </w:rPr>
              <w:t>ции</w:t>
            </w:r>
            <w:r w:rsidRPr="003F2444">
              <w:rPr>
                <w:bCs/>
                <w:kern w:val="32"/>
              </w:rPr>
              <w:t xml:space="preserve"> НОД </w:t>
            </w:r>
            <w:r w:rsidRPr="003F2444">
              <w:rPr>
                <w:bCs/>
                <w:kern w:val="32"/>
              </w:rPr>
              <w:lastRenderedPageBreak/>
              <w:t>по физическому развитию</w:t>
            </w:r>
            <w:r>
              <w:rPr>
                <w:bCs/>
                <w:kern w:val="32"/>
              </w:rPr>
              <w:t xml:space="preserve"> в бассейне</w:t>
            </w:r>
            <w:r w:rsidRPr="003F2444">
              <w:rPr>
                <w:bCs/>
                <w:kern w:val="32"/>
              </w:rPr>
              <w:t xml:space="preserve"> с использованием упражнений по </w:t>
            </w:r>
            <w:r>
              <w:rPr>
                <w:bCs/>
                <w:kern w:val="32"/>
              </w:rPr>
              <w:t>профилактике нарушений</w:t>
            </w:r>
            <w:r w:rsidRPr="003F2444">
              <w:rPr>
                <w:bCs/>
                <w:kern w:val="32"/>
              </w:rPr>
              <w:t xml:space="preserve"> ОДА у воспитанников (в  МДОУ №№ 39, 69, 70)</w:t>
            </w:r>
          </w:p>
        </w:tc>
        <w:tc>
          <w:tcPr>
            <w:tcW w:w="1559" w:type="dxa"/>
          </w:tcPr>
          <w:p w:rsidR="000E5DEE" w:rsidRPr="003F2444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9</w:t>
            </w:r>
          </w:p>
        </w:tc>
        <w:tc>
          <w:tcPr>
            <w:tcW w:w="1418" w:type="dxa"/>
          </w:tcPr>
          <w:p w:rsidR="000E5DEE" w:rsidRPr="003F2444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8.02.2019</w:t>
            </w:r>
          </w:p>
        </w:tc>
        <w:tc>
          <w:tcPr>
            <w:tcW w:w="1616" w:type="dxa"/>
          </w:tcPr>
          <w:p w:rsidR="000E5DEE" w:rsidRPr="003F2444" w:rsidRDefault="000E5DEE" w:rsidP="00BE2DA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</w:t>
            </w:r>
            <w:r w:rsidR="00BE2DA7">
              <w:rPr>
                <w:kern w:val="32"/>
              </w:rPr>
              <w:t>8</w:t>
            </w:r>
            <w:r>
              <w:rPr>
                <w:kern w:val="32"/>
              </w:rPr>
              <w:t>.02.2019</w:t>
            </w:r>
          </w:p>
        </w:tc>
        <w:tc>
          <w:tcPr>
            <w:tcW w:w="2211" w:type="dxa"/>
          </w:tcPr>
          <w:p w:rsidR="000E5DEE" w:rsidRPr="00904673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t>Планы занятий.</w:t>
            </w:r>
          </w:p>
          <w:p w:rsidR="000E5DEE" w:rsidRPr="00904673" w:rsidRDefault="000E5DEE" w:rsidP="0091085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lastRenderedPageBreak/>
              <w:t>Аналитический отчет</w:t>
            </w:r>
            <w:r>
              <w:rPr>
                <w:bCs/>
                <w:kern w:val="32"/>
              </w:rPr>
              <w:t xml:space="preserve">, </w:t>
            </w:r>
            <w:r w:rsidRPr="00904673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ф</w:t>
            </w:r>
            <w:r w:rsidRPr="00904673">
              <w:rPr>
                <w:bCs/>
                <w:kern w:val="32"/>
              </w:rPr>
              <w:t>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0E5DEE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  <w:r w:rsidRPr="003F2444">
              <w:rPr>
                <w:kern w:val="32"/>
              </w:rPr>
              <w:lastRenderedPageBreak/>
              <w:t>Сиденко О.С.</w:t>
            </w:r>
          </w:p>
          <w:p w:rsidR="000E5DEE" w:rsidRPr="003F2444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</w:p>
        </w:tc>
      </w:tr>
      <w:tr w:rsidR="000E5DEE" w:rsidRPr="00915D68" w:rsidTr="00277C9F">
        <w:tc>
          <w:tcPr>
            <w:tcW w:w="959" w:type="dxa"/>
          </w:tcPr>
          <w:p w:rsidR="000E5DEE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3.1.8</w:t>
            </w:r>
          </w:p>
        </w:tc>
        <w:tc>
          <w:tcPr>
            <w:tcW w:w="851" w:type="dxa"/>
          </w:tcPr>
          <w:p w:rsidR="000E5DEE" w:rsidRPr="003F2444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F2444" w:rsidRDefault="000E5DEE" w:rsidP="00B97EBB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Внедрение новых форм о</w:t>
            </w:r>
            <w:r w:rsidRPr="003F2444">
              <w:rPr>
                <w:bCs/>
                <w:kern w:val="32"/>
              </w:rPr>
              <w:t>рганиза</w:t>
            </w:r>
            <w:r>
              <w:rPr>
                <w:bCs/>
                <w:kern w:val="32"/>
              </w:rPr>
              <w:t>ции НОД по физическому развитию детей с использованием упражнений по профилактике ОДА у воспитанников (1 кластер)</w:t>
            </w:r>
          </w:p>
        </w:tc>
        <w:tc>
          <w:tcPr>
            <w:tcW w:w="1559" w:type="dxa"/>
          </w:tcPr>
          <w:p w:rsidR="000E5DEE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B97EBB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.03.2019</w:t>
            </w:r>
          </w:p>
        </w:tc>
        <w:tc>
          <w:tcPr>
            <w:tcW w:w="1616" w:type="dxa"/>
          </w:tcPr>
          <w:p w:rsidR="000E5DEE" w:rsidRDefault="000E5DEE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.03.2019</w:t>
            </w:r>
          </w:p>
        </w:tc>
        <w:tc>
          <w:tcPr>
            <w:tcW w:w="2211" w:type="dxa"/>
          </w:tcPr>
          <w:p w:rsidR="000E5DEE" w:rsidRPr="00904673" w:rsidRDefault="000E5DEE" w:rsidP="00BB3DBE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</w:t>
            </w:r>
            <w:r>
              <w:rPr>
                <w:bCs/>
                <w:kern w:val="32"/>
              </w:rPr>
              <w:t xml:space="preserve">, </w:t>
            </w:r>
            <w:r w:rsidRPr="00904673">
              <w:rPr>
                <w:bCs/>
                <w:kern w:val="32"/>
              </w:rPr>
              <w:t>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0E5DEE" w:rsidRPr="003F2444" w:rsidRDefault="003A73D8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Лазарева С.А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9</w:t>
            </w:r>
          </w:p>
        </w:tc>
        <w:tc>
          <w:tcPr>
            <w:tcW w:w="851" w:type="dxa"/>
          </w:tcPr>
          <w:p w:rsidR="000E5DEE" w:rsidRPr="003F2444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F2444" w:rsidRDefault="000E5DEE" w:rsidP="002162BF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Внедрение новых форм о</w:t>
            </w:r>
            <w:r w:rsidRPr="003F2444">
              <w:rPr>
                <w:bCs/>
                <w:kern w:val="32"/>
              </w:rPr>
              <w:t>рганиза</w:t>
            </w:r>
            <w:r>
              <w:rPr>
                <w:bCs/>
                <w:kern w:val="32"/>
              </w:rPr>
              <w:t>ции</w:t>
            </w:r>
            <w:r w:rsidRPr="003F2444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НОД по физическому развитию детей с использованием упражнений по профилактике ОДА у воспитанников (2 кластер)</w:t>
            </w:r>
          </w:p>
        </w:tc>
        <w:tc>
          <w:tcPr>
            <w:tcW w:w="1559" w:type="dxa"/>
          </w:tcPr>
          <w:p w:rsidR="000E5DEE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.03.2019</w:t>
            </w:r>
          </w:p>
        </w:tc>
        <w:tc>
          <w:tcPr>
            <w:tcW w:w="1616" w:type="dxa"/>
          </w:tcPr>
          <w:p w:rsidR="000E5DEE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.03.2019</w:t>
            </w:r>
          </w:p>
        </w:tc>
        <w:tc>
          <w:tcPr>
            <w:tcW w:w="2211" w:type="dxa"/>
          </w:tcPr>
          <w:p w:rsidR="000E5DEE" w:rsidRPr="00904673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</w:t>
            </w:r>
            <w:r>
              <w:rPr>
                <w:bCs/>
                <w:kern w:val="32"/>
              </w:rPr>
              <w:t>,  фотоматериалы</w:t>
            </w:r>
          </w:p>
        </w:tc>
        <w:tc>
          <w:tcPr>
            <w:tcW w:w="2126" w:type="dxa"/>
          </w:tcPr>
          <w:p w:rsidR="000E5DEE" w:rsidRPr="003F2444" w:rsidRDefault="009C4792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ородина Г.А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10</w:t>
            </w:r>
          </w:p>
        </w:tc>
        <w:tc>
          <w:tcPr>
            <w:tcW w:w="851" w:type="dxa"/>
          </w:tcPr>
          <w:p w:rsidR="000E5DEE" w:rsidRPr="003F2444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F2444" w:rsidRDefault="000E5DEE" w:rsidP="002162BF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Внедрение новых форм о</w:t>
            </w:r>
            <w:r w:rsidRPr="003F2444">
              <w:rPr>
                <w:bCs/>
                <w:kern w:val="32"/>
              </w:rPr>
              <w:t>рганиза</w:t>
            </w:r>
            <w:r>
              <w:rPr>
                <w:bCs/>
                <w:kern w:val="32"/>
              </w:rPr>
              <w:t>ции</w:t>
            </w:r>
            <w:r w:rsidRPr="003F2444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НОД по физическому развитию детей с использованием упражнений по профилактике ОДА у воспитанников (3 кластер)</w:t>
            </w:r>
          </w:p>
        </w:tc>
        <w:tc>
          <w:tcPr>
            <w:tcW w:w="1559" w:type="dxa"/>
          </w:tcPr>
          <w:p w:rsidR="000E5DEE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.03.2019</w:t>
            </w:r>
          </w:p>
        </w:tc>
        <w:tc>
          <w:tcPr>
            <w:tcW w:w="1616" w:type="dxa"/>
          </w:tcPr>
          <w:p w:rsidR="000E5DEE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.03.2019</w:t>
            </w:r>
          </w:p>
        </w:tc>
        <w:tc>
          <w:tcPr>
            <w:tcW w:w="2211" w:type="dxa"/>
          </w:tcPr>
          <w:p w:rsidR="000E5DEE" w:rsidRPr="00904673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</w:t>
            </w:r>
            <w:r>
              <w:rPr>
                <w:bCs/>
                <w:kern w:val="32"/>
              </w:rPr>
              <w:t>,  фотоматериалы</w:t>
            </w:r>
          </w:p>
        </w:tc>
        <w:tc>
          <w:tcPr>
            <w:tcW w:w="2126" w:type="dxa"/>
          </w:tcPr>
          <w:p w:rsidR="000E5DEE" w:rsidRPr="003F2444" w:rsidRDefault="003A73D8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Иванова Н.Г.</w:t>
            </w:r>
          </w:p>
        </w:tc>
      </w:tr>
      <w:tr w:rsidR="000E5DEE" w:rsidRPr="00915D68" w:rsidTr="00277C9F">
        <w:tc>
          <w:tcPr>
            <w:tcW w:w="959" w:type="dxa"/>
          </w:tcPr>
          <w:p w:rsidR="000E5DEE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11</w:t>
            </w:r>
          </w:p>
        </w:tc>
        <w:tc>
          <w:tcPr>
            <w:tcW w:w="851" w:type="dxa"/>
          </w:tcPr>
          <w:p w:rsidR="000E5DEE" w:rsidRPr="003F2444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0E5DEE" w:rsidRPr="003F2444" w:rsidRDefault="000E5DEE" w:rsidP="002162BF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Внедрение новых форм о</w:t>
            </w:r>
            <w:r w:rsidRPr="003F2444">
              <w:rPr>
                <w:bCs/>
                <w:kern w:val="32"/>
              </w:rPr>
              <w:t>рганиза</w:t>
            </w:r>
            <w:r>
              <w:rPr>
                <w:bCs/>
                <w:kern w:val="32"/>
              </w:rPr>
              <w:t>ции</w:t>
            </w:r>
            <w:r w:rsidRPr="003F2444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НОД по физическому развитию детей с использованием упражнений по профилактике ОДА у воспитанников (4 кластер)</w:t>
            </w:r>
          </w:p>
        </w:tc>
        <w:tc>
          <w:tcPr>
            <w:tcW w:w="1559" w:type="dxa"/>
          </w:tcPr>
          <w:p w:rsidR="000E5DEE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0E5DEE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.03.2019</w:t>
            </w:r>
          </w:p>
        </w:tc>
        <w:tc>
          <w:tcPr>
            <w:tcW w:w="1616" w:type="dxa"/>
          </w:tcPr>
          <w:p w:rsidR="000E5DEE" w:rsidRDefault="000E5DEE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.03.2019</w:t>
            </w:r>
          </w:p>
        </w:tc>
        <w:tc>
          <w:tcPr>
            <w:tcW w:w="2211" w:type="dxa"/>
          </w:tcPr>
          <w:p w:rsidR="000E5DEE" w:rsidRPr="00904673" w:rsidRDefault="000E5DEE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0E5DEE" w:rsidRPr="003F2444" w:rsidRDefault="003A73D8" w:rsidP="00B97EB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агайдачникова О.Н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12</w:t>
            </w:r>
          </w:p>
        </w:tc>
        <w:tc>
          <w:tcPr>
            <w:tcW w:w="851" w:type="dxa"/>
          </w:tcPr>
          <w:p w:rsidR="00324580" w:rsidRDefault="00324580" w:rsidP="00C428C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Default="00324580" w:rsidP="00A40F5B">
            <w:pPr>
              <w:keepNext/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Пропаганда опыта работы педагогов по организации утренней гимнастики с использованием упражнений, направленных на формирование правильной осанки и профилактику плоскостопия у воспитанников ДОО (1 кластер)</w:t>
            </w:r>
          </w:p>
        </w:tc>
        <w:tc>
          <w:tcPr>
            <w:tcW w:w="1559" w:type="dxa"/>
          </w:tcPr>
          <w:p w:rsidR="00324580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Pr="00CF4F22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CF4F22">
              <w:rPr>
                <w:kern w:val="32"/>
              </w:rPr>
              <w:t>01.04.2019</w:t>
            </w:r>
          </w:p>
        </w:tc>
        <w:tc>
          <w:tcPr>
            <w:tcW w:w="1616" w:type="dxa"/>
          </w:tcPr>
          <w:p w:rsidR="00324580" w:rsidRPr="00CF4F22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CF4F22">
              <w:rPr>
                <w:kern w:val="32"/>
              </w:rPr>
              <w:t>05.04.2019</w:t>
            </w:r>
          </w:p>
        </w:tc>
        <w:tc>
          <w:tcPr>
            <w:tcW w:w="2211" w:type="dxa"/>
          </w:tcPr>
          <w:p w:rsidR="00324580" w:rsidRDefault="00324580" w:rsidP="00C428C7">
            <w:pPr>
              <w:keepNext/>
              <w:keepLines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Аналитический отчет, </w:t>
            </w:r>
            <w:r w:rsidRPr="00904673">
              <w:rPr>
                <w:bCs/>
                <w:kern w:val="32"/>
              </w:rPr>
              <w:t>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324580" w:rsidRPr="00396F23" w:rsidRDefault="00324580" w:rsidP="0064464B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Астафьева И.И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13</w:t>
            </w:r>
          </w:p>
        </w:tc>
        <w:tc>
          <w:tcPr>
            <w:tcW w:w="851" w:type="dxa"/>
          </w:tcPr>
          <w:p w:rsidR="00324580" w:rsidRDefault="00324580" w:rsidP="00C428C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Default="00324580" w:rsidP="00C428C7">
            <w:pPr>
              <w:keepNext/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Пропаганда опыта работы педагогов по организации утренней гимнастики с использованием упражнений, направленных на формирование правильной осанки и профилактику плоскостопия у воспитанников ДОО (2 кластер)</w:t>
            </w:r>
          </w:p>
        </w:tc>
        <w:tc>
          <w:tcPr>
            <w:tcW w:w="1559" w:type="dxa"/>
          </w:tcPr>
          <w:p w:rsidR="00324580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Pr="00CF4F22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CF4F22">
              <w:rPr>
                <w:kern w:val="32"/>
              </w:rPr>
              <w:t>01.04.2019</w:t>
            </w:r>
          </w:p>
        </w:tc>
        <w:tc>
          <w:tcPr>
            <w:tcW w:w="1616" w:type="dxa"/>
          </w:tcPr>
          <w:p w:rsidR="00324580" w:rsidRPr="00CF4F22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CF4F22">
              <w:rPr>
                <w:kern w:val="32"/>
              </w:rPr>
              <w:t>05.04.2019</w:t>
            </w:r>
          </w:p>
        </w:tc>
        <w:tc>
          <w:tcPr>
            <w:tcW w:w="2211" w:type="dxa"/>
          </w:tcPr>
          <w:p w:rsidR="00324580" w:rsidRDefault="00324580" w:rsidP="00BB3DBE">
            <w:pPr>
              <w:keepNext/>
              <w:keepLines/>
              <w:jc w:val="center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</w:t>
            </w:r>
            <w:r>
              <w:rPr>
                <w:bCs/>
                <w:kern w:val="32"/>
              </w:rPr>
              <w:t>,</w:t>
            </w:r>
            <w:r w:rsidRPr="00904673">
              <w:rPr>
                <w:bCs/>
                <w:kern w:val="32"/>
              </w:rPr>
              <w:t xml:space="preserve">  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324580" w:rsidRPr="00396F23" w:rsidRDefault="00324580" w:rsidP="0064464B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оваленко Е.Н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1.14</w:t>
            </w:r>
          </w:p>
        </w:tc>
        <w:tc>
          <w:tcPr>
            <w:tcW w:w="851" w:type="dxa"/>
          </w:tcPr>
          <w:p w:rsidR="00324580" w:rsidRDefault="00324580" w:rsidP="00C428C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Default="00324580" w:rsidP="00C428C7">
            <w:pPr>
              <w:keepNext/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Пропаганда опыта работы педагогов по </w:t>
            </w:r>
            <w:r>
              <w:rPr>
                <w:bCs/>
                <w:kern w:val="32"/>
              </w:rPr>
              <w:lastRenderedPageBreak/>
              <w:t>организации утренней гимнастики с использованием упражнений, направленных на формирование правильной осанки и профилактику плоскостопия у воспитанников ДОО (3 кластер)</w:t>
            </w:r>
          </w:p>
        </w:tc>
        <w:tc>
          <w:tcPr>
            <w:tcW w:w="1559" w:type="dxa"/>
          </w:tcPr>
          <w:p w:rsidR="00324580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1418" w:type="dxa"/>
          </w:tcPr>
          <w:p w:rsidR="00324580" w:rsidRPr="00CF4F22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CF4F22">
              <w:rPr>
                <w:kern w:val="32"/>
              </w:rPr>
              <w:t>01.04.2019</w:t>
            </w:r>
          </w:p>
        </w:tc>
        <w:tc>
          <w:tcPr>
            <w:tcW w:w="1616" w:type="dxa"/>
          </w:tcPr>
          <w:p w:rsidR="00324580" w:rsidRPr="00CF4F22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CF4F22">
              <w:rPr>
                <w:kern w:val="32"/>
              </w:rPr>
              <w:t>05.04.2019</w:t>
            </w:r>
          </w:p>
        </w:tc>
        <w:tc>
          <w:tcPr>
            <w:tcW w:w="2211" w:type="dxa"/>
          </w:tcPr>
          <w:p w:rsidR="00324580" w:rsidRDefault="00324580" w:rsidP="00C428C7">
            <w:pPr>
              <w:keepNext/>
              <w:keepLines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Аналитический </w:t>
            </w:r>
            <w:r>
              <w:rPr>
                <w:bCs/>
                <w:kern w:val="32"/>
              </w:rPr>
              <w:lastRenderedPageBreak/>
              <w:t xml:space="preserve">отчет, </w:t>
            </w:r>
            <w:r w:rsidRPr="00904673">
              <w:rPr>
                <w:bCs/>
                <w:kern w:val="32"/>
              </w:rPr>
              <w:t>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324580" w:rsidRPr="00396F23" w:rsidRDefault="00324580" w:rsidP="0064464B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 xml:space="preserve">Шабельникова </w:t>
            </w:r>
            <w:r>
              <w:rPr>
                <w:kern w:val="32"/>
              </w:rPr>
              <w:lastRenderedPageBreak/>
              <w:t>Т.Н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33409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3.1.15</w:t>
            </w:r>
          </w:p>
        </w:tc>
        <w:tc>
          <w:tcPr>
            <w:tcW w:w="851" w:type="dxa"/>
          </w:tcPr>
          <w:p w:rsidR="00324580" w:rsidRDefault="00324580" w:rsidP="00C428C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Default="00324580" w:rsidP="00C428C7">
            <w:pPr>
              <w:keepNext/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Пропаганда опыта работы педагогов по организации утренней гимнастики с использованием упражнений, направленных на формирование правильной осанки и профилактику плоскостопия у воспитанников ДОО (4 кластер)</w:t>
            </w:r>
          </w:p>
        </w:tc>
        <w:tc>
          <w:tcPr>
            <w:tcW w:w="1559" w:type="dxa"/>
          </w:tcPr>
          <w:p w:rsidR="00324580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Pr="00CF4F22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CF4F22">
              <w:rPr>
                <w:kern w:val="32"/>
              </w:rPr>
              <w:t>01.04.2019</w:t>
            </w:r>
          </w:p>
        </w:tc>
        <w:tc>
          <w:tcPr>
            <w:tcW w:w="1616" w:type="dxa"/>
          </w:tcPr>
          <w:p w:rsidR="00324580" w:rsidRPr="00CF4F22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CF4F22">
              <w:rPr>
                <w:kern w:val="32"/>
              </w:rPr>
              <w:t>05.04.2019</w:t>
            </w:r>
          </w:p>
        </w:tc>
        <w:tc>
          <w:tcPr>
            <w:tcW w:w="2211" w:type="dxa"/>
          </w:tcPr>
          <w:p w:rsidR="00324580" w:rsidRDefault="00324580" w:rsidP="00C428C7">
            <w:pPr>
              <w:keepNext/>
              <w:keepLines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Аналитический отчет, </w:t>
            </w:r>
            <w:r w:rsidRPr="00904673">
              <w:rPr>
                <w:bCs/>
                <w:kern w:val="32"/>
              </w:rPr>
              <w:t>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324580" w:rsidRPr="00396F23" w:rsidRDefault="004D1A45" w:rsidP="0064464B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Аббясова Н.Н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Pr="00396F23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>3.1.16</w:t>
            </w:r>
          </w:p>
        </w:tc>
        <w:tc>
          <w:tcPr>
            <w:tcW w:w="851" w:type="dxa"/>
          </w:tcPr>
          <w:p w:rsidR="00324580" w:rsidRPr="009534BC" w:rsidRDefault="00324580" w:rsidP="0043033F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9534BC" w:rsidRDefault="00324580" w:rsidP="00253B39">
            <w:pPr>
              <w:keepNext/>
              <w:jc w:val="both"/>
            </w:pPr>
            <w:r w:rsidRPr="009534BC">
              <w:rPr>
                <w:bCs/>
                <w:kern w:val="32"/>
              </w:rPr>
              <w:t>Проведение открытых занятий для родителей</w:t>
            </w:r>
            <w:r>
              <w:rPr>
                <w:bCs/>
                <w:kern w:val="32"/>
              </w:rPr>
              <w:t xml:space="preserve">, дети которых посещают </w:t>
            </w:r>
            <w:r w:rsidRPr="009534BC">
              <w:rPr>
                <w:bCs/>
                <w:kern w:val="32"/>
              </w:rPr>
              <w:t>секци</w:t>
            </w:r>
            <w:r>
              <w:rPr>
                <w:bCs/>
                <w:kern w:val="32"/>
              </w:rPr>
              <w:t>и</w:t>
            </w:r>
            <w:r w:rsidRPr="009534BC">
              <w:rPr>
                <w:bCs/>
                <w:kern w:val="32"/>
              </w:rPr>
              <w:t xml:space="preserve"> по корригирующей гимнастике (1 кластер)</w:t>
            </w:r>
          </w:p>
        </w:tc>
        <w:tc>
          <w:tcPr>
            <w:tcW w:w="1559" w:type="dxa"/>
          </w:tcPr>
          <w:p w:rsidR="00324580" w:rsidRPr="00396F23" w:rsidRDefault="00324580" w:rsidP="0043033F">
            <w:pPr>
              <w:keepNext/>
              <w:keepLines/>
              <w:tabs>
                <w:tab w:val="left" w:pos="840"/>
              </w:tabs>
              <w:jc w:val="center"/>
            </w:pPr>
            <w:r w:rsidRPr="00012521">
              <w:t>5</w:t>
            </w:r>
          </w:p>
        </w:tc>
        <w:tc>
          <w:tcPr>
            <w:tcW w:w="1418" w:type="dxa"/>
          </w:tcPr>
          <w:p w:rsidR="00324580" w:rsidRDefault="00324580" w:rsidP="00390EB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3.05.2019</w:t>
            </w:r>
          </w:p>
        </w:tc>
        <w:tc>
          <w:tcPr>
            <w:tcW w:w="1616" w:type="dxa"/>
          </w:tcPr>
          <w:p w:rsidR="00324580" w:rsidRDefault="00324580" w:rsidP="00AE36A3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7.05.2019</w:t>
            </w:r>
          </w:p>
        </w:tc>
        <w:tc>
          <w:tcPr>
            <w:tcW w:w="2211" w:type="dxa"/>
          </w:tcPr>
          <w:p w:rsidR="00324580" w:rsidRPr="00396F23" w:rsidRDefault="00324580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 xml:space="preserve">Аналитический отчет, </w:t>
            </w:r>
            <w:r w:rsidRPr="00904673">
              <w:rPr>
                <w:bCs/>
                <w:kern w:val="32"/>
              </w:rPr>
              <w:t>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324580" w:rsidRPr="00396F23" w:rsidRDefault="0005290D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Чепелева Е.И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>3.1.17</w:t>
            </w:r>
          </w:p>
        </w:tc>
        <w:tc>
          <w:tcPr>
            <w:tcW w:w="851" w:type="dxa"/>
          </w:tcPr>
          <w:p w:rsidR="00324580" w:rsidRPr="009534BC" w:rsidRDefault="00324580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9534BC" w:rsidRDefault="00324580" w:rsidP="00EC295C">
            <w:pPr>
              <w:keepNext/>
              <w:jc w:val="both"/>
            </w:pPr>
            <w:r w:rsidRPr="009534BC">
              <w:rPr>
                <w:bCs/>
                <w:kern w:val="32"/>
              </w:rPr>
              <w:t>Проведение открытых занятий для родителей</w:t>
            </w:r>
            <w:r>
              <w:rPr>
                <w:bCs/>
                <w:kern w:val="32"/>
              </w:rPr>
              <w:t xml:space="preserve">, дети которых посещают </w:t>
            </w:r>
            <w:r w:rsidRPr="009534BC">
              <w:rPr>
                <w:bCs/>
                <w:kern w:val="32"/>
              </w:rPr>
              <w:t>секци</w:t>
            </w:r>
            <w:r>
              <w:rPr>
                <w:bCs/>
                <w:kern w:val="32"/>
              </w:rPr>
              <w:t>и</w:t>
            </w:r>
            <w:r w:rsidRPr="009534BC">
              <w:rPr>
                <w:bCs/>
                <w:kern w:val="32"/>
              </w:rPr>
              <w:t xml:space="preserve"> по корригирующей гимнастике (</w:t>
            </w:r>
            <w:r>
              <w:rPr>
                <w:bCs/>
                <w:kern w:val="32"/>
              </w:rPr>
              <w:t>2</w:t>
            </w:r>
            <w:r w:rsidRPr="009534BC">
              <w:rPr>
                <w:bCs/>
                <w:kern w:val="32"/>
              </w:rPr>
              <w:t xml:space="preserve"> кластер)</w:t>
            </w:r>
          </w:p>
        </w:tc>
        <w:tc>
          <w:tcPr>
            <w:tcW w:w="1559" w:type="dxa"/>
          </w:tcPr>
          <w:p w:rsidR="00324580" w:rsidRPr="00396F23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Default="00324580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3.05.2019</w:t>
            </w:r>
          </w:p>
        </w:tc>
        <w:tc>
          <w:tcPr>
            <w:tcW w:w="1616" w:type="dxa"/>
          </w:tcPr>
          <w:p w:rsidR="00324580" w:rsidRDefault="00324580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7.05.2019</w:t>
            </w:r>
          </w:p>
        </w:tc>
        <w:tc>
          <w:tcPr>
            <w:tcW w:w="2211" w:type="dxa"/>
          </w:tcPr>
          <w:p w:rsidR="00324580" w:rsidRPr="00396F23" w:rsidRDefault="00324580" w:rsidP="00F86DA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 xml:space="preserve">Аналитический отчет, </w:t>
            </w:r>
            <w:r w:rsidRPr="00904673">
              <w:rPr>
                <w:bCs/>
                <w:kern w:val="32"/>
              </w:rPr>
              <w:t>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324580" w:rsidRPr="00396F23" w:rsidRDefault="00AB0CC5" w:rsidP="00F86DA7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Дорошенко Н.И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>3.1.18</w:t>
            </w:r>
          </w:p>
        </w:tc>
        <w:tc>
          <w:tcPr>
            <w:tcW w:w="851" w:type="dxa"/>
          </w:tcPr>
          <w:p w:rsidR="00324580" w:rsidRPr="009534BC" w:rsidRDefault="00324580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9534BC" w:rsidRDefault="00324580" w:rsidP="00A9776B">
            <w:pPr>
              <w:keepNext/>
              <w:jc w:val="both"/>
            </w:pPr>
            <w:r w:rsidRPr="009534BC">
              <w:rPr>
                <w:bCs/>
                <w:kern w:val="32"/>
              </w:rPr>
              <w:t>Проведение открытых занятий для родителей</w:t>
            </w:r>
            <w:r>
              <w:rPr>
                <w:bCs/>
                <w:kern w:val="32"/>
              </w:rPr>
              <w:t xml:space="preserve">, дети которых посещают </w:t>
            </w:r>
            <w:r w:rsidRPr="009534BC">
              <w:rPr>
                <w:bCs/>
                <w:kern w:val="32"/>
              </w:rPr>
              <w:t>секци</w:t>
            </w:r>
            <w:r>
              <w:rPr>
                <w:bCs/>
                <w:kern w:val="32"/>
              </w:rPr>
              <w:t>и</w:t>
            </w:r>
            <w:r w:rsidRPr="009534BC">
              <w:rPr>
                <w:bCs/>
                <w:kern w:val="32"/>
              </w:rPr>
              <w:t xml:space="preserve"> по корригирующей гимнастике </w:t>
            </w:r>
            <w:r>
              <w:rPr>
                <w:bCs/>
                <w:kern w:val="32"/>
              </w:rPr>
              <w:t>(3</w:t>
            </w:r>
            <w:r w:rsidRPr="009534BC">
              <w:rPr>
                <w:bCs/>
                <w:kern w:val="32"/>
              </w:rPr>
              <w:t xml:space="preserve"> кластер)</w:t>
            </w:r>
          </w:p>
        </w:tc>
        <w:tc>
          <w:tcPr>
            <w:tcW w:w="1559" w:type="dxa"/>
          </w:tcPr>
          <w:p w:rsidR="00324580" w:rsidRPr="00396F23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Default="00324580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3.05.2019</w:t>
            </w:r>
          </w:p>
        </w:tc>
        <w:tc>
          <w:tcPr>
            <w:tcW w:w="1616" w:type="dxa"/>
          </w:tcPr>
          <w:p w:rsidR="00324580" w:rsidRDefault="00324580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7.05.2019</w:t>
            </w:r>
          </w:p>
        </w:tc>
        <w:tc>
          <w:tcPr>
            <w:tcW w:w="2211" w:type="dxa"/>
          </w:tcPr>
          <w:p w:rsidR="00324580" w:rsidRPr="00396F23" w:rsidRDefault="00324580" w:rsidP="0069724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 xml:space="preserve">Аналитический отчет, </w:t>
            </w:r>
            <w:r w:rsidRPr="00904673">
              <w:rPr>
                <w:bCs/>
                <w:kern w:val="32"/>
              </w:rPr>
              <w:t>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324580" w:rsidRPr="00396F23" w:rsidRDefault="00AB0CC5" w:rsidP="00697247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Фирсова О.В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>3.1.19</w:t>
            </w:r>
          </w:p>
        </w:tc>
        <w:tc>
          <w:tcPr>
            <w:tcW w:w="851" w:type="dxa"/>
          </w:tcPr>
          <w:p w:rsidR="00324580" w:rsidRPr="009534BC" w:rsidRDefault="00324580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9534BC" w:rsidRDefault="00324580" w:rsidP="00C428C7">
            <w:pPr>
              <w:keepNext/>
              <w:jc w:val="both"/>
            </w:pPr>
            <w:r w:rsidRPr="009534BC">
              <w:rPr>
                <w:bCs/>
                <w:kern w:val="32"/>
              </w:rPr>
              <w:t xml:space="preserve"> Проведение открытых занятий для родителей</w:t>
            </w:r>
            <w:r>
              <w:rPr>
                <w:bCs/>
                <w:kern w:val="32"/>
              </w:rPr>
              <w:t xml:space="preserve">, дети которых посещают </w:t>
            </w:r>
            <w:r w:rsidRPr="009534BC">
              <w:rPr>
                <w:bCs/>
                <w:kern w:val="32"/>
              </w:rPr>
              <w:t>секци</w:t>
            </w:r>
            <w:r>
              <w:rPr>
                <w:bCs/>
                <w:kern w:val="32"/>
              </w:rPr>
              <w:t>и</w:t>
            </w:r>
            <w:r w:rsidRPr="009534BC">
              <w:rPr>
                <w:bCs/>
                <w:kern w:val="32"/>
              </w:rPr>
              <w:t xml:space="preserve"> по корригирующей гимнастике </w:t>
            </w:r>
            <w:r>
              <w:rPr>
                <w:bCs/>
                <w:kern w:val="32"/>
              </w:rPr>
              <w:t>(4</w:t>
            </w:r>
            <w:r w:rsidRPr="009534BC">
              <w:rPr>
                <w:bCs/>
                <w:kern w:val="32"/>
              </w:rPr>
              <w:t xml:space="preserve"> кластер)</w:t>
            </w:r>
          </w:p>
        </w:tc>
        <w:tc>
          <w:tcPr>
            <w:tcW w:w="1559" w:type="dxa"/>
          </w:tcPr>
          <w:p w:rsidR="00324580" w:rsidRPr="00396F23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Default="00324580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3.05.2019</w:t>
            </w:r>
          </w:p>
        </w:tc>
        <w:tc>
          <w:tcPr>
            <w:tcW w:w="1616" w:type="dxa"/>
          </w:tcPr>
          <w:p w:rsidR="00324580" w:rsidRDefault="00324580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7.05.2019</w:t>
            </w:r>
          </w:p>
        </w:tc>
        <w:tc>
          <w:tcPr>
            <w:tcW w:w="2211" w:type="dxa"/>
          </w:tcPr>
          <w:p w:rsidR="00324580" w:rsidRPr="00396F23" w:rsidRDefault="00324580" w:rsidP="00F86DA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 xml:space="preserve">Аналитический отчет, </w:t>
            </w:r>
            <w:r w:rsidRPr="00904673">
              <w:rPr>
                <w:bCs/>
                <w:kern w:val="32"/>
              </w:rPr>
              <w:t>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324580" w:rsidRPr="00396F23" w:rsidRDefault="004C2E54" w:rsidP="00F86DA7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Дубинина О.Н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>3.1.20</w:t>
            </w:r>
          </w:p>
        </w:tc>
        <w:tc>
          <w:tcPr>
            <w:tcW w:w="851" w:type="dxa"/>
          </w:tcPr>
          <w:p w:rsidR="00324580" w:rsidRPr="009534BC" w:rsidRDefault="00324580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396F23" w:rsidRDefault="00324580" w:rsidP="00BB3DBE">
            <w:pPr>
              <w:keepNext/>
              <w:jc w:val="both"/>
            </w:pPr>
            <w:r>
              <w:t>Проведение открытых прогулок по организации профилактической и оздоровительной работы с воспитанниками в летний оздоровительный период (1 кластер)</w:t>
            </w:r>
          </w:p>
        </w:tc>
        <w:tc>
          <w:tcPr>
            <w:tcW w:w="1559" w:type="dxa"/>
          </w:tcPr>
          <w:p w:rsidR="00324580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Pr="00BE4175" w:rsidRDefault="00324580" w:rsidP="00132E3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4</w:t>
            </w:r>
            <w:r w:rsidRPr="00BE4175">
              <w:rPr>
                <w:kern w:val="32"/>
              </w:rPr>
              <w:t>.0</w:t>
            </w:r>
            <w:r>
              <w:rPr>
                <w:kern w:val="32"/>
              </w:rPr>
              <w:t>6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324580" w:rsidRPr="00BE4175" w:rsidRDefault="00324580" w:rsidP="00C324E0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</w:t>
            </w:r>
            <w:r>
              <w:rPr>
                <w:kern w:val="32"/>
              </w:rPr>
              <w:t>8</w:t>
            </w:r>
            <w:r w:rsidRPr="00BE4175">
              <w:rPr>
                <w:kern w:val="32"/>
              </w:rPr>
              <w:t>.0</w:t>
            </w:r>
            <w:r>
              <w:rPr>
                <w:kern w:val="32"/>
              </w:rPr>
              <w:t>6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324580" w:rsidRPr="00396F23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>Аналитический отчет,</w:t>
            </w:r>
            <w:r w:rsidRPr="00904673">
              <w:rPr>
                <w:bCs/>
                <w:kern w:val="32"/>
              </w:rPr>
              <w:t xml:space="preserve"> 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324580" w:rsidRPr="00396F23" w:rsidRDefault="00324580" w:rsidP="00C428C7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Астафьева И.И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>3.1.21</w:t>
            </w:r>
          </w:p>
        </w:tc>
        <w:tc>
          <w:tcPr>
            <w:tcW w:w="851" w:type="dxa"/>
          </w:tcPr>
          <w:p w:rsidR="00324580" w:rsidRPr="009534BC" w:rsidRDefault="00324580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396F23" w:rsidRDefault="00324580" w:rsidP="00BB3DBE">
            <w:pPr>
              <w:keepNext/>
              <w:jc w:val="both"/>
            </w:pPr>
            <w:r>
              <w:t>Проведение открытых прогулок по организации  по организации профилактической и оздоровительной  работы с воспитанниками в летний оздоровительный период (2 кластер)</w:t>
            </w:r>
          </w:p>
        </w:tc>
        <w:tc>
          <w:tcPr>
            <w:tcW w:w="1559" w:type="dxa"/>
          </w:tcPr>
          <w:p w:rsidR="00324580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Pr="00BE4175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4</w:t>
            </w:r>
            <w:r w:rsidRPr="00BE4175">
              <w:rPr>
                <w:kern w:val="32"/>
              </w:rPr>
              <w:t>.0</w:t>
            </w:r>
            <w:r>
              <w:rPr>
                <w:kern w:val="32"/>
              </w:rPr>
              <w:t>6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324580" w:rsidRPr="00BE4175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</w:t>
            </w:r>
            <w:r>
              <w:rPr>
                <w:kern w:val="32"/>
              </w:rPr>
              <w:t>8</w:t>
            </w:r>
            <w:r w:rsidRPr="00BE4175">
              <w:rPr>
                <w:kern w:val="32"/>
              </w:rPr>
              <w:t>.0</w:t>
            </w:r>
            <w:r>
              <w:rPr>
                <w:kern w:val="32"/>
              </w:rPr>
              <w:t>6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324580" w:rsidRPr="00396F23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>Аналитический отчет,</w:t>
            </w:r>
            <w:r w:rsidRPr="00904673">
              <w:rPr>
                <w:bCs/>
                <w:kern w:val="32"/>
              </w:rPr>
              <w:t xml:space="preserve"> фотоматериал</w:t>
            </w:r>
            <w:r>
              <w:rPr>
                <w:bCs/>
                <w:kern w:val="32"/>
              </w:rPr>
              <w:t>ы</w:t>
            </w:r>
          </w:p>
        </w:tc>
        <w:tc>
          <w:tcPr>
            <w:tcW w:w="2126" w:type="dxa"/>
          </w:tcPr>
          <w:p w:rsidR="00324580" w:rsidRPr="00396F23" w:rsidRDefault="00324580" w:rsidP="00C428C7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оваленко Е.Н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>3.1.22</w:t>
            </w:r>
          </w:p>
        </w:tc>
        <w:tc>
          <w:tcPr>
            <w:tcW w:w="851" w:type="dxa"/>
          </w:tcPr>
          <w:p w:rsidR="00324580" w:rsidRPr="009534BC" w:rsidRDefault="00324580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396F23" w:rsidRDefault="00324580" w:rsidP="00BB3DBE">
            <w:pPr>
              <w:keepNext/>
              <w:jc w:val="both"/>
            </w:pPr>
            <w:r>
              <w:t xml:space="preserve">Проведение открытых прогулок по организации профилактической  и оздоровительной работы с воспитанниками в летний оздоровительный период (3 </w:t>
            </w:r>
            <w:r>
              <w:lastRenderedPageBreak/>
              <w:t>кластер)</w:t>
            </w:r>
          </w:p>
        </w:tc>
        <w:tc>
          <w:tcPr>
            <w:tcW w:w="1559" w:type="dxa"/>
          </w:tcPr>
          <w:p w:rsidR="00324580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1418" w:type="dxa"/>
          </w:tcPr>
          <w:p w:rsidR="00324580" w:rsidRPr="00BE4175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4</w:t>
            </w:r>
            <w:r w:rsidRPr="00BE4175">
              <w:rPr>
                <w:kern w:val="32"/>
              </w:rPr>
              <w:t>.0</w:t>
            </w:r>
            <w:r>
              <w:rPr>
                <w:kern w:val="32"/>
              </w:rPr>
              <w:t>6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324580" w:rsidRPr="00BE4175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</w:t>
            </w:r>
            <w:r>
              <w:rPr>
                <w:kern w:val="32"/>
              </w:rPr>
              <w:t>8</w:t>
            </w:r>
            <w:r w:rsidRPr="00BE4175">
              <w:rPr>
                <w:kern w:val="32"/>
              </w:rPr>
              <w:t>.0</w:t>
            </w:r>
            <w:r>
              <w:rPr>
                <w:kern w:val="32"/>
              </w:rPr>
              <w:t>6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324580" w:rsidRPr="00396F23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 xml:space="preserve">Аналитический отчет, </w:t>
            </w:r>
            <w:r w:rsidRPr="00904673">
              <w:rPr>
                <w:bCs/>
                <w:kern w:val="32"/>
              </w:rPr>
              <w:t>фотоматериа</w:t>
            </w:r>
            <w:r>
              <w:rPr>
                <w:bCs/>
                <w:kern w:val="32"/>
              </w:rPr>
              <w:t>лы</w:t>
            </w:r>
          </w:p>
        </w:tc>
        <w:tc>
          <w:tcPr>
            <w:tcW w:w="2126" w:type="dxa"/>
          </w:tcPr>
          <w:p w:rsidR="00324580" w:rsidRPr="00396F23" w:rsidRDefault="00324580" w:rsidP="00C428C7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Шабельникова Т.Н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lastRenderedPageBreak/>
              <w:t>3.1.23</w:t>
            </w:r>
          </w:p>
        </w:tc>
        <w:tc>
          <w:tcPr>
            <w:tcW w:w="851" w:type="dxa"/>
          </w:tcPr>
          <w:p w:rsidR="00324580" w:rsidRPr="009534BC" w:rsidRDefault="00324580" w:rsidP="00002215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396F23" w:rsidRDefault="00324580" w:rsidP="00BB3DBE">
            <w:pPr>
              <w:keepNext/>
              <w:jc w:val="both"/>
            </w:pPr>
            <w:r>
              <w:t>Проведение открытых прогулок по организации профилактической и оздоровительной работы с воспитанниками в летний оздоровительный период (4кластер)</w:t>
            </w:r>
          </w:p>
        </w:tc>
        <w:tc>
          <w:tcPr>
            <w:tcW w:w="1559" w:type="dxa"/>
          </w:tcPr>
          <w:p w:rsidR="00324580" w:rsidRDefault="00324580" w:rsidP="00002215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Pr="00BE4175" w:rsidRDefault="00324580" w:rsidP="0000221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4</w:t>
            </w:r>
            <w:r w:rsidRPr="00BE4175">
              <w:rPr>
                <w:kern w:val="32"/>
              </w:rPr>
              <w:t>.0</w:t>
            </w:r>
            <w:r>
              <w:rPr>
                <w:kern w:val="32"/>
              </w:rPr>
              <w:t>6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324580" w:rsidRPr="00BE4175" w:rsidRDefault="00324580" w:rsidP="00002215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</w:t>
            </w:r>
            <w:r>
              <w:rPr>
                <w:kern w:val="32"/>
              </w:rPr>
              <w:t>8</w:t>
            </w:r>
            <w:r w:rsidRPr="00BE4175">
              <w:rPr>
                <w:kern w:val="32"/>
              </w:rPr>
              <w:t>.0</w:t>
            </w:r>
            <w:r>
              <w:rPr>
                <w:kern w:val="32"/>
              </w:rPr>
              <w:t>6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324580" w:rsidRPr="00396F23" w:rsidRDefault="00324580" w:rsidP="0000221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 xml:space="preserve">Аналитический отчет, </w:t>
            </w:r>
            <w:r w:rsidRPr="00904673">
              <w:rPr>
                <w:bCs/>
                <w:kern w:val="32"/>
              </w:rPr>
              <w:t>фотоматериа</w:t>
            </w:r>
            <w:r>
              <w:rPr>
                <w:bCs/>
                <w:kern w:val="32"/>
              </w:rPr>
              <w:t>лы</w:t>
            </w:r>
          </w:p>
        </w:tc>
        <w:tc>
          <w:tcPr>
            <w:tcW w:w="2126" w:type="dxa"/>
          </w:tcPr>
          <w:p w:rsidR="00324580" w:rsidRPr="00396F23" w:rsidRDefault="004D1A45" w:rsidP="004D1A45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Аббясова Н.Н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bCs/>
                <w:kern w:val="32"/>
              </w:rPr>
              <w:t>3.1.24</w:t>
            </w:r>
          </w:p>
        </w:tc>
        <w:tc>
          <w:tcPr>
            <w:tcW w:w="851" w:type="dxa"/>
          </w:tcPr>
          <w:p w:rsidR="00324580" w:rsidRPr="006B5B33" w:rsidRDefault="00324580" w:rsidP="005C2019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5B3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CF4F22" w:rsidRDefault="00324580" w:rsidP="006B5B33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Анализ проведения </w:t>
            </w:r>
            <w:r w:rsidRPr="00CF4F22">
              <w:rPr>
                <w:bCs/>
                <w:kern w:val="32"/>
              </w:rPr>
              <w:t xml:space="preserve"> в ДОО организованной деятельности с воспитанниками  по профилактике нарушений ОДА в </w:t>
            </w:r>
            <w:r w:rsidRPr="006B5B33">
              <w:rPr>
                <w:bCs/>
                <w:kern w:val="32"/>
              </w:rPr>
              <w:t>2018-2019 учебном  году</w:t>
            </w:r>
          </w:p>
        </w:tc>
        <w:tc>
          <w:tcPr>
            <w:tcW w:w="1559" w:type="dxa"/>
          </w:tcPr>
          <w:p w:rsidR="00324580" w:rsidRDefault="00F51848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324580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.07.2019</w:t>
            </w:r>
          </w:p>
        </w:tc>
        <w:tc>
          <w:tcPr>
            <w:tcW w:w="1616" w:type="dxa"/>
          </w:tcPr>
          <w:p w:rsidR="00324580" w:rsidRPr="00BE4175" w:rsidRDefault="00F51848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2</w:t>
            </w:r>
            <w:r w:rsidR="00324580">
              <w:rPr>
                <w:kern w:val="32"/>
              </w:rPr>
              <w:t>.07.2019</w:t>
            </w:r>
          </w:p>
        </w:tc>
        <w:tc>
          <w:tcPr>
            <w:tcW w:w="2211" w:type="dxa"/>
          </w:tcPr>
          <w:p w:rsidR="00324580" w:rsidRPr="00904673" w:rsidRDefault="00324580" w:rsidP="00C428C7">
            <w:pPr>
              <w:keepNext/>
              <w:keepLines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324580" w:rsidRPr="00396F23" w:rsidRDefault="007D411E" w:rsidP="00C428C7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Студенникова О.А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</w:t>
            </w:r>
          </w:p>
        </w:tc>
        <w:tc>
          <w:tcPr>
            <w:tcW w:w="851" w:type="dxa"/>
          </w:tcPr>
          <w:p w:rsidR="00324580" w:rsidRPr="000D26FA" w:rsidRDefault="00324580" w:rsidP="00C428C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324580" w:rsidRPr="00CF4F22" w:rsidRDefault="00324580" w:rsidP="00CF4F22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CF4F22">
              <w:rPr>
                <w:bCs/>
                <w:kern w:val="32"/>
              </w:rPr>
              <w:t xml:space="preserve">Проведение </w:t>
            </w:r>
            <w:r w:rsidRPr="00012521">
              <w:rPr>
                <w:bCs/>
                <w:kern w:val="32"/>
              </w:rPr>
              <w:t>в ДОО организованной деятельности с воспитанниками  по профилактике нарушений ОДА в 2019-2020 учебном  году</w:t>
            </w:r>
          </w:p>
        </w:tc>
        <w:tc>
          <w:tcPr>
            <w:tcW w:w="1559" w:type="dxa"/>
          </w:tcPr>
          <w:p w:rsidR="00324580" w:rsidRPr="002162BF" w:rsidRDefault="00941281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5</w:t>
            </w:r>
          </w:p>
        </w:tc>
        <w:tc>
          <w:tcPr>
            <w:tcW w:w="1418" w:type="dxa"/>
          </w:tcPr>
          <w:p w:rsidR="00324580" w:rsidRDefault="00324580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kern w:val="32"/>
              </w:rPr>
              <w:t>09</w:t>
            </w:r>
            <w:r w:rsidRPr="00BE4175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324580" w:rsidRDefault="00324580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2.05.2020</w:t>
            </w:r>
          </w:p>
        </w:tc>
        <w:tc>
          <w:tcPr>
            <w:tcW w:w="2211" w:type="dxa"/>
          </w:tcPr>
          <w:p w:rsidR="00324580" w:rsidRPr="000D26FA" w:rsidRDefault="00324580" w:rsidP="00C428C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324580" w:rsidRPr="00CF4F22" w:rsidRDefault="00324580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1</w:t>
            </w:r>
          </w:p>
        </w:tc>
        <w:tc>
          <w:tcPr>
            <w:tcW w:w="851" w:type="dxa"/>
          </w:tcPr>
          <w:p w:rsidR="00324580" w:rsidRPr="009534BC" w:rsidRDefault="00324580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396F23" w:rsidRDefault="00324580" w:rsidP="00030AAE">
            <w:pPr>
              <w:keepNext/>
              <w:jc w:val="both"/>
            </w:pPr>
            <w:r>
              <w:t>Опыт работы педагогов по  организации на прогулке подвижных игр, способствующих выработке правильной осанки у воспитанников (1 кластер)</w:t>
            </w:r>
          </w:p>
        </w:tc>
        <w:tc>
          <w:tcPr>
            <w:tcW w:w="1559" w:type="dxa"/>
          </w:tcPr>
          <w:p w:rsidR="00324580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Pr="00BE4175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</w:t>
            </w:r>
            <w:r w:rsidRPr="00BE4175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324580" w:rsidRPr="00BE4175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3.09.2019</w:t>
            </w:r>
          </w:p>
        </w:tc>
        <w:tc>
          <w:tcPr>
            <w:tcW w:w="2211" w:type="dxa"/>
          </w:tcPr>
          <w:p w:rsidR="00324580" w:rsidRPr="00396F23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324580" w:rsidRPr="00CF4F22" w:rsidRDefault="0005290D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еменякина Л.А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2</w:t>
            </w:r>
          </w:p>
        </w:tc>
        <w:tc>
          <w:tcPr>
            <w:tcW w:w="851" w:type="dxa"/>
          </w:tcPr>
          <w:p w:rsidR="00324580" w:rsidRPr="009534BC" w:rsidRDefault="00324580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396F23" w:rsidRDefault="00324580" w:rsidP="00C428C7">
            <w:pPr>
              <w:keepNext/>
              <w:jc w:val="both"/>
            </w:pPr>
            <w:r>
              <w:t>Опыт работы педагогов по  организации на прогулке подвижных игр, способствующих выработке правильной осанки у воспитанников (2 кластер)</w:t>
            </w:r>
          </w:p>
        </w:tc>
        <w:tc>
          <w:tcPr>
            <w:tcW w:w="1559" w:type="dxa"/>
          </w:tcPr>
          <w:p w:rsidR="00324580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Pr="00BE4175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</w:t>
            </w:r>
            <w:r w:rsidRPr="00BE4175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324580" w:rsidRPr="00BE4175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3.09.2019</w:t>
            </w:r>
          </w:p>
        </w:tc>
        <w:tc>
          <w:tcPr>
            <w:tcW w:w="2211" w:type="dxa"/>
          </w:tcPr>
          <w:p w:rsidR="00324580" w:rsidRPr="00396F23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324580" w:rsidRPr="00CF4F22" w:rsidRDefault="0005290D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улевкая Н.Ю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3</w:t>
            </w:r>
          </w:p>
        </w:tc>
        <w:tc>
          <w:tcPr>
            <w:tcW w:w="851" w:type="dxa"/>
          </w:tcPr>
          <w:p w:rsidR="00324580" w:rsidRPr="009534BC" w:rsidRDefault="00324580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396F23" w:rsidRDefault="00324580" w:rsidP="00030AAE">
            <w:pPr>
              <w:keepNext/>
              <w:jc w:val="both"/>
            </w:pPr>
            <w:r>
              <w:t>Опыт работы педагогов по  организации на прогулке подвижных игр, способствующих выработке правильной осанки у воспитанников (3 кластер)</w:t>
            </w:r>
          </w:p>
        </w:tc>
        <w:tc>
          <w:tcPr>
            <w:tcW w:w="1559" w:type="dxa"/>
          </w:tcPr>
          <w:p w:rsidR="00324580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Pr="00BE4175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</w:t>
            </w:r>
            <w:r w:rsidRPr="00BE4175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324580" w:rsidRPr="00BE4175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3.09.2019</w:t>
            </w:r>
          </w:p>
        </w:tc>
        <w:tc>
          <w:tcPr>
            <w:tcW w:w="2211" w:type="dxa"/>
          </w:tcPr>
          <w:p w:rsidR="00324580" w:rsidRPr="00396F23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324580" w:rsidRPr="00CF4F22" w:rsidRDefault="0005290D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Тверскова Е.В.</w:t>
            </w:r>
          </w:p>
        </w:tc>
      </w:tr>
      <w:tr w:rsidR="00324580" w:rsidRPr="00915D68" w:rsidTr="00277C9F">
        <w:tc>
          <w:tcPr>
            <w:tcW w:w="959" w:type="dxa"/>
          </w:tcPr>
          <w:p w:rsidR="00324580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4</w:t>
            </w:r>
          </w:p>
        </w:tc>
        <w:tc>
          <w:tcPr>
            <w:tcW w:w="851" w:type="dxa"/>
          </w:tcPr>
          <w:p w:rsidR="00324580" w:rsidRPr="009534BC" w:rsidRDefault="00324580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324580" w:rsidRPr="00396F23" w:rsidRDefault="00324580" w:rsidP="00C428C7">
            <w:pPr>
              <w:keepNext/>
              <w:jc w:val="both"/>
            </w:pPr>
            <w:r>
              <w:t xml:space="preserve"> Опыт работы педагогов по  организации на прогулке подвижных игр, способствующих выработке правильной осанки у воспитанников  (4 кластер)</w:t>
            </w:r>
          </w:p>
        </w:tc>
        <w:tc>
          <w:tcPr>
            <w:tcW w:w="1559" w:type="dxa"/>
          </w:tcPr>
          <w:p w:rsidR="00324580" w:rsidRDefault="00324580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24580" w:rsidRPr="00BE4175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</w:t>
            </w:r>
            <w:r w:rsidRPr="00BE4175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324580" w:rsidRPr="00BE4175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3.09.2019</w:t>
            </w:r>
          </w:p>
        </w:tc>
        <w:tc>
          <w:tcPr>
            <w:tcW w:w="2211" w:type="dxa"/>
          </w:tcPr>
          <w:p w:rsidR="00324580" w:rsidRPr="00396F23" w:rsidRDefault="00324580" w:rsidP="00C428C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324580" w:rsidRPr="00CF4F22" w:rsidRDefault="0005290D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аменская И.Н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5</w:t>
            </w:r>
          </w:p>
        </w:tc>
        <w:tc>
          <w:tcPr>
            <w:tcW w:w="851" w:type="dxa"/>
          </w:tcPr>
          <w:p w:rsidR="004C2E54" w:rsidRPr="009534BC" w:rsidRDefault="004C2E54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9534BC" w:rsidRDefault="004C2E54" w:rsidP="00BE30EB">
            <w:pPr>
              <w:keepNext/>
              <w:jc w:val="both"/>
            </w:pPr>
            <w:r w:rsidRPr="009534BC">
              <w:rPr>
                <w:bCs/>
                <w:kern w:val="32"/>
              </w:rPr>
              <w:t xml:space="preserve">Проведение открытых </w:t>
            </w:r>
            <w:r>
              <w:rPr>
                <w:bCs/>
                <w:kern w:val="32"/>
              </w:rPr>
              <w:t>совместных занятий с родителями, дети  которых посещают секции</w:t>
            </w:r>
            <w:r w:rsidRPr="009534BC">
              <w:rPr>
                <w:bCs/>
                <w:kern w:val="32"/>
              </w:rPr>
              <w:t xml:space="preserve"> по корригирующей гимнастике (</w:t>
            </w:r>
            <w:r>
              <w:rPr>
                <w:bCs/>
                <w:kern w:val="32"/>
              </w:rPr>
              <w:t>1</w:t>
            </w:r>
            <w:r w:rsidRPr="009534BC">
              <w:rPr>
                <w:bCs/>
                <w:kern w:val="32"/>
              </w:rPr>
              <w:t xml:space="preserve"> кластер)</w:t>
            </w:r>
          </w:p>
        </w:tc>
        <w:tc>
          <w:tcPr>
            <w:tcW w:w="1559" w:type="dxa"/>
          </w:tcPr>
          <w:p w:rsidR="004C2E54" w:rsidRPr="00396F23" w:rsidRDefault="004C2E54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</w:t>
            </w:r>
            <w:r w:rsidRPr="00C428C7">
              <w:rPr>
                <w:bCs/>
                <w:kern w:val="32"/>
              </w:rPr>
              <w:t>.11.2019</w:t>
            </w:r>
          </w:p>
        </w:tc>
        <w:tc>
          <w:tcPr>
            <w:tcW w:w="1616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 w:rsidRPr="00C428C7">
              <w:rPr>
                <w:kern w:val="32"/>
              </w:rPr>
              <w:t>1</w:t>
            </w:r>
            <w:r>
              <w:rPr>
                <w:kern w:val="32"/>
              </w:rPr>
              <w:t>5</w:t>
            </w:r>
            <w:r w:rsidRPr="00C428C7">
              <w:rPr>
                <w:kern w:val="32"/>
              </w:rPr>
              <w:t>.11.2019</w:t>
            </w:r>
          </w:p>
        </w:tc>
        <w:tc>
          <w:tcPr>
            <w:tcW w:w="2211" w:type="dxa"/>
          </w:tcPr>
          <w:p w:rsidR="004C2E54" w:rsidRPr="00396F23" w:rsidRDefault="004C2E54" w:rsidP="00C428C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396F23" w:rsidRDefault="0005290D" w:rsidP="0064464B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Чепелева Е.И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6</w:t>
            </w:r>
          </w:p>
        </w:tc>
        <w:tc>
          <w:tcPr>
            <w:tcW w:w="851" w:type="dxa"/>
          </w:tcPr>
          <w:p w:rsidR="004C2E54" w:rsidRPr="009534BC" w:rsidRDefault="004C2E54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9534BC" w:rsidRDefault="004C2E54" w:rsidP="00BE30EB">
            <w:pPr>
              <w:keepNext/>
              <w:jc w:val="both"/>
            </w:pPr>
            <w:r w:rsidRPr="009534BC">
              <w:rPr>
                <w:bCs/>
                <w:kern w:val="32"/>
              </w:rPr>
              <w:t xml:space="preserve">Проведение открытых </w:t>
            </w:r>
            <w:r>
              <w:rPr>
                <w:bCs/>
                <w:kern w:val="32"/>
              </w:rPr>
              <w:t>совместных занятий с родителями, дети которых посещают секции</w:t>
            </w:r>
            <w:r w:rsidRPr="009534BC">
              <w:rPr>
                <w:bCs/>
                <w:kern w:val="32"/>
              </w:rPr>
              <w:t xml:space="preserve"> по корригирующей гимнастике (</w:t>
            </w:r>
            <w:r>
              <w:rPr>
                <w:bCs/>
                <w:kern w:val="32"/>
              </w:rPr>
              <w:t>2</w:t>
            </w:r>
            <w:r w:rsidRPr="009534BC">
              <w:rPr>
                <w:bCs/>
                <w:kern w:val="32"/>
              </w:rPr>
              <w:t xml:space="preserve"> кластер)</w:t>
            </w:r>
          </w:p>
        </w:tc>
        <w:tc>
          <w:tcPr>
            <w:tcW w:w="1559" w:type="dxa"/>
          </w:tcPr>
          <w:p w:rsidR="004C2E54" w:rsidRPr="00396F23" w:rsidRDefault="004C2E54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</w:t>
            </w:r>
            <w:r w:rsidRPr="00C428C7">
              <w:rPr>
                <w:bCs/>
                <w:kern w:val="32"/>
              </w:rPr>
              <w:t>.11.2019</w:t>
            </w:r>
          </w:p>
        </w:tc>
        <w:tc>
          <w:tcPr>
            <w:tcW w:w="1616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 w:rsidRPr="00C428C7">
              <w:rPr>
                <w:kern w:val="32"/>
              </w:rPr>
              <w:t>1</w:t>
            </w:r>
            <w:r>
              <w:rPr>
                <w:kern w:val="32"/>
              </w:rPr>
              <w:t>5</w:t>
            </w:r>
            <w:r w:rsidRPr="00C428C7">
              <w:rPr>
                <w:kern w:val="32"/>
              </w:rPr>
              <w:t>.11.2019</w:t>
            </w:r>
          </w:p>
        </w:tc>
        <w:tc>
          <w:tcPr>
            <w:tcW w:w="2211" w:type="dxa"/>
          </w:tcPr>
          <w:p w:rsidR="004C2E54" w:rsidRPr="00396F23" w:rsidRDefault="004C2E54" w:rsidP="00C428C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396F23" w:rsidRDefault="004C2E54" w:rsidP="0064464B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Дорошенко Н.И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3.2.7</w:t>
            </w:r>
          </w:p>
        </w:tc>
        <w:tc>
          <w:tcPr>
            <w:tcW w:w="851" w:type="dxa"/>
          </w:tcPr>
          <w:p w:rsidR="004C2E54" w:rsidRPr="009534BC" w:rsidRDefault="004C2E54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9534BC" w:rsidRDefault="004C2E54" w:rsidP="00BE30EB">
            <w:pPr>
              <w:keepNext/>
              <w:jc w:val="both"/>
            </w:pPr>
            <w:r w:rsidRPr="009534BC">
              <w:rPr>
                <w:bCs/>
                <w:kern w:val="32"/>
              </w:rPr>
              <w:t xml:space="preserve">Проведение открытых </w:t>
            </w:r>
            <w:r>
              <w:rPr>
                <w:bCs/>
                <w:kern w:val="32"/>
              </w:rPr>
              <w:t>совместных занятий с родителями, дети которых посещают секции</w:t>
            </w:r>
            <w:r w:rsidRPr="009534BC">
              <w:rPr>
                <w:bCs/>
                <w:kern w:val="32"/>
              </w:rPr>
              <w:t xml:space="preserve"> по корригирующей гимнастике (</w:t>
            </w:r>
            <w:r>
              <w:rPr>
                <w:bCs/>
                <w:kern w:val="32"/>
              </w:rPr>
              <w:t>3</w:t>
            </w:r>
            <w:r w:rsidRPr="009534BC">
              <w:rPr>
                <w:bCs/>
                <w:kern w:val="32"/>
              </w:rPr>
              <w:t xml:space="preserve"> кластер)</w:t>
            </w:r>
          </w:p>
        </w:tc>
        <w:tc>
          <w:tcPr>
            <w:tcW w:w="1559" w:type="dxa"/>
          </w:tcPr>
          <w:p w:rsidR="004C2E54" w:rsidRPr="00396F23" w:rsidRDefault="004C2E54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</w:t>
            </w:r>
            <w:r w:rsidRPr="00C428C7">
              <w:rPr>
                <w:bCs/>
                <w:kern w:val="32"/>
              </w:rPr>
              <w:t>.11.2019</w:t>
            </w:r>
          </w:p>
        </w:tc>
        <w:tc>
          <w:tcPr>
            <w:tcW w:w="1616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 w:rsidRPr="00C428C7">
              <w:rPr>
                <w:kern w:val="32"/>
              </w:rPr>
              <w:t>1</w:t>
            </w:r>
            <w:r>
              <w:rPr>
                <w:kern w:val="32"/>
              </w:rPr>
              <w:t>5</w:t>
            </w:r>
            <w:r w:rsidRPr="00C428C7">
              <w:rPr>
                <w:kern w:val="32"/>
              </w:rPr>
              <w:t>.11.2019</w:t>
            </w:r>
          </w:p>
        </w:tc>
        <w:tc>
          <w:tcPr>
            <w:tcW w:w="2211" w:type="dxa"/>
          </w:tcPr>
          <w:p w:rsidR="004C2E54" w:rsidRPr="00396F23" w:rsidRDefault="004C2E54" w:rsidP="00C428C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396F23" w:rsidRDefault="004C2E54" w:rsidP="0064464B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Фирсова О.В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8</w:t>
            </w:r>
          </w:p>
        </w:tc>
        <w:tc>
          <w:tcPr>
            <w:tcW w:w="851" w:type="dxa"/>
          </w:tcPr>
          <w:p w:rsidR="004C2E54" w:rsidRPr="009534BC" w:rsidRDefault="004C2E54" w:rsidP="00C428C7">
            <w:pPr>
              <w:keepNext/>
              <w:jc w:val="center"/>
              <w:rPr>
                <w:bCs/>
                <w:kern w:val="32"/>
              </w:rPr>
            </w:pPr>
            <w:r w:rsidRPr="009534B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9534BC" w:rsidRDefault="004C2E54" w:rsidP="00BE30EB">
            <w:pPr>
              <w:keepNext/>
              <w:jc w:val="both"/>
            </w:pPr>
            <w:r w:rsidRPr="009534BC">
              <w:rPr>
                <w:bCs/>
                <w:kern w:val="32"/>
              </w:rPr>
              <w:t xml:space="preserve">Проведение открытых </w:t>
            </w:r>
            <w:r>
              <w:rPr>
                <w:bCs/>
                <w:kern w:val="32"/>
              </w:rPr>
              <w:t xml:space="preserve">совместных занятий с родителями, дети которых посещают секции </w:t>
            </w:r>
            <w:r w:rsidRPr="009534BC">
              <w:rPr>
                <w:bCs/>
                <w:kern w:val="32"/>
              </w:rPr>
              <w:t xml:space="preserve"> по корригирующей гимнастике (</w:t>
            </w:r>
            <w:r>
              <w:rPr>
                <w:bCs/>
                <w:kern w:val="32"/>
              </w:rPr>
              <w:t>4</w:t>
            </w:r>
            <w:r w:rsidRPr="009534BC">
              <w:rPr>
                <w:bCs/>
                <w:kern w:val="32"/>
              </w:rPr>
              <w:t xml:space="preserve"> кластер)</w:t>
            </w:r>
          </w:p>
        </w:tc>
        <w:tc>
          <w:tcPr>
            <w:tcW w:w="1559" w:type="dxa"/>
          </w:tcPr>
          <w:p w:rsidR="004C2E54" w:rsidRPr="00396F23" w:rsidRDefault="004C2E54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</w:t>
            </w:r>
            <w:r w:rsidRPr="00C428C7">
              <w:rPr>
                <w:bCs/>
                <w:kern w:val="32"/>
              </w:rPr>
              <w:t>.11.2019</w:t>
            </w:r>
          </w:p>
        </w:tc>
        <w:tc>
          <w:tcPr>
            <w:tcW w:w="1616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 w:rsidRPr="00C428C7">
              <w:rPr>
                <w:kern w:val="32"/>
              </w:rPr>
              <w:t>1</w:t>
            </w:r>
            <w:r>
              <w:rPr>
                <w:kern w:val="32"/>
              </w:rPr>
              <w:t>5</w:t>
            </w:r>
            <w:r w:rsidRPr="00C428C7">
              <w:rPr>
                <w:kern w:val="32"/>
              </w:rPr>
              <w:t>.11.2019</w:t>
            </w:r>
          </w:p>
        </w:tc>
        <w:tc>
          <w:tcPr>
            <w:tcW w:w="2211" w:type="dxa"/>
          </w:tcPr>
          <w:p w:rsidR="004C2E54" w:rsidRPr="00396F23" w:rsidRDefault="004C2E54" w:rsidP="00C428C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396F23" w:rsidRDefault="004C2E54" w:rsidP="0064464B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Дубинина О.Н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9</w:t>
            </w:r>
          </w:p>
        </w:tc>
        <w:tc>
          <w:tcPr>
            <w:tcW w:w="851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C428C7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CF4F22" w:rsidRDefault="004C2E54" w:rsidP="00030AAE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t xml:space="preserve">Внедрение новых </w:t>
            </w:r>
            <w:r w:rsidRPr="00AD250C">
              <w:t>комплексов у</w:t>
            </w:r>
            <w:r>
              <w:t xml:space="preserve">пражнений по профилактике ОДА, соблюдение двигательного и ортопедического режимов  в течение </w:t>
            </w:r>
            <w:r w:rsidRPr="00AD250C">
              <w:t>дня</w:t>
            </w:r>
            <w:r>
              <w:t xml:space="preserve"> (1 кластер ДОО)</w:t>
            </w:r>
          </w:p>
        </w:tc>
        <w:tc>
          <w:tcPr>
            <w:tcW w:w="1559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 w:rsidRPr="00C428C7"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4C2E54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2.12.2019</w:t>
            </w:r>
          </w:p>
        </w:tc>
        <w:tc>
          <w:tcPr>
            <w:tcW w:w="1616" w:type="dxa"/>
          </w:tcPr>
          <w:p w:rsidR="004C2E54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6.12.2019</w:t>
            </w:r>
          </w:p>
        </w:tc>
        <w:tc>
          <w:tcPr>
            <w:tcW w:w="2211" w:type="dxa"/>
          </w:tcPr>
          <w:p w:rsidR="004C2E54" w:rsidRDefault="004C2E54" w:rsidP="00C428C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3F2444" w:rsidRDefault="004C2E54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Лазарева С.А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10</w:t>
            </w:r>
          </w:p>
        </w:tc>
        <w:tc>
          <w:tcPr>
            <w:tcW w:w="851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C428C7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CF4F22" w:rsidRDefault="004C2E54" w:rsidP="00C428C7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t xml:space="preserve">Внедрение новых </w:t>
            </w:r>
            <w:r w:rsidRPr="00AD250C">
              <w:t>комплексов у</w:t>
            </w:r>
            <w:r>
              <w:t xml:space="preserve">пражнений по профилактике ОДА, соблюдение двигательного и ортопедического режимов  в течение </w:t>
            </w:r>
            <w:r w:rsidRPr="00AD250C">
              <w:t>дня</w:t>
            </w:r>
            <w:r>
              <w:t xml:space="preserve"> (2 кластер ДОО)</w:t>
            </w:r>
          </w:p>
        </w:tc>
        <w:tc>
          <w:tcPr>
            <w:tcW w:w="1559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 w:rsidRPr="00C428C7"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4C2E54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2.12.2019</w:t>
            </w:r>
          </w:p>
        </w:tc>
        <w:tc>
          <w:tcPr>
            <w:tcW w:w="1616" w:type="dxa"/>
          </w:tcPr>
          <w:p w:rsidR="004C2E54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6.12.2019</w:t>
            </w:r>
          </w:p>
        </w:tc>
        <w:tc>
          <w:tcPr>
            <w:tcW w:w="2211" w:type="dxa"/>
          </w:tcPr>
          <w:p w:rsidR="004C2E54" w:rsidRDefault="004C2E54" w:rsidP="00C428C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3F2444" w:rsidRDefault="004C2E54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ородина Г.А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11</w:t>
            </w:r>
          </w:p>
        </w:tc>
        <w:tc>
          <w:tcPr>
            <w:tcW w:w="851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C428C7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CF4F22" w:rsidRDefault="004C2E54" w:rsidP="00C428C7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t xml:space="preserve"> Внедрение новых </w:t>
            </w:r>
            <w:r w:rsidRPr="00AD250C">
              <w:t>комплексов у</w:t>
            </w:r>
            <w:r>
              <w:t xml:space="preserve">пражнений по профилактике ОДА, соблюдение двигательного и ортопедического режимов  в течение </w:t>
            </w:r>
            <w:r w:rsidRPr="00AD250C">
              <w:t>дня</w:t>
            </w:r>
            <w:r>
              <w:t xml:space="preserve"> (3 кластер ДОО)</w:t>
            </w:r>
          </w:p>
        </w:tc>
        <w:tc>
          <w:tcPr>
            <w:tcW w:w="1559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 w:rsidRPr="00C428C7"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4C2E54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2.12.2019</w:t>
            </w:r>
          </w:p>
        </w:tc>
        <w:tc>
          <w:tcPr>
            <w:tcW w:w="1616" w:type="dxa"/>
          </w:tcPr>
          <w:p w:rsidR="004C2E54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6.12.2019</w:t>
            </w:r>
          </w:p>
        </w:tc>
        <w:tc>
          <w:tcPr>
            <w:tcW w:w="2211" w:type="dxa"/>
          </w:tcPr>
          <w:p w:rsidR="004C2E54" w:rsidRDefault="004C2E54" w:rsidP="00C428C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3F2444" w:rsidRDefault="004C2E54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Иванова Н.Г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12</w:t>
            </w:r>
          </w:p>
        </w:tc>
        <w:tc>
          <w:tcPr>
            <w:tcW w:w="851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C428C7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CF4F22" w:rsidRDefault="004C2E54" w:rsidP="00C428C7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t xml:space="preserve">Внедрение новых </w:t>
            </w:r>
            <w:r w:rsidRPr="00AD250C">
              <w:t>комплексов у</w:t>
            </w:r>
            <w:r>
              <w:t xml:space="preserve">пражнений по профилактике ОДА, соблюдение двигательного и ортопедического режимов  в течение </w:t>
            </w:r>
            <w:r w:rsidRPr="00AD250C">
              <w:t>дня</w:t>
            </w:r>
            <w:r>
              <w:t xml:space="preserve"> (4 кластер ДОО)</w:t>
            </w:r>
          </w:p>
        </w:tc>
        <w:tc>
          <w:tcPr>
            <w:tcW w:w="1559" w:type="dxa"/>
          </w:tcPr>
          <w:p w:rsidR="004C2E54" w:rsidRPr="00C428C7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 w:rsidRPr="00C428C7"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4C2E54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2.12.2019</w:t>
            </w:r>
          </w:p>
        </w:tc>
        <w:tc>
          <w:tcPr>
            <w:tcW w:w="1616" w:type="dxa"/>
          </w:tcPr>
          <w:p w:rsidR="004C2E54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6.12.2019</w:t>
            </w:r>
          </w:p>
        </w:tc>
        <w:tc>
          <w:tcPr>
            <w:tcW w:w="2211" w:type="dxa"/>
          </w:tcPr>
          <w:p w:rsidR="004C2E54" w:rsidRDefault="004C2E54" w:rsidP="00C428C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3F2444" w:rsidRDefault="004C2E54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агайдачникова О.Н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13</w:t>
            </w:r>
          </w:p>
        </w:tc>
        <w:tc>
          <w:tcPr>
            <w:tcW w:w="851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3F2444" w:rsidRDefault="004C2E54" w:rsidP="00577FED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ткрытые </w:t>
            </w:r>
            <w:r w:rsidRPr="003F2444">
              <w:rPr>
                <w:bCs/>
                <w:kern w:val="32"/>
              </w:rPr>
              <w:t>НОД по физическому развитию</w:t>
            </w:r>
            <w:r>
              <w:rPr>
                <w:bCs/>
                <w:kern w:val="32"/>
              </w:rPr>
              <w:t xml:space="preserve"> </w:t>
            </w:r>
            <w:r w:rsidRPr="003F2444">
              <w:rPr>
                <w:bCs/>
                <w:kern w:val="32"/>
              </w:rPr>
              <w:t>(бассейн</w:t>
            </w:r>
            <w:r>
              <w:rPr>
                <w:bCs/>
                <w:kern w:val="32"/>
              </w:rPr>
              <w:t xml:space="preserve">) </w:t>
            </w:r>
            <w:r w:rsidRPr="003F2444">
              <w:rPr>
                <w:bCs/>
                <w:kern w:val="32"/>
              </w:rPr>
              <w:t>с использованием упражнений по профилактике ОДА у воспитанников (в  МДОУ №№ 14, 18, 23</w:t>
            </w:r>
            <w:r>
              <w:rPr>
                <w:bCs/>
                <w:kern w:val="32"/>
              </w:rPr>
              <w:t>, 44</w:t>
            </w:r>
            <w:r w:rsidRPr="003F2444">
              <w:rPr>
                <w:bCs/>
                <w:kern w:val="32"/>
              </w:rPr>
              <w:t>)</w:t>
            </w:r>
          </w:p>
        </w:tc>
        <w:tc>
          <w:tcPr>
            <w:tcW w:w="1559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.02.2020</w:t>
            </w:r>
          </w:p>
        </w:tc>
        <w:tc>
          <w:tcPr>
            <w:tcW w:w="1616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02.2020</w:t>
            </w:r>
          </w:p>
        </w:tc>
        <w:tc>
          <w:tcPr>
            <w:tcW w:w="2211" w:type="dxa"/>
          </w:tcPr>
          <w:p w:rsidR="004C2E54" w:rsidRPr="00904673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Иевлева Н.А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14</w:t>
            </w:r>
          </w:p>
        </w:tc>
        <w:tc>
          <w:tcPr>
            <w:tcW w:w="851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3F2444" w:rsidRDefault="004C2E54" w:rsidP="00C428C7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ткрытые </w:t>
            </w:r>
            <w:r w:rsidRPr="003F2444">
              <w:rPr>
                <w:bCs/>
                <w:kern w:val="32"/>
              </w:rPr>
              <w:t>НОД по физическому развитию</w:t>
            </w:r>
            <w:r>
              <w:rPr>
                <w:bCs/>
                <w:kern w:val="32"/>
              </w:rPr>
              <w:t xml:space="preserve"> </w:t>
            </w:r>
            <w:r w:rsidRPr="003F2444">
              <w:rPr>
                <w:bCs/>
                <w:kern w:val="32"/>
              </w:rPr>
              <w:t>(бассейн</w:t>
            </w:r>
            <w:r>
              <w:rPr>
                <w:bCs/>
                <w:kern w:val="32"/>
              </w:rPr>
              <w:t xml:space="preserve">) </w:t>
            </w:r>
            <w:r w:rsidRPr="003F2444">
              <w:rPr>
                <w:bCs/>
                <w:kern w:val="32"/>
              </w:rPr>
              <w:t>с использованием упражнений по профилактике ОДА у воспитанников (в  МДОУ №№ 39, 69, 70)</w:t>
            </w:r>
          </w:p>
        </w:tc>
        <w:tc>
          <w:tcPr>
            <w:tcW w:w="1559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4C2E54" w:rsidRPr="003F2444" w:rsidRDefault="004C2E54" w:rsidP="00B01BDA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.02.2020</w:t>
            </w:r>
          </w:p>
        </w:tc>
        <w:tc>
          <w:tcPr>
            <w:tcW w:w="1616" w:type="dxa"/>
          </w:tcPr>
          <w:p w:rsidR="004C2E54" w:rsidRPr="003F2444" w:rsidRDefault="004C2E54" w:rsidP="00B01BD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02.2020</w:t>
            </w:r>
          </w:p>
        </w:tc>
        <w:tc>
          <w:tcPr>
            <w:tcW w:w="2211" w:type="dxa"/>
          </w:tcPr>
          <w:p w:rsidR="004C2E54" w:rsidRPr="00904673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Мармузова М.Г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15</w:t>
            </w:r>
          </w:p>
        </w:tc>
        <w:tc>
          <w:tcPr>
            <w:tcW w:w="851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3F2444" w:rsidRDefault="004C2E54" w:rsidP="00C428C7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ткрытые </w:t>
            </w:r>
            <w:r w:rsidRPr="003F2444">
              <w:rPr>
                <w:bCs/>
                <w:kern w:val="32"/>
              </w:rPr>
              <w:t>НОД по физическому развитию</w:t>
            </w:r>
            <w:r>
              <w:rPr>
                <w:bCs/>
                <w:kern w:val="32"/>
              </w:rPr>
              <w:t xml:space="preserve"> </w:t>
            </w:r>
            <w:r w:rsidRPr="003F2444">
              <w:rPr>
                <w:bCs/>
                <w:kern w:val="32"/>
              </w:rPr>
              <w:t>(бассейн</w:t>
            </w:r>
            <w:r>
              <w:rPr>
                <w:bCs/>
                <w:kern w:val="32"/>
              </w:rPr>
              <w:t xml:space="preserve">) </w:t>
            </w:r>
            <w:r w:rsidRPr="003F2444">
              <w:rPr>
                <w:bCs/>
                <w:kern w:val="32"/>
              </w:rPr>
              <w:t>с использованием упражнений по профилактике ОДА у воспитанников (в  МДОУ №№ 74, 78, 88)</w:t>
            </w:r>
          </w:p>
        </w:tc>
        <w:tc>
          <w:tcPr>
            <w:tcW w:w="1559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.02.2020</w:t>
            </w:r>
          </w:p>
        </w:tc>
        <w:tc>
          <w:tcPr>
            <w:tcW w:w="1616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02.2020</w:t>
            </w:r>
          </w:p>
        </w:tc>
        <w:tc>
          <w:tcPr>
            <w:tcW w:w="2211" w:type="dxa"/>
          </w:tcPr>
          <w:p w:rsidR="004C2E54" w:rsidRPr="00904673" w:rsidRDefault="004C2E54" w:rsidP="00C428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3F2444" w:rsidRDefault="004C2E54" w:rsidP="00C428C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Лазарева Т.В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16</w:t>
            </w:r>
          </w:p>
        </w:tc>
        <w:tc>
          <w:tcPr>
            <w:tcW w:w="851" w:type="dxa"/>
          </w:tcPr>
          <w:p w:rsidR="004C2E54" w:rsidRPr="003F2444" w:rsidRDefault="004C2E54" w:rsidP="005C2019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396F23" w:rsidRDefault="004C2E54" w:rsidP="00293CCA">
            <w:pPr>
              <w:keepNext/>
              <w:jc w:val="both"/>
            </w:pPr>
            <w:r>
              <w:t xml:space="preserve">Пропаганда опыта работы педагогов по организации на прогулке подвижных игр, способствующих выработке правильной </w:t>
            </w:r>
            <w:r>
              <w:lastRenderedPageBreak/>
              <w:t>осанки  (1 кластер)</w:t>
            </w:r>
          </w:p>
        </w:tc>
        <w:tc>
          <w:tcPr>
            <w:tcW w:w="1559" w:type="dxa"/>
          </w:tcPr>
          <w:p w:rsidR="004C2E54" w:rsidRDefault="004C2E54" w:rsidP="00F86DA7">
            <w:pPr>
              <w:keepNext/>
              <w:keepLines/>
              <w:tabs>
                <w:tab w:val="left" w:pos="84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1418" w:type="dxa"/>
          </w:tcPr>
          <w:p w:rsidR="004C2E54" w:rsidRPr="006A4BF6" w:rsidRDefault="004C2E54" w:rsidP="00C428C7">
            <w:pPr>
              <w:keepNext/>
              <w:keepLines/>
              <w:jc w:val="center"/>
              <w:rPr>
                <w:kern w:val="32"/>
              </w:rPr>
            </w:pPr>
            <w:r w:rsidRPr="006A4BF6">
              <w:rPr>
                <w:kern w:val="32"/>
              </w:rPr>
              <w:t>11.05.2020</w:t>
            </w:r>
          </w:p>
        </w:tc>
        <w:tc>
          <w:tcPr>
            <w:tcW w:w="1616" w:type="dxa"/>
          </w:tcPr>
          <w:p w:rsidR="004C2E54" w:rsidRPr="006A4BF6" w:rsidRDefault="004C2E54" w:rsidP="006B5B3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05.2020</w:t>
            </w:r>
          </w:p>
        </w:tc>
        <w:tc>
          <w:tcPr>
            <w:tcW w:w="2211" w:type="dxa"/>
          </w:tcPr>
          <w:p w:rsidR="004C2E54" w:rsidRDefault="004C2E54" w:rsidP="00F86DA7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CF4F22" w:rsidRDefault="0005290D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еменякина Л.А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3.2.17</w:t>
            </w:r>
          </w:p>
        </w:tc>
        <w:tc>
          <w:tcPr>
            <w:tcW w:w="851" w:type="dxa"/>
          </w:tcPr>
          <w:p w:rsidR="004C2E54" w:rsidRPr="003F2444" w:rsidRDefault="004C2E54" w:rsidP="005C2019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396F23" w:rsidRDefault="004C2E54" w:rsidP="005C2019">
            <w:pPr>
              <w:keepNext/>
              <w:jc w:val="both"/>
            </w:pPr>
            <w:r>
              <w:t>Пропаганда опыта работы педагогов по организации на прогулке подвижных игр, способствующих выработке правильной осанки (2 кластер)</w:t>
            </w:r>
          </w:p>
        </w:tc>
        <w:tc>
          <w:tcPr>
            <w:tcW w:w="1559" w:type="dxa"/>
          </w:tcPr>
          <w:p w:rsidR="004C2E54" w:rsidRDefault="004C2E54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C2E54" w:rsidRPr="006A4BF6" w:rsidRDefault="004C2E54" w:rsidP="005C2019">
            <w:pPr>
              <w:keepNext/>
              <w:keepLines/>
              <w:jc w:val="center"/>
              <w:rPr>
                <w:kern w:val="32"/>
              </w:rPr>
            </w:pPr>
            <w:r w:rsidRPr="006A4BF6">
              <w:rPr>
                <w:kern w:val="32"/>
              </w:rPr>
              <w:t>11.05.2020</w:t>
            </w:r>
          </w:p>
        </w:tc>
        <w:tc>
          <w:tcPr>
            <w:tcW w:w="1616" w:type="dxa"/>
          </w:tcPr>
          <w:p w:rsidR="004C2E54" w:rsidRPr="006A4BF6" w:rsidRDefault="004C2E54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05.2020</w:t>
            </w:r>
          </w:p>
        </w:tc>
        <w:tc>
          <w:tcPr>
            <w:tcW w:w="2211" w:type="dxa"/>
          </w:tcPr>
          <w:p w:rsidR="004C2E54" w:rsidRDefault="004C2E54" w:rsidP="005C2019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CF4F22" w:rsidRDefault="0005290D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улевкая Н.Ю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18</w:t>
            </w:r>
          </w:p>
        </w:tc>
        <w:tc>
          <w:tcPr>
            <w:tcW w:w="851" w:type="dxa"/>
          </w:tcPr>
          <w:p w:rsidR="004C2E54" w:rsidRPr="003F2444" w:rsidRDefault="004C2E54" w:rsidP="005C2019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396F23" w:rsidRDefault="004C2E54" w:rsidP="005C2019">
            <w:pPr>
              <w:keepNext/>
              <w:jc w:val="both"/>
            </w:pPr>
            <w:r>
              <w:t xml:space="preserve"> Пропаганда опыта работы педагогов по организации на прогулке подвижных игр, способствующих выработке правильной осанки (3 кластер)</w:t>
            </w:r>
          </w:p>
        </w:tc>
        <w:tc>
          <w:tcPr>
            <w:tcW w:w="1559" w:type="dxa"/>
          </w:tcPr>
          <w:p w:rsidR="004C2E54" w:rsidRDefault="004C2E54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C2E54" w:rsidRPr="006A4BF6" w:rsidRDefault="004C2E54" w:rsidP="005C2019">
            <w:pPr>
              <w:keepNext/>
              <w:keepLines/>
              <w:jc w:val="center"/>
              <w:rPr>
                <w:kern w:val="32"/>
              </w:rPr>
            </w:pPr>
            <w:r w:rsidRPr="006A4BF6">
              <w:rPr>
                <w:kern w:val="32"/>
              </w:rPr>
              <w:t>11.05.2020</w:t>
            </w:r>
          </w:p>
        </w:tc>
        <w:tc>
          <w:tcPr>
            <w:tcW w:w="1616" w:type="dxa"/>
          </w:tcPr>
          <w:p w:rsidR="004C2E54" w:rsidRPr="006A4BF6" w:rsidRDefault="004C2E54" w:rsidP="006B5B3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05.2020</w:t>
            </w:r>
          </w:p>
        </w:tc>
        <w:tc>
          <w:tcPr>
            <w:tcW w:w="2211" w:type="dxa"/>
          </w:tcPr>
          <w:p w:rsidR="004C2E54" w:rsidRDefault="004C2E54" w:rsidP="005C2019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CF4F22" w:rsidRDefault="0005290D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Тверскова Е.Ю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Default="00192CD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3.2.19</w:t>
            </w:r>
          </w:p>
        </w:tc>
        <w:tc>
          <w:tcPr>
            <w:tcW w:w="851" w:type="dxa"/>
          </w:tcPr>
          <w:p w:rsidR="004C2E54" w:rsidRPr="00396F23" w:rsidRDefault="004C2E54" w:rsidP="00F86DA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396F23" w:rsidRDefault="004C2E54" w:rsidP="00BE30EB">
            <w:pPr>
              <w:keepNext/>
              <w:jc w:val="both"/>
            </w:pPr>
            <w:r>
              <w:t xml:space="preserve"> Пропаганда опыта работы педагогов по организации на прогулке подвижных игр, способствующих выработке правильной осанки (4 кластер)</w:t>
            </w:r>
          </w:p>
        </w:tc>
        <w:tc>
          <w:tcPr>
            <w:tcW w:w="1559" w:type="dxa"/>
          </w:tcPr>
          <w:p w:rsidR="004C2E54" w:rsidRDefault="004C2E54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C2E54" w:rsidRPr="006A4BF6" w:rsidRDefault="004C2E54" w:rsidP="005C2019">
            <w:pPr>
              <w:keepNext/>
              <w:keepLines/>
              <w:jc w:val="center"/>
              <w:rPr>
                <w:kern w:val="32"/>
              </w:rPr>
            </w:pPr>
            <w:r w:rsidRPr="006A4BF6">
              <w:rPr>
                <w:kern w:val="32"/>
              </w:rPr>
              <w:t>11.05.2020</w:t>
            </w:r>
          </w:p>
        </w:tc>
        <w:tc>
          <w:tcPr>
            <w:tcW w:w="1616" w:type="dxa"/>
          </w:tcPr>
          <w:p w:rsidR="004C2E54" w:rsidRPr="006A4BF6" w:rsidRDefault="004C2E54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05.2020</w:t>
            </w:r>
          </w:p>
        </w:tc>
        <w:tc>
          <w:tcPr>
            <w:tcW w:w="2211" w:type="dxa"/>
          </w:tcPr>
          <w:p w:rsidR="004C2E54" w:rsidRDefault="004C2E54" w:rsidP="005C2019">
            <w:pPr>
              <w:keepNext/>
              <w:keepLines/>
              <w:jc w:val="center"/>
              <w:rPr>
                <w:kern w:val="32"/>
              </w:rPr>
            </w:pPr>
            <w:r w:rsidRPr="00904673">
              <w:rPr>
                <w:bCs/>
                <w:kern w:val="32"/>
              </w:rPr>
              <w:t>Аналитический отчет с фотоматериалами</w:t>
            </w:r>
          </w:p>
        </w:tc>
        <w:tc>
          <w:tcPr>
            <w:tcW w:w="2126" w:type="dxa"/>
          </w:tcPr>
          <w:p w:rsidR="004C2E54" w:rsidRPr="00CF4F22" w:rsidRDefault="0005290D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аменская И.Н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Pr="00192CDD" w:rsidRDefault="00192CDD" w:rsidP="00B056B0">
            <w:pPr>
              <w:keepNext/>
              <w:jc w:val="center"/>
              <w:rPr>
                <w:b/>
                <w:kern w:val="32"/>
              </w:rPr>
            </w:pPr>
            <w:r>
              <w:rPr>
                <w:kern w:val="32"/>
              </w:rPr>
              <w:t>3.2.20</w:t>
            </w:r>
          </w:p>
        </w:tc>
        <w:tc>
          <w:tcPr>
            <w:tcW w:w="851" w:type="dxa"/>
          </w:tcPr>
          <w:p w:rsidR="004C2E54" w:rsidRPr="006B5B33" w:rsidRDefault="004C2E54" w:rsidP="005C2019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6B5B3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4C2E54" w:rsidRPr="00CF4F22" w:rsidRDefault="004C2E54" w:rsidP="005C2019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Анализ проведения </w:t>
            </w:r>
            <w:r w:rsidRPr="00CF4F22">
              <w:rPr>
                <w:bCs/>
                <w:kern w:val="32"/>
              </w:rPr>
              <w:t xml:space="preserve"> в ДОО организованной деятельности с воспитанниками  по профилактике нарушений ОДА в </w:t>
            </w:r>
            <w:r>
              <w:rPr>
                <w:bCs/>
                <w:kern w:val="32"/>
              </w:rPr>
              <w:t>2019-2020</w:t>
            </w:r>
            <w:r w:rsidRPr="006B5B33">
              <w:rPr>
                <w:bCs/>
                <w:kern w:val="32"/>
              </w:rPr>
              <w:t xml:space="preserve"> учебном  году</w:t>
            </w:r>
          </w:p>
        </w:tc>
        <w:tc>
          <w:tcPr>
            <w:tcW w:w="1559" w:type="dxa"/>
          </w:tcPr>
          <w:p w:rsidR="004C2E54" w:rsidRDefault="00F51848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4C2E54" w:rsidRDefault="004C2E54" w:rsidP="006B5B3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8.05.2020</w:t>
            </w:r>
          </w:p>
        </w:tc>
        <w:tc>
          <w:tcPr>
            <w:tcW w:w="1616" w:type="dxa"/>
          </w:tcPr>
          <w:p w:rsidR="004C2E54" w:rsidRPr="00BE4175" w:rsidRDefault="00F51848" w:rsidP="006B5B3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9</w:t>
            </w:r>
            <w:r w:rsidR="004C2E54">
              <w:rPr>
                <w:kern w:val="32"/>
              </w:rPr>
              <w:t>.05.2020</w:t>
            </w:r>
          </w:p>
        </w:tc>
        <w:tc>
          <w:tcPr>
            <w:tcW w:w="2211" w:type="dxa"/>
          </w:tcPr>
          <w:p w:rsidR="004C2E54" w:rsidRPr="00904673" w:rsidRDefault="004C2E54" w:rsidP="005C2019">
            <w:pPr>
              <w:keepNext/>
              <w:keepLines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4C2E54" w:rsidRPr="00396F23" w:rsidRDefault="00F51848" w:rsidP="00F86DA7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Студенникова О.А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Pr="00E03A87" w:rsidRDefault="00255E4A" w:rsidP="00B056B0">
            <w:pPr>
              <w:keepNext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4</w:t>
            </w:r>
            <w:r w:rsidR="004C2E54" w:rsidRPr="00E03A87">
              <w:rPr>
                <w:b/>
                <w:kern w:val="32"/>
              </w:rPr>
              <w:t>.</w:t>
            </w:r>
          </w:p>
        </w:tc>
        <w:tc>
          <w:tcPr>
            <w:tcW w:w="851" w:type="dxa"/>
          </w:tcPr>
          <w:p w:rsidR="004C2E54" w:rsidRPr="00396F23" w:rsidRDefault="004C2E54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4C2E54" w:rsidRPr="00F54A3B" w:rsidRDefault="004C2E54" w:rsidP="00EC0D71">
            <w:pPr>
              <w:keepNext/>
              <w:jc w:val="both"/>
              <w:rPr>
                <w:b/>
              </w:rPr>
            </w:pPr>
            <w:r>
              <w:rPr>
                <w:b/>
                <w:sz w:val="22"/>
              </w:rPr>
              <w:t>Организация м</w:t>
            </w:r>
            <w:r w:rsidRPr="00F54A3B">
              <w:rPr>
                <w:b/>
                <w:szCs w:val="28"/>
              </w:rPr>
              <w:t>атериально-технически</w:t>
            </w:r>
            <w:r>
              <w:rPr>
                <w:b/>
                <w:szCs w:val="28"/>
              </w:rPr>
              <w:t>х условий</w:t>
            </w:r>
            <w:r w:rsidRPr="00F54A3B">
              <w:rPr>
                <w:b/>
                <w:szCs w:val="28"/>
              </w:rPr>
              <w:t xml:space="preserve"> для профилактики  нарушений опорно-двигательного аппарата</w:t>
            </w:r>
          </w:p>
        </w:tc>
        <w:tc>
          <w:tcPr>
            <w:tcW w:w="1559" w:type="dxa"/>
          </w:tcPr>
          <w:p w:rsidR="004C2E54" w:rsidRPr="004E2040" w:rsidRDefault="009E7F5D" w:rsidP="0043033F">
            <w:pPr>
              <w:keepNext/>
              <w:keepLines/>
              <w:tabs>
                <w:tab w:val="left" w:pos="84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B586C">
              <w:rPr>
                <w:b/>
              </w:rPr>
              <w:t>1</w:t>
            </w:r>
          </w:p>
        </w:tc>
        <w:tc>
          <w:tcPr>
            <w:tcW w:w="1418" w:type="dxa"/>
          </w:tcPr>
          <w:p w:rsidR="004C2E54" w:rsidRDefault="00782AAA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b/>
              </w:rPr>
              <w:t>06.08</w:t>
            </w:r>
            <w:r w:rsidR="004C2E54" w:rsidRPr="00B75016">
              <w:rPr>
                <w:b/>
              </w:rPr>
              <w:t>.2018</w:t>
            </w:r>
          </w:p>
        </w:tc>
        <w:tc>
          <w:tcPr>
            <w:tcW w:w="1616" w:type="dxa"/>
          </w:tcPr>
          <w:p w:rsidR="004C2E54" w:rsidRPr="00461F13" w:rsidRDefault="004C2E54" w:rsidP="0043033F">
            <w:pPr>
              <w:keepNext/>
              <w:keepLines/>
              <w:jc w:val="center"/>
              <w:rPr>
                <w:b/>
                <w:kern w:val="32"/>
              </w:rPr>
            </w:pPr>
            <w:r w:rsidRPr="00461F13">
              <w:rPr>
                <w:b/>
                <w:kern w:val="32"/>
              </w:rPr>
              <w:t>16.11.2019</w:t>
            </w:r>
          </w:p>
        </w:tc>
        <w:tc>
          <w:tcPr>
            <w:tcW w:w="2211" w:type="dxa"/>
          </w:tcPr>
          <w:p w:rsidR="004C2E54" w:rsidRPr="00396F23" w:rsidRDefault="004C2E54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4C2E54" w:rsidRPr="002F6402" w:rsidRDefault="009E7F5D" w:rsidP="00F21916">
            <w:pPr>
              <w:keepNext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Березка Т.Г.</w:t>
            </w:r>
          </w:p>
        </w:tc>
      </w:tr>
      <w:tr w:rsidR="004C2E54" w:rsidRPr="00915D68" w:rsidTr="00277C9F">
        <w:tc>
          <w:tcPr>
            <w:tcW w:w="959" w:type="dxa"/>
          </w:tcPr>
          <w:p w:rsidR="004C2E54" w:rsidRPr="009E7F5D" w:rsidRDefault="009E7F5D" w:rsidP="00B056B0">
            <w:pPr>
              <w:keepNext/>
              <w:jc w:val="center"/>
              <w:rPr>
                <w:kern w:val="32"/>
              </w:rPr>
            </w:pPr>
            <w:r w:rsidRPr="009E7F5D">
              <w:rPr>
                <w:kern w:val="32"/>
              </w:rPr>
              <w:t>4.1.</w:t>
            </w:r>
          </w:p>
        </w:tc>
        <w:tc>
          <w:tcPr>
            <w:tcW w:w="851" w:type="dxa"/>
          </w:tcPr>
          <w:p w:rsidR="004C2E54" w:rsidRPr="00B75016" w:rsidRDefault="004C2E54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4C2E54" w:rsidRPr="00B75016" w:rsidRDefault="004C2E54" w:rsidP="0087212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</w:rPr>
              <w:t>Проведение мониторинга созданной развивающей предметно-пространственной среды для воспитанников ДОО по профилактике нарушений ОДА</w:t>
            </w:r>
          </w:p>
        </w:tc>
        <w:tc>
          <w:tcPr>
            <w:tcW w:w="1559" w:type="dxa"/>
          </w:tcPr>
          <w:p w:rsidR="004C2E54" w:rsidRPr="00B75016" w:rsidRDefault="00255E4A" w:rsidP="00872129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4C2E54" w:rsidRPr="00255E4A" w:rsidRDefault="004C2E54" w:rsidP="00255E4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="00255E4A"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255E4A"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616" w:type="dxa"/>
          </w:tcPr>
          <w:p w:rsidR="004C2E54" w:rsidRPr="00BA3CC1" w:rsidRDefault="00255E4A" w:rsidP="00255E4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  <w:tc>
          <w:tcPr>
            <w:tcW w:w="2211" w:type="dxa"/>
          </w:tcPr>
          <w:p w:rsidR="004C2E54" w:rsidRPr="00B75016" w:rsidRDefault="004C2E54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C2E54" w:rsidRPr="00B75016" w:rsidRDefault="00277C9F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255E4A" w:rsidRPr="00915D68" w:rsidTr="00277C9F">
        <w:tc>
          <w:tcPr>
            <w:tcW w:w="959" w:type="dxa"/>
          </w:tcPr>
          <w:p w:rsidR="00255E4A" w:rsidRPr="00E03A87" w:rsidRDefault="009E7F5D" w:rsidP="00B056B0">
            <w:pPr>
              <w:keepNext/>
              <w:jc w:val="center"/>
              <w:rPr>
                <w:b/>
                <w:kern w:val="32"/>
              </w:rPr>
            </w:pPr>
            <w:r w:rsidRPr="009E7F5D">
              <w:rPr>
                <w:kern w:val="32"/>
              </w:rPr>
              <w:t>4.1.</w:t>
            </w:r>
            <w:r>
              <w:rPr>
                <w:kern w:val="32"/>
              </w:rPr>
              <w:t>1</w:t>
            </w:r>
          </w:p>
        </w:tc>
        <w:tc>
          <w:tcPr>
            <w:tcW w:w="85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255E4A" w:rsidRPr="00B75016" w:rsidRDefault="00255E4A" w:rsidP="00B24CE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азработка и направление в ДОО формы мониторинга созданной РППС по профилактике ОДА   в ДОО</w:t>
            </w:r>
          </w:p>
        </w:tc>
        <w:tc>
          <w:tcPr>
            <w:tcW w:w="1559" w:type="dxa"/>
          </w:tcPr>
          <w:p w:rsidR="00255E4A" w:rsidRPr="00B75016" w:rsidRDefault="00255E4A" w:rsidP="00872129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255E4A" w:rsidRPr="00255E4A" w:rsidRDefault="00255E4A" w:rsidP="006446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6.08.2018</w:t>
            </w:r>
          </w:p>
        </w:tc>
        <w:tc>
          <w:tcPr>
            <w:tcW w:w="1616" w:type="dxa"/>
          </w:tcPr>
          <w:p w:rsidR="00255E4A" w:rsidRPr="00255E4A" w:rsidRDefault="00255E4A" w:rsidP="006446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.08.2018</w:t>
            </w:r>
          </w:p>
        </w:tc>
        <w:tc>
          <w:tcPr>
            <w:tcW w:w="221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орма мониторинга</w:t>
            </w:r>
          </w:p>
        </w:tc>
        <w:tc>
          <w:tcPr>
            <w:tcW w:w="2126" w:type="dxa"/>
          </w:tcPr>
          <w:p w:rsidR="00255E4A" w:rsidRPr="00B75016" w:rsidRDefault="00255E4A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255E4A" w:rsidRPr="00915D68" w:rsidTr="00277C9F">
        <w:tc>
          <w:tcPr>
            <w:tcW w:w="959" w:type="dxa"/>
          </w:tcPr>
          <w:p w:rsidR="00255E4A" w:rsidRPr="00E03A87" w:rsidRDefault="009E7F5D" w:rsidP="00B056B0">
            <w:pPr>
              <w:keepNext/>
              <w:jc w:val="center"/>
              <w:rPr>
                <w:b/>
                <w:kern w:val="32"/>
              </w:rPr>
            </w:pPr>
            <w:r w:rsidRPr="009E7F5D">
              <w:rPr>
                <w:kern w:val="32"/>
              </w:rPr>
              <w:t>4.1.</w:t>
            </w:r>
            <w:r>
              <w:rPr>
                <w:kern w:val="32"/>
              </w:rPr>
              <w:t>2</w:t>
            </w:r>
          </w:p>
        </w:tc>
        <w:tc>
          <w:tcPr>
            <w:tcW w:w="85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255E4A" w:rsidRPr="00B75016" w:rsidRDefault="00255E4A" w:rsidP="0087212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Анализ </w:t>
            </w:r>
            <w:r w:rsidRPr="00B75016">
              <w:rPr>
                <w:rFonts w:ascii="Times New Roman" w:hAnsi="Times New Roman"/>
                <w:b w:val="0"/>
                <w:sz w:val="24"/>
              </w:rPr>
              <w:t>полученных результатов мониторинга созданной развивающей предметно-пространственной среды для физического развития детей, имеющих нарушения ОДА (1 кластер ДОО)</w:t>
            </w:r>
          </w:p>
        </w:tc>
        <w:tc>
          <w:tcPr>
            <w:tcW w:w="1559" w:type="dxa"/>
          </w:tcPr>
          <w:p w:rsidR="00255E4A" w:rsidRPr="00B75016" w:rsidRDefault="00255E4A" w:rsidP="0087212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255E4A" w:rsidRPr="00255E4A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.08.2018</w:t>
            </w:r>
          </w:p>
        </w:tc>
        <w:tc>
          <w:tcPr>
            <w:tcW w:w="1616" w:type="dxa"/>
          </w:tcPr>
          <w:p w:rsidR="00255E4A" w:rsidRPr="00255E4A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1.08.2018</w:t>
            </w:r>
          </w:p>
        </w:tc>
        <w:tc>
          <w:tcPr>
            <w:tcW w:w="221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Сводный отчет по ДОО</w:t>
            </w:r>
          </w:p>
        </w:tc>
        <w:tc>
          <w:tcPr>
            <w:tcW w:w="2126" w:type="dxa"/>
          </w:tcPr>
          <w:p w:rsidR="00255E4A" w:rsidRPr="00B75016" w:rsidRDefault="00255E4A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олпакова Т.А.</w:t>
            </w:r>
          </w:p>
        </w:tc>
      </w:tr>
      <w:tr w:rsidR="00255E4A" w:rsidRPr="00915D68" w:rsidTr="00277C9F">
        <w:tc>
          <w:tcPr>
            <w:tcW w:w="959" w:type="dxa"/>
          </w:tcPr>
          <w:p w:rsidR="00255E4A" w:rsidRPr="00E03A87" w:rsidRDefault="009E7F5D" w:rsidP="00B056B0">
            <w:pPr>
              <w:keepNext/>
              <w:jc w:val="center"/>
              <w:rPr>
                <w:b/>
                <w:kern w:val="32"/>
              </w:rPr>
            </w:pPr>
            <w:r w:rsidRPr="009E7F5D">
              <w:rPr>
                <w:kern w:val="32"/>
              </w:rPr>
              <w:t>4.1.</w:t>
            </w:r>
            <w:r>
              <w:rPr>
                <w:kern w:val="32"/>
              </w:rPr>
              <w:t>3</w:t>
            </w:r>
          </w:p>
        </w:tc>
        <w:tc>
          <w:tcPr>
            <w:tcW w:w="85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255E4A" w:rsidRPr="00B75016" w:rsidRDefault="00255E4A" w:rsidP="0000221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Анализ</w:t>
            </w:r>
            <w:r w:rsidRPr="00B75016">
              <w:rPr>
                <w:rFonts w:ascii="Times New Roman" w:hAnsi="Times New Roman"/>
                <w:b w:val="0"/>
                <w:sz w:val="24"/>
              </w:rPr>
              <w:t xml:space="preserve"> полученных результатов мониторинга созданной развивающей предметно-пространственной среды для физического развития детей, имеющих нарушения ОДА (2 кластер ДОО)</w:t>
            </w:r>
          </w:p>
        </w:tc>
        <w:tc>
          <w:tcPr>
            <w:tcW w:w="1559" w:type="dxa"/>
          </w:tcPr>
          <w:p w:rsidR="00255E4A" w:rsidRPr="00B75016" w:rsidRDefault="00255E4A" w:rsidP="0064464B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255E4A" w:rsidRPr="00255E4A" w:rsidRDefault="00255E4A" w:rsidP="006446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.08.2018</w:t>
            </w:r>
          </w:p>
        </w:tc>
        <w:tc>
          <w:tcPr>
            <w:tcW w:w="1616" w:type="dxa"/>
          </w:tcPr>
          <w:p w:rsidR="00255E4A" w:rsidRPr="00255E4A" w:rsidRDefault="00255E4A" w:rsidP="006446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1.08.2018</w:t>
            </w:r>
          </w:p>
        </w:tc>
        <w:tc>
          <w:tcPr>
            <w:tcW w:w="221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Сводный отчет по ДОО</w:t>
            </w:r>
          </w:p>
        </w:tc>
        <w:tc>
          <w:tcPr>
            <w:tcW w:w="2126" w:type="dxa"/>
          </w:tcPr>
          <w:p w:rsidR="00255E4A" w:rsidRPr="00B75016" w:rsidRDefault="00255E4A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седина Н.Ю.</w:t>
            </w:r>
          </w:p>
        </w:tc>
      </w:tr>
      <w:tr w:rsidR="00255E4A" w:rsidRPr="00915D68" w:rsidTr="00277C9F">
        <w:tc>
          <w:tcPr>
            <w:tcW w:w="959" w:type="dxa"/>
          </w:tcPr>
          <w:p w:rsidR="00255E4A" w:rsidRPr="00E03A87" w:rsidRDefault="009E7F5D" w:rsidP="00B056B0">
            <w:pPr>
              <w:keepNext/>
              <w:jc w:val="center"/>
              <w:rPr>
                <w:b/>
                <w:kern w:val="32"/>
              </w:rPr>
            </w:pPr>
            <w:r w:rsidRPr="009E7F5D">
              <w:rPr>
                <w:kern w:val="32"/>
              </w:rPr>
              <w:lastRenderedPageBreak/>
              <w:t>4.1.</w:t>
            </w:r>
            <w:r>
              <w:rPr>
                <w:kern w:val="32"/>
              </w:rPr>
              <w:t>4</w:t>
            </w:r>
          </w:p>
        </w:tc>
        <w:tc>
          <w:tcPr>
            <w:tcW w:w="85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255E4A" w:rsidRPr="00B75016" w:rsidRDefault="00255E4A" w:rsidP="0087212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Анализ </w:t>
            </w:r>
            <w:r w:rsidRPr="00B75016">
              <w:rPr>
                <w:rFonts w:ascii="Times New Roman" w:hAnsi="Times New Roman"/>
                <w:b w:val="0"/>
                <w:sz w:val="24"/>
              </w:rPr>
              <w:t>полученных результатов мониторинга созданной развивающей предметно-пространственной среды для физического развития детей, имеющих нарушения ОДА (3 кластер ДОО)</w:t>
            </w:r>
          </w:p>
        </w:tc>
        <w:tc>
          <w:tcPr>
            <w:tcW w:w="1559" w:type="dxa"/>
          </w:tcPr>
          <w:p w:rsidR="00255E4A" w:rsidRPr="00B75016" w:rsidRDefault="00255E4A" w:rsidP="0064464B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255E4A" w:rsidRPr="00255E4A" w:rsidRDefault="00255E4A" w:rsidP="006446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.08.2018</w:t>
            </w:r>
          </w:p>
        </w:tc>
        <w:tc>
          <w:tcPr>
            <w:tcW w:w="1616" w:type="dxa"/>
          </w:tcPr>
          <w:p w:rsidR="00255E4A" w:rsidRPr="00255E4A" w:rsidRDefault="00255E4A" w:rsidP="006446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1.08.2018</w:t>
            </w:r>
          </w:p>
        </w:tc>
        <w:tc>
          <w:tcPr>
            <w:tcW w:w="221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Сводный отчет по ДОО</w:t>
            </w:r>
          </w:p>
        </w:tc>
        <w:tc>
          <w:tcPr>
            <w:tcW w:w="2126" w:type="dxa"/>
          </w:tcPr>
          <w:p w:rsidR="00255E4A" w:rsidRPr="00B75016" w:rsidRDefault="00255E4A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оробкова Н.Н.</w:t>
            </w:r>
          </w:p>
        </w:tc>
      </w:tr>
      <w:tr w:rsidR="00255E4A" w:rsidRPr="00915D68" w:rsidTr="00277C9F">
        <w:tc>
          <w:tcPr>
            <w:tcW w:w="959" w:type="dxa"/>
          </w:tcPr>
          <w:p w:rsidR="00255E4A" w:rsidRPr="00E03A87" w:rsidRDefault="009E7F5D" w:rsidP="00B056B0">
            <w:pPr>
              <w:keepNext/>
              <w:jc w:val="center"/>
              <w:rPr>
                <w:b/>
                <w:kern w:val="32"/>
              </w:rPr>
            </w:pPr>
            <w:r w:rsidRPr="009E7F5D">
              <w:rPr>
                <w:kern w:val="32"/>
              </w:rPr>
              <w:t>4.1.</w:t>
            </w:r>
            <w:r>
              <w:rPr>
                <w:kern w:val="32"/>
              </w:rPr>
              <w:t>5</w:t>
            </w:r>
          </w:p>
        </w:tc>
        <w:tc>
          <w:tcPr>
            <w:tcW w:w="85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255E4A" w:rsidRPr="00B75016" w:rsidRDefault="00255E4A" w:rsidP="0087212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Анализ </w:t>
            </w:r>
            <w:r w:rsidRPr="00B75016">
              <w:rPr>
                <w:rFonts w:ascii="Times New Roman" w:hAnsi="Times New Roman"/>
                <w:b w:val="0"/>
                <w:sz w:val="24"/>
              </w:rPr>
              <w:t>полученных результатов мониторинга созданной развивающей предметно-пространственной среды для физического развития детей, имеющих нарушения ОДА (4 кластер ДОО)</w:t>
            </w:r>
          </w:p>
        </w:tc>
        <w:tc>
          <w:tcPr>
            <w:tcW w:w="1559" w:type="dxa"/>
          </w:tcPr>
          <w:p w:rsidR="00255E4A" w:rsidRPr="00B75016" w:rsidRDefault="00255E4A" w:rsidP="0064464B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255E4A" w:rsidRPr="00255E4A" w:rsidRDefault="00255E4A" w:rsidP="006446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.08.2018</w:t>
            </w:r>
          </w:p>
        </w:tc>
        <w:tc>
          <w:tcPr>
            <w:tcW w:w="1616" w:type="dxa"/>
          </w:tcPr>
          <w:p w:rsidR="00255E4A" w:rsidRPr="00255E4A" w:rsidRDefault="00255E4A" w:rsidP="006446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55E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1.08.2018</w:t>
            </w:r>
          </w:p>
        </w:tc>
        <w:tc>
          <w:tcPr>
            <w:tcW w:w="221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Сводный отчет по ДОО</w:t>
            </w:r>
          </w:p>
        </w:tc>
        <w:tc>
          <w:tcPr>
            <w:tcW w:w="2126" w:type="dxa"/>
          </w:tcPr>
          <w:p w:rsidR="00255E4A" w:rsidRPr="00B75016" w:rsidRDefault="00BE2DA7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Шадрова В.Н.</w:t>
            </w:r>
          </w:p>
        </w:tc>
      </w:tr>
      <w:tr w:rsidR="00255E4A" w:rsidRPr="00915D68" w:rsidTr="00277C9F">
        <w:tc>
          <w:tcPr>
            <w:tcW w:w="959" w:type="dxa"/>
          </w:tcPr>
          <w:p w:rsidR="00255E4A" w:rsidRPr="00E03A87" w:rsidRDefault="009E7F5D" w:rsidP="00B056B0">
            <w:pPr>
              <w:keepNext/>
              <w:jc w:val="center"/>
              <w:rPr>
                <w:b/>
                <w:kern w:val="32"/>
              </w:rPr>
            </w:pPr>
            <w:r w:rsidRPr="009E7F5D">
              <w:rPr>
                <w:kern w:val="32"/>
              </w:rPr>
              <w:t>4.1.</w:t>
            </w:r>
            <w:r>
              <w:rPr>
                <w:kern w:val="32"/>
              </w:rPr>
              <w:t>6</w:t>
            </w:r>
          </w:p>
        </w:tc>
        <w:tc>
          <w:tcPr>
            <w:tcW w:w="85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255E4A" w:rsidRPr="00B75016" w:rsidRDefault="00255E4A" w:rsidP="00A64E3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Подготовка рекомендованного списка спортивного оборудования по профилактике</w:t>
            </w:r>
            <w:r w:rsidRPr="00B75016">
              <w:rPr>
                <w:rFonts w:ascii="Times New Roman" w:hAnsi="Times New Roman"/>
                <w:b w:val="0"/>
                <w:sz w:val="24"/>
              </w:rPr>
              <w:t xml:space="preserve"> нарушений ОДА у воспитанников ДОО</w:t>
            </w:r>
          </w:p>
        </w:tc>
        <w:tc>
          <w:tcPr>
            <w:tcW w:w="1559" w:type="dxa"/>
          </w:tcPr>
          <w:p w:rsidR="00255E4A" w:rsidRPr="00B75016" w:rsidRDefault="00255E4A" w:rsidP="006B4DE2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255E4A" w:rsidRPr="00B75016" w:rsidRDefault="00255E4A" w:rsidP="00255E4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3.09.2018</w:t>
            </w:r>
          </w:p>
        </w:tc>
        <w:tc>
          <w:tcPr>
            <w:tcW w:w="1616" w:type="dxa"/>
          </w:tcPr>
          <w:p w:rsidR="00255E4A" w:rsidRPr="00B75016" w:rsidRDefault="00255E4A" w:rsidP="00255E4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7.09.2018</w:t>
            </w:r>
          </w:p>
        </w:tc>
        <w:tc>
          <w:tcPr>
            <w:tcW w:w="2211" w:type="dxa"/>
          </w:tcPr>
          <w:p w:rsidR="00255E4A" w:rsidRPr="00B75016" w:rsidRDefault="00255E4A" w:rsidP="006B4DE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Список оборудования по профилактике</w:t>
            </w:r>
            <w:r w:rsidRPr="00B75016">
              <w:t xml:space="preserve"> </w:t>
            </w:r>
            <w:r w:rsidRPr="00B75016">
              <w:rPr>
                <w:rFonts w:ascii="Times New Roman" w:hAnsi="Times New Roman"/>
                <w:b w:val="0"/>
                <w:sz w:val="24"/>
              </w:rPr>
              <w:t xml:space="preserve">и коррекции заболеваний ОДА </w:t>
            </w:r>
          </w:p>
        </w:tc>
        <w:tc>
          <w:tcPr>
            <w:tcW w:w="2126" w:type="dxa"/>
          </w:tcPr>
          <w:p w:rsidR="00255E4A" w:rsidRPr="00B75016" w:rsidRDefault="00610F95" w:rsidP="006B4DE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недая О.Д</w:t>
            </w:r>
            <w:r w:rsidR="00255E4A" w:rsidRPr="00B75016">
              <w:rPr>
                <w:kern w:val="32"/>
              </w:rPr>
              <w:t>.</w:t>
            </w:r>
          </w:p>
        </w:tc>
      </w:tr>
      <w:tr w:rsidR="00255E4A" w:rsidRPr="00915D68" w:rsidTr="00277C9F">
        <w:tc>
          <w:tcPr>
            <w:tcW w:w="959" w:type="dxa"/>
          </w:tcPr>
          <w:p w:rsidR="00255E4A" w:rsidRPr="00E03A87" w:rsidRDefault="009E7F5D" w:rsidP="00B056B0">
            <w:pPr>
              <w:keepNext/>
              <w:jc w:val="center"/>
              <w:rPr>
                <w:b/>
                <w:kern w:val="32"/>
              </w:rPr>
            </w:pPr>
            <w:r w:rsidRPr="009E7F5D">
              <w:rPr>
                <w:kern w:val="32"/>
              </w:rPr>
              <w:t>4.1.</w:t>
            </w:r>
            <w:r>
              <w:rPr>
                <w:kern w:val="32"/>
              </w:rPr>
              <w:t>7</w:t>
            </w:r>
          </w:p>
        </w:tc>
        <w:tc>
          <w:tcPr>
            <w:tcW w:w="85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255E4A" w:rsidRPr="00B75016" w:rsidRDefault="00255E4A" w:rsidP="0026141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</w:rPr>
              <w:t xml:space="preserve">Проведение оценки и направление  коммендаций по реорганизации </w:t>
            </w:r>
            <w:r>
              <w:rPr>
                <w:rFonts w:ascii="Times New Roman" w:hAnsi="Times New Roman"/>
                <w:b w:val="0"/>
                <w:sz w:val="24"/>
              </w:rPr>
              <w:t>развивающей предметно-пространственной среды (далее – РППС)  в ДОО</w:t>
            </w:r>
          </w:p>
        </w:tc>
        <w:tc>
          <w:tcPr>
            <w:tcW w:w="1559" w:type="dxa"/>
          </w:tcPr>
          <w:p w:rsidR="00255E4A" w:rsidRPr="00B75016" w:rsidRDefault="00255E4A" w:rsidP="00872129">
            <w:pPr>
              <w:jc w:val="center"/>
            </w:pPr>
            <w:r w:rsidRPr="00B75016">
              <w:t>10</w:t>
            </w:r>
          </w:p>
        </w:tc>
        <w:tc>
          <w:tcPr>
            <w:tcW w:w="1418" w:type="dxa"/>
          </w:tcPr>
          <w:p w:rsidR="00255E4A" w:rsidRPr="00B75016" w:rsidRDefault="00255E4A" w:rsidP="00255E4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.</w:t>
            </w: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  <w:tc>
          <w:tcPr>
            <w:tcW w:w="1616" w:type="dxa"/>
          </w:tcPr>
          <w:p w:rsidR="00255E4A" w:rsidRPr="00B75016" w:rsidRDefault="00255E4A" w:rsidP="00255E4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  <w:tc>
          <w:tcPr>
            <w:tcW w:w="2211" w:type="dxa"/>
          </w:tcPr>
          <w:p w:rsidR="00255E4A" w:rsidRPr="00B75016" w:rsidRDefault="00255E4A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5016">
              <w:rPr>
                <w:rFonts w:ascii="Times New Roman" w:hAnsi="Times New Roman"/>
                <w:b w:val="0"/>
                <w:sz w:val="24"/>
                <w:szCs w:val="24"/>
              </w:rPr>
              <w:t>Аналитический отчет об итогах мониторинга</w:t>
            </w:r>
          </w:p>
        </w:tc>
        <w:tc>
          <w:tcPr>
            <w:tcW w:w="2126" w:type="dxa"/>
          </w:tcPr>
          <w:p w:rsidR="00255E4A" w:rsidRPr="00B75016" w:rsidRDefault="00255E4A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Волошина Л.Н.</w:t>
            </w:r>
          </w:p>
        </w:tc>
      </w:tr>
      <w:tr w:rsidR="00255E4A" w:rsidRPr="00915D68" w:rsidTr="00277C9F">
        <w:tc>
          <w:tcPr>
            <w:tcW w:w="959" w:type="dxa"/>
          </w:tcPr>
          <w:p w:rsidR="00255E4A" w:rsidRPr="00396F23" w:rsidRDefault="009E7F5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2.</w:t>
            </w:r>
          </w:p>
        </w:tc>
        <w:tc>
          <w:tcPr>
            <w:tcW w:w="851" w:type="dxa"/>
          </w:tcPr>
          <w:p w:rsidR="00255E4A" w:rsidRPr="00396F23" w:rsidRDefault="00255E4A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255E4A" w:rsidRPr="008C2BF8" w:rsidRDefault="00255E4A" w:rsidP="008C2BF8">
            <w:pPr>
              <w:keepNext/>
              <w:jc w:val="both"/>
            </w:pPr>
            <w:r>
              <w:t>Разработка планов-проектов по р</w:t>
            </w:r>
            <w:r w:rsidRPr="008C2BF8">
              <w:t>еорганизаци</w:t>
            </w:r>
            <w:r>
              <w:t xml:space="preserve">и </w:t>
            </w:r>
            <w:r w:rsidRPr="008C2BF8">
              <w:t xml:space="preserve"> </w:t>
            </w:r>
            <w:r>
              <w:t>РППС по профилактике ОДА</w:t>
            </w:r>
          </w:p>
        </w:tc>
        <w:tc>
          <w:tcPr>
            <w:tcW w:w="1559" w:type="dxa"/>
          </w:tcPr>
          <w:p w:rsidR="00255E4A" w:rsidRDefault="00255E4A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3</w:t>
            </w:r>
            <w:r w:rsidR="00DB586C">
              <w:t>0</w:t>
            </w:r>
          </w:p>
        </w:tc>
        <w:tc>
          <w:tcPr>
            <w:tcW w:w="1418" w:type="dxa"/>
          </w:tcPr>
          <w:p w:rsidR="00255E4A" w:rsidRDefault="00255E4A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8.10.2018</w:t>
            </w:r>
          </w:p>
        </w:tc>
        <w:tc>
          <w:tcPr>
            <w:tcW w:w="1616" w:type="dxa"/>
          </w:tcPr>
          <w:p w:rsidR="00255E4A" w:rsidRDefault="00255E4A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2.02.2019</w:t>
            </w:r>
          </w:p>
        </w:tc>
        <w:tc>
          <w:tcPr>
            <w:tcW w:w="2211" w:type="dxa"/>
          </w:tcPr>
          <w:p w:rsidR="00255E4A" w:rsidRPr="00396F23" w:rsidRDefault="00255E4A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255E4A" w:rsidRPr="00396F23" w:rsidRDefault="00277C9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255E4A" w:rsidRPr="00915D68" w:rsidTr="00277C9F">
        <w:tc>
          <w:tcPr>
            <w:tcW w:w="959" w:type="dxa"/>
          </w:tcPr>
          <w:p w:rsidR="00255E4A" w:rsidRPr="00396F23" w:rsidRDefault="009E7F5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2.1</w:t>
            </w:r>
          </w:p>
        </w:tc>
        <w:tc>
          <w:tcPr>
            <w:tcW w:w="851" w:type="dxa"/>
          </w:tcPr>
          <w:p w:rsidR="00255E4A" w:rsidRDefault="00255E4A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255E4A" w:rsidRDefault="00255E4A" w:rsidP="005E32C4">
            <w:pPr>
              <w:keepNext/>
              <w:jc w:val="both"/>
            </w:pPr>
            <w:r>
              <w:t>Разработка примерной формы плана-проекта реорганизации РППС по профилактике ОДА</w:t>
            </w:r>
          </w:p>
        </w:tc>
        <w:tc>
          <w:tcPr>
            <w:tcW w:w="1559" w:type="dxa"/>
          </w:tcPr>
          <w:p w:rsidR="00255E4A" w:rsidRDefault="00255E4A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255E4A" w:rsidRDefault="00255E4A" w:rsidP="00255E4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8.10.2018</w:t>
            </w:r>
          </w:p>
        </w:tc>
        <w:tc>
          <w:tcPr>
            <w:tcW w:w="1616" w:type="dxa"/>
          </w:tcPr>
          <w:p w:rsidR="00255E4A" w:rsidRDefault="00255E4A" w:rsidP="00255E4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10.2018</w:t>
            </w:r>
          </w:p>
        </w:tc>
        <w:tc>
          <w:tcPr>
            <w:tcW w:w="2211" w:type="dxa"/>
          </w:tcPr>
          <w:p w:rsidR="00255E4A" w:rsidRDefault="00255E4A" w:rsidP="0043033F">
            <w:pPr>
              <w:keepNext/>
              <w:keepLines/>
              <w:jc w:val="center"/>
              <w:rPr>
                <w:kern w:val="32"/>
              </w:rPr>
            </w:pPr>
            <w:r>
              <w:t>Примерная форма плана-проекта реорганизации РППС</w:t>
            </w:r>
          </w:p>
        </w:tc>
        <w:tc>
          <w:tcPr>
            <w:tcW w:w="2126" w:type="dxa"/>
          </w:tcPr>
          <w:p w:rsidR="00255E4A" w:rsidRDefault="00255E4A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9E7F5D" w:rsidRPr="00915D68" w:rsidTr="00277C9F">
        <w:tc>
          <w:tcPr>
            <w:tcW w:w="959" w:type="dxa"/>
          </w:tcPr>
          <w:p w:rsidR="009E7F5D" w:rsidRPr="00396F23" w:rsidRDefault="009E7F5D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2.2</w:t>
            </w:r>
          </w:p>
        </w:tc>
        <w:tc>
          <w:tcPr>
            <w:tcW w:w="851" w:type="dxa"/>
          </w:tcPr>
          <w:p w:rsidR="009E7F5D" w:rsidRDefault="009E7F5D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9E7F5D" w:rsidRPr="002F6402" w:rsidRDefault="009E7F5D" w:rsidP="005E32C4">
            <w:pPr>
              <w:keepNext/>
              <w:jc w:val="both"/>
            </w:pPr>
            <w:r>
              <w:t>Разработка планов-проектов по р</w:t>
            </w:r>
            <w:r w:rsidRPr="008C2BF8">
              <w:t>еорганизаци</w:t>
            </w:r>
            <w:r>
              <w:t xml:space="preserve">и </w:t>
            </w:r>
            <w:r w:rsidRPr="008C2BF8">
              <w:t xml:space="preserve"> </w:t>
            </w:r>
            <w:r>
              <w:t>РППС по профилактике ОДА (1 кластер ДОО)</w:t>
            </w:r>
            <w:r w:rsidRPr="008C2BF8">
              <w:t xml:space="preserve"> </w:t>
            </w:r>
          </w:p>
        </w:tc>
        <w:tc>
          <w:tcPr>
            <w:tcW w:w="1559" w:type="dxa"/>
          </w:tcPr>
          <w:p w:rsidR="009E7F5D" w:rsidRDefault="009E7F5D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</w:t>
            </w:r>
            <w:r w:rsidR="00DB586C">
              <w:t>0</w:t>
            </w:r>
          </w:p>
        </w:tc>
        <w:tc>
          <w:tcPr>
            <w:tcW w:w="1418" w:type="dxa"/>
          </w:tcPr>
          <w:p w:rsidR="009E7F5D" w:rsidRDefault="00DB586C" w:rsidP="00BE2DA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</w:t>
            </w:r>
            <w:r w:rsidR="009E7F5D">
              <w:rPr>
                <w:kern w:val="32"/>
              </w:rPr>
              <w:t>.11.2018</w:t>
            </w:r>
          </w:p>
        </w:tc>
        <w:tc>
          <w:tcPr>
            <w:tcW w:w="1616" w:type="dxa"/>
          </w:tcPr>
          <w:p w:rsidR="009E7F5D" w:rsidRDefault="009E7F5D" w:rsidP="00255E4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</w:t>
            </w:r>
            <w:r w:rsidR="00DB586C">
              <w:rPr>
                <w:kern w:val="32"/>
              </w:rPr>
              <w:t>0</w:t>
            </w:r>
            <w:r>
              <w:rPr>
                <w:kern w:val="32"/>
              </w:rPr>
              <w:t>.11.2018</w:t>
            </w:r>
          </w:p>
        </w:tc>
        <w:tc>
          <w:tcPr>
            <w:tcW w:w="2211" w:type="dxa"/>
          </w:tcPr>
          <w:p w:rsidR="009E7F5D" w:rsidRDefault="009E7F5D" w:rsidP="00D562B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ланы-проекты</w:t>
            </w:r>
            <w:r>
              <w:t xml:space="preserve"> р</w:t>
            </w:r>
            <w:r w:rsidRPr="008C2BF8">
              <w:t>еорганизаци</w:t>
            </w:r>
            <w:r>
              <w:t>и</w:t>
            </w:r>
            <w:r w:rsidRPr="008C2BF8">
              <w:t xml:space="preserve"> </w:t>
            </w:r>
            <w:r>
              <w:t>РППС по профилактике ОДА</w:t>
            </w:r>
            <w:r>
              <w:rPr>
                <w:kern w:val="32"/>
              </w:rPr>
              <w:t xml:space="preserve"> </w:t>
            </w:r>
          </w:p>
        </w:tc>
        <w:tc>
          <w:tcPr>
            <w:tcW w:w="2126" w:type="dxa"/>
          </w:tcPr>
          <w:p w:rsidR="009E7F5D" w:rsidRPr="00B75016" w:rsidRDefault="009E7F5D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олпакова Т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2.3</w:t>
            </w:r>
          </w:p>
        </w:tc>
        <w:tc>
          <w:tcPr>
            <w:tcW w:w="851" w:type="dxa"/>
          </w:tcPr>
          <w:p w:rsidR="00157A3F" w:rsidRDefault="00157A3F" w:rsidP="00D74AFD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2F6402" w:rsidRDefault="00157A3F" w:rsidP="00D3299A">
            <w:pPr>
              <w:keepNext/>
              <w:jc w:val="both"/>
            </w:pPr>
            <w:r>
              <w:t>Разработка планов-проектов по р</w:t>
            </w:r>
            <w:r w:rsidRPr="008C2BF8">
              <w:t>еорганизаци</w:t>
            </w:r>
            <w:r>
              <w:t xml:space="preserve">и </w:t>
            </w:r>
            <w:r w:rsidRPr="008C2BF8">
              <w:t xml:space="preserve"> </w:t>
            </w:r>
            <w:r>
              <w:t>РППС по профилактике ОДА (2 кластер ДОО)</w:t>
            </w:r>
          </w:p>
        </w:tc>
        <w:tc>
          <w:tcPr>
            <w:tcW w:w="1559" w:type="dxa"/>
          </w:tcPr>
          <w:p w:rsidR="00157A3F" w:rsidRDefault="00157A3F" w:rsidP="00CD57AC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Default="00157A3F" w:rsidP="00CD57A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11.2018</w:t>
            </w:r>
          </w:p>
        </w:tc>
        <w:tc>
          <w:tcPr>
            <w:tcW w:w="1616" w:type="dxa"/>
          </w:tcPr>
          <w:p w:rsidR="00157A3F" w:rsidRDefault="00157A3F" w:rsidP="00CD57A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11.2018</w:t>
            </w:r>
          </w:p>
        </w:tc>
        <w:tc>
          <w:tcPr>
            <w:tcW w:w="2211" w:type="dxa"/>
          </w:tcPr>
          <w:p w:rsidR="00157A3F" w:rsidRDefault="00157A3F" w:rsidP="00D74AF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ланы-проекты</w:t>
            </w:r>
            <w:r>
              <w:t xml:space="preserve"> р</w:t>
            </w:r>
            <w:r w:rsidRPr="008C2BF8">
              <w:t>еорганизаци</w:t>
            </w:r>
            <w:r>
              <w:t>и</w:t>
            </w:r>
            <w:r w:rsidRPr="008C2BF8">
              <w:t xml:space="preserve"> </w:t>
            </w:r>
            <w:r>
              <w:t>РППС по профилактике ОДА</w:t>
            </w:r>
            <w:r>
              <w:rPr>
                <w:kern w:val="32"/>
              </w:rPr>
              <w:t xml:space="preserve"> </w:t>
            </w:r>
          </w:p>
        </w:tc>
        <w:tc>
          <w:tcPr>
            <w:tcW w:w="2126" w:type="dxa"/>
          </w:tcPr>
          <w:p w:rsidR="00157A3F" w:rsidRPr="00B75016" w:rsidRDefault="00157A3F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седина Н.Ю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2.4</w:t>
            </w:r>
          </w:p>
        </w:tc>
        <w:tc>
          <w:tcPr>
            <w:tcW w:w="851" w:type="dxa"/>
          </w:tcPr>
          <w:p w:rsidR="00157A3F" w:rsidRDefault="00157A3F" w:rsidP="00D74AFD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2F6402" w:rsidRDefault="00157A3F" w:rsidP="00D3299A">
            <w:pPr>
              <w:keepNext/>
              <w:jc w:val="both"/>
            </w:pPr>
            <w:r>
              <w:t xml:space="preserve">Разработка планов-проектов по </w:t>
            </w:r>
            <w:r>
              <w:lastRenderedPageBreak/>
              <w:t>р</w:t>
            </w:r>
            <w:r w:rsidRPr="008C2BF8">
              <w:t>еорганизаци</w:t>
            </w:r>
            <w:r>
              <w:t xml:space="preserve">и </w:t>
            </w:r>
            <w:r w:rsidRPr="008C2BF8">
              <w:t xml:space="preserve"> </w:t>
            </w:r>
            <w:r>
              <w:t>РППС по профилактике ОДА (3 кластер ДОО)</w:t>
            </w:r>
          </w:p>
        </w:tc>
        <w:tc>
          <w:tcPr>
            <w:tcW w:w="1559" w:type="dxa"/>
          </w:tcPr>
          <w:p w:rsidR="00157A3F" w:rsidRDefault="00157A3F" w:rsidP="00CD57AC">
            <w:pPr>
              <w:keepNext/>
              <w:keepLines/>
              <w:tabs>
                <w:tab w:val="left" w:pos="84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418" w:type="dxa"/>
          </w:tcPr>
          <w:p w:rsidR="00157A3F" w:rsidRDefault="00157A3F" w:rsidP="00CD57A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11.2018</w:t>
            </w:r>
          </w:p>
        </w:tc>
        <w:tc>
          <w:tcPr>
            <w:tcW w:w="1616" w:type="dxa"/>
          </w:tcPr>
          <w:p w:rsidR="00157A3F" w:rsidRDefault="00157A3F" w:rsidP="00CD57A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11.2018</w:t>
            </w:r>
          </w:p>
        </w:tc>
        <w:tc>
          <w:tcPr>
            <w:tcW w:w="2211" w:type="dxa"/>
          </w:tcPr>
          <w:p w:rsidR="00157A3F" w:rsidRDefault="00157A3F" w:rsidP="00D74AF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ланы-проекты</w:t>
            </w:r>
            <w:r>
              <w:t xml:space="preserve"> </w:t>
            </w:r>
            <w:r>
              <w:lastRenderedPageBreak/>
              <w:t>р</w:t>
            </w:r>
            <w:r w:rsidRPr="008C2BF8">
              <w:t>еорганизаци</w:t>
            </w:r>
            <w:r>
              <w:t>и</w:t>
            </w:r>
            <w:r w:rsidRPr="008C2BF8">
              <w:t xml:space="preserve"> </w:t>
            </w:r>
            <w:r>
              <w:t>РППС по профилактике ОДА</w:t>
            </w:r>
            <w:r>
              <w:rPr>
                <w:kern w:val="32"/>
              </w:rPr>
              <w:t xml:space="preserve"> </w:t>
            </w:r>
          </w:p>
        </w:tc>
        <w:tc>
          <w:tcPr>
            <w:tcW w:w="2126" w:type="dxa"/>
          </w:tcPr>
          <w:p w:rsidR="00157A3F" w:rsidRPr="00B75016" w:rsidRDefault="00157A3F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Коробкова Н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4.2.5</w:t>
            </w:r>
          </w:p>
        </w:tc>
        <w:tc>
          <w:tcPr>
            <w:tcW w:w="851" w:type="dxa"/>
          </w:tcPr>
          <w:p w:rsidR="00157A3F" w:rsidRDefault="00157A3F" w:rsidP="00D74AFD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2F6402" w:rsidRDefault="00157A3F" w:rsidP="00D3299A">
            <w:pPr>
              <w:keepNext/>
              <w:jc w:val="both"/>
            </w:pPr>
            <w:r>
              <w:t>Разработка планов-проектов по р</w:t>
            </w:r>
            <w:r w:rsidRPr="008C2BF8">
              <w:t>еорганизаци</w:t>
            </w:r>
            <w:r>
              <w:t xml:space="preserve">и </w:t>
            </w:r>
            <w:r w:rsidRPr="008C2BF8">
              <w:t xml:space="preserve"> </w:t>
            </w:r>
            <w:r>
              <w:t>РППС по профилактике ОДА (4 кластер ДОО)</w:t>
            </w:r>
          </w:p>
        </w:tc>
        <w:tc>
          <w:tcPr>
            <w:tcW w:w="1559" w:type="dxa"/>
          </w:tcPr>
          <w:p w:rsidR="00157A3F" w:rsidRDefault="00157A3F" w:rsidP="00CD57AC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Default="00157A3F" w:rsidP="00CD57A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11.2018</w:t>
            </w:r>
          </w:p>
        </w:tc>
        <w:tc>
          <w:tcPr>
            <w:tcW w:w="1616" w:type="dxa"/>
          </w:tcPr>
          <w:p w:rsidR="00157A3F" w:rsidRDefault="00157A3F" w:rsidP="00CD57A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11.2018</w:t>
            </w:r>
          </w:p>
        </w:tc>
        <w:tc>
          <w:tcPr>
            <w:tcW w:w="2211" w:type="dxa"/>
          </w:tcPr>
          <w:p w:rsidR="00157A3F" w:rsidRDefault="00157A3F" w:rsidP="002614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ланы-проекты</w:t>
            </w:r>
            <w:r>
              <w:t xml:space="preserve"> р</w:t>
            </w:r>
            <w:r w:rsidRPr="008C2BF8">
              <w:t>еорганизаци</w:t>
            </w:r>
            <w:r>
              <w:t>и</w:t>
            </w:r>
            <w:r w:rsidRPr="008C2BF8">
              <w:t xml:space="preserve"> </w:t>
            </w:r>
            <w:r>
              <w:t>РППС по профилактике ОДА</w:t>
            </w:r>
          </w:p>
        </w:tc>
        <w:tc>
          <w:tcPr>
            <w:tcW w:w="2126" w:type="dxa"/>
          </w:tcPr>
          <w:p w:rsidR="00157A3F" w:rsidRPr="00B75016" w:rsidRDefault="00157A3F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Шадрова В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2.6</w:t>
            </w:r>
          </w:p>
        </w:tc>
        <w:tc>
          <w:tcPr>
            <w:tcW w:w="851" w:type="dxa"/>
          </w:tcPr>
          <w:p w:rsidR="00157A3F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073D64">
            <w:pPr>
              <w:keepNext/>
              <w:jc w:val="both"/>
            </w:pPr>
            <w:r>
              <w:t>Анализ приобретенного оборудования в ДОО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02.2019</w:t>
            </w:r>
          </w:p>
        </w:tc>
        <w:tc>
          <w:tcPr>
            <w:tcW w:w="1616" w:type="dxa"/>
          </w:tcPr>
          <w:p w:rsidR="00157A3F" w:rsidRDefault="00157A3F" w:rsidP="00255E4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2.02.2019</w:t>
            </w:r>
          </w:p>
        </w:tc>
        <w:tc>
          <w:tcPr>
            <w:tcW w:w="2211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латежные документы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Чепурина О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3.</w:t>
            </w:r>
          </w:p>
        </w:tc>
        <w:tc>
          <w:tcPr>
            <w:tcW w:w="851" w:type="dxa"/>
          </w:tcPr>
          <w:p w:rsidR="00157A3F" w:rsidRDefault="00157A3F" w:rsidP="000E7186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8C2BF8" w:rsidRDefault="00157A3F" w:rsidP="00073D64">
            <w:pPr>
              <w:keepNext/>
              <w:jc w:val="both"/>
            </w:pPr>
            <w:r w:rsidRPr="008C2BF8">
              <w:t xml:space="preserve">Реорганизация </w:t>
            </w:r>
            <w:r>
              <w:t xml:space="preserve">РППС </w:t>
            </w:r>
            <w:r w:rsidRPr="008C2BF8">
              <w:t>среды в соответствии с планами-проектами ДОО</w:t>
            </w:r>
          </w:p>
        </w:tc>
        <w:tc>
          <w:tcPr>
            <w:tcW w:w="1559" w:type="dxa"/>
          </w:tcPr>
          <w:p w:rsidR="00157A3F" w:rsidRDefault="00157A3F" w:rsidP="000E7186">
            <w:pPr>
              <w:keepNext/>
              <w:keepLines/>
              <w:tabs>
                <w:tab w:val="left" w:pos="840"/>
              </w:tabs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.03.2019</w:t>
            </w:r>
          </w:p>
        </w:tc>
        <w:tc>
          <w:tcPr>
            <w:tcW w:w="1616" w:type="dxa"/>
          </w:tcPr>
          <w:p w:rsidR="00157A3F" w:rsidRDefault="00157A3F" w:rsidP="00073D6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2.04.2019</w:t>
            </w:r>
          </w:p>
        </w:tc>
        <w:tc>
          <w:tcPr>
            <w:tcW w:w="2211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3.1</w:t>
            </w:r>
          </w:p>
        </w:tc>
        <w:tc>
          <w:tcPr>
            <w:tcW w:w="851" w:type="dxa"/>
          </w:tcPr>
          <w:p w:rsidR="00157A3F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8C2BF8" w:rsidRDefault="00157A3F" w:rsidP="008E4A37">
            <w:pPr>
              <w:keepNext/>
              <w:jc w:val="both"/>
            </w:pPr>
            <w:r w:rsidRPr="008C2BF8">
              <w:t xml:space="preserve">Реорганизация </w:t>
            </w:r>
            <w:r>
              <w:t xml:space="preserve">РППС </w:t>
            </w:r>
            <w:r w:rsidRPr="008C2BF8">
              <w:t>среды в соответствии с планами-проектами ДОО</w:t>
            </w:r>
            <w:r>
              <w:t xml:space="preserve"> (1 кластер)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.03.2019</w:t>
            </w:r>
          </w:p>
        </w:tc>
        <w:tc>
          <w:tcPr>
            <w:tcW w:w="1616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2.04.2019</w:t>
            </w:r>
          </w:p>
        </w:tc>
        <w:tc>
          <w:tcPr>
            <w:tcW w:w="2211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тоотчеты ДОО</w:t>
            </w:r>
          </w:p>
        </w:tc>
        <w:tc>
          <w:tcPr>
            <w:tcW w:w="2126" w:type="dxa"/>
          </w:tcPr>
          <w:p w:rsidR="00157A3F" w:rsidRPr="00B75016" w:rsidRDefault="00157A3F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олпакова Т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3.2</w:t>
            </w:r>
          </w:p>
        </w:tc>
        <w:tc>
          <w:tcPr>
            <w:tcW w:w="851" w:type="dxa"/>
          </w:tcPr>
          <w:p w:rsidR="00157A3F" w:rsidRDefault="00157A3F" w:rsidP="00D74AFD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8C2BF8" w:rsidRDefault="00157A3F" w:rsidP="00B644A5">
            <w:pPr>
              <w:keepNext/>
              <w:jc w:val="both"/>
            </w:pPr>
            <w:r w:rsidRPr="008C2BF8">
              <w:t>Реорганизация развивающей предметно-пространственной среды в соответствии с планами-проектами ДОО</w:t>
            </w:r>
            <w:r>
              <w:t xml:space="preserve"> (2 кластер)</w:t>
            </w:r>
          </w:p>
        </w:tc>
        <w:tc>
          <w:tcPr>
            <w:tcW w:w="1559" w:type="dxa"/>
          </w:tcPr>
          <w:p w:rsidR="00157A3F" w:rsidRDefault="00157A3F" w:rsidP="00887E33">
            <w:pPr>
              <w:keepNext/>
              <w:keepLines/>
              <w:tabs>
                <w:tab w:val="left" w:pos="840"/>
              </w:tabs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.03.2019</w:t>
            </w:r>
          </w:p>
        </w:tc>
        <w:tc>
          <w:tcPr>
            <w:tcW w:w="1616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2.04.2019</w:t>
            </w:r>
          </w:p>
        </w:tc>
        <w:tc>
          <w:tcPr>
            <w:tcW w:w="2211" w:type="dxa"/>
          </w:tcPr>
          <w:p w:rsidR="00157A3F" w:rsidRDefault="00157A3F" w:rsidP="00D74AF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тоотчеты ДОО</w:t>
            </w:r>
          </w:p>
        </w:tc>
        <w:tc>
          <w:tcPr>
            <w:tcW w:w="2126" w:type="dxa"/>
          </w:tcPr>
          <w:p w:rsidR="00157A3F" w:rsidRPr="00B75016" w:rsidRDefault="00157A3F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седина Н.Ю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3.3</w:t>
            </w:r>
          </w:p>
        </w:tc>
        <w:tc>
          <w:tcPr>
            <w:tcW w:w="851" w:type="dxa"/>
          </w:tcPr>
          <w:p w:rsidR="00157A3F" w:rsidRDefault="00157A3F" w:rsidP="00D74AFD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8C2BF8" w:rsidRDefault="00157A3F" w:rsidP="00B644A5">
            <w:pPr>
              <w:keepNext/>
              <w:jc w:val="both"/>
            </w:pPr>
            <w:r w:rsidRPr="008C2BF8">
              <w:t xml:space="preserve">Реорганизация </w:t>
            </w:r>
            <w:r>
              <w:t xml:space="preserve">РППС </w:t>
            </w:r>
            <w:r w:rsidRPr="008C2BF8">
              <w:t>в соответствии с планами-проектами ДОО</w:t>
            </w:r>
            <w:r>
              <w:t xml:space="preserve"> (3 кластер)</w:t>
            </w:r>
          </w:p>
        </w:tc>
        <w:tc>
          <w:tcPr>
            <w:tcW w:w="1559" w:type="dxa"/>
          </w:tcPr>
          <w:p w:rsidR="00157A3F" w:rsidRDefault="00157A3F" w:rsidP="00887E33">
            <w:pPr>
              <w:keepNext/>
              <w:keepLines/>
              <w:tabs>
                <w:tab w:val="left" w:pos="840"/>
              </w:tabs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.03.2019</w:t>
            </w:r>
          </w:p>
        </w:tc>
        <w:tc>
          <w:tcPr>
            <w:tcW w:w="1616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2.04.2019</w:t>
            </w:r>
          </w:p>
        </w:tc>
        <w:tc>
          <w:tcPr>
            <w:tcW w:w="2211" w:type="dxa"/>
          </w:tcPr>
          <w:p w:rsidR="00157A3F" w:rsidRDefault="00157A3F" w:rsidP="00D74AF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тоотчеты ДОО</w:t>
            </w:r>
          </w:p>
        </w:tc>
        <w:tc>
          <w:tcPr>
            <w:tcW w:w="2126" w:type="dxa"/>
          </w:tcPr>
          <w:p w:rsidR="00157A3F" w:rsidRPr="00B75016" w:rsidRDefault="00157A3F" w:rsidP="0064464B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оробкова Н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3.4</w:t>
            </w:r>
          </w:p>
        </w:tc>
        <w:tc>
          <w:tcPr>
            <w:tcW w:w="851" w:type="dxa"/>
          </w:tcPr>
          <w:p w:rsidR="00157A3F" w:rsidRDefault="00157A3F" w:rsidP="00D74AFD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8C2BF8" w:rsidRDefault="00157A3F" w:rsidP="00B644A5">
            <w:pPr>
              <w:keepNext/>
              <w:jc w:val="both"/>
            </w:pPr>
            <w:r w:rsidRPr="008C2BF8">
              <w:t xml:space="preserve">Реорганизация </w:t>
            </w:r>
            <w:r>
              <w:t xml:space="preserve">РППС </w:t>
            </w:r>
            <w:r w:rsidRPr="008C2BF8">
              <w:t>в соответствии с планами-проектами ДОО</w:t>
            </w:r>
            <w:r>
              <w:t xml:space="preserve"> (4 кластер)</w:t>
            </w:r>
          </w:p>
        </w:tc>
        <w:tc>
          <w:tcPr>
            <w:tcW w:w="1559" w:type="dxa"/>
          </w:tcPr>
          <w:p w:rsidR="00157A3F" w:rsidRDefault="00157A3F" w:rsidP="00887E33">
            <w:pPr>
              <w:keepNext/>
              <w:keepLines/>
              <w:tabs>
                <w:tab w:val="left" w:pos="840"/>
              </w:tabs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.03.2019</w:t>
            </w:r>
          </w:p>
        </w:tc>
        <w:tc>
          <w:tcPr>
            <w:tcW w:w="1616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2.04.2019</w:t>
            </w:r>
          </w:p>
        </w:tc>
        <w:tc>
          <w:tcPr>
            <w:tcW w:w="2211" w:type="dxa"/>
          </w:tcPr>
          <w:p w:rsidR="00157A3F" w:rsidRDefault="00157A3F" w:rsidP="00D74AF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тоотчеты ДОО</w:t>
            </w:r>
          </w:p>
        </w:tc>
        <w:tc>
          <w:tcPr>
            <w:tcW w:w="2126" w:type="dxa"/>
          </w:tcPr>
          <w:p w:rsidR="00157A3F" w:rsidRPr="00B75016" w:rsidRDefault="00157A3F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Шадрова 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4.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8C2BF8" w:rsidRDefault="00157A3F" w:rsidP="00D3299A">
            <w:pPr>
              <w:keepNext/>
              <w:jc w:val="both"/>
            </w:pPr>
            <w:r>
              <w:t xml:space="preserve">Разработка и утверждение паспортов РППС </w:t>
            </w:r>
            <w:r w:rsidRPr="008C2BF8">
              <w:t>ДОО</w:t>
            </w:r>
            <w:r>
              <w:t xml:space="preserve"> по профилактике ОДА 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04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04.2019</w:t>
            </w:r>
          </w:p>
        </w:tc>
        <w:tc>
          <w:tcPr>
            <w:tcW w:w="2211" w:type="dxa"/>
          </w:tcPr>
          <w:p w:rsidR="00157A3F" w:rsidRPr="00396F23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4.1</w:t>
            </w:r>
          </w:p>
        </w:tc>
        <w:tc>
          <w:tcPr>
            <w:tcW w:w="851" w:type="dxa"/>
          </w:tcPr>
          <w:p w:rsidR="00157A3F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2F6402" w:rsidRDefault="00157A3F" w:rsidP="00073D64">
            <w:pPr>
              <w:keepNext/>
              <w:jc w:val="both"/>
            </w:pPr>
            <w:r>
              <w:t>Разработка и утверждение паспортов РППС по профилактике ОДА у воспитанников ДОО (1 кластер)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04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04.2019</w:t>
            </w:r>
          </w:p>
        </w:tc>
        <w:tc>
          <w:tcPr>
            <w:tcW w:w="2211" w:type="dxa"/>
          </w:tcPr>
          <w:p w:rsidR="00157A3F" w:rsidRDefault="00157A3F" w:rsidP="00073D64">
            <w:pPr>
              <w:keepNext/>
              <w:keepLines/>
              <w:jc w:val="center"/>
              <w:rPr>
                <w:kern w:val="32"/>
              </w:rPr>
            </w:pPr>
            <w:r>
              <w:t xml:space="preserve">Утвержденные паспорта РППС </w:t>
            </w:r>
          </w:p>
        </w:tc>
        <w:tc>
          <w:tcPr>
            <w:tcW w:w="2126" w:type="dxa"/>
          </w:tcPr>
          <w:p w:rsidR="00157A3F" w:rsidRPr="00B75016" w:rsidRDefault="00157A3F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олпакова Т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4.2</w:t>
            </w:r>
          </w:p>
        </w:tc>
        <w:tc>
          <w:tcPr>
            <w:tcW w:w="851" w:type="dxa"/>
          </w:tcPr>
          <w:p w:rsidR="00157A3F" w:rsidRDefault="00157A3F" w:rsidP="000E7186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2F6402" w:rsidRDefault="00157A3F" w:rsidP="00BA3CC1">
            <w:pPr>
              <w:keepNext/>
              <w:jc w:val="both"/>
            </w:pPr>
            <w:r>
              <w:t>Разработка и утверждение паспортов РППС по профилактике ОДА у воспитанников ДОО (2 кластер)</w:t>
            </w:r>
          </w:p>
        </w:tc>
        <w:tc>
          <w:tcPr>
            <w:tcW w:w="1559" w:type="dxa"/>
          </w:tcPr>
          <w:p w:rsidR="00157A3F" w:rsidRDefault="00157A3F" w:rsidP="000E7186">
            <w:pPr>
              <w:keepNext/>
              <w:keepLines/>
              <w:tabs>
                <w:tab w:val="left" w:pos="840"/>
              </w:tabs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04.2019</w:t>
            </w:r>
          </w:p>
        </w:tc>
        <w:tc>
          <w:tcPr>
            <w:tcW w:w="1616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04.2019</w:t>
            </w:r>
          </w:p>
        </w:tc>
        <w:tc>
          <w:tcPr>
            <w:tcW w:w="2211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t xml:space="preserve">Утвержденные паспорта РППС </w:t>
            </w:r>
          </w:p>
        </w:tc>
        <w:tc>
          <w:tcPr>
            <w:tcW w:w="2126" w:type="dxa"/>
          </w:tcPr>
          <w:p w:rsidR="00157A3F" w:rsidRPr="00B75016" w:rsidRDefault="00157A3F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седина Н.Ю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4.3</w:t>
            </w:r>
          </w:p>
        </w:tc>
        <w:tc>
          <w:tcPr>
            <w:tcW w:w="851" w:type="dxa"/>
          </w:tcPr>
          <w:p w:rsidR="00157A3F" w:rsidRDefault="00157A3F" w:rsidP="000E7186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2F6402" w:rsidRDefault="00157A3F" w:rsidP="000E7186">
            <w:pPr>
              <w:keepNext/>
              <w:jc w:val="both"/>
            </w:pPr>
            <w:r>
              <w:t>Разработка и утверждение паспортов РППС по профилактике ОДА у воспитанников ДОО (3 кластер)</w:t>
            </w:r>
          </w:p>
        </w:tc>
        <w:tc>
          <w:tcPr>
            <w:tcW w:w="1559" w:type="dxa"/>
          </w:tcPr>
          <w:p w:rsidR="00157A3F" w:rsidRDefault="00157A3F" w:rsidP="000E7186">
            <w:pPr>
              <w:keepNext/>
              <w:keepLines/>
              <w:tabs>
                <w:tab w:val="left" w:pos="840"/>
              </w:tabs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04.2019</w:t>
            </w:r>
          </w:p>
        </w:tc>
        <w:tc>
          <w:tcPr>
            <w:tcW w:w="1616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04.2019</w:t>
            </w:r>
          </w:p>
        </w:tc>
        <w:tc>
          <w:tcPr>
            <w:tcW w:w="2211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t xml:space="preserve">Утвержденные паспорта РППС </w:t>
            </w:r>
          </w:p>
        </w:tc>
        <w:tc>
          <w:tcPr>
            <w:tcW w:w="2126" w:type="dxa"/>
          </w:tcPr>
          <w:p w:rsidR="00157A3F" w:rsidRPr="00B75016" w:rsidRDefault="00157A3F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оробкова Н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4.4</w:t>
            </w:r>
          </w:p>
        </w:tc>
        <w:tc>
          <w:tcPr>
            <w:tcW w:w="851" w:type="dxa"/>
          </w:tcPr>
          <w:p w:rsidR="00157A3F" w:rsidRDefault="00157A3F" w:rsidP="000E7186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2F6402" w:rsidRDefault="00157A3F" w:rsidP="000E7186">
            <w:pPr>
              <w:keepNext/>
              <w:jc w:val="both"/>
            </w:pPr>
            <w:r>
              <w:t>Разработка и утверждение паспортов РППС по профилактике ОДА у воспитанников ДОО (4 кластер)</w:t>
            </w:r>
          </w:p>
        </w:tc>
        <w:tc>
          <w:tcPr>
            <w:tcW w:w="1559" w:type="dxa"/>
          </w:tcPr>
          <w:p w:rsidR="00157A3F" w:rsidRDefault="00157A3F" w:rsidP="000E7186">
            <w:pPr>
              <w:keepNext/>
              <w:keepLines/>
              <w:tabs>
                <w:tab w:val="left" w:pos="840"/>
              </w:tabs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04.2019</w:t>
            </w:r>
          </w:p>
        </w:tc>
        <w:tc>
          <w:tcPr>
            <w:tcW w:w="1616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04.2019</w:t>
            </w:r>
          </w:p>
        </w:tc>
        <w:tc>
          <w:tcPr>
            <w:tcW w:w="2211" w:type="dxa"/>
          </w:tcPr>
          <w:p w:rsidR="00157A3F" w:rsidRDefault="00157A3F" w:rsidP="000E7186">
            <w:pPr>
              <w:keepNext/>
              <w:keepLines/>
              <w:jc w:val="center"/>
              <w:rPr>
                <w:kern w:val="32"/>
              </w:rPr>
            </w:pPr>
            <w:r>
              <w:t xml:space="preserve">Утвержденные паспорта РППС </w:t>
            </w:r>
          </w:p>
        </w:tc>
        <w:tc>
          <w:tcPr>
            <w:tcW w:w="2126" w:type="dxa"/>
          </w:tcPr>
          <w:p w:rsidR="00157A3F" w:rsidRPr="00B75016" w:rsidRDefault="00157A3F" w:rsidP="00D561E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Шадрова В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4.5.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Default="00157A3F" w:rsidP="008144E1">
            <w:pPr>
              <w:keepNext/>
              <w:jc w:val="both"/>
            </w:pPr>
            <w:r>
              <w:t xml:space="preserve">Проведение конкурса на лучшую организацию  РППС по профилактике  нарушения ОДА у воспитанников 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49</w:t>
            </w:r>
          </w:p>
        </w:tc>
        <w:tc>
          <w:tcPr>
            <w:tcW w:w="1418" w:type="dxa"/>
          </w:tcPr>
          <w:p w:rsidR="00157A3F" w:rsidRDefault="00157A3F" w:rsidP="005143DA">
            <w:pPr>
              <w:keepNext/>
              <w:keepLines/>
              <w:jc w:val="center"/>
              <w:rPr>
                <w:kern w:val="32"/>
              </w:rPr>
            </w:pPr>
            <w:r>
              <w:t>03.09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6.11.2019</w:t>
            </w:r>
          </w:p>
        </w:tc>
        <w:tc>
          <w:tcPr>
            <w:tcW w:w="2211" w:type="dxa"/>
          </w:tcPr>
          <w:p w:rsidR="00157A3F" w:rsidRPr="00396F23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5.1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D3299A">
            <w:pPr>
              <w:keepNext/>
              <w:jc w:val="both"/>
            </w:pPr>
            <w:r>
              <w:t>Разработка положения о конкурсе на лучшую  организацию  РППС  по профилактике  нарушения ОДА у воспитанников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t>02.09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0.09.2019</w:t>
            </w:r>
          </w:p>
        </w:tc>
        <w:tc>
          <w:tcPr>
            <w:tcW w:w="2211" w:type="dxa"/>
          </w:tcPr>
          <w:p w:rsidR="00157A3F" w:rsidRPr="00396F23" w:rsidRDefault="00157A3F" w:rsidP="00873CC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Приказ управления образования администрации г.Белгорода 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5.2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D3299A">
            <w:pPr>
              <w:keepNext/>
              <w:jc w:val="both"/>
            </w:pPr>
            <w:r>
              <w:t>Определение перечня ДОО для участия  конкурсе на лучшую организацию  РППС по профилактике  нарушения ОДА у воспитанников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3.09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7.09.2019</w:t>
            </w:r>
          </w:p>
        </w:tc>
        <w:tc>
          <w:tcPr>
            <w:tcW w:w="2211" w:type="dxa"/>
          </w:tcPr>
          <w:p w:rsidR="00157A3F" w:rsidRDefault="00157A3F" w:rsidP="00B644A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еречень заявок ДОО на участие в конкурсе.</w:t>
            </w:r>
          </w:p>
        </w:tc>
        <w:tc>
          <w:tcPr>
            <w:tcW w:w="2126" w:type="dxa"/>
          </w:tcPr>
          <w:p w:rsidR="00157A3F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5.3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D3299A">
            <w:pPr>
              <w:keepNext/>
              <w:jc w:val="both"/>
            </w:pPr>
            <w:r>
              <w:t xml:space="preserve">Проведение конкурса на лучшую  организацию РППС по профилактике  нарушения ОДА у воспитанников. 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1.10.2019</w:t>
            </w:r>
          </w:p>
        </w:tc>
        <w:tc>
          <w:tcPr>
            <w:tcW w:w="1616" w:type="dxa"/>
          </w:tcPr>
          <w:p w:rsidR="00157A3F" w:rsidRDefault="00157A3F" w:rsidP="009E7F5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8.11.2019</w:t>
            </w:r>
          </w:p>
        </w:tc>
        <w:tc>
          <w:tcPr>
            <w:tcW w:w="2211" w:type="dxa"/>
          </w:tcPr>
          <w:p w:rsidR="00157A3F" w:rsidRPr="00396F23" w:rsidRDefault="00157A3F" w:rsidP="00E97580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Информационные карты участников конкурса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Волошина Л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5.4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A85465">
            <w:pPr>
              <w:keepNext/>
              <w:jc w:val="both"/>
            </w:pPr>
            <w:r>
              <w:t>Результаты конкурса на лучшее оснащение развивающей предметно-пространственной среды по профилактике  нарушения ОДА у воспитанников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8.11.2019</w:t>
            </w:r>
          </w:p>
        </w:tc>
        <w:tc>
          <w:tcPr>
            <w:tcW w:w="1616" w:type="dxa"/>
          </w:tcPr>
          <w:p w:rsidR="00157A3F" w:rsidRDefault="00157A3F" w:rsidP="009F4C0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2.11.2019</w:t>
            </w:r>
          </w:p>
        </w:tc>
        <w:tc>
          <w:tcPr>
            <w:tcW w:w="2211" w:type="dxa"/>
          </w:tcPr>
          <w:p w:rsidR="00157A3F" w:rsidRPr="00396F23" w:rsidRDefault="00157A3F" w:rsidP="00D3299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Приказ управления образования администрации г.Белгорода 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4.5.5</w:t>
            </w:r>
          </w:p>
        </w:tc>
        <w:tc>
          <w:tcPr>
            <w:tcW w:w="851" w:type="dxa"/>
          </w:tcPr>
          <w:p w:rsidR="00157A3F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6B3AE8">
            <w:pPr>
              <w:keepNext/>
              <w:jc w:val="both"/>
            </w:pPr>
            <w:r>
              <w:t>Неделя обмена опытом. Организация взаимопосещений педагогами ДОО, участвующих в конкурсе,  обмен опытом на лучшую организацию  РППС по профилактике  нарушения ОДА у воспитанников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5.11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9.11.2019</w:t>
            </w:r>
          </w:p>
        </w:tc>
        <w:tc>
          <w:tcPr>
            <w:tcW w:w="2211" w:type="dxa"/>
          </w:tcPr>
          <w:p w:rsidR="00157A3F" w:rsidRDefault="00157A3F" w:rsidP="00D3299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157A3F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Студенникова О.А.</w:t>
            </w:r>
          </w:p>
        </w:tc>
      </w:tr>
      <w:tr w:rsidR="00157A3F" w:rsidRPr="00915D68" w:rsidTr="00277C9F">
        <w:tc>
          <w:tcPr>
            <w:tcW w:w="959" w:type="dxa"/>
            <w:shd w:val="clear" w:color="auto" w:fill="auto"/>
          </w:tcPr>
          <w:p w:rsidR="00157A3F" w:rsidRPr="004D7634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4D7634">
              <w:rPr>
                <w:b/>
                <w:kern w:val="32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157A3F" w:rsidRPr="007E6F94" w:rsidRDefault="00157A3F" w:rsidP="0043033F">
            <w:pPr>
              <w:keepNext/>
              <w:jc w:val="center"/>
              <w:rPr>
                <w:b/>
                <w:bCs/>
                <w:kern w:val="32"/>
              </w:rPr>
            </w:pPr>
            <w:r w:rsidRPr="007E6F94"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157A3F" w:rsidRDefault="00157A3F" w:rsidP="00A40483">
            <w:pPr>
              <w:keepNext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м</w:t>
            </w:r>
            <w:r w:rsidRPr="007E6F94">
              <w:rPr>
                <w:b/>
                <w:szCs w:val="28"/>
              </w:rPr>
              <w:t>едико-педагогически</w:t>
            </w:r>
            <w:r>
              <w:rPr>
                <w:b/>
                <w:szCs w:val="28"/>
              </w:rPr>
              <w:t>е  условий</w:t>
            </w:r>
            <w:r w:rsidRPr="007E6F94">
              <w:rPr>
                <w:b/>
                <w:szCs w:val="28"/>
              </w:rPr>
              <w:t xml:space="preserve"> для профилактики  нарушений опорно-двигательного аппарата</w:t>
            </w:r>
          </w:p>
          <w:p w:rsidR="00157A3F" w:rsidRPr="007E6F94" w:rsidRDefault="00157A3F" w:rsidP="00A40483">
            <w:pPr>
              <w:keepNext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57A3F" w:rsidRPr="00012521" w:rsidRDefault="00157A3F" w:rsidP="0043033F">
            <w:pPr>
              <w:keepNext/>
              <w:keepLines/>
              <w:tabs>
                <w:tab w:val="left" w:pos="840"/>
              </w:tabs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157A3F" w:rsidRPr="00012521" w:rsidRDefault="00157A3F" w:rsidP="0043033F">
            <w:pPr>
              <w:keepNext/>
              <w:keepLines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05.11</w:t>
            </w:r>
            <w:r w:rsidRPr="00012521">
              <w:rPr>
                <w:b/>
                <w:kern w:val="32"/>
              </w:rPr>
              <w:t>.2018</w:t>
            </w:r>
          </w:p>
        </w:tc>
        <w:tc>
          <w:tcPr>
            <w:tcW w:w="1616" w:type="dxa"/>
            <w:shd w:val="clear" w:color="auto" w:fill="auto"/>
          </w:tcPr>
          <w:p w:rsidR="00157A3F" w:rsidRPr="00012521" w:rsidRDefault="00157A3F" w:rsidP="0043033F">
            <w:pPr>
              <w:keepNext/>
              <w:keepLines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05.12.2019</w:t>
            </w:r>
          </w:p>
        </w:tc>
        <w:tc>
          <w:tcPr>
            <w:tcW w:w="2211" w:type="dxa"/>
            <w:shd w:val="clear" w:color="auto" w:fill="auto"/>
          </w:tcPr>
          <w:p w:rsidR="00157A3F" w:rsidRPr="00012521" w:rsidRDefault="00157A3F" w:rsidP="0043033F">
            <w:pPr>
              <w:keepNext/>
              <w:keepLines/>
              <w:jc w:val="center"/>
              <w:rPr>
                <w:b/>
                <w:kern w:val="32"/>
              </w:rPr>
            </w:pPr>
            <w:r w:rsidRPr="00012521">
              <w:rPr>
                <w:b/>
                <w:kern w:val="3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57A3F" w:rsidRPr="00012521" w:rsidRDefault="00157A3F" w:rsidP="00F21916">
            <w:pPr>
              <w:keepNext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  <w:shd w:val="clear" w:color="auto" w:fill="auto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5.1.</w:t>
            </w:r>
          </w:p>
        </w:tc>
        <w:tc>
          <w:tcPr>
            <w:tcW w:w="851" w:type="dxa"/>
            <w:shd w:val="clear" w:color="auto" w:fill="auto"/>
          </w:tcPr>
          <w:p w:rsidR="00157A3F" w:rsidRPr="007E6F94" w:rsidRDefault="00157A3F" w:rsidP="0043033F">
            <w:pPr>
              <w:keepNext/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157A3F" w:rsidRPr="004D7634" w:rsidRDefault="00157A3F" w:rsidP="00A40483">
            <w:pPr>
              <w:keepNext/>
              <w:jc w:val="both"/>
              <w:rPr>
                <w:szCs w:val="28"/>
              </w:rPr>
            </w:pPr>
            <w:r w:rsidRPr="004D7634">
              <w:rPr>
                <w:szCs w:val="28"/>
              </w:rPr>
              <w:t>Курсы повышения квалификации медицинских работников ДОО на базе Центра ДМФО НИУ «БелГУ»</w:t>
            </w:r>
          </w:p>
        </w:tc>
        <w:tc>
          <w:tcPr>
            <w:tcW w:w="1559" w:type="dxa"/>
            <w:shd w:val="clear" w:color="auto" w:fill="auto"/>
          </w:tcPr>
          <w:p w:rsidR="00157A3F" w:rsidRPr="00487854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 w:rsidRPr="00487854">
              <w:t>35</w:t>
            </w:r>
          </w:p>
        </w:tc>
        <w:tc>
          <w:tcPr>
            <w:tcW w:w="1418" w:type="dxa"/>
            <w:shd w:val="clear" w:color="auto" w:fill="auto"/>
          </w:tcPr>
          <w:p w:rsidR="00157A3F" w:rsidRPr="00012521" w:rsidRDefault="00157A3F" w:rsidP="0043033F">
            <w:pPr>
              <w:keepNext/>
              <w:keepLines/>
              <w:jc w:val="center"/>
              <w:rPr>
                <w:b/>
                <w:kern w:val="32"/>
              </w:rPr>
            </w:pPr>
            <w:r>
              <w:rPr>
                <w:kern w:val="32"/>
              </w:rPr>
              <w:t>05.11.2018</w:t>
            </w:r>
          </w:p>
        </w:tc>
        <w:tc>
          <w:tcPr>
            <w:tcW w:w="1616" w:type="dxa"/>
            <w:shd w:val="clear" w:color="auto" w:fill="auto"/>
          </w:tcPr>
          <w:p w:rsidR="00157A3F" w:rsidRPr="00012521" w:rsidRDefault="00157A3F" w:rsidP="0043033F">
            <w:pPr>
              <w:keepNext/>
              <w:keepLines/>
              <w:jc w:val="center"/>
              <w:rPr>
                <w:b/>
                <w:kern w:val="32"/>
              </w:rPr>
            </w:pPr>
            <w:r>
              <w:rPr>
                <w:kern w:val="32"/>
              </w:rPr>
              <w:t>21.12.2018</w:t>
            </w:r>
          </w:p>
        </w:tc>
        <w:tc>
          <w:tcPr>
            <w:tcW w:w="2211" w:type="dxa"/>
            <w:shd w:val="clear" w:color="auto" w:fill="auto"/>
          </w:tcPr>
          <w:p w:rsidR="00157A3F" w:rsidRPr="00012521" w:rsidRDefault="00157A3F" w:rsidP="0043033F">
            <w:pPr>
              <w:keepNext/>
              <w:keepLines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57A3F" w:rsidRPr="004D7634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64464B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5.1.1</w:t>
            </w:r>
          </w:p>
        </w:tc>
        <w:tc>
          <w:tcPr>
            <w:tcW w:w="851" w:type="dxa"/>
          </w:tcPr>
          <w:p w:rsidR="00157A3F" w:rsidRDefault="00157A3F" w:rsidP="00BB3863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9B71F6">
            <w:pPr>
              <w:keepNext/>
              <w:jc w:val="both"/>
            </w:pPr>
            <w:r>
              <w:t xml:space="preserve">Организация и проведение обучения медицинских работников ДОО по теме: </w:t>
            </w:r>
            <w:r w:rsidRPr="009B71F6">
              <w:rPr>
                <w:szCs w:val="28"/>
              </w:rPr>
              <w:t>Применение кислородного коктейля и энтеральной оксикогенотерапии  для профилактики заболеваний в детской практике</w:t>
            </w:r>
          </w:p>
        </w:tc>
        <w:tc>
          <w:tcPr>
            <w:tcW w:w="1559" w:type="dxa"/>
          </w:tcPr>
          <w:p w:rsidR="00157A3F" w:rsidRDefault="00157A3F" w:rsidP="00BB3863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Default="00157A3F" w:rsidP="00AE17C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5.11.2018</w:t>
            </w:r>
          </w:p>
        </w:tc>
        <w:tc>
          <w:tcPr>
            <w:tcW w:w="1616" w:type="dxa"/>
          </w:tcPr>
          <w:p w:rsidR="00157A3F" w:rsidRDefault="00157A3F" w:rsidP="00AE17C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6.11.2018</w:t>
            </w:r>
          </w:p>
        </w:tc>
        <w:tc>
          <w:tcPr>
            <w:tcW w:w="2211" w:type="dxa"/>
          </w:tcPr>
          <w:p w:rsidR="00157A3F" w:rsidRDefault="00157A3F" w:rsidP="00355458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Список медицинских сотрудников, поучивших удостоверение</w:t>
            </w:r>
          </w:p>
        </w:tc>
        <w:tc>
          <w:tcPr>
            <w:tcW w:w="2126" w:type="dxa"/>
            <w:shd w:val="clear" w:color="auto" w:fill="auto"/>
          </w:tcPr>
          <w:p w:rsidR="00157A3F" w:rsidRPr="00183142" w:rsidRDefault="00157A3F" w:rsidP="00BB3863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олесниченко И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64464B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5.1.2</w:t>
            </w:r>
          </w:p>
        </w:tc>
        <w:tc>
          <w:tcPr>
            <w:tcW w:w="851" w:type="dxa"/>
          </w:tcPr>
          <w:p w:rsidR="00157A3F" w:rsidRDefault="00157A3F" w:rsidP="00BB3863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96010F">
            <w:pPr>
              <w:keepNext/>
              <w:jc w:val="both"/>
            </w:pPr>
            <w:r>
              <w:t xml:space="preserve">Организация курсов повышения квалификации  для медицинских работников ДОО по теме: </w:t>
            </w:r>
            <w:r w:rsidRPr="009B71F6">
              <w:rPr>
                <w:szCs w:val="28"/>
              </w:rPr>
              <w:t>Организация и содержание профилактической помощи детям в дошкольных образовательных учреждениях</w:t>
            </w:r>
          </w:p>
        </w:tc>
        <w:tc>
          <w:tcPr>
            <w:tcW w:w="1559" w:type="dxa"/>
          </w:tcPr>
          <w:p w:rsidR="00157A3F" w:rsidRDefault="00157A3F" w:rsidP="00BB3863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AE17C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11.2018</w:t>
            </w:r>
          </w:p>
        </w:tc>
        <w:tc>
          <w:tcPr>
            <w:tcW w:w="1616" w:type="dxa"/>
          </w:tcPr>
          <w:p w:rsidR="00157A3F" w:rsidRDefault="00157A3F" w:rsidP="00AE17C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3.11.2018</w:t>
            </w:r>
          </w:p>
        </w:tc>
        <w:tc>
          <w:tcPr>
            <w:tcW w:w="2211" w:type="dxa"/>
          </w:tcPr>
          <w:p w:rsidR="00157A3F" w:rsidRDefault="00157A3F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Список медицинских сотрудников, поучивших удостоверение</w:t>
            </w:r>
          </w:p>
        </w:tc>
        <w:tc>
          <w:tcPr>
            <w:tcW w:w="2126" w:type="dxa"/>
          </w:tcPr>
          <w:p w:rsidR="00157A3F" w:rsidRPr="00183142" w:rsidRDefault="00157A3F" w:rsidP="008072D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олесниченко И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64464B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5.1.3</w:t>
            </w:r>
          </w:p>
        </w:tc>
        <w:tc>
          <w:tcPr>
            <w:tcW w:w="851" w:type="dxa"/>
          </w:tcPr>
          <w:p w:rsidR="00157A3F" w:rsidRDefault="00157A3F" w:rsidP="007C60BC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96010F">
            <w:pPr>
              <w:keepNext/>
              <w:jc w:val="both"/>
            </w:pPr>
            <w:r>
              <w:t>Организация курсов повышения для медицинских работников ДОО по теме</w:t>
            </w:r>
            <w:r w:rsidRPr="009B71F6">
              <w:rPr>
                <w:sz w:val="22"/>
              </w:rPr>
              <w:t xml:space="preserve">: </w:t>
            </w:r>
            <w:r w:rsidRPr="009B71F6">
              <w:rPr>
                <w:szCs w:val="28"/>
              </w:rPr>
              <w:t>Медико-педагогический контроль за физическим воспитанием детей в дошкольных образовательных учреждениях</w:t>
            </w:r>
          </w:p>
        </w:tc>
        <w:tc>
          <w:tcPr>
            <w:tcW w:w="1559" w:type="dxa"/>
          </w:tcPr>
          <w:p w:rsidR="00157A3F" w:rsidRDefault="00157A3F" w:rsidP="007C60BC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AE17C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6.11.2018</w:t>
            </w:r>
          </w:p>
        </w:tc>
        <w:tc>
          <w:tcPr>
            <w:tcW w:w="1616" w:type="dxa"/>
          </w:tcPr>
          <w:p w:rsidR="00157A3F" w:rsidRDefault="00157A3F" w:rsidP="00AE17C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11.2018</w:t>
            </w:r>
          </w:p>
        </w:tc>
        <w:tc>
          <w:tcPr>
            <w:tcW w:w="2211" w:type="dxa"/>
          </w:tcPr>
          <w:p w:rsidR="00157A3F" w:rsidRDefault="00157A3F" w:rsidP="007C60B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Список медицинских сотрудников, поучивших удостоверение</w:t>
            </w:r>
          </w:p>
        </w:tc>
        <w:tc>
          <w:tcPr>
            <w:tcW w:w="2126" w:type="dxa"/>
          </w:tcPr>
          <w:p w:rsidR="00157A3F" w:rsidRPr="00183142" w:rsidRDefault="00157A3F" w:rsidP="007C60BC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олесниченко И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5.1.4</w:t>
            </w:r>
          </w:p>
        </w:tc>
        <w:tc>
          <w:tcPr>
            <w:tcW w:w="851" w:type="dxa"/>
          </w:tcPr>
          <w:p w:rsidR="00157A3F" w:rsidRDefault="00157A3F" w:rsidP="00FC1264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FC1264">
            <w:pPr>
              <w:keepNext/>
              <w:jc w:val="both"/>
            </w:pPr>
            <w:r>
              <w:t>Подготовка  методических рекомендаций об</w:t>
            </w:r>
          </w:p>
          <w:p w:rsidR="00157A3F" w:rsidRPr="007238DE" w:rsidRDefault="00157A3F" w:rsidP="00FC1264">
            <w:pPr>
              <w:keepNext/>
              <w:jc w:val="both"/>
            </w:pPr>
            <w:r>
              <w:t xml:space="preserve"> организации медико-педагогического контроля НОД по физическому развитию воспитанников</w:t>
            </w:r>
          </w:p>
        </w:tc>
        <w:tc>
          <w:tcPr>
            <w:tcW w:w="1559" w:type="dxa"/>
          </w:tcPr>
          <w:p w:rsidR="00157A3F" w:rsidRDefault="00157A3F" w:rsidP="00FC1264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AE17C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3.12.2018</w:t>
            </w:r>
          </w:p>
        </w:tc>
        <w:tc>
          <w:tcPr>
            <w:tcW w:w="1616" w:type="dxa"/>
          </w:tcPr>
          <w:p w:rsidR="00157A3F" w:rsidRDefault="00157A3F" w:rsidP="00AE17C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7.12.2018</w:t>
            </w:r>
          </w:p>
        </w:tc>
        <w:tc>
          <w:tcPr>
            <w:tcW w:w="2211" w:type="dxa"/>
          </w:tcPr>
          <w:p w:rsidR="00157A3F" w:rsidRDefault="00157A3F" w:rsidP="00C10FD0">
            <w:pPr>
              <w:keepNext/>
              <w:keepLines/>
              <w:jc w:val="center"/>
              <w:rPr>
                <w:kern w:val="32"/>
              </w:rPr>
            </w:pPr>
            <w:r>
              <w:t xml:space="preserve">Методические рекомендации </w:t>
            </w:r>
          </w:p>
        </w:tc>
        <w:tc>
          <w:tcPr>
            <w:tcW w:w="2126" w:type="dxa"/>
          </w:tcPr>
          <w:p w:rsidR="00157A3F" w:rsidRPr="00E16797" w:rsidRDefault="00157A3F" w:rsidP="00FC1264">
            <w:pPr>
              <w:keepNext/>
              <w:jc w:val="center"/>
              <w:rPr>
                <w:kern w:val="32"/>
                <w:highlight w:val="yellow"/>
              </w:rPr>
            </w:pPr>
            <w:r>
              <w:rPr>
                <w:kern w:val="32"/>
              </w:rPr>
              <w:t>Колесниченко И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5.1.5</w:t>
            </w:r>
          </w:p>
        </w:tc>
        <w:tc>
          <w:tcPr>
            <w:tcW w:w="851" w:type="dxa"/>
          </w:tcPr>
          <w:p w:rsidR="00157A3F" w:rsidRDefault="00157A3F" w:rsidP="00FC1264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FC1264">
            <w:pPr>
              <w:keepNext/>
              <w:jc w:val="both"/>
            </w:pPr>
            <w:r>
              <w:t>Перечень документации медицинской сестры ДОО</w:t>
            </w:r>
          </w:p>
        </w:tc>
        <w:tc>
          <w:tcPr>
            <w:tcW w:w="1559" w:type="dxa"/>
          </w:tcPr>
          <w:p w:rsidR="00157A3F" w:rsidRDefault="00157A3F" w:rsidP="00FC1264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AE17C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.12.2018</w:t>
            </w:r>
          </w:p>
        </w:tc>
        <w:tc>
          <w:tcPr>
            <w:tcW w:w="1616" w:type="dxa"/>
          </w:tcPr>
          <w:p w:rsidR="00157A3F" w:rsidRDefault="00157A3F" w:rsidP="00AE17C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4.12.2018</w:t>
            </w:r>
          </w:p>
        </w:tc>
        <w:tc>
          <w:tcPr>
            <w:tcW w:w="2211" w:type="dxa"/>
          </w:tcPr>
          <w:p w:rsidR="00157A3F" w:rsidRDefault="00157A3F" w:rsidP="00C10FD0">
            <w:pPr>
              <w:keepNext/>
              <w:keepLines/>
              <w:jc w:val="center"/>
            </w:pPr>
            <w:r>
              <w:t>Перечень документации медицинской сестры ДОО</w:t>
            </w:r>
          </w:p>
        </w:tc>
        <w:tc>
          <w:tcPr>
            <w:tcW w:w="2126" w:type="dxa"/>
          </w:tcPr>
          <w:p w:rsidR="00157A3F" w:rsidRPr="00183142" w:rsidRDefault="00157A3F" w:rsidP="00FC1264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олесниченко И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5.1.6</w:t>
            </w:r>
          </w:p>
        </w:tc>
        <w:tc>
          <w:tcPr>
            <w:tcW w:w="851" w:type="dxa"/>
          </w:tcPr>
          <w:p w:rsidR="00157A3F" w:rsidRDefault="00157A3F" w:rsidP="00C7417A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7238DE" w:rsidRDefault="00157A3F" w:rsidP="00752AE2">
            <w:pPr>
              <w:keepNext/>
              <w:jc w:val="both"/>
            </w:pPr>
            <w:r>
              <w:t>Направление в ДОО рекомендаций об организации медико-педагогического контроля НОД по физическому развитию воспитанников и перечня документации медицинской сестры ДОО</w:t>
            </w:r>
          </w:p>
        </w:tc>
        <w:tc>
          <w:tcPr>
            <w:tcW w:w="1559" w:type="dxa"/>
          </w:tcPr>
          <w:p w:rsidR="00157A3F" w:rsidRDefault="00157A3F" w:rsidP="00C7417A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AE17C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7.12.2018</w:t>
            </w:r>
          </w:p>
        </w:tc>
        <w:tc>
          <w:tcPr>
            <w:tcW w:w="1616" w:type="dxa"/>
          </w:tcPr>
          <w:p w:rsidR="00157A3F" w:rsidRDefault="00157A3F" w:rsidP="00AE17C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1.12.2018</w:t>
            </w:r>
          </w:p>
        </w:tc>
        <w:tc>
          <w:tcPr>
            <w:tcW w:w="2211" w:type="dxa"/>
          </w:tcPr>
          <w:p w:rsidR="00157A3F" w:rsidRDefault="00157A3F" w:rsidP="0004028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Письмо управления образования администрации г.Белгорода </w:t>
            </w:r>
          </w:p>
        </w:tc>
        <w:tc>
          <w:tcPr>
            <w:tcW w:w="2126" w:type="dxa"/>
          </w:tcPr>
          <w:p w:rsidR="00157A3F" w:rsidRPr="00E16797" w:rsidRDefault="00157A3F" w:rsidP="00F21916">
            <w:pPr>
              <w:keepNext/>
              <w:jc w:val="center"/>
              <w:rPr>
                <w:kern w:val="32"/>
                <w:highlight w:val="yellow"/>
              </w:rPr>
            </w:pPr>
            <w:r w:rsidRPr="00D1736D">
              <w:rPr>
                <w:kern w:val="32"/>
              </w:rPr>
              <w:t>Филиппенко С.К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5.2.</w:t>
            </w:r>
          </w:p>
        </w:tc>
        <w:tc>
          <w:tcPr>
            <w:tcW w:w="851" w:type="dxa"/>
          </w:tcPr>
          <w:p w:rsidR="00157A3F" w:rsidRDefault="00157A3F" w:rsidP="00C7417A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Default="00157A3F" w:rsidP="004E15FB">
            <w:pPr>
              <w:keepNext/>
              <w:jc w:val="both"/>
            </w:pPr>
            <w:r>
              <w:t xml:space="preserve">Организация практико-ориентированных семинаров для медицинских работников ДОО. </w:t>
            </w:r>
          </w:p>
        </w:tc>
        <w:tc>
          <w:tcPr>
            <w:tcW w:w="1559" w:type="dxa"/>
          </w:tcPr>
          <w:p w:rsidR="00157A3F" w:rsidRDefault="00157A3F" w:rsidP="00C7417A">
            <w:pPr>
              <w:keepNext/>
              <w:keepLines/>
              <w:tabs>
                <w:tab w:val="left" w:pos="840"/>
              </w:tabs>
              <w:jc w:val="center"/>
            </w:pPr>
            <w:r>
              <w:t>41</w:t>
            </w:r>
          </w:p>
        </w:tc>
        <w:tc>
          <w:tcPr>
            <w:tcW w:w="1418" w:type="dxa"/>
          </w:tcPr>
          <w:p w:rsidR="00157A3F" w:rsidRDefault="00157A3F" w:rsidP="00C7417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02.2019</w:t>
            </w:r>
          </w:p>
        </w:tc>
        <w:tc>
          <w:tcPr>
            <w:tcW w:w="1616" w:type="dxa"/>
          </w:tcPr>
          <w:p w:rsidR="00157A3F" w:rsidRDefault="00157A3F" w:rsidP="00C7417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5.12.2019</w:t>
            </w:r>
          </w:p>
        </w:tc>
        <w:tc>
          <w:tcPr>
            <w:tcW w:w="2211" w:type="dxa"/>
          </w:tcPr>
          <w:p w:rsidR="00157A3F" w:rsidRDefault="00157A3F" w:rsidP="0004028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E16797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5.2.1</w:t>
            </w:r>
          </w:p>
        </w:tc>
        <w:tc>
          <w:tcPr>
            <w:tcW w:w="851" w:type="dxa"/>
          </w:tcPr>
          <w:p w:rsidR="00157A3F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9D5F7A">
            <w:pPr>
              <w:keepNext/>
              <w:jc w:val="both"/>
            </w:pPr>
            <w:r>
              <w:t>Подготовка и проведение практико-ориенированного семинара для медицинских работников ДОО «Организация контроля физкультурно-оздоровительной работы».</w:t>
            </w:r>
          </w:p>
          <w:p w:rsidR="00157A3F" w:rsidRPr="007238DE" w:rsidRDefault="00157A3F" w:rsidP="009D5F7A">
            <w:pPr>
              <w:keepNext/>
              <w:jc w:val="both"/>
            </w:pPr>
            <w:r>
              <w:t xml:space="preserve"> Опыт работы МБДОУ № 68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02.2019</w:t>
            </w:r>
          </w:p>
        </w:tc>
        <w:tc>
          <w:tcPr>
            <w:tcW w:w="1616" w:type="dxa"/>
          </w:tcPr>
          <w:p w:rsidR="00157A3F" w:rsidRDefault="00157A3F" w:rsidP="00AD250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.03.2019</w:t>
            </w:r>
          </w:p>
        </w:tc>
        <w:tc>
          <w:tcPr>
            <w:tcW w:w="2211" w:type="dxa"/>
          </w:tcPr>
          <w:p w:rsidR="00157A3F" w:rsidRDefault="00157A3F" w:rsidP="005F687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План семинара. </w:t>
            </w:r>
          </w:p>
          <w:p w:rsidR="00157A3F" w:rsidRDefault="00157A3F" w:rsidP="009D5F7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Список участников семинара. </w:t>
            </w:r>
          </w:p>
          <w:p w:rsidR="00157A3F" w:rsidRDefault="00157A3F" w:rsidP="0090467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Презентация.</w:t>
            </w:r>
          </w:p>
          <w:p w:rsidR="00157A3F" w:rsidRDefault="00157A3F" w:rsidP="0090467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тоотчет</w:t>
            </w:r>
          </w:p>
          <w:p w:rsidR="00157A3F" w:rsidRDefault="00157A3F" w:rsidP="005F687F">
            <w:pPr>
              <w:keepNext/>
              <w:keepLines/>
              <w:jc w:val="center"/>
              <w:rPr>
                <w:kern w:val="32"/>
              </w:rPr>
            </w:pPr>
          </w:p>
        </w:tc>
        <w:tc>
          <w:tcPr>
            <w:tcW w:w="2126" w:type="dxa"/>
          </w:tcPr>
          <w:p w:rsidR="00157A3F" w:rsidRPr="00904673" w:rsidRDefault="00157A3F" w:rsidP="00904673">
            <w:pPr>
              <w:keepNext/>
              <w:jc w:val="center"/>
              <w:rPr>
                <w:kern w:val="32"/>
                <w:highlight w:val="yellow"/>
              </w:rPr>
            </w:pPr>
            <w:r w:rsidRPr="00904673">
              <w:rPr>
                <w:kern w:val="32"/>
              </w:rPr>
              <w:t>Коломыченко С.С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5.2.2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96F23" w:rsidRDefault="00157A3F" w:rsidP="00F1144E">
            <w:pPr>
              <w:keepNext/>
              <w:jc w:val="both"/>
            </w:pPr>
            <w:r>
              <w:t>Направление в дошкольные организации материалов из опыта работы по ведению и учетной документации старшей медицинской сестры МБДОУ № 68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03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3.03.2019</w:t>
            </w:r>
          </w:p>
        </w:tc>
        <w:tc>
          <w:tcPr>
            <w:tcW w:w="2211" w:type="dxa"/>
          </w:tcPr>
          <w:p w:rsidR="00157A3F" w:rsidRPr="00396F23" w:rsidRDefault="00157A3F" w:rsidP="0004028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Скриншот электронной почты</w:t>
            </w:r>
          </w:p>
        </w:tc>
        <w:tc>
          <w:tcPr>
            <w:tcW w:w="2126" w:type="dxa"/>
          </w:tcPr>
          <w:p w:rsidR="00157A3F" w:rsidRDefault="00157A3F" w:rsidP="00F21916">
            <w:pPr>
              <w:keepNext/>
              <w:jc w:val="center"/>
              <w:rPr>
                <w:kern w:val="32"/>
              </w:rPr>
            </w:pPr>
            <w:r w:rsidRPr="00E16797">
              <w:rPr>
                <w:kern w:val="32"/>
              </w:rPr>
              <w:t>Москалева Н.А.</w:t>
            </w:r>
          </w:p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5.2.3</w:t>
            </w:r>
          </w:p>
        </w:tc>
        <w:tc>
          <w:tcPr>
            <w:tcW w:w="851" w:type="dxa"/>
          </w:tcPr>
          <w:p w:rsidR="00157A3F" w:rsidRDefault="00157A3F" w:rsidP="00F9723C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7238DE" w:rsidRDefault="00157A3F" w:rsidP="001A5420">
            <w:pPr>
              <w:keepNext/>
              <w:jc w:val="both"/>
            </w:pPr>
            <w:r>
              <w:t>Подготовка и проведение практико-ориенированного семинара для медицинских работников ДОО. Опыт работы МБДОУ по организации работы по профилактике нарушений ОДА (не менее чем 5 МБДОУ)</w:t>
            </w:r>
          </w:p>
        </w:tc>
        <w:tc>
          <w:tcPr>
            <w:tcW w:w="1559" w:type="dxa"/>
          </w:tcPr>
          <w:p w:rsidR="00157A3F" w:rsidRDefault="00157A3F" w:rsidP="00F9723C">
            <w:pPr>
              <w:keepNext/>
              <w:keepLines/>
              <w:tabs>
                <w:tab w:val="left" w:pos="840"/>
              </w:tabs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157A3F" w:rsidRDefault="00157A3F" w:rsidP="00F9723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.11.2019</w:t>
            </w:r>
          </w:p>
        </w:tc>
        <w:tc>
          <w:tcPr>
            <w:tcW w:w="1616" w:type="dxa"/>
          </w:tcPr>
          <w:p w:rsidR="00157A3F" w:rsidRDefault="00157A3F" w:rsidP="00F9723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9.11.2019</w:t>
            </w:r>
          </w:p>
        </w:tc>
        <w:tc>
          <w:tcPr>
            <w:tcW w:w="2211" w:type="dxa"/>
          </w:tcPr>
          <w:p w:rsidR="00157A3F" w:rsidRDefault="00157A3F" w:rsidP="00F9723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План семинара. </w:t>
            </w:r>
          </w:p>
          <w:p w:rsidR="00157A3F" w:rsidRDefault="00157A3F" w:rsidP="00F9723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Список участников семинара. Презентация.</w:t>
            </w:r>
          </w:p>
          <w:p w:rsidR="00157A3F" w:rsidRDefault="00157A3F" w:rsidP="00F9723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тоотчет</w:t>
            </w:r>
          </w:p>
        </w:tc>
        <w:tc>
          <w:tcPr>
            <w:tcW w:w="2126" w:type="dxa"/>
          </w:tcPr>
          <w:p w:rsidR="00157A3F" w:rsidRDefault="00157A3F" w:rsidP="00F9723C">
            <w:pPr>
              <w:keepNext/>
              <w:jc w:val="center"/>
              <w:rPr>
                <w:kern w:val="32"/>
              </w:rPr>
            </w:pPr>
            <w:r w:rsidRPr="00E16797">
              <w:rPr>
                <w:kern w:val="32"/>
              </w:rPr>
              <w:t>Москалева Н.А.</w:t>
            </w:r>
          </w:p>
          <w:p w:rsidR="00157A3F" w:rsidRPr="00453A2E" w:rsidRDefault="00157A3F" w:rsidP="00F9723C">
            <w:pPr>
              <w:keepNext/>
              <w:jc w:val="center"/>
              <w:rPr>
                <w:b/>
                <w:kern w:val="32"/>
                <w:highlight w:val="yellow"/>
              </w:rPr>
            </w:pP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5.2.4</w:t>
            </w:r>
          </w:p>
        </w:tc>
        <w:tc>
          <w:tcPr>
            <w:tcW w:w="851" w:type="dxa"/>
          </w:tcPr>
          <w:p w:rsidR="00157A3F" w:rsidRDefault="00157A3F" w:rsidP="00F9723C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96F23" w:rsidRDefault="00157A3F" w:rsidP="00B83735">
            <w:pPr>
              <w:keepNext/>
              <w:jc w:val="both"/>
            </w:pPr>
            <w:r>
              <w:t>Направление в ДОО материалов из опыта работы (не менее чем 5 ДОО) по организации работы по профилактике нарушений ОДА</w:t>
            </w:r>
          </w:p>
        </w:tc>
        <w:tc>
          <w:tcPr>
            <w:tcW w:w="1559" w:type="dxa"/>
          </w:tcPr>
          <w:p w:rsidR="00157A3F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57A3F" w:rsidRDefault="00157A3F" w:rsidP="00B837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3.12.2019</w:t>
            </w:r>
          </w:p>
        </w:tc>
        <w:tc>
          <w:tcPr>
            <w:tcW w:w="1616" w:type="dxa"/>
          </w:tcPr>
          <w:p w:rsidR="00157A3F" w:rsidRDefault="00157A3F" w:rsidP="00B837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5.12.2019</w:t>
            </w:r>
          </w:p>
        </w:tc>
        <w:tc>
          <w:tcPr>
            <w:tcW w:w="2211" w:type="dxa"/>
          </w:tcPr>
          <w:p w:rsidR="00157A3F" w:rsidRPr="00396F23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Скриншот электронной почты</w:t>
            </w:r>
          </w:p>
        </w:tc>
        <w:tc>
          <w:tcPr>
            <w:tcW w:w="2126" w:type="dxa"/>
          </w:tcPr>
          <w:p w:rsidR="00157A3F" w:rsidRDefault="00157A3F" w:rsidP="00D561E1">
            <w:pPr>
              <w:keepNext/>
              <w:jc w:val="center"/>
              <w:rPr>
                <w:kern w:val="32"/>
              </w:rPr>
            </w:pPr>
            <w:r w:rsidRPr="00E16797">
              <w:rPr>
                <w:kern w:val="32"/>
              </w:rPr>
              <w:t>Москалева Н.А.</w:t>
            </w:r>
          </w:p>
          <w:p w:rsidR="00157A3F" w:rsidRPr="00396F23" w:rsidRDefault="00157A3F" w:rsidP="00D561E1">
            <w:pPr>
              <w:keepNext/>
              <w:jc w:val="center"/>
              <w:rPr>
                <w:kern w:val="32"/>
              </w:rPr>
            </w:pPr>
          </w:p>
        </w:tc>
      </w:tr>
      <w:tr w:rsidR="00157A3F" w:rsidRPr="00915D68" w:rsidTr="00277C9F">
        <w:tc>
          <w:tcPr>
            <w:tcW w:w="959" w:type="dxa"/>
          </w:tcPr>
          <w:p w:rsidR="00157A3F" w:rsidRPr="00371F3E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371F3E">
              <w:rPr>
                <w:b/>
                <w:kern w:val="32"/>
              </w:rPr>
              <w:t>6.</w:t>
            </w:r>
          </w:p>
        </w:tc>
        <w:tc>
          <w:tcPr>
            <w:tcW w:w="851" w:type="dxa"/>
          </w:tcPr>
          <w:p w:rsidR="00157A3F" w:rsidRPr="00B45AA1" w:rsidRDefault="00157A3F" w:rsidP="0043033F">
            <w:pPr>
              <w:keepNext/>
              <w:jc w:val="center"/>
              <w:rPr>
                <w:b/>
                <w:bCs/>
                <w:kern w:val="32"/>
              </w:rPr>
            </w:pPr>
            <w:r w:rsidRPr="00B45AA1"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B45AA1" w:rsidRDefault="00157A3F" w:rsidP="00371F3E">
            <w:pPr>
              <w:keepNext/>
              <w:jc w:val="both"/>
              <w:rPr>
                <w:b/>
              </w:rPr>
            </w:pPr>
            <w:r>
              <w:rPr>
                <w:b/>
              </w:rPr>
              <w:t>Контрольно-аналитическая деятельность в ДОО</w:t>
            </w:r>
          </w:p>
        </w:tc>
        <w:tc>
          <w:tcPr>
            <w:tcW w:w="1559" w:type="dxa"/>
          </w:tcPr>
          <w:p w:rsidR="00157A3F" w:rsidRPr="00B45AA1" w:rsidRDefault="00CD57AC" w:rsidP="0043033F">
            <w:pPr>
              <w:keepNext/>
              <w:keepLines/>
              <w:tabs>
                <w:tab w:val="left" w:pos="840"/>
              </w:tabs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418" w:type="dxa"/>
          </w:tcPr>
          <w:p w:rsidR="00157A3F" w:rsidRPr="00EF0B78" w:rsidRDefault="00157A3F" w:rsidP="0043033F">
            <w:pPr>
              <w:keepNext/>
              <w:keepLines/>
              <w:jc w:val="center"/>
              <w:rPr>
                <w:b/>
                <w:kern w:val="32"/>
              </w:rPr>
            </w:pPr>
            <w:r w:rsidRPr="00EF0B78">
              <w:rPr>
                <w:b/>
                <w:kern w:val="32"/>
              </w:rPr>
              <w:t>17.09.2018</w:t>
            </w:r>
          </w:p>
        </w:tc>
        <w:tc>
          <w:tcPr>
            <w:tcW w:w="1616" w:type="dxa"/>
          </w:tcPr>
          <w:p w:rsidR="00157A3F" w:rsidRPr="00EF0B78" w:rsidRDefault="00157A3F" w:rsidP="0043033F">
            <w:pPr>
              <w:keepNext/>
              <w:keepLines/>
              <w:jc w:val="center"/>
              <w:rPr>
                <w:b/>
                <w:kern w:val="32"/>
              </w:rPr>
            </w:pPr>
            <w:r w:rsidRPr="00EF0B78">
              <w:rPr>
                <w:b/>
                <w:kern w:val="32"/>
              </w:rPr>
              <w:t>26.05.2020</w:t>
            </w:r>
          </w:p>
        </w:tc>
        <w:tc>
          <w:tcPr>
            <w:tcW w:w="2211" w:type="dxa"/>
          </w:tcPr>
          <w:p w:rsidR="00157A3F" w:rsidRPr="00B45AA1" w:rsidRDefault="00157A3F" w:rsidP="00040283">
            <w:pPr>
              <w:keepNext/>
              <w:keepLines/>
              <w:jc w:val="center"/>
              <w:rPr>
                <w:b/>
                <w:kern w:val="32"/>
              </w:rPr>
            </w:pPr>
            <w:r w:rsidRPr="00B45AA1">
              <w:rPr>
                <w:b/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B45AA1" w:rsidRDefault="00157A3F" w:rsidP="00F21916">
            <w:pPr>
              <w:keepNext/>
              <w:jc w:val="center"/>
              <w:rPr>
                <w:b/>
                <w:kern w:val="32"/>
              </w:rPr>
            </w:pPr>
            <w:r w:rsidRPr="00B45AA1">
              <w:rPr>
                <w:b/>
                <w:kern w:val="32"/>
              </w:rPr>
              <w:t>Березка</w:t>
            </w:r>
            <w:r>
              <w:rPr>
                <w:b/>
                <w:kern w:val="32"/>
              </w:rPr>
              <w:t xml:space="preserve">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</w:t>
            </w:r>
          </w:p>
        </w:tc>
        <w:tc>
          <w:tcPr>
            <w:tcW w:w="851" w:type="dxa"/>
          </w:tcPr>
          <w:p w:rsidR="00157A3F" w:rsidRPr="00B45AA1" w:rsidRDefault="00157A3F" w:rsidP="0043033F">
            <w:pPr>
              <w:keepNext/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012521" w:rsidRDefault="00157A3F" w:rsidP="00371F3E">
            <w:pPr>
              <w:keepNext/>
              <w:jc w:val="both"/>
            </w:pPr>
            <w:r w:rsidRPr="00012521">
              <w:t xml:space="preserve">Организация </w:t>
            </w:r>
            <w:r>
              <w:t xml:space="preserve">контрольно-аналитической работы </w:t>
            </w:r>
            <w:r w:rsidRPr="00012521">
              <w:t>в ДОО</w:t>
            </w:r>
            <w:r>
              <w:t xml:space="preserve"> в 2018-2</w:t>
            </w:r>
            <w:r w:rsidRPr="00012521">
              <w:t>019 учебном году</w:t>
            </w:r>
          </w:p>
        </w:tc>
        <w:tc>
          <w:tcPr>
            <w:tcW w:w="1559" w:type="dxa"/>
          </w:tcPr>
          <w:p w:rsidR="00157A3F" w:rsidRPr="000832B6" w:rsidRDefault="00CD57AC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85</w:t>
            </w:r>
          </w:p>
        </w:tc>
        <w:tc>
          <w:tcPr>
            <w:tcW w:w="1418" w:type="dxa"/>
          </w:tcPr>
          <w:p w:rsidR="00157A3F" w:rsidRPr="00BE4175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17.09.2018</w:t>
            </w:r>
          </w:p>
        </w:tc>
        <w:tc>
          <w:tcPr>
            <w:tcW w:w="1616" w:type="dxa"/>
          </w:tcPr>
          <w:p w:rsidR="00157A3F" w:rsidRPr="00B45AA1" w:rsidRDefault="00157A3F" w:rsidP="0043033F">
            <w:pPr>
              <w:keepNext/>
              <w:keepLines/>
              <w:jc w:val="center"/>
              <w:rPr>
                <w:b/>
                <w:kern w:val="32"/>
              </w:rPr>
            </w:pPr>
            <w:r>
              <w:rPr>
                <w:kern w:val="32"/>
              </w:rPr>
              <w:t>19</w:t>
            </w:r>
            <w:r w:rsidRPr="00AD250C">
              <w:rPr>
                <w:kern w:val="32"/>
              </w:rPr>
              <w:t>.07.2019</w:t>
            </w:r>
          </w:p>
        </w:tc>
        <w:tc>
          <w:tcPr>
            <w:tcW w:w="2211" w:type="dxa"/>
          </w:tcPr>
          <w:p w:rsidR="00157A3F" w:rsidRPr="00B45AA1" w:rsidRDefault="00157A3F" w:rsidP="00040283">
            <w:pPr>
              <w:keepNext/>
              <w:keepLines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C5962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1</w:t>
            </w:r>
          </w:p>
        </w:tc>
        <w:tc>
          <w:tcPr>
            <w:tcW w:w="851" w:type="dxa"/>
          </w:tcPr>
          <w:p w:rsidR="00157A3F" w:rsidRPr="00B26A46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B26A46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B45AA1" w:rsidRDefault="00157A3F" w:rsidP="00BE4175">
            <w:pPr>
              <w:keepNext/>
              <w:jc w:val="both"/>
              <w:rPr>
                <w:b/>
              </w:rPr>
            </w:pPr>
            <w:r>
              <w:t>Организация и п</w:t>
            </w:r>
            <w:r w:rsidRPr="00DA12E4">
              <w:t xml:space="preserve">роведение </w:t>
            </w:r>
            <w:r>
              <w:t xml:space="preserve">контроля </w:t>
            </w:r>
            <w:r w:rsidRPr="00DA12E4">
              <w:t>хронометража двигательной активности воспитанников (1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BE4175" w:rsidRDefault="00CD57AC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Pr="00BE4175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17.09.2018</w:t>
            </w:r>
          </w:p>
        </w:tc>
        <w:tc>
          <w:tcPr>
            <w:tcW w:w="1616" w:type="dxa"/>
          </w:tcPr>
          <w:p w:rsidR="00157A3F" w:rsidRPr="00BE4175" w:rsidRDefault="00157A3F" w:rsidP="00BE4175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</w:t>
            </w:r>
            <w:r>
              <w:rPr>
                <w:kern w:val="32"/>
              </w:rPr>
              <w:t>5</w:t>
            </w:r>
            <w:r w:rsidRPr="00BE4175">
              <w:rPr>
                <w:kern w:val="32"/>
              </w:rPr>
              <w:t>.09.2018</w:t>
            </w:r>
          </w:p>
        </w:tc>
        <w:tc>
          <w:tcPr>
            <w:tcW w:w="2211" w:type="dxa"/>
          </w:tcPr>
          <w:p w:rsidR="00157A3F" w:rsidRPr="00DA12E4" w:rsidRDefault="00157A3F" w:rsidP="00DA12E4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</w:t>
            </w:r>
            <w:r w:rsidRPr="00DA12E4">
              <w:rPr>
                <w:kern w:val="32"/>
              </w:rPr>
              <w:t xml:space="preserve"> ДОО</w:t>
            </w:r>
          </w:p>
        </w:tc>
        <w:tc>
          <w:tcPr>
            <w:tcW w:w="2126" w:type="dxa"/>
          </w:tcPr>
          <w:p w:rsidR="00157A3F" w:rsidRPr="00DD355A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Придачина А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2</w:t>
            </w:r>
          </w:p>
        </w:tc>
        <w:tc>
          <w:tcPr>
            <w:tcW w:w="851" w:type="dxa"/>
          </w:tcPr>
          <w:p w:rsidR="00157A3F" w:rsidRPr="00B26A46" w:rsidRDefault="00157A3F" w:rsidP="00055CCB">
            <w:pPr>
              <w:keepNext/>
              <w:jc w:val="center"/>
              <w:rPr>
                <w:bCs/>
                <w:kern w:val="32"/>
              </w:rPr>
            </w:pPr>
            <w:r w:rsidRPr="00B26A46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B45AA1" w:rsidRDefault="00157A3F" w:rsidP="00055CCB">
            <w:pPr>
              <w:keepNext/>
              <w:jc w:val="both"/>
              <w:rPr>
                <w:b/>
              </w:rPr>
            </w:pPr>
            <w:r>
              <w:t>Организация и п</w:t>
            </w:r>
            <w:r w:rsidRPr="00DA12E4">
              <w:t xml:space="preserve">роведение </w:t>
            </w:r>
            <w:r>
              <w:t xml:space="preserve">контроля </w:t>
            </w:r>
            <w:r w:rsidRPr="00DA12E4">
              <w:t>хронометража двигательной активности воспитанников (</w:t>
            </w:r>
            <w:r>
              <w:t>2</w:t>
            </w:r>
            <w:r w:rsidRPr="00DA12E4">
              <w:t xml:space="preserve">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BE4175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17.09.2018</w:t>
            </w:r>
          </w:p>
        </w:tc>
        <w:tc>
          <w:tcPr>
            <w:tcW w:w="1616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</w:t>
            </w:r>
            <w:r>
              <w:rPr>
                <w:kern w:val="32"/>
              </w:rPr>
              <w:t>5</w:t>
            </w:r>
            <w:r w:rsidRPr="00BE4175">
              <w:rPr>
                <w:kern w:val="32"/>
              </w:rPr>
              <w:t>.09.2018</w:t>
            </w:r>
          </w:p>
        </w:tc>
        <w:tc>
          <w:tcPr>
            <w:tcW w:w="2211" w:type="dxa"/>
          </w:tcPr>
          <w:p w:rsidR="00157A3F" w:rsidRPr="00DA12E4" w:rsidRDefault="00157A3F" w:rsidP="00055CCB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 ДОО</w:t>
            </w:r>
            <w:r w:rsidRPr="00DA12E4">
              <w:rPr>
                <w:kern w:val="32"/>
              </w:rPr>
              <w:t xml:space="preserve"> </w:t>
            </w:r>
          </w:p>
        </w:tc>
        <w:tc>
          <w:tcPr>
            <w:tcW w:w="2126" w:type="dxa"/>
          </w:tcPr>
          <w:p w:rsidR="00157A3F" w:rsidRPr="00DD355A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Григорова О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3</w:t>
            </w:r>
          </w:p>
        </w:tc>
        <w:tc>
          <w:tcPr>
            <w:tcW w:w="851" w:type="dxa"/>
          </w:tcPr>
          <w:p w:rsidR="00157A3F" w:rsidRPr="00C7552C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B45AA1" w:rsidRDefault="00157A3F" w:rsidP="00BE4175">
            <w:pPr>
              <w:keepNext/>
              <w:jc w:val="both"/>
              <w:rPr>
                <w:b/>
              </w:rPr>
            </w:pPr>
            <w:r>
              <w:t>Организация и п</w:t>
            </w:r>
            <w:r w:rsidRPr="00DA12E4">
              <w:t xml:space="preserve">роведение </w:t>
            </w:r>
            <w:r>
              <w:t>контроля</w:t>
            </w:r>
            <w:r w:rsidRPr="00DA12E4">
              <w:t xml:space="preserve"> хронометража двигательной активности воспитанников (</w:t>
            </w:r>
            <w:r>
              <w:t>3</w:t>
            </w:r>
            <w:r w:rsidRPr="00DA12E4">
              <w:t xml:space="preserve">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BE4175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17.09.2018</w:t>
            </w:r>
          </w:p>
        </w:tc>
        <w:tc>
          <w:tcPr>
            <w:tcW w:w="1616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</w:t>
            </w:r>
            <w:r>
              <w:rPr>
                <w:kern w:val="32"/>
              </w:rPr>
              <w:t>5</w:t>
            </w:r>
            <w:r w:rsidRPr="00BE4175">
              <w:rPr>
                <w:kern w:val="32"/>
              </w:rPr>
              <w:t>.09.2018</w:t>
            </w:r>
          </w:p>
        </w:tc>
        <w:tc>
          <w:tcPr>
            <w:tcW w:w="2211" w:type="dxa"/>
          </w:tcPr>
          <w:p w:rsidR="00157A3F" w:rsidRPr="00DA12E4" w:rsidRDefault="00157A3F" w:rsidP="00055CCB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</w:t>
            </w:r>
            <w:r w:rsidRPr="00DA12E4">
              <w:rPr>
                <w:kern w:val="32"/>
              </w:rPr>
              <w:t xml:space="preserve">  ДОО</w:t>
            </w:r>
          </w:p>
        </w:tc>
        <w:tc>
          <w:tcPr>
            <w:tcW w:w="2126" w:type="dxa"/>
          </w:tcPr>
          <w:p w:rsidR="00157A3F" w:rsidRPr="00DD355A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усанова М.М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4</w:t>
            </w:r>
          </w:p>
        </w:tc>
        <w:tc>
          <w:tcPr>
            <w:tcW w:w="851" w:type="dxa"/>
          </w:tcPr>
          <w:p w:rsidR="00157A3F" w:rsidRPr="00C7552C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B45AA1" w:rsidRDefault="00157A3F" w:rsidP="00371F3E">
            <w:pPr>
              <w:keepNext/>
              <w:jc w:val="both"/>
              <w:rPr>
                <w:b/>
              </w:rPr>
            </w:pPr>
            <w:r>
              <w:t>Организация и п</w:t>
            </w:r>
            <w:r w:rsidRPr="00DA12E4">
              <w:t>роведение</w:t>
            </w:r>
            <w:r>
              <w:t xml:space="preserve"> контроля </w:t>
            </w:r>
            <w:r w:rsidRPr="00DA12E4">
              <w:t>хронометража двигательной активности воспитанников (</w:t>
            </w:r>
            <w:r>
              <w:t>4</w:t>
            </w:r>
            <w:r w:rsidRPr="00DA12E4">
              <w:t xml:space="preserve">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BE4175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17.09.2018</w:t>
            </w:r>
          </w:p>
        </w:tc>
        <w:tc>
          <w:tcPr>
            <w:tcW w:w="1616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</w:t>
            </w:r>
            <w:r>
              <w:rPr>
                <w:kern w:val="32"/>
              </w:rPr>
              <w:t>5</w:t>
            </w:r>
            <w:r w:rsidRPr="00BE4175">
              <w:rPr>
                <w:kern w:val="32"/>
              </w:rPr>
              <w:t>.09.2018</w:t>
            </w:r>
          </w:p>
        </w:tc>
        <w:tc>
          <w:tcPr>
            <w:tcW w:w="2211" w:type="dxa"/>
          </w:tcPr>
          <w:p w:rsidR="00157A3F" w:rsidRPr="00DA12E4" w:rsidRDefault="00157A3F" w:rsidP="00055CCB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</w:t>
            </w:r>
            <w:r w:rsidRPr="00DA12E4">
              <w:rPr>
                <w:kern w:val="32"/>
              </w:rPr>
              <w:t xml:space="preserve">  </w:t>
            </w:r>
            <w:r w:rsidRPr="00DA12E4">
              <w:rPr>
                <w:kern w:val="32"/>
              </w:rPr>
              <w:lastRenderedPageBreak/>
              <w:t>ДОО</w:t>
            </w:r>
          </w:p>
        </w:tc>
        <w:tc>
          <w:tcPr>
            <w:tcW w:w="2126" w:type="dxa"/>
          </w:tcPr>
          <w:p w:rsidR="00157A3F" w:rsidRPr="00DD355A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Малыхина С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6.1.5</w:t>
            </w:r>
          </w:p>
        </w:tc>
        <w:tc>
          <w:tcPr>
            <w:tcW w:w="851" w:type="dxa"/>
          </w:tcPr>
          <w:p w:rsidR="00157A3F" w:rsidRPr="00C7552C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DA12E4" w:rsidRDefault="00157A3F" w:rsidP="00B41478">
            <w:pPr>
              <w:keepNext/>
              <w:jc w:val="both"/>
            </w:pPr>
            <w:r>
              <w:t>Проведение анализа</w:t>
            </w:r>
            <w:r w:rsidRPr="00DA12E4">
              <w:t xml:space="preserve"> хронометража двигательной активности воспитанников</w:t>
            </w:r>
            <w:r>
              <w:t xml:space="preserve"> ДОО</w:t>
            </w:r>
          </w:p>
        </w:tc>
        <w:tc>
          <w:tcPr>
            <w:tcW w:w="1559" w:type="dxa"/>
          </w:tcPr>
          <w:p w:rsidR="00157A3F" w:rsidRPr="00BE4175" w:rsidRDefault="00157A3F" w:rsidP="00055CCB">
            <w:pPr>
              <w:keepNext/>
              <w:keepLines/>
              <w:tabs>
                <w:tab w:val="left" w:pos="840"/>
              </w:tabs>
              <w:jc w:val="center"/>
            </w:pPr>
            <w:r w:rsidRPr="00BE4175">
              <w:t>5</w:t>
            </w:r>
          </w:p>
        </w:tc>
        <w:tc>
          <w:tcPr>
            <w:tcW w:w="1418" w:type="dxa"/>
          </w:tcPr>
          <w:p w:rsidR="00157A3F" w:rsidRPr="00BE4175" w:rsidRDefault="00157A3F" w:rsidP="00055CCB">
            <w:pPr>
              <w:keepNext/>
              <w:keepLines/>
              <w:jc w:val="center"/>
              <w:rPr>
                <w:kern w:val="32"/>
              </w:rPr>
            </w:pPr>
            <w:r w:rsidRPr="00BE4175">
              <w:rPr>
                <w:kern w:val="32"/>
              </w:rPr>
              <w:t>26.09.2018</w:t>
            </w:r>
          </w:p>
        </w:tc>
        <w:tc>
          <w:tcPr>
            <w:tcW w:w="1616" w:type="dxa"/>
          </w:tcPr>
          <w:p w:rsidR="00157A3F" w:rsidRPr="00BE4175" w:rsidRDefault="00157A3F" w:rsidP="00BE417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2.10</w:t>
            </w:r>
            <w:r w:rsidRPr="00BE4175">
              <w:rPr>
                <w:kern w:val="32"/>
              </w:rPr>
              <w:t>.2018</w:t>
            </w:r>
          </w:p>
        </w:tc>
        <w:tc>
          <w:tcPr>
            <w:tcW w:w="2211" w:type="dxa"/>
          </w:tcPr>
          <w:p w:rsidR="00157A3F" w:rsidRPr="00DA12E4" w:rsidRDefault="00157A3F" w:rsidP="00B41478">
            <w:pPr>
              <w:keepNext/>
              <w:keepLines/>
              <w:jc w:val="center"/>
            </w:pPr>
            <w:r>
              <w:t>Аналитический  отчет исполнителя.</w:t>
            </w:r>
          </w:p>
        </w:tc>
        <w:tc>
          <w:tcPr>
            <w:tcW w:w="2126" w:type="dxa"/>
          </w:tcPr>
          <w:p w:rsidR="00157A3F" w:rsidRPr="00B41478" w:rsidRDefault="00157A3F" w:rsidP="00F21916">
            <w:pPr>
              <w:keepNext/>
              <w:jc w:val="center"/>
              <w:rPr>
                <w:kern w:val="32"/>
              </w:rPr>
            </w:pPr>
            <w:r w:rsidRPr="00B41478">
              <w:rPr>
                <w:kern w:val="32"/>
              </w:rPr>
              <w:t>Студенникова О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6</w:t>
            </w:r>
          </w:p>
        </w:tc>
        <w:tc>
          <w:tcPr>
            <w:tcW w:w="851" w:type="dxa"/>
          </w:tcPr>
          <w:p w:rsidR="00157A3F" w:rsidRPr="00C7552C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055CCB">
            <w:pPr>
              <w:keepNext/>
              <w:jc w:val="both"/>
            </w:pPr>
            <w:r>
              <w:t xml:space="preserve">Подготовка рекомендаций для ДОО по итогам контроля </w:t>
            </w:r>
            <w:r w:rsidRPr="00DA12E4">
              <w:t>хронометража двигательной активности воспитанников</w:t>
            </w:r>
          </w:p>
        </w:tc>
        <w:tc>
          <w:tcPr>
            <w:tcW w:w="1559" w:type="dxa"/>
          </w:tcPr>
          <w:p w:rsidR="00157A3F" w:rsidRPr="00BE4175" w:rsidRDefault="00157A3F" w:rsidP="00055CCB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Pr="00BE4175" w:rsidRDefault="00157A3F" w:rsidP="00055CC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10.2018</w:t>
            </w:r>
          </w:p>
        </w:tc>
        <w:tc>
          <w:tcPr>
            <w:tcW w:w="1616" w:type="dxa"/>
          </w:tcPr>
          <w:p w:rsidR="00157A3F" w:rsidRDefault="00157A3F" w:rsidP="00BE417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10.2018</w:t>
            </w:r>
          </w:p>
        </w:tc>
        <w:tc>
          <w:tcPr>
            <w:tcW w:w="2211" w:type="dxa"/>
          </w:tcPr>
          <w:p w:rsidR="00157A3F" w:rsidRDefault="00157A3F" w:rsidP="00B41478">
            <w:pPr>
              <w:keepNext/>
              <w:keepLines/>
              <w:jc w:val="center"/>
            </w:pPr>
            <w:r>
              <w:t>Рекомендации для ДОО по итогам контроля</w:t>
            </w:r>
          </w:p>
        </w:tc>
        <w:tc>
          <w:tcPr>
            <w:tcW w:w="2126" w:type="dxa"/>
          </w:tcPr>
          <w:p w:rsidR="00157A3F" w:rsidRPr="00FF5AF3" w:rsidRDefault="00157A3F" w:rsidP="00F21916">
            <w:pPr>
              <w:keepNext/>
              <w:jc w:val="center"/>
              <w:rPr>
                <w:kern w:val="32"/>
              </w:rPr>
            </w:pPr>
            <w:r w:rsidRPr="00FF5AF3">
              <w:rPr>
                <w:kern w:val="32"/>
              </w:rPr>
              <w:t>Волошина Л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7</w:t>
            </w:r>
          </w:p>
        </w:tc>
        <w:tc>
          <w:tcPr>
            <w:tcW w:w="851" w:type="dxa"/>
          </w:tcPr>
          <w:p w:rsidR="00157A3F" w:rsidRPr="00C7552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5C2019">
            <w:pPr>
              <w:keepNext/>
              <w:jc w:val="both"/>
            </w:pPr>
            <w:r>
              <w:t>Проведение медико-педагогического контроля непосредственно образовательной деятельности (далее – НОД) по физическому развитию воспитанников (1 кластер)</w:t>
            </w:r>
          </w:p>
        </w:tc>
        <w:tc>
          <w:tcPr>
            <w:tcW w:w="1559" w:type="dxa"/>
          </w:tcPr>
          <w:p w:rsidR="00157A3F" w:rsidRPr="006A4BF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</w:t>
            </w:r>
            <w:r w:rsidRPr="006A4BF6">
              <w:rPr>
                <w:kern w:val="32"/>
              </w:rPr>
              <w:t>03.2019</w:t>
            </w:r>
          </w:p>
        </w:tc>
        <w:tc>
          <w:tcPr>
            <w:tcW w:w="1616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03.2019</w:t>
            </w:r>
          </w:p>
        </w:tc>
        <w:tc>
          <w:tcPr>
            <w:tcW w:w="2211" w:type="dxa"/>
          </w:tcPr>
          <w:p w:rsidR="00157A3F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Справки о проведении контроля</w:t>
            </w:r>
          </w:p>
        </w:tc>
        <w:tc>
          <w:tcPr>
            <w:tcW w:w="2126" w:type="dxa"/>
          </w:tcPr>
          <w:p w:rsidR="00157A3F" w:rsidRPr="00396F23" w:rsidRDefault="00157A3F" w:rsidP="005C2019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арвенко Е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8</w:t>
            </w:r>
          </w:p>
        </w:tc>
        <w:tc>
          <w:tcPr>
            <w:tcW w:w="851" w:type="dxa"/>
          </w:tcPr>
          <w:p w:rsidR="00157A3F" w:rsidRPr="00C7552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5C2019">
            <w:pPr>
              <w:keepNext/>
              <w:jc w:val="both"/>
            </w:pPr>
            <w:r>
              <w:t>Проведение медико-педагогического контроля НОД по физическому развитию воспитанников (2 кластер)</w:t>
            </w:r>
          </w:p>
        </w:tc>
        <w:tc>
          <w:tcPr>
            <w:tcW w:w="1559" w:type="dxa"/>
          </w:tcPr>
          <w:p w:rsidR="00157A3F" w:rsidRPr="006A4BF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</w:t>
            </w:r>
            <w:r w:rsidRPr="006A4BF6">
              <w:rPr>
                <w:kern w:val="32"/>
              </w:rPr>
              <w:t>03.2019</w:t>
            </w:r>
          </w:p>
        </w:tc>
        <w:tc>
          <w:tcPr>
            <w:tcW w:w="1616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03.2019</w:t>
            </w:r>
          </w:p>
        </w:tc>
        <w:tc>
          <w:tcPr>
            <w:tcW w:w="2211" w:type="dxa"/>
          </w:tcPr>
          <w:p w:rsidR="00157A3F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Справки о проведении контроля</w:t>
            </w:r>
          </w:p>
        </w:tc>
        <w:tc>
          <w:tcPr>
            <w:tcW w:w="2126" w:type="dxa"/>
          </w:tcPr>
          <w:p w:rsidR="00157A3F" w:rsidRPr="00396F23" w:rsidRDefault="00157A3F" w:rsidP="005C2019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Трясорукова Е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9</w:t>
            </w:r>
          </w:p>
        </w:tc>
        <w:tc>
          <w:tcPr>
            <w:tcW w:w="851" w:type="dxa"/>
          </w:tcPr>
          <w:p w:rsidR="00157A3F" w:rsidRDefault="00157A3F" w:rsidP="005C2019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5C2019">
            <w:pPr>
              <w:keepNext/>
              <w:jc w:val="both"/>
            </w:pPr>
            <w:r>
              <w:t>Проведение медико-педагогического контроля НОД по физическому развитию воспитанников (3 кластер)</w:t>
            </w:r>
          </w:p>
        </w:tc>
        <w:tc>
          <w:tcPr>
            <w:tcW w:w="1559" w:type="dxa"/>
          </w:tcPr>
          <w:p w:rsidR="00157A3F" w:rsidRPr="006A4BF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</w:t>
            </w:r>
            <w:r w:rsidRPr="006A4BF6">
              <w:rPr>
                <w:kern w:val="32"/>
              </w:rPr>
              <w:t>03.2019</w:t>
            </w:r>
          </w:p>
        </w:tc>
        <w:tc>
          <w:tcPr>
            <w:tcW w:w="1616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03.2019</w:t>
            </w:r>
          </w:p>
        </w:tc>
        <w:tc>
          <w:tcPr>
            <w:tcW w:w="2211" w:type="dxa"/>
          </w:tcPr>
          <w:p w:rsidR="00157A3F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Справки о проведении контроля</w:t>
            </w:r>
          </w:p>
        </w:tc>
        <w:tc>
          <w:tcPr>
            <w:tcW w:w="2126" w:type="dxa"/>
          </w:tcPr>
          <w:p w:rsidR="00157A3F" w:rsidRPr="00396F23" w:rsidRDefault="00157A3F" w:rsidP="005C2019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упина Н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10</w:t>
            </w:r>
          </w:p>
        </w:tc>
        <w:tc>
          <w:tcPr>
            <w:tcW w:w="851" w:type="dxa"/>
          </w:tcPr>
          <w:p w:rsidR="00157A3F" w:rsidRDefault="00157A3F" w:rsidP="005C2019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5C2019">
            <w:pPr>
              <w:keepNext/>
              <w:jc w:val="both"/>
            </w:pPr>
            <w:r>
              <w:t>Проведение медико-педагогического контроля НОД по физическому развитию воспитанников (4 кластер)</w:t>
            </w:r>
          </w:p>
        </w:tc>
        <w:tc>
          <w:tcPr>
            <w:tcW w:w="1559" w:type="dxa"/>
          </w:tcPr>
          <w:p w:rsidR="00157A3F" w:rsidRPr="006A4BF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</w:t>
            </w:r>
            <w:r w:rsidRPr="006A4BF6">
              <w:rPr>
                <w:kern w:val="32"/>
              </w:rPr>
              <w:t>03.2019</w:t>
            </w:r>
          </w:p>
        </w:tc>
        <w:tc>
          <w:tcPr>
            <w:tcW w:w="1616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03.2019</w:t>
            </w:r>
          </w:p>
        </w:tc>
        <w:tc>
          <w:tcPr>
            <w:tcW w:w="2211" w:type="dxa"/>
          </w:tcPr>
          <w:p w:rsidR="00157A3F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Справки о проведении контроля</w:t>
            </w:r>
          </w:p>
        </w:tc>
        <w:tc>
          <w:tcPr>
            <w:tcW w:w="2126" w:type="dxa"/>
          </w:tcPr>
          <w:p w:rsidR="00157A3F" w:rsidRPr="00396F23" w:rsidRDefault="00157A3F" w:rsidP="005C2019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Запара М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11</w:t>
            </w:r>
          </w:p>
        </w:tc>
        <w:tc>
          <w:tcPr>
            <w:tcW w:w="851" w:type="dxa"/>
          </w:tcPr>
          <w:p w:rsidR="00157A3F" w:rsidRDefault="00157A3F" w:rsidP="005C2019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5C2019">
            <w:pPr>
              <w:keepNext/>
              <w:keepLines/>
              <w:jc w:val="both"/>
            </w:pPr>
            <w:r>
              <w:t>Анализ результатов медико-педагогического контроля НОД по физическому развитию воспитанников</w:t>
            </w:r>
          </w:p>
        </w:tc>
        <w:tc>
          <w:tcPr>
            <w:tcW w:w="1559" w:type="dxa"/>
          </w:tcPr>
          <w:p w:rsidR="00157A3F" w:rsidRPr="006A4BF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0.</w:t>
            </w:r>
            <w:r w:rsidRPr="006A4BF6">
              <w:rPr>
                <w:kern w:val="32"/>
              </w:rPr>
              <w:t>03.2019</w:t>
            </w:r>
          </w:p>
        </w:tc>
        <w:tc>
          <w:tcPr>
            <w:tcW w:w="1616" w:type="dxa"/>
          </w:tcPr>
          <w:p w:rsidR="00157A3F" w:rsidRPr="006A4BF6" w:rsidRDefault="00157A3F" w:rsidP="00BF60C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2.04.2019</w:t>
            </w:r>
          </w:p>
        </w:tc>
        <w:tc>
          <w:tcPr>
            <w:tcW w:w="2211" w:type="dxa"/>
          </w:tcPr>
          <w:p w:rsidR="00157A3F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157A3F" w:rsidRPr="00396F23" w:rsidRDefault="00157A3F" w:rsidP="005C2019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олесниченко И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12</w:t>
            </w:r>
          </w:p>
        </w:tc>
        <w:tc>
          <w:tcPr>
            <w:tcW w:w="851" w:type="dxa"/>
          </w:tcPr>
          <w:p w:rsidR="00157A3F" w:rsidRPr="00C7552C" w:rsidRDefault="00157A3F" w:rsidP="00C428C7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C428C7">
            <w:pPr>
              <w:keepNext/>
              <w:jc w:val="both"/>
            </w:pPr>
            <w:r>
              <w:t>Организация и п</w:t>
            </w:r>
            <w:r w:rsidRPr="00DA12E4">
              <w:t xml:space="preserve">роведение хронометража двигательной активности воспитанников </w:t>
            </w:r>
          </w:p>
          <w:p w:rsidR="00157A3F" w:rsidRPr="00B45AA1" w:rsidRDefault="00157A3F" w:rsidP="00C428C7">
            <w:pPr>
              <w:keepNext/>
              <w:jc w:val="both"/>
              <w:rPr>
                <w:b/>
              </w:rPr>
            </w:pPr>
            <w:r w:rsidRPr="00DA12E4">
              <w:t>(1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BE4175" w:rsidRDefault="00157A3F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BE4175" w:rsidRDefault="00157A3F" w:rsidP="002D16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</w:t>
            </w:r>
            <w:r w:rsidRPr="00BE4175">
              <w:rPr>
                <w:kern w:val="32"/>
              </w:rPr>
              <w:t>.0</w:t>
            </w:r>
            <w:r>
              <w:rPr>
                <w:kern w:val="32"/>
              </w:rPr>
              <w:t>4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BE4175" w:rsidRDefault="00157A3F" w:rsidP="002D16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.04.2019</w:t>
            </w:r>
          </w:p>
        </w:tc>
        <w:tc>
          <w:tcPr>
            <w:tcW w:w="2211" w:type="dxa"/>
          </w:tcPr>
          <w:p w:rsidR="00157A3F" w:rsidRPr="00DA12E4" w:rsidRDefault="00157A3F" w:rsidP="00C428C7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</w:t>
            </w:r>
            <w:r w:rsidRPr="00DA12E4">
              <w:rPr>
                <w:kern w:val="32"/>
              </w:rPr>
              <w:t xml:space="preserve"> ДОО</w:t>
            </w:r>
          </w:p>
        </w:tc>
        <w:tc>
          <w:tcPr>
            <w:tcW w:w="2126" w:type="dxa"/>
          </w:tcPr>
          <w:p w:rsidR="00157A3F" w:rsidRPr="00DD355A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Придачина А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13</w:t>
            </w:r>
          </w:p>
        </w:tc>
        <w:tc>
          <w:tcPr>
            <w:tcW w:w="851" w:type="dxa"/>
          </w:tcPr>
          <w:p w:rsidR="00157A3F" w:rsidRPr="00C7552C" w:rsidRDefault="00157A3F" w:rsidP="00C428C7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C428C7">
            <w:pPr>
              <w:keepNext/>
              <w:jc w:val="both"/>
            </w:pPr>
            <w:r>
              <w:t>Организация и п</w:t>
            </w:r>
            <w:r w:rsidRPr="00DA12E4">
              <w:t xml:space="preserve">роведение хронометража двигательной активности воспитанников </w:t>
            </w:r>
          </w:p>
          <w:p w:rsidR="00157A3F" w:rsidRPr="00B45AA1" w:rsidRDefault="00157A3F" w:rsidP="00C428C7">
            <w:pPr>
              <w:keepNext/>
              <w:jc w:val="both"/>
              <w:rPr>
                <w:b/>
              </w:rPr>
            </w:pPr>
            <w:r w:rsidRPr="00DA12E4">
              <w:t>(</w:t>
            </w:r>
            <w:r>
              <w:t>2</w:t>
            </w:r>
            <w:r w:rsidRPr="00DA12E4">
              <w:t xml:space="preserve">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BE4175" w:rsidRDefault="00157A3F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BE4175" w:rsidRDefault="00157A3F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</w:t>
            </w:r>
            <w:r w:rsidRPr="00BE4175">
              <w:rPr>
                <w:kern w:val="32"/>
              </w:rPr>
              <w:t>.0</w:t>
            </w:r>
            <w:r>
              <w:rPr>
                <w:kern w:val="32"/>
              </w:rPr>
              <w:t>4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BE4175" w:rsidRDefault="00157A3F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.04.2019</w:t>
            </w:r>
          </w:p>
        </w:tc>
        <w:tc>
          <w:tcPr>
            <w:tcW w:w="2211" w:type="dxa"/>
          </w:tcPr>
          <w:p w:rsidR="00157A3F" w:rsidRPr="00DA12E4" w:rsidRDefault="00157A3F" w:rsidP="00C428C7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 ДОО</w:t>
            </w:r>
            <w:r w:rsidRPr="00DA12E4">
              <w:rPr>
                <w:kern w:val="32"/>
              </w:rPr>
              <w:t xml:space="preserve"> </w:t>
            </w:r>
          </w:p>
        </w:tc>
        <w:tc>
          <w:tcPr>
            <w:tcW w:w="2126" w:type="dxa"/>
          </w:tcPr>
          <w:p w:rsidR="00157A3F" w:rsidRPr="00DD355A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Григорова О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14</w:t>
            </w:r>
          </w:p>
        </w:tc>
        <w:tc>
          <w:tcPr>
            <w:tcW w:w="851" w:type="dxa"/>
          </w:tcPr>
          <w:p w:rsidR="00157A3F" w:rsidRPr="00C7552C" w:rsidRDefault="00157A3F" w:rsidP="00C428C7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C428C7">
            <w:pPr>
              <w:keepNext/>
              <w:jc w:val="both"/>
            </w:pPr>
            <w:r>
              <w:t>Организация и п</w:t>
            </w:r>
            <w:r w:rsidRPr="00DA12E4">
              <w:t xml:space="preserve">роведение  хронометража </w:t>
            </w:r>
            <w:r w:rsidRPr="00DA12E4">
              <w:lastRenderedPageBreak/>
              <w:t xml:space="preserve">двигательной активности воспитанников </w:t>
            </w:r>
          </w:p>
          <w:p w:rsidR="00157A3F" w:rsidRPr="00B45AA1" w:rsidRDefault="00157A3F" w:rsidP="00C428C7">
            <w:pPr>
              <w:keepNext/>
              <w:jc w:val="both"/>
              <w:rPr>
                <w:b/>
              </w:rPr>
            </w:pPr>
            <w:r w:rsidRPr="00DA12E4">
              <w:t>(</w:t>
            </w:r>
            <w:r>
              <w:t>3</w:t>
            </w:r>
            <w:r w:rsidRPr="00DA12E4">
              <w:t xml:space="preserve">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BE4175" w:rsidRDefault="00157A3F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1418" w:type="dxa"/>
          </w:tcPr>
          <w:p w:rsidR="00157A3F" w:rsidRPr="00BE4175" w:rsidRDefault="00157A3F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</w:t>
            </w:r>
            <w:r w:rsidRPr="00BE4175">
              <w:rPr>
                <w:kern w:val="32"/>
              </w:rPr>
              <w:t>.0</w:t>
            </w:r>
            <w:r>
              <w:rPr>
                <w:kern w:val="32"/>
              </w:rPr>
              <w:t>4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BE4175" w:rsidRDefault="00157A3F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.04.2019</w:t>
            </w:r>
          </w:p>
        </w:tc>
        <w:tc>
          <w:tcPr>
            <w:tcW w:w="2211" w:type="dxa"/>
          </w:tcPr>
          <w:p w:rsidR="00157A3F" w:rsidRPr="00DA12E4" w:rsidRDefault="00157A3F" w:rsidP="00C428C7">
            <w:pPr>
              <w:keepNext/>
              <w:keepLines/>
              <w:jc w:val="center"/>
              <w:rPr>
                <w:kern w:val="32"/>
              </w:rPr>
            </w:pPr>
            <w:r w:rsidRPr="00DA12E4">
              <w:t xml:space="preserve">Анализ </w:t>
            </w:r>
            <w:r w:rsidRPr="00DA12E4">
              <w:lastRenderedPageBreak/>
              <w:t>хронометража двигательной активности воспитанников</w:t>
            </w:r>
            <w:r w:rsidRPr="00DA12E4">
              <w:rPr>
                <w:kern w:val="32"/>
              </w:rPr>
              <w:t xml:space="preserve">  ДОО</w:t>
            </w:r>
          </w:p>
        </w:tc>
        <w:tc>
          <w:tcPr>
            <w:tcW w:w="2126" w:type="dxa"/>
          </w:tcPr>
          <w:p w:rsidR="00157A3F" w:rsidRPr="00DD355A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Мусанова М.М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6.1.15</w:t>
            </w:r>
          </w:p>
        </w:tc>
        <w:tc>
          <w:tcPr>
            <w:tcW w:w="851" w:type="dxa"/>
          </w:tcPr>
          <w:p w:rsidR="00157A3F" w:rsidRPr="00C7552C" w:rsidRDefault="00157A3F" w:rsidP="00C428C7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C428C7">
            <w:pPr>
              <w:keepNext/>
              <w:jc w:val="both"/>
            </w:pPr>
            <w:r>
              <w:t>Организация и п</w:t>
            </w:r>
            <w:r w:rsidRPr="00DA12E4">
              <w:t xml:space="preserve">роведение хронометража двигательной активности воспитанников </w:t>
            </w:r>
          </w:p>
          <w:p w:rsidR="00157A3F" w:rsidRPr="00B45AA1" w:rsidRDefault="00157A3F" w:rsidP="00C428C7">
            <w:pPr>
              <w:keepNext/>
              <w:jc w:val="both"/>
              <w:rPr>
                <w:b/>
              </w:rPr>
            </w:pPr>
            <w:r w:rsidRPr="00DA12E4">
              <w:t>(</w:t>
            </w:r>
            <w:r>
              <w:t>4</w:t>
            </w:r>
            <w:r w:rsidRPr="00DA12E4">
              <w:t xml:space="preserve">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BE4175" w:rsidRDefault="00157A3F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BE4175" w:rsidRDefault="00157A3F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</w:t>
            </w:r>
            <w:r w:rsidRPr="00BE4175">
              <w:rPr>
                <w:kern w:val="32"/>
              </w:rPr>
              <w:t>.0</w:t>
            </w:r>
            <w:r>
              <w:rPr>
                <w:kern w:val="32"/>
              </w:rPr>
              <w:t>4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BE4175" w:rsidRDefault="00157A3F" w:rsidP="00C428C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.04.2019</w:t>
            </w:r>
          </w:p>
        </w:tc>
        <w:tc>
          <w:tcPr>
            <w:tcW w:w="2211" w:type="dxa"/>
          </w:tcPr>
          <w:p w:rsidR="00157A3F" w:rsidRPr="00DA12E4" w:rsidRDefault="00157A3F" w:rsidP="00C428C7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</w:t>
            </w:r>
            <w:r w:rsidRPr="00DA12E4">
              <w:rPr>
                <w:kern w:val="32"/>
              </w:rPr>
              <w:t xml:space="preserve">  ДОО</w:t>
            </w:r>
          </w:p>
        </w:tc>
        <w:tc>
          <w:tcPr>
            <w:tcW w:w="2126" w:type="dxa"/>
          </w:tcPr>
          <w:p w:rsidR="00157A3F" w:rsidRPr="00DD355A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алыхина С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16</w:t>
            </w:r>
          </w:p>
        </w:tc>
        <w:tc>
          <w:tcPr>
            <w:tcW w:w="851" w:type="dxa"/>
          </w:tcPr>
          <w:p w:rsidR="00157A3F" w:rsidRPr="00C7552C" w:rsidRDefault="00157A3F" w:rsidP="00C428C7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DA12E4" w:rsidRDefault="00157A3F" w:rsidP="00884FE5">
            <w:pPr>
              <w:keepNext/>
              <w:jc w:val="both"/>
            </w:pPr>
            <w:r>
              <w:t>Проведение анализа</w:t>
            </w:r>
            <w:r w:rsidRPr="00DA12E4">
              <w:t xml:space="preserve"> хронометража двигательной активности воспитанников</w:t>
            </w:r>
            <w:r>
              <w:t xml:space="preserve"> ДОО. </w:t>
            </w:r>
          </w:p>
        </w:tc>
        <w:tc>
          <w:tcPr>
            <w:tcW w:w="1559" w:type="dxa"/>
          </w:tcPr>
          <w:p w:rsidR="00157A3F" w:rsidRPr="00BE4175" w:rsidRDefault="00157A3F" w:rsidP="00C428C7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E9662F" w:rsidRDefault="00157A3F" w:rsidP="00C428C7">
            <w:pPr>
              <w:keepNext/>
              <w:keepLines/>
              <w:jc w:val="center"/>
              <w:rPr>
                <w:kern w:val="32"/>
              </w:rPr>
            </w:pPr>
            <w:r w:rsidRPr="00E9662F">
              <w:rPr>
                <w:kern w:val="32"/>
              </w:rPr>
              <w:t>01.04.2019</w:t>
            </w:r>
          </w:p>
        </w:tc>
        <w:tc>
          <w:tcPr>
            <w:tcW w:w="1616" w:type="dxa"/>
          </w:tcPr>
          <w:p w:rsidR="00157A3F" w:rsidRPr="00E9662F" w:rsidRDefault="00157A3F" w:rsidP="00C428C7">
            <w:pPr>
              <w:keepNext/>
              <w:keepLines/>
              <w:jc w:val="center"/>
              <w:rPr>
                <w:kern w:val="32"/>
              </w:rPr>
            </w:pPr>
            <w:r w:rsidRPr="00E9662F">
              <w:rPr>
                <w:kern w:val="32"/>
              </w:rPr>
              <w:t>09.04.2019</w:t>
            </w:r>
          </w:p>
        </w:tc>
        <w:tc>
          <w:tcPr>
            <w:tcW w:w="2211" w:type="dxa"/>
          </w:tcPr>
          <w:p w:rsidR="00157A3F" w:rsidRDefault="00157A3F" w:rsidP="00C428C7">
            <w:pPr>
              <w:keepNext/>
              <w:keepLines/>
              <w:jc w:val="center"/>
            </w:pPr>
            <w:r>
              <w:t>Аналитический  отчет исполнителя.</w:t>
            </w:r>
          </w:p>
          <w:p w:rsidR="00157A3F" w:rsidRPr="00DA12E4" w:rsidRDefault="00157A3F" w:rsidP="00C428C7">
            <w:pPr>
              <w:keepNext/>
              <w:keepLines/>
              <w:jc w:val="center"/>
            </w:pPr>
          </w:p>
        </w:tc>
        <w:tc>
          <w:tcPr>
            <w:tcW w:w="2126" w:type="dxa"/>
          </w:tcPr>
          <w:p w:rsidR="00157A3F" w:rsidRPr="00884FE5" w:rsidRDefault="00157A3F" w:rsidP="00F21916">
            <w:pPr>
              <w:keepNext/>
              <w:jc w:val="center"/>
              <w:rPr>
                <w:kern w:val="32"/>
              </w:rPr>
            </w:pPr>
            <w:r w:rsidRPr="00884FE5">
              <w:rPr>
                <w:kern w:val="32"/>
              </w:rPr>
              <w:t>Студенникова О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17</w:t>
            </w:r>
          </w:p>
        </w:tc>
        <w:tc>
          <w:tcPr>
            <w:tcW w:w="851" w:type="dxa"/>
          </w:tcPr>
          <w:p w:rsidR="00157A3F" w:rsidRPr="00C7552C" w:rsidRDefault="00157A3F" w:rsidP="00C428C7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277C9F">
            <w:pPr>
              <w:keepNext/>
              <w:jc w:val="both"/>
            </w:pPr>
            <w:r>
              <w:t xml:space="preserve">Подготовка рекомендаций для ДОО по итогам контроля </w:t>
            </w:r>
            <w:r w:rsidRPr="00DA12E4">
              <w:t>хронометража двигательной активности воспитанников</w:t>
            </w:r>
          </w:p>
        </w:tc>
        <w:tc>
          <w:tcPr>
            <w:tcW w:w="1559" w:type="dxa"/>
          </w:tcPr>
          <w:p w:rsidR="00157A3F" w:rsidRPr="00BE4175" w:rsidRDefault="00157A3F" w:rsidP="00277C9F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Pr="00BE4175" w:rsidRDefault="00157A3F" w:rsidP="0094082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.04.2019</w:t>
            </w:r>
          </w:p>
        </w:tc>
        <w:tc>
          <w:tcPr>
            <w:tcW w:w="1616" w:type="dxa"/>
          </w:tcPr>
          <w:p w:rsidR="00157A3F" w:rsidRDefault="00157A3F" w:rsidP="00277C9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04.2019</w:t>
            </w:r>
          </w:p>
        </w:tc>
        <w:tc>
          <w:tcPr>
            <w:tcW w:w="2211" w:type="dxa"/>
          </w:tcPr>
          <w:p w:rsidR="00157A3F" w:rsidRDefault="00157A3F" w:rsidP="00277C9F">
            <w:pPr>
              <w:keepNext/>
              <w:keepLines/>
              <w:jc w:val="center"/>
            </w:pPr>
            <w:r>
              <w:t>Рекомендации для ДОО по итогам контроля</w:t>
            </w:r>
          </w:p>
        </w:tc>
        <w:tc>
          <w:tcPr>
            <w:tcW w:w="2126" w:type="dxa"/>
          </w:tcPr>
          <w:p w:rsidR="00157A3F" w:rsidRPr="00FF5AF3" w:rsidRDefault="00157A3F" w:rsidP="00277C9F">
            <w:pPr>
              <w:keepNext/>
              <w:jc w:val="center"/>
              <w:rPr>
                <w:kern w:val="32"/>
              </w:rPr>
            </w:pPr>
            <w:r w:rsidRPr="00FF5AF3">
              <w:rPr>
                <w:kern w:val="32"/>
              </w:rPr>
              <w:t>Волошина Л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18</w:t>
            </w:r>
          </w:p>
        </w:tc>
        <w:tc>
          <w:tcPr>
            <w:tcW w:w="851" w:type="dxa"/>
          </w:tcPr>
          <w:p w:rsidR="00157A3F" w:rsidRPr="00C7552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5C2019">
            <w:pPr>
              <w:keepNext/>
              <w:jc w:val="both"/>
            </w:pPr>
            <w:r w:rsidRPr="00AD250C">
              <w:t>Организация  медико-педагогического контроля оздоровительной и профилактической работы в летний период    (1 кластер)</w:t>
            </w:r>
          </w:p>
        </w:tc>
        <w:tc>
          <w:tcPr>
            <w:tcW w:w="1559" w:type="dxa"/>
          </w:tcPr>
          <w:p w:rsidR="00157A3F" w:rsidRPr="006A4BF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 w:rsidRPr="006A4BF6">
              <w:t>10</w:t>
            </w:r>
          </w:p>
        </w:tc>
        <w:tc>
          <w:tcPr>
            <w:tcW w:w="1418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6A4BF6">
              <w:rPr>
                <w:kern w:val="32"/>
              </w:rPr>
              <w:t>24.06.2019</w:t>
            </w:r>
          </w:p>
        </w:tc>
        <w:tc>
          <w:tcPr>
            <w:tcW w:w="1616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6A4BF6">
              <w:rPr>
                <w:kern w:val="32"/>
              </w:rPr>
              <w:t>05.07.2019</w:t>
            </w:r>
          </w:p>
        </w:tc>
        <w:tc>
          <w:tcPr>
            <w:tcW w:w="2211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Справки о проведении контроля</w:t>
            </w:r>
          </w:p>
        </w:tc>
        <w:tc>
          <w:tcPr>
            <w:tcW w:w="2126" w:type="dxa"/>
          </w:tcPr>
          <w:p w:rsidR="00157A3F" w:rsidRPr="00396F23" w:rsidRDefault="00157A3F" w:rsidP="005C2019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Спирина А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19</w:t>
            </w:r>
          </w:p>
        </w:tc>
        <w:tc>
          <w:tcPr>
            <w:tcW w:w="851" w:type="dxa"/>
          </w:tcPr>
          <w:p w:rsidR="00157A3F" w:rsidRPr="00AD250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5C2019">
            <w:pPr>
              <w:keepNext/>
              <w:jc w:val="both"/>
            </w:pPr>
            <w:r w:rsidRPr="00AD250C">
              <w:t>Организация  медико-педагогического контроля оздоровительной и профилактической работы в летний период    (2 кластер)</w:t>
            </w:r>
          </w:p>
        </w:tc>
        <w:tc>
          <w:tcPr>
            <w:tcW w:w="1559" w:type="dxa"/>
          </w:tcPr>
          <w:p w:rsidR="00157A3F" w:rsidRPr="006A4BF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 w:rsidRPr="006A4BF6">
              <w:t>10</w:t>
            </w:r>
          </w:p>
        </w:tc>
        <w:tc>
          <w:tcPr>
            <w:tcW w:w="1418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6A4BF6">
              <w:rPr>
                <w:kern w:val="32"/>
              </w:rPr>
              <w:t>24.06.2019</w:t>
            </w:r>
          </w:p>
        </w:tc>
        <w:tc>
          <w:tcPr>
            <w:tcW w:w="1616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6A4BF6">
              <w:rPr>
                <w:kern w:val="32"/>
              </w:rPr>
              <w:t>05.07.2019</w:t>
            </w:r>
          </w:p>
        </w:tc>
        <w:tc>
          <w:tcPr>
            <w:tcW w:w="2211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Справки о проведении контроля</w:t>
            </w:r>
          </w:p>
        </w:tc>
        <w:tc>
          <w:tcPr>
            <w:tcW w:w="2126" w:type="dxa"/>
          </w:tcPr>
          <w:p w:rsidR="00157A3F" w:rsidRPr="00396F23" w:rsidRDefault="00157A3F" w:rsidP="005C2019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Немыкина О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20</w:t>
            </w:r>
          </w:p>
        </w:tc>
        <w:tc>
          <w:tcPr>
            <w:tcW w:w="851" w:type="dxa"/>
          </w:tcPr>
          <w:p w:rsidR="00157A3F" w:rsidRPr="00AD250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5C2019">
            <w:pPr>
              <w:keepNext/>
              <w:jc w:val="both"/>
            </w:pPr>
            <w:r w:rsidRPr="00AD250C">
              <w:t>Организация  медико-педагогического контроля оздоровительной и профилактической работы в летний период    (3 кластер)</w:t>
            </w:r>
          </w:p>
        </w:tc>
        <w:tc>
          <w:tcPr>
            <w:tcW w:w="1559" w:type="dxa"/>
          </w:tcPr>
          <w:p w:rsidR="00157A3F" w:rsidRPr="00AD250C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 w:rsidRPr="00AD250C">
              <w:t>10</w:t>
            </w:r>
          </w:p>
        </w:tc>
        <w:tc>
          <w:tcPr>
            <w:tcW w:w="1418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24.06.2019</w:t>
            </w:r>
          </w:p>
        </w:tc>
        <w:tc>
          <w:tcPr>
            <w:tcW w:w="1616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05.07.2019</w:t>
            </w:r>
          </w:p>
        </w:tc>
        <w:tc>
          <w:tcPr>
            <w:tcW w:w="2211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Справки о проведении контроля</w:t>
            </w:r>
          </w:p>
        </w:tc>
        <w:tc>
          <w:tcPr>
            <w:tcW w:w="2126" w:type="dxa"/>
          </w:tcPr>
          <w:p w:rsidR="00157A3F" w:rsidRPr="00396F23" w:rsidRDefault="00157A3F" w:rsidP="005C2019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Ежеченко О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21</w:t>
            </w:r>
          </w:p>
        </w:tc>
        <w:tc>
          <w:tcPr>
            <w:tcW w:w="851" w:type="dxa"/>
          </w:tcPr>
          <w:p w:rsidR="00157A3F" w:rsidRPr="00AD250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5C2019">
            <w:pPr>
              <w:keepNext/>
              <w:jc w:val="both"/>
            </w:pPr>
            <w:r w:rsidRPr="00AD250C">
              <w:t xml:space="preserve"> Организация  медико-педагогического контроля оздоровительной и профилактической работы в летний период    (4 кластер)</w:t>
            </w:r>
          </w:p>
        </w:tc>
        <w:tc>
          <w:tcPr>
            <w:tcW w:w="1559" w:type="dxa"/>
          </w:tcPr>
          <w:p w:rsidR="00157A3F" w:rsidRPr="00AD250C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 w:rsidRPr="00AD250C">
              <w:t>10</w:t>
            </w:r>
          </w:p>
        </w:tc>
        <w:tc>
          <w:tcPr>
            <w:tcW w:w="1418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24.06.2019</w:t>
            </w:r>
          </w:p>
        </w:tc>
        <w:tc>
          <w:tcPr>
            <w:tcW w:w="1616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05.07.2019</w:t>
            </w:r>
          </w:p>
        </w:tc>
        <w:tc>
          <w:tcPr>
            <w:tcW w:w="2211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Справки о проведении контроля</w:t>
            </w:r>
          </w:p>
        </w:tc>
        <w:tc>
          <w:tcPr>
            <w:tcW w:w="2126" w:type="dxa"/>
          </w:tcPr>
          <w:p w:rsidR="00157A3F" w:rsidRPr="00396F23" w:rsidRDefault="00157A3F" w:rsidP="005C2019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Яковлева И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1.22</w:t>
            </w:r>
          </w:p>
        </w:tc>
        <w:tc>
          <w:tcPr>
            <w:tcW w:w="851" w:type="dxa"/>
          </w:tcPr>
          <w:p w:rsidR="00157A3F" w:rsidRPr="00AD250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5C2019">
            <w:pPr>
              <w:keepNext/>
              <w:keepLines/>
              <w:jc w:val="both"/>
            </w:pPr>
            <w:r>
              <w:t>Анализ результатов</w:t>
            </w:r>
            <w:r w:rsidRPr="00AD250C">
              <w:t xml:space="preserve"> медико-педагогического контроля оздоровительной и профилактической работы в летний период    </w:t>
            </w:r>
          </w:p>
        </w:tc>
        <w:tc>
          <w:tcPr>
            <w:tcW w:w="1559" w:type="dxa"/>
          </w:tcPr>
          <w:p w:rsidR="00157A3F" w:rsidRPr="00AD250C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08.07.2019</w:t>
            </w:r>
          </w:p>
        </w:tc>
        <w:tc>
          <w:tcPr>
            <w:tcW w:w="1616" w:type="dxa"/>
          </w:tcPr>
          <w:p w:rsidR="00157A3F" w:rsidRPr="00AD250C" w:rsidRDefault="00157A3F" w:rsidP="00EA23C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</w:t>
            </w:r>
            <w:r w:rsidRPr="00AD250C">
              <w:rPr>
                <w:kern w:val="32"/>
              </w:rPr>
              <w:t>.07.2019</w:t>
            </w:r>
          </w:p>
        </w:tc>
        <w:tc>
          <w:tcPr>
            <w:tcW w:w="2211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157A3F" w:rsidRPr="00396F23" w:rsidRDefault="00157A3F" w:rsidP="005C2019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олесниченко И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6.2.</w:t>
            </w:r>
          </w:p>
        </w:tc>
        <w:tc>
          <w:tcPr>
            <w:tcW w:w="851" w:type="dxa"/>
          </w:tcPr>
          <w:p w:rsidR="00157A3F" w:rsidRPr="00B45AA1" w:rsidRDefault="00157A3F" w:rsidP="005C2019">
            <w:pPr>
              <w:keepNext/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012521" w:rsidRDefault="00157A3F" w:rsidP="003C5962">
            <w:pPr>
              <w:keepNext/>
              <w:jc w:val="both"/>
            </w:pPr>
            <w:r w:rsidRPr="00012521">
              <w:t xml:space="preserve">Организация </w:t>
            </w:r>
            <w:r>
              <w:t xml:space="preserve">контрольно-аналитической работы в </w:t>
            </w:r>
            <w:r w:rsidRPr="00012521">
              <w:t>ДОО</w:t>
            </w:r>
            <w:r>
              <w:t xml:space="preserve"> в 2019-2020 </w:t>
            </w:r>
            <w:r w:rsidRPr="00012521">
              <w:t>учебном году</w:t>
            </w:r>
          </w:p>
        </w:tc>
        <w:tc>
          <w:tcPr>
            <w:tcW w:w="1559" w:type="dxa"/>
          </w:tcPr>
          <w:p w:rsidR="00157A3F" w:rsidRPr="000832B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59</w:t>
            </w:r>
          </w:p>
        </w:tc>
        <w:tc>
          <w:tcPr>
            <w:tcW w:w="1418" w:type="dxa"/>
          </w:tcPr>
          <w:p w:rsidR="00157A3F" w:rsidRPr="00BE4175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</w:t>
            </w:r>
            <w:r w:rsidRPr="00BE4175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B45AA1" w:rsidRDefault="00157A3F" w:rsidP="005C2019">
            <w:pPr>
              <w:keepNext/>
              <w:keepLines/>
              <w:jc w:val="center"/>
              <w:rPr>
                <w:b/>
                <w:kern w:val="32"/>
              </w:rPr>
            </w:pPr>
            <w:r>
              <w:rPr>
                <w:kern w:val="32"/>
              </w:rPr>
              <w:t>09.06.2020</w:t>
            </w:r>
          </w:p>
        </w:tc>
        <w:tc>
          <w:tcPr>
            <w:tcW w:w="2211" w:type="dxa"/>
          </w:tcPr>
          <w:p w:rsidR="00157A3F" w:rsidRPr="00B45AA1" w:rsidRDefault="00157A3F" w:rsidP="005C2019">
            <w:pPr>
              <w:keepNext/>
              <w:keepLines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C5962" w:rsidRDefault="00157A3F" w:rsidP="005C2019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1</w:t>
            </w:r>
          </w:p>
        </w:tc>
        <w:tc>
          <w:tcPr>
            <w:tcW w:w="851" w:type="dxa"/>
          </w:tcPr>
          <w:p w:rsidR="00157A3F" w:rsidRPr="00C7552C" w:rsidRDefault="00157A3F" w:rsidP="00D561E1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D561E1">
            <w:pPr>
              <w:keepNext/>
              <w:jc w:val="both"/>
            </w:pPr>
            <w:r>
              <w:t>Организация и п</w:t>
            </w:r>
            <w:r w:rsidRPr="00DA12E4">
              <w:t xml:space="preserve">роведение хронометража двигательной активности воспитанников </w:t>
            </w:r>
          </w:p>
          <w:p w:rsidR="00157A3F" w:rsidRPr="00B45AA1" w:rsidRDefault="00157A3F" w:rsidP="00D561E1">
            <w:pPr>
              <w:keepNext/>
              <w:jc w:val="both"/>
              <w:rPr>
                <w:b/>
              </w:rPr>
            </w:pPr>
            <w:r w:rsidRPr="00DA12E4">
              <w:t>(1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BE4175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</w:t>
            </w:r>
            <w:r w:rsidRPr="00BE4175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BE4175" w:rsidRDefault="00157A3F" w:rsidP="003E606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7.09.2019</w:t>
            </w:r>
          </w:p>
        </w:tc>
        <w:tc>
          <w:tcPr>
            <w:tcW w:w="2211" w:type="dxa"/>
          </w:tcPr>
          <w:p w:rsidR="00157A3F" w:rsidRPr="00DA12E4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</w:t>
            </w:r>
            <w:r w:rsidRPr="00DA12E4">
              <w:rPr>
                <w:kern w:val="32"/>
              </w:rPr>
              <w:t xml:space="preserve"> ДОО</w:t>
            </w:r>
          </w:p>
        </w:tc>
        <w:tc>
          <w:tcPr>
            <w:tcW w:w="2126" w:type="dxa"/>
          </w:tcPr>
          <w:p w:rsidR="00157A3F" w:rsidRPr="00DD355A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Придачина А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2</w:t>
            </w:r>
          </w:p>
        </w:tc>
        <w:tc>
          <w:tcPr>
            <w:tcW w:w="851" w:type="dxa"/>
          </w:tcPr>
          <w:p w:rsidR="00157A3F" w:rsidRPr="00C7552C" w:rsidRDefault="00157A3F" w:rsidP="00D561E1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D561E1">
            <w:pPr>
              <w:keepNext/>
              <w:jc w:val="both"/>
            </w:pPr>
            <w:r>
              <w:t>Организация и п</w:t>
            </w:r>
            <w:r w:rsidRPr="00DA12E4">
              <w:t xml:space="preserve">роведение хронометража двигательной активности воспитанников </w:t>
            </w:r>
          </w:p>
          <w:p w:rsidR="00157A3F" w:rsidRPr="00B45AA1" w:rsidRDefault="00157A3F" w:rsidP="00D561E1">
            <w:pPr>
              <w:keepNext/>
              <w:jc w:val="both"/>
              <w:rPr>
                <w:b/>
              </w:rPr>
            </w:pPr>
            <w:r w:rsidRPr="00DA12E4">
              <w:t>(</w:t>
            </w:r>
            <w:r>
              <w:t>2</w:t>
            </w:r>
            <w:r w:rsidRPr="00DA12E4">
              <w:t xml:space="preserve">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BE4175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</w:t>
            </w:r>
            <w:r w:rsidRPr="00BE4175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7.09.2019</w:t>
            </w:r>
          </w:p>
        </w:tc>
        <w:tc>
          <w:tcPr>
            <w:tcW w:w="2211" w:type="dxa"/>
          </w:tcPr>
          <w:p w:rsidR="00157A3F" w:rsidRPr="00DA12E4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 ДОО</w:t>
            </w:r>
            <w:r w:rsidRPr="00DA12E4">
              <w:rPr>
                <w:kern w:val="32"/>
              </w:rPr>
              <w:t xml:space="preserve"> </w:t>
            </w:r>
          </w:p>
        </w:tc>
        <w:tc>
          <w:tcPr>
            <w:tcW w:w="2126" w:type="dxa"/>
          </w:tcPr>
          <w:p w:rsidR="00157A3F" w:rsidRPr="00DD355A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Григорова О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3</w:t>
            </w:r>
          </w:p>
        </w:tc>
        <w:tc>
          <w:tcPr>
            <w:tcW w:w="851" w:type="dxa"/>
          </w:tcPr>
          <w:p w:rsidR="00157A3F" w:rsidRPr="00C7552C" w:rsidRDefault="00157A3F" w:rsidP="00D561E1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D561E1">
            <w:pPr>
              <w:keepNext/>
              <w:jc w:val="both"/>
            </w:pPr>
            <w:r>
              <w:t>Организация и п</w:t>
            </w:r>
            <w:r w:rsidRPr="00DA12E4">
              <w:t xml:space="preserve">роведение  хронометража двигательной активности воспитанников </w:t>
            </w:r>
          </w:p>
          <w:p w:rsidR="00157A3F" w:rsidRPr="00B45AA1" w:rsidRDefault="00157A3F" w:rsidP="00D561E1">
            <w:pPr>
              <w:keepNext/>
              <w:jc w:val="both"/>
              <w:rPr>
                <w:b/>
              </w:rPr>
            </w:pPr>
            <w:r w:rsidRPr="00DA12E4">
              <w:t>(</w:t>
            </w:r>
            <w:r>
              <w:t>3</w:t>
            </w:r>
            <w:r w:rsidRPr="00DA12E4">
              <w:t xml:space="preserve">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BE4175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</w:t>
            </w:r>
            <w:r w:rsidRPr="00BE4175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7.09.2019</w:t>
            </w:r>
          </w:p>
        </w:tc>
        <w:tc>
          <w:tcPr>
            <w:tcW w:w="2211" w:type="dxa"/>
          </w:tcPr>
          <w:p w:rsidR="00157A3F" w:rsidRPr="00DA12E4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</w:t>
            </w:r>
            <w:r w:rsidRPr="00DA12E4">
              <w:rPr>
                <w:kern w:val="32"/>
              </w:rPr>
              <w:t xml:space="preserve">  ДОО</w:t>
            </w:r>
          </w:p>
        </w:tc>
        <w:tc>
          <w:tcPr>
            <w:tcW w:w="2126" w:type="dxa"/>
          </w:tcPr>
          <w:p w:rsidR="00157A3F" w:rsidRPr="00DD355A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усанова М.М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4</w:t>
            </w:r>
          </w:p>
        </w:tc>
        <w:tc>
          <w:tcPr>
            <w:tcW w:w="851" w:type="dxa"/>
          </w:tcPr>
          <w:p w:rsidR="00157A3F" w:rsidRPr="00C7552C" w:rsidRDefault="00157A3F" w:rsidP="00D561E1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3579A4">
            <w:pPr>
              <w:keepNext/>
              <w:jc w:val="both"/>
            </w:pPr>
            <w:r>
              <w:t>Организация и п</w:t>
            </w:r>
            <w:r w:rsidRPr="00DA12E4">
              <w:t>роведение хронометража двигательной активности воспитанников</w:t>
            </w:r>
          </w:p>
          <w:p w:rsidR="00157A3F" w:rsidRPr="00B45AA1" w:rsidRDefault="00157A3F" w:rsidP="003579A4">
            <w:pPr>
              <w:keepNext/>
              <w:jc w:val="both"/>
              <w:rPr>
                <w:b/>
              </w:rPr>
            </w:pPr>
            <w:r w:rsidRPr="00DA12E4">
              <w:t>(</w:t>
            </w:r>
            <w:r>
              <w:t>4</w:t>
            </w:r>
            <w:r w:rsidRPr="00DA12E4">
              <w:t xml:space="preserve">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BE4175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</w:t>
            </w:r>
            <w:r w:rsidRPr="00BE4175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BE4175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7.09.2019</w:t>
            </w:r>
          </w:p>
        </w:tc>
        <w:tc>
          <w:tcPr>
            <w:tcW w:w="2211" w:type="dxa"/>
          </w:tcPr>
          <w:p w:rsidR="00157A3F" w:rsidRPr="00DA12E4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</w:t>
            </w:r>
            <w:r w:rsidRPr="00DA12E4">
              <w:rPr>
                <w:kern w:val="32"/>
              </w:rPr>
              <w:t xml:space="preserve">  ДОО</w:t>
            </w:r>
          </w:p>
        </w:tc>
        <w:tc>
          <w:tcPr>
            <w:tcW w:w="2126" w:type="dxa"/>
          </w:tcPr>
          <w:p w:rsidR="00157A3F" w:rsidRPr="00DD355A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алыхина С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5</w:t>
            </w:r>
          </w:p>
        </w:tc>
        <w:tc>
          <w:tcPr>
            <w:tcW w:w="851" w:type="dxa"/>
          </w:tcPr>
          <w:p w:rsidR="00157A3F" w:rsidRPr="00C7552C" w:rsidRDefault="00157A3F" w:rsidP="00D561E1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DA12E4" w:rsidRDefault="00157A3F" w:rsidP="00D35BE0">
            <w:pPr>
              <w:keepNext/>
              <w:jc w:val="both"/>
            </w:pPr>
            <w:r>
              <w:t>Проведение анализа</w:t>
            </w:r>
            <w:r w:rsidRPr="00DA12E4">
              <w:t xml:space="preserve"> хронометража двигательной активности воспитанников</w:t>
            </w:r>
            <w:r>
              <w:t xml:space="preserve"> ДОО. </w:t>
            </w:r>
          </w:p>
        </w:tc>
        <w:tc>
          <w:tcPr>
            <w:tcW w:w="1559" w:type="dxa"/>
          </w:tcPr>
          <w:p w:rsidR="00157A3F" w:rsidRPr="00BE4175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 w:rsidRPr="00BE4175">
              <w:t>5</w:t>
            </w:r>
          </w:p>
        </w:tc>
        <w:tc>
          <w:tcPr>
            <w:tcW w:w="1418" w:type="dxa"/>
          </w:tcPr>
          <w:p w:rsidR="00157A3F" w:rsidRPr="00BE4175" w:rsidRDefault="00157A3F" w:rsidP="003E606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8</w:t>
            </w:r>
            <w:r w:rsidRPr="00BE4175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BE4175" w:rsidRDefault="00157A3F" w:rsidP="003E606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4.09</w:t>
            </w:r>
            <w:r w:rsidRPr="00BE4175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157A3F" w:rsidRPr="00DA12E4" w:rsidRDefault="00157A3F" w:rsidP="00D35BE0">
            <w:pPr>
              <w:keepNext/>
              <w:keepLines/>
              <w:jc w:val="center"/>
            </w:pPr>
            <w:r>
              <w:t xml:space="preserve">Аналитический  отчет исполнителя. </w:t>
            </w:r>
          </w:p>
        </w:tc>
        <w:tc>
          <w:tcPr>
            <w:tcW w:w="2126" w:type="dxa"/>
          </w:tcPr>
          <w:p w:rsidR="00157A3F" w:rsidRPr="00884FE5" w:rsidRDefault="00157A3F" w:rsidP="00277C9F">
            <w:pPr>
              <w:keepNext/>
              <w:jc w:val="center"/>
              <w:rPr>
                <w:kern w:val="32"/>
              </w:rPr>
            </w:pPr>
            <w:r w:rsidRPr="00884FE5">
              <w:rPr>
                <w:kern w:val="32"/>
              </w:rPr>
              <w:t>Студенникова О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6</w:t>
            </w:r>
          </w:p>
        </w:tc>
        <w:tc>
          <w:tcPr>
            <w:tcW w:w="851" w:type="dxa"/>
          </w:tcPr>
          <w:p w:rsidR="00157A3F" w:rsidRPr="00C7552C" w:rsidRDefault="00157A3F" w:rsidP="00277C9F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277C9F">
            <w:pPr>
              <w:keepNext/>
              <w:jc w:val="both"/>
            </w:pPr>
            <w:r>
              <w:t xml:space="preserve">Подготовка рекомендаций для ДОО по итогам контроля </w:t>
            </w:r>
            <w:r w:rsidRPr="00DA12E4">
              <w:t>хронометража двигательной активности воспитанников</w:t>
            </w:r>
          </w:p>
        </w:tc>
        <w:tc>
          <w:tcPr>
            <w:tcW w:w="1559" w:type="dxa"/>
          </w:tcPr>
          <w:p w:rsidR="00157A3F" w:rsidRPr="00BE4175" w:rsidRDefault="00157A3F" w:rsidP="00277C9F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Pr="00BE4175" w:rsidRDefault="00157A3F" w:rsidP="00D35BE0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5.09.2019</w:t>
            </w:r>
          </w:p>
        </w:tc>
        <w:tc>
          <w:tcPr>
            <w:tcW w:w="1616" w:type="dxa"/>
          </w:tcPr>
          <w:p w:rsidR="00157A3F" w:rsidRDefault="00157A3F" w:rsidP="00D35BE0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.09.2019</w:t>
            </w:r>
          </w:p>
        </w:tc>
        <w:tc>
          <w:tcPr>
            <w:tcW w:w="2211" w:type="dxa"/>
          </w:tcPr>
          <w:p w:rsidR="00157A3F" w:rsidRDefault="00157A3F" w:rsidP="00277C9F">
            <w:pPr>
              <w:keepNext/>
              <w:keepLines/>
              <w:jc w:val="center"/>
            </w:pPr>
            <w:r>
              <w:t>Рекомендации для ДОО по итогам контроля</w:t>
            </w:r>
          </w:p>
        </w:tc>
        <w:tc>
          <w:tcPr>
            <w:tcW w:w="2126" w:type="dxa"/>
          </w:tcPr>
          <w:p w:rsidR="00157A3F" w:rsidRPr="00FF5AF3" w:rsidRDefault="00157A3F" w:rsidP="00277C9F">
            <w:pPr>
              <w:keepNext/>
              <w:jc w:val="center"/>
              <w:rPr>
                <w:kern w:val="32"/>
              </w:rPr>
            </w:pPr>
            <w:r w:rsidRPr="00FF5AF3">
              <w:rPr>
                <w:kern w:val="32"/>
              </w:rPr>
              <w:t>Волошина Л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7</w:t>
            </w:r>
          </w:p>
        </w:tc>
        <w:tc>
          <w:tcPr>
            <w:tcW w:w="851" w:type="dxa"/>
          </w:tcPr>
          <w:p w:rsidR="00157A3F" w:rsidRPr="00C7552C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3579A4">
            <w:pPr>
              <w:keepNext/>
              <w:keepLines/>
              <w:jc w:val="both"/>
            </w:pPr>
            <w:r w:rsidRPr="00AD250C">
              <w:t>Организация  медико-педагогического контроля проведения комплексов</w:t>
            </w:r>
            <w:r>
              <w:t xml:space="preserve"> упражнений по профилактике ОДА, соблюдение двигательного и ортопедического режимов  в течение </w:t>
            </w:r>
            <w:r w:rsidRPr="00AD250C">
              <w:t>дня</w:t>
            </w:r>
            <w:r>
              <w:t xml:space="preserve"> </w:t>
            </w:r>
          </w:p>
          <w:p w:rsidR="00157A3F" w:rsidRPr="00AD250C" w:rsidRDefault="00157A3F" w:rsidP="003579A4">
            <w:pPr>
              <w:keepNext/>
              <w:keepLines/>
              <w:jc w:val="both"/>
            </w:pPr>
            <w:r>
              <w:lastRenderedPageBreak/>
              <w:t>1 кластер ДОО)</w:t>
            </w:r>
          </w:p>
        </w:tc>
        <w:tc>
          <w:tcPr>
            <w:tcW w:w="1559" w:type="dxa"/>
          </w:tcPr>
          <w:p w:rsidR="00157A3F" w:rsidRPr="00AD250C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1418" w:type="dxa"/>
          </w:tcPr>
          <w:p w:rsidR="00157A3F" w:rsidRPr="00AD250C" w:rsidRDefault="00157A3F" w:rsidP="0015506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2</w:t>
            </w:r>
            <w:r w:rsidRPr="00AD250C">
              <w:rPr>
                <w:kern w:val="32"/>
              </w:rPr>
              <w:t>.1</w:t>
            </w:r>
            <w:r>
              <w:rPr>
                <w:kern w:val="32"/>
              </w:rPr>
              <w:t>2</w:t>
            </w:r>
            <w:r w:rsidRPr="00AD250C">
              <w:rPr>
                <w:kern w:val="32"/>
              </w:rPr>
              <w:t>.2019</w:t>
            </w:r>
          </w:p>
        </w:tc>
        <w:tc>
          <w:tcPr>
            <w:tcW w:w="1616" w:type="dxa"/>
          </w:tcPr>
          <w:p w:rsidR="00157A3F" w:rsidRPr="00AD250C" w:rsidRDefault="00157A3F" w:rsidP="0015506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</w:t>
            </w:r>
            <w:r w:rsidRPr="00AD250C">
              <w:rPr>
                <w:kern w:val="32"/>
              </w:rPr>
              <w:t>.1</w:t>
            </w:r>
            <w:r>
              <w:rPr>
                <w:kern w:val="32"/>
              </w:rPr>
              <w:t>2</w:t>
            </w:r>
            <w:r w:rsidRPr="00AD250C">
              <w:rPr>
                <w:kern w:val="32"/>
              </w:rPr>
              <w:t>.2019</w:t>
            </w:r>
          </w:p>
        </w:tc>
        <w:tc>
          <w:tcPr>
            <w:tcW w:w="2211" w:type="dxa"/>
          </w:tcPr>
          <w:p w:rsidR="00157A3F" w:rsidRPr="00AD250C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Справки о проведении контроля</w:t>
            </w:r>
          </w:p>
        </w:tc>
        <w:tc>
          <w:tcPr>
            <w:tcW w:w="2126" w:type="dxa"/>
          </w:tcPr>
          <w:p w:rsidR="00157A3F" w:rsidRPr="00396F23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арвенко Е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6.2.8</w:t>
            </w:r>
          </w:p>
        </w:tc>
        <w:tc>
          <w:tcPr>
            <w:tcW w:w="851" w:type="dxa"/>
          </w:tcPr>
          <w:p w:rsidR="00157A3F" w:rsidRPr="00C7552C" w:rsidRDefault="00157A3F" w:rsidP="007C4307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8869E8">
            <w:pPr>
              <w:keepNext/>
              <w:keepLines/>
              <w:jc w:val="both"/>
            </w:pPr>
            <w:r w:rsidRPr="00AD250C">
              <w:t>Организация  медико-педагогического контроля проведения комплексов у</w:t>
            </w:r>
            <w:r>
              <w:t xml:space="preserve">пражнений по профилактике ОДА, соблюдение двигательного и ортопедического режимов  в течение </w:t>
            </w:r>
            <w:r w:rsidRPr="00AD250C">
              <w:t>дня</w:t>
            </w:r>
            <w:r>
              <w:t xml:space="preserve"> </w:t>
            </w:r>
          </w:p>
          <w:p w:rsidR="00157A3F" w:rsidRPr="00AD250C" w:rsidRDefault="00157A3F" w:rsidP="008869E8">
            <w:pPr>
              <w:keepNext/>
              <w:keepLines/>
              <w:jc w:val="both"/>
            </w:pPr>
            <w:r>
              <w:t>(2 кластер ДОО)</w:t>
            </w:r>
          </w:p>
        </w:tc>
        <w:tc>
          <w:tcPr>
            <w:tcW w:w="1559" w:type="dxa"/>
          </w:tcPr>
          <w:p w:rsidR="00157A3F" w:rsidRPr="00AD250C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AD250C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2</w:t>
            </w:r>
            <w:r w:rsidRPr="00AD250C">
              <w:rPr>
                <w:kern w:val="32"/>
              </w:rPr>
              <w:t>.1</w:t>
            </w:r>
            <w:r>
              <w:rPr>
                <w:kern w:val="32"/>
              </w:rPr>
              <w:t>2</w:t>
            </w:r>
            <w:r w:rsidRPr="00AD250C">
              <w:rPr>
                <w:kern w:val="32"/>
              </w:rPr>
              <w:t>.2019</w:t>
            </w:r>
          </w:p>
        </w:tc>
        <w:tc>
          <w:tcPr>
            <w:tcW w:w="1616" w:type="dxa"/>
          </w:tcPr>
          <w:p w:rsidR="00157A3F" w:rsidRPr="00AD250C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</w:t>
            </w:r>
            <w:r w:rsidRPr="00AD250C">
              <w:rPr>
                <w:kern w:val="32"/>
              </w:rPr>
              <w:t>.1</w:t>
            </w:r>
            <w:r>
              <w:rPr>
                <w:kern w:val="32"/>
              </w:rPr>
              <w:t>2</w:t>
            </w:r>
            <w:r w:rsidRPr="00AD250C">
              <w:rPr>
                <w:kern w:val="32"/>
              </w:rPr>
              <w:t>.2019</w:t>
            </w:r>
          </w:p>
        </w:tc>
        <w:tc>
          <w:tcPr>
            <w:tcW w:w="2211" w:type="dxa"/>
          </w:tcPr>
          <w:p w:rsidR="00157A3F" w:rsidRPr="00AD250C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Справки о проведении контроля</w:t>
            </w:r>
          </w:p>
        </w:tc>
        <w:tc>
          <w:tcPr>
            <w:tcW w:w="2126" w:type="dxa"/>
          </w:tcPr>
          <w:p w:rsidR="00157A3F" w:rsidRPr="00396F23" w:rsidRDefault="00157A3F" w:rsidP="00F751A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Трясорукова Е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9</w:t>
            </w:r>
          </w:p>
        </w:tc>
        <w:tc>
          <w:tcPr>
            <w:tcW w:w="851" w:type="dxa"/>
          </w:tcPr>
          <w:p w:rsidR="00157A3F" w:rsidRPr="00C7552C" w:rsidRDefault="00157A3F" w:rsidP="007C4307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8869E8">
            <w:pPr>
              <w:keepNext/>
              <w:keepLines/>
              <w:jc w:val="both"/>
            </w:pPr>
            <w:r w:rsidRPr="00AD250C">
              <w:t>Организация  медико-педагогического контроля проведения комплексов упражнений по профилактике ОДА</w:t>
            </w:r>
            <w:r>
              <w:t xml:space="preserve">, соблюдение двигательного и ортопедического режимов  в течение </w:t>
            </w:r>
            <w:r w:rsidRPr="00AD250C">
              <w:t>дня</w:t>
            </w:r>
            <w:r>
              <w:t xml:space="preserve"> (3кластер ДОО)</w:t>
            </w:r>
            <w:r w:rsidRPr="00AD250C">
              <w:t xml:space="preserve"> </w:t>
            </w:r>
          </w:p>
        </w:tc>
        <w:tc>
          <w:tcPr>
            <w:tcW w:w="1559" w:type="dxa"/>
          </w:tcPr>
          <w:p w:rsidR="00157A3F" w:rsidRPr="00AD250C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AD250C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2</w:t>
            </w:r>
            <w:r w:rsidRPr="00AD250C">
              <w:rPr>
                <w:kern w:val="32"/>
              </w:rPr>
              <w:t>.1</w:t>
            </w:r>
            <w:r>
              <w:rPr>
                <w:kern w:val="32"/>
              </w:rPr>
              <w:t>2</w:t>
            </w:r>
            <w:r w:rsidRPr="00AD250C">
              <w:rPr>
                <w:kern w:val="32"/>
              </w:rPr>
              <w:t>.2019</w:t>
            </w:r>
          </w:p>
        </w:tc>
        <w:tc>
          <w:tcPr>
            <w:tcW w:w="1616" w:type="dxa"/>
          </w:tcPr>
          <w:p w:rsidR="00157A3F" w:rsidRPr="00AD250C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</w:t>
            </w:r>
            <w:r w:rsidRPr="00AD250C">
              <w:rPr>
                <w:kern w:val="32"/>
              </w:rPr>
              <w:t>.1</w:t>
            </w:r>
            <w:r>
              <w:rPr>
                <w:kern w:val="32"/>
              </w:rPr>
              <w:t>2</w:t>
            </w:r>
            <w:r w:rsidRPr="00AD250C">
              <w:rPr>
                <w:kern w:val="32"/>
              </w:rPr>
              <w:t>.2019</w:t>
            </w:r>
          </w:p>
        </w:tc>
        <w:tc>
          <w:tcPr>
            <w:tcW w:w="2211" w:type="dxa"/>
          </w:tcPr>
          <w:p w:rsidR="00157A3F" w:rsidRPr="00AD250C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Справки о проведении контроля</w:t>
            </w:r>
          </w:p>
        </w:tc>
        <w:tc>
          <w:tcPr>
            <w:tcW w:w="2126" w:type="dxa"/>
          </w:tcPr>
          <w:p w:rsidR="00157A3F" w:rsidRPr="00396F23" w:rsidRDefault="00157A3F" w:rsidP="00F751A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упина Н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10</w:t>
            </w:r>
          </w:p>
        </w:tc>
        <w:tc>
          <w:tcPr>
            <w:tcW w:w="851" w:type="dxa"/>
          </w:tcPr>
          <w:p w:rsidR="00157A3F" w:rsidRPr="00C7552C" w:rsidRDefault="00157A3F" w:rsidP="007C4307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9008E5">
            <w:pPr>
              <w:keepNext/>
              <w:keepLines/>
              <w:jc w:val="both"/>
            </w:pPr>
            <w:r w:rsidRPr="00AD250C">
              <w:t xml:space="preserve">Организация  медико-педагогического контроля </w:t>
            </w:r>
            <w:r>
              <w:t xml:space="preserve">соблюдения двигательного и ортопедического режимов  в течение </w:t>
            </w:r>
            <w:r w:rsidRPr="00AD250C">
              <w:t>дня</w:t>
            </w:r>
            <w:r>
              <w:t xml:space="preserve"> </w:t>
            </w:r>
          </w:p>
          <w:p w:rsidR="00157A3F" w:rsidRPr="00AD250C" w:rsidRDefault="00157A3F" w:rsidP="009008E5">
            <w:pPr>
              <w:keepNext/>
              <w:keepLines/>
              <w:jc w:val="both"/>
            </w:pPr>
            <w:r>
              <w:t>(4 кластер ДОО)</w:t>
            </w:r>
          </w:p>
        </w:tc>
        <w:tc>
          <w:tcPr>
            <w:tcW w:w="1559" w:type="dxa"/>
          </w:tcPr>
          <w:p w:rsidR="00157A3F" w:rsidRPr="00AD250C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AD250C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2</w:t>
            </w:r>
            <w:r w:rsidRPr="00AD250C">
              <w:rPr>
                <w:kern w:val="32"/>
              </w:rPr>
              <w:t>.1</w:t>
            </w:r>
            <w:r>
              <w:rPr>
                <w:kern w:val="32"/>
              </w:rPr>
              <w:t>2</w:t>
            </w:r>
            <w:r w:rsidRPr="00AD250C">
              <w:rPr>
                <w:kern w:val="32"/>
              </w:rPr>
              <w:t>.2019</w:t>
            </w:r>
          </w:p>
        </w:tc>
        <w:tc>
          <w:tcPr>
            <w:tcW w:w="1616" w:type="dxa"/>
          </w:tcPr>
          <w:p w:rsidR="00157A3F" w:rsidRPr="00AD250C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</w:t>
            </w:r>
            <w:r w:rsidRPr="00AD250C">
              <w:rPr>
                <w:kern w:val="32"/>
              </w:rPr>
              <w:t>.1</w:t>
            </w:r>
            <w:r>
              <w:rPr>
                <w:kern w:val="32"/>
              </w:rPr>
              <w:t>2</w:t>
            </w:r>
            <w:r w:rsidRPr="00AD250C">
              <w:rPr>
                <w:kern w:val="32"/>
              </w:rPr>
              <w:t>.2019</w:t>
            </w:r>
          </w:p>
        </w:tc>
        <w:tc>
          <w:tcPr>
            <w:tcW w:w="2211" w:type="dxa"/>
          </w:tcPr>
          <w:p w:rsidR="00157A3F" w:rsidRPr="00AD250C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Справки о проведении контроля</w:t>
            </w:r>
          </w:p>
        </w:tc>
        <w:tc>
          <w:tcPr>
            <w:tcW w:w="2126" w:type="dxa"/>
          </w:tcPr>
          <w:p w:rsidR="00157A3F" w:rsidRPr="00396F23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Запара М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11</w:t>
            </w:r>
          </w:p>
        </w:tc>
        <w:tc>
          <w:tcPr>
            <w:tcW w:w="851" w:type="dxa"/>
          </w:tcPr>
          <w:p w:rsidR="00157A3F" w:rsidRPr="00C7552C" w:rsidRDefault="00157A3F" w:rsidP="007C4307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9008E5">
            <w:pPr>
              <w:keepNext/>
              <w:keepLines/>
              <w:jc w:val="both"/>
            </w:pPr>
            <w:r w:rsidRPr="00AD250C">
              <w:t>Анализ организации  медико-пед</w:t>
            </w:r>
            <w:r>
              <w:t xml:space="preserve">агогического контроля соблюдения двигательного и ортопедического режимов  в течение </w:t>
            </w:r>
            <w:r w:rsidRPr="00AD250C">
              <w:t xml:space="preserve">дня </w:t>
            </w:r>
          </w:p>
        </w:tc>
        <w:tc>
          <w:tcPr>
            <w:tcW w:w="1559" w:type="dxa"/>
          </w:tcPr>
          <w:p w:rsidR="00157A3F" w:rsidRPr="00AD250C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Pr="00AD250C" w:rsidRDefault="00157A3F" w:rsidP="0015506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</w:t>
            </w:r>
            <w:r w:rsidRPr="00AD250C">
              <w:rPr>
                <w:kern w:val="32"/>
              </w:rPr>
              <w:t>.1</w:t>
            </w:r>
            <w:r>
              <w:rPr>
                <w:kern w:val="32"/>
              </w:rPr>
              <w:t>2</w:t>
            </w:r>
            <w:r w:rsidRPr="00AD250C">
              <w:rPr>
                <w:kern w:val="32"/>
              </w:rPr>
              <w:t>.2019</w:t>
            </w:r>
          </w:p>
        </w:tc>
        <w:tc>
          <w:tcPr>
            <w:tcW w:w="1616" w:type="dxa"/>
          </w:tcPr>
          <w:p w:rsidR="00157A3F" w:rsidRPr="00AD250C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5</w:t>
            </w:r>
            <w:r w:rsidRPr="00AD250C">
              <w:rPr>
                <w:kern w:val="32"/>
              </w:rPr>
              <w:t>.12.2019</w:t>
            </w:r>
          </w:p>
        </w:tc>
        <w:tc>
          <w:tcPr>
            <w:tcW w:w="2211" w:type="dxa"/>
          </w:tcPr>
          <w:p w:rsidR="00157A3F" w:rsidRPr="00AD250C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Гнедая О.Д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12</w:t>
            </w:r>
          </w:p>
        </w:tc>
        <w:tc>
          <w:tcPr>
            <w:tcW w:w="851" w:type="dxa"/>
          </w:tcPr>
          <w:p w:rsidR="00157A3F" w:rsidRPr="00C7552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3C5962">
            <w:pPr>
              <w:keepNext/>
              <w:keepLines/>
              <w:jc w:val="both"/>
            </w:pPr>
            <w:r w:rsidRPr="00AD250C">
              <w:t xml:space="preserve">Организация  медико-педагогического контроля </w:t>
            </w:r>
            <w:r>
              <w:t xml:space="preserve"> НОД по физическому развитию воспитанников (бассейн)  в МБДОУ №№ 14, 18, 23, 44</w:t>
            </w:r>
          </w:p>
        </w:tc>
        <w:tc>
          <w:tcPr>
            <w:tcW w:w="1559" w:type="dxa"/>
          </w:tcPr>
          <w:p w:rsidR="00157A3F" w:rsidRPr="00AD250C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AD250C" w:rsidRDefault="00157A3F" w:rsidP="003C596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3.02</w:t>
            </w:r>
            <w:r w:rsidRPr="00AD250C">
              <w:rPr>
                <w:kern w:val="32"/>
              </w:rPr>
              <w:t>.20</w:t>
            </w:r>
            <w:r>
              <w:rPr>
                <w:kern w:val="32"/>
              </w:rPr>
              <w:t>20</w:t>
            </w:r>
          </w:p>
        </w:tc>
        <w:tc>
          <w:tcPr>
            <w:tcW w:w="1616" w:type="dxa"/>
          </w:tcPr>
          <w:p w:rsidR="00157A3F" w:rsidRPr="00AD250C" w:rsidRDefault="00157A3F" w:rsidP="00D3666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02</w:t>
            </w:r>
            <w:r w:rsidRPr="00AD250C">
              <w:rPr>
                <w:kern w:val="32"/>
              </w:rPr>
              <w:t>.20</w:t>
            </w:r>
            <w:r>
              <w:rPr>
                <w:kern w:val="32"/>
              </w:rPr>
              <w:t>20</w:t>
            </w:r>
          </w:p>
        </w:tc>
        <w:tc>
          <w:tcPr>
            <w:tcW w:w="2211" w:type="dxa"/>
          </w:tcPr>
          <w:p w:rsidR="00157A3F" w:rsidRPr="00AD250C" w:rsidRDefault="00157A3F" w:rsidP="00BA3CC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Справки  ДОО по  результатам</w:t>
            </w:r>
            <w:r w:rsidRPr="00AD250C">
              <w:rPr>
                <w:kern w:val="32"/>
              </w:rPr>
              <w:t xml:space="preserve"> контроля</w:t>
            </w:r>
          </w:p>
        </w:tc>
        <w:tc>
          <w:tcPr>
            <w:tcW w:w="2126" w:type="dxa"/>
          </w:tcPr>
          <w:p w:rsidR="00157A3F" w:rsidRPr="00396F23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Иевлева Н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13</w:t>
            </w:r>
          </w:p>
        </w:tc>
        <w:tc>
          <w:tcPr>
            <w:tcW w:w="851" w:type="dxa"/>
          </w:tcPr>
          <w:p w:rsidR="00157A3F" w:rsidRPr="00C7552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5C2019">
            <w:pPr>
              <w:keepNext/>
              <w:keepLines/>
              <w:jc w:val="both"/>
            </w:pPr>
            <w:r w:rsidRPr="00AD250C">
              <w:t xml:space="preserve">Организация  медико-педагогического контроля </w:t>
            </w:r>
            <w:r>
              <w:t xml:space="preserve"> НОД по физическому развитию воспитанников (бассейн)  в МБДОУ №№ 39, 69, 70</w:t>
            </w:r>
          </w:p>
        </w:tc>
        <w:tc>
          <w:tcPr>
            <w:tcW w:w="1559" w:type="dxa"/>
          </w:tcPr>
          <w:p w:rsidR="00157A3F" w:rsidRPr="00AD250C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3.02</w:t>
            </w:r>
            <w:r w:rsidRPr="00AD250C">
              <w:rPr>
                <w:kern w:val="32"/>
              </w:rPr>
              <w:t>.20</w:t>
            </w:r>
            <w:r>
              <w:rPr>
                <w:kern w:val="32"/>
              </w:rPr>
              <w:t>20</w:t>
            </w:r>
          </w:p>
        </w:tc>
        <w:tc>
          <w:tcPr>
            <w:tcW w:w="1616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02</w:t>
            </w:r>
            <w:r w:rsidRPr="00AD250C">
              <w:rPr>
                <w:kern w:val="32"/>
              </w:rPr>
              <w:t>.20</w:t>
            </w:r>
            <w:r>
              <w:rPr>
                <w:kern w:val="32"/>
              </w:rPr>
              <w:t>20</w:t>
            </w:r>
          </w:p>
        </w:tc>
        <w:tc>
          <w:tcPr>
            <w:tcW w:w="2211" w:type="dxa"/>
          </w:tcPr>
          <w:p w:rsidR="00157A3F" w:rsidRPr="00AD250C" w:rsidRDefault="00157A3F" w:rsidP="00BA3CC1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Справки</w:t>
            </w:r>
            <w:r>
              <w:rPr>
                <w:kern w:val="32"/>
              </w:rPr>
              <w:t xml:space="preserve"> ДОО п</w:t>
            </w:r>
            <w:r w:rsidRPr="00AD250C">
              <w:rPr>
                <w:kern w:val="32"/>
              </w:rPr>
              <w:t xml:space="preserve">о </w:t>
            </w:r>
            <w:r>
              <w:rPr>
                <w:kern w:val="32"/>
              </w:rPr>
              <w:t xml:space="preserve">результатам </w:t>
            </w:r>
            <w:r w:rsidRPr="00AD250C">
              <w:rPr>
                <w:kern w:val="32"/>
              </w:rPr>
              <w:t>контроля</w:t>
            </w:r>
          </w:p>
        </w:tc>
        <w:tc>
          <w:tcPr>
            <w:tcW w:w="2126" w:type="dxa"/>
          </w:tcPr>
          <w:p w:rsidR="00157A3F" w:rsidRPr="00396F23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армузова М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14</w:t>
            </w:r>
          </w:p>
        </w:tc>
        <w:tc>
          <w:tcPr>
            <w:tcW w:w="851" w:type="dxa"/>
          </w:tcPr>
          <w:p w:rsidR="00157A3F" w:rsidRPr="00C7552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5C2019">
            <w:pPr>
              <w:keepNext/>
              <w:keepLines/>
              <w:jc w:val="both"/>
            </w:pPr>
            <w:r w:rsidRPr="00AD250C">
              <w:t xml:space="preserve">Организация  медико-педагогического контроля </w:t>
            </w:r>
            <w:r>
              <w:t xml:space="preserve"> НОД по физическому развитию воспитанников (бассейн)  в МБДОУ №№ 74, 78, 88</w:t>
            </w:r>
          </w:p>
        </w:tc>
        <w:tc>
          <w:tcPr>
            <w:tcW w:w="1559" w:type="dxa"/>
          </w:tcPr>
          <w:p w:rsidR="00157A3F" w:rsidRPr="00AD250C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3.02</w:t>
            </w:r>
            <w:r w:rsidRPr="00AD250C">
              <w:rPr>
                <w:kern w:val="32"/>
              </w:rPr>
              <w:t>.20</w:t>
            </w:r>
            <w:r>
              <w:rPr>
                <w:kern w:val="32"/>
              </w:rPr>
              <w:t>20</w:t>
            </w:r>
          </w:p>
        </w:tc>
        <w:tc>
          <w:tcPr>
            <w:tcW w:w="1616" w:type="dxa"/>
          </w:tcPr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02</w:t>
            </w:r>
            <w:r w:rsidRPr="00AD250C">
              <w:rPr>
                <w:kern w:val="32"/>
              </w:rPr>
              <w:t>.20</w:t>
            </w:r>
            <w:r>
              <w:rPr>
                <w:kern w:val="32"/>
              </w:rPr>
              <w:t>20</w:t>
            </w:r>
          </w:p>
        </w:tc>
        <w:tc>
          <w:tcPr>
            <w:tcW w:w="2211" w:type="dxa"/>
          </w:tcPr>
          <w:p w:rsidR="00157A3F" w:rsidRPr="00AD250C" w:rsidRDefault="00157A3F" w:rsidP="00BA3CC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Справки  ДОО по результатам</w:t>
            </w:r>
            <w:r w:rsidRPr="00AD250C">
              <w:rPr>
                <w:kern w:val="32"/>
              </w:rPr>
              <w:t xml:space="preserve"> контроля</w:t>
            </w:r>
          </w:p>
        </w:tc>
        <w:tc>
          <w:tcPr>
            <w:tcW w:w="2126" w:type="dxa"/>
          </w:tcPr>
          <w:p w:rsidR="00157A3F" w:rsidRPr="00396F23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Лазарева Т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15</w:t>
            </w:r>
          </w:p>
        </w:tc>
        <w:tc>
          <w:tcPr>
            <w:tcW w:w="851" w:type="dxa"/>
          </w:tcPr>
          <w:p w:rsidR="00157A3F" w:rsidRPr="00C7552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2C6C08">
            <w:pPr>
              <w:keepNext/>
              <w:keepLines/>
              <w:jc w:val="both"/>
            </w:pPr>
            <w:r>
              <w:t>Анализ организации</w:t>
            </w:r>
            <w:r w:rsidRPr="00AD250C">
              <w:t xml:space="preserve">  медико-педагогического контроля </w:t>
            </w:r>
            <w:r>
              <w:t xml:space="preserve"> НОД по физическому развитию воспитанников (бассейн)  в МБДОУ №№ 14, 18,  23, 39, 44, </w:t>
            </w:r>
            <w:r>
              <w:lastRenderedPageBreak/>
              <w:t>69, 70, 74, 78, 88</w:t>
            </w:r>
          </w:p>
        </w:tc>
        <w:tc>
          <w:tcPr>
            <w:tcW w:w="1559" w:type="dxa"/>
          </w:tcPr>
          <w:p w:rsidR="00157A3F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418" w:type="dxa"/>
          </w:tcPr>
          <w:p w:rsidR="00157A3F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2.02.2020</w:t>
            </w:r>
          </w:p>
        </w:tc>
        <w:tc>
          <w:tcPr>
            <w:tcW w:w="1616" w:type="dxa"/>
          </w:tcPr>
          <w:p w:rsidR="00157A3F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5.02.2020</w:t>
            </w:r>
          </w:p>
        </w:tc>
        <w:tc>
          <w:tcPr>
            <w:tcW w:w="2211" w:type="dxa"/>
          </w:tcPr>
          <w:p w:rsidR="00157A3F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Аналитический отчет исполнителя</w:t>
            </w:r>
            <w:r>
              <w:rPr>
                <w:kern w:val="32"/>
              </w:rPr>
              <w:t>.</w:t>
            </w:r>
          </w:p>
          <w:p w:rsidR="00157A3F" w:rsidRPr="00AD250C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Рекомендации по результатам </w:t>
            </w:r>
            <w:r>
              <w:rPr>
                <w:kern w:val="32"/>
              </w:rPr>
              <w:lastRenderedPageBreak/>
              <w:t>контроля</w:t>
            </w:r>
          </w:p>
        </w:tc>
        <w:tc>
          <w:tcPr>
            <w:tcW w:w="2126" w:type="dxa"/>
          </w:tcPr>
          <w:p w:rsidR="00157A3F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Сиденко О.С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6.2.16</w:t>
            </w:r>
          </w:p>
        </w:tc>
        <w:tc>
          <w:tcPr>
            <w:tcW w:w="851" w:type="dxa"/>
          </w:tcPr>
          <w:p w:rsidR="00157A3F" w:rsidRPr="00C7552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5C2019">
            <w:pPr>
              <w:keepNext/>
              <w:jc w:val="both"/>
            </w:pPr>
            <w:r>
              <w:t>Организация и п</w:t>
            </w:r>
            <w:r w:rsidRPr="00DA12E4">
              <w:t xml:space="preserve">роведение хронометража двигательной активности воспитанников </w:t>
            </w:r>
          </w:p>
          <w:p w:rsidR="00157A3F" w:rsidRPr="00B45AA1" w:rsidRDefault="00157A3F" w:rsidP="005C2019">
            <w:pPr>
              <w:keepNext/>
              <w:jc w:val="both"/>
              <w:rPr>
                <w:b/>
              </w:rPr>
            </w:pPr>
            <w:r w:rsidRPr="00DA12E4">
              <w:t>(1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6A4BF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 w:rsidRPr="006A4BF6">
              <w:t>7</w:t>
            </w:r>
          </w:p>
        </w:tc>
        <w:tc>
          <w:tcPr>
            <w:tcW w:w="1418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6A4BF6">
              <w:rPr>
                <w:kern w:val="32"/>
              </w:rPr>
              <w:t>11.05.2020</w:t>
            </w:r>
          </w:p>
        </w:tc>
        <w:tc>
          <w:tcPr>
            <w:tcW w:w="1616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05.2020</w:t>
            </w:r>
          </w:p>
        </w:tc>
        <w:tc>
          <w:tcPr>
            <w:tcW w:w="2211" w:type="dxa"/>
          </w:tcPr>
          <w:p w:rsidR="00157A3F" w:rsidRPr="00DA12E4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t xml:space="preserve">Анализ хронометража </w:t>
            </w:r>
            <w:r w:rsidRPr="00DA12E4">
              <w:t>двигательной активности воспитанников</w:t>
            </w:r>
            <w:r w:rsidRPr="00DA12E4">
              <w:rPr>
                <w:kern w:val="32"/>
              </w:rPr>
              <w:t xml:space="preserve"> ДОО</w:t>
            </w:r>
          </w:p>
        </w:tc>
        <w:tc>
          <w:tcPr>
            <w:tcW w:w="2126" w:type="dxa"/>
          </w:tcPr>
          <w:p w:rsidR="00157A3F" w:rsidRPr="00DD355A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Придачина А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17</w:t>
            </w:r>
          </w:p>
        </w:tc>
        <w:tc>
          <w:tcPr>
            <w:tcW w:w="851" w:type="dxa"/>
          </w:tcPr>
          <w:p w:rsidR="00157A3F" w:rsidRPr="00C7552C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C7552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5C2019">
            <w:pPr>
              <w:keepNext/>
              <w:jc w:val="both"/>
            </w:pPr>
            <w:r>
              <w:t>Организация и п</w:t>
            </w:r>
            <w:r w:rsidRPr="00DA12E4">
              <w:t>роведение хронометража двигательной активности воспитанников</w:t>
            </w:r>
          </w:p>
          <w:p w:rsidR="00157A3F" w:rsidRPr="00B45AA1" w:rsidRDefault="00157A3F" w:rsidP="005C2019">
            <w:pPr>
              <w:keepNext/>
              <w:jc w:val="both"/>
              <w:rPr>
                <w:b/>
              </w:rPr>
            </w:pPr>
            <w:r w:rsidRPr="00DA12E4">
              <w:t xml:space="preserve"> (</w:t>
            </w:r>
            <w:r>
              <w:t>2</w:t>
            </w:r>
            <w:r w:rsidRPr="00DA12E4">
              <w:t xml:space="preserve">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6A4BF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 w:rsidRPr="006A4BF6">
              <w:t>7</w:t>
            </w:r>
          </w:p>
        </w:tc>
        <w:tc>
          <w:tcPr>
            <w:tcW w:w="1418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6A4BF6">
              <w:rPr>
                <w:kern w:val="32"/>
              </w:rPr>
              <w:t>11.05.2020</w:t>
            </w:r>
          </w:p>
        </w:tc>
        <w:tc>
          <w:tcPr>
            <w:tcW w:w="1616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05.2020</w:t>
            </w:r>
          </w:p>
        </w:tc>
        <w:tc>
          <w:tcPr>
            <w:tcW w:w="2211" w:type="dxa"/>
          </w:tcPr>
          <w:p w:rsidR="00157A3F" w:rsidRPr="00DA12E4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 ДОО</w:t>
            </w:r>
            <w:r w:rsidRPr="00DA12E4">
              <w:rPr>
                <w:kern w:val="32"/>
              </w:rPr>
              <w:t xml:space="preserve"> </w:t>
            </w:r>
          </w:p>
        </w:tc>
        <w:tc>
          <w:tcPr>
            <w:tcW w:w="2126" w:type="dxa"/>
          </w:tcPr>
          <w:p w:rsidR="00157A3F" w:rsidRPr="00DD355A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Григорова О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18</w:t>
            </w:r>
          </w:p>
        </w:tc>
        <w:tc>
          <w:tcPr>
            <w:tcW w:w="851" w:type="dxa"/>
          </w:tcPr>
          <w:p w:rsidR="00157A3F" w:rsidRPr="0081041E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81041E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5C2019">
            <w:pPr>
              <w:keepNext/>
              <w:jc w:val="both"/>
            </w:pPr>
            <w:r>
              <w:t>Организация и п</w:t>
            </w:r>
            <w:r w:rsidRPr="00DA12E4">
              <w:t xml:space="preserve">роведение  хронометража двигательной активности воспитанников </w:t>
            </w:r>
          </w:p>
          <w:p w:rsidR="00157A3F" w:rsidRPr="00B45AA1" w:rsidRDefault="00157A3F" w:rsidP="005C2019">
            <w:pPr>
              <w:keepNext/>
              <w:jc w:val="both"/>
              <w:rPr>
                <w:b/>
              </w:rPr>
            </w:pPr>
            <w:r w:rsidRPr="00DA12E4">
              <w:t>(</w:t>
            </w:r>
            <w:r>
              <w:t>3</w:t>
            </w:r>
            <w:r w:rsidRPr="00DA12E4">
              <w:t xml:space="preserve">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6A4BF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 w:rsidRPr="006A4BF6">
              <w:t>7</w:t>
            </w:r>
          </w:p>
        </w:tc>
        <w:tc>
          <w:tcPr>
            <w:tcW w:w="1418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6A4BF6">
              <w:rPr>
                <w:kern w:val="32"/>
              </w:rPr>
              <w:t>11.05.2020</w:t>
            </w:r>
          </w:p>
        </w:tc>
        <w:tc>
          <w:tcPr>
            <w:tcW w:w="1616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05.2020</w:t>
            </w:r>
          </w:p>
        </w:tc>
        <w:tc>
          <w:tcPr>
            <w:tcW w:w="2211" w:type="dxa"/>
          </w:tcPr>
          <w:p w:rsidR="00157A3F" w:rsidRPr="00DA12E4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</w:t>
            </w:r>
            <w:r w:rsidRPr="00DA12E4">
              <w:rPr>
                <w:kern w:val="32"/>
              </w:rPr>
              <w:t xml:space="preserve">  ДОО</w:t>
            </w:r>
          </w:p>
        </w:tc>
        <w:tc>
          <w:tcPr>
            <w:tcW w:w="2126" w:type="dxa"/>
          </w:tcPr>
          <w:p w:rsidR="00157A3F" w:rsidRPr="00DD355A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усанова М.М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19</w:t>
            </w:r>
          </w:p>
        </w:tc>
        <w:tc>
          <w:tcPr>
            <w:tcW w:w="851" w:type="dxa"/>
          </w:tcPr>
          <w:p w:rsidR="00157A3F" w:rsidRPr="0081041E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81041E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5C2019">
            <w:pPr>
              <w:keepNext/>
              <w:jc w:val="both"/>
            </w:pPr>
            <w:r>
              <w:t>Организация и п</w:t>
            </w:r>
            <w:r w:rsidRPr="00DA12E4">
              <w:t xml:space="preserve">роведение хронометража двигательной активности воспитанников </w:t>
            </w:r>
          </w:p>
          <w:p w:rsidR="00157A3F" w:rsidRPr="00B45AA1" w:rsidRDefault="00157A3F" w:rsidP="005C2019">
            <w:pPr>
              <w:keepNext/>
              <w:jc w:val="both"/>
              <w:rPr>
                <w:b/>
              </w:rPr>
            </w:pPr>
            <w:r w:rsidRPr="00DA12E4">
              <w:t>(</w:t>
            </w:r>
            <w:r>
              <w:t>4</w:t>
            </w:r>
            <w:r w:rsidRPr="00DA12E4">
              <w:t xml:space="preserve"> кластер</w:t>
            </w:r>
            <w:r>
              <w:t>)</w:t>
            </w:r>
          </w:p>
        </w:tc>
        <w:tc>
          <w:tcPr>
            <w:tcW w:w="1559" w:type="dxa"/>
          </w:tcPr>
          <w:p w:rsidR="00157A3F" w:rsidRPr="006A4BF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 w:rsidRPr="006A4BF6">
              <w:t>7</w:t>
            </w:r>
          </w:p>
        </w:tc>
        <w:tc>
          <w:tcPr>
            <w:tcW w:w="1418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6A4BF6">
              <w:rPr>
                <w:kern w:val="32"/>
              </w:rPr>
              <w:t>11.05.2020</w:t>
            </w:r>
          </w:p>
        </w:tc>
        <w:tc>
          <w:tcPr>
            <w:tcW w:w="1616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05.2020</w:t>
            </w:r>
          </w:p>
        </w:tc>
        <w:tc>
          <w:tcPr>
            <w:tcW w:w="2211" w:type="dxa"/>
          </w:tcPr>
          <w:p w:rsidR="00157A3F" w:rsidRPr="00DA12E4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 w:rsidRPr="00DA12E4">
              <w:t>Анализ хронометража двигательной активности воспитанников</w:t>
            </w:r>
            <w:r w:rsidRPr="00DA12E4">
              <w:rPr>
                <w:kern w:val="32"/>
              </w:rPr>
              <w:t xml:space="preserve">  ДОО</w:t>
            </w:r>
          </w:p>
        </w:tc>
        <w:tc>
          <w:tcPr>
            <w:tcW w:w="2126" w:type="dxa"/>
          </w:tcPr>
          <w:p w:rsidR="00157A3F" w:rsidRPr="00DD355A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алыхина С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20</w:t>
            </w:r>
          </w:p>
        </w:tc>
        <w:tc>
          <w:tcPr>
            <w:tcW w:w="851" w:type="dxa"/>
          </w:tcPr>
          <w:p w:rsidR="00157A3F" w:rsidRPr="0081041E" w:rsidRDefault="00157A3F" w:rsidP="005C2019">
            <w:pPr>
              <w:keepNext/>
              <w:jc w:val="center"/>
              <w:rPr>
                <w:bCs/>
                <w:kern w:val="32"/>
              </w:rPr>
            </w:pPr>
            <w:r w:rsidRPr="0081041E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DA12E4" w:rsidRDefault="00157A3F" w:rsidP="005C2019">
            <w:pPr>
              <w:keepNext/>
              <w:jc w:val="both"/>
            </w:pPr>
            <w:r>
              <w:t>Анализ</w:t>
            </w:r>
            <w:r w:rsidRPr="00DA12E4">
              <w:t xml:space="preserve"> хронометража двигательной активности воспитанников</w:t>
            </w:r>
            <w:r>
              <w:t xml:space="preserve"> ДОО</w:t>
            </w:r>
          </w:p>
        </w:tc>
        <w:tc>
          <w:tcPr>
            <w:tcW w:w="1559" w:type="dxa"/>
          </w:tcPr>
          <w:p w:rsidR="00157A3F" w:rsidRPr="006A4BF6" w:rsidRDefault="00157A3F" w:rsidP="005C2019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t>20.05.2020</w:t>
            </w:r>
          </w:p>
        </w:tc>
        <w:tc>
          <w:tcPr>
            <w:tcW w:w="1616" w:type="dxa"/>
          </w:tcPr>
          <w:p w:rsidR="00157A3F" w:rsidRPr="006A4BF6" w:rsidRDefault="00157A3F" w:rsidP="005C201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6.05.2020</w:t>
            </w:r>
          </w:p>
        </w:tc>
        <w:tc>
          <w:tcPr>
            <w:tcW w:w="2211" w:type="dxa"/>
          </w:tcPr>
          <w:p w:rsidR="00157A3F" w:rsidRPr="00DA12E4" w:rsidRDefault="00157A3F" w:rsidP="005C2019">
            <w:pPr>
              <w:keepNext/>
              <w:keepLines/>
              <w:jc w:val="center"/>
            </w:pPr>
            <w:r>
              <w:t>Аналитический  отчет исполнителя</w:t>
            </w:r>
          </w:p>
        </w:tc>
        <w:tc>
          <w:tcPr>
            <w:tcW w:w="2126" w:type="dxa"/>
          </w:tcPr>
          <w:p w:rsidR="00157A3F" w:rsidRPr="00884FE5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6.2.21</w:t>
            </w:r>
          </w:p>
        </w:tc>
        <w:tc>
          <w:tcPr>
            <w:tcW w:w="851" w:type="dxa"/>
          </w:tcPr>
          <w:p w:rsidR="00157A3F" w:rsidRPr="0081041E" w:rsidRDefault="00157A3F" w:rsidP="005C2019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F72D09">
            <w:pPr>
              <w:keepNext/>
              <w:jc w:val="both"/>
            </w:pPr>
            <w:r>
              <w:t xml:space="preserve">Анализ по итогам контроля </w:t>
            </w:r>
            <w:r w:rsidRPr="00DA12E4">
              <w:t>хронометража двигательной активности воспитанников</w:t>
            </w:r>
          </w:p>
        </w:tc>
        <w:tc>
          <w:tcPr>
            <w:tcW w:w="1559" w:type="dxa"/>
          </w:tcPr>
          <w:p w:rsidR="00157A3F" w:rsidRPr="00BE4175" w:rsidRDefault="00157A3F" w:rsidP="00277C9F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Pr="00BE4175" w:rsidRDefault="00157A3F" w:rsidP="00F72D0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7.05.2020</w:t>
            </w:r>
          </w:p>
        </w:tc>
        <w:tc>
          <w:tcPr>
            <w:tcW w:w="1616" w:type="dxa"/>
          </w:tcPr>
          <w:p w:rsidR="00157A3F" w:rsidRDefault="00157A3F" w:rsidP="00F72D0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.06.2020</w:t>
            </w:r>
          </w:p>
        </w:tc>
        <w:tc>
          <w:tcPr>
            <w:tcW w:w="2211" w:type="dxa"/>
          </w:tcPr>
          <w:p w:rsidR="00157A3F" w:rsidRDefault="00157A3F" w:rsidP="00277C9F">
            <w:pPr>
              <w:keepNext/>
              <w:keepLines/>
              <w:jc w:val="center"/>
            </w:pPr>
            <w:r>
              <w:t>Выводы и рекомендации по итогам контроля</w:t>
            </w:r>
          </w:p>
        </w:tc>
        <w:tc>
          <w:tcPr>
            <w:tcW w:w="2126" w:type="dxa"/>
          </w:tcPr>
          <w:p w:rsidR="00157A3F" w:rsidRPr="00FF5AF3" w:rsidRDefault="00157A3F" w:rsidP="00277C9F">
            <w:pPr>
              <w:keepNext/>
              <w:jc w:val="center"/>
              <w:rPr>
                <w:kern w:val="32"/>
              </w:rPr>
            </w:pPr>
            <w:r w:rsidRPr="00FF5AF3">
              <w:rPr>
                <w:kern w:val="32"/>
              </w:rPr>
              <w:t>Волошина Л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E03A87" w:rsidRDefault="00157A3F" w:rsidP="00B056B0">
            <w:pPr>
              <w:keepNext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7</w:t>
            </w:r>
            <w:r w:rsidRPr="00E03A87">
              <w:rPr>
                <w:b/>
                <w:kern w:val="32"/>
              </w:rPr>
              <w:t>.</w:t>
            </w:r>
          </w:p>
        </w:tc>
        <w:tc>
          <w:tcPr>
            <w:tcW w:w="851" w:type="dxa"/>
          </w:tcPr>
          <w:p w:rsidR="00157A3F" w:rsidRPr="00AD250C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AD250C" w:rsidRDefault="00157A3F" w:rsidP="00FD6F35">
            <w:pPr>
              <w:keepNext/>
              <w:jc w:val="both"/>
              <w:rPr>
                <w:b/>
              </w:rPr>
            </w:pPr>
            <w:r w:rsidRPr="00AD250C">
              <w:rPr>
                <w:b/>
              </w:rPr>
              <w:t xml:space="preserve">Сотрудничество семьи и ДОО по формированию здорового образа жизни у воспитанников </w:t>
            </w:r>
          </w:p>
        </w:tc>
        <w:tc>
          <w:tcPr>
            <w:tcW w:w="1559" w:type="dxa"/>
          </w:tcPr>
          <w:p w:rsidR="00157A3F" w:rsidRPr="0087256A" w:rsidRDefault="00157A3F" w:rsidP="0043033F">
            <w:pPr>
              <w:keepNext/>
              <w:keepLines/>
              <w:tabs>
                <w:tab w:val="left" w:pos="840"/>
              </w:tabs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1418" w:type="dxa"/>
          </w:tcPr>
          <w:p w:rsidR="00157A3F" w:rsidRPr="00A45913" w:rsidRDefault="00157A3F" w:rsidP="00A45913">
            <w:pPr>
              <w:keepNext/>
              <w:keepLines/>
              <w:jc w:val="center"/>
              <w:rPr>
                <w:b/>
                <w:kern w:val="32"/>
              </w:rPr>
            </w:pPr>
            <w:r w:rsidRPr="00A45913">
              <w:rPr>
                <w:b/>
              </w:rPr>
              <w:t>24.09.2018</w:t>
            </w:r>
          </w:p>
        </w:tc>
        <w:tc>
          <w:tcPr>
            <w:tcW w:w="1616" w:type="dxa"/>
          </w:tcPr>
          <w:p w:rsidR="00157A3F" w:rsidRPr="003958CA" w:rsidRDefault="00157A3F" w:rsidP="003958CA">
            <w:pPr>
              <w:keepNext/>
              <w:keepLines/>
              <w:jc w:val="center"/>
              <w:rPr>
                <w:b/>
                <w:color w:val="000000" w:themeColor="text1"/>
                <w:kern w:val="32"/>
              </w:rPr>
            </w:pPr>
            <w:r w:rsidRPr="003958CA">
              <w:rPr>
                <w:b/>
                <w:color w:val="000000" w:themeColor="text1"/>
                <w:kern w:val="32"/>
              </w:rPr>
              <w:t>11.05.2020</w:t>
            </w:r>
          </w:p>
        </w:tc>
        <w:tc>
          <w:tcPr>
            <w:tcW w:w="2211" w:type="dxa"/>
          </w:tcPr>
          <w:p w:rsidR="00157A3F" w:rsidRPr="00AD250C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87256A" w:rsidRDefault="00157A3F" w:rsidP="00F21916">
            <w:pPr>
              <w:keepNext/>
              <w:jc w:val="center"/>
              <w:rPr>
                <w:b/>
                <w:kern w:val="32"/>
              </w:rPr>
            </w:pPr>
            <w:r w:rsidRPr="0087256A">
              <w:rPr>
                <w:b/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277C9F" w:rsidRDefault="00157A3F" w:rsidP="00B056B0">
            <w:pPr>
              <w:keepNext/>
              <w:jc w:val="center"/>
              <w:rPr>
                <w:kern w:val="32"/>
              </w:rPr>
            </w:pPr>
            <w:r w:rsidRPr="00277C9F">
              <w:rPr>
                <w:kern w:val="32"/>
              </w:rPr>
              <w:t>7.1.</w:t>
            </w:r>
          </w:p>
        </w:tc>
        <w:tc>
          <w:tcPr>
            <w:tcW w:w="851" w:type="dxa"/>
          </w:tcPr>
          <w:p w:rsidR="00157A3F" w:rsidRPr="00AD250C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AD250C" w:rsidRDefault="00157A3F" w:rsidP="00BA3CC1">
            <w:pPr>
              <w:keepNext/>
              <w:jc w:val="both"/>
            </w:pPr>
            <w:r w:rsidRPr="00AD250C">
              <w:t>Проведение анкетирования родителей</w:t>
            </w:r>
            <w:r>
              <w:t xml:space="preserve"> в 2018-2019 учебном году</w:t>
            </w:r>
          </w:p>
        </w:tc>
        <w:tc>
          <w:tcPr>
            <w:tcW w:w="1559" w:type="dxa"/>
          </w:tcPr>
          <w:p w:rsidR="00157A3F" w:rsidRPr="00AD250C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157A3F" w:rsidRPr="00C70F53" w:rsidRDefault="00157A3F" w:rsidP="00083A9E">
            <w:pPr>
              <w:keepNext/>
              <w:keepLines/>
              <w:jc w:val="center"/>
              <w:rPr>
                <w:kern w:val="32"/>
              </w:rPr>
            </w:pPr>
            <w:r>
              <w:t>24.09.</w:t>
            </w:r>
            <w:r w:rsidRPr="00C70F53">
              <w:t>2018</w:t>
            </w:r>
          </w:p>
        </w:tc>
        <w:tc>
          <w:tcPr>
            <w:tcW w:w="1616" w:type="dxa"/>
          </w:tcPr>
          <w:p w:rsidR="00157A3F" w:rsidRPr="00A45913" w:rsidRDefault="00157A3F" w:rsidP="00877571">
            <w:pPr>
              <w:keepNext/>
              <w:keepLines/>
              <w:jc w:val="center"/>
              <w:rPr>
                <w:kern w:val="32"/>
              </w:rPr>
            </w:pPr>
            <w:r w:rsidRPr="00A45913">
              <w:t>15.05.2019</w:t>
            </w:r>
          </w:p>
        </w:tc>
        <w:tc>
          <w:tcPr>
            <w:tcW w:w="2211" w:type="dxa"/>
          </w:tcPr>
          <w:p w:rsidR="00157A3F" w:rsidRPr="00AD250C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Чепурина О.В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E03A87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277C9F">
              <w:rPr>
                <w:kern w:val="32"/>
              </w:rPr>
              <w:t>7.1.</w:t>
            </w:r>
            <w:r>
              <w:rPr>
                <w:kern w:val="32"/>
              </w:rPr>
              <w:t>1</w:t>
            </w:r>
          </w:p>
        </w:tc>
        <w:tc>
          <w:tcPr>
            <w:tcW w:w="851" w:type="dxa"/>
          </w:tcPr>
          <w:p w:rsidR="00157A3F" w:rsidRPr="00AD250C" w:rsidRDefault="00157A3F" w:rsidP="007C430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BF6EB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Разработка и направление в ДОО формы анкеты</w:t>
            </w:r>
          </w:p>
        </w:tc>
        <w:tc>
          <w:tcPr>
            <w:tcW w:w="1559" w:type="dxa"/>
          </w:tcPr>
          <w:p w:rsidR="00157A3F" w:rsidRPr="00AD250C" w:rsidRDefault="00157A3F" w:rsidP="007C4307">
            <w:pPr>
              <w:jc w:val="center"/>
            </w:pPr>
            <w:r w:rsidRPr="00AD250C">
              <w:t>5</w:t>
            </w:r>
          </w:p>
        </w:tc>
        <w:tc>
          <w:tcPr>
            <w:tcW w:w="1418" w:type="dxa"/>
          </w:tcPr>
          <w:p w:rsidR="00157A3F" w:rsidRPr="00083A9E" w:rsidRDefault="00157A3F" w:rsidP="00B015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4.</w:t>
            </w:r>
            <w:r w:rsidRPr="00083A9E"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w="1616" w:type="dxa"/>
          </w:tcPr>
          <w:p w:rsidR="00157A3F" w:rsidRPr="00AD250C" w:rsidRDefault="00157A3F" w:rsidP="007044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9</w:t>
            </w: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  <w:tc>
          <w:tcPr>
            <w:tcW w:w="2211" w:type="dxa"/>
          </w:tcPr>
          <w:p w:rsidR="00157A3F" w:rsidRPr="00AD250C" w:rsidRDefault="00157A3F" w:rsidP="007C430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Форма анкеты</w:t>
            </w:r>
          </w:p>
        </w:tc>
        <w:tc>
          <w:tcPr>
            <w:tcW w:w="2126" w:type="dxa"/>
          </w:tcPr>
          <w:p w:rsidR="00157A3F" w:rsidRPr="00A15998" w:rsidRDefault="00157A3F" w:rsidP="007C430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Чепурина О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E03A87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277C9F">
              <w:rPr>
                <w:kern w:val="32"/>
              </w:rPr>
              <w:lastRenderedPageBreak/>
              <w:t>7.1.</w:t>
            </w:r>
            <w:r>
              <w:rPr>
                <w:kern w:val="32"/>
              </w:rPr>
              <w:t>2</w:t>
            </w:r>
          </w:p>
        </w:tc>
        <w:tc>
          <w:tcPr>
            <w:tcW w:w="851" w:type="dxa"/>
          </w:tcPr>
          <w:p w:rsidR="00157A3F" w:rsidRPr="00AD250C" w:rsidRDefault="00157A3F" w:rsidP="007C430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7C430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50C">
              <w:rPr>
                <w:rFonts w:ascii="Times New Roman" w:hAnsi="Times New Roman"/>
                <w:b w:val="0"/>
                <w:sz w:val="24"/>
              </w:rPr>
              <w:t xml:space="preserve">Обработка полученных результатов </w:t>
            </w: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анкетирования родителей воспитанников ДОО</w:t>
            </w:r>
          </w:p>
        </w:tc>
        <w:tc>
          <w:tcPr>
            <w:tcW w:w="1559" w:type="dxa"/>
          </w:tcPr>
          <w:p w:rsidR="00157A3F" w:rsidRPr="00AD250C" w:rsidRDefault="00157A3F" w:rsidP="007C4307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Pr="00AD250C" w:rsidRDefault="00157A3F" w:rsidP="00BF6EB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.10.2018</w:t>
            </w:r>
          </w:p>
        </w:tc>
        <w:tc>
          <w:tcPr>
            <w:tcW w:w="1616" w:type="dxa"/>
          </w:tcPr>
          <w:p w:rsidR="00157A3F" w:rsidRPr="00AD250C" w:rsidRDefault="00157A3F" w:rsidP="007044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9</w:t>
            </w: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  <w:tc>
          <w:tcPr>
            <w:tcW w:w="2211" w:type="dxa"/>
          </w:tcPr>
          <w:p w:rsidR="00157A3F" w:rsidRPr="00AD250C" w:rsidRDefault="00157A3F" w:rsidP="007C430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Сводный отчет по ДОО</w:t>
            </w:r>
          </w:p>
        </w:tc>
        <w:tc>
          <w:tcPr>
            <w:tcW w:w="2126" w:type="dxa"/>
          </w:tcPr>
          <w:p w:rsidR="00157A3F" w:rsidRPr="00A15998" w:rsidRDefault="00157A3F" w:rsidP="007C430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ледай В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E03A87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277C9F">
              <w:rPr>
                <w:kern w:val="32"/>
              </w:rPr>
              <w:t>7.1.</w:t>
            </w:r>
            <w:r>
              <w:rPr>
                <w:kern w:val="32"/>
              </w:rPr>
              <w:t>3</w:t>
            </w:r>
          </w:p>
        </w:tc>
        <w:tc>
          <w:tcPr>
            <w:tcW w:w="851" w:type="dxa"/>
          </w:tcPr>
          <w:p w:rsidR="00157A3F" w:rsidRPr="00E63CC9" w:rsidRDefault="00157A3F" w:rsidP="007C430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3CC9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157A3F" w:rsidRPr="00E63CC9" w:rsidRDefault="00157A3F" w:rsidP="007C430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E63CC9">
              <w:rPr>
                <w:rFonts w:ascii="Times New Roman" w:hAnsi="Times New Roman"/>
                <w:b w:val="0"/>
                <w:sz w:val="24"/>
              </w:rPr>
              <w:t xml:space="preserve">Анализ полученных результатов </w:t>
            </w:r>
            <w:r w:rsidRPr="00E63CC9">
              <w:rPr>
                <w:rFonts w:ascii="Times New Roman" w:hAnsi="Times New Roman"/>
                <w:b w:val="0"/>
                <w:sz w:val="24"/>
                <w:szCs w:val="24"/>
              </w:rPr>
              <w:t>анкетирования родителей воспитанников ДО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 Направление аналитического отчета в ДОО</w:t>
            </w:r>
            <w:r w:rsidRPr="00E63CC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57A3F" w:rsidRPr="00E63CC9" w:rsidRDefault="00157A3F" w:rsidP="007C4307">
            <w:pPr>
              <w:jc w:val="center"/>
            </w:pPr>
            <w:r w:rsidRPr="00E63CC9">
              <w:t>5</w:t>
            </w:r>
          </w:p>
        </w:tc>
        <w:tc>
          <w:tcPr>
            <w:tcW w:w="1418" w:type="dxa"/>
          </w:tcPr>
          <w:p w:rsidR="00157A3F" w:rsidRPr="00E63CC9" w:rsidRDefault="00157A3F" w:rsidP="007044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E63CC9">
              <w:rPr>
                <w:rFonts w:ascii="Times New Roman" w:hAnsi="Times New Roman"/>
                <w:b w:val="0"/>
                <w:sz w:val="24"/>
                <w:szCs w:val="24"/>
              </w:rPr>
              <w:t>.11.2018</w:t>
            </w:r>
          </w:p>
        </w:tc>
        <w:tc>
          <w:tcPr>
            <w:tcW w:w="1616" w:type="dxa"/>
          </w:tcPr>
          <w:p w:rsidR="00157A3F" w:rsidRPr="00E63CC9" w:rsidRDefault="00157A3F" w:rsidP="007044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Pr="00E63CC9">
              <w:rPr>
                <w:rFonts w:ascii="Times New Roman" w:hAnsi="Times New Roman"/>
                <w:b w:val="0"/>
                <w:sz w:val="24"/>
                <w:szCs w:val="24"/>
              </w:rPr>
              <w:t>.11.2018</w:t>
            </w:r>
          </w:p>
        </w:tc>
        <w:tc>
          <w:tcPr>
            <w:tcW w:w="2211" w:type="dxa"/>
          </w:tcPr>
          <w:p w:rsidR="00157A3F" w:rsidRPr="00E63CC9" w:rsidRDefault="00157A3F" w:rsidP="00EB65F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3CC9">
              <w:rPr>
                <w:rFonts w:ascii="Times New Roman" w:hAnsi="Times New Roman"/>
                <w:b w:val="0"/>
                <w:sz w:val="24"/>
                <w:szCs w:val="24"/>
              </w:rPr>
              <w:t>Аналитический отчет об итогах мониторинг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 Скриншот электронной почты</w:t>
            </w:r>
          </w:p>
        </w:tc>
        <w:tc>
          <w:tcPr>
            <w:tcW w:w="2126" w:type="dxa"/>
          </w:tcPr>
          <w:p w:rsidR="00157A3F" w:rsidRPr="00E63CC9" w:rsidRDefault="00157A3F" w:rsidP="007C4307">
            <w:pPr>
              <w:keepNext/>
              <w:jc w:val="center"/>
              <w:outlineLvl w:val="0"/>
              <w:rPr>
                <w:kern w:val="32"/>
              </w:rPr>
            </w:pPr>
            <w:r w:rsidRPr="00E63CC9">
              <w:rPr>
                <w:kern w:val="32"/>
              </w:rPr>
              <w:t>Чепурина О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E03A87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277C9F">
              <w:rPr>
                <w:kern w:val="32"/>
              </w:rPr>
              <w:t>7.1.</w:t>
            </w:r>
            <w:r>
              <w:rPr>
                <w:kern w:val="32"/>
              </w:rPr>
              <w:t>4</w:t>
            </w:r>
          </w:p>
        </w:tc>
        <w:tc>
          <w:tcPr>
            <w:tcW w:w="851" w:type="dxa"/>
          </w:tcPr>
          <w:p w:rsidR="00157A3F" w:rsidRPr="00AD250C" w:rsidRDefault="00157A3F" w:rsidP="003958C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3958C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Разработка и направление в ДОО формы анкеты</w:t>
            </w:r>
          </w:p>
        </w:tc>
        <w:tc>
          <w:tcPr>
            <w:tcW w:w="1559" w:type="dxa"/>
          </w:tcPr>
          <w:p w:rsidR="00157A3F" w:rsidRPr="00AD250C" w:rsidRDefault="00157A3F" w:rsidP="003958CA">
            <w:pPr>
              <w:jc w:val="center"/>
            </w:pPr>
            <w:r w:rsidRPr="00AD250C">
              <w:t>5</w:t>
            </w:r>
          </w:p>
        </w:tc>
        <w:tc>
          <w:tcPr>
            <w:tcW w:w="1418" w:type="dxa"/>
          </w:tcPr>
          <w:p w:rsidR="00157A3F" w:rsidRPr="00083A9E" w:rsidRDefault="00157A3F" w:rsidP="00A4591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1.04.</w:t>
            </w:r>
            <w:r w:rsidRPr="00083A9E">
              <w:rPr>
                <w:rFonts w:ascii="Times New Roman" w:hAnsi="Times New Roman"/>
                <w:b w:val="0"/>
                <w:sz w:val="24"/>
              </w:rPr>
              <w:t>201</w:t>
            </w:r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w="1616" w:type="dxa"/>
          </w:tcPr>
          <w:p w:rsidR="00157A3F" w:rsidRPr="00AD250C" w:rsidRDefault="00157A3F" w:rsidP="00A4591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.04.2019</w:t>
            </w:r>
          </w:p>
        </w:tc>
        <w:tc>
          <w:tcPr>
            <w:tcW w:w="2211" w:type="dxa"/>
          </w:tcPr>
          <w:p w:rsidR="00157A3F" w:rsidRPr="00AD250C" w:rsidRDefault="00157A3F" w:rsidP="003958C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Форма анкеты</w:t>
            </w:r>
          </w:p>
        </w:tc>
        <w:tc>
          <w:tcPr>
            <w:tcW w:w="2126" w:type="dxa"/>
          </w:tcPr>
          <w:p w:rsidR="00157A3F" w:rsidRPr="00A15998" w:rsidRDefault="00157A3F" w:rsidP="003958C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Чепурина О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E03A87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277C9F">
              <w:rPr>
                <w:kern w:val="32"/>
              </w:rPr>
              <w:t>7.1.</w:t>
            </w:r>
            <w:r>
              <w:rPr>
                <w:kern w:val="32"/>
              </w:rPr>
              <w:t>5</w:t>
            </w:r>
          </w:p>
        </w:tc>
        <w:tc>
          <w:tcPr>
            <w:tcW w:w="851" w:type="dxa"/>
          </w:tcPr>
          <w:p w:rsidR="00157A3F" w:rsidRPr="00AD250C" w:rsidRDefault="00157A3F" w:rsidP="003958C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3958C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50C">
              <w:rPr>
                <w:rFonts w:ascii="Times New Roman" w:hAnsi="Times New Roman"/>
                <w:b w:val="0"/>
                <w:sz w:val="24"/>
              </w:rPr>
              <w:t xml:space="preserve">Обработка полученных результатов </w:t>
            </w: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анкетирования родителей воспитанников ДОО</w:t>
            </w:r>
          </w:p>
        </w:tc>
        <w:tc>
          <w:tcPr>
            <w:tcW w:w="1559" w:type="dxa"/>
          </w:tcPr>
          <w:p w:rsidR="00157A3F" w:rsidRPr="00AD250C" w:rsidRDefault="00157A3F" w:rsidP="003958CA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Pr="00083A9E" w:rsidRDefault="00157A3F" w:rsidP="00A4591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8.04.</w:t>
            </w:r>
            <w:r w:rsidRPr="00083A9E">
              <w:rPr>
                <w:rFonts w:ascii="Times New Roman" w:hAnsi="Times New Roman"/>
                <w:b w:val="0"/>
                <w:sz w:val="24"/>
              </w:rPr>
              <w:t>201</w:t>
            </w:r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w="1616" w:type="dxa"/>
          </w:tcPr>
          <w:p w:rsidR="00157A3F" w:rsidRPr="00AD250C" w:rsidRDefault="00157A3F" w:rsidP="00A4591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.04.2019</w:t>
            </w:r>
          </w:p>
        </w:tc>
        <w:tc>
          <w:tcPr>
            <w:tcW w:w="2211" w:type="dxa"/>
          </w:tcPr>
          <w:p w:rsidR="00157A3F" w:rsidRPr="00AD250C" w:rsidRDefault="00157A3F" w:rsidP="003958C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Сводный отчет по ДОО</w:t>
            </w:r>
          </w:p>
        </w:tc>
        <w:tc>
          <w:tcPr>
            <w:tcW w:w="2126" w:type="dxa"/>
          </w:tcPr>
          <w:p w:rsidR="00157A3F" w:rsidRPr="00A15998" w:rsidRDefault="00157A3F" w:rsidP="003958C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ледай В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E03A87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277C9F">
              <w:rPr>
                <w:kern w:val="32"/>
              </w:rPr>
              <w:t>7.1.</w:t>
            </w:r>
            <w:r>
              <w:rPr>
                <w:kern w:val="32"/>
              </w:rPr>
              <w:t>6</w:t>
            </w:r>
          </w:p>
        </w:tc>
        <w:tc>
          <w:tcPr>
            <w:tcW w:w="851" w:type="dxa"/>
          </w:tcPr>
          <w:p w:rsidR="00157A3F" w:rsidRPr="00E63CC9" w:rsidRDefault="00157A3F" w:rsidP="003958C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3CC9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157A3F" w:rsidRPr="00E63CC9" w:rsidRDefault="00157A3F" w:rsidP="003958C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E63CC9">
              <w:rPr>
                <w:rFonts w:ascii="Times New Roman" w:hAnsi="Times New Roman"/>
                <w:b w:val="0"/>
                <w:sz w:val="24"/>
              </w:rPr>
              <w:t xml:space="preserve">Анализ полученных результатов </w:t>
            </w:r>
            <w:r w:rsidRPr="00E63CC9">
              <w:rPr>
                <w:rFonts w:ascii="Times New Roman" w:hAnsi="Times New Roman"/>
                <w:b w:val="0"/>
                <w:sz w:val="24"/>
                <w:szCs w:val="24"/>
              </w:rPr>
              <w:t>анкетиро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ия родителей воспитанников ДОО. Направление Аналитического отчета в ДОО.</w:t>
            </w:r>
          </w:p>
        </w:tc>
        <w:tc>
          <w:tcPr>
            <w:tcW w:w="1559" w:type="dxa"/>
          </w:tcPr>
          <w:p w:rsidR="00157A3F" w:rsidRPr="00E63CC9" w:rsidRDefault="00157A3F" w:rsidP="003958CA">
            <w:pPr>
              <w:jc w:val="center"/>
            </w:pPr>
            <w:r w:rsidRPr="00E63CC9">
              <w:t>5</w:t>
            </w:r>
          </w:p>
        </w:tc>
        <w:tc>
          <w:tcPr>
            <w:tcW w:w="1418" w:type="dxa"/>
          </w:tcPr>
          <w:p w:rsidR="00157A3F" w:rsidRPr="00083A9E" w:rsidRDefault="00157A3F" w:rsidP="003958C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3.05.</w:t>
            </w:r>
            <w:r w:rsidRPr="00083A9E">
              <w:rPr>
                <w:rFonts w:ascii="Times New Roman" w:hAnsi="Times New Roman"/>
                <w:b w:val="0"/>
                <w:sz w:val="24"/>
              </w:rPr>
              <w:t>201</w:t>
            </w:r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w="1616" w:type="dxa"/>
          </w:tcPr>
          <w:p w:rsidR="00157A3F" w:rsidRPr="00AD250C" w:rsidRDefault="00157A3F" w:rsidP="007359C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.05.2019</w:t>
            </w:r>
          </w:p>
        </w:tc>
        <w:tc>
          <w:tcPr>
            <w:tcW w:w="2211" w:type="dxa"/>
          </w:tcPr>
          <w:p w:rsidR="00157A3F" w:rsidRPr="00E63CC9" w:rsidRDefault="00157A3F" w:rsidP="003958C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3CC9">
              <w:rPr>
                <w:rFonts w:ascii="Times New Roman" w:hAnsi="Times New Roman"/>
                <w:b w:val="0"/>
                <w:sz w:val="24"/>
                <w:szCs w:val="24"/>
              </w:rPr>
              <w:t>Аналитический отчет об итогах мониторинг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 Скриншот электронной почты</w:t>
            </w:r>
          </w:p>
        </w:tc>
        <w:tc>
          <w:tcPr>
            <w:tcW w:w="2126" w:type="dxa"/>
          </w:tcPr>
          <w:p w:rsidR="00157A3F" w:rsidRPr="00E63CC9" w:rsidRDefault="00157A3F" w:rsidP="003958CA">
            <w:pPr>
              <w:keepNext/>
              <w:jc w:val="center"/>
              <w:outlineLvl w:val="0"/>
              <w:rPr>
                <w:kern w:val="32"/>
              </w:rPr>
            </w:pPr>
            <w:r w:rsidRPr="00E63CC9">
              <w:rPr>
                <w:kern w:val="32"/>
              </w:rPr>
              <w:t>Чепурина О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87256A" w:rsidRDefault="00157A3F" w:rsidP="00B056B0">
            <w:pPr>
              <w:keepNext/>
              <w:jc w:val="center"/>
              <w:rPr>
                <w:kern w:val="32"/>
              </w:rPr>
            </w:pPr>
            <w:r w:rsidRPr="0087256A">
              <w:rPr>
                <w:kern w:val="32"/>
              </w:rPr>
              <w:t>7.2.</w:t>
            </w:r>
          </w:p>
        </w:tc>
        <w:tc>
          <w:tcPr>
            <w:tcW w:w="851" w:type="dxa"/>
          </w:tcPr>
          <w:p w:rsidR="00157A3F" w:rsidRPr="00E63CC9" w:rsidRDefault="00157A3F" w:rsidP="00D561E1">
            <w:pPr>
              <w:keepNext/>
              <w:jc w:val="center"/>
              <w:rPr>
                <w:bCs/>
                <w:kern w:val="32"/>
              </w:rPr>
            </w:pPr>
            <w:r w:rsidRPr="00E63CC9"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E63CC9" w:rsidRDefault="00157A3F" w:rsidP="00D561E1">
            <w:pPr>
              <w:keepNext/>
              <w:jc w:val="both"/>
            </w:pPr>
            <w:r w:rsidRPr="00E63CC9">
              <w:t>Проведение</w:t>
            </w:r>
            <w:r>
              <w:t xml:space="preserve"> анкетирования родителей в 2019-2020 учебном </w:t>
            </w:r>
            <w:r w:rsidRPr="00E63CC9">
              <w:t>году</w:t>
            </w:r>
          </w:p>
        </w:tc>
        <w:tc>
          <w:tcPr>
            <w:tcW w:w="1559" w:type="dxa"/>
          </w:tcPr>
          <w:p w:rsidR="00157A3F" w:rsidRPr="00E63CC9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157A3F" w:rsidRPr="00E63CC9" w:rsidRDefault="00157A3F" w:rsidP="00BF6B44">
            <w:pPr>
              <w:keepNext/>
              <w:keepLines/>
              <w:jc w:val="center"/>
              <w:rPr>
                <w:kern w:val="32"/>
              </w:rPr>
            </w:pPr>
            <w:r w:rsidRPr="00E63CC9">
              <w:t>23.09.2019</w:t>
            </w:r>
          </w:p>
        </w:tc>
        <w:tc>
          <w:tcPr>
            <w:tcW w:w="1616" w:type="dxa"/>
          </w:tcPr>
          <w:p w:rsidR="00157A3F" w:rsidRPr="00E63CC9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</w:t>
            </w:r>
            <w:r w:rsidRPr="00AD250C">
              <w:rPr>
                <w:kern w:val="32"/>
              </w:rPr>
              <w:t>.0</w:t>
            </w:r>
            <w:r>
              <w:rPr>
                <w:kern w:val="32"/>
              </w:rPr>
              <w:t>5</w:t>
            </w:r>
            <w:r w:rsidRPr="00AD250C">
              <w:rPr>
                <w:kern w:val="32"/>
              </w:rPr>
              <w:t>.2020</w:t>
            </w:r>
          </w:p>
        </w:tc>
        <w:tc>
          <w:tcPr>
            <w:tcW w:w="2211" w:type="dxa"/>
          </w:tcPr>
          <w:p w:rsidR="00157A3F" w:rsidRPr="00E63CC9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 w:rsidRPr="00E63CC9"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E63CC9" w:rsidRDefault="00157A3F" w:rsidP="00D561E1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Чепурина О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277C9F" w:rsidRDefault="00157A3F" w:rsidP="00B056B0">
            <w:pPr>
              <w:keepNext/>
              <w:jc w:val="center"/>
              <w:rPr>
                <w:kern w:val="32"/>
              </w:rPr>
            </w:pPr>
            <w:r w:rsidRPr="00277C9F">
              <w:rPr>
                <w:kern w:val="32"/>
              </w:rPr>
              <w:t>7.2.1</w:t>
            </w:r>
          </w:p>
        </w:tc>
        <w:tc>
          <w:tcPr>
            <w:tcW w:w="851" w:type="dxa"/>
            <w:shd w:val="clear" w:color="auto" w:fill="auto"/>
          </w:tcPr>
          <w:p w:rsidR="00157A3F" w:rsidRPr="00E63CC9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E63CC9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157A3F" w:rsidRPr="00E63CC9" w:rsidRDefault="00157A3F" w:rsidP="007C430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3CC9">
              <w:rPr>
                <w:rFonts w:ascii="Times New Roman" w:hAnsi="Times New Roman"/>
                <w:b w:val="0"/>
                <w:sz w:val="24"/>
                <w:szCs w:val="24"/>
              </w:rPr>
              <w:t>Разработка и направление в ДОО формы анкеты</w:t>
            </w:r>
          </w:p>
        </w:tc>
        <w:tc>
          <w:tcPr>
            <w:tcW w:w="1559" w:type="dxa"/>
          </w:tcPr>
          <w:p w:rsidR="00157A3F" w:rsidRPr="00E63CC9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 w:rsidRPr="00E63CC9">
              <w:t>5</w:t>
            </w:r>
          </w:p>
        </w:tc>
        <w:tc>
          <w:tcPr>
            <w:tcW w:w="1418" w:type="dxa"/>
          </w:tcPr>
          <w:p w:rsidR="00157A3F" w:rsidRPr="00E63CC9" w:rsidRDefault="00157A3F" w:rsidP="00C70F53">
            <w:pPr>
              <w:keepNext/>
              <w:keepLines/>
              <w:jc w:val="center"/>
              <w:rPr>
                <w:kern w:val="32"/>
              </w:rPr>
            </w:pPr>
            <w:r w:rsidRPr="00E63CC9">
              <w:t>23.09.2019</w:t>
            </w:r>
          </w:p>
        </w:tc>
        <w:tc>
          <w:tcPr>
            <w:tcW w:w="1616" w:type="dxa"/>
          </w:tcPr>
          <w:p w:rsidR="00157A3F" w:rsidRPr="00E63CC9" w:rsidRDefault="00157A3F" w:rsidP="00BF6B44">
            <w:pPr>
              <w:keepNext/>
              <w:keepLines/>
              <w:jc w:val="center"/>
              <w:rPr>
                <w:kern w:val="32"/>
              </w:rPr>
            </w:pPr>
            <w:r w:rsidRPr="00E63CC9">
              <w:rPr>
                <w:kern w:val="32"/>
              </w:rPr>
              <w:t>27.09.2019</w:t>
            </w:r>
          </w:p>
        </w:tc>
        <w:tc>
          <w:tcPr>
            <w:tcW w:w="2211" w:type="dxa"/>
          </w:tcPr>
          <w:p w:rsidR="00157A3F" w:rsidRPr="00E63CC9" w:rsidRDefault="00157A3F" w:rsidP="00DC02D4">
            <w:pPr>
              <w:keepNext/>
              <w:keepLines/>
              <w:jc w:val="center"/>
              <w:rPr>
                <w:kern w:val="32"/>
              </w:rPr>
            </w:pPr>
            <w:r w:rsidRPr="00E63CC9">
              <w:rPr>
                <w:kern w:val="32"/>
              </w:rPr>
              <w:t>Форма анкеты</w:t>
            </w:r>
          </w:p>
        </w:tc>
        <w:tc>
          <w:tcPr>
            <w:tcW w:w="2126" w:type="dxa"/>
          </w:tcPr>
          <w:p w:rsidR="00157A3F" w:rsidRPr="00E63CC9" w:rsidRDefault="00157A3F" w:rsidP="008072D2">
            <w:pPr>
              <w:keepNext/>
              <w:jc w:val="center"/>
              <w:rPr>
                <w:kern w:val="32"/>
              </w:rPr>
            </w:pPr>
            <w:r w:rsidRPr="00E63CC9">
              <w:rPr>
                <w:kern w:val="32"/>
              </w:rPr>
              <w:t>Чеперина О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E03A87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277C9F">
              <w:rPr>
                <w:kern w:val="32"/>
              </w:rPr>
              <w:t>7.2.</w:t>
            </w:r>
            <w:r>
              <w:rPr>
                <w:kern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57A3F" w:rsidRPr="00E63CC9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E63CC9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157A3F" w:rsidRPr="00E63CC9" w:rsidRDefault="00157A3F" w:rsidP="007C430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3CC9">
              <w:rPr>
                <w:rFonts w:ascii="Times New Roman" w:hAnsi="Times New Roman"/>
                <w:b w:val="0"/>
                <w:sz w:val="24"/>
              </w:rPr>
              <w:t xml:space="preserve">Обработка полученных результатов </w:t>
            </w:r>
            <w:r w:rsidRPr="00E63CC9">
              <w:rPr>
                <w:rFonts w:ascii="Times New Roman" w:hAnsi="Times New Roman"/>
                <w:b w:val="0"/>
                <w:sz w:val="24"/>
                <w:szCs w:val="24"/>
              </w:rPr>
              <w:t>анкетирования родителей воспитанников ДОО</w:t>
            </w:r>
          </w:p>
        </w:tc>
        <w:tc>
          <w:tcPr>
            <w:tcW w:w="1559" w:type="dxa"/>
          </w:tcPr>
          <w:p w:rsidR="00157A3F" w:rsidRPr="00E63CC9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157A3F" w:rsidRPr="00E63CC9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8.</w:t>
            </w:r>
            <w:r w:rsidRPr="00E63CC9">
              <w:rPr>
                <w:kern w:val="32"/>
              </w:rPr>
              <w:t>10.2019</w:t>
            </w:r>
          </w:p>
        </w:tc>
        <w:tc>
          <w:tcPr>
            <w:tcW w:w="1616" w:type="dxa"/>
          </w:tcPr>
          <w:p w:rsidR="00157A3F" w:rsidRPr="00E63CC9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8.</w:t>
            </w:r>
            <w:r w:rsidRPr="00E63CC9">
              <w:rPr>
                <w:kern w:val="32"/>
              </w:rPr>
              <w:t>11.2019</w:t>
            </w:r>
          </w:p>
        </w:tc>
        <w:tc>
          <w:tcPr>
            <w:tcW w:w="2211" w:type="dxa"/>
          </w:tcPr>
          <w:p w:rsidR="00157A3F" w:rsidRPr="00E63CC9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 w:rsidRPr="00E63CC9">
              <w:rPr>
                <w:kern w:val="32"/>
              </w:rPr>
              <w:t>Сводные данные по ДОО</w:t>
            </w:r>
          </w:p>
        </w:tc>
        <w:tc>
          <w:tcPr>
            <w:tcW w:w="2126" w:type="dxa"/>
          </w:tcPr>
          <w:p w:rsidR="00157A3F" w:rsidRPr="00E63CC9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ледай В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E03A87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277C9F">
              <w:rPr>
                <w:kern w:val="32"/>
              </w:rPr>
              <w:t>7.2.</w:t>
            </w:r>
            <w:r>
              <w:rPr>
                <w:kern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57A3F" w:rsidRPr="00AD250C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157A3F" w:rsidRPr="00AD250C" w:rsidRDefault="00157A3F" w:rsidP="007C430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D250C">
              <w:rPr>
                <w:rFonts w:ascii="Times New Roman" w:hAnsi="Times New Roman"/>
                <w:b w:val="0"/>
                <w:sz w:val="24"/>
              </w:rPr>
              <w:t xml:space="preserve">Анализ полученных результатов </w:t>
            </w: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анкетирования родителей воспитанников ДО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правление Аналитического отчета в ДОО.</w:t>
            </w:r>
          </w:p>
        </w:tc>
        <w:tc>
          <w:tcPr>
            <w:tcW w:w="1559" w:type="dxa"/>
          </w:tcPr>
          <w:p w:rsidR="00157A3F" w:rsidRPr="00AD250C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 w:rsidRPr="00AD250C">
              <w:t>5</w:t>
            </w:r>
          </w:p>
        </w:tc>
        <w:tc>
          <w:tcPr>
            <w:tcW w:w="1418" w:type="dxa"/>
          </w:tcPr>
          <w:p w:rsidR="00157A3F" w:rsidRPr="00AD250C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11.2019</w:t>
            </w:r>
          </w:p>
        </w:tc>
        <w:tc>
          <w:tcPr>
            <w:tcW w:w="1616" w:type="dxa"/>
          </w:tcPr>
          <w:p w:rsidR="00157A3F" w:rsidRPr="00AD250C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11.2019</w:t>
            </w:r>
          </w:p>
        </w:tc>
        <w:tc>
          <w:tcPr>
            <w:tcW w:w="2211" w:type="dxa"/>
          </w:tcPr>
          <w:p w:rsidR="00157A3F" w:rsidRPr="00AD250C" w:rsidRDefault="00157A3F" w:rsidP="00A45913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Аналитический отчет исполнителя</w:t>
            </w:r>
            <w:r>
              <w:rPr>
                <w:kern w:val="32"/>
              </w:rPr>
              <w:t>.</w:t>
            </w:r>
            <w:r>
              <w:rPr>
                <w:b/>
              </w:rPr>
              <w:t xml:space="preserve"> </w:t>
            </w:r>
            <w:r w:rsidRPr="00A45913">
              <w:t>Скриншот электронной почты</w:t>
            </w:r>
          </w:p>
        </w:tc>
        <w:tc>
          <w:tcPr>
            <w:tcW w:w="2126" w:type="dxa"/>
          </w:tcPr>
          <w:p w:rsidR="00157A3F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Чепурина О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E03A87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277C9F">
              <w:rPr>
                <w:kern w:val="32"/>
              </w:rPr>
              <w:t>7.2.</w:t>
            </w:r>
            <w:r>
              <w:rPr>
                <w:kern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57A3F" w:rsidRPr="00AD250C" w:rsidRDefault="00157A3F" w:rsidP="00412EA4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157A3F" w:rsidRPr="00AD250C" w:rsidRDefault="00157A3F" w:rsidP="00DC02D4">
            <w:pPr>
              <w:keepNext/>
              <w:jc w:val="both"/>
            </w:pPr>
            <w:r w:rsidRPr="00AD250C">
              <w:t>Разработка и направление в ДОО формы анкеты</w:t>
            </w:r>
          </w:p>
        </w:tc>
        <w:tc>
          <w:tcPr>
            <w:tcW w:w="1559" w:type="dxa"/>
          </w:tcPr>
          <w:p w:rsidR="00157A3F" w:rsidRPr="00AD250C" w:rsidRDefault="00157A3F" w:rsidP="00412EA4">
            <w:pPr>
              <w:keepNext/>
              <w:keepLines/>
              <w:tabs>
                <w:tab w:val="left" w:pos="840"/>
              </w:tabs>
              <w:jc w:val="center"/>
            </w:pPr>
            <w:r w:rsidRPr="00AD250C">
              <w:t>5</w:t>
            </w:r>
          </w:p>
        </w:tc>
        <w:tc>
          <w:tcPr>
            <w:tcW w:w="1418" w:type="dxa"/>
          </w:tcPr>
          <w:p w:rsidR="00157A3F" w:rsidRPr="00C70F53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6.04.2020</w:t>
            </w:r>
          </w:p>
        </w:tc>
        <w:tc>
          <w:tcPr>
            <w:tcW w:w="1616" w:type="dxa"/>
          </w:tcPr>
          <w:p w:rsidR="00157A3F" w:rsidRPr="00C70F53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.04.2020</w:t>
            </w:r>
          </w:p>
        </w:tc>
        <w:tc>
          <w:tcPr>
            <w:tcW w:w="2211" w:type="dxa"/>
          </w:tcPr>
          <w:p w:rsidR="00157A3F" w:rsidRPr="00AD250C" w:rsidRDefault="00157A3F" w:rsidP="00412EA4">
            <w:pPr>
              <w:keepNext/>
              <w:keepLines/>
              <w:jc w:val="center"/>
            </w:pPr>
            <w:r w:rsidRPr="00AD250C">
              <w:t>Форма анкеты.</w:t>
            </w:r>
          </w:p>
          <w:p w:rsidR="00157A3F" w:rsidRPr="00AD250C" w:rsidRDefault="00157A3F" w:rsidP="00412EA4">
            <w:pPr>
              <w:keepNext/>
              <w:keepLines/>
              <w:rPr>
                <w:kern w:val="32"/>
              </w:rPr>
            </w:pPr>
          </w:p>
        </w:tc>
        <w:tc>
          <w:tcPr>
            <w:tcW w:w="2126" w:type="dxa"/>
          </w:tcPr>
          <w:p w:rsidR="00157A3F" w:rsidRDefault="00157A3F" w:rsidP="0012207C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Чепурина О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E03A87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277C9F">
              <w:rPr>
                <w:kern w:val="32"/>
              </w:rPr>
              <w:t>7.2.</w:t>
            </w:r>
            <w:r>
              <w:rPr>
                <w:kern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7A3F" w:rsidRPr="00AD250C" w:rsidRDefault="00157A3F" w:rsidP="007C4307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157A3F" w:rsidRPr="00AD250C" w:rsidRDefault="00157A3F" w:rsidP="007C430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50C">
              <w:rPr>
                <w:rFonts w:ascii="Times New Roman" w:hAnsi="Times New Roman"/>
                <w:b w:val="0"/>
                <w:sz w:val="24"/>
              </w:rPr>
              <w:t xml:space="preserve">Обработка полученных результатов </w:t>
            </w:r>
            <w:r w:rsidRPr="00AD250C">
              <w:rPr>
                <w:rFonts w:ascii="Times New Roman" w:hAnsi="Times New Roman"/>
                <w:b w:val="0"/>
                <w:sz w:val="24"/>
                <w:szCs w:val="24"/>
              </w:rPr>
              <w:t>анкетирования родителей воспитанников ДОО</w:t>
            </w:r>
          </w:p>
        </w:tc>
        <w:tc>
          <w:tcPr>
            <w:tcW w:w="1559" w:type="dxa"/>
          </w:tcPr>
          <w:p w:rsidR="00157A3F" w:rsidRPr="00AD250C" w:rsidRDefault="00157A3F" w:rsidP="007C4307">
            <w:pPr>
              <w:keepNext/>
              <w:keepLines/>
              <w:tabs>
                <w:tab w:val="left" w:pos="840"/>
              </w:tabs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157A3F" w:rsidRPr="00AD250C" w:rsidRDefault="00157A3F" w:rsidP="0092062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7</w:t>
            </w:r>
            <w:r w:rsidRPr="00AD250C">
              <w:rPr>
                <w:kern w:val="32"/>
              </w:rPr>
              <w:t>.</w:t>
            </w:r>
            <w:r>
              <w:rPr>
                <w:kern w:val="32"/>
              </w:rPr>
              <w:t>04.2020</w:t>
            </w:r>
          </w:p>
        </w:tc>
        <w:tc>
          <w:tcPr>
            <w:tcW w:w="1616" w:type="dxa"/>
          </w:tcPr>
          <w:p w:rsidR="00157A3F" w:rsidRPr="00AD250C" w:rsidRDefault="00157A3F" w:rsidP="00A4591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8.05</w:t>
            </w:r>
            <w:r w:rsidRPr="00AD250C">
              <w:rPr>
                <w:kern w:val="32"/>
              </w:rPr>
              <w:t>.20</w:t>
            </w:r>
            <w:r>
              <w:rPr>
                <w:kern w:val="32"/>
              </w:rPr>
              <w:t>20</w:t>
            </w:r>
          </w:p>
        </w:tc>
        <w:tc>
          <w:tcPr>
            <w:tcW w:w="2211" w:type="dxa"/>
          </w:tcPr>
          <w:p w:rsidR="00157A3F" w:rsidRPr="00AD250C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Сводные данные по ДОО</w:t>
            </w:r>
          </w:p>
        </w:tc>
        <w:tc>
          <w:tcPr>
            <w:tcW w:w="2126" w:type="dxa"/>
          </w:tcPr>
          <w:p w:rsidR="00157A3F" w:rsidRDefault="00157A3F" w:rsidP="00412EA4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ледай В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E03A87" w:rsidRDefault="00157A3F" w:rsidP="00B056B0">
            <w:pPr>
              <w:keepNext/>
              <w:jc w:val="center"/>
              <w:rPr>
                <w:b/>
                <w:kern w:val="32"/>
              </w:rPr>
            </w:pPr>
            <w:r w:rsidRPr="00277C9F">
              <w:rPr>
                <w:kern w:val="32"/>
              </w:rPr>
              <w:t>7.2.</w:t>
            </w:r>
            <w:r>
              <w:rPr>
                <w:kern w:val="32"/>
              </w:rPr>
              <w:t>6</w:t>
            </w:r>
          </w:p>
        </w:tc>
        <w:tc>
          <w:tcPr>
            <w:tcW w:w="851" w:type="dxa"/>
          </w:tcPr>
          <w:p w:rsidR="00157A3F" w:rsidRPr="00AD250C" w:rsidRDefault="00157A3F" w:rsidP="00412EA4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AD250C" w:rsidRDefault="00157A3F" w:rsidP="00412EA4">
            <w:pPr>
              <w:keepNext/>
              <w:jc w:val="both"/>
            </w:pPr>
            <w:r w:rsidRPr="00AD250C">
              <w:t>Анализ полученных результатов анкетирования родителей воспитанников ДОО</w:t>
            </w:r>
          </w:p>
        </w:tc>
        <w:tc>
          <w:tcPr>
            <w:tcW w:w="1559" w:type="dxa"/>
          </w:tcPr>
          <w:p w:rsidR="00157A3F" w:rsidRPr="00AD250C" w:rsidRDefault="00157A3F" w:rsidP="00412EA4">
            <w:pPr>
              <w:keepNext/>
              <w:keepLines/>
              <w:tabs>
                <w:tab w:val="left" w:pos="840"/>
              </w:tabs>
              <w:jc w:val="center"/>
            </w:pPr>
            <w:r w:rsidRPr="00AD250C">
              <w:t>5</w:t>
            </w:r>
          </w:p>
        </w:tc>
        <w:tc>
          <w:tcPr>
            <w:tcW w:w="1418" w:type="dxa"/>
          </w:tcPr>
          <w:p w:rsidR="00157A3F" w:rsidRPr="00AD250C" w:rsidRDefault="00157A3F" w:rsidP="0092062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</w:t>
            </w:r>
            <w:r w:rsidRPr="00AD250C">
              <w:rPr>
                <w:kern w:val="32"/>
              </w:rPr>
              <w:t>.0</w:t>
            </w:r>
            <w:r>
              <w:rPr>
                <w:kern w:val="32"/>
              </w:rPr>
              <w:t>5</w:t>
            </w:r>
            <w:r w:rsidRPr="00AD250C">
              <w:rPr>
                <w:kern w:val="32"/>
              </w:rPr>
              <w:t>.2020</w:t>
            </w:r>
          </w:p>
        </w:tc>
        <w:tc>
          <w:tcPr>
            <w:tcW w:w="1616" w:type="dxa"/>
          </w:tcPr>
          <w:p w:rsidR="00157A3F" w:rsidRPr="00AD250C" w:rsidRDefault="00157A3F" w:rsidP="00C70F5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</w:t>
            </w:r>
            <w:r w:rsidRPr="00AD250C">
              <w:rPr>
                <w:kern w:val="32"/>
              </w:rPr>
              <w:t>.0</w:t>
            </w:r>
            <w:r>
              <w:rPr>
                <w:kern w:val="32"/>
              </w:rPr>
              <w:t>5</w:t>
            </w:r>
            <w:r w:rsidRPr="00AD250C">
              <w:rPr>
                <w:kern w:val="32"/>
              </w:rPr>
              <w:t>.2020</w:t>
            </w:r>
          </w:p>
        </w:tc>
        <w:tc>
          <w:tcPr>
            <w:tcW w:w="2211" w:type="dxa"/>
          </w:tcPr>
          <w:p w:rsidR="00157A3F" w:rsidRPr="00AD250C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157A3F" w:rsidRDefault="00157A3F" w:rsidP="0012207C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Чепурина О.В.</w:t>
            </w:r>
          </w:p>
        </w:tc>
      </w:tr>
      <w:tr w:rsidR="00157A3F" w:rsidRPr="00915D68" w:rsidTr="00277C9F">
        <w:trPr>
          <w:trHeight w:val="132"/>
        </w:trPr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7.3.</w:t>
            </w:r>
          </w:p>
        </w:tc>
        <w:tc>
          <w:tcPr>
            <w:tcW w:w="851" w:type="dxa"/>
          </w:tcPr>
          <w:p w:rsidR="00157A3F" w:rsidRPr="00AD250C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AD250C" w:rsidRDefault="00157A3F" w:rsidP="00A35339">
            <w:pPr>
              <w:keepNext/>
              <w:jc w:val="both"/>
            </w:pPr>
            <w:r w:rsidRPr="00AD250C">
              <w:t>Проведение активных форм работы с родителями по проблемам физического развития дошкольников, имеющих нарушения ОДА в условиях семьи</w:t>
            </w:r>
            <w:r>
              <w:t xml:space="preserve"> в 2018-2019 учебном году</w:t>
            </w:r>
          </w:p>
        </w:tc>
        <w:tc>
          <w:tcPr>
            <w:tcW w:w="1559" w:type="dxa"/>
          </w:tcPr>
          <w:p w:rsidR="00157A3F" w:rsidRPr="00AD250C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157A3F" w:rsidRPr="00AD250C" w:rsidRDefault="00157A3F" w:rsidP="00907188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0</w:t>
            </w:r>
            <w:r>
              <w:rPr>
                <w:kern w:val="32"/>
              </w:rPr>
              <w:t>3</w:t>
            </w:r>
            <w:r w:rsidRPr="00AD250C">
              <w:rPr>
                <w:kern w:val="32"/>
              </w:rPr>
              <w:t>.10.2018</w:t>
            </w:r>
          </w:p>
        </w:tc>
        <w:tc>
          <w:tcPr>
            <w:tcW w:w="1616" w:type="dxa"/>
          </w:tcPr>
          <w:p w:rsidR="00157A3F" w:rsidRPr="00AD250C" w:rsidRDefault="00157A3F" w:rsidP="00B348E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04.2019</w:t>
            </w:r>
          </w:p>
        </w:tc>
        <w:tc>
          <w:tcPr>
            <w:tcW w:w="2211" w:type="dxa"/>
          </w:tcPr>
          <w:p w:rsidR="00157A3F" w:rsidRPr="00AD250C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157A3F" w:rsidRPr="00915D68" w:rsidTr="00E8213D">
        <w:trPr>
          <w:trHeight w:val="451"/>
        </w:trPr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3.1</w:t>
            </w:r>
          </w:p>
        </w:tc>
        <w:tc>
          <w:tcPr>
            <w:tcW w:w="851" w:type="dxa"/>
          </w:tcPr>
          <w:p w:rsidR="00157A3F" w:rsidRPr="00AD250C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DC02D4">
            <w:pPr>
              <w:keepNext/>
              <w:jc w:val="both"/>
            </w:pPr>
            <w:r w:rsidRPr="00AD250C">
              <w:t xml:space="preserve">Проведение родительских собраний  по вопросам профилактики плоскостопия и нарушения осанки у воспитанников ДОО </w:t>
            </w:r>
          </w:p>
          <w:p w:rsidR="00157A3F" w:rsidRPr="00AD250C" w:rsidRDefault="00157A3F" w:rsidP="00DC02D4">
            <w:pPr>
              <w:keepNext/>
              <w:jc w:val="both"/>
            </w:pPr>
            <w:r w:rsidRPr="00AD250C">
              <w:t>(1 кластер ДОО)</w:t>
            </w:r>
          </w:p>
        </w:tc>
        <w:tc>
          <w:tcPr>
            <w:tcW w:w="1559" w:type="dxa"/>
          </w:tcPr>
          <w:p w:rsidR="00157A3F" w:rsidRPr="00AD250C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 w:rsidRPr="00AD250C">
              <w:t>5</w:t>
            </w:r>
          </w:p>
        </w:tc>
        <w:tc>
          <w:tcPr>
            <w:tcW w:w="1418" w:type="dxa"/>
          </w:tcPr>
          <w:p w:rsidR="00157A3F" w:rsidRPr="00AD250C" w:rsidRDefault="00157A3F" w:rsidP="00B348E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0</w:t>
            </w:r>
            <w:r>
              <w:rPr>
                <w:kern w:val="32"/>
              </w:rPr>
              <w:t>3</w:t>
            </w:r>
            <w:r w:rsidRPr="00AD250C">
              <w:rPr>
                <w:kern w:val="32"/>
              </w:rPr>
              <w:t>.10.2018</w:t>
            </w:r>
          </w:p>
        </w:tc>
        <w:tc>
          <w:tcPr>
            <w:tcW w:w="1616" w:type="dxa"/>
          </w:tcPr>
          <w:p w:rsidR="00157A3F" w:rsidRPr="00AD250C" w:rsidRDefault="00157A3F" w:rsidP="00B348E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.</w:t>
            </w:r>
            <w:r w:rsidRPr="00AD250C">
              <w:rPr>
                <w:kern w:val="32"/>
              </w:rPr>
              <w:t>10.2018</w:t>
            </w:r>
          </w:p>
        </w:tc>
        <w:tc>
          <w:tcPr>
            <w:tcW w:w="2211" w:type="dxa"/>
          </w:tcPr>
          <w:p w:rsidR="00157A3F" w:rsidRPr="00AD250C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Отчет исполнителя.</w:t>
            </w:r>
          </w:p>
          <w:p w:rsidR="00157A3F" w:rsidRPr="00AD250C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ачур Е.Н.</w:t>
            </w:r>
          </w:p>
        </w:tc>
      </w:tr>
      <w:tr w:rsidR="00157A3F" w:rsidRPr="00915D68" w:rsidTr="00010C9C">
        <w:tc>
          <w:tcPr>
            <w:tcW w:w="959" w:type="dxa"/>
            <w:shd w:val="clear" w:color="auto" w:fill="auto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3.2</w:t>
            </w:r>
          </w:p>
        </w:tc>
        <w:tc>
          <w:tcPr>
            <w:tcW w:w="851" w:type="dxa"/>
            <w:shd w:val="clear" w:color="auto" w:fill="auto"/>
          </w:tcPr>
          <w:p w:rsidR="00157A3F" w:rsidRPr="00AD250C" w:rsidRDefault="00157A3F" w:rsidP="0043033F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157A3F" w:rsidRDefault="00157A3F" w:rsidP="003579A4">
            <w:pPr>
              <w:keepNext/>
              <w:jc w:val="both"/>
            </w:pPr>
            <w:r w:rsidRPr="00AD250C">
              <w:t>Проведение родительских собраний  по вопросам профилактики плоскостопия и нарушения осанки у воспитанников ДОО</w:t>
            </w:r>
          </w:p>
          <w:p w:rsidR="00157A3F" w:rsidRPr="00AD250C" w:rsidRDefault="00157A3F" w:rsidP="003579A4">
            <w:pPr>
              <w:keepNext/>
              <w:jc w:val="both"/>
            </w:pPr>
            <w:r w:rsidRPr="00AD250C">
              <w:t>(2 кластер ДОО)</w:t>
            </w:r>
          </w:p>
        </w:tc>
        <w:tc>
          <w:tcPr>
            <w:tcW w:w="1559" w:type="dxa"/>
            <w:shd w:val="clear" w:color="auto" w:fill="auto"/>
          </w:tcPr>
          <w:p w:rsidR="00157A3F" w:rsidRPr="00AD250C" w:rsidRDefault="00157A3F" w:rsidP="007C4307">
            <w:pPr>
              <w:keepNext/>
              <w:keepLines/>
              <w:tabs>
                <w:tab w:val="left" w:pos="840"/>
              </w:tabs>
              <w:jc w:val="center"/>
            </w:pPr>
            <w:r w:rsidRPr="00AD250C">
              <w:t>5</w:t>
            </w:r>
          </w:p>
        </w:tc>
        <w:tc>
          <w:tcPr>
            <w:tcW w:w="1418" w:type="dxa"/>
            <w:shd w:val="clear" w:color="auto" w:fill="auto"/>
          </w:tcPr>
          <w:p w:rsidR="00157A3F" w:rsidRPr="00AD250C" w:rsidRDefault="00157A3F" w:rsidP="00BF6EB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</w:t>
            </w:r>
            <w:r w:rsidRPr="00AD250C">
              <w:rPr>
                <w:kern w:val="32"/>
              </w:rPr>
              <w:t>.10.2018</w:t>
            </w:r>
          </w:p>
        </w:tc>
        <w:tc>
          <w:tcPr>
            <w:tcW w:w="1616" w:type="dxa"/>
            <w:shd w:val="clear" w:color="auto" w:fill="auto"/>
          </w:tcPr>
          <w:p w:rsidR="00157A3F" w:rsidRPr="00AD250C" w:rsidRDefault="00157A3F" w:rsidP="00B348E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1</w:t>
            </w:r>
            <w:r>
              <w:rPr>
                <w:kern w:val="32"/>
              </w:rPr>
              <w:t>6</w:t>
            </w:r>
            <w:r w:rsidRPr="00AD250C">
              <w:rPr>
                <w:kern w:val="32"/>
              </w:rPr>
              <w:t>.10.2018</w:t>
            </w:r>
          </w:p>
        </w:tc>
        <w:tc>
          <w:tcPr>
            <w:tcW w:w="2211" w:type="dxa"/>
            <w:shd w:val="clear" w:color="auto" w:fill="auto"/>
          </w:tcPr>
          <w:p w:rsidR="00157A3F" w:rsidRPr="00AD250C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Отчет исполнителя.</w:t>
            </w:r>
          </w:p>
          <w:p w:rsidR="00157A3F" w:rsidRPr="00AD250C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Фоотчеты ДОО</w:t>
            </w:r>
          </w:p>
        </w:tc>
        <w:tc>
          <w:tcPr>
            <w:tcW w:w="2126" w:type="dxa"/>
            <w:shd w:val="clear" w:color="auto" w:fill="auto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Гливич Н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3.3</w:t>
            </w:r>
          </w:p>
        </w:tc>
        <w:tc>
          <w:tcPr>
            <w:tcW w:w="851" w:type="dxa"/>
          </w:tcPr>
          <w:p w:rsidR="00157A3F" w:rsidRPr="00AD250C" w:rsidRDefault="00157A3F" w:rsidP="007C4307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DC02D4">
            <w:pPr>
              <w:keepNext/>
              <w:jc w:val="both"/>
            </w:pPr>
            <w:r w:rsidRPr="00AD250C">
              <w:t>Проведение родительских собраний по вопросам профилактики плоскостопия и нарушения осанки у воспитанников ДОО</w:t>
            </w:r>
          </w:p>
          <w:p w:rsidR="00157A3F" w:rsidRPr="00AD250C" w:rsidRDefault="00157A3F" w:rsidP="00DC02D4">
            <w:pPr>
              <w:keepNext/>
              <w:jc w:val="both"/>
            </w:pPr>
            <w:r w:rsidRPr="00AD250C">
              <w:t xml:space="preserve"> (3 кластер ДОО)</w:t>
            </w:r>
          </w:p>
        </w:tc>
        <w:tc>
          <w:tcPr>
            <w:tcW w:w="1559" w:type="dxa"/>
          </w:tcPr>
          <w:p w:rsidR="00157A3F" w:rsidRPr="00AD250C" w:rsidRDefault="00157A3F" w:rsidP="007C4307">
            <w:pPr>
              <w:keepNext/>
              <w:keepLines/>
              <w:tabs>
                <w:tab w:val="left" w:pos="840"/>
              </w:tabs>
              <w:jc w:val="center"/>
            </w:pPr>
            <w:r w:rsidRPr="00AD250C">
              <w:t>5</w:t>
            </w:r>
          </w:p>
        </w:tc>
        <w:tc>
          <w:tcPr>
            <w:tcW w:w="1418" w:type="dxa"/>
          </w:tcPr>
          <w:p w:rsidR="00157A3F" w:rsidRPr="00AD250C" w:rsidRDefault="00157A3F" w:rsidP="00B348E9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1</w:t>
            </w:r>
            <w:r>
              <w:rPr>
                <w:kern w:val="32"/>
              </w:rPr>
              <w:t>7</w:t>
            </w:r>
            <w:r w:rsidRPr="00AD250C">
              <w:rPr>
                <w:kern w:val="32"/>
              </w:rPr>
              <w:t>.10.2018</w:t>
            </w:r>
          </w:p>
        </w:tc>
        <w:tc>
          <w:tcPr>
            <w:tcW w:w="1616" w:type="dxa"/>
          </w:tcPr>
          <w:p w:rsidR="00157A3F" w:rsidRPr="00AD250C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3</w:t>
            </w:r>
            <w:r w:rsidRPr="00AD250C">
              <w:rPr>
                <w:kern w:val="32"/>
              </w:rPr>
              <w:t>.10.2018</w:t>
            </w:r>
          </w:p>
        </w:tc>
        <w:tc>
          <w:tcPr>
            <w:tcW w:w="2211" w:type="dxa"/>
          </w:tcPr>
          <w:p w:rsidR="00157A3F" w:rsidRPr="00AD250C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Отчет исполнителя.</w:t>
            </w:r>
          </w:p>
          <w:p w:rsidR="00157A3F" w:rsidRPr="00AD250C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Пирогова А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3.4</w:t>
            </w:r>
          </w:p>
        </w:tc>
        <w:tc>
          <w:tcPr>
            <w:tcW w:w="851" w:type="dxa"/>
          </w:tcPr>
          <w:p w:rsidR="00157A3F" w:rsidRPr="00396F23" w:rsidRDefault="00157A3F" w:rsidP="00A27A0D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DC02D4">
            <w:pPr>
              <w:keepNext/>
              <w:jc w:val="both"/>
            </w:pPr>
            <w:r>
              <w:t>Проведение родительских собраний по вопросам профилактики плоскостопия и нарушения осанки у воспитанников ДОО</w:t>
            </w:r>
          </w:p>
          <w:p w:rsidR="00157A3F" w:rsidRDefault="00157A3F" w:rsidP="00DC02D4">
            <w:pPr>
              <w:keepNext/>
              <w:jc w:val="both"/>
            </w:pPr>
            <w:r>
              <w:t xml:space="preserve"> (4 кластер ДОО)</w:t>
            </w:r>
          </w:p>
        </w:tc>
        <w:tc>
          <w:tcPr>
            <w:tcW w:w="1559" w:type="dxa"/>
          </w:tcPr>
          <w:p w:rsidR="00157A3F" w:rsidRDefault="00157A3F" w:rsidP="007C430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4.10.2018</w:t>
            </w:r>
          </w:p>
        </w:tc>
        <w:tc>
          <w:tcPr>
            <w:tcW w:w="1616" w:type="dxa"/>
          </w:tcPr>
          <w:p w:rsidR="00157A3F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10.2018</w:t>
            </w:r>
          </w:p>
        </w:tc>
        <w:tc>
          <w:tcPr>
            <w:tcW w:w="2211" w:type="dxa"/>
          </w:tcPr>
          <w:p w:rsidR="00157A3F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Дудар М.С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3.5</w:t>
            </w:r>
          </w:p>
        </w:tc>
        <w:tc>
          <w:tcPr>
            <w:tcW w:w="851" w:type="dxa"/>
          </w:tcPr>
          <w:p w:rsidR="00157A3F" w:rsidRPr="00396F23" w:rsidRDefault="00157A3F" w:rsidP="00A27A0D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F1643B">
            <w:pPr>
              <w:keepNext/>
              <w:jc w:val="both"/>
            </w:pPr>
            <w:r>
              <w:t>Проведение родительских по вопросам профилактики плоскостопия и нарушения осанки у воспитанников ДОО (1  кластер ДОО)</w:t>
            </w:r>
          </w:p>
        </w:tc>
        <w:tc>
          <w:tcPr>
            <w:tcW w:w="1559" w:type="dxa"/>
          </w:tcPr>
          <w:p w:rsidR="00157A3F" w:rsidRDefault="00157A3F" w:rsidP="007C4307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B348E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3.04.2019</w:t>
            </w:r>
          </w:p>
        </w:tc>
        <w:tc>
          <w:tcPr>
            <w:tcW w:w="1616" w:type="dxa"/>
          </w:tcPr>
          <w:p w:rsidR="00157A3F" w:rsidRDefault="00157A3F" w:rsidP="00B348E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.04.2019</w:t>
            </w:r>
          </w:p>
        </w:tc>
        <w:tc>
          <w:tcPr>
            <w:tcW w:w="2211" w:type="dxa"/>
          </w:tcPr>
          <w:p w:rsidR="00157A3F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751A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ачур Е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3.6</w:t>
            </w:r>
          </w:p>
        </w:tc>
        <w:tc>
          <w:tcPr>
            <w:tcW w:w="851" w:type="dxa"/>
          </w:tcPr>
          <w:p w:rsidR="00157A3F" w:rsidRPr="00396F23" w:rsidRDefault="00157A3F" w:rsidP="007C430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>Проведение родительских по вопросам профилактики плоскостопия и нарушения осанки у воспитанников ДОО (2  кластер ДОО)</w:t>
            </w:r>
          </w:p>
        </w:tc>
        <w:tc>
          <w:tcPr>
            <w:tcW w:w="1559" w:type="dxa"/>
          </w:tcPr>
          <w:p w:rsidR="00157A3F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7B1413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.04.2019</w:t>
            </w:r>
          </w:p>
        </w:tc>
        <w:tc>
          <w:tcPr>
            <w:tcW w:w="1616" w:type="dxa"/>
          </w:tcPr>
          <w:p w:rsidR="00157A3F" w:rsidRDefault="00157A3F" w:rsidP="00B348E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6.04.2019</w:t>
            </w:r>
          </w:p>
        </w:tc>
        <w:tc>
          <w:tcPr>
            <w:tcW w:w="2211" w:type="dxa"/>
          </w:tcPr>
          <w:p w:rsidR="00157A3F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751A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Гливич Н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3.7</w:t>
            </w:r>
          </w:p>
        </w:tc>
        <w:tc>
          <w:tcPr>
            <w:tcW w:w="851" w:type="dxa"/>
          </w:tcPr>
          <w:p w:rsidR="00157A3F" w:rsidRPr="00396F23" w:rsidRDefault="00157A3F" w:rsidP="00A27A0D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BF6EBF">
            <w:pPr>
              <w:keepNext/>
              <w:jc w:val="both"/>
            </w:pPr>
            <w:r>
              <w:t xml:space="preserve">Проведение родительских собраний  по вопросам профилактики плоскостопия и нарушения осанки у воспитанников ДОО </w:t>
            </w:r>
          </w:p>
          <w:p w:rsidR="00157A3F" w:rsidRDefault="00157A3F" w:rsidP="00BF6EBF">
            <w:pPr>
              <w:keepNext/>
              <w:jc w:val="both"/>
            </w:pPr>
            <w:r>
              <w:t>(3 кластер ДОО)</w:t>
            </w:r>
          </w:p>
        </w:tc>
        <w:tc>
          <w:tcPr>
            <w:tcW w:w="1559" w:type="dxa"/>
          </w:tcPr>
          <w:p w:rsidR="00157A3F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B348E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7.04.2019</w:t>
            </w:r>
          </w:p>
        </w:tc>
        <w:tc>
          <w:tcPr>
            <w:tcW w:w="1616" w:type="dxa"/>
          </w:tcPr>
          <w:p w:rsidR="00157A3F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3.04.2019</w:t>
            </w:r>
          </w:p>
        </w:tc>
        <w:tc>
          <w:tcPr>
            <w:tcW w:w="2211" w:type="dxa"/>
          </w:tcPr>
          <w:p w:rsidR="00157A3F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751A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Пирогова А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3.8</w:t>
            </w:r>
          </w:p>
        </w:tc>
        <w:tc>
          <w:tcPr>
            <w:tcW w:w="851" w:type="dxa"/>
          </w:tcPr>
          <w:p w:rsidR="00157A3F" w:rsidRPr="00396F23" w:rsidRDefault="00157A3F" w:rsidP="007C430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BF6EBF">
            <w:pPr>
              <w:keepNext/>
              <w:jc w:val="both"/>
            </w:pPr>
            <w:r>
              <w:t xml:space="preserve">Проведение родительских собраний  по вопросам профилактики плоскостопия и нарушения осанки у воспитанников ДОО </w:t>
            </w:r>
          </w:p>
          <w:p w:rsidR="00157A3F" w:rsidRDefault="00157A3F" w:rsidP="00BF6EBF">
            <w:pPr>
              <w:keepNext/>
              <w:jc w:val="both"/>
            </w:pPr>
            <w:r>
              <w:t>(4 кластер ДОО)</w:t>
            </w:r>
          </w:p>
        </w:tc>
        <w:tc>
          <w:tcPr>
            <w:tcW w:w="1559" w:type="dxa"/>
          </w:tcPr>
          <w:p w:rsidR="00157A3F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B348E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4.04.2019</w:t>
            </w:r>
          </w:p>
        </w:tc>
        <w:tc>
          <w:tcPr>
            <w:tcW w:w="1616" w:type="dxa"/>
          </w:tcPr>
          <w:p w:rsidR="00157A3F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04.2019</w:t>
            </w:r>
          </w:p>
        </w:tc>
        <w:tc>
          <w:tcPr>
            <w:tcW w:w="2211" w:type="dxa"/>
          </w:tcPr>
          <w:p w:rsidR="00157A3F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7C430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751A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Дудар М.С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7.4.</w:t>
            </w:r>
          </w:p>
        </w:tc>
        <w:tc>
          <w:tcPr>
            <w:tcW w:w="851" w:type="dxa"/>
          </w:tcPr>
          <w:p w:rsidR="00157A3F" w:rsidRPr="00AD250C" w:rsidRDefault="00157A3F" w:rsidP="00D561E1">
            <w:pPr>
              <w:keepNext/>
              <w:jc w:val="center"/>
              <w:rPr>
                <w:bCs/>
                <w:kern w:val="32"/>
              </w:rPr>
            </w:pPr>
            <w:r w:rsidRPr="00AD250C"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AD250C" w:rsidRDefault="00157A3F" w:rsidP="007B1413">
            <w:pPr>
              <w:keepNext/>
              <w:jc w:val="both"/>
            </w:pPr>
            <w:r w:rsidRPr="00AD250C">
              <w:t>Проведение активных форм работы с родителями по проблемам физического развития дошкольников, имеющих нарушения ОДА в условиях семьи</w:t>
            </w:r>
            <w:r>
              <w:t xml:space="preserve"> в 2019-2020 учебном году</w:t>
            </w:r>
          </w:p>
        </w:tc>
        <w:tc>
          <w:tcPr>
            <w:tcW w:w="1559" w:type="dxa"/>
          </w:tcPr>
          <w:p w:rsidR="00157A3F" w:rsidRPr="00AD250C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157A3F" w:rsidRPr="00AD250C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3.10.2019</w:t>
            </w:r>
          </w:p>
        </w:tc>
        <w:tc>
          <w:tcPr>
            <w:tcW w:w="1616" w:type="dxa"/>
          </w:tcPr>
          <w:p w:rsidR="00157A3F" w:rsidRPr="00AD250C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9.04.2020</w:t>
            </w:r>
          </w:p>
        </w:tc>
        <w:tc>
          <w:tcPr>
            <w:tcW w:w="2211" w:type="dxa"/>
          </w:tcPr>
          <w:p w:rsidR="00157A3F" w:rsidRPr="00AD250C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96F23" w:rsidRDefault="00157A3F" w:rsidP="00D561E1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4.1</w:t>
            </w:r>
          </w:p>
        </w:tc>
        <w:tc>
          <w:tcPr>
            <w:tcW w:w="851" w:type="dxa"/>
          </w:tcPr>
          <w:p w:rsidR="00157A3F" w:rsidRPr="00396F23" w:rsidRDefault="00157A3F" w:rsidP="007C430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 xml:space="preserve">Проведение родительских собраний  по вопросам профилактики плоскостопия и нарушения  осанки   у воспитанников ДОО </w:t>
            </w:r>
          </w:p>
          <w:p w:rsidR="00157A3F" w:rsidRDefault="00157A3F" w:rsidP="007C4307">
            <w:pPr>
              <w:keepNext/>
              <w:jc w:val="both"/>
            </w:pPr>
            <w:r>
              <w:t>(1 кластер ДОО)</w:t>
            </w:r>
          </w:p>
        </w:tc>
        <w:tc>
          <w:tcPr>
            <w:tcW w:w="1559" w:type="dxa"/>
          </w:tcPr>
          <w:p w:rsidR="00157A3F" w:rsidRDefault="00157A3F" w:rsidP="008072D2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3.10.2019</w:t>
            </w:r>
          </w:p>
        </w:tc>
        <w:tc>
          <w:tcPr>
            <w:tcW w:w="1616" w:type="dxa"/>
          </w:tcPr>
          <w:p w:rsidR="00157A3F" w:rsidRDefault="00157A3F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.10.2019</w:t>
            </w:r>
          </w:p>
        </w:tc>
        <w:tc>
          <w:tcPr>
            <w:tcW w:w="2211" w:type="dxa"/>
          </w:tcPr>
          <w:p w:rsidR="00157A3F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751A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ачур Е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4.2</w:t>
            </w:r>
          </w:p>
        </w:tc>
        <w:tc>
          <w:tcPr>
            <w:tcW w:w="851" w:type="dxa"/>
          </w:tcPr>
          <w:p w:rsidR="00157A3F" w:rsidRDefault="00157A3F" w:rsidP="007C430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 xml:space="preserve">Проведение родительских собраний  по вопросам профилактики плоскостопия и нарушения   осанки у воспитанников ДОО </w:t>
            </w:r>
          </w:p>
          <w:p w:rsidR="00157A3F" w:rsidRDefault="00157A3F" w:rsidP="007C4307">
            <w:pPr>
              <w:keepNext/>
              <w:jc w:val="both"/>
            </w:pPr>
            <w:r>
              <w:t>(2 кластер ДОО)</w:t>
            </w:r>
          </w:p>
        </w:tc>
        <w:tc>
          <w:tcPr>
            <w:tcW w:w="1559" w:type="dxa"/>
          </w:tcPr>
          <w:p w:rsidR="00157A3F" w:rsidRDefault="00157A3F" w:rsidP="008072D2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.10.2019</w:t>
            </w:r>
          </w:p>
        </w:tc>
        <w:tc>
          <w:tcPr>
            <w:tcW w:w="1616" w:type="dxa"/>
          </w:tcPr>
          <w:p w:rsidR="00157A3F" w:rsidRDefault="00157A3F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6.10.2019</w:t>
            </w:r>
          </w:p>
        </w:tc>
        <w:tc>
          <w:tcPr>
            <w:tcW w:w="2211" w:type="dxa"/>
          </w:tcPr>
          <w:p w:rsidR="00157A3F" w:rsidRDefault="00157A3F" w:rsidP="00BF6EB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Default="00157A3F" w:rsidP="00BF6EB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751A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Гливич Н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4.3</w:t>
            </w:r>
          </w:p>
        </w:tc>
        <w:tc>
          <w:tcPr>
            <w:tcW w:w="851" w:type="dxa"/>
          </w:tcPr>
          <w:p w:rsidR="00157A3F" w:rsidRPr="00396F23" w:rsidRDefault="00157A3F" w:rsidP="007C430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>Проведение родительских собраний по вопросам профилактики плоскостопия и нарушения осанки у   воспитанников ДОО (3 кластер ДОО)</w:t>
            </w:r>
          </w:p>
        </w:tc>
        <w:tc>
          <w:tcPr>
            <w:tcW w:w="1559" w:type="dxa"/>
          </w:tcPr>
          <w:p w:rsidR="00157A3F" w:rsidRDefault="00157A3F" w:rsidP="008072D2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7.10.2019</w:t>
            </w:r>
          </w:p>
        </w:tc>
        <w:tc>
          <w:tcPr>
            <w:tcW w:w="1616" w:type="dxa"/>
          </w:tcPr>
          <w:p w:rsidR="00157A3F" w:rsidRDefault="00157A3F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6.10.2019</w:t>
            </w:r>
          </w:p>
        </w:tc>
        <w:tc>
          <w:tcPr>
            <w:tcW w:w="2211" w:type="dxa"/>
          </w:tcPr>
          <w:p w:rsidR="00157A3F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Пирогова А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4.4</w:t>
            </w:r>
          </w:p>
        </w:tc>
        <w:tc>
          <w:tcPr>
            <w:tcW w:w="851" w:type="dxa"/>
          </w:tcPr>
          <w:p w:rsidR="00157A3F" w:rsidRPr="00396F23" w:rsidRDefault="00157A3F" w:rsidP="007C430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>Проведение родительских собраний по вопросам профилактики плоскостопия и нарушения   осанки у воспитанников ДОО (4 кластер ДОО)</w:t>
            </w:r>
          </w:p>
        </w:tc>
        <w:tc>
          <w:tcPr>
            <w:tcW w:w="1559" w:type="dxa"/>
          </w:tcPr>
          <w:p w:rsidR="00157A3F" w:rsidRDefault="00157A3F" w:rsidP="008072D2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CD57AC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4</w:t>
            </w:r>
            <w:r w:rsidR="00157A3F">
              <w:rPr>
                <w:kern w:val="32"/>
              </w:rPr>
              <w:t>.10.2019</w:t>
            </w:r>
          </w:p>
        </w:tc>
        <w:tc>
          <w:tcPr>
            <w:tcW w:w="1616" w:type="dxa"/>
          </w:tcPr>
          <w:p w:rsidR="00157A3F" w:rsidRDefault="00CD57AC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</w:t>
            </w:r>
            <w:r w:rsidR="00157A3F">
              <w:rPr>
                <w:kern w:val="32"/>
              </w:rPr>
              <w:t>.10.2019</w:t>
            </w:r>
          </w:p>
        </w:tc>
        <w:tc>
          <w:tcPr>
            <w:tcW w:w="2211" w:type="dxa"/>
          </w:tcPr>
          <w:p w:rsidR="00157A3F" w:rsidRDefault="00157A3F" w:rsidP="00BF6EB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Default="00157A3F" w:rsidP="00BF6EB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Дудар М.С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4.5</w:t>
            </w:r>
          </w:p>
        </w:tc>
        <w:tc>
          <w:tcPr>
            <w:tcW w:w="851" w:type="dxa"/>
          </w:tcPr>
          <w:p w:rsidR="00157A3F" w:rsidRPr="00396F23" w:rsidRDefault="00157A3F" w:rsidP="007C430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>Проведение родительских собраний  по вопросам профилактики плоскостопия и нарушения осанки у   воспитанников ДОО (1 кластер ДОО)</w:t>
            </w:r>
          </w:p>
        </w:tc>
        <w:tc>
          <w:tcPr>
            <w:tcW w:w="1559" w:type="dxa"/>
          </w:tcPr>
          <w:p w:rsidR="00157A3F" w:rsidRDefault="00157A3F" w:rsidP="00A27A0D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E72DF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2.04.2020</w:t>
            </w:r>
          </w:p>
        </w:tc>
        <w:tc>
          <w:tcPr>
            <w:tcW w:w="1616" w:type="dxa"/>
          </w:tcPr>
          <w:p w:rsidR="00157A3F" w:rsidRDefault="00157A3F" w:rsidP="00E72DF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8.04.2020</w:t>
            </w:r>
          </w:p>
        </w:tc>
        <w:tc>
          <w:tcPr>
            <w:tcW w:w="2211" w:type="dxa"/>
          </w:tcPr>
          <w:p w:rsidR="00157A3F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F1643B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751A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ачур Е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4.6</w:t>
            </w:r>
          </w:p>
        </w:tc>
        <w:tc>
          <w:tcPr>
            <w:tcW w:w="851" w:type="dxa"/>
          </w:tcPr>
          <w:p w:rsidR="00157A3F" w:rsidRDefault="00157A3F" w:rsidP="007C430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>Проведение родительских собраний  по вопросам профилактики плоскостопия и нарушения осанки   у воспитанников ДОО (2 кластер ДОО)</w:t>
            </w:r>
          </w:p>
        </w:tc>
        <w:tc>
          <w:tcPr>
            <w:tcW w:w="1559" w:type="dxa"/>
          </w:tcPr>
          <w:p w:rsidR="00157A3F" w:rsidRDefault="00157A3F" w:rsidP="00A27A0D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A27A0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.04.2020</w:t>
            </w:r>
          </w:p>
        </w:tc>
        <w:tc>
          <w:tcPr>
            <w:tcW w:w="1616" w:type="dxa"/>
          </w:tcPr>
          <w:p w:rsidR="00157A3F" w:rsidRDefault="00157A3F" w:rsidP="00E72DF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04.2020</w:t>
            </w:r>
          </w:p>
        </w:tc>
        <w:tc>
          <w:tcPr>
            <w:tcW w:w="2211" w:type="dxa"/>
          </w:tcPr>
          <w:p w:rsidR="00157A3F" w:rsidRDefault="00157A3F" w:rsidP="007C79B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7C79B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751A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Гливич Н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4.7</w:t>
            </w:r>
          </w:p>
        </w:tc>
        <w:tc>
          <w:tcPr>
            <w:tcW w:w="851" w:type="dxa"/>
          </w:tcPr>
          <w:p w:rsidR="00157A3F" w:rsidRPr="00396F23" w:rsidRDefault="00157A3F" w:rsidP="007C430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>Проведение родительских собраний по вопросам профилактики плоскостопия и нарушения осанки   у воспитанников ДОО (3 кластер ДОО)</w:t>
            </w:r>
          </w:p>
        </w:tc>
        <w:tc>
          <w:tcPr>
            <w:tcW w:w="1559" w:type="dxa"/>
          </w:tcPr>
          <w:p w:rsidR="00157A3F" w:rsidRDefault="00157A3F" w:rsidP="00A27A0D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A27A0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6.04.2020</w:t>
            </w:r>
          </w:p>
        </w:tc>
        <w:tc>
          <w:tcPr>
            <w:tcW w:w="1616" w:type="dxa"/>
          </w:tcPr>
          <w:p w:rsidR="00157A3F" w:rsidRDefault="00157A3F" w:rsidP="00A27A0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2.04.2020</w:t>
            </w:r>
          </w:p>
        </w:tc>
        <w:tc>
          <w:tcPr>
            <w:tcW w:w="2211" w:type="dxa"/>
          </w:tcPr>
          <w:p w:rsidR="00157A3F" w:rsidRDefault="00157A3F" w:rsidP="00E72DF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Default="00157A3F" w:rsidP="00E72DF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Пирогова А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4.8</w:t>
            </w:r>
          </w:p>
        </w:tc>
        <w:tc>
          <w:tcPr>
            <w:tcW w:w="851" w:type="dxa"/>
          </w:tcPr>
          <w:p w:rsidR="00157A3F" w:rsidRPr="00396F23" w:rsidRDefault="00157A3F" w:rsidP="007C4307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>Проведение родительских собраний по вопросам профилактики плоскостопия и нарушения   осанки у воспитанников ДОО (4 кластер ДОО)</w:t>
            </w:r>
          </w:p>
        </w:tc>
        <w:tc>
          <w:tcPr>
            <w:tcW w:w="1559" w:type="dxa"/>
          </w:tcPr>
          <w:p w:rsidR="00157A3F" w:rsidRDefault="00157A3F" w:rsidP="00A27A0D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A27A0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3.04.2020</w:t>
            </w:r>
          </w:p>
        </w:tc>
        <w:tc>
          <w:tcPr>
            <w:tcW w:w="1616" w:type="dxa"/>
          </w:tcPr>
          <w:p w:rsidR="00157A3F" w:rsidRDefault="00157A3F" w:rsidP="00A27A0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9.04.2020</w:t>
            </w:r>
          </w:p>
        </w:tc>
        <w:tc>
          <w:tcPr>
            <w:tcW w:w="2211" w:type="dxa"/>
          </w:tcPr>
          <w:p w:rsidR="00157A3F" w:rsidRDefault="00157A3F" w:rsidP="00E72DF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Default="00157A3F" w:rsidP="00E72DFE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277C9F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Дудар М.С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7.5.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Default="00157A3F" w:rsidP="00F1643B">
            <w:pPr>
              <w:keepNext/>
              <w:jc w:val="both"/>
            </w:pPr>
            <w:r>
              <w:t>Проведение мастер-классов для родителей по вопросам профилактики плоскостопия и нарушения осанки у воспитанников с участием специалистов учреждений здравоохранения в 2018-2019 учебном году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02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.03.2019</w:t>
            </w:r>
          </w:p>
        </w:tc>
        <w:tc>
          <w:tcPr>
            <w:tcW w:w="2211" w:type="dxa"/>
          </w:tcPr>
          <w:p w:rsidR="00157A3F" w:rsidRPr="00396F23" w:rsidRDefault="00157A3F" w:rsidP="007C79B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5.1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 xml:space="preserve">Проведение мастер-классов для родителей по вопросам профилактики плоскостопия и нарушения осанки у воспитанников с участием специалистов </w:t>
            </w:r>
            <w:r>
              <w:rPr>
                <w:szCs w:val="28"/>
              </w:rPr>
              <w:t>ОЦМП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02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02.2019</w:t>
            </w:r>
          </w:p>
        </w:tc>
        <w:tc>
          <w:tcPr>
            <w:tcW w:w="2211" w:type="dxa"/>
          </w:tcPr>
          <w:p w:rsidR="00157A3F" w:rsidRDefault="00157A3F" w:rsidP="007C79B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7C79B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5.2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>Проведение мастер-классов для родителей по вопросам профилактики плоскостопия и нарушения осанки у воспитанников с участием специалистов КПС</w:t>
            </w:r>
          </w:p>
        </w:tc>
        <w:tc>
          <w:tcPr>
            <w:tcW w:w="1559" w:type="dxa"/>
          </w:tcPr>
          <w:p w:rsidR="00157A3F" w:rsidRDefault="00157A3F" w:rsidP="008072D2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01106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8.02.2019</w:t>
            </w:r>
          </w:p>
        </w:tc>
        <w:tc>
          <w:tcPr>
            <w:tcW w:w="1616" w:type="dxa"/>
          </w:tcPr>
          <w:p w:rsidR="00157A3F" w:rsidRDefault="00157A3F" w:rsidP="0001106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2.02.2019</w:t>
            </w:r>
          </w:p>
        </w:tc>
        <w:tc>
          <w:tcPr>
            <w:tcW w:w="2211" w:type="dxa"/>
          </w:tcPr>
          <w:p w:rsidR="00157A3F" w:rsidRDefault="00157A3F" w:rsidP="00412EA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412EA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Григорьев В.С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5.3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 xml:space="preserve">Проведение мастер-классов для родителей по вопросам профилактики плоскостопия и нарушения осанки у воспитанников с участием специалистов </w:t>
            </w:r>
            <w:r>
              <w:rPr>
                <w:bCs/>
                <w:kern w:val="32"/>
              </w:rPr>
              <w:t>АНО социального просвещения «МАОМЕД»</w:t>
            </w:r>
          </w:p>
        </w:tc>
        <w:tc>
          <w:tcPr>
            <w:tcW w:w="1559" w:type="dxa"/>
          </w:tcPr>
          <w:p w:rsidR="00157A3F" w:rsidRDefault="00157A3F" w:rsidP="008072D2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5.02.2019</w:t>
            </w:r>
          </w:p>
        </w:tc>
        <w:tc>
          <w:tcPr>
            <w:tcW w:w="1616" w:type="dxa"/>
          </w:tcPr>
          <w:p w:rsidR="00157A3F" w:rsidRDefault="00157A3F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.03.2019</w:t>
            </w:r>
          </w:p>
        </w:tc>
        <w:tc>
          <w:tcPr>
            <w:tcW w:w="2211" w:type="dxa"/>
          </w:tcPr>
          <w:p w:rsidR="00157A3F" w:rsidRDefault="00157A3F" w:rsidP="00412EA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412EA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Юдина Т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6.</w:t>
            </w:r>
          </w:p>
        </w:tc>
        <w:tc>
          <w:tcPr>
            <w:tcW w:w="851" w:type="dxa"/>
          </w:tcPr>
          <w:p w:rsidR="00157A3F" w:rsidRPr="00396F23" w:rsidRDefault="00157A3F" w:rsidP="00D561E1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Default="00157A3F" w:rsidP="00D561E1">
            <w:pPr>
              <w:keepNext/>
              <w:jc w:val="both"/>
            </w:pPr>
            <w:r>
              <w:t>Проведение мастер-классов для родителей по вопросам профилактики плоскостопия и нарушения осанки у воспитанников с участием специалистов учреждений здравоохранения в 2019-2020 учебном году</w:t>
            </w:r>
          </w:p>
        </w:tc>
        <w:tc>
          <w:tcPr>
            <w:tcW w:w="1559" w:type="dxa"/>
          </w:tcPr>
          <w:p w:rsidR="00157A3F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157A3F" w:rsidRDefault="00157A3F" w:rsidP="0001106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11.2019</w:t>
            </w:r>
          </w:p>
        </w:tc>
        <w:tc>
          <w:tcPr>
            <w:tcW w:w="1616" w:type="dxa"/>
          </w:tcPr>
          <w:p w:rsidR="00157A3F" w:rsidRDefault="00157A3F" w:rsidP="00497BD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9.11.2019</w:t>
            </w:r>
          </w:p>
        </w:tc>
        <w:tc>
          <w:tcPr>
            <w:tcW w:w="2211" w:type="dxa"/>
          </w:tcPr>
          <w:p w:rsidR="00157A3F" w:rsidRPr="00396F23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96F23" w:rsidRDefault="00157A3F" w:rsidP="00D561E1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6.1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7C4307">
            <w:pPr>
              <w:keepNext/>
              <w:jc w:val="both"/>
            </w:pPr>
            <w:r>
              <w:t xml:space="preserve">Проведение мастер-классов для родителей по вопросам профилактики плоскостопия и нарушения осанки у воспитанников с участием специалистов </w:t>
            </w:r>
            <w:r>
              <w:rPr>
                <w:szCs w:val="28"/>
              </w:rPr>
              <w:t>ОЦМП</w:t>
            </w:r>
          </w:p>
        </w:tc>
        <w:tc>
          <w:tcPr>
            <w:tcW w:w="1559" w:type="dxa"/>
          </w:tcPr>
          <w:p w:rsidR="00157A3F" w:rsidRDefault="00157A3F" w:rsidP="008072D2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11.2019</w:t>
            </w:r>
          </w:p>
        </w:tc>
        <w:tc>
          <w:tcPr>
            <w:tcW w:w="1616" w:type="dxa"/>
          </w:tcPr>
          <w:p w:rsidR="00157A3F" w:rsidRDefault="00157A3F" w:rsidP="008072D2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11.2019</w:t>
            </w:r>
          </w:p>
        </w:tc>
        <w:tc>
          <w:tcPr>
            <w:tcW w:w="2211" w:type="dxa"/>
          </w:tcPr>
          <w:p w:rsidR="00157A3F" w:rsidRDefault="00157A3F" w:rsidP="00412EA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412EA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6.2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05588F">
            <w:pPr>
              <w:keepNext/>
              <w:jc w:val="both"/>
            </w:pPr>
            <w:r>
              <w:t xml:space="preserve">Проведение мастер-классов для родителей по вопросам профилактики плоскостопия и нарушения осанки у воспитанников с участием специалистов </w:t>
            </w:r>
            <w:r>
              <w:rPr>
                <w:bCs/>
                <w:kern w:val="32"/>
              </w:rPr>
              <w:t>АНО социального просвещения «МАОМЕД»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8.11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2.11.2019</w:t>
            </w:r>
          </w:p>
        </w:tc>
        <w:tc>
          <w:tcPr>
            <w:tcW w:w="2211" w:type="dxa"/>
          </w:tcPr>
          <w:p w:rsidR="00157A3F" w:rsidRDefault="00157A3F" w:rsidP="00412EA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412EA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Юдина Т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6.3</w:t>
            </w:r>
          </w:p>
        </w:tc>
        <w:tc>
          <w:tcPr>
            <w:tcW w:w="851" w:type="dxa"/>
          </w:tcPr>
          <w:p w:rsidR="00157A3F" w:rsidRPr="00396F23" w:rsidRDefault="00157A3F" w:rsidP="00D561E1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D561E1">
            <w:pPr>
              <w:keepNext/>
              <w:jc w:val="both"/>
            </w:pPr>
            <w:r>
              <w:t>Проведение мастер-классов для родителей по вопросам профилактики плоскостопия и нарушения осанки у воспитанников с участием специалистов КПС</w:t>
            </w:r>
          </w:p>
        </w:tc>
        <w:tc>
          <w:tcPr>
            <w:tcW w:w="1559" w:type="dxa"/>
          </w:tcPr>
          <w:p w:rsidR="00157A3F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01106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5.11.2019</w:t>
            </w:r>
          </w:p>
        </w:tc>
        <w:tc>
          <w:tcPr>
            <w:tcW w:w="1616" w:type="dxa"/>
          </w:tcPr>
          <w:p w:rsidR="00157A3F" w:rsidRDefault="00157A3F" w:rsidP="0001106A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9.11.2019</w:t>
            </w:r>
          </w:p>
        </w:tc>
        <w:tc>
          <w:tcPr>
            <w:tcW w:w="2211" w:type="dxa"/>
          </w:tcPr>
          <w:p w:rsidR="00157A3F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.</w:t>
            </w:r>
          </w:p>
          <w:p w:rsidR="00157A3F" w:rsidRPr="00396F23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Фоотчеты ДОО</w:t>
            </w:r>
          </w:p>
        </w:tc>
        <w:tc>
          <w:tcPr>
            <w:tcW w:w="2126" w:type="dxa"/>
          </w:tcPr>
          <w:p w:rsidR="00157A3F" w:rsidRPr="00396F23" w:rsidRDefault="00157A3F" w:rsidP="00D561E1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Григорьев В.С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7.</w:t>
            </w:r>
          </w:p>
        </w:tc>
        <w:tc>
          <w:tcPr>
            <w:tcW w:w="851" w:type="dxa"/>
          </w:tcPr>
          <w:p w:rsidR="00157A3F" w:rsidRPr="00396F23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Default="00157A3F" w:rsidP="00CF5A07">
            <w:pPr>
              <w:keepNext/>
              <w:jc w:val="both"/>
            </w:pPr>
            <w:r w:rsidRPr="00396F23">
              <w:t xml:space="preserve">Разработка тематических консультаций для </w:t>
            </w:r>
            <w:r w:rsidRPr="00396F23">
              <w:lastRenderedPageBreak/>
              <w:t xml:space="preserve">родителей по вопросам </w:t>
            </w:r>
            <w:r>
              <w:t>профилактики нарушений опорно-двигательного аппарата у дошкольников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lastRenderedPageBreak/>
              <w:t>40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7.09.2018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7.05.2019</w:t>
            </w:r>
          </w:p>
        </w:tc>
        <w:tc>
          <w:tcPr>
            <w:tcW w:w="2211" w:type="dxa"/>
          </w:tcPr>
          <w:p w:rsidR="00157A3F" w:rsidRPr="00396F23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7.7.1</w:t>
            </w:r>
          </w:p>
        </w:tc>
        <w:tc>
          <w:tcPr>
            <w:tcW w:w="851" w:type="dxa"/>
          </w:tcPr>
          <w:p w:rsidR="00157A3F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96F23" w:rsidRDefault="00157A3F" w:rsidP="00CF5A07">
            <w:pPr>
              <w:keepNext/>
              <w:jc w:val="both"/>
            </w:pPr>
            <w:r w:rsidRPr="00396F23">
              <w:t xml:space="preserve">Разработка </w:t>
            </w:r>
            <w:r>
              <w:t xml:space="preserve">и оформление в ДОО </w:t>
            </w:r>
            <w:r w:rsidRPr="00396F23">
              <w:t xml:space="preserve">тематических консультаций для родителей по вопросам </w:t>
            </w:r>
            <w:r>
              <w:t>профилактики нарушений опорно-двигательного аппарата у дошкольников. Размещение материалов консультаций на информационных стендах и сайтах ДОО в 2018-2019 учебном году</w:t>
            </w:r>
          </w:p>
        </w:tc>
        <w:tc>
          <w:tcPr>
            <w:tcW w:w="1559" w:type="dxa"/>
          </w:tcPr>
          <w:p w:rsidR="00157A3F" w:rsidRDefault="00157A3F" w:rsidP="00AD250C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7359C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8.10.2018</w:t>
            </w:r>
          </w:p>
        </w:tc>
        <w:tc>
          <w:tcPr>
            <w:tcW w:w="1616" w:type="dxa"/>
          </w:tcPr>
          <w:p w:rsidR="00157A3F" w:rsidRDefault="00157A3F" w:rsidP="007359C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2.10.2018</w:t>
            </w:r>
          </w:p>
        </w:tc>
        <w:tc>
          <w:tcPr>
            <w:tcW w:w="2211" w:type="dxa"/>
          </w:tcPr>
          <w:p w:rsidR="00157A3F" w:rsidRDefault="00157A3F" w:rsidP="007C79B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Утвержденный план оформления консультаций. </w:t>
            </w:r>
          </w:p>
        </w:tc>
        <w:tc>
          <w:tcPr>
            <w:tcW w:w="2126" w:type="dxa"/>
          </w:tcPr>
          <w:p w:rsidR="00157A3F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7.2</w:t>
            </w:r>
          </w:p>
        </w:tc>
        <w:tc>
          <w:tcPr>
            <w:tcW w:w="851" w:type="dxa"/>
          </w:tcPr>
          <w:p w:rsidR="00157A3F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96F23" w:rsidRDefault="00157A3F" w:rsidP="00AD250C">
            <w:pPr>
              <w:keepNext/>
              <w:jc w:val="both"/>
            </w:pPr>
            <w:r>
              <w:t xml:space="preserve">Мониторинг размещения на сайтах ДОО консультаций для родителей по </w:t>
            </w:r>
            <w:r w:rsidRPr="00396F23">
              <w:t xml:space="preserve">вопросам </w:t>
            </w:r>
            <w:r>
              <w:t>профилактики нарушений опорно-двигательного аппарата у дошкольников</w:t>
            </w:r>
          </w:p>
        </w:tc>
        <w:tc>
          <w:tcPr>
            <w:tcW w:w="1559" w:type="dxa"/>
          </w:tcPr>
          <w:p w:rsidR="00157A3F" w:rsidRDefault="00157A3F" w:rsidP="00AD250C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.12.2018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4.12.2018</w:t>
            </w:r>
          </w:p>
        </w:tc>
        <w:tc>
          <w:tcPr>
            <w:tcW w:w="2211" w:type="dxa"/>
          </w:tcPr>
          <w:p w:rsidR="00157A3F" w:rsidRDefault="00157A3F" w:rsidP="007C79BC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157A3F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гоулов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7.3</w:t>
            </w:r>
          </w:p>
        </w:tc>
        <w:tc>
          <w:tcPr>
            <w:tcW w:w="851" w:type="dxa"/>
          </w:tcPr>
          <w:p w:rsidR="00157A3F" w:rsidRDefault="00157A3F" w:rsidP="00D561E1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96F23" w:rsidRDefault="00157A3F" w:rsidP="00D561E1">
            <w:pPr>
              <w:keepNext/>
              <w:jc w:val="both"/>
            </w:pPr>
            <w:r>
              <w:t xml:space="preserve">Мониторинг размещения на сайтах ДОО консультаций для родителей по </w:t>
            </w:r>
            <w:r w:rsidRPr="00396F23">
              <w:t xml:space="preserve">вопросам </w:t>
            </w:r>
            <w:r>
              <w:t>профилактики нарушений опорно-двигательного аппарата у дошкольников</w:t>
            </w:r>
          </w:p>
        </w:tc>
        <w:tc>
          <w:tcPr>
            <w:tcW w:w="1559" w:type="dxa"/>
          </w:tcPr>
          <w:p w:rsidR="00157A3F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2577E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3.05.2019</w:t>
            </w:r>
          </w:p>
        </w:tc>
        <w:tc>
          <w:tcPr>
            <w:tcW w:w="1616" w:type="dxa"/>
          </w:tcPr>
          <w:p w:rsidR="00157A3F" w:rsidRDefault="00157A3F" w:rsidP="002577E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7.05.2019</w:t>
            </w:r>
          </w:p>
        </w:tc>
        <w:tc>
          <w:tcPr>
            <w:tcW w:w="2211" w:type="dxa"/>
          </w:tcPr>
          <w:p w:rsidR="00157A3F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157A3F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гоулов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7.4</w:t>
            </w:r>
          </w:p>
        </w:tc>
        <w:tc>
          <w:tcPr>
            <w:tcW w:w="851" w:type="dxa"/>
          </w:tcPr>
          <w:p w:rsidR="00157A3F" w:rsidRDefault="00157A3F" w:rsidP="00D561E1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D561E1">
            <w:pPr>
              <w:keepNext/>
              <w:jc w:val="both"/>
            </w:pPr>
            <w:r>
              <w:t xml:space="preserve">Анализ размещения на сайтах ДОО консультаций для родителей по </w:t>
            </w:r>
            <w:r w:rsidRPr="00396F23">
              <w:t xml:space="preserve">вопросам </w:t>
            </w:r>
            <w:r>
              <w:t>профилактики нарушений опорно-двигательного аппарата у дошкольников в 2018-2019 учебном году</w:t>
            </w:r>
          </w:p>
        </w:tc>
        <w:tc>
          <w:tcPr>
            <w:tcW w:w="1559" w:type="dxa"/>
          </w:tcPr>
          <w:p w:rsidR="00157A3F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Default="00157A3F" w:rsidP="00A92D31">
            <w:pPr>
              <w:keepNext/>
              <w:keepLines/>
              <w:spacing w:line="480" w:lineRule="auto"/>
              <w:jc w:val="center"/>
              <w:rPr>
                <w:kern w:val="32"/>
              </w:rPr>
            </w:pPr>
            <w:r>
              <w:rPr>
                <w:kern w:val="32"/>
              </w:rPr>
              <w:t>20.05.2019</w:t>
            </w:r>
          </w:p>
        </w:tc>
        <w:tc>
          <w:tcPr>
            <w:tcW w:w="1616" w:type="dxa"/>
          </w:tcPr>
          <w:p w:rsidR="00157A3F" w:rsidRDefault="00157A3F" w:rsidP="002577ED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1.05.2019</w:t>
            </w:r>
          </w:p>
        </w:tc>
        <w:tc>
          <w:tcPr>
            <w:tcW w:w="2211" w:type="dxa"/>
          </w:tcPr>
          <w:p w:rsidR="00157A3F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157A3F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гоулов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7.5</w:t>
            </w:r>
          </w:p>
        </w:tc>
        <w:tc>
          <w:tcPr>
            <w:tcW w:w="851" w:type="dxa"/>
          </w:tcPr>
          <w:p w:rsidR="00157A3F" w:rsidRDefault="00157A3F" w:rsidP="00412EA4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96F23" w:rsidRDefault="00157A3F" w:rsidP="00682669">
            <w:pPr>
              <w:keepNext/>
              <w:jc w:val="both"/>
            </w:pPr>
            <w:r w:rsidRPr="00396F23">
              <w:t xml:space="preserve">Разработка </w:t>
            </w:r>
            <w:r>
              <w:t xml:space="preserve">и оформление в ДОО </w:t>
            </w:r>
            <w:r w:rsidRPr="00396F23">
              <w:t xml:space="preserve">тематических консультаций для родителей по вопросам </w:t>
            </w:r>
            <w:r>
              <w:t>профилактики нарушений опорно-двигательного аппарата у дошкольников. Размещение материалов консультаций на информационных стендах и сайтах ДОО в 2019-2020 в учебном году</w:t>
            </w:r>
          </w:p>
        </w:tc>
        <w:tc>
          <w:tcPr>
            <w:tcW w:w="1559" w:type="dxa"/>
          </w:tcPr>
          <w:p w:rsidR="00157A3F" w:rsidRDefault="00157A3F" w:rsidP="00682669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7359C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7.10.2019</w:t>
            </w:r>
          </w:p>
        </w:tc>
        <w:tc>
          <w:tcPr>
            <w:tcW w:w="1616" w:type="dxa"/>
          </w:tcPr>
          <w:p w:rsidR="00157A3F" w:rsidRDefault="00157A3F" w:rsidP="007359C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10.2019</w:t>
            </w:r>
          </w:p>
        </w:tc>
        <w:tc>
          <w:tcPr>
            <w:tcW w:w="2211" w:type="dxa"/>
          </w:tcPr>
          <w:p w:rsidR="00157A3F" w:rsidRDefault="00157A3F" w:rsidP="00412EA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Утвержденный план оформления консультаций.  </w:t>
            </w:r>
          </w:p>
        </w:tc>
        <w:tc>
          <w:tcPr>
            <w:tcW w:w="2126" w:type="dxa"/>
          </w:tcPr>
          <w:p w:rsidR="00157A3F" w:rsidRDefault="00157A3F" w:rsidP="008072D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7.6</w:t>
            </w:r>
          </w:p>
        </w:tc>
        <w:tc>
          <w:tcPr>
            <w:tcW w:w="851" w:type="dxa"/>
          </w:tcPr>
          <w:p w:rsidR="00157A3F" w:rsidRDefault="00157A3F" w:rsidP="00412EA4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96F23" w:rsidRDefault="00157A3F" w:rsidP="00682669">
            <w:pPr>
              <w:keepNext/>
              <w:jc w:val="both"/>
            </w:pPr>
            <w:r>
              <w:t xml:space="preserve">Мониторинг размещения на сайтах ДОО консультаций для родителей по </w:t>
            </w:r>
            <w:r w:rsidRPr="00396F23">
              <w:t xml:space="preserve">вопросам </w:t>
            </w:r>
            <w:r>
              <w:t>профилактики нарушений опорно-двигательного аппарата у дошкольников</w:t>
            </w:r>
          </w:p>
        </w:tc>
        <w:tc>
          <w:tcPr>
            <w:tcW w:w="1559" w:type="dxa"/>
          </w:tcPr>
          <w:p w:rsidR="00157A3F" w:rsidRDefault="00157A3F" w:rsidP="00682669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68266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.12.2019</w:t>
            </w:r>
          </w:p>
        </w:tc>
        <w:tc>
          <w:tcPr>
            <w:tcW w:w="1616" w:type="dxa"/>
          </w:tcPr>
          <w:p w:rsidR="00157A3F" w:rsidRDefault="00157A3F" w:rsidP="00412EA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3.12.2019</w:t>
            </w:r>
          </w:p>
        </w:tc>
        <w:tc>
          <w:tcPr>
            <w:tcW w:w="2211" w:type="dxa"/>
          </w:tcPr>
          <w:p w:rsidR="00157A3F" w:rsidRDefault="00157A3F" w:rsidP="00412EA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157A3F" w:rsidRDefault="00157A3F" w:rsidP="008072D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гоулов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7.7</w:t>
            </w:r>
          </w:p>
        </w:tc>
        <w:tc>
          <w:tcPr>
            <w:tcW w:w="851" w:type="dxa"/>
          </w:tcPr>
          <w:p w:rsidR="00157A3F" w:rsidRDefault="00157A3F" w:rsidP="00D561E1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96F23" w:rsidRDefault="00157A3F" w:rsidP="00D561E1">
            <w:pPr>
              <w:keepNext/>
              <w:jc w:val="both"/>
            </w:pPr>
            <w:r>
              <w:t xml:space="preserve">Мониторинг размещения на сайтах ДОО консультаций для родителей по </w:t>
            </w:r>
            <w:r w:rsidRPr="00396F23">
              <w:t xml:space="preserve">вопросам </w:t>
            </w:r>
            <w:r>
              <w:t>профилактики нарушений опорно-</w:t>
            </w:r>
            <w:r>
              <w:lastRenderedPageBreak/>
              <w:t>двигательного аппарата у дошкольников</w:t>
            </w:r>
          </w:p>
        </w:tc>
        <w:tc>
          <w:tcPr>
            <w:tcW w:w="1559" w:type="dxa"/>
          </w:tcPr>
          <w:p w:rsidR="00157A3F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1418" w:type="dxa"/>
          </w:tcPr>
          <w:p w:rsidR="00157A3F" w:rsidRDefault="00157A3F" w:rsidP="00347B0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3.04.2020</w:t>
            </w:r>
          </w:p>
        </w:tc>
        <w:tc>
          <w:tcPr>
            <w:tcW w:w="1616" w:type="dxa"/>
          </w:tcPr>
          <w:p w:rsidR="00157A3F" w:rsidRDefault="00157A3F" w:rsidP="00347B0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7.04.2020</w:t>
            </w:r>
          </w:p>
        </w:tc>
        <w:tc>
          <w:tcPr>
            <w:tcW w:w="2211" w:type="dxa"/>
          </w:tcPr>
          <w:p w:rsidR="00157A3F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157A3F" w:rsidRDefault="00157A3F" w:rsidP="008072D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гоулов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7.7.8</w:t>
            </w:r>
          </w:p>
        </w:tc>
        <w:tc>
          <w:tcPr>
            <w:tcW w:w="851" w:type="dxa"/>
          </w:tcPr>
          <w:p w:rsidR="00157A3F" w:rsidRDefault="00157A3F" w:rsidP="00D561E1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347B01">
            <w:pPr>
              <w:keepNext/>
              <w:jc w:val="both"/>
            </w:pPr>
            <w:r>
              <w:t xml:space="preserve">Анализ размещения на сайтах ДОО консультаций для родителей по </w:t>
            </w:r>
            <w:r w:rsidRPr="00396F23">
              <w:t xml:space="preserve">вопросам </w:t>
            </w:r>
            <w:r>
              <w:t xml:space="preserve">профилактики нарушений опорно-двигательного аппарата у дошкольников в 2019-2020 в учебном году  </w:t>
            </w:r>
          </w:p>
        </w:tc>
        <w:tc>
          <w:tcPr>
            <w:tcW w:w="1559" w:type="dxa"/>
          </w:tcPr>
          <w:p w:rsidR="00157A3F" w:rsidRDefault="00157A3F" w:rsidP="00D561E1">
            <w:pPr>
              <w:keepNext/>
              <w:keepLines/>
              <w:tabs>
                <w:tab w:val="left" w:pos="840"/>
              </w:tabs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157A3F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0.04.2020</w:t>
            </w:r>
          </w:p>
        </w:tc>
        <w:tc>
          <w:tcPr>
            <w:tcW w:w="1616" w:type="dxa"/>
          </w:tcPr>
          <w:p w:rsidR="00157A3F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04.2020</w:t>
            </w:r>
          </w:p>
        </w:tc>
        <w:tc>
          <w:tcPr>
            <w:tcW w:w="2211" w:type="dxa"/>
          </w:tcPr>
          <w:p w:rsidR="00157A3F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Аналитический отчет исполнителя</w:t>
            </w:r>
          </w:p>
        </w:tc>
        <w:tc>
          <w:tcPr>
            <w:tcW w:w="2126" w:type="dxa"/>
          </w:tcPr>
          <w:p w:rsidR="00157A3F" w:rsidRDefault="00157A3F" w:rsidP="008072D2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гоулов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8.</w:t>
            </w:r>
          </w:p>
        </w:tc>
        <w:tc>
          <w:tcPr>
            <w:tcW w:w="851" w:type="dxa"/>
          </w:tcPr>
          <w:p w:rsidR="00157A3F" w:rsidRDefault="00157A3F" w:rsidP="0043033F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Default="00157A3F" w:rsidP="00D561E1">
            <w:pPr>
              <w:keepNext/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рганизация городского </w:t>
            </w:r>
            <w:r>
              <w:t>конкурса семейных</w:t>
            </w:r>
            <w:r w:rsidRPr="00095CE2">
              <w:t xml:space="preserve"> портфолио «Мы растим здорового ребенка»</w:t>
            </w:r>
            <w:r>
              <w:t xml:space="preserve"> в 2018-2019 учебном году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 w:rsidRPr="00D561E1">
              <w:rPr>
                <w:kern w:val="32"/>
              </w:rPr>
              <w:t>10.09.2018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4.05.2019</w:t>
            </w:r>
          </w:p>
        </w:tc>
        <w:tc>
          <w:tcPr>
            <w:tcW w:w="2211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8.1</w:t>
            </w:r>
          </w:p>
        </w:tc>
        <w:tc>
          <w:tcPr>
            <w:tcW w:w="851" w:type="dxa"/>
          </w:tcPr>
          <w:p w:rsidR="00157A3F" w:rsidRPr="00D561E1" w:rsidRDefault="00157A3F" w:rsidP="00F45907">
            <w:pPr>
              <w:keepNext/>
              <w:jc w:val="center"/>
              <w:rPr>
                <w:bCs/>
                <w:kern w:val="32"/>
              </w:rPr>
            </w:pPr>
            <w:r w:rsidRPr="00D561E1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D561E1" w:rsidRDefault="00157A3F" w:rsidP="00F45907">
            <w:pPr>
              <w:keepNext/>
              <w:jc w:val="both"/>
            </w:pPr>
            <w:r w:rsidRPr="00D561E1">
              <w:t>Разработка и направление в ДОО рекомендаций для родителей по оформлению семейного портфолио «Мы растим здорового ребенка»</w:t>
            </w:r>
          </w:p>
        </w:tc>
        <w:tc>
          <w:tcPr>
            <w:tcW w:w="1559" w:type="dxa"/>
          </w:tcPr>
          <w:p w:rsidR="00157A3F" w:rsidRPr="00D561E1" w:rsidRDefault="00157A3F" w:rsidP="00F45907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Pr="00D561E1" w:rsidRDefault="00157A3F" w:rsidP="00F45907">
            <w:pPr>
              <w:keepNext/>
              <w:keepLines/>
              <w:jc w:val="center"/>
              <w:rPr>
                <w:kern w:val="32"/>
              </w:rPr>
            </w:pPr>
            <w:r w:rsidRPr="00D561E1">
              <w:rPr>
                <w:kern w:val="32"/>
              </w:rPr>
              <w:t>10.09.2018</w:t>
            </w:r>
          </w:p>
        </w:tc>
        <w:tc>
          <w:tcPr>
            <w:tcW w:w="1616" w:type="dxa"/>
          </w:tcPr>
          <w:p w:rsidR="00157A3F" w:rsidRPr="00D561E1" w:rsidRDefault="00157A3F" w:rsidP="00F45907">
            <w:pPr>
              <w:keepNext/>
              <w:keepLines/>
              <w:jc w:val="center"/>
              <w:rPr>
                <w:kern w:val="32"/>
              </w:rPr>
            </w:pPr>
            <w:r w:rsidRPr="00D561E1">
              <w:rPr>
                <w:kern w:val="32"/>
              </w:rPr>
              <w:t>21.09.2018</w:t>
            </w:r>
          </w:p>
        </w:tc>
        <w:tc>
          <w:tcPr>
            <w:tcW w:w="2211" w:type="dxa"/>
          </w:tcPr>
          <w:p w:rsidR="00157A3F" w:rsidRDefault="00157A3F" w:rsidP="00182A7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Рекомендации по оформлению </w:t>
            </w:r>
            <w:r w:rsidRPr="007221ED">
              <w:t xml:space="preserve">семейного </w:t>
            </w:r>
            <w:r w:rsidRPr="00D561E1">
              <w:t>портфолио «Мы растим здорового ребенка»</w:t>
            </w:r>
          </w:p>
        </w:tc>
        <w:tc>
          <w:tcPr>
            <w:tcW w:w="2126" w:type="dxa"/>
          </w:tcPr>
          <w:p w:rsidR="00157A3F" w:rsidRPr="00D624E8" w:rsidRDefault="00157A3F" w:rsidP="00F4590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Чепурина О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8.2</w:t>
            </w:r>
          </w:p>
        </w:tc>
        <w:tc>
          <w:tcPr>
            <w:tcW w:w="851" w:type="dxa"/>
          </w:tcPr>
          <w:p w:rsidR="00157A3F" w:rsidRPr="00396F23" w:rsidRDefault="00157A3F" w:rsidP="00BB3A69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095CE2">
            <w:pPr>
              <w:keepNext/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рганизация городского </w:t>
            </w:r>
            <w:r>
              <w:t>конкурса семейных</w:t>
            </w:r>
            <w:r w:rsidRPr="00095CE2">
              <w:t xml:space="preserve"> портфолио «Мы растим здорового ребенка»</w:t>
            </w:r>
            <w:r>
              <w:t>. Утверждение положения о проведении конкурса в 2018-2019 учебном году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Pr="00750612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0.09.2018</w:t>
            </w:r>
          </w:p>
        </w:tc>
        <w:tc>
          <w:tcPr>
            <w:tcW w:w="1616" w:type="dxa"/>
          </w:tcPr>
          <w:p w:rsidR="00157A3F" w:rsidRPr="00D561E1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 w:rsidRPr="00D561E1">
              <w:rPr>
                <w:kern w:val="32"/>
              </w:rPr>
              <w:t>21.09.2018</w:t>
            </w:r>
          </w:p>
        </w:tc>
        <w:tc>
          <w:tcPr>
            <w:tcW w:w="2211" w:type="dxa"/>
          </w:tcPr>
          <w:p w:rsidR="00157A3F" w:rsidRPr="00396F23" w:rsidRDefault="00157A3F" w:rsidP="00182A76">
            <w:pPr>
              <w:keepNext/>
              <w:keepLines/>
              <w:jc w:val="center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 xml:space="preserve">Приказ управления образования администрации г.Белгорода 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8.3</w:t>
            </w:r>
          </w:p>
        </w:tc>
        <w:tc>
          <w:tcPr>
            <w:tcW w:w="851" w:type="dxa"/>
          </w:tcPr>
          <w:p w:rsidR="00157A3F" w:rsidRPr="00396F23" w:rsidRDefault="00157A3F" w:rsidP="00BB3A69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96F23" w:rsidRDefault="00157A3F" w:rsidP="00D561E1">
            <w:pPr>
              <w:keepNext/>
              <w:jc w:val="both"/>
            </w:pPr>
            <w:r>
              <w:t>Организация участия детей и родителей в городском конкурсе семейных</w:t>
            </w:r>
            <w:r w:rsidRPr="00095CE2">
              <w:t xml:space="preserve"> портфолио «Мы растим здорового ребенка»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10.2018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6.10.2018</w:t>
            </w:r>
          </w:p>
        </w:tc>
        <w:tc>
          <w:tcPr>
            <w:tcW w:w="2211" w:type="dxa"/>
          </w:tcPr>
          <w:p w:rsidR="00157A3F" w:rsidRPr="00396F23" w:rsidRDefault="00157A3F" w:rsidP="00D561E1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Заявки ДОО на участие в конкурсе. 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8.4</w:t>
            </w:r>
          </w:p>
        </w:tc>
        <w:tc>
          <w:tcPr>
            <w:tcW w:w="851" w:type="dxa"/>
          </w:tcPr>
          <w:p w:rsidR="00157A3F" w:rsidRPr="00396F23" w:rsidRDefault="00157A3F" w:rsidP="00BB3A69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96F23" w:rsidRDefault="00157A3F" w:rsidP="00065FB3">
            <w:pPr>
              <w:keepNext/>
              <w:jc w:val="both"/>
            </w:pPr>
            <w:r>
              <w:t>Итоги конкурса. Определение победителей, лауреатов и участников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5.04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6.04.2019</w:t>
            </w:r>
          </w:p>
        </w:tc>
        <w:tc>
          <w:tcPr>
            <w:tcW w:w="2211" w:type="dxa"/>
          </w:tcPr>
          <w:p w:rsidR="00157A3F" w:rsidRPr="00396F23" w:rsidRDefault="00157A3F" w:rsidP="00182A76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Приказ управления образования администрации г.Белгорода 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8.5</w:t>
            </w:r>
          </w:p>
        </w:tc>
        <w:tc>
          <w:tcPr>
            <w:tcW w:w="851" w:type="dxa"/>
          </w:tcPr>
          <w:p w:rsidR="00157A3F" w:rsidRDefault="00157A3F" w:rsidP="00BB3A69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065FB3">
            <w:pPr>
              <w:keepNext/>
              <w:jc w:val="both"/>
            </w:pPr>
            <w:r>
              <w:t>Организация и проведение городского спортивного праздника для детей и родителей, участвовавших в конкурсе семейных</w:t>
            </w:r>
            <w:r w:rsidRPr="00095CE2">
              <w:t xml:space="preserve"> портфолио «Мы растим здорового ребенка»</w:t>
            </w:r>
          </w:p>
        </w:tc>
        <w:tc>
          <w:tcPr>
            <w:tcW w:w="1559" w:type="dxa"/>
          </w:tcPr>
          <w:p w:rsidR="00157A3F" w:rsidRDefault="00157A3F" w:rsidP="0043033F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3.05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4.05.2019</w:t>
            </w:r>
          </w:p>
        </w:tc>
        <w:tc>
          <w:tcPr>
            <w:tcW w:w="2211" w:type="dxa"/>
          </w:tcPr>
          <w:p w:rsidR="00157A3F" w:rsidRPr="00AD250C" w:rsidRDefault="00157A3F" w:rsidP="00602CD6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Отчет исполнителя.</w:t>
            </w:r>
          </w:p>
          <w:p w:rsidR="00157A3F" w:rsidRDefault="00157A3F" w:rsidP="00602CD6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Фо</w:t>
            </w:r>
            <w:r>
              <w:rPr>
                <w:kern w:val="32"/>
              </w:rPr>
              <w:t>томатериалы</w:t>
            </w:r>
          </w:p>
        </w:tc>
        <w:tc>
          <w:tcPr>
            <w:tcW w:w="2126" w:type="dxa"/>
          </w:tcPr>
          <w:p w:rsidR="00157A3F" w:rsidRPr="00396F23" w:rsidRDefault="00157A3F" w:rsidP="00F21916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9.</w:t>
            </w:r>
          </w:p>
        </w:tc>
        <w:tc>
          <w:tcPr>
            <w:tcW w:w="851" w:type="dxa"/>
          </w:tcPr>
          <w:p w:rsidR="00157A3F" w:rsidRDefault="00157A3F" w:rsidP="00BF1435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Default="00157A3F" w:rsidP="00031748">
            <w:pPr>
              <w:keepNext/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рганизация городского </w:t>
            </w:r>
            <w:r>
              <w:t>конкурса семейных</w:t>
            </w:r>
            <w:r w:rsidRPr="00095CE2">
              <w:t xml:space="preserve"> портфолио «Мы растим здорового ребенка»</w:t>
            </w:r>
            <w:r>
              <w:t xml:space="preserve"> в 2019-2020 учебном году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>
              <w:t>45</w:t>
            </w:r>
          </w:p>
        </w:tc>
        <w:tc>
          <w:tcPr>
            <w:tcW w:w="1418" w:type="dxa"/>
          </w:tcPr>
          <w:p w:rsidR="00157A3F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</w:t>
            </w:r>
            <w:r w:rsidRPr="00D561E1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2.05.2019</w:t>
            </w:r>
          </w:p>
        </w:tc>
        <w:tc>
          <w:tcPr>
            <w:tcW w:w="2211" w:type="dxa"/>
          </w:tcPr>
          <w:p w:rsidR="00157A3F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Default="00157A3F" w:rsidP="00BF1435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9.1</w:t>
            </w:r>
          </w:p>
        </w:tc>
        <w:tc>
          <w:tcPr>
            <w:tcW w:w="851" w:type="dxa"/>
          </w:tcPr>
          <w:p w:rsidR="00157A3F" w:rsidRPr="00D561E1" w:rsidRDefault="00157A3F" w:rsidP="00BF1435">
            <w:pPr>
              <w:keepNext/>
              <w:jc w:val="center"/>
              <w:rPr>
                <w:bCs/>
                <w:kern w:val="32"/>
              </w:rPr>
            </w:pPr>
            <w:r w:rsidRPr="00D561E1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D561E1" w:rsidRDefault="00157A3F" w:rsidP="00673076">
            <w:pPr>
              <w:keepNext/>
              <w:jc w:val="both"/>
            </w:pPr>
            <w:r>
              <w:t>Н</w:t>
            </w:r>
            <w:r w:rsidRPr="00D561E1">
              <w:t>аправление в ДОО рекомендаций для родителей по оформлению семейного портфолио «Мы растим здорового ребенка»</w:t>
            </w:r>
          </w:p>
        </w:tc>
        <w:tc>
          <w:tcPr>
            <w:tcW w:w="1559" w:type="dxa"/>
          </w:tcPr>
          <w:p w:rsidR="00157A3F" w:rsidRPr="00D561E1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Pr="00D561E1" w:rsidRDefault="00157A3F" w:rsidP="00031748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9</w:t>
            </w:r>
            <w:r w:rsidRPr="00D561E1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D561E1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3.09.2019</w:t>
            </w:r>
          </w:p>
        </w:tc>
        <w:tc>
          <w:tcPr>
            <w:tcW w:w="2211" w:type="dxa"/>
          </w:tcPr>
          <w:p w:rsidR="00157A3F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Рекомендации по оформлению </w:t>
            </w:r>
            <w:r w:rsidRPr="003520B9">
              <w:t xml:space="preserve">семейного </w:t>
            </w:r>
            <w:r w:rsidRPr="003520B9">
              <w:lastRenderedPageBreak/>
              <w:t>портфолио</w:t>
            </w:r>
            <w:r w:rsidRPr="00D561E1">
              <w:t xml:space="preserve"> «Мы растим здорового ребенка»</w:t>
            </w:r>
          </w:p>
        </w:tc>
        <w:tc>
          <w:tcPr>
            <w:tcW w:w="2126" w:type="dxa"/>
          </w:tcPr>
          <w:p w:rsidR="00157A3F" w:rsidRPr="00D624E8" w:rsidRDefault="00157A3F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Чепурина О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7.9.2</w:t>
            </w:r>
          </w:p>
        </w:tc>
        <w:tc>
          <w:tcPr>
            <w:tcW w:w="851" w:type="dxa"/>
          </w:tcPr>
          <w:p w:rsidR="00157A3F" w:rsidRPr="00396F23" w:rsidRDefault="00157A3F" w:rsidP="00BF1435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BF1435">
            <w:pPr>
              <w:keepNext/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рганизация городского </w:t>
            </w:r>
            <w:r>
              <w:t>конкурса семейных</w:t>
            </w:r>
            <w:r w:rsidRPr="00095CE2">
              <w:t xml:space="preserve"> портфолио «Мы растим здорового ребенка»</w:t>
            </w:r>
            <w:r>
              <w:t>. Утверждение положения о проведении конкурса в 2018-2019 учебном году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Pr="00750612" w:rsidRDefault="00157A3F" w:rsidP="00031748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6.09.2019</w:t>
            </w:r>
          </w:p>
        </w:tc>
        <w:tc>
          <w:tcPr>
            <w:tcW w:w="1616" w:type="dxa"/>
          </w:tcPr>
          <w:p w:rsidR="00157A3F" w:rsidRPr="00D561E1" w:rsidRDefault="00157A3F" w:rsidP="00031748">
            <w:pPr>
              <w:keepNext/>
              <w:keepLines/>
              <w:jc w:val="center"/>
              <w:rPr>
                <w:kern w:val="32"/>
              </w:rPr>
            </w:pPr>
            <w:r w:rsidRPr="00D561E1">
              <w:rPr>
                <w:kern w:val="32"/>
              </w:rPr>
              <w:t>2</w:t>
            </w:r>
            <w:r>
              <w:rPr>
                <w:kern w:val="32"/>
              </w:rPr>
              <w:t>7</w:t>
            </w:r>
            <w:r w:rsidRPr="00D561E1">
              <w:rPr>
                <w:kern w:val="32"/>
              </w:rPr>
              <w:t>.09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157A3F" w:rsidRPr="00396F23" w:rsidRDefault="00157A3F" w:rsidP="00BF1435">
            <w:pPr>
              <w:keepNext/>
              <w:keepLines/>
              <w:jc w:val="center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 xml:space="preserve">Приказ управления образования администрации г.Белгорода </w:t>
            </w:r>
          </w:p>
        </w:tc>
        <w:tc>
          <w:tcPr>
            <w:tcW w:w="2126" w:type="dxa"/>
          </w:tcPr>
          <w:p w:rsidR="00157A3F" w:rsidRPr="00396F23" w:rsidRDefault="00157A3F" w:rsidP="0087256A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9.3</w:t>
            </w:r>
          </w:p>
        </w:tc>
        <w:tc>
          <w:tcPr>
            <w:tcW w:w="851" w:type="dxa"/>
          </w:tcPr>
          <w:p w:rsidR="00157A3F" w:rsidRPr="00396F23" w:rsidRDefault="00157A3F" w:rsidP="00BF1435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96F23" w:rsidRDefault="00157A3F" w:rsidP="00BF1435">
            <w:pPr>
              <w:keepNext/>
              <w:jc w:val="both"/>
            </w:pPr>
            <w:r>
              <w:t>Организация участия детей и родителей в городском конкурсе семейных</w:t>
            </w:r>
            <w:r w:rsidRPr="00095CE2">
              <w:t xml:space="preserve"> портфолио «Мы растим здорового ребенка»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Default="00157A3F" w:rsidP="003520B9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4.10.2019</w:t>
            </w:r>
          </w:p>
        </w:tc>
        <w:tc>
          <w:tcPr>
            <w:tcW w:w="1616" w:type="dxa"/>
          </w:tcPr>
          <w:p w:rsidR="00157A3F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5.10.2019</w:t>
            </w:r>
          </w:p>
        </w:tc>
        <w:tc>
          <w:tcPr>
            <w:tcW w:w="2211" w:type="dxa"/>
          </w:tcPr>
          <w:p w:rsidR="00157A3F" w:rsidRPr="00396F23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Заявки ДОО на участие в конкурсе. </w:t>
            </w:r>
          </w:p>
        </w:tc>
        <w:tc>
          <w:tcPr>
            <w:tcW w:w="2126" w:type="dxa"/>
          </w:tcPr>
          <w:p w:rsidR="00157A3F" w:rsidRPr="00396F23" w:rsidRDefault="00157A3F" w:rsidP="0087256A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9.4</w:t>
            </w:r>
          </w:p>
        </w:tc>
        <w:tc>
          <w:tcPr>
            <w:tcW w:w="851" w:type="dxa"/>
          </w:tcPr>
          <w:p w:rsidR="00157A3F" w:rsidRPr="00396F23" w:rsidRDefault="00157A3F" w:rsidP="00BF1435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96F23" w:rsidRDefault="00157A3F" w:rsidP="00BF1435">
            <w:pPr>
              <w:keepNext/>
              <w:jc w:val="both"/>
            </w:pPr>
            <w:r>
              <w:t>Итоги конкурса. Определение победителей, лауреатов и участников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157A3F" w:rsidRDefault="00157A3F" w:rsidP="001B7DA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8.10.2019</w:t>
            </w:r>
          </w:p>
        </w:tc>
        <w:tc>
          <w:tcPr>
            <w:tcW w:w="1616" w:type="dxa"/>
          </w:tcPr>
          <w:p w:rsidR="00157A3F" w:rsidRDefault="00157A3F" w:rsidP="001B7DA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8.10.2019</w:t>
            </w:r>
          </w:p>
        </w:tc>
        <w:tc>
          <w:tcPr>
            <w:tcW w:w="2211" w:type="dxa"/>
          </w:tcPr>
          <w:p w:rsidR="00157A3F" w:rsidRPr="00396F23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Приказ управления образования администрации г.Белгорода </w:t>
            </w:r>
          </w:p>
        </w:tc>
        <w:tc>
          <w:tcPr>
            <w:tcW w:w="2126" w:type="dxa"/>
          </w:tcPr>
          <w:p w:rsidR="00157A3F" w:rsidRPr="00396F23" w:rsidRDefault="00157A3F" w:rsidP="0087256A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B056B0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7.9.5</w:t>
            </w:r>
          </w:p>
        </w:tc>
        <w:tc>
          <w:tcPr>
            <w:tcW w:w="851" w:type="dxa"/>
          </w:tcPr>
          <w:p w:rsidR="00157A3F" w:rsidRDefault="00157A3F" w:rsidP="00BF1435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BF1435">
            <w:pPr>
              <w:keepNext/>
              <w:jc w:val="both"/>
            </w:pPr>
            <w:r>
              <w:t>Организация и проведение городского спортивного праздника для детей и родителей, участвовавших в конкурсе семейных</w:t>
            </w:r>
            <w:r w:rsidRPr="00095CE2">
              <w:t xml:space="preserve"> портфолио «Мы растим здорового ребенка»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Default="00157A3F" w:rsidP="001B7DA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1.05.2020</w:t>
            </w:r>
          </w:p>
        </w:tc>
        <w:tc>
          <w:tcPr>
            <w:tcW w:w="1616" w:type="dxa"/>
          </w:tcPr>
          <w:p w:rsidR="00157A3F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05.2020</w:t>
            </w:r>
          </w:p>
        </w:tc>
        <w:tc>
          <w:tcPr>
            <w:tcW w:w="2211" w:type="dxa"/>
          </w:tcPr>
          <w:p w:rsidR="00157A3F" w:rsidRPr="00AD250C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Отчет исполнителя.</w:t>
            </w:r>
          </w:p>
          <w:p w:rsidR="00157A3F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 w:rsidRPr="00AD250C">
              <w:rPr>
                <w:kern w:val="32"/>
              </w:rPr>
              <w:t>Фо</w:t>
            </w:r>
            <w:r>
              <w:rPr>
                <w:kern w:val="32"/>
              </w:rPr>
              <w:t>томатериалы</w:t>
            </w:r>
          </w:p>
        </w:tc>
        <w:tc>
          <w:tcPr>
            <w:tcW w:w="2126" w:type="dxa"/>
          </w:tcPr>
          <w:p w:rsidR="00157A3F" w:rsidRPr="00396F23" w:rsidRDefault="00157A3F" w:rsidP="0087256A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60332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7.10.</w:t>
            </w:r>
          </w:p>
        </w:tc>
        <w:tc>
          <w:tcPr>
            <w:tcW w:w="851" w:type="dxa"/>
          </w:tcPr>
          <w:p w:rsidR="00157A3F" w:rsidRPr="00396F23" w:rsidRDefault="00157A3F" w:rsidP="00BB3A69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Default="00157A3F" w:rsidP="000849D4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Разработка и размещение на сайтах видеозанятий для проведения комплексов физических упражнений в домашних условиях </w:t>
            </w:r>
          </w:p>
        </w:tc>
        <w:tc>
          <w:tcPr>
            <w:tcW w:w="1559" w:type="dxa"/>
          </w:tcPr>
          <w:p w:rsidR="00157A3F" w:rsidRDefault="00157A3F" w:rsidP="009A253C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9</w:t>
            </w:r>
          </w:p>
        </w:tc>
        <w:tc>
          <w:tcPr>
            <w:tcW w:w="1418" w:type="dxa"/>
          </w:tcPr>
          <w:p w:rsidR="00157A3F" w:rsidRDefault="00157A3F" w:rsidP="009A253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8.03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7.03.2020</w:t>
            </w:r>
          </w:p>
        </w:tc>
        <w:tc>
          <w:tcPr>
            <w:tcW w:w="2211" w:type="dxa"/>
          </w:tcPr>
          <w:p w:rsidR="00157A3F" w:rsidRPr="00396F23" w:rsidRDefault="00157A3F" w:rsidP="0043033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96F23" w:rsidRDefault="00157A3F" w:rsidP="0043033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60332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7.10.1</w:t>
            </w:r>
          </w:p>
        </w:tc>
        <w:tc>
          <w:tcPr>
            <w:tcW w:w="851" w:type="dxa"/>
          </w:tcPr>
          <w:p w:rsidR="00157A3F" w:rsidRDefault="00157A3F" w:rsidP="00BB3A69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0849D4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Размещение видеозанятий для родителей воспитанников для проведения комплексов физических упражнений по профилактике плоскостопия  в домашних условиях </w:t>
            </w:r>
          </w:p>
        </w:tc>
        <w:tc>
          <w:tcPr>
            <w:tcW w:w="1559" w:type="dxa"/>
          </w:tcPr>
          <w:p w:rsidR="00157A3F" w:rsidRDefault="00157A3F" w:rsidP="009A253C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157A3F" w:rsidRDefault="00157A3F" w:rsidP="009A253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8.03.2019</w:t>
            </w:r>
          </w:p>
        </w:tc>
        <w:tc>
          <w:tcPr>
            <w:tcW w:w="1616" w:type="dxa"/>
          </w:tcPr>
          <w:p w:rsidR="00157A3F" w:rsidRDefault="00157A3F" w:rsidP="0043033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9.03.2019</w:t>
            </w:r>
          </w:p>
        </w:tc>
        <w:tc>
          <w:tcPr>
            <w:tcW w:w="2211" w:type="dxa"/>
          </w:tcPr>
          <w:p w:rsidR="00157A3F" w:rsidRDefault="00157A3F" w:rsidP="0043033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Скриншот сайтов</w:t>
            </w:r>
          </w:p>
        </w:tc>
        <w:tc>
          <w:tcPr>
            <w:tcW w:w="2126" w:type="dxa"/>
          </w:tcPr>
          <w:p w:rsidR="00157A3F" w:rsidRDefault="00157A3F" w:rsidP="0043033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гоулов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60332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7.10.2</w:t>
            </w:r>
          </w:p>
        </w:tc>
        <w:tc>
          <w:tcPr>
            <w:tcW w:w="851" w:type="dxa"/>
          </w:tcPr>
          <w:p w:rsidR="00157A3F" w:rsidRDefault="00157A3F" w:rsidP="008072D2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0849D4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Размещение видеозанятий для родителей воспитанников для проведения комплексов физических упражнений, способствующих формированию правильной осанки в домашних условиях 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9</w:t>
            </w:r>
          </w:p>
        </w:tc>
        <w:tc>
          <w:tcPr>
            <w:tcW w:w="1418" w:type="dxa"/>
          </w:tcPr>
          <w:p w:rsidR="00157A3F" w:rsidRDefault="00157A3F" w:rsidP="000849D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0.06.2019</w:t>
            </w:r>
          </w:p>
        </w:tc>
        <w:tc>
          <w:tcPr>
            <w:tcW w:w="1616" w:type="dxa"/>
          </w:tcPr>
          <w:p w:rsidR="00157A3F" w:rsidRDefault="00157A3F" w:rsidP="00C83747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1.06.2019</w:t>
            </w:r>
          </w:p>
        </w:tc>
        <w:tc>
          <w:tcPr>
            <w:tcW w:w="2211" w:type="dxa"/>
          </w:tcPr>
          <w:p w:rsidR="00157A3F" w:rsidRDefault="00157A3F" w:rsidP="0043033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Скриншот сайтов</w:t>
            </w:r>
          </w:p>
        </w:tc>
        <w:tc>
          <w:tcPr>
            <w:tcW w:w="2126" w:type="dxa"/>
          </w:tcPr>
          <w:p w:rsidR="00157A3F" w:rsidRDefault="00157A3F" w:rsidP="0043033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гоулов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60332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7.10.3</w:t>
            </w:r>
          </w:p>
        </w:tc>
        <w:tc>
          <w:tcPr>
            <w:tcW w:w="851" w:type="dxa"/>
          </w:tcPr>
          <w:p w:rsidR="00157A3F" w:rsidRDefault="00157A3F" w:rsidP="00BF1435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B70C5E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t xml:space="preserve">Анализ материалов, размещенных на сайтах ДОО </w:t>
            </w:r>
            <w:r>
              <w:rPr>
                <w:bCs/>
                <w:kern w:val="32"/>
              </w:rPr>
              <w:t xml:space="preserve">для родителей воспитанников для проведения комплексов физических упражнений, способствующих формированию правильной осанки в </w:t>
            </w:r>
            <w:r>
              <w:rPr>
                <w:bCs/>
                <w:kern w:val="32"/>
              </w:rPr>
              <w:lastRenderedPageBreak/>
              <w:t>домашних условиях в 2018-2019 учебном году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10</w:t>
            </w:r>
          </w:p>
        </w:tc>
        <w:tc>
          <w:tcPr>
            <w:tcW w:w="1418" w:type="dxa"/>
          </w:tcPr>
          <w:p w:rsidR="00157A3F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2.07.2019</w:t>
            </w:r>
          </w:p>
        </w:tc>
        <w:tc>
          <w:tcPr>
            <w:tcW w:w="1616" w:type="dxa"/>
          </w:tcPr>
          <w:p w:rsidR="00157A3F" w:rsidRDefault="00157A3F" w:rsidP="00863D3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2.08.2019</w:t>
            </w:r>
          </w:p>
        </w:tc>
        <w:tc>
          <w:tcPr>
            <w:tcW w:w="2211" w:type="dxa"/>
          </w:tcPr>
          <w:p w:rsidR="00157A3F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157A3F" w:rsidRDefault="00157A3F" w:rsidP="0043033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гоулов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60332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lastRenderedPageBreak/>
              <w:t>7.10.4</w:t>
            </w:r>
          </w:p>
        </w:tc>
        <w:tc>
          <w:tcPr>
            <w:tcW w:w="851" w:type="dxa"/>
          </w:tcPr>
          <w:p w:rsidR="00157A3F" w:rsidRDefault="00157A3F" w:rsidP="00FC3F9A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0849D4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Размещение видеозанятий для родителей воспитанников для проведения комплексов физических упражнений по профилактике плоскостопия  в домашних условиях 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157A3F" w:rsidRDefault="00157A3F" w:rsidP="00A92D3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1.10.2019</w:t>
            </w:r>
          </w:p>
        </w:tc>
        <w:tc>
          <w:tcPr>
            <w:tcW w:w="1616" w:type="dxa"/>
          </w:tcPr>
          <w:p w:rsidR="00157A3F" w:rsidRDefault="00157A3F" w:rsidP="00A92D3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1.10.2019</w:t>
            </w:r>
          </w:p>
        </w:tc>
        <w:tc>
          <w:tcPr>
            <w:tcW w:w="2211" w:type="dxa"/>
          </w:tcPr>
          <w:p w:rsidR="00157A3F" w:rsidRDefault="00157A3F" w:rsidP="0043033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Скриншот сайтов</w:t>
            </w:r>
          </w:p>
        </w:tc>
        <w:tc>
          <w:tcPr>
            <w:tcW w:w="2126" w:type="dxa"/>
          </w:tcPr>
          <w:p w:rsidR="00157A3F" w:rsidRDefault="00157A3F" w:rsidP="0043033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гоулова С.В.</w:t>
            </w:r>
          </w:p>
        </w:tc>
      </w:tr>
      <w:tr w:rsidR="00157A3F" w:rsidRPr="00915D68" w:rsidTr="00277C9F">
        <w:trPr>
          <w:trHeight w:val="1473"/>
        </w:trPr>
        <w:tc>
          <w:tcPr>
            <w:tcW w:w="959" w:type="dxa"/>
          </w:tcPr>
          <w:p w:rsidR="00157A3F" w:rsidRDefault="00157A3F" w:rsidP="0060332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7.10.5</w:t>
            </w:r>
          </w:p>
        </w:tc>
        <w:tc>
          <w:tcPr>
            <w:tcW w:w="851" w:type="dxa"/>
          </w:tcPr>
          <w:p w:rsidR="00157A3F" w:rsidRDefault="00157A3F" w:rsidP="00FC3F9A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FC3F9A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Разработка видеоматериалов для родителей воспитанников для проведения комплексов физических упражнений, способствующих формированию правильной осанки в домашних условиях 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157A3F" w:rsidRDefault="00157A3F" w:rsidP="000849D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2.03.2020</w:t>
            </w:r>
          </w:p>
        </w:tc>
        <w:tc>
          <w:tcPr>
            <w:tcW w:w="1616" w:type="dxa"/>
          </w:tcPr>
          <w:p w:rsidR="00157A3F" w:rsidRDefault="00157A3F" w:rsidP="00BF143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3.03.2020</w:t>
            </w:r>
          </w:p>
        </w:tc>
        <w:tc>
          <w:tcPr>
            <w:tcW w:w="2211" w:type="dxa"/>
          </w:tcPr>
          <w:p w:rsidR="00157A3F" w:rsidRDefault="00157A3F" w:rsidP="0043033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Скриншот сайтов</w:t>
            </w:r>
          </w:p>
        </w:tc>
        <w:tc>
          <w:tcPr>
            <w:tcW w:w="2126" w:type="dxa"/>
          </w:tcPr>
          <w:p w:rsidR="00157A3F" w:rsidRDefault="00157A3F" w:rsidP="0043033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гоулов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603323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7.10.6</w:t>
            </w:r>
          </w:p>
        </w:tc>
        <w:tc>
          <w:tcPr>
            <w:tcW w:w="851" w:type="dxa"/>
          </w:tcPr>
          <w:p w:rsidR="00157A3F" w:rsidRDefault="00157A3F" w:rsidP="00BF1435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002215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t xml:space="preserve">Анализ материалов, размещенных на сайтах ДОО </w:t>
            </w:r>
            <w:r>
              <w:rPr>
                <w:bCs/>
                <w:kern w:val="32"/>
              </w:rPr>
              <w:t>для родителей воспитанников для проведения комплексов физических упражнений, способствующих формированию правильной осанки в домашних условиях в 2019-2020 учебном году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157A3F" w:rsidRDefault="00157A3F" w:rsidP="000849D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1.05.2020</w:t>
            </w:r>
          </w:p>
        </w:tc>
        <w:tc>
          <w:tcPr>
            <w:tcW w:w="1616" w:type="dxa"/>
          </w:tcPr>
          <w:p w:rsidR="00157A3F" w:rsidRDefault="00157A3F" w:rsidP="00A92D31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2.05.2020</w:t>
            </w:r>
          </w:p>
        </w:tc>
        <w:tc>
          <w:tcPr>
            <w:tcW w:w="2211" w:type="dxa"/>
          </w:tcPr>
          <w:p w:rsidR="00157A3F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157A3F" w:rsidRDefault="00157A3F" w:rsidP="0043033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гоулов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8.</w:t>
            </w:r>
          </w:p>
        </w:tc>
        <w:tc>
          <w:tcPr>
            <w:tcW w:w="851" w:type="dxa"/>
          </w:tcPr>
          <w:p w:rsidR="00157A3F" w:rsidRPr="00396F23" w:rsidRDefault="00157A3F" w:rsidP="007C057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396F23" w:rsidRDefault="00157A3F" w:rsidP="00F1283B">
            <w:pPr>
              <w:keepNext/>
              <w:keepLines/>
              <w:jc w:val="both"/>
              <w:outlineLvl w:val="0"/>
              <w:rPr>
                <w:b/>
                <w:bCs/>
                <w:kern w:val="32"/>
              </w:rPr>
            </w:pPr>
            <w:r w:rsidRPr="00396F23">
              <w:rPr>
                <w:b/>
                <w:bCs/>
                <w:kern w:val="32"/>
              </w:rPr>
              <w:t xml:space="preserve">Проведение </w:t>
            </w:r>
            <w:r>
              <w:rPr>
                <w:b/>
                <w:bCs/>
                <w:kern w:val="32"/>
              </w:rPr>
              <w:t>медицинского обследования нарушений ОДА в воспитанников ДОО</w:t>
            </w:r>
            <w:r>
              <w:rPr>
                <w:szCs w:val="28"/>
              </w:rPr>
              <w:t xml:space="preserve"> </w:t>
            </w:r>
            <w:r w:rsidRPr="00907188">
              <w:rPr>
                <w:b/>
                <w:szCs w:val="28"/>
              </w:rPr>
              <w:t>специалистами ОЦМП</w:t>
            </w:r>
          </w:p>
        </w:tc>
        <w:tc>
          <w:tcPr>
            <w:tcW w:w="1559" w:type="dxa"/>
          </w:tcPr>
          <w:p w:rsidR="00157A3F" w:rsidRPr="00B94E16" w:rsidRDefault="00157A3F" w:rsidP="00BD0202">
            <w:pPr>
              <w:keepNext/>
              <w:keepLines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131</w:t>
            </w:r>
          </w:p>
        </w:tc>
        <w:tc>
          <w:tcPr>
            <w:tcW w:w="1418" w:type="dxa"/>
          </w:tcPr>
          <w:p w:rsidR="00157A3F" w:rsidRPr="00F1283B" w:rsidRDefault="00157A3F" w:rsidP="00BD0202">
            <w:pPr>
              <w:keepNext/>
              <w:keepLines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kern w:val="32"/>
              </w:rPr>
              <w:t>20</w:t>
            </w:r>
            <w:r w:rsidRPr="00F1283B">
              <w:rPr>
                <w:b/>
                <w:kern w:val="32"/>
              </w:rPr>
              <w:t>.08.2018</w:t>
            </w:r>
          </w:p>
        </w:tc>
        <w:tc>
          <w:tcPr>
            <w:tcW w:w="1616" w:type="dxa"/>
          </w:tcPr>
          <w:p w:rsidR="00157A3F" w:rsidRPr="00F1283B" w:rsidRDefault="00157A3F" w:rsidP="00BD0202">
            <w:pPr>
              <w:keepNext/>
              <w:keepLines/>
              <w:jc w:val="center"/>
              <w:outlineLvl w:val="0"/>
              <w:rPr>
                <w:b/>
                <w:kern w:val="32"/>
              </w:rPr>
            </w:pPr>
            <w:r w:rsidRPr="00F1283B">
              <w:rPr>
                <w:b/>
                <w:kern w:val="32"/>
              </w:rPr>
              <w:t>29.05.2020</w:t>
            </w:r>
          </w:p>
        </w:tc>
        <w:tc>
          <w:tcPr>
            <w:tcW w:w="2211" w:type="dxa"/>
          </w:tcPr>
          <w:p w:rsidR="00157A3F" w:rsidRPr="00396F23" w:rsidRDefault="00157A3F" w:rsidP="0043033F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396F23">
              <w:rPr>
                <w:b/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96F23" w:rsidRDefault="00157A3F" w:rsidP="0043033F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396F23">
              <w:rPr>
                <w:b/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80620F" w:rsidRDefault="00157A3F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80620F">
              <w:rPr>
                <w:bCs/>
                <w:kern w:val="32"/>
              </w:rPr>
              <w:t>8.1</w:t>
            </w:r>
            <w:r>
              <w:rPr>
                <w:bCs/>
                <w:kern w:val="32"/>
              </w:rPr>
              <w:t>.</w:t>
            </w:r>
          </w:p>
        </w:tc>
        <w:tc>
          <w:tcPr>
            <w:tcW w:w="851" w:type="dxa"/>
          </w:tcPr>
          <w:p w:rsidR="00157A3F" w:rsidRPr="003F2444" w:rsidRDefault="00157A3F" w:rsidP="00FC1264">
            <w:pPr>
              <w:keepNext/>
              <w:jc w:val="center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3F2444" w:rsidRDefault="00157A3F" w:rsidP="00FC1264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 медицинского обследования нарушений ОДА у воспитанников специалистами ОЦМП в 2018-2019 учебном году</w:t>
            </w:r>
          </w:p>
        </w:tc>
        <w:tc>
          <w:tcPr>
            <w:tcW w:w="1559" w:type="dxa"/>
          </w:tcPr>
          <w:p w:rsidR="00157A3F" w:rsidRPr="003F2444" w:rsidRDefault="00157A3F" w:rsidP="00FC1264">
            <w:pPr>
              <w:keepNext/>
              <w:keepLines/>
              <w:tabs>
                <w:tab w:val="left" w:pos="840"/>
              </w:tabs>
              <w:jc w:val="center"/>
            </w:pPr>
            <w:r>
              <w:t>64</w:t>
            </w:r>
          </w:p>
        </w:tc>
        <w:tc>
          <w:tcPr>
            <w:tcW w:w="1418" w:type="dxa"/>
          </w:tcPr>
          <w:p w:rsidR="00157A3F" w:rsidRPr="003F2444" w:rsidRDefault="00157A3F" w:rsidP="0080620F">
            <w:pPr>
              <w:keepNext/>
              <w:keepLines/>
              <w:rPr>
                <w:kern w:val="32"/>
              </w:rPr>
            </w:pPr>
            <w:r>
              <w:rPr>
                <w:kern w:val="32"/>
              </w:rPr>
              <w:t>20.08.2018</w:t>
            </w:r>
          </w:p>
        </w:tc>
        <w:tc>
          <w:tcPr>
            <w:tcW w:w="1616" w:type="dxa"/>
          </w:tcPr>
          <w:p w:rsidR="00157A3F" w:rsidRPr="003F2444" w:rsidRDefault="00157A3F" w:rsidP="00FC1264">
            <w:pPr>
              <w:keepNext/>
              <w:keepLines/>
              <w:jc w:val="center"/>
              <w:rPr>
                <w:kern w:val="32"/>
              </w:rPr>
            </w:pPr>
            <w:r w:rsidRPr="002A4A81">
              <w:rPr>
                <w:kern w:val="32"/>
              </w:rPr>
              <w:t>31.05.2019</w:t>
            </w:r>
          </w:p>
        </w:tc>
        <w:tc>
          <w:tcPr>
            <w:tcW w:w="2211" w:type="dxa"/>
          </w:tcPr>
          <w:p w:rsidR="00157A3F" w:rsidRPr="003F2444" w:rsidRDefault="00157A3F" w:rsidP="00FC126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F2444" w:rsidRDefault="00157A3F" w:rsidP="00FC1264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80620F">
              <w:rPr>
                <w:bCs/>
                <w:kern w:val="32"/>
              </w:rPr>
              <w:t>8.1</w:t>
            </w:r>
            <w:r>
              <w:rPr>
                <w:bCs/>
                <w:kern w:val="32"/>
              </w:rPr>
              <w:t>.1</w:t>
            </w:r>
          </w:p>
        </w:tc>
        <w:tc>
          <w:tcPr>
            <w:tcW w:w="851" w:type="dxa"/>
          </w:tcPr>
          <w:p w:rsidR="00157A3F" w:rsidRPr="003F2444" w:rsidRDefault="00157A3F" w:rsidP="00FC1264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F2444" w:rsidRDefault="00157A3F" w:rsidP="00621F44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работка и утверждение графика проведения медицинского  обследования нарушений ОДА у  воспитанников ДОО в 2018-2019 учебном году. </w:t>
            </w:r>
          </w:p>
        </w:tc>
        <w:tc>
          <w:tcPr>
            <w:tcW w:w="1559" w:type="dxa"/>
          </w:tcPr>
          <w:p w:rsidR="00157A3F" w:rsidRPr="003F2444" w:rsidRDefault="00157A3F" w:rsidP="00FC1264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Pr="003F2444" w:rsidRDefault="00157A3F" w:rsidP="0080620F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0.08.2018</w:t>
            </w:r>
          </w:p>
        </w:tc>
        <w:tc>
          <w:tcPr>
            <w:tcW w:w="1616" w:type="dxa"/>
          </w:tcPr>
          <w:p w:rsidR="00157A3F" w:rsidRPr="003F2444" w:rsidRDefault="00157A3F" w:rsidP="00FC126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1.08.2018</w:t>
            </w:r>
          </w:p>
        </w:tc>
        <w:tc>
          <w:tcPr>
            <w:tcW w:w="2211" w:type="dxa"/>
          </w:tcPr>
          <w:p w:rsidR="00157A3F" w:rsidRDefault="00157A3F" w:rsidP="00621F4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Утвержденный график проведения медицинского обследования нарушений ОДА у воспитанников ДОО специалистами</w:t>
            </w:r>
            <w:r>
              <w:rPr>
                <w:szCs w:val="28"/>
              </w:rPr>
              <w:t xml:space="preserve"> ОЦМП</w:t>
            </w:r>
          </w:p>
        </w:tc>
        <w:tc>
          <w:tcPr>
            <w:tcW w:w="2126" w:type="dxa"/>
          </w:tcPr>
          <w:p w:rsidR="00157A3F" w:rsidRDefault="00157A3F" w:rsidP="00FC1264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80620F">
              <w:rPr>
                <w:bCs/>
                <w:kern w:val="32"/>
              </w:rPr>
              <w:t>8.1</w:t>
            </w:r>
            <w:r>
              <w:rPr>
                <w:bCs/>
                <w:kern w:val="32"/>
              </w:rPr>
              <w:t>.2</w:t>
            </w:r>
          </w:p>
        </w:tc>
        <w:tc>
          <w:tcPr>
            <w:tcW w:w="851" w:type="dxa"/>
          </w:tcPr>
          <w:p w:rsidR="00157A3F" w:rsidRDefault="00157A3F" w:rsidP="00FC1264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FC1264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 графика в ДОО</w:t>
            </w:r>
          </w:p>
        </w:tc>
        <w:tc>
          <w:tcPr>
            <w:tcW w:w="1559" w:type="dxa"/>
          </w:tcPr>
          <w:p w:rsidR="00157A3F" w:rsidRDefault="00157A3F" w:rsidP="00FC1264">
            <w:pPr>
              <w:keepNext/>
              <w:keepLines/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57A3F" w:rsidRDefault="00157A3F" w:rsidP="00FC126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1.08.2018</w:t>
            </w:r>
          </w:p>
        </w:tc>
        <w:tc>
          <w:tcPr>
            <w:tcW w:w="1616" w:type="dxa"/>
          </w:tcPr>
          <w:p w:rsidR="00157A3F" w:rsidRDefault="00157A3F" w:rsidP="00FC126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1.08.2018</w:t>
            </w:r>
          </w:p>
        </w:tc>
        <w:tc>
          <w:tcPr>
            <w:tcW w:w="2211" w:type="dxa"/>
          </w:tcPr>
          <w:p w:rsidR="00157A3F" w:rsidRDefault="00157A3F" w:rsidP="00621F44">
            <w:pPr>
              <w:keepNext/>
              <w:keepLines/>
              <w:jc w:val="center"/>
              <w:rPr>
                <w:kern w:val="32"/>
              </w:rPr>
            </w:pPr>
            <w:r>
              <w:rPr>
                <w:szCs w:val="28"/>
              </w:rPr>
              <w:t>Скриншот электронной почты</w:t>
            </w:r>
          </w:p>
        </w:tc>
        <w:tc>
          <w:tcPr>
            <w:tcW w:w="2126" w:type="dxa"/>
          </w:tcPr>
          <w:p w:rsidR="00157A3F" w:rsidRDefault="00157A3F" w:rsidP="00FC1264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80620F">
              <w:rPr>
                <w:bCs/>
                <w:kern w:val="32"/>
              </w:rPr>
              <w:lastRenderedPageBreak/>
              <w:t>8.1</w:t>
            </w:r>
            <w:r>
              <w:rPr>
                <w:bCs/>
                <w:kern w:val="32"/>
              </w:rPr>
              <w:t>.3</w:t>
            </w:r>
          </w:p>
        </w:tc>
        <w:tc>
          <w:tcPr>
            <w:tcW w:w="851" w:type="dxa"/>
          </w:tcPr>
          <w:p w:rsidR="00157A3F" w:rsidRPr="002A4A81" w:rsidRDefault="00157A3F" w:rsidP="00BF1435">
            <w:pPr>
              <w:keepNext/>
              <w:jc w:val="center"/>
              <w:rPr>
                <w:bCs/>
                <w:kern w:val="32"/>
              </w:rPr>
            </w:pPr>
            <w:r w:rsidRPr="002A4A81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2A4A81" w:rsidRDefault="00157A3F" w:rsidP="00D05A67">
            <w:pPr>
              <w:keepNext/>
              <w:jc w:val="both"/>
              <w:rPr>
                <w:szCs w:val="28"/>
              </w:rPr>
            </w:pPr>
            <w:r w:rsidRPr="002A4A81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медицинского  обследования нарушений ОДА у  воспитанников ДОО</w:t>
            </w:r>
          </w:p>
        </w:tc>
        <w:tc>
          <w:tcPr>
            <w:tcW w:w="1559" w:type="dxa"/>
          </w:tcPr>
          <w:p w:rsidR="00157A3F" w:rsidRPr="002A4A81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 w:rsidRPr="002A4A81">
              <w:t>20</w:t>
            </w:r>
          </w:p>
        </w:tc>
        <w:tc>
          <w:tcPr>
            <w:tcW w:w="1418" w:type="dxa"/>
          </w:tcPr>
          <w:p w:rsidR="00157A3F" w:rsidRPr="002A4A81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 w:rsidRPr="002A4A81">
              <w:rPr>
                <w:kern w:val="32"/>
              </w:rPr>
              <w:t>03.09.2018</w:t>
            </w:r>
          </w:p>
        </w:tc>
        <w:tc>
          <w:tcPr>
            <w:tcW w:w="1616" w:type="dxa"/>
          </w:tcPr>
          <w:p w:rsidR="00157A3F" w:rsidRPr="002A4A81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8.09</w:t>
            </w:r>
            <w:r w:rsidRPr="002A4A81">
              <w:rPr>
                <w:kern w:val="32"/>
              </w:rPr>
              <w:t>.2018</w:t>
            </w:r>
          </w:p>
        </w:tc>
        <w:tc>
          <w:tcPr>
            <w:tcW w:w="2211" w:type="dxa"/>
          </w:tcPr>
          <w:p w:rsidR="00157A3F" w:rsidRPr="002A4A81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</w:t>
            </w:r>
            <w:r w:rsidRPr="002A4A81">
              <w:rPr>
                <w:kern w:val="32"/>
              </w:rPr>
              <w:t>тчет исполнителя</w:t>
            </w:r>
          </w:p>
        </w:tc>
        <w:tc>
          <w:tcPr>
            <w:tcW w:w="2126" w:type="dxa"/>
          </w:tcPr>
          <w:p w:rsidR="00157A3F" w:rsidRPr="002A4A81" w:rsidRDefault="00157A3F" w:rsidP="00BF1435">
            <w:pPr>
              <w:keepNext/>
              <w:jc w:val="center"/>
              <w:rPr>
                <w:kern w:val="32"/>
              </w:rPr>
            </w:pPr>
            <w:r w:rsidRPr="002A4A81"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80620F">
              <w:rPr>
                <w:bCs/>
                <w:kern w:val="32"/>
              </w:rPr>
              <w:t>8.1</w:t>
            </w:r>
            <w:r>
              <w:rPr>
                <w:bCs/>
                <w:kern w:val="32"/>
              </w:rPr>
              <w:t>.4</w:t>
            </w:r>
          </w:p>
        </w:tc>
        <w:tc>
          <w:tcPr>
            <w:tcW w:w="851" w:type="dxa"/>
          </w:tcPr>
          <w:p w:rsidR="00157A3F" w:rsidRPr="002A4A81" w:rsidRDefault="00157A3F" w:rsidP="00BF1435">
            <w:pPr>
              <w:keepNext/>
              <w:jc w:val="center"/>
              <w:rPr>
                <w:bCs/>
                <w:kern w:val="32"/>
              </w:rPr>
            </w:pPr>
            <w:r w:rsidRPr="002A4A81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2A4A81" w:rsidRDefault="00157A3F" w:rsidP="00D05A67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медицинского  обследования нарушений ОДА у  воспитанников ДОО, динамический контроль состояния здоровья детей</w:t>
            </w:r>
          </w:p>
        </w:tc>
        <w:tc>
          <w:tcPr>
            <w:tcW w:w="1559" w:type="dxa"/>
          </w:tcPr>
          <w:p w:rsidR="00157A3F" w:rsidRPr="002A4A81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 w:rsidRPr="002A4A81">
              <w:t>33</w:t>
            </w:r>
          </w:p>
        </w:tc>
        <w:tc>
          <w:tcPr>
            <w:tcW w:w="1418" w:type="dxa"/>
          </w:tcPr>
          <w:p w:rsidR="00157A3F" w:rsidRPr="002A4A81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 w:rsidRPr="002A4A81">
              <w:rPr>
                <w:kern w:val="32"/>
              </w:rPr>
              <w:t>15.04.2019</w:t>
            </w:r>
          </w:p>
        </w:tc>
        <w:tc>
          <w:tcPr>
            <w:tcW w:w="1616" w:type="dxa"/>
          </w:tcPr>
          <w:p w:rsidR="00157A3F" w:rsidRPr="002A4A81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 w:rsidRPr="002A4A81">
              <w:rPr>
                <w:kern w:val="32"/>
              </w:rPr>
              <w:t>31.05.2019</w:t>
            </w:r>
          </w:p>
        </w:tc>
        <w:tc>
          <w:tcPr>
            <w:tcW w:w="2211" w:type="dxa"/>
          </w:tcPr>
          <w:p w:rsidR="00157A3F" w:rsidRPr="002A4A81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</w:t>
            </w:r>
            <w:r w:rsidRPr="002A4A81">
              <w:rPr>
                <w:kern w:val="32"/>
              </w:rPr>
              <w:t>тчет исполнителя</w:t>
            </w:r>
          </w:p>
        </w:tc>
        <w:tc>
          <w:tcPr>
            <w:tcW w:w="2126" w:type="dxa"/>
          </w:tcPr>
          <w:p w:rsidR="00157A3F" w:rsidRPr="002A4A81" w:rsidRDefault="00157A3F" w:rsidP="00BF1435">
            <w:pPr>
              <w:keepNext/>
              <w:jc w:val="center"/>
              <w:rPr>
                <w:kern w:val="32"/>
              </w:rPr>
            </w:pPr>
            <w:r w:rsidRPr="002A4A81"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80620F" w:rsidRDefault="00157A3F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80620F">
              <w:rPr>
                <w:bCs/>
                <w:kern w:val="32"/>
              </w:rPr>
              <w:t>8.5.</w:t>
            </w:r>
          </w:p>
        </w:tc>
        <w:tc>
          <w:tcPr>
            <w:tcW w:w="851" w:type="dxa"/>
          </w:tcPr>
          <w:p w:rsidR="00157A3F" w:rsidRPr="003F2444" w:rsidRDefault="00157A3F" w:rsidP="00BF1435">
            <w:pPr>
              <w:keepNext/>
              <w:jc w:val="center"/>
              <w:rPr>
                <w:bCs/>
                <w:kern w:val="32"/>
              </w:rPr>
            </w:pPr>
            <w:r w:rsidRPr="003F2444"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3F2444" w:rsidRDefault="00157A3F" w:rsidP="00BE4B54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 медицинского обследования нарушений ОДА у воспитанников специалистами ОЦМП в 2019-2020 учебном году</w:t>
            </w:r>
          </w:p>
        </w:tc>
        <w:tc>
          <w:tcPr>
            <w:tcW w:w="1559" w:type="dxa"/>
          </w:tcPr>
          <w:p w:rsidR="00157A3F" w:rsidRPr="003F2444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>
              <w:t>66</w:t>
            </w:r>
          </w:p>
        </w:tc>
        <w:tc>
          <w:tcPr>
            <w:tcW w:w="1418" w:type="dxa"/>
          </w:tcPr>
          <w:p w:rsidR="00157A3F" w:rsidRPr="003F2444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1.08.2019</w:t>
            </w:r>
          </w:p>
        </w:tc>
        <w:tc>
          <w:tcPr>
            <w:tcW w:w="1616" w:type="dxa"/>
          </w:tcPr>
          <w:p w:rsidR="00157A3F" w:rsidRPr="003F2444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 w:rsidRPr="002A4A81">
              <w:rPr>
                <w:kern w:val="32"/>
              </w:rPr>
              <w:t>31.05.2019</w:t>
            </w:r>
          </w:p>
        </w:tc>
        <w:tc>
          <w:tcPr>
            <w:tcW w:w="2211" w:type="dxa"/>
          </w:tcPr>
          <w:p w:rsidR="00157A3F" w:rsidRPr="003F2444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F2444" w:rsidRDefault="00157A3F" w:rsidP="00BF1435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80620F">
              <w:rPr>
                <w:bCs/>
                <w:kern w:val="32"/>
              </w:rPr>
              <w:t>8.5.</w:t>
            </w:r>
            <w:r>
              <w:rPr>
                <w:bCs/>
                <w:kern w:val="32"/>
              </w:rPr>
              <w:t>1</w:t>
            </w:r>
          </w:p>
        </w:tc>
        <w:tc>
          <w:tcPr>
            <w:tcW w:w="851" w:type="dxa"/>
          </w:tcPr>
          <w:p w:rsidR="00157A3F" w:rsidRPr="003F2444" w:rsidRDefault="00157A3F" w:rsidP="00BF1435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F2444" w:rsidRDefault="00157A3F" w:rsidP="00621F44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и утверждение графика проведения медицинского  обследования нарушений ОДА у  воспитанников ДОО в 2019-2020 учебном году</w:t>
            </w:r>
          </w:p>
        </w:tc>
        <w:tc>
          <w:tcPr>
            <w:tcW w:w="1559" w:type="dxa"/>
          </w:tcPr>
          <w:p w:rsidR="00157A3F" w:rsidRPr="003F2444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7A3F" w:rsidRPr="003F2444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19.08.2019</w:t>
            </w:r>
          </w:p>
        </w:tc>
        <w:tc>
          <w:tcPr>
            <w:tcW w:w="1616" w:type="dxa"/>
          </w:tcPr>
          <w:p w:rsidR="00157A3F" w:rsidRPr="003F2444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08.2019</w:t>
            </w:r>
          </w:p>
        </w:tc>
        <w:tc>
          <w:tcPr>
            <w:tcW w:w="2211" w:type="dxa"/>
          </w:tcPr>
          <w:p w:rsidR="00157A3F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Утвержденный график проведения медицинского обследования нарушений ОДА у воспитанников ДОО специалистами</w:t>
            </w:r>
            <w:r>
              <w:rPr>
                <w:szCs w:val="28"/>
              </w:rPr>
              <w:t xml:space="preserve"> ОЦМП</w:t>
            </w:r>
          </w:p>
        </w:tc>
        <w:tc>
          <w:tcPr>
            <w:tcW w:w="2126" w:type="dxa"/>
          </w:tcPr>
          <w:p w:rsidR="00157A3F" w:rsidRDefault="00157A3F" w:rsidP="00BF1435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80620F">
              <w:rPr>
                <w:bCs/>
                <w:kern w:val="32"/>
              </w:rPr>
              <w:t>8.5.</w:t>
            </w:r>
            <w:r>
              <w:rPr>
                <w:bCs/>
                <w:kern w:val="32"/>
              </w:rPr>
              <w:t>2</w:t>
            </w:r>
          </w:p>
        </w:tc>
        <w:tc>
          <w:tcPr>
            <w:tcW w:w="851" w:type="dxa"/>
          </w:tcPr>
          <w:p w:rsidR="00157A3F" w:rsidRDefault="00157A3F" w:rsidP="00BF1435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BF1435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 графика в ДОО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57A3F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08.2019</w:t>
            </w:r>
          </w:p>
        </w:tc>
        <w:tc>
          <w:tcPr>
            <w:tcW w:w="1616" w:type="dxa"/>
          </w:tcPr>
          <w:p w:rsidR="00157A3F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1.08.2019</w:t>
            </w:r>
          </w:p>
        </w:tc>
        <w:tc>
          <w:tcPr>
            <w:tcW w:w="2211" w:type="dxa"/>
          </w:tcPr>
          <w:p w:rsidR="00157A3F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szCs w:val="28"/>
              </w:rPr>
              <w:t>Скриншот электронной почты</w:t>
            </w:r>
          </w:p>
        </w:tc>
        <w:tc>
          <w:tcPr>
            <w:tcW w:w="2126" w:type="dxa"/>
          </w:tcPr>
          <w:p w:rsidR="00157A3F" w:rsidRPr="002A4A81" w:rsidRDefault="00157A3F" w:rsidP="00BF1435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80620F">
              <w:rPr>
                <w:bCs/>
                <w:kern w:val="32"/>
              </w:rPr>
              <w:t>8.5.</w:t>
            </w:r>
            <w:r>
              <w:rPr>
                <w:bCs/>
                <w:kern w:val="32"/>
              </w:rPr>
              <w:t>3</w:t>
            </w:r>
          </w:p>
        </w:tc>
        <w:tc>
          <w:tcPr>
            <w:tcW w:w="851" w:type="dxa"/>
          </w:tcPr>
          <w:p w:rsidR="00157A3F" w:rsidRPr="002A4A81" w:rsidRDefault="00157A3F" w:rsidP="00BF1435">
            <w:pPr>
              <w:keepNext/>
              <w:jc w:val="center"/>
              <w:rPr>
                <w:bCs/>
                <w:kern w:val="32"/>
              </w:rPr>
            </w:pPr>
            <w:r w:rsidRPr="002A4A81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2A4A81" w:rsidRDefault="00157A3F" w:rsidP="00BF1435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медицинского  обследования нарушений ОДА у  воспитанников ДОО, динамический контроль состояния здоровья детей</w:t>
            </w:r>
          </w:p>
        </w:tc>
        <w:tc>
          <w:tcPr>
            <w:tcW w:w="1559" w:type="dxa"/>
          </w:tcPr>
          <w:p w:rsidR="00157A3F" w:rsidRPr="002A4A81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157A3F" w:rsidRPr="002A4A81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02.09.2019</w:t>
            </w:r>
          </w:p>
        </w:tc>
        <w:tc>
          <w:tcPr>
            <w:tcW w:w="1616" w:type="dxa"/>
          </w:tcPr>
          <w:p w:rsidR="00157A3F" w:rsidRPr="002A4A81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30.09.2019</w:t>
            </w:r>
          </w:p>
        </w:tc>
        <w:tc>
          <w:tcPr>
            <w:tcW w:w="2211" w:type="dxa"/>
          </w:tcPr>
          <w:p w:rsidR="00157A3F" w:rsidRPr="002A4A81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</w:t>
            </w:r>
            <w:r w:rsidRPr="002A4A81">
              <w:rPr>
                <w:kern w:val="32"/>
              </w:rPr>
              <w:t>тчет исполнителя</w:t>
            </w:r>
          </w:p>
        </w:tc>
        <w:tc>
          <w:tcPr>
            <w:tcW w:w="2126" w:type="dxa"/>
          </w:tcPr>
          <w:p w:rsidR="00157A3F" w:rsidRPr="002A4A81" w:rsidRDefault="00157A3F" w:rsidP="00BF1435">
            <w:pPr>
              <w:keepNext/>
              <w:jc w:val="center"/>
              <w:rPr>
                <w:kern w:val="32"/>
              </w:rPr>
            </w:pPr>
            <w:r w:rsidRPr="002A4A81"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80620F">
              <w:rPr>
                <w:bCs/>
                <w:kern w:val="32"/>
              </w:rPr>
              <w:t>8.5.</w:t>
            </w:r>
            <w:r>
              <w:rPr>
                <w:bCs/>
                <w:kern w:val="32"/>
              </w:rPr>
              <w:t>4</w:t>
            </w:r>
          </w:p>
        </w:tc>
        <w:tc>
          <w:tcPr>
            <w:tcW w:w="851" w:type="dxa"/>
          </w:tcPr>
          <w:p w:rsidR="00157A3F" w:rsidRPr="002A4A81" w:rsidRDefault="00157A3F" w:rsidP="00BF1435">
            <w:pPr>
              <w:keepNext/>
              <w:jc w:val="center"/>
              <w:rPr>
                <w:bCs/>
                <w:kern w:val="32"/>
              </w:rPr>
            </w:pPr>
            <w:r w:rsidRPr="002A4A81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2A4A81" w:rsidRDefault="00157A3F" w:rsidP="00BF1435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медицинского  обследования нарушений ОДА у  воспитанников ДОО, динамический контроль состояния здоровья детей</w:t>
            </w:r>
          </w:p>
        </w:tc>
        <w:tc>
          <w:tcPr>
            <w:tcW w:w="1559" w:type="dxa"/>
          </w:tcPr>
          <w:p w:rsidR="00157A3F" w:rsidRPr="002A4A81" w:rsidRDefault="00157A3F" w:rsidP="00BF1435">
            <w:pPr>
              <w:keepNext/>
              <w:keepLines/>
              <w:tabs>
                <w:tab w:val="left" w:pos="840"/>
              </w:tabs>
              <w:jc w:val="center"/>
            </w:pPr>
            <w:r w:rsidRPr="002A4A81">
              <w:t>33</w:t>
            </w:r>
          </w:p>
        </w:tc>
        <w:tc>
          <w:tcPr>
            <w:tcW w:w="1418" w:type="dxa"/>
          </w:tcPr>
          <w:p w:rsidR="00157A3F" w:rsidRPr="002A4A81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0.04.2020</w:t>
            </w:r>
          </w:p>
        </w:tc>
        <w:tc>
          <w:tcPr>
            <w:tcW w:w="1616" w:type="dxa"/>
          </w:tcPr>
          <w:p w:rsidR="00157A3F" w:rsidRPr="002A4A81" w:rsidRDefault="00157A3F" w:rsidP="00BF1435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29.05.2020</w:t>
            </w:r>
          </w:p>
        </w:tc>
        <w:tc>
          <w:tcPr>
            <w:tcW w:w="2211" w:type="dxa"/>
          </w:tcPr>
          <w:p w:rsidR="00157A3F" w:rsidRPr="002A4A81" w:rsidRDefault="00157A3F" w:rsidP="00D05A67">
            <w:pPr>
              <w:keepNext/>
              <w:keepLines/>
              <w:jc w:val="center"/>
              <w:rPr>
                <w:kern w:val="32"/>
              </w:rPr>
            </w:pPr>
            <w:r>
              <w:rPr>
                <w:kern w:val="32"/>
              </w:rPr>
              <w:t>О</w:t>
            </w:r>
            <w:r w:rsidRPr="002A4A81">
              <w:rPr>
                <w:kern w:val="32"/>
              </w:rPr>
              <w:t>тчет исполнителя</w:t>
            </w:r>
          </w:p>
        </w:tc>
        <w:tc>
          <w:tcPr>
            <w:tcW w:w="2126" w:type="dxa"/>
          </w:tcPr>
          <w:p w:rsidR="00157A3F" w:rsidRPr="002A4A81" w:rsidRDefault="00157A3F" w:rsidP="00BF1435">
            <w:pPr>
              <w:keepNext/>
              <w:jc w:val="center"/>
              <w:rPr>
                <w:kern w:val="32"/>
              </w:rPr>
            </w:pPr>
            <w:r w:rsidRPr="002A4A81"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396F23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9.</w:t>
            </w:r>
          </w:p>
        </w:tc>
        <w:tc>
          <w:tcPr>
            <w:tcW w:w="851" w:type="dxa"/>
          </w:tcPr>
          <w:p w:rsidR="00157A3F" w:rsidRPr="00396F23" w:rsidRDefault="00157A3F" w:rsidP="00BF1435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396F23" w:rsidRDefault="00157A3F" w:rsidP="005406D9">
            <w:pPr>
              <w:keepNext/>
              <w:keepLines/>
              <w:jc w:val="both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Проведение мониторингов</w:t>
            </w:r>
          </w:p>
        </w:tc>
        <w:tc>
          <w:tcPr>
            <w:tcW w:w="1559" w:type="dxa"/>
          </w:tcPr>
          <w:p w:rsidR="00157A3F" w:rsidRPr="00B94E16" w:rsidRDefault="00157A3F" w:rsidP="00BF1435">
            <w:pPr>
              <w:keepNext/>
              <w:keepLines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71</w:t>
            </w:r>
          </w:p>
        </w:tc>
        <w:tc>
          <w:tcPr>
            <w:tcW w:w="1418" w:type="dxa"/>
          </w:tcPr>
          <w:p w:rsidR="00157A3F" w:rsidRPr="00883FA8" w:rsidRDefault="00157A3F" w:rsidP="00BF1435">
            <w:pPr>
              <w:keepNext/>
              <w:keepLines/>
              <w:jc w:val="center"/>
              <w:outlineLvl w:val="0"/>
              <w:rPr>
                <w:b/>
                <w:bCs/>
                <w:kern w:val="32"/>
              </w:rPr>
            </w:pPr>
            <w:r w:rsidRPr="00883FA8">
              <w:rPr>
                <w:b/>
                <w:bCs/>
                <w:kern w:val="32"/>
              </w:rPr>
              <w:t>15.10.2018</w:t>
            </w:r>
          </w:p>
        </w:tc>
        <w:tc>
          <w:tcPr>
            <w:tcW w:w="1616" w:type="dxa"/>
          </w:tcPr>
          <w:p w:rsidR="00157A3F" w:rsidRPr="00C53DEC" w:rsidRDefault="00157A3F" w:rsidP="00BF1435">
            <w:pPr>
              <w:keepNext/>
              <w:keepLines/>
              <w:jc w:val="center"/>
              <w:outlineLvl w:val="0"/>
              <w:rPr>
                <w:b/>
                <w:kern w:val="32"/>
              </w:rPr>
            </w:pPr>
            <w:r w:rsidRPr="00C53DEC">
              <w:rPr>
                <w:b/>
              </w:rPr>
              <w:t>03.07.2020</w:t>
            </w:r>
          </w:p>
        </w:tc>
        <w:tc>
          <w:tcPr>
            <w:tcW w:w="2211" w:type="dxa"/>
          </w:tcPr>
          <w:p w:rsidR="00157A3F" w:rsidRPr="00883FA8" w:rsidRDefault="00157A3F" w:rsidP="00BF1435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883FA8">
              <w:rPr>
                <w:b/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396F23" w:rsidRDefault="00157A3F" w:rsidP="00BF1435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396F23">
              <w:rPr>
                <w:b/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80620F" w:rsidRDefault="00157A3F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80620F">
              <w:rPr>
                <w:bCs/>
                <w:kern w:val="32"/>
              </w:rPr>
              <w:t>9.1.</w:t>
            </w:r>
          </w:p>
        </w:tc>
        <w:tc>
          <w:tcPr>
            <w:tcW w:w="851" w:type="dxa"/>
          </w:tcPr>
          <w:p w:rsidR="00157A3F" w:rsidRDefault="00157A3F" w:rsidP="00BF1435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396F23" w:rsidRDefault="00157A3F" w:rsidP="000A0D22">
            <w:pPr>
              <w:keepNext/>
              <w:keepLines/>
              <w:jc w:val="both"/>
              <w:outlineLvl w:val="0"/>
              <w:rPr>
                <w:b/>
                <w:bCs/>
                <w:kern w:val="32"/>
              </w:rPr>
            </w:pPr>
            <w:r>
              <w:t>М</w:t>
            </w:r>
            <w:r w:rsidRPr="00716F65">
              <w:t xml:space="preserve">ониторинг </w:t>
            </w:r>
            <w:r>
              <w:t>состояния ОДА у воспитанников в 2018-2019 учебном году</w:t>
            </w:r>
          </w:p>
        </w:tc>
        <w:tc>
          <w:tcPr>
            <w:tcW w:w="1559" w:type="dxa"/>
          </w:tcPr>
          <w:p w:rsidR="00157A3F" w:rsidRPr="00077D2A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3</w:t>
            </w:r>
          </w:p>
        </w:tc>
        <w:tc>
          <w:tcPr>
            <w:tcW w:w="1418" w:type="dxa"/>
          </w:tcPr>
          <w:p w:rsidR="00157A3F" w:rsidRPr="00B94E16" w:rsidRDefault="00157A3F" w:rsidP="00BF1435">
            <w:pPr>
              <w:keepNext/>
              <w:keepLines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Cs/>
                <w:kern w:val="32"/>
              </w:rPr>
              <w:t>15.10</w:t>
            </w:r>
            <w:r w:rsidRPr="00273A0F">
              <w:rPr>
                <w:bCs/>
                <w:kern w:val="32"/>
              </w:rPr>
              <w:t>.201</w:t>
            </w:r>
            <w:r>
              <w:rPr>
                <w:bCs/>
                <w:kern w:val="32"/>
              </w:rPr>
              <w:t>8</w:t>
            </w:r>
          </w:p>
        </w:tc>
        <w:tc>
          <w:tcPr>
            <w:tcW w:w="1616" w:type="dxa"/>
          </w:tcPr>
          <w:p w:rsidR="00157A3F" w:rsidRPr="00077D2A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 w:rsidRPr="00077D2A">
              <w:t>13.07.2019</w:t>
            </w:r>
          </w:p>
        </w:tc>
        <w:tc>
          <w:tcPr>
            <w:tcW w:w="2211" w:type="dxa"/>
          </w:tcPr>
          <w:p w:rsidR="00157A3F" w:rsidRPr="00396F23" w:rsidRDefault="00157A3F" w:rsidP="00BF1435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B05B53" w:rsidRDefault="00157A3F" w:rsidP="00BF1435">
            <w:pPr>
              <w:keepNext/>
              <w:jc w:val="center"/>
              <w:outlineLvl w:val="0"/>
              <w:rPr>
                <w:kern w:val="32"/>
              </w:rPr>
            </w:pPr>
            <w:r w:rsidRPr="00B05B53"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80620F">
              <w:rPr>
                <w:bCs/>
                <w:kern w:val="32"/>
              </w:rPr>
              <w:t>9.1.</w:t>
            </w:r>
            <w:r>
              <w:rPr>
                <w:bCs/>
                <w:kern w:val="32"/>
              </w:rPr>
              <w:t>1</w:t>
            </w:r>
          </w:p>
        </w:tc>
        <w:tc>
          <w:tcPr>
            <w:tcW w:w="851" w:type="dxa"/>
          </w:tcPr>
          <w:p w:rsidR="00157A3F" w:rsidRPr="00A81968" w:rsidRDefault="00157A3F" w:rsidP="0084370F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Default="00157A3F" w:rsidP="000A0D22">
            <w:pPr>
              <w:keepNext/>
              <w:keepLines/>
              <w:jc w:val="both"/>
              <w:outlineLvl w:val="0"/>
            </w:pPr>
            <w:r w:rsidRPr="00716F65">
              <w:t>Проведение мониторинг</w:t>
            </w:r>
            <w:r>
              <w:t>а</w:t>
            </w:r>
            <w:r w:rsidRPr="00716F65">
              <w:t xml:space="preserve"> </w:t>
            </w:r>
            <w:r>
              <w:t>состояния  ОДА у воспитанников (1 кластер)</w:t>
            </w:r>
          </w:p>
          <w:p w:rsidR="00157A3F" w:rsidRPr="0037057B" w:rsidRDefault="00157A3F" w:rsidP="000A0D22">
            <w:pPr>
              <w:keepNext/>
              <w:keepLines/>
              <w:jc w:val="both"/>
              <w:outlineLvl w:val="0"/>
            </w:pPr>
          </w:p>
        </w:tc>
        <w:tc>
          <w:tcPr>
            <w:tcW w:w="1559" w:type="dxa"/>
          </w:tcPr>
          <w:p w:rsidR="00157A3F" w:rsidRPr="00F1283B" w:rsidRDefault="00157A3F" w:rsidP="00BD0202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F1283B" w:rsidRDefault="00157A3F" w:rsidP="00BD0202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 w:rsidRPr="00F1283B">
              <w:rPr>
                <w:bCs/>
                <w:kern w:val="32"/>
              </w:rPr>
              <w:t>15.10.2018</w:t>
            </w:r>
          </w:p>
        </w:tc>
        <w:tc>
          <w:tcPr>
            <w:tcW w:w="1616" w:type="dxa"/>
          </w:tcPr>
          <w:p w:rsidR="00157A3F" w:rsidRPr="00F1283B" w:rsidRDefault="00157A3F" w:rsidP="00BD0202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9</w:t>
            </w:r>
            <w:r w:rsidRPr="00F1283B">
              <w:rPr>
                <w:kern w:val="32"/>
              </w:rPr>
              <w:t>.10.2018</w:t>
            </w:r>
          </w:p>
        </w:tc>
        <w:tc>
          <w:tcPr>
            <w:tcW w:w="2211" w:type="dxa"/>
          </w:tcPr>
          <w:p w:rsidR="00157A3F" w:rsidRPr="00E0747F" w:rsidRDefault="00157A3F" w:rsidP="000C78E3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157A3F" w:rsidRPr="00E0747F" w:rsidRDefault="00157A3F" w:rsidP="00C249A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Петинова С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7F4239" w:rsidRDefault="00157A3F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7F4239">
              <w:rPr>
                <w:bCs/>
                <w:kern w:val="32"/>
              </w:rPr>
              <w:t>9.</w:t>
            </w:r>
            <w:r>
              <w:rPr>
                <w:bCs/>
                <w:kern w:val="32"/>
              </w:rPr>
              <w:t>1.2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7057B" w:rsidRDefault="00157A3F" w:rsidP="000A0D22">
            <w:pPr>
              <w:keepNext/>
              <w:keepLines/>
              <w:jc w:val="both"/>
              <w:outlineLvl w:val="0"/>
            </w:pPr>
            <w:r w:rsidRPr="00716F65">
              <w:t>Проведение мониторинг</w:t>
            </w:r>
            <w:r>
              <w:t>а</w:t>
            </w:r>
            <w:r w:rsidRPr="00716F65">
              <w:t xml:space="preserve"> </w:t>
            </w:r>
            <w:r>
              <w:t xml:space="preserve">состояния ОДА у </w:t>
            </w:r>
            <w:r>
              <w:lastRenderedPageBreak/>
              <w:t>воспитанников (2 кластер)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5</w:t>
            </w:r>
          </w:p>
        </w:tc>
        <w:tc>
          <w:tcPr>
            <w:tcW w:w="1418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 w:rsidRPr="00F1283B">
              <w:rPr>
                <w:bCs/>
                <w:kern w:val="32"/>
              </w:rPr>
              <w:t>15.10.2018</w:t>
            </w:r>
          </w:p>
        </w:tc>
        <w:tc>
          <w:tcPr>
            <w:tcW w:w="1616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9</w:t>
            </w:r>
            <w:r w:rsidRPr="00F1283B">
              <w:rPr>
                <w:kern w:val="32"/>
              </w:rPr>
              <w:t>.10.2018</w:t>
            </w:r>
          </w:p>
        </w:tc>
        <w:tc>
          <w:tcPr>
            <w:tcW w:w="2211" w:type="dxa"/>
          </w:tcPr>
          <w:p w:rsidR="00157A3F" w:rsidRPr="00E0747F" w:rsidRDefault="00157A3F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 xml:space="preserve">Сводные </w:t>
            </w:r>
            <w:r w:rsidRPr="00F066C1">
              <w:rPr>
                <w:kern w:val="32"/>
              </w:rPr>
              <w:lastRenderedPageBreak/>
              <w:t>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157A3F" w:rsidRDefault="00157A3F" w:rsidP="0084370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Лазарева С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F4239">
              <w:rPr>
                <w:bCs/>
                <w:kern w:val="32"/>
              </w:rPr>
              <w:lastRenderedPageBreak/>
              <w:t>9.</w:t>
            </w:r>
            <w:r>
              <w:rPr>
                <w:bCs/>
                <w:kern w:val="32"/>
              </w:rPr>
              <w:t>1.3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7057B" w:rsidRDefault="00157A3F" w:rsidP="000A0D22">
            <w:pPr>
              <w:keepNext/>
              <w:keepLines/>
              <w:jc w:val="both"/>
              <w:outlineLvl w:val="0"/>
            </w:pPr>
            <w:r>
              <w:t>П</w:t>
            </w:r>
            <w:r w:rsidRPr="00716F65">
              <w:t>роведение мониторинг</w:t>
            </w:r>
            <w:r>
              <w:t>а состояния ОДА у воспитанников (3 кластер)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 w:rsidRPr="00F1283B">
              <w:rPr>
                <w:bCs/>
                <w:kern w:val="32"/>
              </w:rPr>
              <w:t>15.10.2018</w:t>
            </w:r>
          </w:p>
        </w:tc>
        <w:tc>
          <w:tcPr>
            <w:tcW w:w="1616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9</w:t>
            </w:r>
            <w:r w:rsidRPr="00F1283B">
              <w:rPr>
                <w:kern w:val="32"/>
              </w:rPr>
              <w:t>.10.2018</w:t>
            </w:r>
          </w:p>
        </w:tc>
        <w:tc>
          <w:tcPr>
            <w:tcW w:w="2211" w:type="dxa"/>
          </w:tcPr>
          <w:p w:rsidR="00157A3F" w:rsidRPr="00E0747F" w:rsidRDefault="00157A3F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157A3F" w:rsidRDefault="00157A3F" w:rsidP="0084370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абынин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F4239">
              <w:rPr>
                <w:bCs/>
                <w:kern w:val="32"/>
              </w:rPr>
              <w:t>9.</w:t>
            </w:r>
            <w:r>
              <w:rPr>
                <w:bCs/>
                <w:kern w:val="32"/>
              </w:rPr>
              <w:t>1.4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7057B" w:rsidRDefault="00157A3F" w:rsidP="00A17C3F">
            <w:pPr>
              <w:keepNext/>
              <w:keepLines/>
              <w:jc w:val="both"/>
              <w:outlineLvl w:val="0"/>
            </w:pPr>
            <w:r w:rsidRPr="00716F65">
              <w:t>Проведение мониторинг</w:t>
            </w:r>
            <w:r>
              <w:t>а</w:t>
            </w:r>
            <w:r w:rsidRPr="00716F65">
              <w:t xml:space="preserve"> </w:t>
            </w:r>
            <w:r>
              <w:t>состояния ОДА у воспитанников (4 кластер)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 w:rsidRPr="00F1283B">
              <w:rPr>
                <w:bCs/>
                <w:kern w:val="32"/>
              </w:rPr>
              <w:t>15.10.2018</w:t>
            </w:r>
          </w:p>
        </w:tc>
        <w:tc>
          <w:tcPr>
            <w:tcW w:w="1616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9</w:t>
            </w:r>
            <w:r w:rsidRPr="00F1283B">
              <w:rPr>
                <w:kern w:val="32"/>
              </w:rPr>
              <w:t>.10.2018</w:t>
            </w:r>
          </w:p>
        </w:tc>
        <w:tc>
          <w:tcPr>
            <w:tcW w:w="2211" w:type="dxa"/>
          </w:tcPr>
          <w:p w:rsidR="00157A3F" w:rsidRPr="00E0747F" w:rsidRDefault="00157A3F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157A3F" w:rsidRDefault="00157A3F" w:rsidP="0084370F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авенкова О.Е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F4239">
              <w:rPr>
                <w:bCs/>
                <w:kern w:val="32"/>
              </w:rPr>
              <w:t>9.</w:t>
            </w:r>
            <w:r>
              <w:rPr>
                <w:bCs/>
                <w:kern w:val="32"/>
              </w:rPr>
              <w:t>1.5</w:t>
            </w:r>
          </w:p>
        </w:tc>
        <w:tc>
          <w:tcPr>
            <w:tcW w:w="851" w:type="dxa"/>
          </w:tcPr>
          <w:p w:rsidR="00157A3F" w:rsidRPr="00A81968" w:rsidRDefault="00157A3F" w:rsidP="0084370F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716F65" w:rsidRDefault="00157A3F" w:rsidP="005406D9">
            <w:pPr>
              <w:keepNext/>
              <w:keepLines/>
              <w:jc w:val="both"/>
              <w:outlineLvl w:val="0"/>
            </w:pPr>
            <w:r>
              <w:rPr>
                <w:szCs w:val="28"/>
              </w:rPr>
              <w:t>Анализ  показателя «Нарушение опорно-двигательного аппарата» у воспитанников в сравнении данных от общего количества воспитанников и по каждой возрастной категории. Анализ состояния контрольной группы – воспитанников 2014 года рождения.</w:t>
            </w:r>
          </w:p>
        </w:tc>
        <w:tc>
          <w:tcPr>
            <w:tcW w:w="1559" w:type="dxa"/>
          </w:tcPr>
          <w:p w:rsidR="00157A3F" w:rsidRPr="00F1283B" w:rsidRDefault="00157A3F" w:rsidP="005406D9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273A0F" w:rsidRDefault="00157A3F" w:rsidP="005406D9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9.10.2018</w:t>
            </w:r>
          </w:p>
        </w:tc>
        <w:tc>
          <w:tcPr>
            <w:tcW w:w="1616" w:type="dxa"/>
          </w:tcPr>
          <w:p w:rsidR="00157A3F" w:rsidRPr="00F1283B" w:rsidRDefault="00157A3F" w:rsidP="001377D8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2</w:t>
            </w:r>
            <w:r w:rsidRPr="00F1283B">
              <w:rPr>
                <w:kern w:val="32"/>
              </w:rPr>
              <w:t>.1</w:t>
            </w:r>
            <w:r>
              <w:rPr>
                <w:kern w:val="32"/>
              </w:rPr>
              <w:t>1</w:t>
            </w:r>
            <w:r w:rsidRPr="00F1283B">
              <w:rPr>
                <w:kern w:val="32"/>
              </w:rPr>
              <w:t>.2018</w:t>
            </w:r>
          </w:p>
        </w:tc>
        <w:tc>
          <w:tcPr>
            <w:tcW w:w="2211" w:type="dxa"/>
          </w:tcPr>
          <w:p w:rsidR="00157A3F" w:rsidRPr="00546C0A" w:rsidRDefault="00157A3F" w:rsidP="005406D9">
            <w:pPr>
              <w:keepNext/>
              <w:jc w:val="center"/>
              <w:rPr>
                <w:kern w:val="32"/>
                <w:highlight w:val="yellow"/>
              </w:rPr>
            </w:pPr>
            <w:r>
              <w:rPr>
                <w:kern w:val="32"/>
              </w:rPr>
              <w:t>Аналитический отчет об итогах мониторинга</w:t>
            </w:r>
          </w:p>
        </w:tc>
        <w:tc>
          <w:tcPr>
            <w:tcW w:w="2126" w:type="dxa"/>
          </w:tcPr>
          <w:p w:rsidR="00157A3F" w:rsidRPr="00546C0A" w:rsidRDefault="00157A3F" w:rsidP="0084370F">
            <w:pPr>
              <w:keepNext/>
              <w:jc w:val="center"/>
              <w:outlineLvl w:val="0"/>
              <w:rPr>
                <w:kern w:val="32"/>
                <w:highlight w:val="yellow"/>
              </w:rPr>
            </w:pPr>
            <w:r w:rsidRPr="00D430D0">
              <w:rPr>
                <w:kern w:val="32"/>
              </w:rPr>
              <w:t>Москалева Н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F4239">
              <w:rPr>
                <w:bCs/>
                <w:kern w:val="32"/>
              </w:rPr>
              <w:t>9.</w:t>
            </w:r>
            <w:r>
              <w:rPr>
                <w:bCs/>
                <w:kern w:val="32"/>
              </w:rPr>
              <w:t>1.6</w:t>
            </w:r>
          </w:p>
        </w:tc>
        <w:tc>
          <w:tcPr>
            <w:tcW w:w="851" w:type="dxa"/>
          </w:tcPr>
          <w:p w:rsidR="00157A3F" w:rsidRDefault="00157A3F" w:rsidP="00D74AF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157A3F" w:rsidRDefault="00157A3F" w:rsidP="00AE360D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5406D9">
              <w:rPr>
                <w:rFonts w:ascii="Times New Roman" w:hAnsi="Times New Roman"/>
                <w:b w:val="0"/>
                <w:sz w:val="24"/>
                <w:szCs w:val="28"/>
              </w:rPr>
              <w:t>Анал</w:t>
            </w:r>
            <w:r w:rsidRPr="00AE360D">
              <w:rPr>
                <w:rFonts w:ascii="Times New Roman" w:hAnsi="Times New Roman"/>
                <w:b w:val="0"/>
                <w:sz w:val="24"/>
                <w:szCs w:val="28"/>
              </w:rPr>
              <w:t xml:space="preserve">из </w:t>
            </w:r>
            <w:r w:rsidRPr="00AE360D">
              <w:rPr>
                <w:rFonts w:ascii="Times New Roman" w:hAnsi="Times New Roman"/>
                <w:b w:val="0"/>
                <w:sz w:val="24"/>
              </w:rPr>
              <w:t>состояния</w:t>
            </w:r>
            <w:r w:rsidRPr="00AE360D">
              <w:rPr>
                <w:b w:val="0"/>
              </w:rPr>
              <w:t xml:space="preserve"> </w:t>
            </w:r>
            <w:r w:rsidRPr="005406D9">
              <w:rPr>
                <w:rFonts w:ascii="Times New Roman" w:hAnsi="Times New Roman"/>
                <w:b w:val="0"/>
                <w:sz w:val="24"/>
                <w:szCs w:val="28"/>
              </w:rPr>
              <w:t>ОДА у  воспитанников ДОО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</w:rPr>
              <w:t>Рекомендации по организации профилактических мероприятий по итогам</w:t>
            </w:r>
            <w:r w:rsidRPr="00716F65">
              <w:t xml:space="preserve"> </w:t>
            </w:r>
            <w:r w:rsidRPr="00680C2C">
              <w:rPr>
                <w:rFonts w:ascii="Times New Roman" w:hAnsi="Times New Roman"/>
                <w:b w:val="0"/>
                <w:sz w:val="24"/>
              </w:rPr>
              <w:t xml:space="preserve">мониторинга </w:t>
            </w:r>
            <w:r w:rsidRPr="005406D9">
              <w:rPr>
                <w:rFonts w:ascii="Times New Roman" w:hAnsi="Times New Roman"/>
                <w:b w:val="0"/>
                <w:sz w:val="24"/>
                <w:szCs w:val="28"/>
              </w:rPr>
              <w:t>нарушений ОДА у  воспитанников ДОО</w:t>
            </w:r>
            <w:r>
              <w:rPr>
                <w:rFonts w:ascii="Times New Roman" w:hAnsi="Times New Roman"/>
                <w:b w:val="0"/>
                <w:sz w:val="24"/>
              </w:rPr>
              <w:t xml:space="preserve"> рекомендации по организации профилактических мероприятий по итогам</w:t>
            </w:r>
            <w:r w:rsidRPr="00716F65">
              <w:t xml:space="preserve"> </w:t>
            </w:r>
            <w:r w:rsidRPr="00680C2C">
              <w:rPr>
                <w:rFonts w:ascii="Times New Roman" w:hAnsi="Times New Roman"/>
                <w:b w:val="0"/>
                <w:sz w:val="24"/>
              </w:rPr>
              <w:t xml:space="preserve">мониторинга </w:t>
            </w:r>
            <w:r w:rsidRPr="005406D9">
              <w:rPr>
                <w:rFonts w:ascii="Times New Roman" w:hAnsi="Times New Roman"/>
                <w:b w:val="0"/>
                <w:sz w:val="24"/>
                <w:szCs w:val="28"/>
              </w:rPr>
              <w:t>нарушений ОДА у  воспитанников ДОО</w:t>
            </w:r>
          </w:p>
        </w:tc>
        <w:tc>
          <w:tcPr>
            <w:tcW w:w="1559" w:type="dxa"/>
          </w:tcPr>
          <w:p w:rsidR="00157A3F" w:rsidRDefault="00157A3F" w:rsidP="005406D9">
            <w:pPr>
              <w:keepNext/>
              <w:keepLines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7F4239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.11.2018</w:t>
            </w:r>
          </w:p>
        </w:tc>
        <w:tc>
          <w:tcPr>
            <w:tcW w:w="1616" w:type="dxa"/>
          </w:tcPr>
          <w:p w:rsidR="00157A3F" w:rsidRDefault="00157A3F" w:rsidP="005406D9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9.11.2018</w:t>
            </w:r>
          </w:p>
        </w:tc>
        <w:tc>
          <w:tcPr>
            <w:tcW w:w="2211" w:type="dxa"/>
          </w:tcPr>
          <w:p w:rsidR="00157A3F" w:rsidRDefault="00157A3F" w:rsidP="005406D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 исполнителя</w:t>
            </w:r>
          </w:p>
        </w:tc>
        <w:tc>
          <w:tcPr>
            <w:tcW w:w="2126" w:type="dxa"/>
          </w:tcPr>
          <w:p w:rsidR="00157A3F" w:rsidRPr="00396F23" w:rsidRDefault="00157A3F" w:rsidP="00D74AF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F4239">
              <w:rPr>
                <w:bCs/>
                <w:kern w:val="32"/>
              </w:rPr>
              <w:t>9.</w:t>
            </w:r>
            <w:r>
              <w:rPr>
                <w:bCs/>
                <w:kern w:val="32"/>
              </w:rPr>
              <w:t>1.7</w:t>
            </w:r>
          </w:p>
        </w:tc>
        <w:tc>
          <w:tcPr>
            <w:tcW w:w="851" w:type="dxa"/>
          </w:tcPr>
          <w:p w:rsidR="00157A3F" w:rsidRDefault="00157A3F" w:rsidP="00D74AF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157A3F" w:rsidRPr="005406D9" w:rsidRDefault="00157A3F" w:rsidP="00E22411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 xml:space="preserve">Направление в ДОО </w:t>
            </w:r>
            <w:r>
              <w:rPr>
                <w:rFonts w:ascii="Times New Roman" w:hAnsi="Times New Roman"/>
                <w:b w:val="0"/>
                <w:sz w:val="24"/>
              </w:rPr>
              <w:t>рекомендаций по организации профилактических мероприятий по итогам</w:t>
            </w:r>
            <w:r w:rsidRPr="00716F65">
              <w:t xml:space="preserve"> </w:t>
            </w:r>
            <w:r w:rsidRPr="00680C2C">
              <w:rPr>
                <w:rFonts w:ascii="Times New Roman" w:hAnsi="Times New Roman"/>
                <w:b w:val="0"/>
                <w:sz w:val="24"/>
              </w:rPr>
              <w:t xml:space="preserve">мониторинга </w:t>
            </w:r>
            <w:r w:rsidRPr="005406D9">
              <w:rPr>
                <w:rFonts w:ascii="Times New Roman" w:hAnsi="Times New Roman"/>
                <w:b w:val="0"/>
                <w:sz w:val="24"/>
                <w:szCs w:val="28"/>
              </w:rPr>
              <w:t>нарушений ОДА у  воспитанников ДОО</w:t>
            </w:r>
            <w:r>
              <w:rPr>
                <w:rFonts w:ascii="Times New Roman" w:hAnsi="Times New Roman"/>
                <w:b w:val="0"/>
                <w:sz w:val="24"/>
              </w:rPr>
              <w:t xml:space="preserve"> рекомендации по организации профилактических мероприятий по итогам</w:t>
            </w:r>
            <w:r w:rsidRPr="00716F65">
              <w:t xml:space="preserve"> </w:t>
            </w:r>
            <w:r w:rsidRPr="00680C2C">
              <w:rPr>
                <w:rFonts w:ascii="Times New Roman" w:hAnsi="Times New Roman"/>
                <w:b w:val="0"/>
                <w:sz w:val="24"/>
              </w:rPr>
              <w:t xml:space="preserve">мониторинга </w:t>
            </w:r>
            <w:r w:rsidRPr="005406D9">
              <w:rPr>
                <w:rFonts w:ascii="Times New Roman" w:hAnsi="Times New Roman"/>
                <w:b w:val="0"/>
                <w:sz w:val="24"/>
                <w:szCs w:val="28"/>
              </w:rPr>
              <w:t>нарушений ОДА у  воспитанников ДОО</w:t>
            </w:r>
          </w:p>
        </w:tc>
        <w:tc>
          <w:tcPr>
            <w:tcW w:w="1559" w:type="dxa"/>
          </w:tcPr>
          <w:p w:rsidR="00157A3F" w:rsidRDefault="00157A3F" w:rsidP="005406D9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57A3F" w:rsidRDefault="00157A3F" w:rsidP="00C249AD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.11.2018</w:t>
            </w:r>
          </w:p>
        </w:tc>
        <w:tc>
          <w:tcPr>
            <w:tcW w:w="1616" w:type="dxa"/>
          </w:tcPr>
          <w:p w:rsidR="00157A3F" w:rsidRDefault="00157A3F" w:rsidP="005406D9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11.2018</w:t>
            </w:r>
          </w:p>
        </w:tc>
        <w:tc>
          <w:tcPr>
            <w:tcW w:w="2211" w:type="dxa"/>
          </w:tcPr>
          <w:p w:rsidR="00157A3F" w:rsidRDefault="00157A3F" w:rsidP="005406D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исьмо управления образования администрации г.Белгорода</w:t>
            </w:r>
          </w:p>
        </w:tc>
        <w:tc>
          <w:tcPr>
            <w:tcW w:w="2126" w:type="dxa"/>
          </w:tcPr>
          <w:p w:rsidR="00157A3F" w:rsidRDefault="00157A3F" w:rsidP="00D74AF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F4239">
              <w:rPr>
                <w:bCs/>
                <w:kern w:val="32"/>
              </w:rPr>
              <w:t>9.</w:t>
            </w:r>
            <w:r>
              <w:rPr>
                <w:bCs/>
                <w:kern w:val="32"/>
              </w:rPr>
              <w:t>1.8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7057B" w:rsidRDefault="00157A3F" w:rsidP="00AE360D">
            <w:pPr>
              <w:keepNext/>
              <w:keepLines/>
              <w:jc w:val="both"/>
              <w:outlineLvl w:val="0"/>
            </w:pPr>
            <w:r w:rsidRPr="00716F65">
              <w:t>Проведение мониторинг</w:t>
            </w:r>
            <w:r>
              <w:t>а</w:t>
            </w:r>
            <w:r w:rsidRPr="00716F65">
              <w:t xml:space="preserve"> </w:t>
            </w:r>
            <w:r w:rsidRPr="00AE360D">
              <w:t>состояния</w:t>
            </w:r>
            <w:r>
              <w:t xml:space="preserve"> ОДА у воспитанников (1 кластер)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F1283B" w:rsidRDefault="00157A3F" w:rsidP="001945E6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 w:rsidRPr="00F1283B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7</w:t>
            </w:r>
            <w:r w:rsidRPr="00F1283B">
              <w:rPr>
                <w:bCs/>
                <w:kern w:val="32"/>
              </w:rPr>
              <w:t>.</w:t>
            </w:r>
            <w:r>
              <w:rPr>
                <w:bCs/>
                <w:kern w:val="32"/>
              </w:rPr>
              <w:t>06</w:t>
            </w:r>
            <w:r w:rsidRPr="00F1283B">
              <w:rPr>
                <w:bCs/>
                <w:kern w:val="32"/>
              </w:rPr>
              <w:t>.201</w:t>
            </w:r>
            <w:r>
              <w:rPr>
                <w:bCs/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F1283B" w:rsidRDefault="00157A3F" w:rsidP="001945E6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1.06</w:t>
            </w:r>
            <w:r w:rsidRPr="00F1283B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157A3F" w:rsidRPr="00E0747F" w:rsidRDefault="00157A3F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</w:t>
            </w:r>
            <w:r>
              <w:rPr>
                <w:kern w:val="32"/>
              </w:rPr>
              <w:lastRenderedPageBreak/>
              <w:t>ДОО</w:t>
            </w:r>
          </w:p>
        </w:tc>
        <w:tc>
          <w:tcPr>
            <w:tcW w:w="2126" w:type="dxa"/>
          </w:tcPr>
          <w:p w:rsidR="00157A3F" w:rsidRPr="00E0747F" w:rsidRDefault="00157A3F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Петинова С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F4239">
              <w:rPr>
                <w:bCs/>
                <w:kern w:val="32"/>
              </w:rPr>
              <w:lastRenderedPageBreak/>
              <w:t>9.</w:t>
            </w:r>
            <w:r>
              <w:rPr>
                <w:bCs/>
                <w:kern w:val="32"/>
              </w:rPr>
              <w:t>1.9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7057B" w:rsidRDefault="00157A3F" w:rsidP="00AE360D">
            <w:pPr>
              <w:keepNext/>
              <w:keepLines/>
              <w:jc w:val="both"/>
              <w:outlineLvl w:val="0"/>
            </w:pPr>
            <w:r w:rsidRPr="00716F65">
              <w:t xml:space="preserve">Проведение </w:t>
            </w:r>
            <w:r w:rsidRPr="00AE360D">
              <w:t>мониторинга состояния</w:t>
            </w:r>
            <w:r>
              <w:t xml:space="preserve"> ОДА у воспитанников (2 кластер)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 w:rsidRPr="00F1283B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7</w:t>
            </w:r>
            <w:r w:rsidRPr="00F1283B">
              <w:rPr>
                <w:bCs/>
                <w:kern w:val="32"/>
              </w:rPr>
              <w:t>.</w:t>
            </w:r>
            <w:r>
              <w:rPr>
                <w:bCs/>
                <w:kern w:val="32"/>
              </w:rPr>
              <w:t>06</w:t>
            </w:r>
            <w:r w:rsidRPr="00F1283B">
              <w:rPr>
                <w:bCs/>
                <w:kern w:val="32"/>
              </w:rPr>
              <w:t>.201</w:t>
            </w:r>
            <w:r>
              <w:rPr>
                <w:bCs/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1.06</w:t>
            </w:r>
            <w:r w:rsidRPr="00F1283B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157A3F" w:rsidRPr="00E0747F" w:rsidRDefault="00157A3F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157A3F" w:rsidRDefault="00157A3F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Лазарева С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F4239">
              <w:rPr>
                <w:bCs/>
                <w:kern w:val="32"/>
              </w:rPr>
              <w:t>9.</w:t>
            </w:r>
            <w:r>
              <w:rPr>
                <w:bCs/>
                <w:kern w:val="32"/>
              </w:rPr>
              <w:t>1.10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7057B" w:rsidRDefault="00157A3F" w:rsidP="00AE360D">
            <w:pPr>
              <w:keepNext/>
              <w:keepLines/>
              <w:jc w:val="both"/>
              <w:outlineLvl w:val="0"/>
            </w:pPr>
            <w:r w:rsidRPr="00716F65">
              <w:t xml:space="preserve">Проведение </w:t>
            </w:r>
            <w:r w:rsidRPr="00AE360D">
              <w:t>мониторинга состояния</w:t>
            </w:r>
            <w:r>
              <w:t xml:space="preserve"> ОДА у воспитанников (3 кластер)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 w:rsidRPr="00F1283B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7</w:t>
            </w:r>
            <w:r w:rsidRPr="00F1283B">
              <w:rPr>
                <w:bCs/>
                <w:kern w:val="32"/>
              </w:rPr>
              <w:t>.</w:t>
            </w:r>
            <w:r>
              <w:rPr>
                <w:bCs/>
                <w:kern w:val="32"/>
              </w:rPr>
              <w:t>06</w:t>
            </w:r>
            <w:r w:rsidRPr="00F1283B">
              <w:rPr>
                <w:bCs/>
                <w:kern w:val="32"/>
              </w:rPr>
              <w:t>.201</w:t>
            </w:r>
            <w:r>
              <w:rPr>
                <w:bCs/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1.06</w:t>
            </w:r>
            <w:r w:rsidRPr="00F1283B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157A3F" w:rsidRPr="00E0747F" w:rsidRDefault="00157A3F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157A3F" w:rsidRDefault="00157A3F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абынин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F4239">
              <w:rPr>
                <w:bCs/>
                <w:kern w:val="32"/>
              </w:rPr>
              <w:t>9.</w:t>
            </w:r>
            <w:r>
              <w:rPr>
                <w:bCs/>
                <w:kern w:val="32"/>
              </w:rPr>
              <w:t>1.11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7057B" w:rsidRDefault="00157A3F" w:rsidP="00AE360D">
            <w:pPr>
              <w:keepNext/>
              <w:keepLines/>
              <w:jc w:val="both"/>
              <w:outlineLvl w:val="0"/>
            </w:pPr>
            <w:r w:rsidRPr="00716F65">
              <w:t>Проведение мониторинг</w:t>
            </w:r>
            <w:r>
              <w:t>а</w:t>
            </w:r>
            <w:r w:rsidRPr="00AE360D">
              <w:rPr>
                <w:b/>
              </w:rPr>
              <w:t xml:space="preserve"> </w:t>
            </w:r>
            <w:r w:rsidRPr="00AE360D">
              <w:t>состояния</w:t>
            </w:r>
            <w:r w:rsidRPr="00716F65">
              <w:t xml:space="preserve"> </w:t>
            </w:r>
            <w:r>
              <w:t>ОДА у воспитанников (4 кластер)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 w:rsidRPr="00F1283B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7</w:t>
            </w:r>
            <w:r w:rsidRPr="00F1283B">
              <w:rPr>
                <w:bCs/>
                <w:kern w:val="32"/>
              </w:rPr>
              <w:t>.</w:t>
            </w:r>
            <w:r>
              <w:rPr>
                <w:bCs/>
                <w:kern w:val="32"/>
              </w:rPr>
              <w:t>06</w:t>
            </w:r>
            <w:r w:rsidRPr="00F1283B">
              <w:rPr>
                <w:bCs/>
                <w:kern w:val="32"/>
              </w:rPr>
              <w:t>.201</w:t>
            </w:r>
            <w:r>
              <w:rPr>
                <w:bCs/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1.06</w:t>
            </w:r>
            <w:r w:rsidRPr="00F1283B">
              <w:rPr>
                <w:kern w:val="32"/>
              </w:rPr>
              <w:t>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157A3F" w:rsidRPr="00E0747F" w:rsidRDefault="00157A3F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157A3F" w:rsidRDefault="00157A3F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авенкова О.Е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F4239">
              <w:rPr>
                <w:bCs/>
                <w:kern w:val="32"/>
              </w:rPr>
              <w:t>9.</w:t>
            </w:r>
            <w:r>
              <w:rPr>
                <w:bCs/>
                <w:kern w:val="32"/>
              </w:rPr>
              <w:t>1.12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716F65" w:rsidRDefault="00157A3F" w:rsidP="00BF1435">
            <w:pPr>
              <w:keepNext/>
              <w:keepLines/>
              <w:jc w:val="both"/>
              <w:outlineLvl w:val="0"/>
            </w:pPr>
            <w:r>
              <w:rPr>
                <w:szCs w:val="28"/>
              </w:rPr>
              <w:t>Анализ  показателя «Нарушение опорно-двигательного аппарата» у воспитанников за 2018-2019 учебный год в сравнении данных от общего количества воспитанников и по каждой возрастной категории. Анализ состояния контрольной группы – воспитанников 2014 года рождения.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273A0F" w:rsidRDefault="00157A3F" w:rsidP="001945E6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4.06.2019</w:t>
            </w:r>
          </w:p>
        </w:tc>
        <w:tc>
          <w:tcPr>
            <w:tcW w:w="1616" w:type="dxa"/>
          </w:tcPr>
          <w:p w:rsidR="00157A3F" w:rsidRPr="00F1283B" w:rsidRDefault="00157A3F" w:rsidP="00E22411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8</w:t>
            </w:r>
            <w:r w:rsidRPr="00F1283B">
              <w:rPr>
                <w:kern w:val="32"/>
              </w:rPr>
              <w:t>.</w:t>
            </w:r>
            <w:r>
              <w:rPr>
                <w:kern w:val="32"/>
              </w:rPr>
              <w:t>06.2019</w:t>
            </w:r>
          </w:p>
        </w:tc>
        <w:tc>
          <w:tcPr>
            <w:tcW w:w="2211" w:type="dxa"/>
          </w:tcPr>
          <w:p w:rsidR="00157A3F" w:rsidRPr="00546C0A" w:rsidRDefault="00157A3F" w:rsidP="00BF1435">
            <w:pPr>
              <w:jc w:val="center"/>
              <w:rPr>
                <w:kern w:val="32"/>
                <w:highlight w:val="yellow"/>
              </w:rPr>
            </w:pPr>
            <w:r>
              <w:rPr>
                <w:kern w:val="32"/>
              </w:rPr>
              <w:t>Аналитический отчет об итогах мониторинга</w:t>
            </w:r>
          </w:p>
        </w:tc>
        <w:tc>
          <w:tcPr>
            <w:tcW w:w="2126" w:type="dxa"/>
          </w:tcPr>
          <w:p w:rsidR="00157A3F" w:rsidRPr="00546C0A" w:rsidRDefault="00157A3F" w:rsidP="00BF1435">
            <w:pPr>
              <w:keepNext/>
              <w:jc w:val="center"/>
              <w:outlineLvl w:val="0"/>
              <w:rPr>
                <w:kern w:val="32"/>
                <w:highlight w:val="yellow"/>
              </w:rPr>
            </w:pPr>
            <w:r w:rsidRPr="00D430D0">
              <w:rPr>
                <w:kern w:val="32"/>
              </w:rPr>
              <w:t>Москалева Н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F4239">
              <w:rPr>
                <w:bCs/>
                <w:kern w:val="32"/>
              </w:rPr>
              <w:t>9.</w:t>
            </w:r>
            <w:r>
              <w:rPr>
                <w:bCs/>
                <w:kern w:val="32"/>
              </w:rPr>
              <w:t>1.13</w:t>
            </w:r>
          </w:p>
        </w:tc>
        <w:tc>
          <w:tcPr>
            <w:tcW w:w="851" w:type="dxa"/>
          </w:tcPr>
          <w:p w:rsidR="00157A3F" w:rsidRDefault="00157A3F" w:rsidP="00BE4B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157A3F" w:rsidRPr="005406D9" w:rsidRDefault="00157A3F" w:rsidP="00BE4B54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5406D9">
              <w:rPr>
                <w:rFonts w:ascii="Times New Roman" w:hAnsi="Times New Roman"/>
                <w:b w:val="0"/>
                <w:sz w:val="24"/>
                <w:szCs w:val="28"/>
              </w:rPr>
              <w:t xml:space="preserve">Анализ </w:t>
            </w:r>
            <w:r w:rsidRPr="00AE360D">
              <w:rPr>
                <w:rFonts w:ascii="Times New Roman" w:hAnsi="Times New Roman"/>
                <w:b w:val="0"/>
                <w:sz w:val="24"/>
              </w:rPr>
              <w:t>состояния</w:t>
            </w:r>
            <w:r w:rsidRPr="005406D9">
              <w:rPr>
                <w:rFonts w:ascii="Times New Roman" w:hAnsi="Times New Roman"/>
                <w:b w:val="0"/>
                <w:sz w:val="24"/>
                <w:szCs w:val="28"/>
              </w:rPr>
              <w:t xml:space="preserve"> ОДА у  воспитанников ДОО в 2018-2019 учебном году. Динамика состояния здоровья воспитанников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>.</w:t>
            </w:r>
          </w:p>
          <w:p w:rsidR="00157A3F" w:rsidRDefault="00157A3F" w:rsidP="00BE4B54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комендации по организации деятельности в ДОО профилактике нарушений ОДА по итогам</w:t>
            </w:r>
            <w:r w:rsidRPr="00716F65">
              <w:t xml:space="preserve"> </w:t>
            </w:r>
            <w:r w:rsidRPr="00680C2C">
              <w:rPr>
                <w:rFonts w:ascii="Times New Roman" w:hAnsi="Times New Roman"/>
                <w:b w:val="0"/>
                <w:sz w:val="24"/>
              </w:rPr>
              <w:t xml:space="preserve">мониторинга </w:t>
            </w:r>
            <w:r w:rsidRPr="005406D9">
              <w:rPr>
                <w:rFonts w:ascii="Times New Roman" w:hAnsi="Times New Roman"/>
                <w:b w:val="0"/>
                <w:sz w:val="24"/>
                <w:szCs w:val="28"/>
              </w:rPr>
              <w:t>нарушений ОДА у  воспитанников ДОО</w:t>
            </w:r>
          </w:p>
        </w:tc>
        <w:tc>
          <w:tcPr>
            <w:tcW w:w="1559" w:type="dxa"/>
          </w:tcPr>
          <w:p w:rsidR="00157A3F" w:rsidRDefault="00157A3F" w:rsidP="00BE4B54">
            <w:pPr>
              <w:keepNext/>
              <w:keepLines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BE4B54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7.2019</w:t>
            </w:r>
          </w:p>
        </w:tc>
        <w:tc>
          <w:tcPr>
            <w:tcW w:w="1616" w:type="dxa"/>
          </w:tcPr>
          <w:p w:rsidR="00157A3F" w:rsidRDefault="00157A3F" w:rsidP="00BE4B54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.07.2019</w:t>
            </w:r>
          </w:p>
        </w:tc>
        <w:tc>
          <w:tcPr>
            <w:tcW w:w="2211" w:type="dxa"/>
          </w:tcPr>
          <w:p w:rsidR="00157A3F" w:rsidRDefault="00157A3F" w:rsidP="00BE4B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 исполнителя</w:t>
            </w:r>
          </w:p>
        </w:tc>
        <w:tc>
          <w:tcPr>
            <w:tcW w:w="2126" w:type="dxa"/>
          </w:tcPr>
          <w:p w:rsidR="00157A3F" w:rsidRPr="00396F23" w:rsidRDefault="00157A3F" w:rsidP="00BE4B5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Pr="00C41758" w:rsidRDefault="00157A3F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</w:p>
        </w:tc>
        <w:tc>
          <w:tcPr>
            <w:tcW w:w="851" w:type="dxa"/>
          </w:tcPr>
          <w:p w:rsidR="00157A3F" w:rsidRDefault="00157A3F" w:rsidP="00BF1435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157A3F" w:rsidRPr="00396F23" w:rsidRDefault="00157A3F" w:rsidP="00AE360D">
            <w:pPr>
              <w:keepNext/>
              <w:keepLines/>
              <w:jc w:val="both"/>
              <w:outlineLvl w:val="0"/>
              <w:rPr>
                <w:b/>
                <w:bCs/>
                <w:kern w:val="32"/>
              </w:rPr>
            </w:pPr>
            <w:r>
              <w:t>М</w:t>
            </w:r>
            <w:r w:rsidRPr="00716F65">
              <w:t>ониторинг</w:t>
            </w:r>
            <w:r>
              <w:t xml:space="preserve"> состояния</w:t>
            </w:r>
            <w:r w:rsidRPr="00716F65">
              <w:t xml:space="preserve"> </w:t>
            </w:r>
            <w:r>
              <w:t>ОДА у воспитанников в 2019-2020 учебном году</w:t>
            </w:r>
          </w:p>
        </w:tc>
        <w:tc>
          <w:tcPr>
            <w:tcW w:w="1559" w:type="dxa"/>
          </w:tcPr>
          <w:p w:rsidR="00157A3F" w:rsidRPr="00077D2A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6</w:t>
            </w:r>
          </w:p>
        </w:tc>
        <w:tc>
          <w:tcPr>
            <w:tcW w:w="1418" w:type="dxa"/>
          </w:tcPr>
          <w:p w:rsidR="00157A3F" w:rsidRPr="00B94E16" w:rsidRDefault="00157A3F" w:rsidP="00BF1435">
            <w:pPr>
              <w:keepNext/>
              <w:keepLines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Cs/>
                <w:kern w:val="32"/>
              </w:rPr>
              <w:t>14.10</w:t>
            </w:r>
            <w:r w:rsidRPr="00273A0F">
              <w:rPr>
                <w:bCs/>
                <w:kern w:val="32"/>
              </w:rPr>
              <w:t>.201</w:t>
            </w:r>
            <w:r>
              <w:rPr>
                <w:bCs/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366A43" w:rsidRDefault="00157A3F" w:rsidP="00883FA8">
            <w:pPr>
              <w:keepNext/>
              <w:keepLines/>
              <w:jc w:val="center"/>
              <w:outlineLvl w:val="0"/>
              <w:rPr>
                <w:kern w:val="32"/>
              </w:rPr>
            </w:pPr>
            <w:r w:rsidRPr="00366A43">
              <w:t>03.07.2020</w:t>
            </w:r>
          </w:p>
        </w:tc>
        <w:tc>
          <w:tcPr>
            <w:tcW w:w="2211" w:type="dxa"/>
          </w:tcPr>
          <w:p w:rsidR="00157A3F" w:rsidRPr="00396F23" w:rsidRDefault="00157A3F" w:rsidP="00BF1435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157A3F" w:rsidRPr="00B05B53" w:rsidRDefault="00157A3F" w:rsidP="00BF1435">
            <w:pPr>
              <w:keepNext/>
              <w:jc w:val="center"/>
              <w:outlineLvl w:val="0"/>
              <w:rPr>
                <w:kern w:val="32"/>
              </w:rPr>
            </w:pPr>
            <w:r w:rsidRPr="00B05B53">
              <w:rPr>
                <w:kern w:val="32"/>
              </w:rPr>
              <w:t>Березка Т.Г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1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7057B" w:rsidRDefault="00157A3F" w:rsidP="00AE360D">
            <w:pPr>
              <w:keepNext/>
              <w:keepLines/>
              <w:jc w:val="both"/>
              <w:outlineLvl w:val="0"/>
            </w:pPr>
            <w:r w:rsidRPr="00716F65">
              <w:t>Проведение мониторинг</w:t>
            </w:r>
            <w:r>
              <w:t>а</w:t>
            </w:r>
            <w:r w:rsidRPr="00716F65">
              <w:t xml:space="preserve"> </w:t>
            </w:r>
            <w:r>
              <w:t>состояния ОДА у воспитанников (1 кластер)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4</w:t>
            </w:r>
            <w:r w:rsidRPr="00F1283B">
              <w:rPr>
                <w:bCs/>
                <w:kern w:val="32"/>
              </w:rPr>
              <w:t>.10.201</w:t>
            </w:r>
            <w:r>
              <w:rPr>
                <w:bCs/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F1283B" w:rsidRDefault="00157A3F" w:rsidP="00962B08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8.1</w:t>
            </w:r>
            <w:r w:rsidRPr="00F1283B">
              <w:rPr>
                <w:kern w:val="32"/>
              </w:rPr>
              <w:t>0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157A3F" w:rsidRPr="00E0747F" w:rsidRDefault="00157A3F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157A3F" w:rsidRPr="00E0747F" w:rsidRDefault="00157A3F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Петинова С.Н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2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7057B" w:rsidRDefault="00157A3F" w:rsidP="00AE360D">
            <w:pPr>
              <w:keepNext/>
              <w:keepLines/>
              <w:jc w:val="both"/>
              <w:outlineLvl w:val="0"/>
            </w:pPr>
            <w:r w:rsidRPr="00716F65">
              <w:t>Проведение мониторинг</w:t>
            </w:r>
            <w:r>
              <w:t>а</w:t>
            </w:r>
            <w:r w:rsidRPr="00716F65">
              <w:t xml:space="preserve"> </w:t>
            </w:r>
            <w:r>
              <w:t>состояния ОДА у воспитанников (2 кластер)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4</w:t>
            </w:r>
            <w:r w:rsidRPr="00F1283B">
              <w:rPr>
                <w:bCs/>
                <w:kern w:val="32"/>
              </w:rPr>
              <w:t>.10.201</w:t>
            </w:r>
            <w:r>
              <w:rPr>
                <w:bCs/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8.1</w:t>
            </w:r>
            <w:r w:rsidRPr="00F1283B">
              <w:rPr>
                <w:kern w:val="32"/>
              </w:rPr>
              <w:t>0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157A3F" w:rsidRPr="00E0747F" w:rsidRDefault="00157A3F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</w:t>
            </w:r>
            <w:r>
              <w:rPr>
                <w:kern w:val="32"/>
              </w:rPr>
              <w:lastRenderedPageBreak/>
              <w:t>ДОО</w:t>
            </w:r>
          </w:p>
        </w:tc>
        <w:tc>
          <w:tcPr>
            <w:tcW w:w="2126" w:type="dxa"/>
          </w:tcPr>
          <w:p w:rsidR="00157A3F" w:rsidRDefault="00157A3F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Лазарева С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lastRenderedPageBreak/>
              <w:t>9.2.</w:t>
            </w:r>
            <w:r>
              <w:rPr>
                <w:bCs/>
                <w:kern w:val="32"/>
              </w:rPr>
              <w:t>3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7057B" w:rsidRDefault="00157A3F" w:rsidP="00AE360D">
            <w:pPr>
              <w:keepNext/>
              <w:keepLines/>
              <w:jc w:val="both"/>
              <w:outlineLvl w:val="0"/>
            </w:pPr>
            <w:r w:rsidRPr="00716F65">
              <w:t>Проведение мониторинг</w:t>
            </w:r>
            <w:r>
              <w:t>а состояния ОДА у воспитанников (3 кластер)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4</w:t>
            </w:r>
            <w:r w:rsidRPr="00F1283B">
              <w:rPr>
                <w:bCs/>
                <w:kern w:val="32"/>
              </w:rPr>
              <w:t>.10.201</w:t>
            </w:r>
            <w:r>
              <w:rPr>
                <w:bCs/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8.1</w:t>
            </w:r>
            <w:r w:rsidRPr="00F1283B">
              <w:rPr>
                <w:kern w:val="32"/>
              </w:rPr>
              <w:t>0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157A3F" w:rsidRPr="00E0747F" w:rsidRDefault="00157A3F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157A3F" w:rsidRDefault="00157A3F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абынина С.В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4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7057B" w:rsidRDefault="00157A3F" w:rsidP="00AE360D">
            <w:pPr>
              <w:keepNext/>
              <w:keepLines/>
              <w:jc w:val="both"/>
              <w:outlineLvl w:val="0"/>
            </w:pPr>
            <w:r w:rsidRPr="00716F65">
              <w:t>Проведение мониторинг</w:t>
            </w:r>
            <w:r>
              <w:t>а</w:t>
            </w:r>
            <w:r w:rsidRPr="00716F65">
              <w:t xml:space="preserve"> </w:t>
            </w:r>
            <w:r>
              <w:t>состояния ОДА у воспитанников (4 кластер)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4</w:t>
            </w:r>
            <w:r w:rsidRPr="00F1283B">
              <w:rPr>
                <w:bCs/>
                <w:kern w:val="32"/>
              </w:rPr>
              <w:t>.10.201</w:t>
            </w:r>
            <w:r>
              <w:rPr>
                <w:bCs/>
                <w:kern w:val="32"/>
              </w:rPr>
              <w:t>9</w:t>
            </w:r>
          </w:p>
        </w:tc>
        <w:tc>
          <w:tcPr>
            <w:tcW w:w="1616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8.1</w:t>
            </w:r>
            <w:r w:rsidRPr="00F1283B">
              <w:rPr>
                <w:kern w:val="32"/>
              </w:rPr>
              <w:t>0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157A3F" w:rsidRPr="00E0747F" w:rsidRDefault="00157A3F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157A3F" w:rsidRDefault="00157A3F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авенкова О.Е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5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716F65" w:rsidRDefault="00157A3F" w:rsidP="00BF1435">
            <w:pPr>
              <w:keepNext/>
              <w:keepLines/>
              <w:jc w:val="both"/>
              <w:outlineLvl w:val="0"/>
            </w:pPr>
            <w:r>
              <w:rPr>
                <w:szCs w:val="28"/>
              </w:rPr>
              <w:t>Анализ  показателя «Нарушение опорно-двигательного аппарата» у воспитанников в сравнении данных от общего количества воспитанников и по каждой возрастной категории. Анализ состояния контрольной группы – воспитанников 2014 года рождения.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4</w:t>
            </w:r>
          </w:p>
        </w:tc>
        <w:tc>
          <w:tcPr>
            <w:tcW w:w="1418" w:type="dxa"/>
          </w:tcPr>
          <w:p w:rsidR="00157A3F" w:rsidRPr="00273A0F" w:rsidRDefault="00157A3F" w:rsidP="007F4239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8.10.2019</w:t>
            </w:r>
          </w:p>
        </w:tc>
        <w:tc>
          <w:tcPr>
            <w:tcW w:w="1616" w:type="dxa"/>
          </w:tcPr>
          <w:p w:rsidR="00157A3F" w:rsidRPr="00F1283B" w:rsidRDefault="00157A3F" w:rsidP="00962B08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1</w:t>
            </w:r>
            <w:r w:rsidRPr="00F1283B">
              <w:rPr>
                <w:kern w:val="32"/>
              </w:rPr>
              <w:t>.10.201</w:t>
            </w:r>
            <w:r>
              <w:rPr>
                <w:kern w:val="32"/>
              </w:rPr>
              <w:t>9</w:t>
            </w:r>
          </w:p>
        </w:tc>
        <w:tc>
          <w:tcPr>
            <w:tcW w:w="2211" w:type="dxa"/>
          </w:tcPr>
          <w:p w:rsidR="00157A3F" w:rsidRPr="00546C0A" w:rsidRDefault="00157A3F" w:rsidP="00BF1435">
            <w:pPr>
              <w:jc w:val="center"/>
              <w:rPr>
                <w:kern w:val="32"/>
                <w:highlight w:val="yellow"/>
              </w:rPr>
            </w:pPr>
            <w:r>
              <w:rPr>
                <w:kern w:val="32"/>
              </w:rPr>
              <w:t>Аналитический отчет об итогах мониторинга</w:t>
            </w:r>
          </w:p>
        </w:tc>
        <w:tc>
          <w:tcPr>
            <w:tcW w:w="2126" w:type="dxa"/>
          </w:tcPr>
          <w:p w:rsidR="00157A3F" w:rsidRPr="00546C0A" w:rsidRDefault="00157A3F" w:rsidP="00BF1435">
            <w:pPr>
              <w:keepNext/>
              <w:jc w:val="center"/>
              <w:outlineLvl w:val="0"/>
              <w:rPr>
                <w:kern w:val="32"/>
                <w:highlight w:val="yellow"/>
              </w:rPr>
            </w:pPr>
            <w:r w:rsidRPr="00D430D0">
              <w:rPr>
                <w:kern w:val="32"/>
              </w:rPr>
              <w:t>Москалева Н.А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6</w:t>
            </w:r>
          </w:p>
        </w:tc>
        <w:tc>
          <w:tcPr>
            <w:tcW w:w="851" w:type="dxa"/>
          </w:tcPr>
          <w:p w:rsidR="00157A3F" w:rsidRDefault="00157A3F" w:rsidP="00BF143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157A3F" w:rsidRPr="005406D9" w:rsidRDefault="00157A3F" w:rsidP="00DA1B4A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5406D9">
              <w:rPr>
                <w:rFonts w:ascii="Times New Roman" w:hAnsi="Times New Roman"/>
                <w:b w:val="0"/>
                <w:sz w:val="24"/>
                <w:szCs w:val="28"/>
              </w:rPr>
              <w:t>Анализ нарушений ОДА у  воспитанников ДОО. Динамика состояния здоровья воспитанников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>.</w:t>
            </w:r>
          </w:p>
          <w:p w:rsidR="00157A3F" w:rsidRDefault="00157A3F" w:rsidP="00BF1435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комендации по организации деятельности в ДОО по профилактике нарушений ОДА по итогам</w:t>
            </w:r>
            <w:r w:rsidRPr="00716F65">
              <w:t xml:space="preserve"> </w:t>
            </w:r>
            <w:r w:rsidRPr="00680C2C">
              <w:rPr>
                <w:rFonts w:ascii="Times New Roman" w:hAnsi="Times New Roman"/>
                <w:b w:val="0"/>
                <w:sz w:val="24"/>
              </w:rPr>
              <w:t>мониторинга состояния здоровья воспитанников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keepLines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57A3F" w:rsidRDefault="00157A3F" w:rsidP="007F4239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11.2019</w:t>
            </w:r>
          </w:p>
        </w:tc>
        <w:tc>
          <w:tcPr>
            <w:tcW w:w="1616" w:type="dxa"/>
          </w:tcPr>
          <w:p w:rsidR="00157A3F" w:rsidRDefault="00157A3F" w:rsidP="00883FA8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8.11.2019</w:t>
            </w:r>
          </w:p>
        </w:tc>
        <w:tc>
          <w:tcPr>
            <w:tcW w:w="2211" w:type="dxa"/>
          </w:tcPr>
          <w:p w:rsidR="00157A3F" w:rsidRDefault="00157A3F" w:rsidP="00BF143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 исполнителя</w:t>
            </w:r>
          </w:p>
        </w:tc>
        <w:tc>
          <w:tcPr>
            <w:tcW w:w="2126" w:type="dxa"/>
          </w:tcPr>
          <w:p w:rsidR="00157A3F" w:rsidRPr="00396F23" w:rsidRDefault="00157A3F" w:rsidP="00BF143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ропанина Л.И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7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1968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157A3F" w:rsidRPr="005406D9" w:rsidRDefault="00157A3F" w:rsidP="00366A43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аправление рекомендаций по организации деятельности в ДОО по профилактике нарушений ОДА по итогам</w:t>
            </w:r>
            <w:r w:rsidRPr="00716F65">
              <w:t xml:space="preserve"> </w:t>
            </w:r>
            <w:r w:rsidRPr="00680C2C">
              <w:rPr>
                <w:rFonts w:ascii="Times New Roman" w:hAnsi="Times New Roman"/>
                <w:b w:val="0"/>
                <w:sz w:val="24"/>
              </w:rPr>
              <w:t>мониторинга состояния здоровья воспитанников</w:t>
            </w:r>
          </w:p>
        </w:tc>
        <w:tc>
          <w:tcPr>
            <w:tcW w:w="1559" w:type="dxa"/>
          </w:tcPr>
          <w:p w:rsidR="00157A3F" w:rsidRDefault="00157A3F" w:rsidP="00BF1435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57A3F" w:rsidRDefault="00157A3F" w:rsidP="00962B08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.11.2019</w:t>
            </w:r>
          </w:p>
        </w:tc>
        <w:tc>
          <w:tcPr>
            <w:tcW w:w="1616" w:type="dxa"/>
          </w:tcPr>
          <w:p w:rsidR="00157A3F" w:rsidRDefault="00157A3F" w:rsidP="00883FA8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7.11.2018</w:t>
            </w:r>
          </w:p>
        </w:tc>
        <w:tc>
          <w:tcPr>
            <w:tcW w:w="2211" w:type="dxa"/>
          </w:tcPr>
          <w:p w:rsidR="00157A3F" w:rsidRDefault="00157A3F" w:rsidP="00BF143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исьмо управления образования администрации г.Белгорода</w:t>
            </w:r>
          </w:p>
        </w:tc>
        <w:tc>
          <w:tcPr>
            <w:tcW w:w="2126" w:type="dxa"/>
          </w:tcPr>
          <w:p w:rsidR="00157A3F" w:rsidRDefault="00157A3F" w:rsidP="00BF143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Филиппенко С.К.</w:t>
            </w:r>
          </w:p>
        </w:tc>
      </w:tr>
      <w:tr w:rsidR="00157A3F" w:rsidRPr="00915D68" w:rsidTr="00277C9F">
        <w:tc>
          <w:tcPr>
            <w:tcW w:w="959" w:type="dxa"/>
          </w:tcPr>
          <w:p w:rsidR="00157A3F" w:rsidRDefault="00157A3F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8</w:t>
            </w:r>
          </w:p>
        </w:tc>
        <w:tc>
          <w:tcPr>
            <w:tcW w:w="851" w:type="dxa"/>
          </w:tcPr>
          <w:p w:rsidR="00157A3F" w:rsidRPr="00A81968" w:rsidRDefault="00157A3F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157A3F" w:rsidRPr="0037057B" w:rsidRDefault="00157A3F" w:rsidP="00AE360D">
            <w:pPr>
              <w:keepNext/>
              <w:keepLines/>
              <w:jc w:val="both"/>
              <w:outlineLvl w:val="0"/>
            </w:pPr>
            <w:r>
              <w:t xml:space="preserve"> </w:t>
            </w:r>
            <w:r w:rsidRPr="00716F65">
              <w:t>Проведение мониторинг</w:t>
            </w:r>
            <w:r>
              <w:t>а</w:t>
            </w:r>
            <w:r w:rsidRPr="00716F65">
              <w:t xml:space="preserve"> </w:t>
            </w:r>
            <w:r>
              <w:t>состояния ОДА у воспитанников (1 кластер)</w:t>
            </w:r>
          </w:p>
        </w:tc>
        <w:tc>
          <w:tcPr>
            <w:tcW w:w="1559" w:type="dxa"/>
          </w:tcPr>
          <w:p w:rsidR="00157A3F" w:rsidRPr="00F1283B" w:rsidRDefault="00157A3F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157A3F" w:rsidRPr="00F1283B" w:rsidRDefault="00CD57AC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</w:t>
            </w:r>
            <w:r w:rsidR="00157A3F" w:rsidRPr="00F1283B">
              <w:rPr>
                <w:bCs/>
                <w:kern w:val="32"/>
              </w:rPr>
              <w:t>.</w:t>
            </w:r>
            <w:r w:rsidR="00157A3F">
              <w:rPr>
                <w:bCs/>
                <w:kern w:val="32"/>
              </w:rPr>
              <w:t>06</w:t>
            </w:r>
            <w:r w:rsidR="00157A3F" w:rsidRPr="00F1283B">
              <w:rPr>
                <w:bCs/>
                <w:kern w:val="32"/>
              </w:rPr>
              <w:t>.20</w:t>
            </w:r>
            <w:r w:rsidR="00157A3F">
              <w:rPr>
                <w:bCs/>
                <w:kern w:val="32"/>
              </w:rPr>
              <w:t>20</w:t>
            </w:r>
          </w:p>
        </w:tc>
        <w:tc>
          <w:tcPr>
            <w:tcW w:w="1616" w:type="dxa"/>
          </w:tcPr>
          <w:p w:rsidR="00157A3F" w:rsidRPr="00F1283B" w:rsidRDefault="00CD57AC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</w:t>
            </w:r>
            <w:r w:rsidR="00157A3F">
              <w:rPr>
                <w:kern w:val="32"/>
              </w:rPr>
              <w:t>.06</w:t>
            </w:r>
            <w:r w:rsidR="00157A3F" w:rsidRPr="00F1283B">
              <w:rPr>
                <w:kern w:val="32"/>
              </w:rPr>
              <w:t>.20</w:t>
            </w:r>
            <w:r w:rsidR="00157A3F">
              <w:rPr>
                <w:kern w:val="32"/>
              </w:rPr>
              <w:t>20</w:t>
            </w:r>
          </w:p>
        </w:tc>
        <w:tc>
          <w:tcPr>
            <w:tcW w:w="2211" w:type="dxa"/>
          </w:tcPr>
          <w:p w:rsidR="00157A3F" w:rsidRPr="00E0747F" w:rsidRDefault="00157A3F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157A3F" w:rsidRPr="00E0747F" w:rsidRDefault="00157A3F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Петинова С.Н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Default="00CD57AC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9</w:t>
            </w:r>
          </w:p>
        </w:tc>
        <w:tc>
          <w:tcPr>
            <w:tcW w:w="851" w:type="dxa"/>
          </w:tcPr>
          <w:p w:rsidR="00CD57AC" w:rsidRPr="00A81968" w:rsidRDefault="00CD57AC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Pr="0037057B" w:rsidRDefault="00CD57AC" w:rsidP="00AE360D">
            <w:pPr>
              <w:keepNext/>
              <w:keepLines/>
              <w:jc w:val="both"/>
              <w:outlineLvl w:val="0"/>
            </w:pPr>
            <w:r>
              <w:t xml:space="preserve"> </w:t>
            </w:r>
            <w:r w:rsidRPr="00716F65">
              <w:t>Проведение мониторинг</w:t>
            </w:r>
            <w:r>
              <w:t>а состояния</w:t>
            </w:r>
            <w:r w:rsidRPr="00716F65">
              <w:t xml:space="preserve"> </w:t>
            </w:r>
            <w:r>
              <w:t>ОДА у воспитанников (2 кластер)</w:t>
            </w:r>
          </w:p>
        </w:tc>
        <w:tc>
          <w:tcPr>
            <w:tcW w:w="1559" w:type="dxa"/>
          </w:tcPr>
          <w:p w:rsidR="00CD57AC" w:rsidRPr="00F1283B" w:rsidRDefault="00CD57AC" w:rsidP="00B97EBB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CD57AC" w:rsidRPr="00F1283B" w:rsidRDefault="00CD57AC" w:rsidP="00CD57AC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</w:t>
            </w:r>
            <w:r w:rsidRPr="00F1283B">
              <w:rPr>
                <w:bCs/>
                <w:kern w:val="32"/>
              </w:rPr>
              <w:t>.</w:t>
            </w:r>
            <w:r>
              <w:rPr>
                <w:bCs/>
                <w:kern w:val="32"/>
              </w:rPr>
              <w:t>06</w:t>
            </w:r>
            <w:r w:rsidRPr="00F1283B">
              <w:rPr>
                <w:bCs/>
                <w:kern w:val="32"/>
              </w:rPr>
              <w:t>.20</w:t>
            </w:r>
            <w:r>
              <w:rPr>
                <w:bCs/>
                <w:kern w:val="32"/>
              </w:rPr>
              <w:t>20</w:t>
            </w:r>
          </w:p>
        </w:tc>
        <w:tc>
          <w:tcPr>
            <w:tcW w:w="1616" w:type="dxa"/>
          </w:tcPr>
          <w:p w:rsidR="00CD57AC" w:rsidRPr="00F1283B" w:rsidRDefault="00CD57AC" w:rsidP="00CD57AC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06</w:t>
            </w:r>
            <w:r w:rsidRPr="00F1283B">
              <w:rPr>
                <w:kern w:val="32"/>
              </w:rPr>
              <w:t>.20</w:t>
            </w:r>
            <w:r>
              <w:rPr>
                <w:kern w:val="32"/>
              </w:rPr>
              <w:t>20</w:t>
            </w:r>
          </w:p>
        </w:tc>
        <w:tc>
          <w:tcPr>
            <w:tcW w:w="2211" w:type="dxa"/>
          </w:tcPr>
          <w:p w:rsidR="00CD57AC" w:rsidRPr="00E0747F" w:rsidRDefault="00CD57AC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CD57AC" w:rsidRDefault="00CD57AC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Лазарева С.А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Default="00CD57AC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10</w:t>
            </w:r>
          </w:p>
        </w:tc>
        <w:tc>
          <w:tcPr>
            <w:tcW w:w="851" w:type="dxa"/>
          </w:tcPr>
          <w:p w:rsidR="00CD57AC" w:rsidRPr="00A81968" w:rsidRDefault="00CD57AC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Pr="0037057B" w:rsidRDefault="00CD57AC" w:rsidP="00AE360D">
            <w:pPr>
              <w:keepNext/>
              <w:keepLines/>
              <w:jc w:val="both"/>
              <w:outlineLvl w:val="0"/>
            </w:pPr>
            <w:r w:rsidRPr="00716F65">
              <w:t>Проведение мониторинг</w:t>
            </w:r>
            <w:r>
              <w:t>а</w:t>
            </w:r>
            <w:r w:rsidRPr="00716F65">
              <w:t xml:space="preserve"> </w:t>
            </w:r>
            <w:r>
              <w:t xml:space="preserve">состояния ОДА у </w:t>
            </w:r>
            <w:r>
              <w:lastRenderedPageBreak/>
              <w:t>воспитанников (3 кластер)</w:t>
            </w:r>
          </w:p>
        </w:tc>
        <w:tc>
          <w:tcPr>
            <w:tcW w:w="1559" w:type="dxa"/>
          </w:tcPr>
          <w:p w:rsidR="00CD57AC" w:rsidRPr="00F1283B" w:rsidRDefault="00CD57AC" w:rsidP="00B97EBB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5</w:t>
            </w:r>
          </w:p>
        </w:tc>
        <w:tc>
          <w:tcPr>
            <w:tcW w:w="1418" w:type="dxa"/>
          </w:tcPr>
          <w:p w:rsidR="00CD57AC" w:rsidRPr="00F1283B" w:rsidRDefault="00CD57AC" w:rsidP="00CD57AC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</w:t>
            </w:r>
            <w:r w:rsidRPr="00F1283B">
              <w:rPr>
                <w:bCs/>
                <w:kern w:val="32"/>
              </w:rPr>
              <w:t>.</w:t>
            </w:r>
            <w:r>
              <w:rPr>
                <w:bCs/>
                <w:kern w:val="32"/>
              </w:rPr>
              <w:t>06</w:t>
            </w:r>
            <w:r w:rsidRPr="00F1283B">
              <w:rPr>
                <w:bCs/>
                <w:kern w:val="32"/>
              </w:rPr>
              <w:t>.20</w:t>
            </w:r>
            <w:r>
              <w:rPr>
                <w:bCs/>
                <w:kern w:val="32"/>
              </w:rPr>
              <w:t>20</w:t>
            </w:r>
          </w:p>
        </w:tc>
        <w:tc>
          <w:tcPr>
            <w:tcW w:w="1616" w:type="dxa"/>
          </w:tcPr>
          <w:p w:rsidR="00CD57AC" w:rsidRPr="00F1283B" w:rsidRDefault="00CD57AC" w:rsidP="00CD57AC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06</w:t>
            </w:r>
            <w:r w:rsidRPr="00F1283B">
              <w:rPr>
                <w:kern w:val="32"/>
              </w:rPr>
              <w:t>.20</w:t>
            </w:r>
            <w:r>
              <w:rPr>
                <w:kern w:val="32"/>
              </w:rPr>
              <w:t>20</w:t>
            </w:r>
          </w:p>
        </w:tc>
        <w:tc>
          <w:tcPr>
            <w:tcW w:w="2211" w:type="dxa"/>
          </w:tcPr>
          <w:p w:rsidR="00CD57AC" w:rsidRPr="00E0747F" w:rsidRDefault="00CD57AC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 xml:space="preserve">Сводные </w:t>
            </w:r>
            <w:r w:rsidRPr="00F066C1">
              <w:rPr>
                <w:kern w:val="32"/>
              </w:rPr>
              <w:lastRenderedPageBreak/>
              <w:t>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CD57AC" w:rsidRDefault="00CD57AC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Бабынина С.В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Default="00CD57AC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lastRenderedPageBreak/>
              <w:t>9.2.</w:t>
            </w:r>
            <w:r>
              <w:rPr>
                <w:bCs/>
                <w:kern w:val="32"/>
              </w:rPr>
              <w:t>11</w:t>
            </w:r>
          </w:p>
        </w:tc>
        <w:tc>
          <w:tcPr>
            <w:tcW w:w="851" w:type="dxa"/>
          </w:tcPr>
          <w:p w:rsidR="00CD57AC" w:rsidRPr="00A81968" w:rsidRDefault="00CD57AC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Pr="0037057B" w:rsidRDefault="00CD57AC" w:rsidP="00AE360D">
            <w:pPr>
              <w:keepNext/>
              <w:keepLines/>
              <w:jc w:val="both"/>
              <w:outlineLvl w:val="0"/>
            </w:pPr>
            <w:r w:rsidRPr="00716F65">
              <w:t>Проведение мониторинг</w:t>
            </w:r>
            <w:r>
              <w:t>а</w:t>
            </w:r>
            <w:r w:rsidRPr="00716F65">
              <w:t xml:space="preserve"> </w:t>
            </w:r>
            <w:r>
              <w:t>состояния ОДА у воспитанников (4 кластер)</w:t>
            </w:r>
          </w:p>
        </w:tc>
        <w:tc>
          <w:tcPr>
            <w:tcW w:w="1559" w:type="dxa"/>
          </w:tcPr>
          <w:p w:rsidR="00CD57AC" w:rsidRPr="00F1283B" w:rsidRDefault="00CD57AC" w:rsidP="00B97EBB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CD57AC" w:rsidRPr="00F1283B" w:rsidRDefault="00CD57AC" w:rsidP="00CD57AC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</w:t>
            </w:r>
            <w:r w:rsidRPr="00F1283B">
              <w:rPr>
                <w:bCs/>
                <w:kern w:val="32"/>
              </w:rPr>
              <w:t>.</w:t>
            </w:r>
            <w:r>
              <w:rPr>
                <w:bCs/>
                <w:kern w:val="32"/>
              </w:rPr>
              <w:t>06</w:t>
            </w:r>
            <w:r w:rsidRPr="00F1283B">
              <w:rPr>
                <w:bCs/>
                <w:kern w:val="32"/>
              </w:rPr>
              <w:t>.20</w:t>
            </w:r>
            <w:r>
              <w:rPr>
                <w:bCs/>
                <w:kern w:val="32"/>
              </w:rPr>
              <w:t>20</w:t>
            </w:r>
          </w:p>
        </w:tc>
        <w:tc>
          <w:tcPr>
            <w:tcW w:w="1616" w:type="dxa"/>
          </w:tcPr>
          <w:p w:rsidR="00CD57AC" w:rsidRPr="00F1283B" w:rsidRDefault="00CD57AC" w:rsidP="00CD57AC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06</w:t>
            </w:r>
            <w:r w:rsidRPr="00F1283B">
              <w:rPr>
                <w:kern w:val="32"/>
              </w:rPr>
              <w:t>.20</w:t>
            </w:r>
            <w:r>
              <w:rPr>
                <w:kern w:val="32"/>
              </w:rPr>
              <w:t>20</w:t>
            </w:r>
          </w:p>
        </w:tc>
        <w:tc>
          <w:tcPr>
            <w:tcW w:w="2211" w:type="dxa"/>
          </w:tcPr>
          <w:p w:rsidR="00CD57AC" w:rsidRPr="00E0747F" w:rsidRDefault="00CD57AC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CD57AC" w:rsidRDefault="00CD57AC" w:rsidP="0087256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авенкова О.Е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Default="00CD57AC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12</w:t>
            </w:r>
          </w:p>
        </w:tc>
        <w:tc>
          <w:tcPr>
            <w:tcW w:w="851" w:type="dxa"/>
          </w:tcPr>
          <w:p w:rsidR="00CD57AC" w:rsidRPr="00A81968" w:rsidRDefault="00CD57AC" w:rsidP="00BE4B54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A81968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Pr="00716F65" w:rsidRDefault="00CD57AC" w:rsidP="00963AB8">
            <w:pPr>
              <w:keepNext/>
              <w:keepLines/>
              <w:jc w:val="both"/>
              <w:outlineLvl w:val="0"/>
            </w:pPr>
            <w:r>
              <w:rPr>
                <w:szCs w:val="28"/>
              </w:rPr>
              <w:t>Анализ  показателя «Нарушение опорно-двигательного аппарата» у воспитанников за 2019-2020 учебный год в сравнении данных от общего количества воспитанников и по каждой возрастной категории. Анализ состояния контрольной группы – воспитанников 2014 года рождения.</w:t>
            </w:r>
          </w:p>
        </w:tc>
        <w:tc>
          <w:tcPr>
            <w:tcW w:w="1559" w:type="dxa"/>
          </w:tcPr>
          <w:p w:rsidR="00CD57AC" w:rsidRPr="00F1283B" w:rsidRDefault="00CD57AC" w:rsidP="00BE4B54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CD57AC" w:rsidRPr="00273A0F" w:rsidRDefault="00CD57AC" w:rsidP="00DA1B4A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6.06.2020</w:t>
            </w:r>
          </w:p>
        </w:tc>
        <w:tc>
          <w:tcPr>
            <w:tcW w:w="1616" w:type="dxa"/>
          </w:tcPr>
          <w:p w:rsidR="00CD57AC" w:rsidRPr="00F1283B" w:rsidRDefault="00CD57AC" w:rsidP="00DA1B4A">
            <w:pPr>
              <w:keepNext/>
              <w:keepLines/>
              <w:jc w:val="center"/>
              <w:outlineLvl w:val="0"/>
              <w:rPr>
                <w:kern w:val="32"/>
              </w:rPr>
            </w:pPr>
            <w:r w:rsidRPr="00F1283B">
              <w:rPr>
                <w:kern w:val="32"/>
              </w:rPr>
              <w:t>2</w:t>
            </w:r>
            <w:r>
              <w:rPr>
                <w:kern w:val="32"/>
              </w:rPr>
              <w:t>2</w:t>
            </w:r>
            <w:r w:rsidRPr="00F1283B">
              <w:rPr>
                <w:kern w:val="32"/>
              </w:rPr>
              <w:t>.</w:t>
            </w:r>
            <w:r>
              <w:rPr>
                <w:kern w:val="32"/>
              </w:rPr>
              <w:t>06</w:t>
            </w:r>
            <w:r w:rsidRPr="00F1283B">
              <w:rPr>
                <w:kern w:val="32"/>
              </w:rPr>
              <w:t>.20</w:t>
            </w:r>
            <w:r>
              <w:rPr>
                <w:kern w:val="32"/>
              </w:rPr>
              <w:t>20</w:t>
            </w:r>
          </w:p>
        </w:tc>
        <w:tc>
          <w:tcPr>
            <w:tcW w:w="2211" w:type="dxa"/>
          </w:tcPr>
          <w:p w:rsidR="00CD57AC" w:rsidRPr="00546C0A" w:rsidRDefault="00CD57AC" w:rsidP="00BE4B54">
            <w:pPr>
              <w:jc w:val="center"/>
              <w:rPr>
                <w:kern w:val="32"/>
                <w:highlight w:val="yellow"/>
              </w:rPr>
            </w:pPr>
            <w:r>
              <w:rPr>
                <w:kern w:val="32"/>
              </w:rPr>
              <w:t>Аналитический отчет об итогах мониторинга</w:t>
            </w:r>
          </w:p>
        </w:tc>
        <w:tc>
          <w:tcPr>
            <w:tcW w:w="2126" w:type="dxa"/>
          </w:tcPr>
          <w:p w:rsidR="00CD57AC" w:rsidRPr="00546C0A" w:rsidRDefault="00CD57AC" w:rsidP="00BE4B54">
            <w:pPr>
              <w:keepNext/>
              <w:jc w:val="center"/>
              <w:outlineLvl w:val="0"/>
              <w:rPr>
                <w:kern w:val="32"/>
                <w:highlight w:val="yellow"/>
              </w:rPr>
            </w:pPr>
            <w:r w:rsidRPr="00D430D0">
              <w:rPr>
                <w:kern w:val="32"/>
              </w:rPr>
              <w:t>Москалева Н.А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Default="00CD57AC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13</w:t>
            </w:r>
          </w:p>
        </w:tc>
        <w:tc>
          <w:tcPr>
            <w:tcW w:w="851" w:type="dxa"/>
          </w:tcPr>
          <w:p w:rsidR="00CD57AC" w:rsidRPr="00A81968" w:rsidRDefault="00CD57AC" w:rsidP="00BE4B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1968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CD57AC" w:rsidRPr="005406D9" w:rsidRDefault="00CD57AC" w:rsidP="00BE4B54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432D99">
              <w:rPr>
                <w:rFonts w:ascii="Times New Roman" w:hAnsi="Times New Roman"/>
                <w:b w:val="0"/>
                <w:sz w:val="24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 xml:space="preserve">состояния </w:t>
            </w:r>
            <w:r w:rsidRPr="00432D99">
              <w:rPr>
                <w:rFonts w:ascii="Times New Roman" w:hAnsi="Times New Roman"/>
                <w:b w:val="0"/>
                <w:sz w:val="24"/>
                <w:szCs w:val="28"/>
              </w:rPr>
              <w:t>ОДА у  воспитанников ДОО. Динамика состояния здоровья воспитанников за 2018-2020 гг.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</w:p>
          <w:p w:rsidR="00CD57AC" w:rsidRDefault="00CD57AC" w:rsidP="00BE4B54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комендации по организации деятельности в ДОО по профилактике нарушений ОДА по итогам</w:t>
            </w:r>
            <w:r w:rsidRPr="00716F65">
              <w:t xml:space="preserve"> </w:t>
            </w:r>
            <w:r w:rsidRPr="00680C2C">
              <w:rPr>
                <w:rFonts w:ascii="Times New Roman" w:hAnsi="Times New Roman"/>
                <w:b w:val="0"/>
                <w:sz w:val="24"/>
              </w:rPr>
              <w:t>мониторинга состояния здоровья воспитанников</w:t>
            </w:r>
          </w:p>
        </w:tc>
        <w:tc>
          <w:tcPr>
            <w:tcW w:w="1559" w:type="dxa"/>
          </w:tcPr>
          <w:p w:rsidR="00CD57AC" w:rsidRDefault="00CD57AC" w:rsidP="00BE4B54">
            <w:pPr>
              <w:keepNext/>
              <w:keepLines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CD57AC" w:rsidRDefault="00CD57AC" w:rsidP="00C249AD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06.2020</w:t>
            </w:r>
          </w:p>
        </w:tc>
        <w:tc>
          <w:tcPr>
            <w:tcW w:w="1616" w:type="dxa"/>
          </w:tcPr>
          <w:p w:rsidR="00CD57AC" w:rsidRDefault="00CD57AC" w:rsidP="00BE4B54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06.2020</w:t>
            </w:r>
          </w:p>
        </w:tc>
        <w:tc>
          <w:tcPr>
            <w:tcW w:w="2211" w:type="dxa"/>
          </w:tcPr>
          <w:p w:rsidR="00CD57AC" w:rsidRDefault="00CD57AC" w:rsidP="00BE4B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 исполнителя</w:t>
            </w:r>
          </w:p>
        </w:tc>
        <w:tc>
          <w:tcPr>
            <w:tcW w:w="2126" w:type="dxa"/>
          </w:tcPr>
          <w:p w:rsidR="00CD57AC" w:rsidRPr="00396F23" w:rsidRDefault="00CD57AC" w:rsidP="00BE4B5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ропанина Л.И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Default="00CD57AC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14</w:t>
            </w:r>
          </w:p>
        </w:tc>
        <w:tc>
          <w:tcPr>
            <w:tcW w:w="851" w:type="dxa"/>
          </w:tcPr>
          <w:p w:rsidR="00CD57AC" w:rsidRDefault="00CD57AC" w:rsidP="00BE4B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CD57AC" w:rsidRPr="005406D9" w:rsidRDefault="00CD57AC" w:rsidP="00DA1B4A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аправление в ДОО рекомендаций по организации деятельности в ДОО по профилактике нарушений ОДА по итогам</w:t>
            </w:r>
            <w:r w:rsidRPr="00716F65">
              <w:t xml:space="preserve"> </w:t>
            </w:r>
            <w:r w:rsidRPr="00680C2C">
              <w:rPr>
                <w:rFonts w:ascii="Times New Roman" w:hAnsi="Times New Roman"/>
                <w:b w:val="0"/>
                <w:sz w:val="24"/>
              </w:rPr>
              <w:t>мониторинга состояния здоровья воспитанников</w:t>
            </w:r>
          </w:p>
        </w:tc>
        <w:tc>
          <w:tcPr>
            <w:tcW w:w="1559" w:type="dxa"/>
          </w:tcPr>
          <w:p w:rsidR="00CD57AC" w:rsidRDefault="00CD57AC" w:rsidP="00BE4B54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D57AC" w:rsidRDefault="00CD57AC" w:rsidP="00BE4B54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8.07.2020</w:t>
            </w:r>
          </w:p>
        </w:tc>
        <w:tc>
          <w:tcPr>
            <w:tcW w:w="1616" w:type="dxa"/>
          </w:tcPr>
          <w:p w:rsidR="00CD57AC" w:rsidRDefault="00CD57AC" w:rsidP="00BE4B54">
            <w:pPr>
              <w:pStyle w:val="1"/>
              <w:keepLines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07.2020</w:t>
            </w:r>
          </w:p>
        </w:tc>
        <w:tc>
          <w:tcPr>
            <w:tcW w:w="2211" w:type="dxa"/>
          </w:tcPr>
          <w:p w:rsidR="00CD57AC" w:rsidRDefault="00CD57AC" w:rsidP="00BE4B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исьмо управления образования администрации г.Белгорода</w:t>
            </w:r>
          </w:p>
        </w:tc>
        <w:tc>
          <w:tcPr>
            <w:tcW w:w="2126" w:type="dxa"/>
          </w:tcPr>
          <w:p w:rsidR="00CD57AC" w:rsidRDefault="00CD57AC" w:rsidP="00BE4B54">
            <w:pPr>
              <w:keepNext/>
              <w:jc w:val="center"/>
              <w:outlineLvl w:val="0"/>
              <w:rPr>
                <w:kern w:val="32"/>
              </w:rPr>
            </w:pPr>
            <w:r w:rsidRPr="00D430D0">
              <w:rPr>
                <w:kern w:val="32"/>
              </w:rPr>
              <w:t>Москалева Н.А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Pr="00C41758" w:rsidRDefault="00CD57AC" w:rsidP="00915D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</w:p>
        </w:tc>
        <w:tc>
          <w:tcPr>
            <w:tcW w:w="851" w:type="dxa"/>
          </w:tcPr>
          <w:p w:rsidR="00CD57AC" w:rsidRPr="001C4D4B" w:rsidRDefault="00CD57AC" w:rsidP="00B97EBB">
            <w:pPr>
              <w:keepNext/>
              <w:jc w:val="center"/>
              <w:rPr>
                <w:bCs/>
                <w:kern w:val="32"/>
              </w:rPr>
            </w:pPr>
            <w:r w:rsidRPr="001C4D4B"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CD57AC" w:rsidRPr="001C4D4B" w:rsidRDefault="00CD57AC" w:rsidP="00B97EBB">
            <w:pPr>
              <w:keepNext/>
              <w:jc w:val="both"/>
            </w:pPr>
            <w:r w:rsidRPr="001C4D4B">
              <w:t>Проведение мониторинга анализа карт обследования воспитанников, имеющих нарушения ОДА</w:t>
            </w:r>
          </w:p>
        </w:tc>
        <w:tc>
          <w:tcPr>
            <w:tcW w:w="1559" w:type="dxa"/>
          </w:tcPr>
          <w:p w:rsidR="00CD57AC" w:rsidRPr="001C4D4B" w:rsidRDefault="00CD57AC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 w:rsidRPr="001C4D4B">
              <w:rPr>
                <w:kern w:val="32"/>
              </w:rPr>
              <w:t>15</w:t>
            </w:r>
          </w:p>
        </w:tc>
        <w:tc>
          <w:tcPr>
            <w:tcW w:w="1418" w:type="dxa"/>
          </w:tcPr>
          <w:p w:rsidR="00CD57AC" w:rsidRPr="001C4D4B" w:rsidRDefault="00CD57AC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 w:rsidRPr="001C4D4B">
              <w:rPr>
                <w:bCs/>
                <w:kern w:val="32"/>
              </w:rPr>
              <w:t>01.06.2020</w:t>
            </w:r>
          </w:p>
        </w:tc>
        <w:tc>
          <w:tcPr>
            <w:tcW w:w="1616" w:type="dxa"/>
          </w:tcPr>
          <w:p w:rsidR="00CD57AC" w:rsidRPr="001C4D4B" w:rsidRDefault="00CD57AC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 w:rsidRPr="001C4D4B">
              <w:rPr>
                <w:kern w:val="32"/>
              </w:rPr>
              <w:t>22.06.2020</w:t>
            </w:r>
          </w:p>
        </w:tc>
        <w:tc>
          <w:tcPr>
            <w:tcW w:w="2211" w:type="dxa"/>
          </w:tcPr>
          <w:p w:rsidR="00CD57AC" w:rsidRPr="001C4D4B" w:rsidRDefault="00CD57AC" w:rsidP="00BF1435">
            <w:pPr>
              <w:keepNext/>
              <w:jc w:val="center"/>
              <w:rPr>
                <w:kern w:val="32"/>
              </w:rPr>
            </w:pPr>
            <w:r w:rsidRPr="001C4D4B"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CD57AC" w:rsidRDefault="00CD57AC" w:rsidP="00BF1435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Default="00CD57AC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1</w:t>
            </w:r>
          </w:p>
        </w:tc>
        <w:tc>
          <w:tcPr>
            <w:tcW w:w="851" w:type="dxa"/>
          </w:tcPr>
          <w:p w:rsidR="00CD57AC" w:rsidRDefault="00CD57AC" w:rsidP="00B97EBB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B97EBB">
            <w:pPr>
              <w:keepNext/>
              <w:jc w:val="both"/>
            </w:pPr>
            <w:r>
              <w:t>Проведение мониторинга анализа карт обследования воспитанников, имеющих нарушения ОДА (1 кластер)</w:t>
            </w:r>
          </w:p>
        </w:tc>
        <w:tc>
          <w:tcPr>
            <w:tcW w:w="1559" w:type="dxa"/>
          </w:tcPr>
          <w:p w:rsidR="00CD57AC" w:rsidRDefault="00CD57AC" w:rsidP="00B97EBB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CD57AC" w:rsidRDefault="00CD57AC" w:rsidP="00B97EBB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1.06.2020</w:t>
            </w:r>
          </w:p>
        </w:tc>
        <w:tc>
          <w:tcPr>
            <w:tcW w:w="1616" w:type="dxa"/>
          </w:tcPr>
          <w:p w:rsidR="00CD57AC" w:rsidRDefault="00CD57AC" w:rsidP="00B97EBB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.06.2020</w:t>
            </w:r>
          </w:p>
        </w:tc>
        <w:tc>
          <w:tcPr>
            <w:tcW w:w="2211" w:type="dxa"/>
          </w:tcPr>
          <w:p w:rsidR="00CD57AC" w:rsidRPr="00F066C1" w:rsidRDefault="00CD57AC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CD57AC" w:rsidRPr="00396F23" w:rsidRDefault="00CD57AC" w:rsidP="0087256A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Спирина А.Н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Default="00CD57AC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2</w:t>
            </w:r>
          </w:p>
        </w:tc>
        <w:tc>
          <w:tcPr>
            <w:tcW w:w="851" w:type="dxa"/>
          </w:tcPr>
          <w:p w:rsidR="00CD57AC" w:rsidRDefault="00CD57AC" w:rsidP="00B97EBB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B97EBB">
            <w:pPr>
              <w:keepNext/>
              <w:jc w:val="both"/>
            </w:pPr>
            <w:r>
              <w:t>Проведение мониторинга анализа карт обследования воспитанников, имеющих нарушения ОДА (2 кластер)</w:t>
            </w:r>
          </w:p>
        </w:tc>
        <w:tc>
          <w:tcPr>
            <w:tcW w:w="1559" w:type="dxa"/>
          </w:tcPr>
          <w:p w:rsidR="00CD57AC" w:rsidRDefault="00CD57AC" w:rsidP="00B97EBB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CD57AC" w:rsidRDefault="00CD57AC" w:rsidP="00B97EBB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1.06.2020</w:t>
            </w:r>
          </w:p>
        </w:tc>
        <w:tc>
          <w:tcPr>
            <w:tcW w:w="1616" w:type="dxa"/>
          </w:tcPr>
          <w:p w:rsidR="00CD57AC" w:rsidRDefault="00CD57AC" w:rsidP="00B97EBB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.06.2020</w:t>
            </w:r>
          </w:p>
        </w:tc>
        <w:tc>
          <w:tcPr>
            <w:tcW w:w="2211" w:type="dxa"/>
          </w:tcPr>
          <w:p w:rsidR="00CD57AC" w:rsidRPr="00F066C1" w:rsidRDefault="00CD57AC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</w:t>
            </w:r>
            <w:r>
              <w:rPr>
                <w:kern w:val="32"/>
              </w:rPr>
              <w:lastRenderedPageBreak/>
              <w:t>ДОО</w:t>
            </w:r>
          </w:p>
        </w:tc>
        <w:tc>
          <w:tcPr>
            <w:tcW w:w="2126" w:type="dxa"/>
          </w:tcPr>
          <w:p w:rsidR="00CD57AC" w:rsidRPr="00396F23" w:rsidRDefault="00CD57AC" w:rsidP="0087256A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Немыкина О.В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Default="00CD57AC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lastRenderedPageBreak/>
              <w:t>9.2.</w:t>
            </w:r>
            <w:r>
              <w:rPr>
                <w:bCs/>
                <w:kern w:val="32"/>
              </w:rPr>
              <w:t>3</w:t>
            </w:r>
          </w:p>
        </w:tc>
        <w:tc>
          <w:tcPr>
            <w:tcW w:w="851" w:type="dxa"/>
          </w:tcPr>
          <w:p w:rsidR="00CD57AC" w:rsidRDefault="00CD57AC" w:rsidP="00B97EBB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B97EBB">
            <w:pPr>
              <w:keepNext/>
              <w:jc w:val="both"/>
            </w:pPr>
            <w:r>
              <w:t>Проведение мониторинга анализа карт обследования воспитанников, имеющих нарушения ОДА (3 кластер)</w:t>
            </w:r>
          </w:p>
        </w:tc>
        <w:tc>
          <w:tcPr>
            <w:tcW w:w="1559" w:type="dxa"/>
          </w:tcPr>
          <w:p w:rsidR="00CD57AC" w:rsidRDefault="00CD57AC" w:rsidP="00B97EBB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CD57AC" w:rsidRDefault="00CD57AC" w:rsidP="00B97EBB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1.06.2020</w:t>
            </w:r>
          </w:p>
        </w:tc>
        <w:tc>
          <w:tcPr>
            <w:tcW w:w="1616" w:type="dxa"/>
          </w:tcPr>
          <w:p w:rsidR="00CD57AC" w:rsidRDefault="00CD57AC" w:rsidP="00B97EBB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.06.2020</w:t>
            </w:r>
          </w:p>
        </w:tc>
        <w:tc>
          <w:tcPr>
            <w:tcW w:w="2211" w:type="dxa"/>
          </w:tcPr>
          <w:p w:rsidR="00CD57AC" w:rsidRPr="00F066C1" w:rsidRDefault="00CD57AC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CD57AC" w:rsidRPr="00396F23" w:rsidRDefault="00CD57AC" w:rsidP="0087256A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Ежеченко О.А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Default="00CD57AC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4</w:t>
            </w:r>
          </w:p>
        </w:tc>
        <w:tc>
          <w:tcPr>
            <w:tcW w:w="851" w:type="dxa"/>
          </w:tcPr>
          <w:p w:rsidR="00CD57AC" w:rsidRDefault="00CD57AC" w:rsidP="00B97EBB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B97EBB">
            <w:pPr>
              <w:keepNext/>
              <w:jc w:val="both"/>
            </w:pPr>
            <w:r>
              <w:t>Проведение мониторинга анализа карт обследования воспитанников, имеющих нарушения ОДА (4 кластер)</w:t>
            </w:r>
          </w:p>
        </w:tc>
        <w:tc>
          <w:tcPr>
            <w:tcW w:w="1559" w:type="dxa"/>
          </w:tcPr>
          <w:p w:rsidR="00CD57AC" w:rsidRDefault="00CD57AC" w:rsidP="00B97EBB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CD57AC" w:rsidRDefault="00CD57AC" w:rsidP="00B97EBB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1.06.2020</w:t>
            </w:r>
          </w:p>
        </w:tc>
        <w:tc>
          <w:tcPr>
            <w:tcW w:w="1616" w:type="dxa"/>
          </w:tcPr>
          <w:p w:rsidR="00CD57AC" w:rsidRDefault="00CD57AC" w:rsidP="00B97EBB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.06.2020</w:t>
            </w:r>
          </w:p>
        </w:tc>
        <w:tc>
          <w:tcPr>
            <w:tcW w:w="2211" w:type="dxa"/>
          </w:tcPr>
          <w:p w:rsidR="00CD57AC" w:rsidRPr="00F066C1" w:rsidRDefault="00CD57AC" w:rsidP="00BF1435">
            <w:pPr>
              <w:keepNext/>
              <w:jc w:val="center"/>
              <w:rPr>
                <w:kern w:val="32"/>
              </w:rPr>
            </w:pPr>
            <w:r w:rsidRPr="00F066C1">
              <w:rPr>
                <w:kern w:val="32"/>
              </w:rPr>
              <w:t>Сводные результаты мониторинга</w:t>
            </w:r>
            <w:r>
              <w:rPr>
                <w:kern w:val="32"/>
              </w:rPr>
              <w:t xml:space="preserve"> по ДОО</w:t>
            </w:r>
          </w:p>
        </w:tc>
        <w:tc>
          <w:tcPr>
            <w:tcW w:w="2126" w:type="dxa"/>
          </w:tcPr>
          <w:p w:rsidR="00CD57AC" w:rsidRPr="00396F23" w:rsidRDefault="00CD57AC" w:rsidP="0087256A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Яковлева И.А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Default="00CD57AC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41758">
              <w:rPr>
                <w:bCs/>
                <w:kern w:val="32"/>
              </w:rPr>
              <w:t>9.2.</w:t>
            </w:r>
            <w:r>
              <w:rPr>
                <w:bCs/>
                <w:kern w:val="32"/>
              </w:rPr>
              <w:t>5</w:t>
            </w:r>
          </w:p>
        </w:tc>
        <w:tc>
          <w:tcPr>
            <w:tcW w:w="851" w:type="dxa"/>
          </w:tcPr>
          <w:p w:rsidR="00CD57AC" w:rsidRDefault="00CD57AC" w:rsidP="00BF1435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Pr="00716F65" w:rsidRDefault="00CD57AC" w:rsidP="005B5C0F">
            <w:pPr>
              <w:keepNext/>
              <w:keepLines/>
              <w:jc w:val="both"/>
              <w:outlineLvl w:val="0"/>
            </w:pPr>
            <w:r>
              <w:t xml:space="preserve">Анализ </w:t>
            </w:r>
            <w:r w:rsidRPr="00716F65">
              <w:t xml:space="preserve">состояния здоровья </w:t>
            </w:r>
            <w:r>
              <w:t>воспитанников ДОО на основании сведений мониторингов обследования состояния здоровья воспитанников и анализа карт воспитанников, имеющих нарушения ОДА</w:t>
            </w:r>
          </w:p>
        </w:tc>
        <w:tc>
          <w:tcPr>
            <w:tcW w:w="1559" w:type="dxa"/>
          </w:tcPr>
          <w:p w:rsidR="00CD57AC" w:rsidRPr="00F1283B" w:rsidRDefault="00CD57AC" w:rsidP="00BF1435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CD57AC" w:rsidRPr="00273A0F" w:rsidRDefault="00CD57AC" w:rsidP="00BF1435">
            <w:pPr>
              <w:keepNext/>
              <w:keepLines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3.06.2020</w:t>
            </w:r>
          </w:p>
        </w:tc>
        <w:tc>
          <w:tcPr>
            <w:tcW w:w="1616" w:type="dxa"/>
          </w:tcPr>
          <w:p w:rsidR="00CD57AC" w:rsidRPr="00F1283B" w:rsidRDefault="00CD57AC" w:rsidP="00C249AD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9</w:t>
            </w:r>
            <w:r w:rsidRPr="00F1283B">
              <w:rPr>
                <w:kern w:val="32"/>
              </w:rPr>
              <w:t>.</w:t>
            </w:r>
            <w:r>
              <w:rPr>
                <w:kern w:val="32"/>
              </w:rPr>
              <w:t>06.2020</w:t>
            </w:r>
          </w:p>
        </w:tc>
        <w:tc>
          <w:tcPr>
            <w:tcW w:w="2211" w:type="dxa"/>
          </w:tcPr>
          <w:p w:rsidR="00CD57AC" w:rsidRPr="00546C0A" w:rsidRDefault="00CD57AC" w:rsidP="00BF1435">
            <w:pPr>
              <w:jc w:val="center"/>
              <w:rPr>
                <w:kern w:val="32"/>
                <w:highlight w:val="yellow"/>
              </w:rPr>
            </w:pPr>
            <w:r>
              <w:rPr>
                <w:kern w:val="32"/>
              </w:rPr>
              <w:t>Аналитический отчет об итогах мониторинга</w:t>
            </w:r>
          </w:p>
        </w:tc>
        <w:tc>
          <w:tcPr>
            <w:tcW w:w="2126" w:type="dxa"/>
          </w:tcPr>
          <w:p w:rsidR="00CD57AC" w:rsidRPr="00546C0A" w:rsidRDefault="00CD57AC" w:rsidP="00BF1435">
            <w:pPr>
              <w:keepNext/>
              <w:jc w:val="center"/>
              <w:outlineLvl w:val="0"/>
              <w:rPr>
                <w:kern w:val="32"/>
                <w:highlight w:val="yellow"/>
              </w:rPr>
            </w:pPr>
            <w:r w:rsidRPr="00D430D0">
              <w:rPr>
                <w:kern w:val="32"/>
              </w:rPr>
              <w:t>Москалева Н.А.</w:t>
            </w:r>
          </w:p>
        </w:tc>
      </w:tr>
      <w:tr w:rsidR="00CD57AC" w:rsidRPr="00915D68" w:rsidTr="00277C9F">
        <w:tc>
          <w:tcPr>
            <w:tcW w:w="959" w:type="dxa"/>
          </w:tcPr>
          <w:p w:rsidR="00CD57AC" w:rsidRPr="00396F23" w:rsidRDefault="00CD57AC" w:rsidP="00915D6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0</w:t>
            </w:r>
          </w:p>
        </w:tc>
        <w:tc>
          <w:tcPr>
            <w:tcW w:w="851" w:type="dxa"/>
          </w:tcPr>
          <w:p w:rsidR="00CD57AC" w:rsidRPr="00396F23" w:rsidRDefault="00CD57AC" w:rsidP="007C057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396F23">
              <w:rPr>
                <w:b/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CD57AC" w:rsidRPr="00396F23" w:rsidRDefault="00CD57AC" w:rsidP="00BD0202">
            <w:pPr>
              <w:keepNext/>
              <w:jc w:val="both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Научно-м</w:t>
            </w:r>
            <w:r w:rsidRPr="00396F23">
              <w:rPr>
                <w:b/>
                <w:bCs/>
                <w:kern w:val="32"/>
              </w:rPr>
              <w:t>етодическое сопровождение</w:t>
            </w:r>
          </w:p>
        </w:tc>
        <w:tc>
          <w:tcPr>
            <w:tcW w:w="1559" w:type="dxa"/>
          </w:tcPr>
          <w:p w:rsidR="00CD57AC" w:rsidRPr="0030644E" w:rsidRDefault="00CD57AC" w:rsidP="00BD0202">
            <w:pPr>
              <w:keepNext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210</w:t>
            </w:r>
          </w:p>
        </w:tc>
        <w:tc>
          <w:tcPr>
            <w:tcW w:w="1418" w:type="dxa"/>
          </w:tcPr>
          <w:p w:rsidR="00CD57AC" w:rsidRPr="003D2B5E" w:rsidRDefault="00CD57AC" w:rsidP="00682669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3D2B5E">
              <w:rPr>
                <w:b/>
                <w:bCs/>
                <w:kern w:val="32"/>
              </w:rPr>
              <w:t>08.07.2019</w:t>
            </w:r>
          </w:p>
        </w:tc>
        <w:tc>
          <w:tcPr>
            <w:tcW w:w="1616" w:type="dxa"/>
          </w:tcPr>
          <w:p w:rsidR="00CD57AC" w:rsidRPr="003D2B5E" w:rsidRDefault="00CD57AC" w:rsidP="00682669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3D2B5E">
              <w:rPr>
                <w:b/>
                <w:kern w:val="32"/>
              </w:rPr>
              <w:t>17.07.2020</w:t>
            </w:r>
          </w:p>
        </w:tc>
        <w:tc>
          <w:tcPr>
            <w:tcW w:w="2211" w:type="dxa"/>
          </w:tcPr>
          <w:p w:rsidR="00CD57AC" w:rsidRPr="0030644E" w:rsidRDefault="00CD57AC" w:rsidP="00682669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30644E">
              <w:rPr>
                <w:b/>
                <w:bCs/>
                <w:kern w:val="32"/>
              </w:rPr>
              <w:t>-</w:t>
            </w:r>
          </w:p>
        </w:tc>
        <w:tc>
          <w:tcPr>
            <w:tcW w:w="2126" w:type="dxa"/>
          </w:tcPr>
          <w:p w:rsidR="00CD57AC" w:rsidRPr="00396F23" w:rsidRDefault="00CD57AC" w:rsidP="005C6320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396F23">
              <w:rPr>
                <w:b/>
                <w:kern w:val="32"/>
              </w:rPr>
              <w:t>Березка Т.Г.</w:t>
            </w:r>
          </w:p>
        </w:tc>
      </w:tr>
      <w:tr w:rsidR="00CD57AC" w:rsidRPr="00822CD5" w:rsidTr="00277C9F">
        <w:tc>
          <w:tcPr>
            <w:tcW w:w="959" w:type="dxa"/>
          </w:tcPr>
          <w:p w:rsidR="00CD57AC" w:rsidRDefault="00CD57AC" w:rsidP="0099422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.1.</w:t>
            </w:r>
          </w:p>
        </w:tc>
        <w:tc>
          <w:tcPr>
            <w:tcW w:w="851" w:type="dxa"/>
          </w:tcPr>
          <w:p w:rsidR="00CD57AC" w:rsidRPr="00396F23" w:rsidRDefault="00CD57AC" w:rsidP="001B0B3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BD0202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t>Организация и проведение семинара «Реализация муниципального проекта «Профилактика нарушений опорно-двигательного аппарата у воспитанников ДОО г. Белгорода»: промежуточные результаты и перспективы развития»</w:t>
            </w:r>
          </w:p>
        </w:tc>
        <w:tc>
          <w:tcPr>
            <w:tcW w:w="1559" w:type="dxa"/>
          </w:tcPr>
          <w:p w:rsidR="00CD57AC" w:rsidRDefault="00CD57AC" w:rsidP="00BD020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</w:t>
            </w:r>
          </w:p>
        </w:tc>
        <w:tc>
          <w:tcPr>
            <w:tcW w:w="1418" w:type="dxa"/>
          </w:tcPr>
          <w:p w:rsidR="00CD57AC" w:rsidRDefault="00CD57AC" w:rsidP="0068266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8.07.2019</w:t>
            </w:r>
          </w:p>
        </w:tc>
        <w:tc>
          <w:tcPr>
            <w:tcW w:w="1616" w:type="dxa"/>
          </w:tcPr>
          <w:p w:rsidR="00CD57AC" w:rsidRDefault="00CD57AC" w:rsidP="0068266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6.07.2019</w:t>
            </w:r>
          </w:p>
        </w:tc>
        <w:tc>
          <w:tcPr>
            <w:tcW w:w="2211" w:type="dxa"/>
          </w:tcPr>
          <w:p w:rsidR="00CD57AC" w:rsidRDefault="00CD57AC" w:rsidP="00682669">
            <w:pPr>
              <w:keepNext/>
              <w:jc w:val="center"/>
              <w:outlineLvl w:val="0"/>
            </w:pPr>
            <w:r>
              <w:rPr>
                <w:bCs/>
                <w:kern w:val="32"/>
              </w:rPr>
              <w:t xml:space="preserve">План </w:t>
            </w:r>
            <w:r>
              <w:t>семинара.</w:t>
            </w:r>
          </w:p>
          <w:p w:rsidR="00CD57AC" w:rsidRDefault="00CD57AC" w:rsidP="00682669">
            <w:pPr>
              <w:keepNext/>
              <w:jc w:val="center"/>
              <w:outlineLvl w:val="0"/>
            </w:pPr>
            <w:r>
              <w:t>Презентация,</w:t>
            </w:r>
          </w:p>
          <w:p w:rsidR="00CD57AC" w:rsidRPr="00396F23" w:rsidRDefault="00CD57AC" w:rsidP="0068266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t>фотоотчет</w:t>
            </w:r>
          </w:p>
        </w:tc>
        <w:tc>
          <w:tcPr>
            <w:tcW w:w="2126" w:type="dxa"/>
          </w:tcPr>
          <w:p w:rsidR="00CD57AC" w:rsidRDefault="00CD57AC" w:rsidP="001B0B3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CD57AC" w:rsidRPr="00822CD5" w:rsidTr="00277C9F">
        <w:tc>
          <w:tcPr>
            <w:tcW w:w="959" w:type="dxa"/>
          </w:tcPr>
          <w:p w:rsidR="00CD57AC" w:rsidRDefault="00CD57AC" w:rsidP="0099422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.2.</w:t>
            </w:r>
          </w:p>
        </w:tc>
        <w:tc>
          <w:tcPr>
            <w:tcW w:w="851" w:type="dxa"/>
          </w:tcPr>
          <w:p w:rsidR="00CD57AC" w:rsidRPr="00396F23" w:rsidRDefault="00CD57AC" w:rsidP="00FC3F9A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BD0202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t>Организация и проведение семинара «Реализация муниципального проекта «Профилактика нарушений опорно-двигательного аппарата у воспитанников ДОО г. Белгорода»: результаты проекта»</w:t>
            </w:r>
          </w:p>
        </w:tc>
        <w:tc>
          <w:tcPr>
            <w:tcW w:w="1559" w:type="dxa"/>
          </w:tcPr>
          <w:p w:rsidR="00CD57AC" w:rsidRDefault="00CD57AC" w:rsidP="00BD020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3</w:t>
            </w:r>
          </w:p>
        </w:tc>
        <w:tc>
          <w:tcPr>
            <w:tcW w:w="1418" w:type="dxa"/>
          </w:tcPr>
          <w:p w:rsidR="00CD57AC" w:rsidRDefault="00CD57AC" w:rsidP="00C249A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7.05.2020</w:t>
            </w:r>
          </w:p>
        </w:tc>
        <w:tc>
          <w:tcPr>
            <w:tcW w:w="1616" w:type="dxa"/>
          </w:tcPr>
          <w:p w:rsidR="00CD57AC" w:rsidRDefault="00CD57AC" w:rsidP="00C249A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5.06.2020</w:t>
            </w:r>
          </w:p>
        </w:tc>
        <w:tc>
          <w:tcPr>
            <w:tcW w:w="2211" w:type="dxa"/>
          </w:tcPr>
          <w:p w:rsidR="00CD57AC" w:rsidRDefault="00CD57AC" w:rsidP="00273A0F">
            <w:pPr>
              <w:keepNext/>
              <w:jc w:val="center"/>
              <w:outlineLvl w:val="0"/>
            </w:pPr>
            <w:r>
              <w:rPr>
                <w:bCs/>
                <w:kern w:val="32"/>
              </w:rPr>
              <w:t xml:space="preserve">План </w:t>
            </w:r>
            <w:r>
              <w:t>семинара.</w:t>
            </w:r>
          </w:p>
          <w:p w:rsidR="00CD57AC" w:rsidRDefault="00CD57AC" w:rsidP="00273A0F">
            <w:pPr>
              <w:keepNext/>
              <w:jc w:val="center"/>
              <w:outlineLvl w:val="0"/>
            </w:pPr>
            <w:r>
              <w:t>Презентация,</w:t>
            </w:r>
          </w:p>
          <w:p w:rsidR="00CD57AC" w:rsidRPr="00396F23" w:rsidRDefault="00CD57AC" w:rsidP="00273A0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t>фотоотчет</w:t>
            </w:r>
          </w:p>
        </w:tc>
        <w:tc>
          <w:tcPr>
            <w:tcW w:w="2126" w:type="dxa"/>
          </w:tcPr>
          <w:p w:rsidR="00CD57AC" w:rsidRDefault="00CD57AC" w:rsidP="001B0B3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Москалева Н.А.</w:t>
            </w:r>
          </w:p>
        </w:tc>
      </w:tr>
      <w:tr w:rsidR="00CD57AC" w:rsidRPr="00822CD5" w:rsidTr="00277C9F">
        <w:tc>
          <w:tcPr>
            <w:tcW w:w="959" w:type="dxa"/>
          </w:tcPr>
          <w:p w:rsidR="00CD57AC" w:rsidRDefault="00CD57AC" w:rsidP="0099422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.3.</w:t>
            </w:r>
          </w:p>
        </w:tc>
        <w:tc>
          <w:tcPr>
            <w:tcW w:w="851" w:type="dxa"/>
          </w:tcPr>
          <w:p w:rsidR="00CD57AC" w:rsidRDefault="00CD57AC" w:rsidP="00FC3F9A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BD0202">
            <w:pPr>
              <w:keepNext/>
              <w:jc w:val="both"/>
              <w:outlineLvl w:val="0"/>
            </w:pPr>
            <w:r>
              <w:t>Обобщение опытов работы по профилактике нарушений ОДА на уровне ДОО (не менее 5 опытов)</w:t>
            </w:r>
          </w:p>
        </w:tc>
        <w:tc>
          <w:tcPr>
            <w:tcW w:w="1559" w:type="dxa"/>
          </w:tcPr>
          <w:p w:rsidR="00CD57AC" w:rsidRDefault="00CD57AC" w:rsidP="00BD020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5</w:t>
            </w:r>
          </w:p>
        </w:tc>
        <w:tc>
          <w:tcPr>
            <w:tcW w:w="1418" w:type="dxa"/>
          </w:tcPr>
          <w:p w:rsidR="00CD57AC" w:rsidRDefault="00CD57AC" w:rsidP="000106B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2.09.2019</w:t>
            </w:r>
          </w:p>
        </w:tc>
        <w:tc>
          <w:tcPr>
            <w:tcW w:w="1616" w:type="dxa"/>
          </w:tcPr>
          <w:p w:rsidR="00CD57AC" w:rsidRDefault="00CD57AC" w:rsidP="001B0B3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4.10.2019</w:t>
            </w:r>
          </w:p>
        </w:tc>
        <w:tc>
          <w:tcPr>
            <w:tcW w:w="2211" w:type="dxa"/>
          </w:tcPr>
          <w:p w:rsidR="00CD57AC" w:rsidRDefault="00CD57AC" w:rsidP="00273A0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CD57AC" w:rsidRDefault="00CD57AC" w:rsidP="001B0B3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Гнедая О.Д.</w:t>
            </w:r>
          </w:p>
        </w:tc>
      </w:tr>
      <w:tr w:rsidR="00CD57AC" w:rsidRPr="00822CD5" w:rsidTr="00277C9F">
        <w:tc>
          <w:tcPr>
            <w:tcW w:w="959" w:type="dxa"/>
          </w:tcPr>
          <w:p w:rsidR="00CD57AC" w:rsidRDefault="00CD57AC" w:rsidP="0099422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.4.</w:t>
            </w:r>
          </w:p>
        </w:tc>
        <w:tc>
          <w:tcPr>
            <w:tcW w:w="851" w:type="dxa"/>
          </w:tcPr>
          <w:p w:rsidR="00CD57AC" w:rsidRDefault="00CD57AC" w:rsidP="00FC3F9A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BD0202">
            <w:pPr>
              <w:keepNext/>
              <w:jc w:val="both"/>
              <w:outlineLvl w:val="0"/>
            </w:pPr>
            <w:r>
              <w:t xml:space="preserve">Обобщение опытов работы по профилактике нарушений ОДА на уровне </w:t>
            </w:r>
          </w:p>
          <w:p w:rsidR="00CD57AC" w:rsidRDefault="00CD57AC" w:rsidP="00BD0202">
            <w:pPr>
              <w:keepNext/>
              <w:jc w:val="both"/>
              <w:outlineLvl w:val="0"/>
            </w:pPr>
            <w:r>
              <w:t>ДОО (не менее 5 опытов)</w:t>
            </w:r>
          </w:p>
        </w:tc>
        <w:tc>
          <w:tcPr>
            <w:tcW w:w="1559" w:type="dxa"/>
          </w:tcPr>
          <w:p w:rsidR="00CD57AC" w:rsidRDefault="00CD57AC" w:rsidP="00624D9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6</w:t>
            </w:r>
          </w:p>
        </w:tc>
        <w:tc>
          <w:tcPr>
            <w:tcW w:w="1418" w:type="dxa"/>
          </w:tcPr>
          <w:p w:rsidR="00CD57AC" w:rsidRDefault="00CD57AC" w:rsidP="00624D9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2.09.2019</w:t>
            </w:r>
          </w:p>
        </w:tc>
        <w:tc>
          <w:tcPr>
            <w:tcW w:w="1616" w:type="dxa"/>
          </w:tcPr>
          <w:p w:rsidR="00CD57AC" w:rsidRDefault="00CD57AC" w:rsidP="00624D9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3.09.2019</w:t>
            </w:r>
          </w:p>
        </w:tc>
        <w:tc>
          <w:tcPr>
            <w:tcW w:w="2211" w:type="dxa"/>
          </w:tcPr>
          <w:p w:rsidR="00CD57AC" w:rsidRDefault="00CD57AC" w:rsidP="00273A0F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CD57AC" w:rsidRDefault="00CD57AC" w:rsidP="001B0B3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Волошина Л.Н.</w:t>
            </w:r>
          </w:p>
        </w:tc>
      </w:tr>
      <w:tr w:rsidR="00CD57AC" w:rsidRPr="00822CD5" w:rsidTr="00277C9F">
        <w:tc>
          <w:tcPr>
            <w:tcW w:w="959" w:type="dxa"/>
          </w:tcPr>
          <w:p w:rsidR="00CD57AC" w:rsidRDefault="00CD57AC" w:rsidP="0099422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.5.</w:t>
            </w:r>
          </w:p>
        </w:tc>
        <w:tc>
          <w:tcPr>
            <w:tcW w:w="851" w:type="dxa"/>
          </w:tcPr>
          <w:p w:rsidR="00CD57AC" w:rsidRDefault="00CD57AC" w:rsidP="000529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05290D">
            <w:pPr>
              <w:keepNext/>
              <w:jc w:val="both"/>
              <w:outlineLvl w:val="0"/>
            </w:pPr>
            <w:r>
              <w:t xml:space="preserve">Обобщение опытов работы по профилактике нарушений ОДА на уровне </w:t>
            </w:r>
          </w:p>
          <w:p w:rsidR="00CD57AC" w:rsidRDefault="00CD57AC" w:rsidP="0005290D">
            <w:pPr>
              <w:keepNext/>
              <w:jc w:val="both"/>
              <w:outlineLvl w:val="0"/>
            </w:pPr>
            <w:r>
              <w:t>ДОО (не менее 2 опытов)</w:t>
            </w:r>
          </w:p>
        </w:tc>
        <w:tc>
          <w:tcPr>
            <w:tcW w:w="1559" w:type="dxa"/>
          </w:tcPr>
          <w:p w:rsidR="00CD57AC" w:rsidRDefault="00CD57AC" w:rsidP="0005290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0</w:t>
            </w:r>
          </w:p>
        </w:tc>
        <w:tc>
          <w:tcPr>
            <w:tcW w:w="1418" w:type="dxa"/>
          </w:tcPr>
          <w:p w:rsidR="00CD57AC" w:rsidRDefault="00CD57AC" w:rsidP="000529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2.09.2019</w:t>
            </w:r>
          </w:p>
        </w:tc>
        <w:tc>
          <w:tcPr>
            <w:tcW w:w="1616" w:type="dxa"/>
          </w:tcPr>
          <w:p w:rsidR="00CD57AC" w:rsidRDefault="00CD57AC" w:rsidP="00C249A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7.09.2019</w:t>
            </w:r>
          </w:p>
        </w:tc>
        <w:tc>
          <w:tcPr>
            <w:tcW w:w="2211" w:type="dxa"/>
          </w:tcPr>
          <w:p w:rsidR="00CD57AC" w:rsidRDefault="00CD57AC" w:rsidP="000529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CD57AC" w:rsidRDefault="00CD57AC" w:rsidP="001B0B3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Сиденко О.С.</w:t>
            </w:r>
          </w:p>
        </w:tc>
      </w:tr>
      <w:tr w:rsidR="00CD57AC" w:rsidRPr="00822CD5" w:rsidTr="00277C9F">
        <w:tc>
          <w:tcPr>
            <w:tcW w:w="959" w:type="dxa"/>
          </w:tcPr>
          <w:p w:rsidR="00CD57AC" w:rsidRDefault="00CD57AC" w:rsidP="0099422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.6.</w:t>
            </w:r>
          </w:p>
        </w:tc>
        <w:tc>
          <w:tcPr>
            <w:tcW w:w="851" w:type="dxa"/>
          </w:tcPr>
          <w:p w:rsidR="00CD57AC" w:rsidRDefault="00CD57AC" w:rsidP="00FC3F9A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0106B5">
            <w:pPr>
              <w:keepNext/>
              <w:jc w:val="both"/>
              <w:outlineLvl w:val="0"/>
            </w:pPr>
            <w:r>
              <w:t xml:space="preserve">Регистрация опытов работы по профилактике нарушений ОДА на уровне </w:t>
            </w:r>
            <w:r>
              <w:lastRenderedPageBreak/>
              <w:t>ДОО (не менее 10 опытов)</w:t>
            </w:r>
          </w:p>
        </w:tc>
        <w:tc>
          <w:tcPr>
            <w:tcW w:w="1559" w:type="dxa"/>
          </w:tcPr>
          <w:p w:rsidR="00CD57AC" w:rsidRDefault="00CD57AC" w:rsidP="00624D9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25</w:t>
            </w:r>
          </w:p>
        </w:tc>
        <w:tc>
          <w:tcPr>
            <w:tcW w:w="1418" w:type="dxa"/>
          </w:tcPr>
          <w:p w:rsidR="00CD57AC" w:rsidRDefault="00CD57AC" w:rsidP="00624D9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5.11.2019</w:t>
            </w:r>
          </w:p>
        </w:tc>
        <w:tc>
          <w:tcPr>
            <w:tcW w:w="1616" w:type="dxa"/>
          </w:tcPr>
          <w:p w:rsidR="00CD57AC" w:rsidRDefault="00CD57AC" w:rsidP="00624D9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7.12.2019</w:t>
            </w:r>
          </w:p>
        </w:tc>
        <w:tc>
          <w:tcPr>
            <w:tcW w:w="2211" w:type="dxa"/>
          </w:tcPr>
          <w:p w:rsidR="00CD57AC" w:rsidRDefault="00CD57AC" w:rsidP="00624D9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Копии свидетельств о </w:t>
            </w:r>
            <w:r>
              <w:rPr>
                <w:bCs/>
                <w:kern w:val="32"/>
              </w:rPr>
              <w:lastRenderedPageBreak/>
              <w:t>регистрации опытов работы</w:t>
            </w:r>
          </w:p>
        </w:tc>
        <w:tc>
          <w:tcPr>
            <w:tcW w:w="2126" w:type="dxa"/>
          </w:tcPr>
          <w:p w:rsidR="00CD57AC" w:rsidRDefault="00CD57AC" w:rsidP="00624D9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Пацека И.М.</w:t>
            </w:r>
          </w:p>
        </w:tc>
      </w:tr>
      <w:tr w:rsidR="00CD57AC" w:rsidRPr="00822CD5" w:rsidTr="00277C9F">
        <w:tc>
          <w:tcPr>
            <w:tcW w:w="959" w:type="dxa"/>
          </w:tcPr>
          <w:p w:rsidR="00CD57AC" w:rsidRDefault="00CD57AC" w:rsidP="0099422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10.7.</w:t>
            </w:r>
          </w:p>
        </w:tc>
        <w:tc>
          <w:tcPr>
            <w:tcW w:w="851" w:type="dxa"/>
          </w:tcPr>
          <w:p w:rsidR="00CD57AC" w:rsidRDefault="00CD57AC" w:rsidP="000529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05290D">
            <w:pPr>
              <w:keepNext/>
              <w:jc w:val="both"/>
              <w:outlineLvl w:val="0"/>
            </w:pPr>
            <w:r>
              <w:t>Регистрация опытов работы по профилактике нарушений ОДА на муниципальном или региональном уровне ДОО (не менее 5 опытов)</w:t>
            </w:r>
          </w:p>
          <w:p w:rsidR="00CD57AC" w:rsidRDefault="00CD57AC" w:rsidP="0005290D">
            <w:pPr>
              <w:keepNext/>
              <w:jc w:val="both"/>
              <w:outlineLvl w:val="0"/>
            </w:pPr>
          </w:p>
        </w:tc>
        <w:tc>
          <w:tcPr>
            <w:tcW w:w="1559" w:type="dxa"/>
          </w:tcPr>
          <w:p w:rsidR="00CD57AC" w:rsidRDefault="00CD57AC" w:rsidP="0005290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2</w:t>
            </w:r>
          </w:p>
        </w:tc>
        <w:tc>
          <w:tcPr>
            <w:tcW w:w="1418" w:type="dxa"/>
          </w:tcPr>
          <w:p w:rsidR="00CD57AC" w:rsidRDefault="00CD57AC" w:rsidP="000529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1.04.2020</w:t>
            </w:r>
          </w:p>
        </w:tc>
        <w:tc>
          <w:tcPr>
            <w:tcW w:w="1616" w:type="dxa"/>
          </w:tcPr>
          <w:p w:rsidR="00CD57AC" w:rsidRDefault="00CD57AC" w:rsidP="0005290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0.04.2020</w:t>
            </w:r>
          </w:p>
        </w:tc>
        <w:tc>
          <w:tcPr>
            <w:tcW w:w="2211" w:type="dxa"/>
          </w:tcPr>
          <w:p w:rsidR="00CD57AC" w:rsidRDefault="00CD57AC" w:rsidP="0005290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Копии свидетельств о регистрации опытов работы</w:t>
            </w:r>
          </w:p>
        </w:tc>
        <w:tc>
          <w:tcPr>
            <w:tcW w:w="2126" w:type="dxa"/>
          </w:tcPr>
          <w:p w:rsidR="00CD57AC" w:rsidRDefault="00CD57AC" w:rsidP="0005290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Пацека И.М.</w:t>
            </w:r>
          </w:p>
        </w:tc>
      </w:tr>
      <w:tr w:rsidR="00CD57AC" w:rsidRPr="00822CD5" w:rsidTr="00277C9F">
        <w:tc>
          <w:tcPr>
            <w:tcW w:w="959" w:type="dxa"/>
          </w:tcPr>
          <w:p w:rsidR="00CD57AC" w:rsidRDefault="00CD57AC" w:rsidP="0099422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.8.</w:t>
            </w:r>
          </w:p>
        </w:tc>
        <w:tc>
          <w:tcPr>
            <w:tcW w:w="851" w:type="dxa"/>
          </w:tcPr>
          <w:p w:rsidR="00CD57AC" w:rsidRDefault="00CD57AC" w:rsidP="00FC3F9A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3D2B5E">
            <w:pPr>
              <w:keepNext/>
              <w:jc w:val="both"/>
              <w:outlineLvl w:val="0"/>
            </w:pPr>
            <w:r>
              <w:t>Разработка методических рекомендаций для работников ДОО по профилактике нарушений опорно-двигательного аппарата у воспитанников с учетом полученных результатов работы</w:t>
            </w:r>
          </w:p>
        </w:tc>
        <w:tc>
          <w:tcPr>
            <w:tcW w:w="1559" w:type="dxa"/>
          </w:tcPr>
          <w:p w:rsidR="00CD57AC" w:rsidRDefault="00CD57AC" w:rsidP="00BD020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9</w:t>
            </w:r>
          </w:p>
        </w:tc>
        <w:tc>
          <w:tcPr>
            <w:tcW w:w="1418" w:type="dxa"/>
          </w:tcPr>
          <w:p w:rsidR="00CD57AC" w:rsidRDefault="00CD57AC" w:rsidP="003D2B5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2.03.2020</w:t>
            </w:r>
          </w:p>
        </w:tc>
        <w:tc>
          <w:tcPr>
            <w:tcW w:w="1616" w:type="dxa"/>
          </w:tcPr>
          <w:p w:rsidR="00CD57AC" w:rsidRDefault="00CD57AC" w:rsidP="0043192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2.05.2020</w:t>
            </w:r>
          </w:p>
        </w:tc>
        <w:tc>
          <w:tcPr>
            <w:tcW w:w="2211" w:type="dxa"/>
          </w:tcPr>
          <w:p w:rsidR="00CD57AC" w:rsidRDefault="00CD57AC" w:rsidP="00BF1435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Методические рекомендации</w:t>
            </w:r>
          </w:p>
        </w:tc>
        <w:tc>
          <w:tcPr>
            <w:tcW w:w="2126" w:type="dxa"/>
          </w:tcPr>
          <w:p w:rsidR="00CD57AC" w:rsidRDefault="00CD57AC" w:rsidP="001B0B3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Волошина Л.Н.</w:t>
            </w:r>
          </w:p>
        </w:tc>
      </w:tr>
      <w:tr w:rsidR="00CD57AC" w:rsidRPr="00822CD5" w:rsidTr="00277C9F">
        <w:tc>
          <w:tcPr>
            <w:tcW w:w="959" w:type="dxa"/>
          </w:tcPr>
          <w:p w:rsidR="00CD57AC" w:rsidRDefault="00CD57AC" w:rsidP="00F751A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.9.</w:t>
            </w:r>
          </w:p>
        </w:tc>
        <w:tc>
          <w:tcPr>
            <w:tcW w:w="851" w:type="dxa"/>
          </w:tcPr>
          <w:p w:rsidR="00CD57AC" w:rsidRPr="00396F23" w:rsidRDefault="00CD57AC" w:rsidP="00F751A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F751A2">
            <w:pPr>
              <w:keepNext/>
              <w:jc w:val="both"/>
              <w:outlineLvl w:val="0"/>
            </w:pPr>
            <w:r>
              <w:t>Согласование методических рекомендаций для работников ДОО по профилактике нарушений опорно-двигательного аппарата у воспитанников с учетом полученных результатов работы</w:t>
            </w:r>
          </w:p>
        </w:tc>
        <w:tc>
          <w:tcPr>
            <w:tcW w:w="1559" w:type="dxa"/>
          </w:tcPr>
          <w:p w:rsidR="00CD57AC" w:rsidRDefault="00CD57AC" w:rsidP="00F751A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</w:t>
            </w:r>
          </w:p>
        </w:tc>
        <w:tc>
          <w:tcPr>
            <w:tcW w:w="1418" w:type="dxa"/>
          </w:tcPr>
          <w:p w:rsidR="00CD57AC" w:rsidRDefault="00CD57AC" w:rsidP="00A93EC0">
            <w:pPr>
              <w:keepNext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5.06.2020</w:t>
            </w:r>
          </w:p>
        </w:tc>
        <w:tc>
          <w:tcPr>
            <w:tcW w:w="1616" w:type="dxa"/>
          </w:tcPr>
          <w:p w:rsidR="00CD57AC" w:rsidRDefault="00CD57AC" w:rsidP="00F751A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6.05.2020</w:t>
            </w:r>
          </w:p>
        </w:tc>
        <w:tc>
          <w:tcPr>
            <w:tcW w:w="2211" w:type="dxa"/>
          </w:tcPr>
          <w:p w:rsidR="00CD57AC" w:rsidRDefault="00CD57AC" w:rsidP="00F751A2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</w:t>
            </w:r>
          </w:p>
        </w:tc>
        <w:tc>
          <w:tcPr>
            <w:tcW w:w="2126" w:type="dxa"/>
          </w:tcPr>
          <w:p w:rsidR="00CD57AC" w:rsidRDefault="00CD57AC" w:rsidP="00F751A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Волошина Л.Н.</w:t>
            </w:r>
          </w:p>
        </w:tc>
      </w:tr>
      <w:tr w:rsidR="00CD57AC" w:rsidRPr="00822CD5" w:rsidTr="00277C9F">
        <w:tc>
          <w:tcPr>
            <w:tcW w:w="959" w:type="dxa"/>
          </w:tcPr>
          <w:p w:rsidR="00CD57AC" w:rsidRDefault="00CD57AC" w:rsidP="00994228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0.10.</w:t>
            </w:r>
          </w:p>
        </w:tc>
        <w:tc>
          <w:tcPr>
            <w:tcW w:w="851" w:type="dxa"/>
          </w:tcPr>
          <w:p w:rsidR="00CD57AC" w:rsidRPr="00396F23" w:rsidRDefault="00CD57AC" w:rsidP="00FC3F9A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CD57AC" w:rsidRDefault="00CD57AC" w:rsidP="00ED6AA2">
            <w:pPr>
              <w:keepNext/>
              <w:keepLines/>
              <w:jc w:val="both"/>
              <w:outlineLvl w:val="0"/>
            </w:pPr>
            <w:r>
              <w:t xml:space="preserve">Направление методических рекомендаций для работников ДОО по профилактике нарушений опорно-двигательного аппарата у воспитанников для дальнейшего использования в работе </w:t>
            </w:r>
          </w:p>
        </w:tc>
        <w:tc>
          <w:tcPr>
            <w:tcW w:w="1559" w:type="dxa"/>
          </w:tcPr>
          <w:p w:rsidR="00CD57AC" w:rsidRDefault="00CD57AC" w:rsidP="00BD020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CD57AC" w:rsidRDefault="00CD57AC" w:rsidP="009A253C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7.07.2020</w:t>
            </w:r>
          </w:p>
        </w:tc>
        <w:tc>
          <w:tcPr>
            <w:tcW w:w="1616" w:type="dxa"/>
          </w:tcPr>
          <w:p w:rsidR="00CD57AC" w:rsidRDefault="00CD57AC" w:rsidP="001B0B3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31.07.2020</w:t>
            </w:r>
          </w:p>
        </w:tc>
        <w:tc>
          <w:tcPr>
            <w:tcW w:w="2211" w:type="dxa"/>
          </w:tcPr>
          <w:p w:rsidR="00CD57AC" w:rsidRDefault="00CD57AC" w:rsidP="00273A0F">
            <w:pPr>
              <w:keepNext/>
              <w:jc w:val="center"/>
              <w:outlineLvl w:val="0"/>
            </w:pPr>
            <w:r>
              <w:t>Письмо управления образования администрации г.Белгорода</w:t>
            </w:r>
          </w:p>
        </w:tc>
        <w:tc>
          <w:tcPr>
            <w:tcW w:w="2126" w:type="dxa"/>
          </w:tcPr>
          <w:p w:rsidR="00CD57AC" w:rsidRDefault="00CD57AC" w:rsidP="001B0B3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Березка Т.Г.</w:t>
            </w:r>
          </w:p>
        </w:tc>
      </w:tr>
      <w:tr w:rsidR="00CD57AC" w:rsidRPr="00876C72" w:rsidTr="00277C9F">
        <w:tc>
          <w:tcPr>
            <w:tcW w:w="959" w:type="dxa"/>
          </w:tcPr>
          <w:p w:rsidR="00CD57AC" w:rsidRPr="00396F23" w:rsidRDefault="00CD57AC" w:rsidP="005509E5">
            <w:pPr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11</w:t>
            </w:r>
            <w:r w:rsidRPr="00396F23">
              <w:rPr>
                <w:b/>
                <w:kern w:val="32"/>
              </w:rPr>
              <w:t>.</w:t>
            </w:r>
          </w:p>
        </w:tc>
        <w:tc>
          <w:tcPr>
            <w:tcW w:w="851" w:type="dxa"/>
          </w:tcPr>
          <w:p w:rsidR="00CD57AC" w:rsidRPr="00396F23" w:rsidRDefault="00CD57AC" w:rsidP="007C057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CD57AC" w:rsidRPr="00396F23" w:rsidRDefault="00CD57AC" w:rsidP="00307FE9">
            <w:pPr>
              <w:keepNext/>
              <w:widowControl w:val="0"/>
              <w:rPr>
                <w:b/>
                <w:bCs/>
              </w:rPr>
            </w:pPr>
            <w:r w:rsidRPr="00396F23">
              <w:rPr>
                <w:rFonts w:eastAsia="MS Gothic"/>
                <w:b/>
                <w:bCs/>
              </w:rPr>
              <w:t>Информационная поддержка</w:t>
            </w:r>
          </w:p>
        </w:tc>
        <w:tc>
          <w:tcPr>
            <w:tcW w:w="1559" w:type="dxa"/>
            <w:vAlign w:val="center"/>
          </w:tcPr>
          <w:p w:rsidR="00CD57AC" w:rsidRPr="00396F23" w:rsidRDefault="00CD57AC" w:rsidP="00BD020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418" w:type="dxa"/>
            <w:vAlign w:val="center"/>
          </w:tcPr>
          <w:p w:rsidR="00CD57AC" w:rsidRPr="0061191F" w:rsidRDefault="00CD57AC" w:rsidP="009A253C">
            <w:pPr>
              <w:keepNext/>
              <w:jc w:val="center"/>
              <w:rPr>
                <w:b/>
              </w:rPr>
            </w:pPr>
            <w:r w:rsidRPr="00CD71BA">
              <w:rPr>
                <w:b/>
                <w:bCs/>
              </w:rPr>
              <w:t>03.09.2018</w:t>
            </w:r>
          </w:p>
        </w:tc>
        <w:tc>
          <w:tcPr>
            <w:tcW w:w="1616" w:type="dxa"/>
            <w:vAlign w:val="center"/>
          </w:tcPr>
          <w:p w:rsidR="00CD57AC" w:rsidRPr="0061191F" w:rsidRDefault="00CD57AC" w:rsidP="002C1182">
            <w:pPr>
              <w:jc w:val="center"/>
              <w:rPr>
                <w:b/>
              </w:rPr>
            </w:pPr>
            <w:r>
              <w:rPr>
                <w:b/>
              </w:rPr>
              <w:t>17.07.2020</w:t>
            </w:r>
          </w:p>
        </w:tc>
        <w:tc>
          <w:tcPr>
            <w:tcW w:w="2211" w:type="dxa"/>
          </w:tcPr>
          <w:p w:rsidR="00CD57AC" w:rsidRPr="00396F23" w:rsidRDefault="00CD57AC" w:rsidP="002878D7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D57AC" w:rsidRPr="00DE66BC" w:rsidRDefault="00CD57AC" w:rsidP="00031F72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ка Т.Г.</w:t>
            </w:r>
          </w:p>
        </w:tc>
      </w:tr>
      <w:tr w:rsidR="00CD57AC" w:rsidRPr="00876C72" w:rsidTr="00277C9F">
        <w:tc>
          <w:tcPr>
            <w:tcW w:w="959" w:type="dxa"/>
          </w:tcPr>
          <w:p w:rsidR="00CD57AC" w:rsidRPr="00EF5E92" w:rsidRDefault="00CD57AC" w:rsidP="007B6F00">
            <w:pPr>
              <w:jc w:val="center"/>
              <w:rPr>
                <w:kern w:val="32"/>
              </w:rPr>
            </w:pPr>
            <w:r w:rsidRPr="00EF5E92">
              <w:rPr>
                <w:kern w:val="32"/>
              </w:rPr>
              <w:t>11.1</w:t>
            </w:r>
          </w:p>
        </w:tc>
        <w:tc>
          <w:tcPr>
            <w:tcW w:w="851" w:type="dxa"/>
          </w:tcPr>
          <w:p w:rsidR="00CD57AC" w:rsidRDefault="00CD57AC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CD57AC" w:rsidRDefault="00CD57AC" w:rsidP="0087212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здание технических условий </w:t>
            </w:r>
          </w:p>
        </w:tc>
        <w:tc>
          <w:tcPr>
            <w:tcW w:w="1559" w:type="dxa"/>
          </w:tcPr>
          <w:p w:rsidR="00CD57AC" w:rsidRDefault="00CD57AC" w:rsidP="00431922">
            <w:pPr>
              <w:jc w:val="center"/>
            </w:pPr>
            <w:r>
              <w:t>70</w:t>
            </w:r>
          </w:p>
        </w:tc>
        <w:tc>
          <w:tcPr>
            <w:tcW w:w="1418" w:type="dxa"/>
          </w:tcPr>
          <w:p w:rsidR="00CD57AC" w:rsidRPr="00CD71BA" w:rsidRDefault="00CD57AC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1BA">
              <w:rPr>
                <w:rFonts w:ascii="Times New Roman" w:hAnsi="Times New Roman"/>
                <w:b w:val="0"/>
                <w:bCs w:val="0"/>
                <w:sz w:val="24"/>
              </w:rPr>
              <w:t>03.09.2018</w:t>
            </w:r>
          </w:p>
        </w:tc>
        <w:tc>
          <w:tcPr>
            <w:tcW w:w="1616" w:type="dxa"/>
          </w:tcPr>
          <w:p w:rsidR="00CD57AC" w:rsidRPr="00CD71BA" w:rsidRDefault="00CD57AC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.07.2020</w:t>
            </w:r>
          </w:p>
        </w:tc>
        <w:tc>
          <w:tcPr>
            <w:tcW w:w="2211" w:type="dxa"/>
          </w:tcPr>
          <w:p w:rsidR="00CD57AC" w:rsidRDefault="00CD57AC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D57AC" w:rsidRDefault="00CD57A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Пилипенко Ю.В.</w:t>
            </w:r>
          </w:p>
        </w:tc>
      </w:tr>
      <w:tr w:rsidR="00CD57AC" w:rsidRPr="00876C72" w:rsidTr="00277C9F">
        <w:tc>
          <w:tcPr>
            <w:tcW w:w="959" w:type="dxa"/>
          </w:tcPr>
          <w:p w:rsidR="00CD57AC" w:rsidRPr="00EF5E92" w:rsidRDefault="00CD57AC" w:rsidP="007B6F00">
            <w:pPr>
              <w:jc w:val="center"/>
              <w:rPr>
                <w:kern w:val="32"/>
              </w:rPr>
            </w:pPr>
            <w:r w:rsidRPr="00EF5E92">
              <w:rPr>
                <w:kern w:val="32"/>
              </w:rPr>
              <w:t>11.1.</w:t>
            </w:r>
            <w:r>
              <w:rPr>
                <w:kern w:val="32"/>
              </w:rPr>
              <w:t>1</w:t>
            </w:r>
          </w:p>
        </w:tc>
        <w:tc>
          <w:tcPr>
            <w:tcW w:w="851" w:type="dxa"/>
          </w:tcPr>
          <w:p w:rsidR="00CD57AC" w:rsidRDefault="00CD57AC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CD57AC" w:rsidRPr="00396F23" w:rsidRDefault="00CD57AC" w:rsidP="00872129">
            <w:pPr>
              <w:keepNext/>
              <w:keepLines/>
              <w:jc w:val="both"/>
              <w:outlineLvl w:val="0"/>
              <w:rPr>
                <w:kern w:val="32"/>
              </w:rPr>
            </w:pPr>
            <w:r w:rsidRPr="00396F23">
              <w:rPr>
                <w:kern w:val="32"/>
              </w:rPr>
              <w:t xml:space="preserve">Создание тематического раздела  на сайте управления образования администрации г.Белгорода для размещения </w:t>
            </w:r>
            <w:r>
              <w:rPr>
                <w:kern w:val="32"/>
              </w:rPr>
              <w:t>информационных материалов о реализации мероприятий в рамках  проекта</w:t>
            </w:r>
          </w:p>
        </w:tc>
        <w:tc>
          <w:tcPr>
            <w:tcW w:w="1559" w:type="dxa"/>
          </w:tcPr>
          <w:p w:rsidR="00CD57AC" w:rsidRPr="00396F23" w:rsidRDefault="00CD57A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CD57AC" w:rsidRPr="00396F23" w:rsidRDefault="00CD57AC" w:rsidP="0087212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3.09.2018</w:t>
            </w:r>
          </w:p>
        </w:tc>
        <w:tc>
          <w:tcPr>
            <w:tcW w:w="1616" w:type="dxa"/>
          </w:tcPr>
          <w:p w:rsidR="00CD57AC" w:rsidRPr="00396F23" w:rsidRDefault="00CD57A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7.09.2018</w:t>
            </w:r>
          </w:p>
        </w:tc>
        <w:tc>
          <w:tcPr>
            <w:tcW w:w="2211" w:type="dxa"/>
          </w:tcPr>
          <w:p w:rsidR="00CD57AC" w:rsidRPr="00396F23" w:rsidRDefault="00CD57AC" w:rsidP="00872129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Скриншот раздела сайта управления образования администрации г.Белгорода</w:t>
            </w:r>
          </w:p>
        </w:tc>
        <w:tc>
          <w:tcPr>
            <w:tcW w:w="2126" w:type="dxa"/>
          </w:tcPr>
          <w:p w:rsidR="00CD57AC" w:rsidRDefault="00CD57A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Пилипенко Ю.В.</w:t>
            </w:r>
          </w:p>
        </w:tc>
      </w:tr>
      <w:tr w:rsidR="00CD57AC" w:rsidRPr="00876C72" w:rsidTr="00277C9F">
        <w:tc>
          <w:tcPr>
            <w:tcW w:w="959" w:type="dxa"/>
          </w:tcPr>
          <w:p w:rsidR="00CD57AC" w:rsidRDefault="00CD57AC" w:rsidP="007B6F00">
            <w:pPr>
              <w:jc w:val="center"/>
              <w:rPr>
                <w:b/>
                <w:kern w:val="32"/>
              </w:rPr>
            </w:pPr>
            <w:r w:rsidRPr="00EF5E92">
              <w:rPr>
                <w:kern w:val="32"/>
              </w:rPr>
              <w:t>11.1.</w:t>
            </w:r>
            <w:r>
              <w:rPr>
                <w:kern w:val="32"/>
              </w:rPr>
              <w:t>2</w:t>
            </w:r>
          </w:p>
        </w:tc>
        <w:tc>
          <w:tcPr>
            <w:tcW w:w="851" w:type="dxa"/>
          </w:tcPr>
          <w:p w:rsidR="00CD57AC" w:rsidRDefault="00CD57AC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CD57AC" w:rsidRPr="00396F23" w:rsidRDefault="00CD57AC" w:rsidP="00872129">
            <w:pPr>
              <w:keepNext/>
              <w:keepLines/>
              <w:jc w:val="both"/>
              <w:outlineLvl w:val="0"/>
              <w:rPr>
                <w:kern w:val="32"/>
              </w:rPr>
            </w:pPr>
            <w:r>
              <w:rPr>
                <w:kern w:val="32"/>
              </w:rPr>
              <w:t>Создание тематических разделов</w:t>
            </w:r>
            <w:r w:rsidRPr="00396F23">
              <w:rPr>
                <w:kern w:val="32"/>
              </w:rPr>
              <w:t xml:space="preserve">  на сайт</w:t>
            </w:r>
            <w:r>
              <w:rPr>
                <w:kern w:val="32"/>
              </w:rPr>
              <w:t>ах</w:t>
            </w:r>
            <w:r w:rsidRPr="00396F23">
              <w:rPr>
                <w:kern w:val="32"/>
              </w:rPr>
              <w:t xml:space="preserve"> </w:t>
            </w:r>
            <w:r>
              <w:rPr>
                <w:kern w:val="32"/>
              </w:rPr>
              <w:t>дошкольных образовательных организации г.Белгорода</w:t>
            </w:r>
            <w:r w:rsidRPr="00396F23">
              <w:rPr>
                <w:kern w:val="32"/>
              </w:rPr>
              <w:t xml:space="preserve">  для размещения </w:t>
            </w:r>
            <w:r>
              <w:rPr>
                <w:kern w:val="32"/>
              </w:rPr>
              <w:t>информации по профилактике нарушений ОДА у воспитанников (1 кластер ДОО)</w:t>
            </w:r>
          </w:p>
        </w:tc>
        <w:tc>
          <w:tcPr>
            <w:tcW w:w="1559" w:type="dxa"/>
          </w:tcPr>
          <w:p w:rsidR="00CD57AC" w:rsidRDefault="00CD57A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CD57AC" w:rsidRDefault="005D3C6C" w:rsidP="001E05C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5.11</w:t>
            </w:r>
            <w:r w:rsidR="00CD57AC">
              <w:rPr>
                <w:bCs/>
                <w:kern w:val="32"/>
              </w:rPr>
              <w:t>.2018</w:t>
            </w:r>
          </w:p>
        </w:tc>
        <w:tc>
          <w:tcPr>
            <w:tcW w:w="1616" w:type="dxa"/>
          </w:tcPr>
          <w:p w:rsidR="00CD57AC" w:rsidRDefault="005D3C6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9.11</w:t>
            </w:r>
            <w:r w:rsidR="00CD57AC">
              <w:rPr>
                <w:kern w:val="32"/>
              </w:rPr>
              <w:t>.2018</w:t>
            </w:r>
          </w:p>
        </w:tc>
        <w:tc>
          <w:tcPr>
            <w:tcW w:w="2211" w:type="dxa"/>
          </w:tcPr>
          <w:p w:rsidR="00CD57AC" w:rsidRPr="00396F23" w:rsidRDefault="00CD57AC" w:rsidP="00295A21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ссылки на сайты ДОО</w:t>
            </w:r>
          </w:p>
        </w:tc>
        <w:tc>
          <w:tcPr>
            <w:tcW w:w="2126" w:type="dxa"/>
          </w:tcPr>
          <w:p w:rsidR="00CD57AC" w:rsidRDefault="00CD57A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Жданова Г.А.</w:t>
            </w:r>
          </w:p>
        </w:tc>
      </w:tr>
      <w:tr w:rsidR="005D3C6C" w:rsidRPr="00876C72" w:rsidTr="00277C9F">
        <w:tc>
          <w:tcPr>
            <w:tcW w:w="959" w:type="dxa"/>
          </w:tcPr>
          <w:p w:rsidR="005D3C6C" w:rsidRDefault="005D3C6C" w:rsidP="007B6F00">
            <w:pPr>
              <w:jc w:val="center"/>
              <w:rPr>
                <w:b/>
                <w:kern w:val="32"/>
              </w:rPr>
            </w:pPr>
            <w:r w:rsidRPr="00EF5E92">
              <w:rPr>
                <w:kern w:val="32"/>
              </w:rPr>
              <w:t>11.1.</w:t>
            </w:r>
            <w:r>
              <w:rPr>
                <w:kern w:val="32"/>
              </w:rPr>
              <w:t>3</w:t>
            </w:r>
          </w:p>
        </w:tc>
        <w:tc>
          <w:tcPr>
            <w:tcW w:w="851" w:type="dxa"/>
          </w:tcPr>
          <w:p w:rsidR="005D3C6C" w:rsidRDefault="005D3C6C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5D3C6C" w:rsidRPr="00396F23" w:rsidRDefault="005D3C6C" w:rsidP="00872129">
            <w:pPr>
              <w:keepNext/>
              <w:keepLines/>
              <w:jc w:val="both"/>
              <w:outlineLvl w:val="0"/>
              <w:rPr>
                <w:kern w:val="32"/>
              </w:rPr>
            </w:pPr>
            <w:r>
              <w:rPr>
                <w:kern w:val="32"/>
              </w:rPr>
              <w:t>Создание тематических разделов</w:t>
            </w:r>
            <w:r w:rsidRPr="00396F23">
              <w:rPr>
                <w:kern w:val="32"/>
              </w:rPr>
              <w:t xml:space="preserve">  на сайт</w:t>
            </w:r>
            <w:r>
              <w:rPr>
                <w:kern w:val="32"/>
              </w:rPr>
              <w:t>ах</w:t>
            </w:r>
            <w:r w:rsidRPr="00396F23">
              <w:rPr>
                <w:kern w:val="32"/>
              </w:rPr>
              <w:t xml:space="preserve"> </w:t>
            </w:r>
            <w:r>
              <w:rPr>
                <w:kern w:val="32"/>
              </w:rPr>
              <w:t xml:space="preserve">дошкольных образовательных организации </w:t>
            </w:r>
            <w:r>
              <w:rPr>
                <w:kern w:val="32"/>
              </w:rPr>
              <w:lastRenderedPageBreak/>
              <w:t>г.Белгорода</w:t>
            </w:r>
            <w:r w:rsidRPr="00396F23">
              <w:rPr>
                <w:kern w:val="32"/>
              </w:rPr>
              <w:t xml:space="preserve">  для размещения </w:t>
            </w:r>
            <w:r>
              <w:rPr>
                <w:kern w:val="32"/>
              </w:rPr>
              <w:t>информации по профилактике нарушений ОДА у воспитанников (2 кластер ДОО)</w:t>
            </w:r>
          </w:p>
        </w:tc>
        <w:tc>
          <w:tcPr>
            <w:tcW w:w="1559" w:type="dxa"/>
          </w:tcPr>
          <w:p w:rsidR="005D3C6C" w:rsidRDefault="005D3C6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5</w:t>
            </w:r>
          </w:p>
        </w:tc>
        <w:tc>
          <w:tcPr>
            <w:tcW w:w="1418" w:type="dxa"/>
          </w:tcPr>
          <w:p w:rsidR="005D3C6C" w:rsidRDefault="005D3C6C" w:rsidP="00FB237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5.11.2018</w:t>
            </w:r>
          </w:p>
        </w:tc>
        <w:tc>
          <w:tcPr>
            <w:tcW w:w="1616" w:type="dxa"/>
          </w:tcPr>
          <w:p w:rsidR="005D3C6C" w:rsidRDefault="005D3C6C" w:rsidP="00FB237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9.11.2018</w:t>
            </w:r>
          </w:p>
        </w:tc>
        <w:tc>
          <w:tcPr>
            <w:tcW w:w="2211" w:type="dxa"/>
          </w:tcPr>
          <w:p w:rsidR="005D3C6C" w:rsidRPr="00396F23" w:rsidRDefault="005D3C6C" w:rsidP="00E217F8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тчет исполнителя, </w:t>
            </w:r>
            <w:r>
              <w:rPr>
                <w:bCs/>
                <w:kern w:val="32"/>
              </w:rPr>
              <w:lastRenderedPageBreak/>
              <w:t>Ссылки на сайты ДОО</w:t>
            </w:r>
          </w:p>
        </w:tc>
        <w:tc>
          <w:tcPr>
            <w:tcW w:w="2126" w:type="dxa"/>
          </w:tcPr>
          <w:p w:rsidR="005D3C6C" w:rsidRDefault="005D3C6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lastRenderedPageBreak/>
              <w:t>Диденко Т.М.</w:t>
            </w:r>
          </w:p>
        </w:tc>
      </w:tr>
      <w:tr w:rsidR="005D3C6C" w:rsidRPr="00876C72" w:rsidTr="00277C9F">
        <w:tc>
          <w:tcPr>
            <w:tcW w:w="959" w:type="dxa"/>
          </w:tcPr>
          <w:p w:rsidR="005D3C6C" w:rsidRDefault="005D3C6C" w:rsidP="007B6F00">
            <w:pPr>
              <w:jc w:val="center"/>
              <w:rPr>
                <w:b/>
                <w:kern w:val="32"/>
              </w:rPr>
            </w:pPr>
            <w:r w:rsidRPr="00EF5E92">
              <w:rPr>
                <w:kern w:val="32"/>
              </w:rPr>
              <w:lastRenderedPageBreak/>
              <w:t>11.1.</w:t>
            </w:r>
            <w:r>
              <w:rPr>
                <w:kern w:val="32"/>
              </w:rPr>
              <w:t>4</w:t>
            </w:r>
          </w:p>
        </w:tc>
        <w:tc>
          <w:tcPr>
            <w:tcW w:w="851" w:type="dxa"/>
          </w:tcPr>
          <w:p w:rsidR="005D3C6C" w:rsidRDefault="005D3C6C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5D3C6C" w:rsidRPr="00396F23" w:rsidRDefault="005D3C6C" w:rsidP="00872129">
            <w:pPr>
              <w:keepNext/>
              <w:keepLines/>
              <w:jc w:val="both"/>
              <w:outlineLvl w:val="0"/>
              <w:rPr>
                <w:kern w:val="32"/>
              </w:rPr>
            </w:pPr>
            <w:r>
              <w:rPr>
                <w:kern w:val="32"/>
              </w:rPr>
              <w:t>Создание тематических разделов</w:t>
            </w:r>
            <w:r w:rsidRPr="00396F23">
              <w:rPr>
                <w:kern w:val="32"/>
              </w:rPr>
              <w:t xml:space="preserve">  на сайт</w:t>
            </w:r>
            <w:r>
              <w:rPr>
                <w:kern w:val="32"/>
              </w:rPr>
              <w:t>ах</w:t>
            </w:r>
            <w:r w:rsidRPr="00396F23">
              <w:rPr>
                <w:kern w:val="32"/>
              </w:rPr>
              <w:t xml:space="preserve"> </w:t>
            </w:r>
            <w:r>
              <w:rPr>
                <w:kern w:val="32"/>
              </w:rPr>
              <w:t>дошкольных образовательных организации г.Белгорода</w:t>
            </w:r>
            <w:r w:rsidRPr="00396F23">
              <w:rPr>
                <w:kern w:val="32"/>
              </w:rPr>
              <w:t xml:space="preserve">  для размещения </w:t>
            </w:r>
            <w:r>
              <w:rPr>
                <w:kern w:val="32"/>
              </w:rPr>
              <w:t>информации по профилактике нарушений ОДА у воспитанников (3 кластер ДОО)</w:t>
            </w:r>
          </w:p>
        </w:tc>
        <w:tc>
          <w:tcPr>
            <w:tcW w:w="1559" w:type="dxa"/>
          </w:tcPr>
          <w:p w:rsidR="005D3C6C" w:rsidRDefault="005D3C6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5D3C6C" w:rsidRDefault="005D3C6C" w:rsidP="00FB237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5.11.2018</w:t>
            </w:r>
          </w:p>
        </w:tc>
        <w:tc>
          <w:tcPr>
            <w:tcW w:w="1616" w:type="dxa"/>
          </w:tcPr>
          <w:p w:rsidR="005D3C6C" w:rsidRDefault="005D3C6C" w:rsidP="00FB237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9.11.2018</w:t>
            </w:r>
          </w:p>
        </w:tc>
        <w:tc>
          <w:tcPr>
            <w:tcW w:w="2211" w:type="dxa"/>
          </w:tcPr>
          <w:p w:rsidR="005D3C6C" w:rsidRPr="00396F23" w:rsidRDefault="005D3C6C" w:rsidP="0087212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ссылки на сайты ДОО</w:t>
            </w:r>
          </w:p>
        </w:tc>
        <w:tc>
          <w:tcPr>
            <w:tcW w:w="2126" w:type="dxa"/>
          </w:tcPr>
          <w:p w:rsidR="005D3C6C" w:rsidRDefault="005D3C6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альченко Ю.Л.</w:t>
            </w:r>
          </w:p>
        </w:tc>
      </w:tr>
      <w:tr w:rsidR="005D3C6C" w:rsidRPr="00876C72" w:rsidTr="00277C9F">
        <w:tc>
          <w:tcPr>
            <w:tcW w:w="959" w:type="dxa"/>
          </w:tcPr>
          <w:p w:rsidR="005D3C6C" w:rsidRDefault="005D3C6C" w:rsidP="007B6F00">
            <w:pPr>
              <w:jc w:val="center"/>
              <w:rPr>
                <w:b/>
                <w:kern w:val="32"/>
              </w:rPr>
            </w:pPr>
            <w:r w:rsidRPr="00EF5E92">
              <w:rPr>
                <w:kern w:val="32"/>
              </w:rPr>
              <w:t>11.1.</w:t>
            </w:r>
            <w:r>
              <w:rPr>
                <w:kern w:val="32"/>
              </w:rPr>
              <w:t>5</w:t>
            </w:r>
          </w:p>
        </w:tc>
        <w:tc>
          <w:tcPr>
            <w:tcW w:w="851" w:type="dxa"/>
          </w:tcPr>
          <w:p w:rsidR="005D3C6C" w:rsidRDefault="005D3C6C" w:rsidP="0087212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5D3C6C" w:rsidRPr="00396F23" w:rsidRDefault="005D3C6C" w:rsidP="008F61A4">
            <w:pPr>
              <w:keepNext/>
              <w:keepLines/>
              <w:jc w:val="both"/>
              <w:outlineLvl w:val="0"/>
              <w:rPr>
                <w:kern w:val="32"/>
              </w:rPr>
            </w:pPr>
            <w:r>
              <w:rPr>
                <w:kern w:val="32"/>
              </w:rPr>
              <w:t>Создание тематических разделов</w:t>
            </w:r>
            <w:r w:rsidRPr="00396F23">
              <w:rPr>
                <w:kern w:val="32"/>
              </w:rPr>
              <w:t xml:space="preserve">  на сайт</w:t>
            </w:r>
            <w:r>
              <w:rPr>
                <w:kern w:val="32"/>
              </w:rPr>
              <w:t>ах</w:t>
            </w:r>
            <w:r w:rsidRPr="00396F23">
              <w:rPr>
                <w:kern w:val="32"/>
              </w:rPr>
              <w:t xml:space="preserve"> </w:t>
            </w:r>
            <w:r>
              <w:rPr>
                <w:kern w:val="32"/>
              </w:rPr>
              <w:t>дошкольных образовательных организации г.Белгорода</w:t>
            </w:r>
            <w:r w:rsidRPr="00396F23">
              <w:rPr>
                <w:kern w:val="32"/>
              </w:rPr>
              <w:t xml:space="preserve">  для размещения </w:t>
            </w:r>
            <w:r>
              <w:rPr>
                <w:kern w:val="32"/>
              </w:rPr>
              <w:t>информации по профилактике нарушений ОДА у воспитанников (4 кластер ДОО)</w:t>
            </w:r>
          </w:p>
        </w:tc>
        <w:tc>
          <w:tcPr>
            <w:tcW w:w="1559" w:type="dxa"/>
          </w:tcPr>
          <w:p w:rsidR="005D3C6C" w:rsidRDefault="005D3C6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5D3C6C" w:rsidRDefault="005D3C6C" w:rsidP="00FB237D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5.11.2018</w:t>
            </w:r>
          </w:p>
        </w:tc>
        <w:tc>
          <w:tcPr>
            <w:tcW w:w="1616" w:type="dxa"/>
          </w:tcPr>
          <w:p w:rsidR="005D3C6C" w:rsidRDefault="005D3C6C" w:rsidP="00FB237D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09.11.2018</w:t>
            </w:r>
          </w:p>
        </w:tc>
        <w:tc>
          <w:tcPr>
            <w:tcW w:w="2211" w:type="dxa"/>
          </w:tcPr>
          <w:p w:rsidR="005D3C6C" w:rsidRPr="00396F23" w:rsidRDefault="005D3C6C" w:rsidP="003D2B5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чет исполнителя, ссылки на сайты ДОО</w:t>
            </w:r>
          </w:p>
        </w:tc>
        <w:tc>
          <w:tcPr>
            <w:tcW w:w="2126" w:type="dxa"/>
          </w:tcPr>
          <w:p w:rsidR="005D3C6C" w:rsidRDefault="005D3C6C" w:rsidP="00872129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Шмитько Э.О.</w:t>
            </w:r>
          </w:p>
        </w:tc>
      </w:tr>
      <w:tr w:rsidR="005D3C6C" w:rsidRPr="00876C72" w:rsidTr="00277C9F">
        <w:tc>
          <w:tcPr>
            <w:tcW w:w="959" w:type="dxa"/>
          </w:tcPr>
          <w:p w:rsidR="005D3C6C" w:rsidRDefault="005D3C6C" w:rsidP="008A03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EF5E92">
              <w:rPr>
                <w:kern w:val="32"/>
              </w:rPr>
              <w:t>11.1.</w:t>
            </w:r>
            <w:r>
              <w:rPr>
                <w:kern w:val="32"/>
              </w:rPr>
              <w:t>6</w:t>
            </w:r>
          </w:p>
        </w:tc>
        <w:tc>
          <w:tcPr>
            <w:tcW w:w="851" w:type="dxa"/>
          </w:tcPr>
          <w:p w:rsidR="005D3C6C" w:rsidRPr="00F07C86" w:rsidRDefault="005D3C6C" w:rsidP="008A036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F07C86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5D3C6C" w:rsidRPr="00F07C86" w:rsidRDefault="005D3C6C" w:rsidP="003D2B5E">
            <w:pPr>
              <w:keepNext/>
              <w:widowControl w:val="0"/>
              <w:jc w:val="both"/>
              <w:outlineLvl w:val="0"/>
            </w:pPr>
            <w:r w:rsidRPr="00F07C86">
              <w:t>Разработка и утверждение плана-графика размещения тематической информации о реализации проекта на сайте управления образования и официальных сайтах ДОО</w:t>
            </w:r>
          </w:p>
        </w:tc>
        <w:tc>
          <w:tcPr>
            <w:tcW w:w="1559" w:type="dxa"/>
          </w:tcPr>
          <w:p w:rsidR="005D3C6C" w:rsidRPr="00F07C86" w:rsidRDefault="005D3C6C" w:rsidP="00BD020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5D3C6C" w:rsidRPr="00F07C86" w:rsidRDefault="005D3C6C" w:rsidP="009A253C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F07C86">
              <w:rPr>
                <w:bCs/>
                <w:kern w:val="32"/>
              </w:rPr>
              <w:t>08.10.2018</w:t>
            </w:r>
          </w:p>
        </w:tc>
        <w:tc>
          <w:tcPr>
            <w:tcW w:w="1616" w:type="dxa"/>
          </w:tcPr>
          <w:p w:rsidR="005D3C6C" w:rsidRPr="00F07C86" w:rsidRDefault="005D3C6C" w:rsidP="0067015C">
            <w:pPr>
              <w:keepNext/>
              <w:jc w:val="center"/>
              <w:outlineLvl w:val="0"/>
              <w:rPr>
                <w:kern w:val="32"/>
              </w:rPr>
            </w:pPr>
            <w:r w:rsidRPr="00F07C86">
              <w:rPr>
                <w:kern w:val="32"/>
              </w:rPr>
              <w:t>1</w:t>
            </w:r>
            <w:r>
              <w:rPr>
                <w:kern w:val="32"/>
              </w:rPr>
              <w:t>2</w:t>
            </w:r>
            <w:r w:rsidRPr="00F07C86">
              <w:rPr>
                <w:kern w:val="32"/>
              </w:rPr>
              <w:t>.10.2018</w:t>
            </w:r>
          </w:p>
        </w:tc>
        <w:tc>
          <w:tcPr>
            <w:tcW w:w="2211" w:type="dxa"/>
          </w:tcPr>
          <w:p w:rsidR="005D3C6C" w:rsidRPr="00F07C86" w:rsidRDefault="005D3C6C" w:rsidP="000C78E3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F07C86">
              <w:rPr>
                <w:bCs/>
                <w:kern w:val="32"/>
              </w:rPr>
              <w:t>План график</w:t>
            </w:r>
          </w:p>
        </w:tc>
        <w:tc>
          <w:tcPr>
            <w:tcW w:w="2126" w:type="dxa"/>
          </w:tcPr>
          <w:p w:rsidR="005D3C6C" w:rsidRPr="00F07C86" w:rsidRDefault="005D3C6C" w:rsidP="00B37AF3">
            <w:pPr>
              <w:keepNext/>
              <w:jc w:val="center"/>
              <w:outlineLvl w:val="0"/>
              <w:rPr>
                <w:kern w:val="32"/>
              </w:rPr>
            </w:pPr>
            <w:r w:rsidRPr="00F07C86">
              <w:rPr>
                <w:kern w:val="32"/>
              </w:rPr>
              <w:t>Березка Т.Г.</w:t>
            </w:r>
          </w:p>
        </w:tc>
      </w:tr>
      <w:tr w:rsidR="005D3C6C" w:rsidRPr="00312E8E" w:rsidTr="00277C9F">
        <w:tc>
          <w:tcPr>
            <w:tcW w:w="959" w:type="dxa"/>
            <w:shd w:val="clear" w:color="auto" w:fill="auto"/>
          </w:tcPr>
          <w:p w:rsidR="005D3C6C" w:rsidRDefault="005D3C6C" w:rsidP="00C27F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EF5E92">
              <w:rPr>
                <w:kern w:val="32"/>
              </w:rPr>
              <w:t>11.1.</w:t>
            </w:r>
            <w:r>
              <w:rPr>
                <w:kern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3C6C" w:rsidRDefault="005D3C6C" w:rsidP="00C27FC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5D3C6C" w:rsidRDefault="005D3C6C" w:rsidP="00CA6F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зор размещенных материалов на сайтах ДОО за 4 квартал 2018 года</w:t>
            </w:r>
          </w:p>
        </w:tc>
        <w:tc>
          <w:tcPr>
            <w:tcW w:w="1559" w:type="dxa"/>
            <w:shd w:val="clear" w:color="auto" w:fill="auto"/>
          </w:tcPr>
          <w:p w:rsidR="005D3C6C" w:rsidRPr="00BD25D3" w:rsidRDefault="005D3C6C" w:rsidP="00C27FC7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5D3C6C" w:rsidRPr="00BD25D3" w:rsidRDefault="005D3C6C" w:rsidP="00C27FC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.01.2019</w:t>
            </w:r>
          </w:p>
        </w:tc>
        <w:tc>
          <w:tcPr>
            <w:tcW w:w="1616" w:type="dxa"/>
            <w:shd w:val="clear" w:color="auto" w:fill="auto"/>
          </w:tcPr>
          <w:p w:rsidR="005D3C6C" w:rsidRPr="00BD25D3" w:rsidRDefault="005D3C6C" w:rsidP="00C27FC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2.2019</w:t>
            </w:r>
          </w:p>
        </w:tc>
        <w:tc>
          <w:tcPr>
            <w:tcW w:w="2211" w:type="dxa"/>
            <w:shd w:val="clear" w:color="auto" w:fill="auto"/>
          </w:tcPr>
          <w:p w:rsidR="005D3C6C" w:rsidRPr="00BD25D3" w:rsidRDefault="005D3C6C" w:rsidP="00C27FC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алитический отчет исполнителя</w:t>
            </w:r>
          </w:p>
        </w:tc>
        <w:tc>
          <w:tcPr>
            <w:tcW w:w="2126" w:type="dxa"/>
            <w:shd w:val="clear" w:color="auto" w:fill="auto"/>
          </w:tcPr>
          <w:p w:rsidR="005D3C6C" w:rsidRPr="00396F23" w:rsidRDefault="005D3C6C" w:rsidP="00EF5E92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Жданова Г.А.</w:t>
            </w:r>
          </w:p>
        </w:tc>
      </w:tr>
      <w:tr w:rsidR="005D3C6C" w:rsidRPr="00312E8E" w:rsidTr="00277C9F">
        <w:tc>
          <w:tcPr>
            <w:tcW w:w="959" w:type="dxa"/>
            <w:shd w:val="clear" w:color="auto" w:fill="auto"/>
          </w:tcPr>
          <w:p w:rsidR="005D3C6C" w:rsidRDefault="005D3C6C" w:rsidP="00C27F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EF5E92">
              <w:rPr>
                <w:kern w:val="32"/>
              </w:rPr>
              <w:t>11.1.</w:t>
            </w:r>
            <w:r>
              <w:rPr>
                <w:kern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3C6C" w:rsidRDefault="005D3C6C" w:rsidP="00FC3F9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5D3C6C" w:rsidRDefault="005D3C6C" w:rsidP="00031C7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зор размещенных материалов на сайтах ДОО за 1 полугодие 2019 года</w:t>
            </w:r>
          </w:p>
        </w:tc>
        <w:tc>
          <w:tcPr>
            <w:tcW w:w="1559" w:type="dxa"/>
            <w:shd w:val="clear" w:color="auto" w:fill="auto"/>
          </w:tcPr>
          <w:p w:rsidR="005D3C6C" w:rsidRPr="00BD25D3" w:rsidRDefault="005D3C6C" w:rsidP="00FC3F9A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5D3C6C" w:rsidRPr="00BD25D3" w:rsidRDefault="005D3C6C" w:rsidP="00FC3F9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.08.2019</w:t>
            </w:r>
          </w:p>
        </w:tc>
        <w:tc>
          <w:tcPr>
            <w:tcW w:w="1616" w:type="dxa"/>
            <w:shd w:val="clear" w:color="auto" w:fill="auto"/>
          </w:tcPr>
          <w:p w:rsidR="005D3C6C" w:rsidRPr="00BD25D3" w:rsidRDefault="005D3C6C" w:rsidP="005D3C6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08.2019</w:t>
            </w:r>
          </w:p>
        </w:tc>
        <w:tc>
          <w:tcPr>
            <w:tcW w:w="2211" w:type="dxa"/>
            <w:shd w:val="clear" w:color="auto" w:fill="auto"/>
          </w:tcPr>
          <w:p w:rsidR="005D3C6C" w:rsidRPr="00BD25D3" w:rsidRDefault="005D3C6C" w:rsidP="00FC3F9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алитический отчет исполнителя</w:t>
            </w:r>
          </w:p>
        </w:tc>
        <w:tc>
          <w:tcPr>
            <w:tcW w:w="2126" w:type="dxa"/>
            <w:shd w:val="clear" w:color="auto" w:fill="auto"/>
          </w:tcPr>
          <w:p w:rsidR="005D3C6C" w:rsidRPr="00396F23" w:rsidRDefault="005D3C6C" w:rsidP="00FC3F9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Диденко Т.М.</w:t>
            </w:r>
          </w:p>
        </w:tc>
      </w:tr>
      <w:tr w:rsidR="005D3C6C" w:rsidRPr="00312E8E" w:rsidTr="00277C9F">
        <w:tc>
          <w:tcPr>
            <w:tcW w:w="959" w:type="dxa"/>
            <w:shd w:val="clear" w:color="auto" w:fill="auto"/>
          </w:tcPr>
          <w:p w:rsidR="005D3C6C" w:rsidRDefault="005D3C6C" w:rsidP="00C27F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EF5E92">
              <w:rPr>
                <w:kern w:val="32"/>
              </w:rPr>
              <w:t>11.1.</w:t>
            </w:r>
            <w:r>
              <w:rPr>
                <w:kern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D3C6C" w:rsidRDefault="005D3C6C" w:rsidP="00FC3F9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5D3C6C" w:rsidRDefault="005D3C6C" w:rsidP="00031C7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зор размещенных материалов на сайтах ДОО за 2 полугодие 2019 года</w:t>
            </w:r>
          </w:p>
        </w:tc>
        <w:tc>
          <w:tcPr>
            <w:tcW w:w="1559" w:type="dxa"/>
            <w:shd w:val="clear" w:color="auto" w:fill="auto"/>
          </w:tcPr>
          <w:p w:rsidR="005D3C6C" w:rsidRPr="00BD25D3" w:rsidRDefault="005D3C6C" w:rsidP="00FC3F9A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5D3C6C" w:rsidRPr="00BD25D3" w:rsidRDefault="005D3C6C" w:rsidP="00FC3F9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.01.2020</w:t>
            </w:r>
          </w:p>
        </w:tc>
        <w:tc>
          <w:tcPr>
            <w:tcW w:w="1616" w:type="dxa"/>
            <w:shd w:val="clear" w:color="auto" w:fill="auto"/>
          </w:tcPr>
          <w:p w:rsidR="005D3C6C" w:rsidRPr="00BD25D3" w:rsidRDefault="005D3C6C" w:rsidP="00FC3F9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1.2020</w:t>
            </w:r>
          </w:p>
        </w:tc>
        <w:tc>
          <w:tcPr>
            <w:tcW w:w="2211" w:type="dxa"/>
            <w:shd w:val="clear" w:color="auto" w:fill="auto"/>
          </w:tcPr>
          <w:p w:rsidR="005D3C6C" w:rsidRPr="00BD25D3" w:rsidRDefault="005D3C6C" w:rsidP="00FC3F9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алитический отчет исполнителя</w:t>
            </w:r>
          </w:p>
        </w:tc>
        <w:tc>
          <w:tcPr>
            <w:tcW w:w="2126" w:type="dxa"/>
            <w:shd w:val="clear" w:color="auto" w:fill="auto"/>
          </w:tcPr>
          <w:p w:rsidR="005D3C6C" w:rsidRPr="00396F23" w:rsidRDefault="005D3C6C" w:rsidP="00FC3F9A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Кальченко Ю.Л.</w:t>
            </w:r>
          </w:p>
        </w:tc>
      </w:tr>
      <w:tr w:rsidR="005D3C6C" w:rsidRPr="00312E8E" w:rsidTr="00277C9F">
        <w:tc>
          <w:tcPr>
            <w:tcW w:w="959" w:type="dxa"/>
            <w:shd w:val="clear" w:color="auto" w:fill="auto"/>
          </w:tcPr>
          <w:p w:rsidR="005D3C6C" w:rsidRDefault="005D3C6C" w:rsidP="00C27FC7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EF5E92">
              <w:rPr>
                <w:kern w:val="32"/>
              </w:rPr>
              <w:t>11.1.</w:t>
            </w:r>
            <w:r>
              <w:rPr>
                <w:kern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D3C6C" w:rsidRDefault="005D3C6C" w:rsidP="00FC3F9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19" w:type="dxa"/>
            <w:shd w:val="clear" w:color="auto" w:fill="auto"/>
          </w:tcPr>
          <w:p w:rsidR="005D3C6C" w:rsidRDefault="005D3C6C" w:rsidP="00031C7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зор размещенных материалов на сайтах ДОО за 1 полугодие 2020 года</w:t>
            </w:r>
          </w:p>
        </w:tc>
        <w:tc>
          <w:tcPr>
            <w:tcW w:w="1559" w:type="dxa"/>
            <w:shd w:val="clear" w:color="auto" w:fill="auto"/>
          </w:tcPr>
          <w:p w:rsidR="005D3C6C" w:rsidRPr="00BD25D3" w:rsidRDefault="005D3C6C" w:rsidP="00FC3F9A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5D3C6C" w:rsidRPr="00BD25D3" w:rsidRDefault="005D3C6C" w:rsidP="00FC3F9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.07.2020</w:t>
            </w:r>
          </w:p>
        </w:tc>
        <w:tc>
          <w:tcPr>
            <w:tcW w:w="1616" w:type="dxa"/>
            <w:shd w:val="clear" w:color="auto" w:fill="auto"/>
          </w:tcPr>
          <w:p w:rsidR="005D3C6C" w:rsidRPr="00BD25D3" w:rsidRDefault="005D3C6C" w:rsidP="00FC3F9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.07.2020</w:t>
            </w:r>
          </w:p>
        </w:tc>
        <w:tc>
          <w:tcPr>
            <w:tcW w:w="2211" w:type="dxa"/>
            <w:shd w:val="clear" w:color="auto" w:fill="auto"/>
          </w:tcPr>
          <w:p w:rsidR="005D3C6C" w:rsidRPr="00BD25D3" w:rsidRDefault="005D3C6C" w:rsidP="00FC3F9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алитический отчет исполнителя</w:t>
            </w:r>
          </w:p>
        </w:tc>
        <w:tc>
          <w:tcPr>
            <w:tcW w:w="2126" w:type="dxa"/>
            <w:shd w:val="clear" w:color="auto" w:fill="auto"/>
          </w:tcPr>
          <w:p w:rsidR="005D3C6C" w:rsidRPr="00396F23" w:rsidRDefault="005D3C6C" w:rsidP="008F61A4">
            <w:pPr>
              <w:keepNext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Шмитько Э.О.</w:t>
            </w:r>
          </w:p>
        </w:tc>
      </w:tr>
      <w:tr w:rsidR="005D3C6C" w:rsidRPr="00A361D9" w:rsidTr="00277C9F">
        <w:tc>
          <w:tcPr>
            <w:tcW w:w="959" w:type="dxa"/>
          </w:tcPr>
          <w:p w:rsidR="005D3C6C" w:rsidRPr="00EF5E92" w:rsidRDefault="005D3C6C" w:rsidP="00BB7AD3">
            <w:pPr>
              <w:jc w:val="center"/>
              <w:rPr>
                <w:kern w:val="32"/>
              </w:rPr>
            </w:pPr>
            <w:r w:rsidRPr="00EF5E92">
              <w:rPr>
                <w:kern w:val="32"/>
              </w:rPr>
              <w:t>11.2.</w:t>
            </w:r>
          </w:p>
        </w:tc>
        <w:tc>
          <w:tcPr>
            <w:tcW w:w="851" w:type="dxa"/>
          </w:tcPr>
          <w:p w:rsidR="005D3C6C" w:rsidRPr="00396F23" w:rsidRDefault="005D3C6C" w:rsidP="007C057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-</w:t>
            </w:r>
          </w:p>
        </w:tc>
        <w:tc>
          <w:tcPr>
            <w:tcW w:w="4819" w:type="dxa"/>
          </w:tcPr>
          <w:p w:rsidR="005D3C6C" w:rsidRPr="003A5453" w:rsidRDefault="005D3C6C" w:rsidP="009A253C">
            <w:pPr>
              <w:keepNext/>
            </w:pPr>
            <w:r w:rsidRPr="003A5453">
              <w:t>Медиа-сопровождение проекта</w:t>
            </w:r>
          </w:p>
        </w:tc>
        <w:tc>
          <w:tcPr>
            <w:tcW w:w="1559" w:type="dxa"/>
          </w:tcPr>
          <w:p w:rsidR="005D3C6C" w:rsidRPr="003A5453" w:rsidRDefault="005D3C6C" w:rsidP="009A253C">
            <w:pPr>
              <w:keepNext/>
              <w:keepLines/>
              <w:tabs>
                <w:tab w:val="left" w:pos="840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5D3C6C" w:rsidRPr="003A5453" w:rsidRDefault="005D3C6C" w:rsidP="009A253C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19.11.2018</w:t>
            </w:r>
          </w:p>
        </w:tc>
        <w:tc>
          <w:tcPr>
            <w:tcW w:w="1616" w:type="dxa"/>
          </w:tcPr>
          <w:p w:rsidR="005D3C6C" w:rsidRPr="003A5453" w:rsidRDefault="005D3C6C" w:rsidP="00F751A2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19.06.2020</w:t>
            </w:r>
          </w:p>
        </w:tc>
        <w:tc>
          <w:tcPr>
            <w:tcW w:w="2211" w:type="dxa"/>
          </w:tcPr>
          <w:p w:rsidR="005D3C6C" w:rsidRPr="003A5453" w:rsidRDefault="005D3C6C" w:rsidP="004E7CD5">
            <w:pPr>
              <w:jc w:val="center"/>
              <w:rPr>
                <w:kern w:val="32"/>
              </w:rPr>
            </w:pPr>
            <w:r w:rsidRPr="003A5453">
              <w:rPr>
                <w:kern w:val="32"/>
              </w:rPr>
              <w:t>-</w:t>
            </w:r>
          </w:p>
        </w:tc>
        <w:tc>
          <w:tcPr>
            <w:tcW w:w="2126" w:type="dxa"/>
          </w:tcPr>
          <w:p w:rsidR="005D3C6C" w:rsidRPr="003A5453" w:rsidRDefault="005D3C6C" w:rsidP="004E7CD5">
            <w:pPr>
              <w:jc w:val="center"/>
              <w:rPr>
                <w:kern w:val="32"/>
              </w:rPr>
            </w:pPr>
            <w:r w:rsidRPr="003A5453">
              <w:rPr>
                <w:kern w:val="32"/>
              </w:rPr>
              <w:t>Березка Т.Г.</w:t>
            </w:r>
          </w:p>
        </w:tc>
      </w:tr>
      <w:tr w:rsidR="005D3C6C" w:rsidRPr="00A361D9" w:rsidTr="00277C9F">
        <w:tc>
          <w:tcPr>
            <w:tcW w:w="959" w:type="dxa"/>
          </w:tcPr>
          <w:p w:rsidR="005D3C6C" w:rsidRPr="00396F23" w:rsidRDefault="005D3C6C" w:rsidP="00BB7AD3">
            <w:pPr>
              <w:jc w:val="center"/>
              <w:rPr>
                <w:kern w:val="32"/>
              </w:rPr>
            </w:pPr>
            <w:r w:rsidRPr="00EF5E92">
              <w:rPr>
                <w:kern w:val="32"/>
              </w:rPr>
              <w:t>11.2.</w:t>
            </w:r>
            <w:r>
              <w:rPr>
                <w:kern w:val="32"/>
              </w:rPr>
              <w:t>1</w:t>
            </w:r>
          </w:p>
        </w:tc>
        <w:tc>
          <w:tcPr>
            <w:tcW w:w="851" w:type="dxa"/>
          </w:tcPr>
          <w:p w:rsidR="005D3C6C" w:rsidRPr="00396F23" w:rsidRDefault="005D3C6C" w:rsidP="007C057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5D3C6C" w:rsidRPr="00396F23" w:rsidRDefault="005D3C6C" w:rsidP="003579A4">
            <w:pPr>
              <w:keepNext/>
              <w:jc w:val="both"/>
            </w:pPr>
            <w:r w:rsidRPr="00396F23">
              <w:t xml:space="preserve">Разработка медиа-плана взаимодействия со  СМИ города по  размещению публикаций и подготовки видеорепортажей о реализации проекта </w:t>
            </w:r>
            <w:r>
              <w:t xml:space="preserve">«Профилактика нарушений опорно-двигательного аппарата у воспитанников ДОО г. Белгорода» в ДОО г. </w:t>
            </w:r>
            <w:r w:rsidRPr="00396F23">
              <w:t xml:space="preserve">Белгорода </w:t>
            </w:r>
          </w:p>
        </w:tc>
        <w:tc>
          <w:tcPr>
            <w:tcW w:w="1559" w:type="dxa"/>
          </w:tcPr>
          <w:p w:rsidR="005D3C6C" w:rsidRPr="00396F23" w:rsidRDefault="005D3C6C" w:rsidP="009A253C">
            <w:pPr>
              <w:keepNext/>
              <w:keepLines/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D3C6C" w:rsidRPr="00396F23" w:rsidRDefault="005D3C6C" w:rsidP="003E3A3D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19.11.2018</w:t>
            </w:r>
          </w:p>
        </w:tc>
        <w:tc>
          <w:tcPr>
            <w:tcW w:w="1616" w:type="dxa"/>
          </w:tcPr>
          <w:p w:rsidR="005D3C6C" w:rsidRPr="00396F23" w:rsidRDefault="005D3C6C" w:rsidP="00431922">
            <w:pPr>
              <w:keepNext/>
              <w:keepLines/>
              <w:jc w:val="center"/>
              <w:outlineLvl w:val="0"/>
              <w:rPr>
                <w:kern w:val="32"/>
              </w:rPr>
            </w:pPr>
            <w:r>
              <w:rPr>
                <w:kern w:val="32"/>
              </w:rPr>
              <w:t>23.11.2018</w:t>
            </w:r>
          </w:p>
        </w:tc>
        <w:tc>
          <w:tcPr>
            <w:tcW w:w="2211" w:type="dxa"/>
          </w:tcPr>
          <w:p w:rsidR="005D3C6C" w:rsidRPr="00396F23" w:rsidRDefault="005D3C6C" w:rsidP="004E7CD5">
            <w:pPr>
              <w:jc w:val="center"/>
              <w:rPr>
                <w:kern w:val="32"/>
              </w:rPr>
            </w:pPr>
            <w:r w:rsidRPr="00396F23">
              <w:rPr>
                <w:kern w:val="32"/>
              </w:rPr>
              <w:t>Медиа-план</w:t>
            </w:r>
          </w:p>
        </w:tc>
        <w:tc>
          <w:tcPr>
            <w:tcW w:w="2126" w:type="dxa"/>
          </w:tcPr>
          <w:p w:rsidR="005D3C6C" w:rsidRPr="00396F23" w:rsidRDefault="005D3C6C" w:rsidP="004E7CD5">
            <w:pPr>
              <w:jc w:val="center"/>
              <w:rPr>
                <w:kern w:val="32"/>
              </w:rPr>
            </w:pPr>
            <w:r w:rsidRPr="00396F23">
              <w:rPr>
                <w:kern w:val="32"/>
              </w:rPr>
              <w:t>Чепурина О.В.</w:t>
            </w:r>
          </w:p>
        </w:tc>
      </w:tr>
      <w:tr w:rsidR="005D3C6C" w:rsidRPr="00A361D9" w:rsidTr="00277C9F">
        <w:tc>
          <w:tcPr>
            <w:tcW w:w="959" w:type="dxa"/>
          </w:tcPr>
          <w:p w:rsidR="005D3C6C" w:rsidRPr="00396F23" w:rsidRDefault="005D3C6C" w:rsidP="00BB7AD3">
            <w:pPr>
              <w:jc w:val="center"/>
              <w:rPr>
                <w:kern w:val="32"/>
              </w:rPr>
            </w:pPr>
            <w:r w:rsidRPr="00EF5E92">
              <w:rPr>
                <w:kern w:val="32"/>
              </w:rPr>
              <w:t>11.2.</w:t>
            </w:r>
            <w:r>
              <w:rPr>
                <w:kern w:val="32"/>
              </w:rPr>
              <w:t>2</w:t>
            </w:r>
          </w:p>
        </w:tc>
        <w:tc>
          <w:tcPr>
            <w:tcW w:w="851" w:type="dxa"/>
          </w:tcPr>
          <w:p w:rsidR="005D3C6C" w:rsidRPr="00396F23" w:rsidRDefault="005D3C6C" w:rsidP="007C0578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5D3C6C" w:rsidRPr="00396F23" w:rsidRDefault="005D3C6C" w:rsidP="00063EF5">
            <w:pPr>
              <w:keepNext/>
            </w:pPr>
            <w:r w:rsidRPr="00396F23">
              <w:t>Организация работы со СМИ по освещению мероприятий проекта в 2018</w:t>
            </w:r>
            <w:r>
              <w:t>-2019</w:t>
            </w:r>
            <w:r w:rsidRPr="00396F23">
              <w:t xml:space="preserve"> </w:t>
            </w:r>
            <w:r>
              <w:t xml:space="preserve">уч. </w:t>
            </w:r>
            <w:r w:rsidRPr="00396F23">
              <w:t>году</w:t>
            </w:r>
          </w:p>
        </w:tc>
        <w:tc>
          <w:tcPr>
            <w:tcW w:w="1559" w:type="dxa"/>
          </w:tcPr>
          <w:p w:rsidR="005D3C6C" w:rsidRPr="00396F23" w:rsidRDefault="005D3C6C" w:rsidP="009A253C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5D3C6C" w:rsidRPr="00396F23" w:rsidRDefault="005D3C6C" w:rsidP="009A253C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17.06.2019</w:t>
            </w:r>
          </w:p>
        </w:tc>
        <w:tc>
          <w:tcPr>
            <w:tcW w:w="1616" w:type="dxa"/>
          </w:tcPr>
          <w:p w:rsidR="005D3C6C" w:rsidRPr="00396F23" w:rsidRDefault="005D3C6C" w:rsidP="00631587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21.06.2019</w:t>
            </w:r>
          </w:p>
        </w:tc>
        <w:tc>
          <w:tcPr>
            <w:tcW w:w="2211" w:type="dxa"/>
          </w:tcPr>
          <w:p w:rsidR="005D3C6C" w:rsidRPr="00396F23" w:rsidRDefault="005D3C6C" w:rsidP="004E7CD5">
            <w:pPr>
              <w:jc w:val="center"/>
              <w:rPr>
                <w:kern w:val="32"/>
              </w:rPr>
            </w:pPr>
            <w:r w:rsidRPr="00396F23">
              <w:rPr>
                <w:kern w:val="32"/>
              </w:rPr>
              <w:t>Ссылки на источник СМИ</w:t>
            </w:r>
          </w:p>
        </w:tc>
        <w:tc>
          <w:tcPr>
            <w:tcW w:w="2126" w:type="dxa"/>
          </w:tcPr>
          <w:p w:rsidR="005D3C6C" w:rsidRPr="00396F23" w:rsidRDefault="005D3C6C" w:rsidP="004E7CD5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Пилипенко Ю.В.</w:t>
            </w:r>
          </w:p>
        </w:tc>
      </w:tr>
      <w:tr w:rsidR="005D3C6C" w:rsidRPr="00A361D9" w:rsidTr="00277C9F">
        <w:tc>
          <w:tcPr>
            <w:tcW w:w="959" w:type="dxa"/>
          </w:tcPr>
          <w:p w:rsidR="005D3C6C" w:rsidRDefault="005D3C6C" w:rsidP="00BB7AD3">
            <w:pPr>
              <w:jc w:val="center"/>
              <w:rPr>
                <w:kern w:val="32"/>
              </w:rPr>
            </w:pPr>
            <w:r w:rsidRPr="00EF5E92">
              <w:rPr>
                <w:kern w:val="32"/>
              </w:rPr>
              <w:t>11.2.</w:t>
            </w:r>
            <w:r>
              <w:rPr>
                <w:kern w:val="32"/>
              </w:rPr>
              <w:t>3</w:t>
            </w:r>
          </w:p>
        </w:tc>
        <w:tc>
          <w:tcPr>
            <w:tcW w:w="851" w:type="dxa"/>
          </w:tcPr>
          <w:p w:rsidR="005D3C6C" w:rsidRPr="00396F23" w:rsidRDefault="005D3C6C" w:rsidP="00FC3F9A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96F23">
              <w:rPr>
                <w:bCs/>
                <w:kern w:val="32"/>
              </w:rPr>
              <w:t>Р</w:t>
            </w:r>
          </w:p>
        </w:tc>
        <w:tc>
          <w:tcPr>
            <w:tcW w:w="4819" w:type="dxa"/>
          </w:tcPr>
          <w:p w:rsidR="005D3C6C" w:rsidRPr="00396F23" w:rsidRDefault="005D3C6C" w:rsidP="00063EF5">
            <w:pPr>
              <w:keepNext/>
            </w:pPr>
            <w:r w:rsidRPr="00396F23">
              <w:t>Организация работы со СМИ по осве</w:t>
            </w:r>
            <w:r>
              <w:t xml:space="preserve">щению мероприятий проекта в 2019-2020 уч. </w:t>
            </w:r>
            <w:r w:rsidRPr="00396F23">
              <w:t xml:space="preserve"> году</w:t>
            </w:r>
          </w:p>
        </w:tc>
        <w:tc>
          <w:tcPr>
            <w:tcW w:w="1559" w:type="dxa"/>
          </w:tcPr>
          <w:p w:rsidR="005D3C6C" w:rsidRPr="00396F23" w:rsidRDefault="005D3C6C" w:rsidP="00FC3F9A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1418" w:type="dxa"/>
          </w:tcPr>
          <w:p w:rsidR="005D3C6C" w:rsidRPr="00396F23" w:rsidRDefault="005D3C6C" w:rsidP="00624D99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15.06.2020</w:t>
            </w:r>
          </w:p>
        </w:tc>
        <w:tc>
          <w:tcPr>
            <w:tcW w:w="1616" w:type="dxa"/>
          </w:tcPr>
          <w:p w:rsidR="005D3C6C" w:rsidRPr="00396F23" w:rsidRDefault="005D3C6C" w:rsidP="00624D99">
            <w:pPr>
              <w:keepNext/>
              <w:jc w:val="center"/>
              <w:rPr>
                <w:kern w:val="32"/>
              </w:rPr>
            </w:pPr>
            <w:r>
              <w:rPr>
                <w:kern w:val="32"/>
              </w:rPr>
              <w:t>19.06.2020</w:t>
            </w:r>
          </w:p>
        </w:tc>
        <w:tc>
          <w:tcPr>
            <w:tcW w:w="2211" w:type="dxa"/>
          </w:tcPr>
          <w:p w:rsidR="005D3C6C" w:rsidRPr="00396F23" w:rsidRDefault="005D3C6C" w:rsidP="00FC3F9A">
            <w:pPr>
              <w:jc w:val="center"/>
              <w:rPr>
                <w:kern w:val="32"/>
              </w:rPr>
            </w:pPr>
            <w:r w:rsidRPr="00396F23">
              <w:rPr>
                <w:kern w:val="32"/>
              </w:rPr>
              <w:t>Ссылки на источник СМИ</w:t>
            </w:r>
          </w:p>
        </w:tc>
        <w:tc>
          <w:tcPr>
            <w:tcW w:w="2126" w:type="dxa"/>
          </w:tcPr>
          <w:p w:rsidR="005D3C6C" w:rsidRPr="00396F23" w:rsidRDefault="005D3C6C" w:rsidP="00FC3F9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Пилипенко Ю.В.</w:t>
            </w:r>
            <w:r w:rsidRPr="00396F23">
              <w:rPr>
                <w:kern w:val="32"/>
              </w:rPr>
              <w:t>.</w:t>
            </w:r>
          </w:p>
        </w:tc>
      </w:tr>
      <w:tr w:rsidR="005D3C6C" w:rsidRPr="00A361D9" w:rsidTr="00277C9F">
        <w:tc>
          <w:tcPr>
            <w:tcW w:w="6629" w:type="dxa"/>
            <w:gridSpan w:val="3"/>
          </w:tcPr>
          <w:p w:rsidR="005D3C6C" w:rsidRPr="00EB063A" w:rsidRDefault="005D3C6C" w:rsidP="002878D7">
            <w:pPr>
              <w:jc w:val="both"/>
              <w:rPr>
                <w:b/>
              </w:rPr>
            </w:pPr>
            <w:r w:rsidRPr="00EB063A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5D3C6C" w:rsidRPr="00B056B0" w:rsidRDefault="005D3C6C" w:rsidP="0061191F">
            <w:pPr>
              <w:keepLines/>
              <w:tabs>
                <w:tab w:val="left" w:pos="840"/>
              </w:tabs>
              <w:jc w:val="center"/>
              <w:rPr>
                <w:b/>
              </w:rPr>
            </w:pPr>
            <w:r>
              <w:rPr>
                <w:b/>
              </w:rPr>
              <w:t>537</w:t>
            </w:r>
          </w:p>
        </w:tc>
        <w:tc>
          <w:tcPr>
            <w:tcW w:w="1418" w:type="dxa"/>
          </w:tcPr>
          <w:p w:rsidR="005D3C6C" w:rsidRPr="003579A4" w:rsidRDefault="005D3C6C" w:rsidP="0061191F">
            <w:pPr>
              <w:keepLines/>
              <w:jc w:val="center"/>
              <w:rPr>
                <w:b/>
                <w:kern w:val="32"/>
              </w:rPr>
            </w:pPr>
            <w:r w:rsidRPr="003579A4">
              <w:rPr>
                <w:b/>
                <w:bCs/>
                <w:kern w:val="32"/>
              </w:rPr>
              <w:t>01.03.2018</w:t>
            </w:r>
          </w:p>
        </w:tc>
        <w:tc>
          <w:tcPr>
            <w:tcW w:w="1616" w:type="dxa"/>
          </w:tcPr>
          <w:p w:rsidR="005D3C6C" w:rsidRPr="003579A4" w:rsidRDefault="005D3C6C" w:rsidP="002C1182">
            <w:pPr>
              <w:keepLines/>
              <w:jc w:val="center"/>
              <w:rPr>
                <w:b/>
                <w:kern w:val="32"/>
              </w:rPr>
            </w:pPr>
            <w:r w:rsidRPr="003579A4">
              <w:rPr>
                <w:b/>
                <w:kern w:val="32"/>
              </w:rPr>
              <w:t>31.07.2020</w:t>
            </w:r>
          </w:p>
        </w:tc>
        <w:tc>
          <w:tcPr>
            <w:tcW w:w="2211" w:type="dxa"/>
          </w:tcPr>
          <w:p w:rsidR="005D3C6C" w:rsidRPr="00396F23" w:rsidRDefault="005D3C6C" w:rsidP="002878D7">
            <w:pPr>
              <w:keepNext/>
              <w:keepLines/>
              <w:jc w:val="center"/>
              <w:outlineLvl w:val="0"/>
              <w:rPr>
                <w:kern w:val="32"/>
              </w:rPr>
            </w:pPr>
          </w:p>
        </w:tc>
        <w:tc>
          <w:tcPr>
            <w:tcW w:w="2126" w:type="dxa"/>
          </w:tcPr>
          <w:p w:rsidR="005D3C6C" w:rsidRPr="00396F23" w:rsidRDefault="005D3C6C" w:rsidP="002878D7">
            <w:pPr>
              <w:jc w:val="center"/>
              <w:rPr>
                <w:kern w:val="32"/>
              </w:rPr>
            </w:pPr>
          </w:p>
        </w:tc>
      </w:tr>
    </w:tbl>
    <w:p w:rsidR="00270550" w:rsidRPr="00F05EC1" w:rsidRDefault="00270550" w:rsidP="00270550">
      <w:pPr>
        <w:keepNext/>
        <w:outlineLvl w:val="1"/>
        <w:rPr>
          <w:b/>
          <w:sz w:val="28"/>
          <w:szCs w:val="28"/>
        </w:rPr>
      </w:pPr>
      <w:bookmarkStart w:id="2" w:name="_Toc277853601"/>
      <w:bookmarkEnd w:id="0"/>
      <w:bookmarkEnd w:id="1"/>
    </w:p>
    <w:p w:rsidR="000F4744" w:rsidRPr="00F05EC1" w:rsidRDefault="000F4744" w:rsidP="00044029">
      <w:pPr>
        <w:keepNext/>
        <w:outlineLvl w:val="1"/>
        <w:rPr>
          <w:b/>
          <w:sz w:val="28"/>
          <w:szCs w:val="28"/>
        </w:rPr>
      </w:pPr>
    </w:p>
    <w:p w:rsidR="000F4744" w:rsidRDefault="000F4744" w:rsidP="00044029">
      <w:pPr>
        <w:keepNext/>
        <w:numPr>
          <w:ilvl w:val="0"/>
          <w:numId w:val="8"/>
        </w:numPr>
        <w:outlineLvl w:val="1"/>
        <w:rPr>
          <w:b/>
          <w:sz w:val="28"/>
          <w:szCs w:val="28"/>
        </w:rPr>
      </w:pPr>
      <w:r w:rsidRPr="00F05EC1">
        <w:rPr>
          <w:b/>
          <w:sz w:val="28"/>
          <w:szCs w:val="28"/>
        </w:rPr>
        <w:t>Риски проекта</w:t>
      </w:r>
      <w:bookmarkEnd w:id="2"/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5"/>
        <w:gridCol w:w="3686"/>
        <w:gridCol w:w="3260"/>
        <w:gridCol w:w="2268"/>
        <w:gridCol w:w="1843"/>
        <w:gridCol w:w="3118"/>
      </w:tblGrid>
      <w:tr w:rsidR="000F4744" w:rsidRPr="00243FCD" w:rsidTr="00567835">
        <w:trPr>
          <w:trHeight w:val="484"/>
          <w:tblHeader/>
        </w:trPr>
        <w:tc>
          <w:tcPr>
            <w:tcW w:w="595" w:type="dxa"/>
            <w:vMerge w:val="restart"/>
            <w:vAlign w:val="center"/>
          </w:tcPr>
          <w:p w:rsidR="000F4744" w:rsidRPr="00243FCD" w:rsidRDefault="000F4744" w:rsidP="007C0578">
            <w:pPr>
              <w:jc w:val="center"/>
              <w:rPr>
                <w:b/>
                <w:bCs/>
              </w:rPr>
            </w:pPr>
            <w:r w:rsidRPr="00243FCD">
              <w:rPr>
                <w:b/>
                <w:bCs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0F4744" w:rsidRPr="00243FCD" w:rsidRDefault="000F4744" w:rsidP="007C0578">
            <w:pPr>
              <w:jc w:val="center"/>
              <w:rPr>
                <w:b/>
                <w:bCs/>
              </w:rPr>
            </w:pPr>
            <w:r w:rsidRPr="00243FCD">
              <w:rPr>
                <w:b/>
                <w:bCs/>
              </w:rPr>
              <w:t>Наименование риска проекта</w:t>
            </w:r>
          </w:p>
        </w:tc>
        <w:tc>
          <w:tcPr>
            <w:tcW w:w="3260" w:type="dxa"/>
            <w:vMerge w:val="restart"/>
            <w:vAlign w:val="center"/>
          </w:tcPr>
          <w:p w:rsidR="000F4744" w:rsidRPr="00243FCD" w:rsidRDefault="000F4744" w:rsidP="007C0578">
            <w:pPr>
              <w:jc w:val="center"/>
              <w:rPr>
                <w:b/>
                <w:bCs/>
              </w:rPr>
            </w:pPr>
            <w:r w:rsidRPr="00243FCD">
              <w:rPr>
                <w:b/>
                <w:bCs/>
              </w:rPr>
              <w:t>Ожидаемые последствия наступления риска</w:t>
            </w:r>
          </w:p>
        </w:tc>
        <w:tc>
          <w:tcPr>
            <w:tcW w:w="4111" w:type="dxa"/>
            <w:gridSpan w:val="2"/>
            <w:vAlign w:val="center"/>
          </w:tcPr>
          <w:p w:rsidR="000F4744" w:rsidRPr="00243FCD" w:rsidRDefault="000F4744" w:rsidP="007C0578">
            <w:pPr>
              <w:jc w:val="center"/>
              <w:rPr>
                <w:b/>
                <w:bCs/>
              </w:rPr>
            </w:pPr>
            <w:r w:rsidRPr="00243FCD">
              <w:rPr>
                <w:b/>
                <w:bCs/>
              </w:rPr>
              <w:t>Предупреждение наступления риска</w:t>
            </w:r>
          </w:p>
        </w:tc>
        <w:tc>
          <w:tcPr>
            <w:tcW w:w="3118" w:type="dxa"/>
            <w:vMerge w:val="restart"/>
            <w:vAlign w:val="center"/>
          </w:tcPr>
          <w:p w:rsidR="000F4744" w:rsidRPr="00243FCD" w:rsidRDefault="000F4744" w:rsidP="007C0578">
            <w:pPr>
              <w:jc w:val="center"/>
              <w:rPr>
                <w:b/>
                <w:bCs/>
              </w:rPr>
            </w:pPr>
            <w:r w:rsidRPr="00243FCD">
              <w:rPr>
                <w:b/>
                <w:bCs/>
              </w:rPr>
              <w:t>Действия в случае наступления риска</w:t>
            </w:r>
          </w:p>
        </w:tc>
      </w:tr>
      <w:tr w:rsidR="000F4744" w:rsidRPr="00243FCD" w:rsidTr="00567835">
        <w:tc>
          <w:tcPr>
            <w:tcW w:w="595" w:type="dxa"/>
            <w:vMerge/>
          </w:tcPr>
          <w:p w:rsidR="000F4744" w:rsidRPr="00243FCD" w:rsidRDefault="000F4744" w:rsidP="007C0578"/>
        </w:tc>
        <w:tc>
          <w:tcPr>
            <w:tcW w:w="3686" w:type="dxa"/>
            <w:vMerge/>
          </w:tcPr>
          <w:p w:rsidR="000F4744" w:rsidRPr="00243FCD" w:rsidRDefault="000F4744" w:rsidP="007C0578"/>
        </w:tc>
        <w:tc>
          <w:tcPr>
            <w:tcW w:w="3260" w:type="dxa"/>
            <w:vMerge/>
          </w:tcPr>
          <w:p w:rsidR="000F4744" w:rsidRPr="00243FCD" w:rsidRDefault="000F4744" w:rsidP="007C0578"/>
        </w:tc>
        <w:tc>
          <w:tcPr>
            <w:tcW w:w="2268" w:type="dxa"/>
            <w:tcBorders>
              <w:right w:val="single" w:sz="4" w:space="0" w:color="auto"/>
            </w:tcBorders>
          </w:tcPr>
          <w:p w:rsidR="000F4744" w:rsidRPr="00243FCD" w:rsidRDefault="000F4744" w:rsidP="007C0578">
            <w:pPr>
              <w:jc w:val="center"/>
              <w:rPr>
                <w:b/>
                <w:bCs/>
              </w:rPr>
            </w:pPr>
            <w:r w:rsidRPr="00243FCD">
              <w:rPr>
                <w:b/>
                <w:bCs/>
              </w:rPr>
              <w:t>Мероприятия</w:t>
            </w:r>
          </w:p>
          <w:p w:rsidR="000F4744" w:rsidRPr="00243FCD" w:rsidRDefault="000F4744" w:rsidP="007C0578">
            <w:pPr>
              <w:jc w:val="center"/>
              <w:rPr>
                <w:b/>
                <w:bCs/>
              </w:rPr>
            </w:pPr>
            <w:r w:rsidRPr="00243FCD">
              <w:rPr>
                <w:b/>
                <w:bCs/>
              </w:rPr>
              <w:t xml:space="preserve">по предупреждению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4744" w:rsidRPr="00243FCD" w:rsidRDefault="000F4744" w:rsidP="007C0578">
            <w:pPr>
              <w:jc w:val="center"/>
              <w:rPr>
                <w:b/>
                <w:bCs/>
              </w:rPr>
            </w:pPr>
            <w:r w:rsidRPr="00243FCD">
              <w:rPr>
                <w:b/>
                <w:bCs/>
              </w:rPr>
              <w:t>ФИО ответственного исполнителя</w:t>
            </w:r>
          </w:p>
        </w:tc>
        <w:tc>
          <w:tcPr>
            <w:tcW w:w="3118" w:type="dxa"/>
            <w:vMerge/>
          </w:tcPr>
          <w:p w:rsidR="000F4744" w:rsidRPr="00243FCD" w:rsidRDefault="000F4744" w:rsidP="007C0578"/>
        </w:tc>
      </w:tr>
      <w:tr w:rsidR="00AA0711" w:rsidRPr="00243FCD" w:rsidTr="00567835">
        <w:tc>
          <w:tcPr>
            <w:tcW w:w="595" w:type="dxa"/>
          </w:tcPr>
          <w:p w:rsidR="00AA0711" w:rsidRPr="008903AA" w:rsidRDefault="00AA0711" w:rsidP="00610F95">
            <w:pPr>
              <w:jc w:val="center"/>
            </w:pPr>
            <w:r w:rsidRPr="008903AA">
              <w:rPr>
                <w:sz w:val="22"/>
              </w:rPr>
              <w:t>1.</w:t>
            </w:r>
          </w:p>
        </w:tc>
        <w:tc>
          <w:tcPr>
            <w:tcW w:w="3686" w:type="dxa"/>
          </w:tcPr>
          <w:p w:rsidR="00AA0711" w:rsidRPr="008903AA" w:rsidRDefault="009F5ABA" w:rsidP="00AA0711">
            <w:pPr>
              <w:jc w:val="both"/>
            </w:pPr>
            <w:r>
              <w:rPr>
                <w:sz w:val="22"/>
              </w:rPr>
              <w:t>С</w:t>
            </w:r>
            <w:r w:rsidR="00AA0711" w:rsidRPr="008903AA">
              <w:rPr>
                <w:sz w:val="22"/>
              </w:rPr>
              <w:t>мена педагогических кадров</w:t>
            </w:r>
          </w:p>
        </w:tc>
        <w:tc>
          <w:tcPr>
            <w:tcW w:w="3260" w:type="dxa"/>
          </w:tcPr>
          <w:p w:rsidR="00AA0711" w:rsidRPr="008903AA" w:rsidRDefault="00AA0711" w:rsidP="00610F95">
            <w:pPr>
              <w:jc w:val="center"/>
            </w:pPr>
            <w:r w:rsidRPr="008903AA">
              <w:rPr>
                <w:sz w:val="22"/>
              </w:rPr>
              <w:t>Результаты итоговых мониторингов могут искажатьс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0711" w:rsidRPr="008903AA" w:rsidRDefault="00AA0711" w:rsidP="00610F95">
            <w:pPr>
              <w:jc w:val="center"/>
            </w:pPr>
            <w:r w:rsidRPr="008903AA">
              <w:rPr>
                <w:sz w:val="22"/>
              </w:rPr>
              <w:t>Организация регулярного, систематического взаимодействия с Д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711" w:rsidRPr="008903AA" w:rsidRDefault="00AA0711" w:rsidP="00610F95">
            <w:pPr>
              <w:jc w:val="center"/>
            </w:pPr>
            <w:r w:rsidRPr="008903AA">
              <w:rPr>
                <w:sz w:val="22"/>
              </w:rPr>
              <w:t>Т.Г.Березка</w:t>
            </w:r>
          </w:p>
        </w:tc>
        <w:tc>
          <w:tcPr>
            <w:tcW w:w="3118" w:type="dxa"/>
          </w:tcPr>
          <w:p w:rsidR="00AA0711" w:rsidRPr="008903AA" w:rsidRDefault="009F5ABA" w:rsidP="00610F95">
            <w:pPr>
              <w:jc w:val="center"/>
            </w:pPr>
            <w:r>
              <w:rPr>
                <w:sz w:val="22"/>
              </w:rPr>
              <w:t>Дополнительные</w:t>
            </w:r>
            <w:r w:rsidR="00475140">
              <w:rPr>
                <w:sz w:val="22"/>
              </w:rPr>
              <w:t xml:space="preserve"> организационные совещания для сотрудников ДОО</w:t>
            </w:r>
          </w:p>
        </w:tc>
      </w:tr>
      <w:tr w:rsidR="00AA0711" w:rsidRPr="00243FCD" w:rsidTr="00567835">
        <w:tc>
          <w:tcPr>
            <w:tcW w:w="595" w:type="dxa"/>
          </w:tcPr>
          <w:p w:rsidR="00AA0711" w:rsidRPr="008903AA" w:rsidRDefault="00AA0711" w:rsidP="00610F95">
            <w:pPr>
              <w:jc w:val="center"/>
            </w:pPr>
            <w:r w:rsidRPr="008903AA">
              <w:rPr>
                <w:sz w:val="22"/>
              </w:rPr>
              <w:t>2.</w:t>
            </w:r>
          </w:p>
        </w:tc>
        <w:tc>
          <w:tcPr>
            <w:tcW w:w="3686" w:type="dxa"/>
          </w:tcPr>
          <w:p w:rsidR="00AA0711" w:rsidRPr="008903AA" w:rsidRDefault="00AA0711" w:rsidP="00610F95">
            <w:pPr>
              <w:jc w:val="both"/>
            </w:pPr>
            <w:r w:rsidRPr="008903AA">
              <w:rPr>
                <w:sz w:val="22"/>
              </w:rPr>
              <w:t xml:space="preserve">Неготовность педагогических работников к работе  </w:t>
            </w:r>
          </w:p>
        </w:tc>
        <w:tc>
          <w:tcPr>
            <w:tcW w:w="3260" w:type="dxa"/>
          </w:tcPr>
          <w:p w:rsidR="00AA0711" w:rsidRPr="008903AA" w:rsidRDefault="00AA0711" w:rsidP="00AA0711">
            <w:pPr>
              <w:jc w:val="center"/>
            </w:pPr>
            <w:r w:rsidRPr="008903AA">
              <w:rPr>
                <w:sz w:val="22"/>
              </w:rPr>
              <w:t>Процесс организации мероприятий по профилактике нарушений ОДА  не может быть реализован в полной мер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0711" w:rsidRPr="008903AA" w:rsidRDefault="00AA0711" w:rsidP="00610F95">
            <w:pPr>
              <w:jc w:val="center"/>
            </w:pPr>
            <w:r w:rsidRPr="008903AA">
              <w:rPr>
                <w:sz w:val="22"/>
              </w:rPr>
              <w:t>Организация  обучающих семина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711" w:rsidRPr="008903AA" w:rsidRDefault="00AA0711" w:rsidP="00610F95">
            <w:pPr>
              <w:jc w:val="center"/>
            </w:pPr>
            <w:r w:rsidRPr="008903AA">
              <w:rPr>
                <w:sz w:val="22"/>
              </w:rPr>
              <w:t>Т.Г.Березка</w:t>
            </w:r>
          </w:p>
        </w:tc>
        <w:tc>
          <w:tcPr>
            <w:tcW w:w="3118" w:type="dxa"/>
          </w:tcPr>
          <w:p w:rsidR="00AA0711" w:rsidRPr="008903AA" w:rsidRDefault="00AA0711" w:rsidP="00610F95">
            <w:pPr>
              <w:jc w:val="center"/>
            </w:pPr>
            <w:r w:rsidRPr="008903AA">
              <w:rPr>
                <w:sz w:val="22"/>
              </w:rPr>
              <w:t>Проведение дополнительного обучения педагогических работников</w:t>
            </w:r>
          </w:p>
        </w:tc>
      </w:tr>
      <w:tr w:rsidR="00AA0711" w:rsidRPr="00243FCD" w:rsidTr="00567835">
        <w:tc>
          <w:tcPr>
            <w:tcW w:w="595" w:type="dxa"/>
          </w:tcPr>
          <w:p w:rsidR="00AA0711" w:rsidRPr="008903AA" w:rsidRDefault="00AA0711" w:rsidP="00610F95">
            <w:pPr>
              <w:jc w:val="center"/>
            </w:pPr>
            <w:r w:rsidRPr="008903AA">
              <w:rPr>
                <w:sz w:val="22"/>
              </w:rPr>
              <w:t>3.</w:t>
            </w:r>
          </w:p>
        </w:tc>
        <w:tc>
          <w:tcPr>
            <w:tcW w:w="3686" w:type="dxa"/>
          </w:tcPr>
          <w:p w:rsidR="00AA0711" w:rsidRPr="008903AA" w:rsidRDefault="00AA0711" w:rsidP="00AA0711">
            <w:pPr>
              <w:jc w:val="both"/>
            </w:pPr>
            <w:r w:rsidRPr="008903AA">
              <w:rPr>
                <w:sz w:val="22"/>
              </w:rPr>
              <w:t>Низкий мотивационный уровень занятиями физической направленности с детьми у родителей воспитанников</w:t>
            </w:r>
          </w:p>
        </w:tc>
        <w:tc>
          <w:tcPr>
            <w:tcW w:w="3260" w:type="dxa"/>
          </w:tcPr>
          <w:p w:rsidR="00AA0711" w:rsidRPr="008903AA" w:rsidRDefault="00AA0711" w:rsidP="00610F95">
            <w:pPr>
              <w:jc w:val="center"/>
            </w:pPr>
            <w:r w:rsidRPr="008903AA">
              <w:rPr>
                <w:sz w:val="22"/>
              </w:rPr>
              <w:t>Проект не может быть реализован в полной мер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0711" w:rsidRPr="008903AA" w:rsidRDefault="00AA0711" w:rsidP="00AA0711">
            <w:pPr>
              <w:jc w:val="center"/>
            </w:pPr>
            <w:r w:rsidRPr="008903AA">
              <w:rPr>
                <w:sz w:val="22"/>
              </w:rPr>
              <w:t>Повышение уровня мотивации у родителей воспитанник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711" w:rsidRPr="008903AA" w:rsidRDefault="00AA0711" w:rsidP="00610F95">
            <w:pPr>
              <w:jc w:val="center"/>
            </w:pPr>
            <w:r w:rsidRPr="008903AA">
              <w:rPr>
                <w:sz w:val="22"/>
              </w:rPr>
              <w:t>Т.Г.Березка</w:t>
            </w:r>
          </w:p>
        </w:tc>
        <w:tc>
          <w:tcPr>
            <w:tcW w:w="3118" w:type="dxa"/>
          </w:tcPr>
          <w:p w:rsidR="00AA0711" w:rsidRPr="008903AA" w:rsidRDefault="00AA0711" w:rsidP="00AA0711">
            <w:pPr>
              <w:jc w:val="center"/>
            </w:pPr>
            <w:r w:rsidRPr="008903AA">
              <w:rPr>
                <w:sz w:val="22"/>
              </w:rPr>
              <w:t xml:space="preserve">Поиск системы эффективного формирования уровня мотивации </w:t>
            </w:r>
          </w:p>
        </w:tc>
      </w:tr>
      <w:tr w:rsidR="008903AA" w:rsidRPr="00243FCD" w:rsidTr="00567835">
        <w:tc>
          <w:tcPr>
            <w:tcW w:w="595" w:type="dxa"/>
          </w:tcPr>
          <w:p w:rsidR="008903AA" w:rsidRPr="008903AA" w:rsidRDefault="008903AA" w:rsidP="00610F95">
            <w:pPr>
              <w:jc w:val="center"/>
            </w:pPr>
            <w:r w:rsidRPr="008903AA">
              <w:rPr>
                <w:sz w:val="22"/>
              </w:rPr>
              <w:t>4.</w:t>
            </w:r>
          </w:p>
        </w:tc>
        <w:tc>
          <w:tcPr>
            <w:tcW w:w="3686" w:type="dxa"/>
          </w:tcPr>
          <w:p w:rsidR="008903AA" w:rsidRPr="008903AA" w:rsidRDefault="008903AA" w:rsidP="00610F95">
            <w:pPr>
              <w:jc w:val="both"/>
            </w:pPr>
            <w:r w:rsidRPr="008903AA">
              <w:rPr>
                <w:sz w:val="22"/>
              </w:rPr>
              <w:t>Недостаточный уровень работы педагогов для обобщения педагогоческих опытов работы</w:t>
            </w:r>
          </w:p>
        </w:tc>
        <w:tc>
          <w:tcPr>
            <w:tcW w:w="3260" w:type="dxa"/>
          </w:tcPr>
          <w:p w:rsidR="008903AA" w:rsidRPr="008903AA" w:rsidRDefault="008903AA" w:rsidP="00610F95">
            <w:pPr>
              <w:jc w:val="center"/>
            </w:pPr>
            <w:r w:rsidRPr="008903AA">
              <w:rPr>
                <w:sz w:val="22"/>
              </w:rPr>
              <w:t>Проект не может быть реализован в полной мер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903AA" w:rsidRPr="008903AA" w:rsidRDefault="008903AA" w:rsidP="00610F95">
            <w:pPr>
              <w:jc w:val="center"/>
            </w:pPr>
            <w:r w:rsidRPr="008903AA">
              <w:rPr>
                <w:sz w:val="22"/>
              </w:rPr>
              <w:t>Повышение уровня мотивации у педагогов, организация дополнительных совместных мероприятий со специалистами средних и высших учебных заведе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903AA" w:rsidRPr="008903AA" w:rsidRDefault="008903AA" w:rsidP="00610F95">
            <w:pPr>
              <w:jc w:val="center"/>
            </w:pPr>
            <w:r w:rsidRPr="008903AA">
              <w:rPr>
                <w:sz w:val="22"/>
              </w:rPr>
              <w:t>Т.Г.Березка</w:t>
            </w:r>
          </w:p>
        </w:tc>
        <w:tc>
          <w:tcPr>
            <w:tcW w:w="3118" w:type="dxa"/>
          </w:tcPr>
          <w:p w:rsidR="008903AA" w:rsidRPr="008903AA" w:rsidRDefault="008903AA" w:rsidP="00610F95">
            <w:pPr>
              <w:jc w:val="center"/>
            </w:pPr>
            <w:r w:rsidRPr="008903AA">
              <w:rPr>
                <w:sz w:val="22"/>
              </w:rPr>
              <w:t>Проведение дополнительных организационных семинаров</w:t>
            </w:r>
          </w:p>
        </w:tc>
      </w:tr>
      <w:tr w:rsidR="008903AA" w:rsidRPr="00243FCD" w:rsidTr="00567835">
        <w:tc>
          <w:tcPr>
            <w:tcW w:w="595" w:type="dxa"/>
          </w:tcPr>
          <w:p w:rsidR="008903AA" w:rsidRPr="008903AA" w:rsidRDefault="008903AA" w:rsidP="00610F95">
            <w:pPr>
              <w:jc w:val="center"/>
            </w:pPr>
            <w:r w:rsidRPr="008903AA">
              <w:rPr>
                <w:sz w:val="22"/>
              </w:rPr>
              <w:t>5.</w:t>
            </w:r>
          </w:p>
        </w:tc>
        <w:tc>
          <w:tcPr>
            <w:tcW w:w="3686" w:type="dxa"/>
          </w:tcPr>
          <w:p w:rsidR="008903AA" w:rsidRPr="008903AA" w:rsidRDefault="008903AA" w:rsidP="00AA0711">
            <w:pPr>
              <w:jc w:val="both"/>
            </w:pPr>
            <w:r w:rsidRPr="008903AA">
              <w:rPr>
                <w:sz w:val="22"/>
              </w:rPr>
              <w:t>Рост показателя «Нарушение опорно-двигательного аппарата» у воспитанников</w:t>
            </w:r>
          </w:p>
        </w:tc>
        <w:tc>
          <w:tcPr>
            <w:tcW w:w="3260" w:type="dxa"/>
          </w:tcPr>
          <w:p w:rsidR="008903AA" w:rsidRPr="008903AA" w:rsidRDefault="008903AA" w:rsidP="00610F95">
            <w:pPr>
              <w:jc w:val="center"/>
            </w:pPr>
            <w:r w:rsidRPr="008903AA">
              <w:rPr>
                <w:sz w:val="22"/>
              </w:rPr>
              <w:t>Проект не может бы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903AA" w:rsidRPr="008903AA" w:rsidRDefault="008903AA" w:rsidP="00AA0711">
            <w:pPr>
              <w:jc w:val="center"/>
            </w:pPr>
            <w:r w:rsidRPr="008903AA">
              <w:rPr>
                <w:sz w:val="22"/>
              </w:rPr>
              <w:t xml:space="preserve">Взаимодействие со специалистами учреждений здравоохранен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903AA" w:rsidRPr="008903AA" w:rsidRDefault="008903AA" w:rsidP="00610F95">
            <w:pPr>
              <w:jc w:val="center"/>
            </w:pPr>
            <w:r w:rsidRPr="008903AA">
              <w:rPr>
                <w:sz w:val="22"/>
              </w:rPr>
              <w:t>Т.Г.Березка</w:t>
            </w:r>
          </w:p>
        </w:tc>
        <w:tc>
          <w:tcPr>
            <w:tcW w:w="3118" w:type="dxa"/>
          </w:tcPr>
          <w:p w:rsidR="008903AA" w:rsidRPr="008903AA" w:rsidRDefault="008903AA" w:rsidP="008903AA">
            <w:pPr>
              <w:jc w:val="center"/>
            </w:pPr>
            <w:r w:rsidRPr="008903AA">
              <w:rPr>
                <w:sz w:val="22"/>
              </w:rPr>
              <w:t>Разработка дополнительных профилактических мероприятий</w:t>
            </w:r>
          </w:p>
        </w:tc>
      </w:tr>
    </w:tbl>
    <w:p w:rsidR="000F4744" w:rsidRPr="00C06D56" w:rsidRDefault="000F4744" w:rsidP="00044029">
      <w:pPr>
        <w:keepNext/>
        <w:numPr>
          <w:ilvl w:val="0"/>
          <w:numId w:val="8"/>
        </w:numPr>
        <w:outlineLvl w:val="1"/>
        <w:rPr>
          <w:b/>
          <w:sz w:val="28"/>
          <w:szCs w:val="28"/>
        </w:rPr>
      </w:pPr>
      <w:r w:rsidRPr="009841BF">
        <w:br w:type="page"/>
      </w:r>
      <w:r w:rsidRPr="00C06D56">
        <w:rPr>
          <w:b/>
          <w:sz w:val="28"/>
          <w:szCs w:val="28"/>
        </w:rPr>
        <w:lastRenderedPageBreak/>
        <w:t>Команда проекта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5387"/>
        <w:gridCol w:w="1984"/>
        <w:gridCol w:w="5386"/>
        <w:gridCol w:w="1560"/>
      </w:tblGrid>
      <w:tr w:rsidR="000F4744" w:rsidRPr="00C94B84" w:rsidTr="00DE0083">
        <w:tc>
          <w:tcPr>
            <w:tcW w:w="674" w:type="dxa"/>
          </w:tcPr>
          <w:p w:rsidR="000F4744" w:rsidRPr="00C94B84" w:rsidRDefault="000F4744" w:rsidP="00144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4B8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87" w:type="dxa"/>
          </w:tcPr>
          <w:p w:rsidR="000F4744" w:rsidRPr="00C94B84" w:rsidRDefault="000F4744" w:rsidP="00144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C94B84">
              <w:rPr>
                <w:b/>
                <w:bCs/>
                <w:sz w:val="20"/>
                <w:szCs w:val="20"/>
              </w:rPr>
              <w:t>ФИО,  должность и основное место работы</w:t>
            </w:r>
          </w:p>
        </w:tc>
        <w:tc>
          <w:tcPr>
            <w:tcW w:w="1984" w:type="dxa"/>
          </w:tcPr>
          <w:p w:rsidR="000F4744" w:rsidRPr="00C94B84" w:rsidRDefault="000F4744" w:rsidP="00144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4B84">
              <w:rPr>
                <w:b/>
                <w:bCs/>
                <w:sz w:val="20"/>
                <w:szCs w:val="20"/>
              </w:rPr>
              <w:t>Ранг в области проектного управления</w:t>
            </w:r>
          </w:p>
        </w:tc>
        <w:tc>
          <w:tcPr>
            <w:tcW w:w="5386" w:type="dxa"/>
          </w:tcPr>
          <w:p w:rsidR="000F4744" w:rsidRPr="00C94B84" w:rsidRDefault="000F4744" w:rsidP="002760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4B84">
              <w:rPr>
                <w:b/>
                <w:bCs/>
                <w:sz w:val="20"/>
                <w:szCs w:val="20"/>
              </w:rPr>
              <w:t>Роль в проекте/выполняемые в проекте работы</w:t>
            </w:r>
          </w:p>
        </w:tc>
        <w:tc>
          <w:tcPr>
            <w:tcW w:w="1560" w:type="dxa"/>
          </w:tcPr>
          <w:p w:rsidR="000F4744" w:rsidRPr="00C94B84" w:rsidRDefault="000F4744" w:rsidP="00144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4B84">
              <w:rPr>
                <w:b/>
                <w:bCs/>
                <w:sz w:val="20"/>
                <w:szCs w:val="20"/>
              </w:rPr>
              <w:t>Основание</w:t>
            </w:r>
          </w:p>
          <w:p w:rsidR="000F4744" w:rsidRPr="00C94B84" w:rsidRDefault="000F4744" w:rsidP="00144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4B84">
              <w:rPr>
                <w:b/>
                <w:bCs/>
                <w:sz w:val="20"/>
                <w:szCs w:val="20"/>
              </w:rPr>
              <w:t xml:space="preserve">участия в проекте </w:t>
            </w:r>
          </w:p>
        </w:tc>
      </w:tr>
      <w:tr w:rsidR="000F4744" w:rsidRPr="00567835" w:rsidTr="00DE0083">
        <w:tc>
          <w:tcPr>
            <w:tcW w:w="674" w:type="dxa"/>
          </w:tcPr>
          <w:p w:rsidR="000F4744" w:rsidRPr="00567835" w:rsidRDefault="000F4744" w:rsidP="00C3660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0F4744" w:rsidRPr="005D5100" w:rsidRDefault="000F4744" w:rsidP="005678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5100">
              <w:rPr>
                <w:b/>
                <w:bCs/>
              </w:rPr>
              <w:t>Гричаникова Ирина Александровна</w:t>
            </w:r>
            <w:r w:rsidRPr="005D5100">
              <w:rPr>
                <w:bCs/>
              </w:rPr>
              <w:t>, руководитель управления образования администрации г.Белгорода</w:t>
            </w:r>
          </w:p>
        </w:tc>
        <w:tc>
          <w:tcPr>
            <w:tcW w:w="1984" w:type="dxa"/>
          </w:tcPr>
          <w:p w:rsidR="000F4744" w:rsidRPr="00567835" w:rsidRDefault="000F4744" w:rsidP="005678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86" w:type="dxa"/>
          </w:tcPr>
          <w:p w:rsidR="000F4744" w:rsidRPr="00567835" w:rsidRDefault="000F4744" w:rsidP="00567835">
            <w:pPr>
              <w:jc w:val="both"/>
            </w:pPr>
            <w:r>
              <w:t xml:space="preserve">Куратор </w:t>
            </w:r>
            <w:r w:rsidRPr="00567835">
              <w:t>проекта</w:t>
            </w:r>
          </w:p>
          <w:p w:rsidR="000F4744" w:rsidRPr="00567835" w:rsidRDefault="000F4744" w:rsidP="005678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0F4744" w:rsidRPr="00567835" w:rsidRDefault="000F4744" w:rsidP="005678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F4744" w:rsidRPr="00276048" w:rsidTr="00DE0083">
        <w:tc>
          <w:tcPr>
            <w:tcW w:w="674" w:type="dxa"/>
          </w:tcPr>
          <w:p w:rsidR="000F4744" w:rsidRPr="00276048" w:rsidRDefault="000F4744" w:rsidP="00C36602">
            <w:pPr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0F4744" w:rsidRPr="005D5100" w:rsidRDefault="000F4744" w:rsidP="00331671">
            <w:pPr>
              <w:jc w:val="both"/>
            </w:pPr>
            <w:r w:rsidRPr="005D5100">
              <w:rPr>
                <w:b/>
              </w:rPr>
              <w:t>Березка Татьяна Геннадьевна</w:t>
            </w:r>
            <w:r w:rsidRPr="005D5100">
              <w:t>, заместитель руководителя управления образования – начальник отдела дошкольного образования управления образования администрации</w:t>
            </w:r>
            <w:r w:rsidR="00E95F57" w:rsidRPr="005D5100">
              <w:t xml:space="preserve"> </w:t>
            </w:r>
            <w:r w:rsidRPr="005D5100">
              <w:t>г.Белгорода</w:t>
            </w:r>
          </w:p>
        </w:tc>
        <w:tc>
          <w:tcPr>
            <w:tcW w:w="1984" w:type="dxa"/>
          </w:tcPr>
          <w:p w:rsidR="000F4744" w:rsidRPr="00276048" w:rsidRDefault="000F4744" w:rsidP="0014445E">
            <w:pPr>
              <w:jc w:val="center"/>
            </w:pPr>
          </w:p>
        </w:tc>
        <w:tc>
          <w:tcPr>
            <w:tcW w:w="5386" w:type="dxa"/>
          </w:tcPr>
          <w:p w:rsidR="000F4744" w:rsidRDefault="000F4744" w:rsidP="00F108F0">
            <w:pPr>
              <w:jc w:val="both"/>
              <w:rPr>
                <w:rFonts w:eastAsia="MS Gothic"/>
                <w:bCs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  <w:r w:rsidRPr="00331671">
              <w:rPr>
                <w:sz w:val="22"/>
                <w:szCs w:val="22"/>
              </w:rPr>
              <w:t>проекта</w:t>
            </w:r>
          </w:p>
          <w:p w:rsidR="00B21272" w:rsidRPr="00276048" w:rsidRDefault="00B21272" w:rsidP="00B21272">
            <w:pPr>
              <w:jc w:val="both"/>
            </w:pPr>
          </w:p>
          <w:p w:rsidR="000F4744" w:rsidRPr="00276048" w:rsidRDefault="000F4744" w:rsidP="004B13BB">
            <w:pPr>
              <w:jc w:val="both"/>
            </w:pPr>
          </w:p>
        </w:tc>
        <w:tc>
          <w:tcPr>
            <w:tcW w:w="1560" w:type="dxa"/>
          </w:tcPr>
          <w:p w:rsidR="000F4744" w:rsidRPr="00276048" w:rsidRDefault="000F4744" w:rsidP="00F108F0">
            <w:pPr>
              <w:jc w:val="both"/>
            </w:pPr>
          </w:p>
        </w:tc>
      </w:tr>
      <w:tr w:rsidR="000F4744" w:rsidRPr="00276048" w:rsidTr="00DE0083">
        <w:tc>
          <w:tcPr>
            <w:tcW w:w="674" w:type="dxa"/>
          </w:tcPr>
          <w:p w:rsidR="000F4744" w:rsidRDefault="00DE0083" w:rsidP="00C36602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0F4744" w:rsidRPr="005D5100" w:rsidRDefault="000F4744" w:rsidP="00331671">
            <w:pPr>
              <w:jc w:val="both"/>
            </w:pPr>
            <w:r w:rsidRPr="005D5100">
              <w:rPr>
                <w:b/>
              </w:rPr>
              <w:t>Москалева Наталья Александровна</w:t>
            </w:r>
            <w:r w:rsidRPr="005D5100">
              <w:t>, ведущий специалист отдела дошкольного образования управления образования администрации г.Белгорода</w:t>
            </w:r>
          </w:p>
        </w:tc>
        <w:tc>
          <w:tcPr>
            <w:tcW w:w="1984" w:type="dxa"/>
          </w:tcPr>
          <w:p w:rsidR="000F4744" w:rsidRPr="00276048" w:rsidRDefault="000F4744" w:rsidP="0014445E">
            <w:pPr>
              <w:jc w:val="center"/>
            </w:pPr>
          </w:p>
        </w:tc>
        <w:tc>
          <w:tcPr>
            <w:tcW w:w="5386" w:type="dxa"/>
          </w:tcPr>
          <w:p w:rsidR="00E95F57" w:rsidRPr="003579A4" w:rsidRDefault="000F4744" w:rsidP="00E95F57">
            <w:pPr>
              <w:jc w:val="both"/>
            </w:pPr>
            <w:r>
              <w:rPr>
                <w:sz w:val="22"/>
                <w:szCs w:val="22"/>
              </w:rPr>
              <w:t>Администратор проекта</w:t>
            </w:r>
            <w:r w:rsidR="00E95F57">
              <w:rPr>
                <w:sz w:val="22"/>
                <w:szCs w:val="22"/>
              </w:rPr>
              <w:t xml:space="preserve">, </w:t>
            </w:r>
            <w:r w:rsidR="00DE0083">
              <w:rPr>
                <w:sz w:val="22"/>
                <w:szCs w:val="22"/>
              </w:rPr>
              <w:t>член рабочей группы проекта</w:t>
            </w:r>
          </w:p>
          <w:p w:rsidR="00B21272" w:rsidRDefault="00B21272" w:rsidP="00B21272">
            <w:pPr>
              <w:jc w:val="both"/>
            </w:pPr>
          </w:p>
          <w:p w:rsidR="000F4744" w:rsidRDefault="000F4744" w:rsidP="00FD02F6">
            <w:pPr>
              <w:jc w:val="both"/>
            </w:pPr>
          </w:p>
        </w:tc>
        <w:tc>
          <w:tcPr>
            <w:tcW w:w="1560" w:type="dxa"/>
          </w:tcPr>
          <w:p w:rsidR="000F4744" w:rsidRPr="00276048" w:rsidRDefault="000F4744" w:rsidP="00C36602"/>
        </w:tc>
      </w:tr>
      <w:tr w:rsidR="000F4744" w:rsidRPr="00276048" w:rsidTr="00BD180C">
        <w:trPr>
          <w:trHeight w:val="986"/>
        </w:trPr>
        <w:tc>
          <w:tcPr>
            <w:tcW w:w="674" w:type="dxa"/>
          </w:tcPr>
          <w:p w:rsidR="000F4744" w:rsidRPr="00276048" w:rsidRDefault="00DE0083" w:rsidP="00C36602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0F4744" w:rsidRPr="005D5100" w:rsidRDefault="000F4744" w:rsidP="00713022">
            <w:pPr>
              <w:jc w:val="both"/>
            </w:pPr>
            <w:r w:rsidRPr="005D5100">
              <w:rPr>
                <w:b/>
              </w:rPr>
              <w:t>Чепурина Ольга Владимировна</w:t>
            </w:r>
            <w:r w:rsidRPr="005D5100">
              <w:t>, главный специалист  отдела дошкольного образования управления образования администрации г.Белгорода</w:t>
            </w:r>
          </w:p>
        </w:tc>
        <w:tc>
          <w:tcPr>
            <w:tcW w:w="1984" w:type="dxa"/>
          </w:tcPr>
          <w:p w:rsidR="000F4744" w:rsidRPr="00276048" w:rsidRDefault="000F4744" w:rsidP="0014445E">
            <w:pPr>
              <w:jc w:val="center"/>
            </w:pPr>
          </w:p>
        </w:tc>
        <w:tc>
          <w:tcPr>
            <w:tcW w:w="5386" w:type="dxa"/>
          </w:tcPr>
          <w:p w:rsidR="000F4744" w:rsidRPr="00276048" w:rsidRDefault="000F4744" w:rsidP="00DE0083">
            <w:pPr>
              <w:jc w:val="both"/>
            </w:pPr>
            <w:r>
              <w:rPr>
                <w:sz w:val="22"/>
                <w:szCs w:val="22"/>
              </w:rPr>
              <w:t xml:space="preserve">Оператор мониторинга, </w:t>
            </w:r>
            <w:r w:rsidR="00DE0083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0F4744" w:rsidRPr="00276048" w:rsidRDefault="000F4744" w:rsidP="00C36602"/>
        </w:tc>
      </w:tr>
      <w:tr w:rsidR="000F4744" w:rsidRPr="00276048" w:rsidTr="00DE0083">
        <w:trPr>
          <w:trHeight w:val="110"/>
        </w:trPr>
        <w:tc>
          <w:tcPr>
            <w:tcW w:w="674" w:type="dxa"/>
          </w:tcPr>
          <w:p w:rsidR="000F4744" w:rsidRPr="00276048" w:rsidRDefault="00DE0083" w:rsidP="00C36602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0F4744" w:rsidRPr="005D5100" w:rsidRDefault="000F4744" w:rsidP="00713022">
            <w:pPr>
              <w:jc w:val="both"/>
            </w:pPr>
            <w:r w:rsidRPr="005D5100">
              <w:rPr>
                <w:b/>
              </w:rPr>
              <w:t>Филиппенко Светлана Константиновна</w:t>
            </w:r>
            <w:r w:rsidRPr="005D5100">
              <w:t>, заместитель начальника отдела дошкольного образования управления образования администрации г.Белгорода</w:t>
            </w:r>
          </w:p>
        </w:tc>
        <w:tc>
          <w:tcPr>
            <w:tcW w:w="1984" w:type="dxa"/>
          </w:tcPr>
          <w:p w:rsidR="000F4744" w:rsidRPr="00276048" w:rsidRDefault="000F4744" w:rsidP="000F36E4">
            <w:pPr>
              <w:jc w:val="center"/>
            </w:pPr>
          </w:p>
        </w:tc>
        <w:tc>
          <w:tcPr>
            <w:tcW w:w="5386" w:type="dxa"/>
          </w:tcPr>
          <w:p w:rsidR="000F4744" w:rsidRPr="00276479" w:rsidRDefault="00DE0083" w:rsidP="008D377F">
            <w:pPr>
              <w:jc w:val="both"/>
              <w:rPr>
                <w:rFonts w:cs="Cambria"/>
              </w:rPr>
            </w:pPr>
            <w:r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0F4744" w:rsidRPr="00276048" w:rsidRDefault="000F4744" w:rsidP="000F36E4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Default="004F36DF" w:rsidP="00831738">
            <w:pPr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4F36DF" w:rsidRPr="005D5100" w:rsidRDefault="004F36DF" w:rsidP="00EC5470">
            <w:pPr>
              <w:jc w:val="both"/>
              <w:rPr>
                <w:b/>
              </w:rPr>
            </w:pPr>
            <w:r w:rsidRPr="005D5100">
              <w:rPr>
                <w:b/>
              </w:rPr>
              <w:t xml:space="preserve">Овчарова Виталия Николаевна, </w:t>
            </w:r>
            <w:r w:rsidRPr="005D5100">
              <w:t>начальник отдела правовой, кадровой и организационно-контрольной службы управления образования администрации г.Белгорода</w:t>
            </w:r>
            <w:r w:rsidRPr="005D5100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4F36DF" w:rsidRPr="00276048" w:rsidRDefault="004F36DF" w:rsidP="000F36E4">
            <w:pPr>
              <w:jc w:val="center"/>
            </w:pPr>
          </w:p>
        </w:tc>
        <w:tc>
          <w:tcPr>
            <w:tcW w:w="5386" w:type="dxa"/>
          </w:tcPr>
          <w:p w:rsidR="004F36DF" w:rsidRDefault="004F36DF" w:rsidP="008D377F">
            <w:pPr>
              <w:jc w:val="both"/>
            </w:pPr>
            <w:r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0F36E4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DE0083" w:rsidRDefault="004F36DF" w:rsidP="00831738">
            <w:pPr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4F36DF" w:rsidRPr="005D5100" w:rsidRDefault="004F36DF" w:rsidP="00C36602">
            <w:pPr>
              <w:jc w:val="both"/>
            </w:pPr>
            <w:r w:rsidRPr="005D5100">
              <w:rPr>
                <w:b/>
              </w:rPr>
              <w:t>Студенникова Ольга Александровна</w:t>
            </w:r>
            <w:r w:rsidRPr="005D5100">
              <w:t>, старший методист отдела организационно-методической работы МБУ НМИЦ</w:t>
            </w:r>
          </w:p>
        </w:tc>
        <w:tc>
          <w:tcPr>
            <w:tcW w:w="1984" w:type="dxa"/>
          </w:tcPr>
          <w:p w:rsidR="004F36DF" w:rsidRPr="00276048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FD02F6" w:rsidRDefault="004F36DF" w:rsidP="003579A4">
            <w:pPr>
              <w:jc w:val="both"/>
              <w:rPr>
                <w:bCs/>
                <w:kern w:val="32"/>
              </w:rPr>
            </w:pPr>
            <w:r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E95F57" w:rsidRDefault="004F36DF" w:rsidP="00831738">
            <w:pPr>
              <w:jc w:val="center"/>
            </w:pPr>
            <w:r>
              <w:t>8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</w:pPr>
            <w:r w:rsidRPr="005D5100">
              <w:rPr>
                <w:b/>
                <w:bCs/>
                <w:kern w:val="32"/>
              </w:rPr>
              <w:t>Пацека Ирина Михайловна</w:t>
            </w:r>
            <w:r w:rsidRPr="005D5100">
              <w:rPr>
                <w:bCs/>
                <w:kern w:val="32"/>
              </w:rPr>
              <w:t xml:space="preserve">, </w:t>
            </w:r>
            <w:r w:rsidRPr="005D5100">
              <w:t>старший методист отдела инновационной деятельности и сопровождения одаренных детей МБУ НМИЦ, кандидат педагогических наук</w:t>
            </w:r>
          </w:p>
        </w:tc>
        <w:tc>
          <w:tcPr>
            <w:tcW w:w="1984" w:type="dxa"/>
          </w:tcPr>
          <w:p w:rsidR="004F36DF" w:rsidRPr="00276048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746478" w:rsidRDefault="004F36DF" w:rsidP="00276048">
            <w:pPr>
              <w:jc w:val="both"/>
              <w:rPr>
                <w:bCs/>
                <w:kern w:val="32"/>
              </w:rPr>
            </w:pPr>
            <w:r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Default="004F36DF" w:rsidP="00831738">
            <w:pPr>
              <w:jc w:val="center"/>
            </w:pPr>
            <w:r>
              <w:t>9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Пилипенко Юрий Владимирович, </w:t>
            </w:r>
            <w:r w:rsidRPr="005D5100">
              <w:rPr>
                <w:bCs/>
                <w:kern w:val="32"/>
              </w:rPr>
              <w:t>в</w:t>
            </w:r>
            <w:r w:rsidRPr="005D5100">
              <w:t xml:space="preserve">едущий специалист по технической поддержке, информационной и издательской деятельности отдела проектной, информационной  и </w:t>
            </w:r>
            <w:r w:rsidRPr="005D5100">
              <w:lastRenderedPageBreak/>
              <w:t>издательской деятельности МБУ НМИЦ</w:t>
            </w:r>
          </w:p>
        </w:tc>
        <w:tc>
          <w:tcPr>
            <w:tcW w:w="1984" w:type="dxa"/>
          </w:tcPr>
          <w:p w:rsidR="004F36DF" w:rsidRPr="00276048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9F5C56" w:rsidRDefault="004F36DF" w:rsidP="00276048">
            <w:pPr>
              <w:jc w:val="both"/>
            </w:pPr>
            <w:r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Default="004F36DF" w:rsidP="00831738">
            <w:pPr>
              <w:jc w:val="center"/>
            </w:pPr>
            <w:r>
              <w:lastRenderedPageBreak/>
              <w:t>10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Волошина Людмила Николаевна, </w:t>
            </w:r>
            <w:r w:rsidRPr="005D5100">
              <w:rPr>
                <w:bCs/>
                <w:kern w:val="32"/>
              </w:rPr>
              <w:t>профессор кафедры дошкольного и специального (дефектологического) образования, доктор педагогических наук</w:t>
            </w:r>
          </w:p>
        </w:tc>
        <w:tc>
          <w:tcPr>
            <w:tcW w:w="1984" w:type="dxa"/>
          </w:tcPr>
          <w:p w:rsidR="004F36DF" w:rsidRPr="00276048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276479" w:rsidRDefault="004F36DF" w:rsidP="00610F95">
            <w:pPr>
              <w:jc w:val="both"/>
              <w:rPr>
                <w:rFonts w:cs="Cambria"/>
              </w:rPr>
            </w:pPr>
            <w:r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Default="004F36DF" w:rsidP="00831738">
            <w:pPr>
              <w:jc w:val="center"/>
            </w:pPr>
            <w:r>
              <w:t>11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Гнедая Ольга Дмитриевна, </w:t>
            </w:r>
            <w:r w:rsidRPr="005D5100">
              <w:t>преподаватель теоретических и методических основ физического воспитания детей раннего и дошкольного возраста  дошкольного ОГАПОУ БПК</w:t>
            </w:r>
          </w:p>
        </w:tc>
        <w:tc>
          <w:tcPr>
            <w:tcW w:w="1984" w:type="dxa"/>
          </w:tcPr>
          <w:p w:rsidR="004F36DF" w:rsidRPr="00276048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FD02F6" w:rsidRDefault="004F36DF" w:rsidP="00610F95">
            <w:pPr>
              <w:jc w:val="both"/>
              <w:rPr>
                <w:bCs/>
                <w:kern w:val="32"/>
              </w:rPr>
            </w:pPr>
            <w:r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Default="004F36DF" w:rsidP="00831738">
            <w:pPr>
              <w:jc w:val="center"/>
            </w:pPr>
            <w:r>
              <w:t>12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Сиденко Олеся Сергеевна, </w:t>
            </w:r>
            <w:r w:rsidRPr="005D5100">
              <w:t>преподаватель адаптивной физической культуры ОГАПОУ БПК</w:t>
            </w:r>
          </w:p>
        </w:tc>
        <w:tc>
          <w:tcPr>
            <w:tcW w:w="1984" w:type="dxa"/>
          </w:tcPr>
          <w:p w:rsidR="004F36DF" w:rsidRPr="00276048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746478" w:rsidRDefault="004F36DF" w:rsidP="00610F95">
            <w:pPr>
              <w:jc w:val="both"/>
              <w:rPr>
                <w:bCs/>
                <w:kern w:val="32"/>
              </w:rPr>
            </w:pPr>
            <w:r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Default="004F36DF" w:rsidP="00831738">
            <w:pPr>
              <w:jc w:val="center"/>
            </w:pPr>
            <w:r>
              <w:t>13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Колесниченко Ирина Игоревна, </w:t>
            </w:r>
            <w:r w:rsidRPr="005D5100">
              <w:rPr>
                <w:bCs/>
                <w:kern w:val="32"/>
              </w:rPr>
              <w:t>заведующий отделом ДПО средних медицинских и фармацевтических работников Центра дополнительного медицинского и фармацевтического образования, аккредитации и сертификации Медицинского института НИУ «БелГУ»</w:t>
            </w:r>
          </w:p>
        </w:tc>
        <w:tc>
          <w:tcPr>
            <w:tcW w:w="1984" w:type="dxa"/>
          </w:tcPr>
          <w:p w:rsidR="004F36DF" w:rsidRPr="00276048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9F5C56" w:rsidRDefault="004F36DF" w:rsidP="00610F95">
            <w:pPr>
              <w:jc w:val="both"/>
            </w:pPr>
            <w:r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Default="004F36DF" w:rsidP="00831738">
            <w:pPr>
              <w:jc w:val="center"/>
            </w:pPr>
            <w:r>
              <w:t>14</w:t>
            </w:r>
          </w:p>
        </w:tc>
        <w:tc>
          <w:tcPr>
            <w:tcW w:w="5387" w:type="dxa"/>
          </w:tcPr>
          <w:p w:rsidR="004F36DF" w:rsidRPr="005D5100" w:rsidRDefault="004F36DF" w:rsidP="00D076AA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Григорьев Виталий Семенович, </w:t>
            </w:r>
            <w:r w:rsidRPr="005D5100">
              <w:rPr>
                <w:bCs/>
                <w:kern w:val="32"/>
              </w:rPr>
              <w:t>директор клиники Позвоночника и стопы</w:t>
            </w:r>
          </w:p>
        </w:tc>
        <w:tc>
          <w:tcPr>
            <w:tcW w:w="1984" w:type="dxa"/>
          </w:tcPr>
          <w:p w:rsidR="004F36DF" w:rsidRPr="00276048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276479" w:rsidRDefault="004F36DF" w:rsidP="00610F95">
            <w:pPr>
              <w:jc w:val="both"/>
              <w:rPr>
                <w:rFonts w:cs="Cambria"/>
              </w:rPr>
            </w:pPr>
            <w:r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Default="004F36DF" w:rsidP="00831738">
            <w:pPr>
              <w:jc w:val="center"/>
            </w:pPr>
            <w:r>
              <w:t>15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Юдина Татьяна Ивановна, </w:t>
            </w:r>
            <w:r w:rsidRPr="005D5100">
              <w:rPr>
                <w:bCs/>
                <w:kern w:val="32"/>
              </w:rPr>
              <w:t>преподаватель по корригирующей гимнастике АНО «МАОМЕД»</w:t>
            </w:r>
            <w:r w:rsidRPr="005D5100">
              <w:rPr>
                <w:b/>
                <w:bCs/>
                <w:kern w:val="32"/>
              </w:rPr>
              <w:t xml:space="preserve"> </w:t>
            </w:r>
          </w:p>
        </w:tc>
        <w:tc>
          <w:tcPr>
            <w:tcW w:w="1984" w:type="dxa"/>
          </w:tcPr>
          <w:p w:rsidR="004F36DF" w:rsidRPr="00276048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Default="004F36DF" w:rsidP="00610F95">
            <w:pPr>
              <w:jc w:val="both"/>
            </w:pPr>
            <w:r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892691">
        <w:trPr>
          <w:trHeight w:val="1180"/>
        </w:trPr>
        <w:tc>
          <w:tcPr>
            <w:tcW w:w="674" w:type="dxa"/>
          </w:tcPr>
          <w:p w:rsidR="004F36DF" w:rsidRDefault="004F36DF" w:rsidP="00831738">
            <w:pPr>
              <w:jc w:val="center"/>
            </w:pPr>
            <w:r>
              <w:t>16</w:t>
            </w:r>
          </w:p>
        </w:tc>
        <w:tc>
          <w:tcPr>
            <w:tcW w:w="5387" w:type="dxa"/>
          </w:tcPr>
          <w:p w:rsidR="004F36DF" w:rsidRPr="005D5100" w:rsidRDefault="004F36DF" w:rsidP="00B36A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Кропанина Людмила Ивановна, </w:t>
            </w:r>
            <w:r w:rsidRPr="005D5100">
              <w:rPr>
                <w:bCs/>
                <w:kern w:val="32"/>
              </w:rPr>
              <w:t>заведующий организационно-методического отдела, врач  общеврачебной/семейной практики, высшая категория</w:t>
            </w:r>
          </w:p>
        </w:tc>
        <w:tc>
          <w:tcPr>
            <w:tcW w:w="1984" w:type="dxa"/>
          </w:tcPr>
          <w:p w:rsidR="004F36DF" w:rsidRPr="00276048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Default="004F36DF" w:rsidP="00610F95">
            <w:pPr>
              <w:jc w:val="both"/>
            </w:pPr>
            <w:r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1862B1" w:rsidRDefault="004F36DF" w:rsidP="00831738">
            <w:pPr>
              <w:jc w:val="center"/>
            </w:pPr>
            <w:r w:rsidRPr="001862B1">
              <w:t>17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Придачина Анна Ивановна, </w:t>
            </w:r>
            <w:r w:rsidRPr="005D5100">
              <w:rPr>
                <w:bCs/>
                <w:kern w:val="32"/>
              </w:rPr>
              <w:t>заведующий МАДОУ № 2</w:t>
            </w:r>
          </w:p>
        </w:tc>
        <w:tc>
          <w:tcPr>
            <w:tcW w:w="1984" w:type="dxa"/>
          </w:tcPr>
          <w:p w:rsidR="004F36DF" w:rsidRPr="001862B1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1862B1" w:rsidRDefault="004F36DF" w:rsidP="00610F95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1862B1" w:rsidRDefault="004F36DF" w:rsidP="00831738">
            <w:pPr>
              <w:jc w:val="center"/>
            </w:pPr>
            <w:r w:rsidRPr="001862B1">
              <w:t>18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Качур Елена Николаевна, </w:t>
            </w:r>
            <w:r w:rsidRPr="005D5100">
              <w:rPr>
                <w:bCs/>
                <w:kern w:val="32"/>
              </w:rPr>
              <w:t>заведующий МБДОУ № 7</w:t>
            </w:r>
          </w:p>
        </w:tc>
        <w:tc>
          <w:tcPr>
            <w:tcW w:w="1984" w:type="dxa"/>
          </w:tcPr>
          <w:p w:rsidR="004F36DF" w:rsidRPr="001862B1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1862B1" w:rsidRDefault="004F36DF" w:rsidP="00610F95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1862B1" w:rsidRDefault="004F36DF" w:rsidP="00831738">
            <w:pPr>
              <w:jc w:val="center"/>
            </w:pPr>
            <w:r w:rsidRPr="001862B1">
              <w:t>19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Семенякина Лариса Алексеевна, </w:t>
            </w:r>
            <w:r w:rsidRPr="005D5100">
              <w:rPr>
                <w:bCs/>
                <w:kern w:val="32"/>
              </w:rPr>
              <w:t>заведующий МБДОУ № 8</w:t>
            </w:r>
          </w:p>
        </w:tc>
        <w:tc>
          <w:tcPr>
            <w:tcW w:w="1984" w:type="dxa"/>
          </w:tcPr>
          <w:p w:rsidR="004F36DF" w:rsidRPr="001862B1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1862B1" w:rsidRDefault="004F36DF" w:rsidP="00610F95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1862B1" w:rsidRDefault="004F36DF" w:rsidP="00831738">
            <w:pPr>
              <w:jc w:val="center"/>
            </w:pPr>
            <w:r w:rsidRPr="001862B1">
              <w:t>20</w:t>
            </w:r>
          </w:p>
        </w:tc>
        <w:tc>
          <w:tcPr>
            <w:tcW w:w="5387" w:type="dxa"/>
          </w:tcPr>
          <w:p w:rsidR="004F36DF" w:rsidRPr="005D5100" w:rsidRDefault="004F36DF" w:rsidP="00610F95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Чепелева Елена Ивановна, </w:t>
            </w:r>
            <w:r w:rsidRPr="005D5100">
              <w:rPr>
                <w:bCs/>
                <w:kern w:val="32"/>
              </w:rPr>
              <w:t>заведующий МБДОУ № 14</w:t>
            </w:r>
          </w:p>
        </w:tc>
        <w:tc>
          <w:tcPr>
            <w:tcW w:w="1984" w:type="dxa"/>
          </w:tcPr>
          <w:p w:rsidR="004F36DF" w:rsidRPr="001862B1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1862B1" w:rsidRDefault="004F36DF" w:rsidP="00B36A6F">
            <w:pPr>
              <w:jc w:val="both"/>
              <w:rPr>
                <w:rFonts w:cs="Cambria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1862B1" w:rsidRDefault="004F36DF" w:rsidP="00831738">
            <w:pPr>
              <w:jc w:val="center"/>
            </w:pPr>
            <w:r w:rsidRPr="001862B1">
              <w:t>21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Астафьева Ирина Игоревна, </w:t>
            </w:r>
            <w:r w:rsidRPr="005D5100">
              <w:rPr>
                <w:bCs/>
                <w:kern w:val="32"/>
              </w:rPr>
              <w:t>заведующий МБДОУ № 15</w:t>
            </w:r>
          </w:p>
        </w:tc>
        <w:tc>
          <w:tcPr>
            <w:tcW w:w="1984" w:type="dxa"/>
          </w:tcPr>
          <w:p w:rsidR="004F36DF" w:rsidRPr="001862B1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1862B1" w:rsidRDefault="004F36DF" w:rsidP="00B36A6F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1862B1" w:rsidRDefault="004F36DF" w:rsidP="00831738">
            <w:pPr>
              <w:jc w:val="center"/>
            </w:pPr>
            <w:r w:rsidRPr="001862B1">
              <w:t>22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Бледай Виктория Васильевна, </w:t>
            </w:r>
            <w:r w:rsidRPr="005D5100">
              <w:rPr>
                <w:bCs/>
                <w:kern w:val="32"/>
              </w:rPr>
              <w:t xml:space="preserve">заведующий </w:t>
            </w:r>
            <w:r w:rsidRPr="005D5100">
              <w:rPr>
                <w:bCs/>
                <w:kern w:val="32"/>
              </w:rPr>
              <w:lastRenderedPageBreak/>
              <w:t>МБДОУ № 17</w:t>
            </w:r>
          </w:p>
        </w:tc>
        <w:tc>
          <w:tcPr>
            <w:tcW w:w="1984" w:type="dxa"/>
          </w:tcPr>
          <w:p w:rsidR="004F36DF" w:rsidRPr="001862B1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1862B1" w:rsidRDefault="004F36DF" w:rsidP="00B36A6F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1862B1" w:rsidRDefault="004F36DF" w:rsidP="00831738">
            <w:pPr>
              <w:jc w:val="center"/>
            </w:pPr>
            <w:r w:rsidRPr="001862B1">
              <w:lastRenderedPageBreak/>
              <w:t>23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Гулевская Наталья Юрьевна, </w:t>
            </w:r>
            <w:r w:rsidRPr="005D5100">
              <w:rPr>
                <w:bCs/>
                <w:kern w:val="32"/>
              </w:rPr>
              <w:t>заведующий МБДОУ № 23</w:t>
            </w:r>
          </w:p>
        </w:tc>
        <w:tc>
          <w:tcPr>
            <w:tcW w:w="1984" w:type="dxa"/>
          </w:tcPr>
          <w:p w:rsidR="004F36DF" w:rsidRPr="001862B1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1862B1" w:rsidRDefault="004F36DF" w:rsidP="00B36A6F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1862B1" w:rsidRDefault="004F36DF" w:rsidP="00831738">
            <w:pPr>
              <w:jc w:val="center"/>
            </w:pPr>
            <w:r w:rsidRPr="001862B1">
              <w:t>24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Григорова Оксана Николаевна, </w:t>
            </w:r>
            <w:r w:rsidRPr="005D5100">
              <w:rPr>
                <w:bCs/>
                <w:kern w:val="32"/>
              </w:rPr>
              <w:t>заведующий МБДОУ № 25</w:t>
            </w:r>
          </w:p>
        </w:tc>
        <w:tc>
          <w:tcPr>
            <w:tcW w:w="1984" w:type="dxa"/>
          </w:tcPr>
          <w:p w:rsidR="004F36DF" w:rsidRPr="001862B1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1862B1" w:rsidRDefault="004F36DF" w:rsidP="00B36A6F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1862B1" w:rsidRDefault="004F36DF" w:rsidP="00831738">
            <w:pPr>
              <w:jc w:val="center"/>
            </w:pPr>
            <w:r w:rsidRPr="001862B1">
              <w:t>25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Гливич Наталья Николаевна, </w:t>
            </w:r>
            <w:r w:rsidRPr="005D5100">
              <w:rPr>
                <w:bCs/>
                <w:kern w:val="32"/>
              </w:rPr>
              <w:t>заведующий МБДОУ № 27</w:t>
            </w:r>
          </w:p>
        </w:tc>
        <w:tc>
          <w:tcPr>
            <w:tcW w:w="1984" w:type="dxa"/>
          </w:tcPr>
          <w:p w:rsidR="004F36DF" w:rsidRPr="001862B1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1862B1" w:rsidRDefault="004F36DF" w:rsidP="00B36A6F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1862B1" w:rsidRDefault="004F36DF" w:rsidP="00831738">
            <w:pPr>
              <w:jc w:val="center"/>
            </w:pPr>
            <w:r w:rsidRPr="001862B1">
              <w:t>26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Коваленко Елена Юрьевна, </w:t>
            </w:r>
            <w:r w:rsidRPr="005D5100">
              <w:rPr>
                <w:bCs/>
                <w:kern w:val="32"/>
              </w:rPr>
              <w:t>заведующий МБДОУ № 34</w:t>
            </w:r>
          </w:p>
        </w:tc>
        <w:tc>
          <w:tcPr>
            <w:tcW w:w="1984" w:type="dxa"/>
          </w:tcPr>
          <w:p w:rsidR="004F36DF" w:rsidRPr="001862B1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1862B1" w:rsidRDefault="004F36DF" w:rsidP="00831738">
            <w:pPr>
              <w:jc w:val="both"/>
              <w:rPr>
                <w:rFonts w:cs="Cambria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4F36DF" w:rsidRPr="00276048" w:rsidTr="00DE0083">
        <w:trPr>
          <w:trHeight w:val="110"/>
        </w:trPr>
        <w:tc>
          <w:tcPr>
            <w:tcW w:w="674" w:type="dxa"/>
          </w:tcPr>
          <w:p w:rsidR="004F36DF" w:rsidRPr="001862B1" w:rsidRDefault="004F36DF" w:rsidP="00831738">
            <w:pPr>
              <w:jc w:val="center"/>
            </w:pPr>
            <w:r w:rsidRPr="001862B1">
              <w:t>27</w:t>
            </w:r>
          </w:p>
        </w:tc>
        <w:tc>
          <w:tcPr>
            <w:tcW w:w="5387" w:type="dxa"/>
          </w:tcPr>
          <w:p w:rsidR="004F36DF" w:rsidRPr="005D5100" w:rsidRDefault="004F36DF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Пирогова Анна Владимировна, </w:t>
            </w:r>
            <w:r w:rsidRPr="005D5100">
              <w:rPr>
                <w:bCs/>
                <w:kern w:val="32"/>
              </w:rPr>
              <w:t>заведующий МБДОУ № 41</w:t>
            </w:r>
          </w:p>
        </w:tc>
        <w:tc>
          <w:tcPr>
            <w:tcW w:w="1984" w:type="dxa"/>
          </w:tcPr>
          <w:p w:rsidR="004F36DF" w:rsidRPr="001862B1" w:rsidRDefault="004F36DF" w:rsidP="0014445E">
            <w:pPr>
              <w:jc w:val="center"/>
            </w:pPr>
          </w:p>
        </w:tc>
        <w:tc>
          <w:tcPr>
            <w:tcW w:w="5386" w:type="dxa"/>
          </w:tcPr>
          <w:p w:rsidR="004F36DF" w:rsidRPr="001862B1" w:rsidRDefault="004F36DF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4F36DF" w:rsidRPr="00276048" w:rsidRDefault="004F36DF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28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 xml:space="preserve">Диденко Татьяна Михайловна, </w:t>
            </w:r>
            <w:r w:rsidRPr="00BC4D20">
              <w:rPr>
                <w:bCs/>
                <w:kern w:val="32"/>
              </w:rPr>
              <w:t>заведующий МБДОУ № 47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29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Тверскова Елена Валерьевна, </w:t>
            </w:r>
            <w:r w:rsidRPr="005D5100">
              <w:rPr>
                <w:bCs/>
                <w:kern w:val="32"/>
              </w:rPr>
              <w:t>заведующий МБДОУ № 53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55A3B">
        <w:trPr>
          <w:trHeight w:val="573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30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Коробкова Наталья  Николаевна, </w:t>
            </w:r>
            <w:r w:rsidRPr="005D5100">
              <w:rPr>
                <w:bCs/>
                <w:kern w:val="32"/>
              </w:rPr>
              <w:t>заведующий МБДОУ № 54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55A3B">
        <w:trPr>
          <w:trHeight w:val="573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31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Шабельникова Татьяна Николаевна, </w:t>
            </w:r>
            <w:r w:rsidRPr="005D5100">
              <w:rPr>
                <w:bCs/>
                <w:kern w:val="32"/>
              </w:rPr>
              <w:t>заведующий МБДОУ № 56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32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Мусанова Марина Михайловна, </w:t>
            </w:r>
            <w:r w:rsidRPr="005D5100">
              <w:rPr>
                <w:bCs/>
                <w:kern w:val="32"/>
              </w:rPr>
              <w:t>заведующий МБДОУ № 64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33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Дудар Мария Степановна, </w:t>
            </w:r>
            <w:r w:rsidRPr="005D5100">
              <w:rPr>
                <w:bCs/>
                <w:kern w:val="32"/>
              </w:rPr>
              <w:t>заведующий МАДОУ № 66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34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Коломыченко Светлана Сергеевна, </w:t>
            </w:r>
            <w:r w:rsidRPr="005D5100">
              <w:rPr>
                <w:bCs/>
                <w:kern w:val="32"/>
              </w:rPr>
              <w:t>заведующий МБДОУ № 68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35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Аббясова Нина Николаевна, </w:t>
            </w:r>
            <w:r w:rsidRPr="005D5100">
              <w:rPr>
                <w:bCs/>
                <w:kern w:val="32"/>
              </w:rPr>
              <w:t>заведующий МБДОУ № 79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rFonts w:cs="Cambria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36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Шадрова Валентина Николаевна, </w:t>
            </w:r>
            <w:r w:rsidRPr="005D5100">
              <w:rPr>
                <w:bCs/>
                <w:kern w:val="32"/>
              </w:rPr>
              <w:t>заведующий МБДОУ № 81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37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Каменская Инна Николаевна, </w:t>
            </w:r>
            <w:r w:rsidRPr="005D5100">
              <w:rPr>
                <w:bCs/>
                <w:kern w:val="32"/>
              </w:rPr>
              <w:t>заведующий МБДОУ № 85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38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>Малыхина Светлана Алексеевна</w:t>
            </w:r>
            <w:r w:rsidRPr="005D5100">
              <w:rPr>
                <w:bCs/>
                <w:kern w:val="32"/>
              </w:rPr>
              <w:t>, заведующий МБДОУ № 87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39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Жданова Галина Алексеевна, </w:t>
            </w:r>
            <w:r w:rsidRPr="005D5100">
              <w:rPr>
                <w:bCs/>
                <w:kern w:val="32"/>
              </w:rPr>
              <w:t>старший воспитатель МАДОУ № 2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40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Колпакова Татьяна Александровна, </w:t>
            </w:r>
            <w:r w:rsidRPr="005D5100">
              <w:rPr>
                <w:bCs/>
                <w:kern w:val="32"/>
              </w:rPr>
              <w:t>старший воспитатель МБДОУ № 6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41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Лазарева Светлана Анатольевна, </w:t>
            </w:r>
            <w:r w:rsidRPr="005D5100">
              <w:rPr>
                <w:bCs/>
                <w:kern w:val="32"/>
              </w:rPr>
              <w:t xml:space="preserve">старший </w:t>
            </w:r>
            <w:r w:rsidRPr="005D5100">
              <w:rPr>
                <w:bCs/>
                <w:kern w:val="32"/>
              </w:rPr>
              <w:lastRenderedPageBreak/>
              <w:t>воспитатель МБДОУ № 7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lastRenderedPageBreak/>
              <w:t>42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Барвенко Елена Анатольевна, </w:t>
            </w:r>
            <w:r w:rsidRPr="005D5100">
              <w:rPr>
                <w:bCs/>
                <w:kern w:val="32"/>
              </w:rPr>
              <w:t>старший воспитатель МБДОУ № 8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43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Беседина Наталья Юрьевна, </w:t>
            </w:r>
            <w:r w:rsidRPr="005D5100">
              <w:rPr>
                <w:bCs/>
                <w:kern w:val="32"/>
              </w:rPr>
              <w:t>старший воспитатель МБДОУ № 12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44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Дорошенко Наталья Игоревна, </w:t>
            </w:r>
            <w:r w:rsidRPr="005D5100">
              <w:rPr>
                <w:bCs/>
                <w:kern w:val="32"/>
              </w:rPr>
              <w:t>старший воспитатель МБДОУ № 25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45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Бородина Галина Александровна, </w:t>
            </w:r>
            <w:r w:rsidRPr="005D5100">
              <w:rPr>
                <w:bCs/>
                <w:kern w:val="32"/>
              </w:rPr>
              <w:t>старший воспитатель МБДОУ № 27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46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Иевлева Наталья Александровна, </w:t>
            </w:r>
            <w:r w:rsidRPr="005D5100">
              <w:rPr>
                <w:bCs/>
                <w:kern w:val="32"/>
              </w:rPr>
              <w:t>заместитель директора МБОУ «Начальная школа-детский сад № 44»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47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Кальченко Юлия Львовна, </w:t>
            </w:r>
            <w:r w:rsidRPr="005D5100">
              <w:rPr>
                <w:bCs/>
                <w:kern w:val="32"/>
              </w:rPr>
              <w:t>старший воспитатель МБДОУ № 53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48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Иванова Надежда Григорьевна, </w:t>
            </w:r>
            <w:r w:rsidRPr="005D5100">
              <w:rPr>
                <w:bCs/>
                <w:kern w:val="32"/>
              </w:rPr>
              <w:t>старший воспитатель МБДОУ № 54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rFonts w:cs="Cambria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49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Трясорукова Екатерина Николаевна, </w:t>
            </w:r>
            <w:r w:rsidRPr="005D5100">
              <w:rPr>
                <w:bCs/>
                <w:kern w:val="32"/>
              </w:rPr>
              <w:t xml:space="preserve">старший воспитатель МБДОУ № 56 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50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Фирсова Оксана Владимировна, </w:t>
            </w:r>
            <w:r w:rsidRPr="005D5100">
              <w:rPr>
                <w:bCs/>
                <w:kern w:val="32"/>
              </w:rPr>
              <w:t>старший воспитатель МБДОУ № 57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51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Купина Наталья Владимировна, </w:t>
            </w:r>
            <w:r w:rsidRPr="005D5100">
              <w:rPr>
                <w:bCs/>
                <w:kern w:val="32"/>
              </w:rPr>
              <w:t>старший воспитатель МАДОУ № 66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52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Бегоулова Светлана Викторовна, </w:t>
            </w:r>
            <w:r w:rsidRPr="005D5100">
              <w:rPr>
                <w:bCs/>
                <w:kern w:val="32"/>
              </w:rPr>
              <w:t>старший воспитатель МБДОУ № 68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53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Мармузова Марина Геннадьевна, </w:t>
            </w:r>
            <w:r w:rsidRPr="005D5100">
              <w:rPr>
                <w:bCs/>
                <w:kern w:val="32"/>
              </w:rPr>
              <w:t>старший воспитатель МБДОУ № 69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54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Запара Светлана Анатольевна, </w:t>
            </w:r>
            <w:r w:rsidRPr="005D5100">
              <w:rPr>
                <w:bCs/>
                <w:kern w:val="32"/>
              </w:rPr>
              <w:t>старший воспитатель МБДОУ № 75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55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Дубинина Оксана Николаевна, </w:t>
            </w:r>
            <w:r w:rsidRPr="005D5100">
              <w:rPr>
                <w:bCs/>
                <w:kern w:val="32"/>
              </w:rPr>
              <w:t>старший воспитатель МБДОУ № 82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56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Сагайдачникова Ольга Николаевна, </w:t>
            </w:r>
            <w:r w:rsidRPr="005D5100">
              <w:rPr>
                <w:bCs/>
                <w:kern w:val="32"/>
              </w:rPr>
              <w:t>старший воспитатель МБДОУ № 85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57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Лазарева Татьяна Владимировна, </w:t>
            </w:r>
            <w:r w:rsidRPr="005D5100">
              <w:rPr>
                <w:bCs/>
                <w:kern w:val="32"/>
              </w:rPr>
              <w:t>старший воспитатель МБДОУ № 88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58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Шмитько Эльвира Олеговна, </w:t>
            </w:r>
            <w:r w:rsidRPr="005D5100">
              <w:rPr>
                <w:bCs/>
                <w:kern w:val="32"/>
              </w:rPr>
              <w:t>старший воспитатель ЧДОУ «Покровский»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59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Кухтинова Жанна Георгиевна, </w:t>
            </w:r>
            <w:r w:rsidRPr="005D5100">
              <w:rPr>
                <w:bCs/>
                <w:kern w:val="32"/>
              </w:rPr>
              <w:t>инструктор по физической культуре МБДОУ № 12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lastRenderedPageBreak/>
              <w:t>60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Усачева Ирина Ивановна, </w:t>
            </w:r>
            <w:r w:rsidRPr="005D5100">
              <w:rPr>
                <w:bCs/>
                <w:kern w:val="32"/>
              </w:rPr>
              <w:t>инструктор по физической культуре МБДОУ № 54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rFonts w:cs="Cambria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61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Звягинцева Светлана Константиновна, </w:t>
            </w:r>
            <w:r w:rsidRPr="005D5100">
              <w:rPr>
                <w:bCs/>
                <w:kern w:val="32"/>
              </w:rPr>
              <w:t>инструктор по физической культуре МБДОУ №57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62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Ермакова Светлана Николаевна, </w:t>
            </w:r>
            <w:r w:rsidRPr="005D5100">
              <w:rPr>
                <w:bCs/>
                <w:kern w:val="32"/>
              </w:rPr>
              <w:t>инструктор по физической культуре МБДОУ № 68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63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>Петинова Светлана Николаевна</w:t>
            </w:r>
            <w:r w:rsidRPr="005D5100">
              <w:rPr>
                <w:bCs/>
                <w:kern w:val="32"/>
              </w:rPr>
              <w:t>, старшая медицинская сестра МБДОУ № 10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64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Спирина Анжелика Николаевна, </w:t>
            </w:r>
            <w:r w:rsidRPr="005D5100">
              <w:rPr>
                <w:bCs/>
                <w:kern w:val="32"/>
              </w:rPr>
              <w:t>старшая медицинская сестра МБДОУ № 17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65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Лазарева Светлана Александровна, </w:t>
            </w:r>
            <w:r w:rsidRPr="005D5100">
              <w:rPr>
                <w:bCs/>
                <w:kern w:val="32"/>
              </w:rPr>
              <w:t>старшая медицинская сестра МБДОУ № 27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bCs/>
                <w:kern w:val="32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66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Немыкина Ольга Владимировна, </w:t>
            </w:r>
            <w:r w:rsidRPr="005D5100">
              <w:rPr>
                <w:bCs/>
                <w:kern w:val="32"/>
              </w:rPr>
              <w:t>старшая медицинская сестра МБДОУ № 35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67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Бабынина Светлана Викторовна, </w:t>
            </w:r>
            <w:r w:rsidRPr="005D5100">
              <w:rPr>
                <w:bCs/>
                <w:kern w:val="32"/>
              </w:rPr>
              <w:t>старшая медицинская сестра МБДОУ № 41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68</w:t>
            </w:r>
          </w:p>
        </w:tc>
        <w:tc>
          <w:tcPr>
            <w:tcW w:w="5387" w:type="dxa"/>
          </w:tcPr>
          <w:p w:rsidR="00BC4D20" w:rsidRPr="005D5100" w:rsidRDefault="00BC4D20" w:rsidP="00CD3B6F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Савенкова Ольга Евгеньевна, </w:t>
            </w:r>
            <w:r w:rsidRPr="005D5100">
              <w:rPr>
                <w:bCs/>
                <w:kern w:val="32"/>
              </w:rPr>
              <w:t>старшая медицинская сестра МБДОУ № 46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403D62">
            <w:pPr>
              <w:jc w:val="center"/>
            </w:pPr>
            <w:r w:rsidRPr="001862B1">
              <w:t>69</w:t>
            </w:r>
          </w:p>
        </w:tc>
        <w:tc>
          <w:tcPr>
            <w:tcW w:w="5387" w:type="dxa"/>
          </w:tcPr>
          <w:p w:rsidR="00BC4D20" w:rsidRPr="005D5100" w:rsidRDefault="00BC4D20" w:rsidP="00831738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 xml:space="preserve">Ежеченко Оксана Александровна, </w:t>
            </w:r>
            <w:r w:rsidRPr="005D5100">
              <w:rPr>
                <w:bCs/>
                <w:kern w:val="32"/>
              </w:rPr>
              <w:t>старшая медицинская сестра МБДОУ № 54</w:t>
            </w:r>
          </w:p>
        </w:tc>
        <w:tc>
          <w:tcPr>
            <w:tcW w:w="1984" w:type="dxa"/>
          </w:tcPr>
          <w:p w:rsidR="00BC4D20" w:rsidRPr="001862B1" w:rsidRDefault="00BC4D20" w:rsidP="00831738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</w:pPr>
            <w:r w:rsidRPr="001862B1">
              <w:rPr>
                <w:sz w:val="22"/>
                <w:szCs w:val="22"/>
              </w:rPr>
              <w:t>Член 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  <w:tr w:rsidR="00BC4D20" w:rsidRPr="00276048" w:rsidTr="00DE0083">
        <w:trPr>
          <w:trHeight w:val="110"/>
        </w:trPr>
        <w:tc>
          <w:tcPr>
            <w:tcW w:w="674" w:type="dxa"/>
          </w:tcPr>
          <w:p w:rsidR="00BC4D20" w:rsidRPr="001862B1" w:rsidRDefault="00BC4D20" w:rsidP="00C36602">
            <w:pPr>
              <w:jc w:val="center"/>
            </w:pPr>
            <w:r>
              <w:t>70</w:t>
            </w:r>
          </w:p>
        </w:tc>
        <w:tc>
          <w:tcPr>
            <w:tcW w:w="5387" w:type="dxa"/>
          </w:tcPr>
          <w:p w:rsidR="00BC4D20" w:rsidRPr="005D5100" w:rsidRDefault="00BC4D20" w:rsidP="000D7C48">
            <w:pPr>
              <w:jc w:val="both"/>
              <w:rPr>
                <w:b/>
                <w:bCs/>
                <w:kern w:val="32"/>
              </w:rPr>
            </w:pPr>
            <w:r w:rsidRPr="005D5100">
              <w:rPr>
                <w:b/>
                <w:bCs/>
                <w:kern w:val="32"/>
              </w:rPr>
              <w:t>Яковлева Ирина Анатольевна,</w:t>
            </w:r>
            <w:r w:rsidRPr="005D5100">
              <w:rPr>
                <w:bCs/>
                <w:kern w:val="32"/>
              </w:rPr>
              <w:t xml:space="preserve"> медицинская сестра МБДОУ № 68</w:t>
            </w:r>
          </w:p>
        </w:tc>
        <w:tc>
          <w:tcPr>
            <w:tcW w:w="1984" w:type="dxa"/>
          </w:tcPr>
          <w:p w:rsidR="00BC4D20" w:rsidRPr="001862B1" w:rsidRDefault="00BC4D20" w:rsidP="0014445E">
            <w:pPr>
              <w:jc w:val="center"/>
            </w:pPr>
          </w:p>
        </w:tc>
        <w:tc>
          <w:tcPr>
            <w:tcW w:w="5386" w:type="dxa"/>
          </w:tcPr>
          <w:p w:rsidR="00BC4D20" w:rsidRPr="001862B1" w:rsidRDefault="00BC4D20" w:rsidP="00831738">
            <w:pPr>
              <w:jc w:val="both"/>
              <w:rPr>
                <w:rFonts w:cs="Cambria"/>
              </w:rPr>
            </w:pPr>
            <w:r w:rsidRPr="001862B1">
              <w:rPr>
                <w:sz w:val="22"/>
                <w:szCs w:val="22"/>
              </w:rPr>
              <w:t>Член рабочей группы проекта</w:t>
            </w:r>
          </w:p>
        </w:tc>
        <w:tc>
          <w:tcPr>
            <w:tcW w:w="1560" w:type="dxa"/>
          </w:tcPr>
          <w:p w:rsidR="00BC4D20" w:rsidRPr="00276048" w:rsidRDefault="00BC4D20" w:rsidP="0014445E">
            <w:pPr>
              <w:jc w:val="center"/>
            </w:pPr>
          </w:p>
        </w:tc>
      </w:tr>
    </w:tbl>
    <w:p w:rsidR="000F4744" w:rsidRPr="00044029" w:rsidRDefault="00270550" w:rsidP="00270550">
      <w:pPr>
        <w:keepNext/>
        <w:outlineLvl w:val="1"/>
      </w:pPr>
      <w:r w:rsidRPr="00044029">
        <w:t xml:space="preserve"> </w:t>
      </w:r>
    </w:p>
    <w:sectPr w:rsidR="000F4744" w:rsidRPr="00044029" w:rsidSect="00576EB7">
      <w:headerReference w:type="even" r:id="rId8"/>
      <w:headerReference w:type="default" r:id="rId9"/>
      <w:headerReference w:type="first" r:id="rId10"/>
      <w:pgSz w:w="16838" w:h="11906" w:orient="landscape"/>
      <w:pgMar w:top="567" w:right="1134" w:bottom="28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D0" w:rsidRDefault="00DB03D0">
      <w:r>
        <w:separator/>
      </w:r>
    </w:p>
  </w:endnote>
  <w:endnote w:type="continuationSeparator" w:id="1">
    <w:p w:rsidR="00DB03D0" w:rsidRDefault="00DB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D0" w:rsidRDefault="00DB03D0">
      <w:r>
        <w:separator/>
      </w:r>
    </w:p>
  </w:footnote>
  <w:footnote w:type="continuationSeparator" w:id="1">
    <w:p w:rsidR="00DB03D0" w:rsidRDefault="00DB0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7AC" w:rsidRDefault="006962F3" w:rsidP="00144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57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57AC" w:rsidRDefault="00CD57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7AC" w:rsidRPr="00DC76F4" w:rsidRDefault="006962F3" w:rsidP="007553A0">
    <w:pPr>
      <w:pStyle w:val="a3"/>
      <w:jc w:val="center"/>
    </w:pPr>
    <w:fldSimple w:instr="PAGE   \* MERGEFORMAT">
      <w:r w:rsidR="00270550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7AC" w:rsidRDefault="006962F3">
    <w:pPr>
      <w:pStyle w:val="a3"/>
      <w:jc w:val="center"/>
    </w:pPr>
    <w:fldSimple w:instr=" PAGE   \* MERGEFORMAT ">
      <w:r w:rsidR="00270550">
        <w:rPr>
          <w:noProof/>
        </w:rPr>
        <w:t>1</w:t>
      </w:r>
    </w:fldSimple>
  </w:p>
  <w:p w:rsidR="00CD57AC" w:rsidRPr="00BC5055" w:rsidRDefault="00CD57AC" w:rsidP="0014445E">
    <w:pPr>
      <w:pStyle w:val="a3"/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49D"/>
    <w:multiLevelType w:val="hybridMultilevel"/>
    <w:tmpl w:val="329613AC"/>
    <w:lvl w:ilvl="0" w:tplc="687A93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2D623D5"/>
    <w:multiLevelType w:val="multilevel"/>
    <w:tmpl w:val="1D5E26DA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  <w:b/>
      </w:rPr>
    </w:lvl>
  </w:abstractNum>
  <w:abstractNum w:abstractNumId="3">
    <w:nsid w:val="2FBA1D75"/>
    <w:multiLevelType w:val="hybridMultilevel"/>
    <w:tmpl w:val="AF24993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BD0333"/>
    <w:multiLevelType w:val="hybridMultilevel"/>
    <w:tmpl w:val="CE0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  <w:b/>
      </w:rPr>
    </w:lvl>
  </w:abstractNum>
  <w:abstractNum w:abstractNumId="6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  <w:b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183"/>
    <w:rsid w:val="00000F3A"/>
    <w:rsid w:val="00001A23"/>
    <w:rsid w:val="00001A99"/>
    <w:rsid w:val="00002215"/>
    <w:rsid w:val="0000371D"/>
    <w:rsid w:val="00005AB8"/>
    <w:rsid w:val="00006A1D"/>
    <w:rsid w:val="00006DA3"/>
    <w:rsid w:val="00007344"/>
    <w:rsid w:val="00007BAC"/>
    <w:rsid w:val="000106B5"/>
    <w:rsid w:val="00010C9C"/>
    <w:rsid w:val="0001106A"/>
    <w:rsid w:val="00012240"/>
    <w:rsid w:val="00012521"/>
    <w:rsid w:val="00012A77"/>
    <w:rsid w:val="00016174"/>
    <w:rsid w:val="000209A8"/>
    <w:rsid w:val="000209EA"/>
    <w:rsid w:val="00027854"/>
    <w:rsid w:val="0003050A"/>
    <w:rsid w:val="00030AAE"/>
    <w:rsid w:val="00031748"/>
    <w:rsid w:val="00031C76"/>
    <w:rsid w:val="00031F72"/>
    <w:rsid w:val="00033CFD"/>
    <w:rsid w:val="000354EE"/>
    <w:rsid w:val="00036924"/>
    <w:rsid w:val="00040283"/>
    <w:rsid w:val="000415FF"/>
    <w:rsid w:val="00044029"/>
    <w:rsid w:val="000457BA"/>
    <w:rsid w:val="0005290D"/>
    <w:rsid w:val="00054DB6"/>
    <w:rsid w:val="000550CF"/>
    <w:rsid w:val="0005588F"/>
    <w:rsid w:val="00055CCB"/>
    <w:rsid w:val="00057532"/>
    <w:rsid w:val="00057A3E"/>
    <w:rsid w:val="00061161"/>
    <w:rsid w:val="00062A71"/>
    <w:rsid w:val="00063EF5"/>
    <w:rsid w:val="00065FB3"/>
    <w:rsid w:val="00067E0C"/>
    <w:rsid w:val="00071D92"/>
    <w:rsid w:val="00073D64"/>
    <w:rsid w:val="00075301"/>
    <w:rsid w:val="000773D7"/>
    <w:rsid w:val="00077D2A"/>
    <w:rsid w:val="00082151"/>
    <w:rsid w:val="000832B6"/>
    <w:rsid w:val="00083A9E"/>
    <w:rsid w:val="000849D4"/>
    <w:rsid w:val="00086537"/>
    <w:rsid w:val="00086A69"/>
    <w:rsid w:val="00087EB0"/>
    <w:rsid w:val="00087FC9"/>
    <w:rsid w:val="0009062C"/>
    <w:rsid w:val="000956F7"/>
    <w:rsid w:val="00095CE2"/>
    <w:rsid w:val="000976DD"/>
    <w:rsid w:val="0009782C"/>
    <w:rsid w:val="000A0D22"/>
    <w:rsid w:val="000A15CC"/>
    <w:rsid w:val="000A1F88"/>
    <w:rsid w:val="000A240F"/>
    <w:rsid w:val="000A39CB"/>
    <w:rsid w:val="000B1875"/>
    <w:rsid w:val="000B22B0"/>
    <w:rsid w:val="000B2924"/>
    <w:rsid w:val="000B57DD"/>
    <w:rsid w:val="000B7F0F"/>
    <w:rsid w:val="000C0AD8"/>
    <w:rsid w:val="000C4C51"/>
    <w:rsid w:val="000C598A"/>
    <w:rsid w:val="000C6841"/>
    <w:rsid w:val="000C78E3"/>
    <w:rsid w:val="000D02B4"/>
    <w:rsid w:val="000D0D31"/>
    <w:rsid w:val="000D1D26"/>
    <w:rsid w:val="000D26FA"/>
    <w:rsid w:val="000D3B70"/>
    <w:rsid w:val="000D503B"/>
    <w:rsid w:val="000D57C7"/>
    <w:rsid w:val="000D63B2"/>
    <w:rsid w:val="000D6A58"/>
    <w:rsid w:val="000D6F0D"/>
    <w:rsid w:val="000D7C48"/>
    <w:rsid w:val="000E1FCD"/>
    <w:rsid w:val="000E35E5"/>
    <w:rsid w:val="000E3AFD"/>
    <w:rsid w:val="000E5DEE"/>
    <w:rsid w:val="000E7186"/>
    <w:rsid w:val="000E7673"/>
    <w:rsid w:val="000F1F32"/>
    <w:rsid w:val="000F36E4"/>
    <w:rsid w:val="000F3E3D"/>
    <w:rsid w:val="000F3ED4"/>
    <w:rsid w:val="000F4744"/>
    <w:rsid w:val="000F665F"/>
    <w:rsid w:val="000F679D"/>
    <w:rsid w:val="0010005C"/>
    <w:rsid w:val="001060D3"/>
    <w:rsid w:val="00106304"/>
    <w:rsid w:val="00115662"/>
    <w:rsid w:val="0011751F"/>
    <w:rsid w:val="001204BA"/>
    <w:rsid w:val="0012207C"/>
    <w:rsid w:val="001233E9"/>
    <w:rsid w:val="00130479"/>
    <w:rsid w:val="0013109F"/>
    <w:rsid w:val="00132E32"/>
    <w:rsid w:val="0013444D"/>
    <w:rsid w:val="001377D8"/>
    <w:rsid w:val="001432C9"/>
    <w:rsid w:val="0014445E"/>
    <w:rsid w:val="00146547"/>
    <w:rsid w:val="001469F5"/>
    <w:rsid w:val="00150BD8"/>
    <w:rsid w:val="00154A55"/>
    <w:rsid w:val="0015506F"/>
    <w:rsid w:val="00157A3F"/>
    <w:rsid w:val="001612B7"/>
    <w:rsid w:val="00161500"/>
    <w:rsid w:val="00161CCE"/>
    <w:rsid w:val="00162209"/>
    <w:rsid w:val="0016492A"/>
    <w:rsid w:val="001654F6"/>
    <w:rsid w:val="001673D2"/>
    <w:rsid w:val="001678F3"/>
    <w:rsid w:val="00170108"/>
    <w:rsid w:val="00170CA8"/>
    <w:rsid w:val="00173D9A"/>
    <w:rsid w:val="00175A58"/>
    <w:rsid w:val="00181253"/>
    <w:rsid w:val="00182109"/>
    <w:rsid w:val="00182A76"/>
    <w:rsid w:val="00183142"/>
    <w:rsid w:val="00185B3C"/>
    <w:rsid w:val="001862B1"/>
    <w:rsid w:val="00186A4E"/>
    <w:rsid w:val="001900E1"/>
    <w:rsid w:val="00190472"/>
    <w:rsid w:val="001908F7"/>
    <w:rsid w:val="0019167A"/>
    <w:rsid w:val="00192ACA"/>
    <w:rsid w:val="00192CDD"/>
    <w:rsid w:val="0019436E"/>
    <w:rsid w:val="001945E6"/>
    <w:rsid w:val="001953E4"/>
    <w:rsid w:val="001955D8"/>
    <w:rsid w:val="001A0DCD"/>
    <w:rsid w:val="001A1E56"/>
    <w:rsid w:val="001A370F"/>
    <w:rsid w:val="001A5420"/>
    <w:rsid w:val="001B089B"/>
    <w:rsid w:val="001B0B34"/>
    <w:rsid w:val="001B19FA"/>
    <w:rsid w:val="001B3A50"/>
    <w:rsid w:val="001B5B78"/>
    <w:rsid w:val="001B6C6E"/>
    <w:rsid w:val="001B7DA7"/>
    <w:rsid w:val="001C19E2"/>
    <w:rsid w:val="001C3F52"/>
    <w:rsid w:val="001C4D4B"/>
    <w:rsid w:val="001C75A1"/>
    <w:rsid w:val="001C7926"/>
    <w:rsid w:val="001D1687"/>
    <w:rsid w:val="001D67A6"/>
    <w:rsid w:val="001D6A31"/>
    <w:rsid w:val="001E05CE"/>
    <w:rsid w:val="001E4CC1"/>
    <w:rsid w:val="001E57FD"/>
    <w:rsid w:val="001E5D05"/>
    <w:rsid w:val="001E6684"/>
    <w:rsid w:val="001E6B6A"/>
    <w:rsid w:val="001E79B4"/>
    <w:rsid w:val="001F208B"/>
    <w:rsid w:val="001F3B40"/>
    <w:rsid w:val="001F4A21"/>
    <w:rsid w:val="001F4E56"/>
    <w:rsid w:val="001F5ED0"/>
    <w:rsid w:val="001F6172"/>
    <w:rsid w:val="001F7563"/>
    <w:rsid w:val="00201F27"/>
    <w:rsid w:val="00202451"/>
    <w:rsid w:val="00202A4F"/>
    <w:rsid w:val="002045E5"/>
    <w:rsid w:val="00204658"/>
    <w:rsid w:val="002060AC"/>
    <w:rsid w:val="00206325"/>
    <w:rsid w:val="00206AB6"/>
    <w:rsid w:val="00206E27"/>
    <w:rsid w:val="00207531"/>
    <w:rsid w:val="00207808"/>
    <w:rsid w:val="00210115"/>
    <w:rsid w:val="002105C2"/>
    <w:rsid w:val="00212A4E"/>
    <w:rsid w:val="00212C61"/>
    <w:rsid w:val="002162BF"/>
    <w:rsid w:val="00216A8D"/>
    <w:rsid w:val="00217357"/>
    <w:rsid w:val="00220514"/>
    <w:rsid w:val="00222AA8"/>
    <w:rsid w:val="002237F0"/>
    <w:rsid w:val="00223C9E"/>
    <w:rsid w:val="00225394"/>
    <w:rsid w:val="0022619D"/>
    <w:rsid w:val="00226472"/>
    <w:rsid w:val="0022689B"/>
    <w:rsid w:val="00227C87"/>
    <w:rsid w:val="00232EED"/>
    <w:rsid w:val="00234CA7"/>
    <w:rsid w:val="00237F0C"/>
    <w:rsid w:val="00243FCD"/>
    <w:rsid w:val="0024693A"/>
    <w:rsid w:val="00247ABA"/>
    <w:rsid w:val="002527C9"/>
    <w:rsid w:val="00252BDD"/>
    <w:rsid w:val="00253573"/>
    <w:rsid w:val="00253B39"/>
    <w:rsid w:val="0025426B"/>
    <w:rsid w:val="00254D18"/>
    <w:rsid w:val="00255E4A"/>
    <w:rsid w:val="0025752A"/>
    <w:rsid w:val="002577ED"/>
    <w:rsid w:val="00261419"/>
    <w:rsid w:val="00261530"/>
    <w:rsid w:val="00261BE9"/>
    <w:rsid w:val="0026218D"/>
    <w:rsid w:val="00263722"/>
    <w:rsid w:val="00264CA7"/>
    <w:rsid w:val="00265B72"/>
    <w:rsid w:val="00266A2A"/>
    <w:rsid w:val="00267A3B"/>
    <w:rsid w:val="00270550"/>
    <w:rsid w:val="00273A0F"/>
    <w:rsid w:val="00276048"/>
    <w:rsid w:val="0027610C"/>
    <w:rsid w:val="00276479"/>
    <w:rsid w:val="00277C9F"/>
    <w:rsid w:val="002843C3"/>
    <w:rsid w:val="00285644"/>
    <w:rsid w:val="00285916"/>
    <w:rsid w:val="00285B59"/>
    <w:rsid w:val="0028775E"/>
    <w:rsid w:val="002878D7"/>
    <w:rsid w:val="00287B76"/>
    <w:rsid w:val="00293CCA"/>
    <w:rsid w:val="0029419A"/>
    <w:rsid w:val="00295A21"/>
    <w:rsid w:val="002964FC"/>
    <w:rsid w:val="002A1C5B"/>
    <w:rsid w:val="002A24ED"/>
    <w:rsid w:val="002A4281"/>
    <w:rsid w:val="002A4A81"/>
    <w:rsid w:val="002A5537"/>
    <w:rsid w:val="002A69F5"/>
    <w:rsid w:val="002A6EC6"/>
    <w:rsid w:val="002A7469"/>
    <w:rsid w:val="002B055A"/>
    <w:rsid w:val="002B0E84"/>
    <w:rsid w:val="002B16C5"/>
    <w:rsid w:val="002B46D3"/>
    <w:rsid w:val="002C1182"/>
    <w:rsid w:val="002C1DEF"/>
    <w:rsid w:val="002C2573"/>
    <w:rsid w:val="002C304B"/>
    <w:rsid w:val="002C41B8"/>
    <w:rsid w:val="002C6C08"/>
    <w:rsid w:val="002C7FA3"/>
    <w:rsid w:val="002D1172"/>
    <w:rsid w:val="002D11CE"/>
    <w:rsid w:val="002D1619"/>
    <w:rsid w:val="002D6D8F"/>
    <w:rsid w:val="002D7BCA"/>
    <w:rsid w:val="002D7F93"/>
    <w:rsid w:val="002E1210"/>
    <w:rsid w:val="002E360F"/>
    <w:rsid w:val="002E538B"/>
    <w:rsid w:val="002F118C"/>
    <w:rsid w:val="002F3243"/>
    <w:rsid w:val="002F3D9F"/>
    <w:rsid w:val="002F556A"/>
    <w:rsid w:val="002F6402"/>
    <w:rsid w:val="002F72C4"/>
    <w:rsid w:val="00303D4D"/>
    <w:rsid w:val="0030644E"/>
    <w:rsid w:val="003064A3"/>
    <w:rsid w:val="00307FE9"/>
    <w:rsid w:val="003106E9"/>
    <w:rsid w:val="00311826"/>
    <w:rsid w:val="003121D8"/>
    <w:rsid w:val="00312E8E"/>
    <w:rsid w:val="00313C8D"/>
    <w:rsid w:val="00313FBE"/>
    <w:rsid w:val="00314D0A"/>
    <w:rsid w:val="00314DFB"/>
    <w:rsid w:val="003179F9"/>
    <w:rsid w:val="00321D43"/>
    <w:rsid w:val="00324580"/>
    <w:rsid w:val="0032483A"/>
    <w:rsid w:val="00326490"/>
    <w:rsid w:val="003303DC"/>
    <w:rsid w:val="00331671"/>
    <w:rsid w:val="003322C6"/>
    <w:rsid w:val="00334093"/>
    <w:rsid w:val="00334891"/>
    <w:rsid w:val="00335247"/>
    <w:rsid w:val="003369A6"/>
    <w:rsid w:val="0033782E"/>
    <w:rsid w:val="0034537E"/>
    <w:rsid w:val="0034576C"/>
    <w:rsid w:val="003457B2"/>
    <w:rsid w:val="003463BE"/>
    <w:rsid w:val="00347B01"/>
    <w:rsid w:val="00350224"/>
    <w:rsid w:val="0035042A"/>
    <w:rsid w:val="00350743"/>
    <w:rsid w:val="00350A9B"/>
    <w:rsid w:val="003520B9"/>
    <w:rsid w:val="003536FD"/>
    <w:rsid w:val="003543E2"/>
    <w:rsid w:val="00355458"/>
    <w:rsid w:val="003579A4"/>
    <w:rsid w:val="0036112B"/>
    <w:rsid w:val="00361442"/>
    <w:rsid w:val="00361D13"/>
    <w:rsid w:val="00362D95"/>
    <w:rsid w:val="00364899"/>
    <w:rsid w:val="00366951"/>
    <w:rsid w:val="00366A43"/>
    <w:rsid w:val="00366AE6"/>
    <w:rsid w:val="00367FB6"/>
    <w:rsid w:val="003700D3"/>
    <w:rsid w:val="003702FC"/>
    <w:rsid w:val="0037057B"/>
    <w:rsid w:val="00371F3E"/>
    <w:rsid w:val="00372D19"/>
    <w:rsid w:val="00375D05"/>
    <w:rsid w:val="003800CF"/>
    <w:rsid w:val="0038056F"/>
    <w:rsid w:val="003827DB"/>
    <w:rsid w:val="00382F97"/>
    <w:rsid w:val="00384085"/>
    <w:rsid w:val="0038426B"/>
    <w:rsid w:val="003862B0"/>
    <w:rsid w:val="003909FE"/>
    <w:rsid w:val="00390EBF"/>
    <w:rsid w:val="00391FD0"/>
    <w:rsid w:val="00394A01"/>
    <w:rsid w:val="003958CA"/>
    <w:rsid w:val="00395991"/>
    <w:rsid w:val="00396F23"/>
    <w:rsid w:val="003A112F"/>
    <w:rsid w:val="003A2781"/>
    <w:rsid w:val="003A407A"/>
    <w:rsid w:val="003A4529"/>
    <w:rsid w:val="003A4721"/>
    <w:rsid w:val="003A520A"/>
    <w:rsid w:val="003A523D"/>
    <w:rsid w:val="003A5453"/>
    <w:rsid w:val="003A73D8"/>
    <w:rsid w:val="003A741F"/>
    <w:rsid w:val="003A79D5"/>
    <w:rsid w:val="003B1999"/>
    <w:rsid w:val="003B2413"/>
    <w:rsid w:val="003B2442"/>
    <w:rsid w:val="003B4166"/>
    <w:rsid w:val="003B54EE"/>
    <w:rsid w:val="003B6E34"/>
    <w:rsid w:val="003C1300"/>
    <w:rsid w:val="003C17E2"/>
    <w:rsid w:val="003C3240"/>
    <w:rsid w:val="003C4556"/>
    <w:rsid w:val="003C4ADE"/>
    <w:rsid w:val="003C50F9"/>
    <w:rsid w:val="003C5962"/>
    <w:rsid w:val="003C6AF3"/>
    <w:rsid w:val="003C78AA"/>
    <w:rsid w:val="003C7BB1"/>
    <w:rsid w:val="003C7FE5"/>
    <w:rsid w:val="003D179E"/>
    <w:rsid w:val="003D2B5E"/>
    <w:rsid w:val="003D41D5"/>
    <w:rsid w:val="003D5B04"/>
    <w:rsid w:val="003E20D0"/>
    <w:rsid w:val="003E3520"/>
    <w:rsid w:val="003E3A3D"/>
    <w:rsid w:val="003E51DF"/>
    <w:rsid w:val="003E6061"/>
    <w:rsid w:val="003E74A9"/>
    <w:rsid w:val="003E75BE"/>
    <w:rsid w:val="003F044F"/>
    <w:rsid w:val="003F2444"/>
    <w:rsid w:val="003F2705"/>
    <w:rsid w:val="003F2771"/>
    <w:rsid w:val="003F3EDA"/>
    <w:rsid w:val="003F4580"/>
    <w:rsid w:val="003F7748"/>
    <w:rsid w:val="00400F32"/>
    <w:rsid w:val="004017C6"/>
    <w:rsid w:val="00403AF8"/>
    <w:rsid w:val="00403D62"/>
    <w:rsid w:val="00404275"/>
    <w:rsid w:val="00404710"/>
    <w:rsid w:val="00407E46"/>
    <w:rsid w:val="004112C5"/>
    <w:rsid w:val="00412EA4"/>
    <w:rsid w:val="00414814"/>
    <w:rsid w:val="00424EB2"/>
    <w:rsid w:val="00425006"/>
    <w:rsid w:val="0043033F"/>
    <w:rsid w:val="00431922"/>
    <w:rsid w:val="00432ABF"/>
    <w:rsid w:val="00432D99"/>
    <w:rsid w:val="00433495"/>
    <w:rsid w:val="004341E0"/>
    <w:rsid w:val="004358A6"/>
    <w:rsid w:val="00435E61"/>
    <w:rsid w:val="00440BE2"/>
    <w:rsid w:val="00441C00"/>
    <w:rsid w:val="004458DF"/>
    <w:rsid w:val="00447B65"/>
    <w:rsid w:val="00450E2C"/>
    <w:rsid w:val="00450F18"/>
    <w:rsid w:val="004526C6"/>
    <w:rsid w:val="0045297F"/>
    <w:rsid w:val="00453A2E"/>
    <w:rsid w:val="0045415E"/>
    <w:rsid w:val="004543F2"/>
    <w:rsid w:val="004556DA"/>
    <w:rsid w:val="0045711D"/>
    <w:rsid w:val="004577DF"/>
    <w:rsid w:val="00460C70"/>
    <w:rsid w:val="00461F13"/>
    <w:rsid w:val="0046665B"/>
    <w:rsid w:val="00467F74"/>
    <w:rsid w:val="004701A0"/>
    <w:rsid w:val="00470F17"/>
    <w:rsid w:val="00472FD6"/>
    <w:rsid w:val="00473D05"/>
    <w:rsid w:val="00475140"/>
    <w:rsid w:val="004808DF"/>
    <w:rsid w:val="00481732"/>
    <w:rsid w:val="00482FE9"/>
    <w:rsid w:val="00484D73"/>
    <w:rsid w:val="0048666D"/>
    <w:rsid w:val="00487854"/>
    <w:rsid w:val="0049056A"/>
    <w:rsid w:val="004913B7"/>
    <w:rsid w:val="00494A8E"/>
    <w:rsid w:val="004964D5"/>
    <w:rsid w:val="004964E0"/>
    <w:rsid w:val="00497280"/>
    <w:rsid w:val="00497533"/>
    <w:rsid w:val="00497BD5"/>
    <w:rsid w:val="004A26DB"/>
    <w:rsid w:val="004A395D"/>
    <w:rsid w:val="004A4F63"/>
    <w:rsid w:val="004B13BB"/>
    <w:rsid w:val="004B1561"/>
    <w:rsid w:val="004B4015"/>
    <w:rsid w:val="004B47E9"/>
    <w:rsid w:val="004B5932"/>
    <w:rsid w:val="004B5FA0"/>
    <w:rsid w:val="004B7CCC"/>
    <w:rsid w:val="004C1A21"/>
    <w:rsid w:val="004C2E54"/>
    <w:rsid w:val="004C4AF8"/>
    <w:rsid w:val="004C4DB3"/>
    <w:rsid w:val="004C555D"/>
    <w:rsid w:val="004D1A45"/>
    <w:rsid w:val="004D1F63"/>
    <w:rsid w:val="004D29E8"/>
    <w:rsid w:val="004D2FE6"/>
    <w:rsid w:val="004D5D59"/>
    <w:rsid w:val="004D7634"/>
    <w:rsid w:val="004D7726"/>
    <w:rsid w:val="004D7EEE"/>
    <w:rsid w:val="004E0FD1"/>
    <w:rsid w:val="004E15FB"/>
    <w:rsid w:val="004E2040"/>
    <w:rsid w:val="004E3753"/>
    <w:rsid w:val="004E4036"/>
    <w:rsid w:val="004E4E2F"/>
    <w:rsid w:val="004E4EDD"/>
    <w:rsid w:val="004E7CD5"/>
    <w:rsid w:val="004F1E14"/>
    <w:rsid w:val="004F2C74"/>
    <w:rsid w:val="004F36DF"/>
    <w:rsid w:val="004F5BF3"/>
    <w:rsid w:val="004F628A"/>
    <w:rsid w:val="0050125D"/>
    <w:rsid w:val="00503D57"/>
    <w:rsid w:val="005044FB"/>
    <w:rsid w:val="00504508"/>
    <w:rsid w:val="00506ECA"/>
    <w:rsid w:val="00507523"/>
    <w:rsid w:val="00511B6C"/>
    <w:rsid w:val="0051217D"/>
    <w:rsid w:val="00513C35"/>
    <w:rsid w:val="005143DA"/>
    <w:rsid w:val="00514CED"/>
    <w:rsid w:val="0051782F"/>
    <w:rsid w:val="00517A6C"/>
    <w:rsid w:val="005226D8"/>
    <w:rsid w:val="0052627E"/>
    <w:rsid w:val="00526FE7"/>
    <w:rsid w:val="005271DD"/>
    <w:rsid w:val="005310DA"/>
    <w:rsid w:val="00531A0D"/>
    <w:rsid w:val="005321B0"/>
    <w:rsid w:val="00532D78"/>
    <w:rsid w:val="00533754"/>
    <w:rsid w:val="005340DC"/>
    <w:rsid w:val="00534192"/>
    <w:rsid w:val="0053664A"/>
    <w:rsid w:val="00536BA5"/>
    <w:rsid w:val="005406D9"/>
    <w:rsid w:val="005413ED"/>
    <w:rsid w:val="00544E4B"/>
    <w:rsid w:val="005455E2"/>
    <w:rsid w:val="005469F0"/>
    <w:rsid w:val="00546C0A"/>
    <w:rsid w:val="005509E5"/>
    <w:rsid w:val="00550EB5"/>
    <w:rsid w:val="00551838"/>
    <w:rsid w:val="0055563E"/>
    <w:rsid w:val="005574F9"/>
    <w:rsid w:val="005577CE"/>
    <w:rsid w:val="00557D12"/>
    <w:rsid w:val="005619CA"/>
    <w:rsid w:val="00567835"/>
    <w:rsid w:val="00573A7A"/>
    <w:rsid w:val="00576EB7"/>
    <w:rsid w:val="0057703B"/>
    <w:rsid w:val="00577FED"/>
    <w:rsid w:val="00581BB8"/>
    <w:rsid w:val="005829C6"/>
    <w:rsid w:val="00583261"/>
    <w:rsid w:val="00592C7F"/>
    <w:rsid w:val="00592E39"/>
    <w:rsid w:val="005952DA"/>
    <w:rsid w:val="005A2AA2"/>
    <w:rsid w:val="005A3871"/>
    <w:rsid w:val="005A3AB0"/>
    <w:rsid w:val="005A6CFD"/>
    <w:rsid w:val="005B0048"/>
    <w:rsid w:val="005B00A1"/>
    <w:rsid w:val="005B2388"/>
    <w:rsid w:val="005B26F3"/>
    <w:rsid w:val="005B3901"/>
    <w:rsid w:val="005B4676"/>
    <w:rsid w:val="005B5739"/>
    <w:rsid w:val="005B5C0F"/>
    <w:rsid w:val="005B605A"/>
    <w:rsid w:val="005B7AC6"/>
    <w:rsid w:val="005C2019"/>
    <w:rsid w:val="005C22B7"/>
    <w:rsid w:val="005C4418"/>
    <w:rsid w:val="005C6001"/>
    <w:rsid w:val="005C6320"/>
    <w:rsid w:val="005C6CF6"/>
    <w:rsid w:val="005D3C6C"/>
    <w:rsid w:val="005D42C4"/>
    <w:rsid w:val="005D492A"/>
    <w:rsid w:val="005D5100"/>
    <w:rsid w:val="005E172E"/>
    <w:rsid w:val="005E1EC8"/>
    <w:rsid w:val="005E32C4"/>
    <w:rsid w:val="005E389C"/>
    <w:rsid w:val="005E3F98"/>
    <w:rsid w:val="005E4827"/>
    <w:rsid w:val="005E55CE"/>
    <w:rsid w:val="005E5677"/>
    <w:rsid w:val="005E6393"/>
    <w:rsid w:val="005F424F"/>
    <w:rsid w:val="005F687F"/>
    <w:rsid w:val="005F6BEC"/>
    <w:rsid w:val="005F781D"/>
    <w:rsid w:val="00602A02"/>
    <w:rsid w:val="00602CD6"/>
    <w:rsid w:val="00603323"/>
    <w:rsid w:val="00603DD9"/>
    <w:rsid w:val="00603DF1"/>
    <w:rsid w:val="0060407B"/>
    <w:rsid w:val="00605A26"/>
    <w:rsid w:val="00606259"/>
    <w:rsid w:val="00610F95"/>
    <w:rsid w:val="0061191F"/>
    <w:rsid w:val="00616479"/>
    <w:rsid w:val="00617C03"/>
    <w:rsid w:val="0062088D"/>
    <w:rsid w:val="00620A28"/>
    <w:rsid w:val="006212FE"/>
    <w:rsid w:val="0062148F"/>
    <w:rsid w:val="00621E8C"/>
    <w:rsid w:val="00621F44"/>
    <w:rsid w:val="0062213E"/>
    <w:rsid w:val="006244E7"/>
    <w:rsid w:val="00624D99"/>
    <w:rsid w:val="00631587"/>
    <w:rsid w:val="00633970"/>
    <w:rsid w:val="0063506B"/>
    <w:rsid w:val="00637F49"/>
    <w:rsid w:val="00641D7A"/>
    <w:rsid w:val="006421D4"/>
    <w:rsid w:val="00643B42"/>
    <w:rsid w:val="0064464B"/>
    <w:rsid w:val="00644D66"/>
    <w:rsid w:val="006452AD"/>
    <w:rsid w:val="0064661D"/>
    <w:rsid w:val="006466AF"/>
    <w:rsid w:val="00646DDE"/>
    <w:rsid w:val="00650BF2"/>
    <w:rsid w:val="00652D8F"/>
    <w:rsid w:val="006550FE"/>
    <w:rsid w:val="00655470"/>
    <w:rsid w:val="00655821"/>
    <w:rsid w:val="006570B4"/>
    <w:rsid w:val="00665945"/>
    <w:rsid w:val="006665DE"/>
    <w:rsid w:val="00666AFE"/>
    <w:rsid w:val="0066717E"/>
    <w:rsid w:val="0067015C"/>
    <w:rsid w:val="00673076"/>
    <w:rsid w:val="00680C2C"/>
    <w:rsid w:val="00680E3E"/>
    <w:rsid w:val="00682669"/>
    <w:rsid w:val="00685F12"/>
    <w:rsid w:val="006873BC"/>
    <w:rsid w:val="00690717"/>
    <w:rsid w:val="00690ADD"/>
    <w:rsid w:val="006962F3"/>
    <w:rsid w:val="00697247"/>
    <w:rsid w:val="006A0B96"/>
    <w:rsid w:val="006A1187"/>
    <w:rsid w:val="006A298C"/>
    <w:rsid w:val="006A4BF6"/>
    <w:rsid w:val="006A7EB0"/>
    <w:rsid w:val="006B134C"/>
    <w:rsid w:val="006B1A9E"/>
    <w:rsid w:val="006B2356"/>
    <w:rsid w:val="006B26E4"/>
    <w:rsid w:val="006B3AE8"/>
    <w:rsid w:val="006B4DE2"/>
    <w:rsid w:val="006B5B33"/>
    <w:rsid w:val="006B65C9"/>
    <w:rsid w:val="006C1B91"/>
    <w:rsid w:val="006C2973"/>
    <w:rsid w:val="006C5ADA"/>
    <w:rsid w:val="006C5DCF"/>
    <w:rsid w:val="006C6CC3"/>
    <w:rsid w:val="006D0841"/>
    <w:rsid w:val="006D30B2"/>
    <w:rsid w:val="006D3D86"/>
    <w:rsid w:val="006D7395"/>
    <w:rsid w:val="006E0F09"/>
    <w:rsid w:val="006E33AF"/>
    <w:rsid w:val="006E6E50"/>
    <w:rsid w:val="006E7349"/>
    <w:rsid w:val="006F3646"/>
    <w:rsid w:val="006F4C94"/>
    <w:rsid w:val="006F50D3"/>
    <w:rsid w:val="006F6B23"/>
    <w:rsid w:val="007002F6"/>
    <w:rsid w:val="00704454"/>
    <w:rsid w:val="007044A1"/>
    <w:rsid w:val="00705CD0"/>
    <w:rsid w:val="0070633C"/>
    <w:rsid w:val="00706922"/>
    <w:rsid w:val="00706F74"/>
    <w:rsid w:val="00707A0D"/>
    <w:rsid w:val="0071083B"/>
    <w:rsid w:val="00712DA3"/>
    <w:rsid w:val="00713022"/>
    <w:rsid w:val="00716A49"/>
    <w:rsid w:val="00716E10"/>
    <w:rsid w:val="00716F65"/>
    <w:rsid w:val="00721518"/>
    <w:rsid w:val="007221ED"/>
    <w:rsid w:val="007238DE"/>
    <w:rsid w:val="00724625"/>
    <w:rsid w:val="007275CB"/>
    <w:rsid w:val="00730273"/>
    <w:rsid w:val="00733C0E"/>
    <w:rsid w:val="007359C1"/>
    <w:rsid w:val="007376FA"/>
    <w:rsid w:val="00740F6D"/>
    <w:rsid w:val="007427AB"/>
    <w:rsid w:val="00742EF1"/>
    <w:rsid w:val="00746478"/>
    <w:rsid w:val="007479B5"/>
    <w:rsid w:val="007505F1"/>
    <w:rsid w:val="00750612"/>
    <w:rsid w:val="00752AE2"/>
    <w:rsid w:val="00754DDB"/>
    <w:rsid w:val="007553A0"/>
    <w:rsid w:val="00755BF4"/>
    <w:rsid w:val="00755CCB"/>
    <w:rsid w:val="007562DC"/>
    <w:rsid w:val="007565CB"/>
    <w:rsid w:val="00761E40"/>
    <w:rsid w:val="0077005A"/>
    <w:rsid w:val="00770DA3"/>
    <w:rsid w:val="007714EB"/>
    <w:rsid w:val="0077218C"/>
    <w:rsid w:val="007725AF"/>
    <w:rsid w:val="00772FFB"/>
    <w:rsid w:val="00775E0F"/>
    <w:rsid w:val="00776314"/>
    <w:rsid w:val="007772FA"/>
    <w:rsid w:val="00777D2F"/>
    <w:rsid w:val="00782AAA"/>
    <w:rsid w:val="00785CF5"/>
    <w:rsid w:val="0078602A"/>
    <w:rsid w:val="007861D5"/>
    <w:rsid w:val="00786F87"/>
    <w:rsid w:val="00792735"/>
    <w:rsid w:val="0079573F"/>
    <w:rsid w:val="00797AAA"/>
    <w:rsid w:val="007A0941"/>
    <w:rsid w:val="007A1A92"/>
    <w:rsid w:val="007A3639"/>
    <w:rsid w:val="007A49A8"/>
    <w:rsid w:val="007B124B"/>
    <w:rsid w:val="007B13EE"/>
    <w:rsid w:val="007B1413"/>
    <w:rsid w:val="007B425D"/>
    <w:rsid w:val="007B4C81"/>
    <w:rsid w:val="007B5384"/>
    <w:rsid w:val="007B6128"/>
    <w:rsid w:val="007B6F00"/>
    <w:rsid w:val="007B7264"/>
    <w:rsid w:val="007B7ED4"/>
    <w:rsid w:val="007C0371"/>
    <w:rsid w:val="007C0578"/>
    <w:rsid w:val="007C4307"/>
    <w:rsid w:val="007C60BC"/>
    <w:rsid w:val="007C79BC"/>
    <w:rsid w:val="007C7CB5"/>
    <w:rsid w:val="007D010A"/>
    <w:rsid w:val="007D1A01"/>
    <w:rsid w:val="007D3946"/>
    <w:rsid w:val="007D3D98"/>
    <w:rsid w:val="007D4044"/>
    <w:rsid w:val="007D411E"/>
    <w:rsid w:val="007D586B"/>
    <w:rsid w:val="007D5927"/>
    <w:rsid w:val="007E08A4"/>
    <w:rsid w:val="007E2DAB"/>
    <w:rsid w:val="007E6F94"/>
    <w:rsid w:val="007F02FD"/>
    <w:rsid w:val="007F0676"/>
    <w:rsid w:val="007F2D66"/>
    <w:rsid w:val="007F4239"/>
    <w:rsid w:val="007F52C0"/>
    <w:rsid w:val="007F6055"/>
    <w:rsid w:val="007F628F"/>
    <w:rsid w:val="008033D6"/>
    <w:rsid w:val="0080620F"/>
    <w:rsid w:val="00806286"/>
    <w:rsid w:val="00806DF5"/>
    <w:rsid w:val="008072D2"/>
    <w:rsid w:val="0081041E"/>
    <w:rsid w:val="008144E1"/>
    <w:rsid w:val="00816B1D"/>
    <w:rsid w:val="00817B7C"/>
    <w:rsid w:val="00822402"/>
    <w:rsid w:val="00822CD5"/>
    <w:rsid w:val="00827FC9"/>
    <w:rsid w:val="00831738"/>
    <w:rsid w:val="00834595"/>
    <w:rsid w:val="008348B0"/>
    <w:rsid w:val="00836F8D"/>
    <w:rsid w:val="00837FBF"/>
    <w:rsid w:val="008415BF"/>
    <w:rsid w:val="00841DFF"/>
    <w:rsid w:val="0084370F"/>
    <w:rsid w:val="008448A1"/>
    <w:rsid w:val="00850BCE"/>
    <w:rsid w:val="00850E55"/>
    <w:rsid w:val="008524FE"/>
    <w:rsid w:val="00853B0A"/>
    <w:rsid w:val="00853EB6"/>
    <w:rsid w:val="00860E94"/>
    <w:rsid w:val="00863D32"/>
    <w:rsid w:val="00867398"/>
    <w:rsid w:val="00872129"/>
    <w:rsid w:val="008723BD"/>
    <w:rsid w:val="0087256A"/>
    <w:rsid w:val="0087293E"/>
    <w:rsid w:val="00872C4F"/>
    <w:rsid w:val="00873CCB"/>
    <w:rsid w:val="00874412"/>
    <w:rsid w:val="00876A33"/>
    <w:rsid w:val="00876C72"/>
    <w:rsid w:val="00877571"/>
    <w:rsid w:val="00877F7E"/>
    <w:rsid w:val="00882664"/>
    <w:rsid w:val="00882840"/>
    <w:rsid w:val="00883F5A"/>
    <w:rsid w:val="00883FA8"/>
    <w:rsid w:val="008841A8"/>
    <w:rsid w:val="00884FE5"/>
    <w:rsid w:val="00886184"/>
    <w:rsid w:val="008869E8"/>
    <w:rsid w:val="00887159"/>
    <w:rsid w:val="00887E33"/>
    <w:rsid w:val="008903AA"/>
    <w:rsid w:val="00892691"/>
    <w:rsid w:val="00893BF1"/>
    <w:rsid w:val="00894EB1"/>
    <w:rsid w:val="00896BAB"/>
    <w:rsid w:val="008A0368"/>
    <w:rsid w:val="008A14EA"/>
    <w:rsid w:val="008A312D"/>
    <w:rsid w:val="008A6A18"/>
    <w:rsid w:val="008B0E87"/>
    <w:rsid w:val="008B2170"/>
    <w:rsid w:val="008B2504"/>
    <w:rsid w:val="008B32A0"/>
    <w:rsid w:val="008B6EF1"/>
    <w:rsid w:val="008B71CE"/>
    <w:rsid w:val="008C0188"/>
    <w:rsid w:val="008C028B"/>
    <w:rsid w:val="008C06DA"/>
    <w:rsid w:val="008C2294"/>
    <w:rsid w:val="008C2B63"/>
    <w:rsid w:val="008C2BF8"/>
    <w:rsid w:val="008C3479"/>
    <w:rsid w:val="008D12A8"/>
    <w:rsid w:val="008D3098"/>
    <w:rsid w:val="008D377F"/>
    <w:rsid w:val="008D4F99"/>
    <w:rsid w:val="008D5C90"/>
    <w:rsid w:val="008D6F58"/>
    <w:rsid w:val="008D7E30"/>
    <w:rsid w:val="008E0E4D"/>
    <w:rsid w:val="008E19FB"/>
    <w:rsid w:val="008E2672"/>
    <w:rsid w:val="008E429C"/>
    <w:rsid w:val="008E4A37"/>
    <w:rsid w:val="008E5EB2"/>
    <w:rsid w:val="008E5F0D"/>
    <w:rsid w:val="008E687B"/>
    <w:rsid w:val="008E7F28"/>
    <w:rsid w:val="008F61A4"/>
    <w:rsid w:val="009008E5"/>
    <w:rsid w:val="00901A61"/>
    <w:rsid w:val="00902B77"/>
    <w:rsid w:val="00904673"/>
    <w:rsid w:val="00905A2D"/>
    <w:rsid w:val="009065A4"/>
    <w:rsid w:val="00907188"/>
    <w:rsid w:val="0091027A"/>
    <w:rsid w:val="00910857"/>
    <w:rsid w:val="009116C5"/>
    <w:rsid w:val="0091290D"/>
    <w:rsid w:val="00912F77"/>
    <w:rsid w:val="00914590"/>
    <w:rsid w:val="00915D68"/>
    <w:rsid w:val="00917A05"/>
    <w:rsid w:val="00920629"/>
    <w:rsid w:val="00920F2B"/>
    <w:rsid w:val="0092142B"/>
    <w:rsid w:val="00923B3A"/>
    <w:rsid w:val="00934BB3"/>
    <w:rsid w:val="00934D8C"/>
    <w:rsid w:val="00934FD1"/>
    <w:rsid w:val="00935533"/>
    <w:rsid w:val="00935D0F"/>
    <w:rsid w:val="00935EAB"/>
    <w:rsid w:val="00937C83"/>
    <w:rsid w:val="0094082B"/>
    <w:rsid w:val="00941281"/>
    <w:rsid w:val="00941D4E"/>
    <w:rsid w:val="0094502D"/>
    <w:rsid w:val="00945125"/>
    <w:rsid w:val="009454B8"/>
    <w:rsid w:val="0094573F"/>
    <w:rsid w:val="00945885"/>
    <w:rsid w:val="009534BC"/>
    <w:rsid w:val="0096010F"/>
    <w:rsid w:val="00962050"/>
    <w:rsid w:val="009622FB"/>
    <w:rsid w:val="00962B08"/>
    <w:rsid w:val="00963AB8"/>
    <w:rsid w:val="0096611D"/>
    <w:rsid w:val="00967276"/>
    <w:rsid w:val="009678FC"/>
    <w:rsid w:val="00971BD9"/>
    <w:rsid w:val="00975B0F"/>
    <w:rsid w:val="00976120"/>
    <w:rsid w:val="00976AC3"/>
    <w:rsid w:val="0097751B"/>
    <w:rsid w:val="009775C8"/>
    <w:rsid w:val="00980005"/>
    <w:rsid w:val="00980380"/>
    <w:rsid w:val="00980E77"/>
    <w:rsid w:val="009841BF"/>
    <w:rsid w:val="0098434A"/>
    <w:rsid w:val="009867A8"/>
    <w:rsid w:val="00987C94"/>
    <w:rsid w:val="00990441"/>
    <w:rsid w:val="00990543"/>
    <w:rsid w:val="009915D6"/>
    <w:rsid w:val="00992DBB"/>
    <w:rsid w:val="00994228"/>
    <w:rsid w:val="00994F8A"/>
    <w:rsid w:val="00996118"/>
    <w:rsid w:val="009A253C"/>
    <w:rsid w:val="009A3094"/>
    <w:rsid w:val="009A55D2"/>
    <w:rsid w:val="009A574A"/>
    <w:rsid w:val="009A5C3B"/>
    <w:rsid w:val="009A6EC6"/>
    <w:rsid w:val="009B2CEF"/>
    <w:rsid w:val="009B3EA4"/>
    <w:rsid w:val="009B4827"/>
    <w:rsid w:val="009B5B20"/>
    <w:rsid w:val="009B71F6"/>
    <w:rsid w:val="009C10C3"/>
    <w:rsid w:val="009C1759"/>
    <w:rsid w:val="009C17C4"/>
    <w:rsid w:val="009C18B2"/>
    <w:rsid w:val="009C41A6"/>
    <w:rsid w:val="009C4792"/>
    <w:rsid w:val="009C49BC"/>
    <w:rsid w:val="009C52F4"/>
    <w:rsid w:val="009C554E"/>
    <w:rsid w:val="009C66CB"/>
    <w:rsid w:val="009C675F"/>
    <w:rsid w:val="009C71B2"/>
    <w:rsid w:val="009C74F5"/>
    <w:rsid w:val="009D1C1C"/>
    <w:rsid w:val="009D20E7"/>
    <w:rsid w:val="009D2571"/>
    <w:rsid w:val="009D282F"/>
    <w:rsid w:val="009D5F35"/>
    <w:rsid w:val="009D5F7A"/>
    <w:rsid w:val="009D7130"/>
    <w:rsid w:val="009E0907"/>
    <w:rsid w:val="009E27E8"/>
    <w:rsid w:val="009E6362"/>
    <w:rsid w:val="009E715A"/>
    <w:rsid w:val="009E7F5D"/>
    <w:rsid w:val="009F0389"/>
    <w:rsid w:val="009F09C7"/>
    <w:rsid w:val="009F1B5D"/>
    <w:rsid w:val="009F4C09"/>
    <w:rsid w:val="009F4F02"/>
    <w:rsid w:val="009F59B0"/>
    <w:rsid w:val="009F5ABA"/>
    <w:rsid w:val="009F5C56"/>
    <w:rsid w:val="009F5E7A"/>
    <w:rsid w:val="009F61CF"/>
    <w:rsid w:val="009F7181"/>
    <w:rsid w:val="009F7837"/>
    <w:rsid w:val="00A01293"/>
    <w:rsid w:val="00A015CD"/>
    <w:rsid w:val="00A02199"/>
    <w:rsid w:val="00A04092"/>
    <w:rsid w:val="00A05F09"/>
    <w:rsid w:val="00A07078"/>
    <w:rsid w:val="00A070FB"/>
    <w:rsid w:val="00A07794"/>
    <w:rsid w:val="00A10C81"/>
    <w:rsid w:val="00A130B0"/>
    <w:rsid w:val="00A13FE1"/>
    <w:rsid w:val="00A14796"/>
    <w:rsid w:val="00A14941"/>
    <w:rsid w:val="00A15998"/>
    <w:rsid w:val="00A16AD9"/>
    <w:rsid w:val="00A17528"/>
    <w:rsid w:val="00A17C3F"/>
    <w:rsid w:val="00A24877"/>
    <w:rsid w:val="00A25540"/>
    <w:rsid w:val="00A27A0D"/>
    <w:rsid w:val="00A330CC"/>
    <w:rsid w:val="00A3363C"/>
    <w:rsid w:val="00A3391E"/>
    <w:rsid w:val="00A35339"/>
    <w:rsid w:val="00A36041"/>
    <w:rsid w:val="00A361D9"/>
    <w:rsid w:val="00A36BF2"/>
    <w:rsid w:val="00A40483"/>
    <w:rsid w:val="00A40F5B"/>
    <w:rsid w:val="00A42B50"/>
    <w:rsid w:val="00A451B3"/>
    <w:rsid w:val="00A45486"/>
    <w:rsid w:val="00A45913"/>
    <w:rsid w:val="00A51374"/>
    <w:rsid w:val="00A52322"/>
    <w:rsid w:val="00A55B25"/>
    <w:rsid w:val="00A571C1"/>
    <w:rsid w:val="00A63ACE"/>
    <w:rsid w:val="00A64E34"/>
    <w:rsid w:val="00A6545A"/>
    <w:rsid w:val="00A70445"/>
    <w:rsid w:val="00A71CCE"/>
    <w:rsid w:val="00A72A24"/>
    <w:rsid w:val="00A72BBA"/>
    <w:rsid w:val="00A73930"/>
    <w:rsid w:val="00A7435A"/>
    <w:rsid w:val="00A756E3"/>
    <w:rsid w:val="00A76619"/>
    <w:rsid w:val="00A8063F"/>
    <w:rsid w:val="00A81968"/>
    <w:rsid w:val="00A85465"/>
    <w:rsid w:val="00A854EF"/>
    <w:rsid w:val="00A856C0"/>
    <w:rsid w:val="00A86EDD"/>
    <w:rsid w:val="00A90DBA"/>
    <w:rsid w:val="00A91A7E"/>
    <w:rsid w:val="00A92D31"/>
    <w:rsid w:val="00A93EC0"/>
    <w:rsid w:val="00A949AC"/>
    <w:rsid w:val="00A957EA"/>
    <w:rsid w:val="00A96899"/>
    <w:rsid w:val="00A9776B"/>
    <w:rsid w:val="00A97E1A"/>
    <w:rsid w:val="00AA0711"/>
    <w:rsid w:val="00AA383E"/>
    <w:rsid w:val="00AA3ADD"/>
    <w:rsid w:val="00AA5844"/>
    <w:rsid w:val="00AA618D"/>
    <w:rsid w:val="00AB0CC5"/>
    <w:rsid w:val="00AB37C3"/>
    <w:rsid w:val="00AB3FFB"/>
    <w:rsid w:val="00AC03C8"/>
    <w:rsid w:val="00AC7255"/>
    <w:rsid w:val="00AC737D"/>
    <w:rsid w:val="00AC7B88"/>
    <w:rsid w:val="00AD199F"/>
    <w:rsid w:val="00AD1A14"/>
    <w:rsid w:val="00AD250C"/>
    <w:rsid w:val="00AD3189"/>
    <w:rsid w:val="00AD3A73"/>
    <w:rsid w:val="00AD50B4"/>
    <w:rsid w:val="00AE0CB5"/>
    <w:rsid w:val="00AE17C9"/>
    <w:rsid w:val="00AE1A86"/>
    <w:rsid w:val="00AE1D74"/>
    <w:rsid w:val="00AE360D"/>
    <w:rsid w:val="00AE36A3"/>
    <w:rsid w:val="00AE7CC9"/>
    <w:rsid w:val="00AF0EB1"/>
    <w:rsid w:val="00AF10E1"/>
    <w:rsid w:val="00AF73D8"/>
    <w:rsid w:val="00B00540"/>
    <w:rsid w:val="00B015E1"/>
    <w:rsid w:val="00B01BDA"/>
    <w:rsid w:val="00B0370C"/>
    <w:rsid w:val="00B056B0"/>
    <w:rsid w:val="00B05B53"/>
    <w:rsid w:val="00B10995"/>
    <w:rsid w:val="00B10D91"/>
    <w:rsid w:val="00B12B9B"/>
    <w:rsid w:val="00B1322D"/>
    <w:rsid w:val="00B153C4"/>
    <w:rsid w:val="00B15CC9"/>
    <w:rsid w:val="00B1669A"/>
    <w:rsid w:val="00B17A47"/>
    <w:rsid w:val="00B21272"/>
    <w:rsid w:val="00B2184F"/>
    <w:rsid w:val="00B21AE7"/>
    <w:rsid w:val="00B22581"/>
    <w:rsid w:val="00B22837"/>
    <w:rsid w:val="00B247D8"/>
    <w:rsid w:val="00B24CE6"/>
    <w:rsid w:val="00B25873"/>
    <w:rsid w:val="00B267C5"/>
    <w:rsid w:val="00B26A46"/>
    <w:rsid w:val="00B26AEE"/>
    <w:rsid w:val="00B26BB9"/>
    <w:rsid w:val="00B27174"/>
    <w:rsid w:val="00B337BE"/>
    <w:rsid w:val="00B33B1E"/>
    <w:rsid w:val="00B348E9"/>
    <w:rsid w:val="00B34B52"/>
    <w:rsid w:val="00B357B8"/>
    <w:rsid w:val="00B36A6F"/>
    <w:rsid w:val="00B3716A"/>
    <w:rsid w:val="00B37220"/>
    <w:rsid w:val="00B37AF3"/>
    <w:rsid w:val="00B412D2"/>
    <w:rsid w:val="00B41478"/>
    <w:rsid w:val="00B42A66"/>
    <w:rsid w:val="00B45AA1"/>
    <w:rsid w:val="00B46A73"/>
    <w:rsid w:val="00B46E7D"/>
    <w:rsid w:val="00B51859"/>
    <w:rsid w:val="00B5692C"/>
    <w:rsid w:val="00B56AFB"/>
    <w:rsid w:val="00B60BBD"/>
    <w:rsid w:val="00B62D70"/>
    <w:rsid w:val="00B644A5"/>
    <w:rsid w:val="00B65EEF"/>
    <w:rsid w:val="00B67000"/>
    <w:rsid w:val="00B67571"/>
    <w:rsid w:val="00B70C5E"/>
    <w:rsid w:val="00B733DA"/>
    <w:rsid w:val="00B73C5D"/>
    <w:rsid w:val="00B75016"/>
    <w:rsid w:val="00B81D58"/>
    <w:rsid w:val="00B82185"/>
    <w:rsid w:val="00B83693"/>
    <w:rsid w:val="00B83735"/>
    <w:rsid w:val="00B85F7F"/>
    <w:rsid w:val="00B85FCF"/>
    <w:rsid w:val="00B86910"/>
    <w:rsid w:val="00B9390F"/>
    <w:rsid w:val="00B94E16"/>
    <w:rsid w:val="00B954A4"/>
    <w:rsid w:val="00B9750D"/>
    <w:rsid w:val="00B977B4"/>
    <w:rsid w:val="00B97EBB"/>
    <w:rsid w:val="00BA20B4"/>
    <w:rsid w:val="00BA3711"/>
    <w:rsid w:val="00BA3CC1"/>
    <w:rsid w:val="00BB3863"/>
    <w:rsid w:val="00BB3A69"/>
    <w:rsid w:val="00BB3DBE"/>
    <w:rsid w:val="00BB5ED2"/>
    <w:rsid w:val="00BB7AD3"/>
    <w:rsid w:val="00BB7B28"/>
    <w:rsid w:val="00BC0AA2"/>
    <w:rsid w:val="00BC3732"/>
    <w:rsid w:val="00BC4D20"/>
    <w:rsid w:val="00BC5055"/>
    <w:rsid w:val="00BD0202"/>
    <w:rsid w:val="00BD180C"/>
    <w:rsid w:val="00BD77D6"/>
    <w:rsid w:val="00BE04A4"/>
    <w:rsid w:val="00BE0FB0"/>
    <w:rsid w:val="00BE1774"/>
    <w:rsid w:val="00BE23BE"/>
    <w:rsid w:val="00BE2DA7"/>
    <w:rsid w:val="00BE2EAE"/>
    <w:rsid w:val="00BE30EB"/>
    <w:rsid w:val="00BE4175"/>
    <w:rsid w:val="00BE4B54"/>
    <w:rsid w:val="00BF02A7"/>
    <w:rsid w:val="00BF1435"/>
    <w:rsid w:val="00BF2C11"/>
    <w:rsid w:val="00BF2F67"/>
    <w:rsid w:val="00BF305B"/>
    <w:rsid w:val="00BF31DA"/>
    <w:rsid w:val="00BF49BC"/>
    <w:rsid w:val="00BF5349"/>
    <w:rsid w:val="00BF54AB"/>
    <w:rsid w:val="00BF60CF"/>
    <w:rsid w:val="00BF6B44"/>
    <w:rsid w:val="00BF6EBF"/>
    <w:rsid w:val="00C019BB"/>
    <w:rsid w:val="00C04012"/>
    <w:rsid w:val="00C047D5"/>
    <w:rsid w:val="00C0577C"/>
    <w:rsid w:val="00C06D56"/>
    <w:rsid w:val="00C071C9"/>
    <w:rsid w:val="00C10FD0"/>
    <w:rsid w:val="00C1152B"/>
    <w:rsid w:val="00C123DC"/>
    <w:rsid w:val="00C1492B"/>
    <w:rsid w:val="00C17479"/>
    <w:rsid w:val="00C2074E"/>
    <w:rsid w:val="00C20916"/>
    <w:rsid w:val="00C214E8"/>
    <w:rsid w:val="00C21729"/>
    <w:rsid w:val="00C242E6"/>
    <w:rsid w:val="00C24847"/>
    <w:rsid w:val="00C249AD"/>
    <w:rsid w:val="00C27551"/>
    <w:rsid w:val="00C27FC7"/>
    <w:rsid w:val="00C324E0"/>
    <w:rsid w:val="00C3618D"/>
    <w:rsid w:val="00C36430"/>
    <w:rsid w:val="00C36602"/>
    <w:rsid w:val="00C40E53"/>
    <w:rsid w:val="00C41224"/>
    <w:rsid w:val="00C41436"/>
    <w:rsid w:val="00C41758"/>
    <w:rsid w:val="00C41B7A"/>
    <w:rsid w:val="00C428C7"/>
    <w:rsid w:val="00C44B1A"/>
    <w:rsid w:val="00C44FB9"/>
    <w:rsid w:val="00C506C9"/>
    <w:rsid w:val="00C507F8"/>
    <w:rsid w:val="00C51077"/>
    <w:rsid w:val="00C530A8"/>
    <w:rsid w:val="00C536D7"/>
    <w:rsid w:val="00C53DEC"/>
    <w:rsid w:val="00C544B8"/>
    <w:rsid w:val="00C568DD"/>
    <w:rsid w:val="00C56A36"/>
    <w:rsid w:val="00C63B41"/>
    <w:rsid w:val="00C64073"/>
    <w:rsid w:val="00C66F7A"/>
    <w:rsid w:val="00C679CA"/>
    <w:rsid w:val="00C67ED1"/>
    <w:rsid w:val="00C705C4"/>
    <w:rsid w:val="00C70D6A"/>
    <w:rsid w:val="00C70F53"/>
    <w:rsid w:val="00C7181D"/>
    <w:rsid w:val="00C72966"/>
    <w:rsid w:val="00C7417A"/>
    <w:rsid w:val="00C75415"/>
    <w:rsid w:val="00C7552C"/>
    <w:rsid w:val="00C75D6F"/>
    <w:rsid w:val="00C75E48"/>
    <w:rsid w:val="00C76088"/>
    <w:rsid w:val="00C763CD"/>
    <w:rsid w:val="00C768DC"/>
    <w:rsid w:val="00C80BC5"/>
    <w:rsid w:val="00C825BE"/>
    <w:rsid w:val="00C83747"/>
    <w:rsid w:val="00C83B2A"/>
    <w:rsid w:val="00C90981"/>
    <w:rsid w:val="00C91FAE"/>
    <w:rsid w:val="00C937C0"/>
    <w:rsid w:val="00C94B84"/>
    <w:rsid w:val="00C95E9F"/>
    <w:rsid w:val="00C96928"/>
    <w:rsid w:val="00CA130A"/>
    <w:rsid w:val="00CA20C3"/>
    <w:rsid w:val="00CA2D13"/>
    <w:rsid w:val="00CA45E1"/>
    <w:rsid w:val="00CA6645"/>
    <w:rsid w:val="00CA6FFA"/>
    <w:rsid w:val="00CA7108"/>
    <w:rsid w:val="00CA72C6"/>
    <w:rsid w:val="00CB06F4"/>
    <w:rsid w:val="00CB23E4"/>
    <w:rsid w:val="00CB32B2"/>
    <w:rsid w:val="00CB5870"/>
    <w:rsid w:val="00CB5BF8"/>
    <w:rsid w:val="00CB5F56"/>
    <w:rsid w:val="00CC08BF"/>
    <w:rsid w:val="00CC123A"/>
    <w:rsid w:val="00CC12DE"/>
    <w:rsid w:val="00CC2692"/>
    <w:rsid w:val="00CC27B1"/>
    <w:rsid w:val="00CC2DFA"/>
    <w:rsid w:val="00CC30E9"/>
    <w:rsid w:val="00CC3C1E"/>
    <w:rsid w:val="00CC4EA4"/>
    <w:rsid w:val="00CC549B"/>
    <w:rsid w:val="00CC6358"/>
    <w:rsid w:val="00CC6812"/>
    <w:rsid w:val="00CD0561"/>
    <w:rsid w:val="00CD2D3A"/>
    <w:rsid w:val="00CD3B6F"/>
    <w:rsid w:val="00CD57AC"/>
    <w:rsid w:val="00CD71BA"/>
    <w:rsid w:val="00CD7982"/>
    <w:rsid w:val="00CE05D6"/>
    <w:rsid w:val="00CE142A"/>
    <w:rsid w:val="00CE14CE"/>
    <w:rsid w:val="00CE4DC5"/>
    <w:rsid w:val="00CE5674"/>
    <w:rsid w:val="00CE5896"/>
    <w:rsid w:val="00CF1C60"/>
    <w:rsid w:val="00CF24C2"/>
    <w:rsid w:val="00CF2549"/>
    <w:rsid w:val="00CF3FA7"/>
    <w:rsid w:val="00CF4523"/>
    <w:rsid w:val="00CF4F22"/>
    <w:rsid w:val="00CF5383"/>
    <w:rsid w:val="00CF5A07"/>
    <w:rsid w:val="00CF61C2"/>
    <w:rsid w:val="00D000EF"/>
    <w:rsid w:val="00D02758"/>
    <w:rsid w:val="00D05A67"/>
    <w:rsid w:val="00D076AA"/>
    <w:rsid w:val="00D1025A"/>
    <w:rsid w:val="00D106E8"/>
    <w:rsid w:val="00D1181F"/>
    <w:rsid w:val="00D1736D"/>
    <w:rsid w:val="00D20F14"/>
    <w:rsid w:val="00D221E1"/>
    <w:rsid w:val="00D2220F"/>
    <w:rsid w:val="00D22AF8"/>
    <w:rsid w:val="00D243E4"/>
    <w:rsid w:val="00D247A8"/>
    <w:rsid w:val="00D2563B"/>
    <w:rsid w:val="00D31DC3"/>
    <w:rsid w:val="00D3299A"/>
    <w:rsid w:val="00D341C3"/>
    <w:rsid w:val="00D3595C"/>
    <w:rsid w:val="00D35BE0"/>
    <w:rsid w:val="00D36666"/>
    <w:rsid w:val="00D42D3B"/>
    <w:rsid w:val="00D430D0"/>
    <w:rsid w:val="00D444D7"/>
    <w:rsid w:val="00D45B95"/>
    <w:rsid w:val="00D468AB"/>
    <w:rsid w:val="00D46E7C"/>
    <w:rsid w:val="00D50128"/>
    <w:rsid w:val="00D50F5E"/>
    <w:rsid w:val="00D52438"/>
    <w:rsid w:val="00D55A3B"/>
    <w:rsid w:val="00D561E1"/>
    <w:rsid w:val="00D562B3"/>
    <w:rsid w:val="00D5650C"/>
    <w:rsid w:val="00D56940"/>
    <w:rsid w:val="00D574C5"/>
    <w:rsid w:val="00D57F81"/>
    <w:rsid w:val="00D60CE0"/>
    <w:rsid w:val="00D624E8"/>
    <w:rsid w:val="00D63ADA"/>
    <w:rsid w:val="00D708F9"/>
    <w:rsid w:val="00D70C73"/>
    <w:rsid w:val="00D7112C"/>
    <w:rsid w:val="00D72B7E"/>
    <w:rsid w:val="00D74AFD"/>
    <w:rsid w:val="00D754DD"/>
    <w:rsid w:val="00D80D15"/>
    <w:rsid w:val="00D81640"/>
    <w:rsid w:val="00D829F0"/>
    <w:rsid w:val="00D840E8"/>
    <w:rsid w:val="00D87233"/>
    <w:rsid w:val="00D873B2"/>
    <w:rsid w:val="00D87A73"/>
    <w:rsid w:val="00D903B5"/>
    <w:rsid w:val="00D909B0"/>
    <w:rsid w:val="00D90C6F"/>
    <w:rsid w:val="00D91F8A"/>
    <w:rsid w:val="00D9449E"/>
    <w:rsid w:val="00D94CC6"/>
    <w:rsid w:val="00D95487"/>
    <w:rsid w:val="00DA12E4"/>
    <w:rsid w:val="00DA1B4A"/>
    <w:rsid w:val="00DA28AB"/>
    <w:rsid w:val="00DA3E98"/>
    <w:rsid w:val="00DA4A46"/>
    <w:rsid w:val="00DA6183"/>
    <w:rsid w:val="00DA6F65"/>
    <w:rsid w:val="00DB03D0"/>
    <w:rsid w:val="00DB0599"/>
    <w:rsid w:val="00DB0628"/>
    <w:rsid w:val="00DB2486"/>
    <w:rsid w:val="00DB3026"/>
    <w:rsid w:val="00DB40C4"/>
    <w:rsid w:val="00DB487D"/>
    <w:rsid w:val="00DB586C"/>
    <w:rsid w:val="00DB6C5A"/>
    <w:rsid w:val="00DB6D73"/>
    <w:rsid w:val="00DC02D4"/>
    <w:rsid w:val="00DC2A30"/>
    <w:rsid w:val="00DC33F5"/>
    <w:rsid w:val="00DC3FCB"/>
    <w:rsid w:val="00DC5F8A"/>
    <w:rsid w:val="00DC6C37"/>
    <w:rsid w:val="00DC7080"/>
    <w:rsid w:val="00DC75A0"/>
    <w:rsid w:val="00DC76F4"/>
    <w:rsid w:val="00DD1B89"/>
    <w:rsid w:val="00DD355A"/>
    <w:rsid w:val="00DD3D21"/>
    <w:rsid w:val="00DD5E6B"/>
    <w:rsid w:val="00DD6238"/>
    <w:rsid w:val="00DD731B"/>
    <w:rsid w:val="00DE0083"/>
    <w:rsid w:val="00DE0DC3"/>
    <w:rsid w:val="00DE117B"/>
    <w:rsid w:val="00DE3387"/>
    <w:rsid w:val="00DE5BBD"/>
    <w:rsid w:val="00DE66BC"/>
    <w:rsid w:val="00DE6D7C"/>
    <w:rsid w:val="00DF00E4"/>
    <w:rsid w:val="00DF12EF"/>
    <w:rsid w:val="00DF142C"/>
    <w:rsid w:val="00DF3669"/>
    <w:rsid w:val="00DF51A6"/>
    <w:rsid w:val="00DF63C3"/>
    <w:rsid w:val="00E00751"/>
    <w:rsid w:val="00E0205F"/>
    <w:rsid w:val="00E02750"/>
    <w:rsid w:val="00E03A87"/>
    <w:rsid w:val="00E03D03"/>
    <w:rsid w:val="00E062E2"/>
    <w:rsid w:val="00E0747F"/>
    <w:rsid w:val="00E104EE"/>
    <w:rsid w:val="00E108BA"/>
    <w:rsid w:val="00E12476"/>
    <w:rsid w:val="00E1362A"/>
    <w:rsid w:val="00E16797"/>
    <w:rsid w:val="00E16D4C"/>
    <w:rsid w:val="00E17CDE"/>
    <w:rsid w:val="00E2054A"/>
    <w:rsid w:val="00E211EC"/>
    <w:rsid w:val="00E217F8"/>
    <w:rsid w:val="00E22411"/>
    <w:rsid w:val="00E23B5E"/>
    <w:rsid w:val="00E24CC5"/>
    <w:rsid w:val="00E25168"/>
    <w:rsid w:val="00E2774B"/>
    <w:rsid w:val="00E33560"/>
    <w:rsid w:val="00E350C7"/>
    <w:rsid w:val="00E36B1E"/>
    <w:rsid w:val="00E36E1C"/>
    <w:rsid w:val="00E40E6E"/>
    <w:rsid w:val="00E4440E"/>
    <w:rsid w:val="00E46C16"/>
    <w:rsid w:val="00E50AF7"/>
    <w:rsid w:val="00E511B1"/>
    <w:rsid w:val="00E5150A"/>
    <w:rsid w:val="00E51662"/>
    <w:rsid w:val="00E52C29"/>
    <w:rsid w:val="00E53A8B"/>
    <w:rsid w:val="00E53AD9"/>
    <w:rsid w:val="00E54A7D"/>
    <w:rsid w:val="00E551CB"/>
    <w:rsid w:val="00E63CC9"/>
    <w:rsid w:val="00E645C7"/>
    <w:rsid w:val="00E6572C"/>
    <w:rsid w:val="00E65A3F"/>
    <w:rsid w:val="00E72351"/>
    <w:rsid w:val="00E728B5"/>
    <w:rsid w:val="00E72DFE"/>
    <w:rsid w:val="00E768C9"/>
    <w:rsid w:val="00E76AA3"/>
    <w:rsid w:val="00E8213D"/>
    <w:rsid w:val="00E843D2"/>
    <w:rsid w:val="00E86B98"/>
    <w:rsid w:val="00E918A0"/>
    <w:rsid w:val="00E92DCF"/>
    <w:rsid w:val="00E94E11"/>
    <w:rsid w:val="00E95F57"/>
    <w:rsid w:val="00E9662F"/>
    <w:rsid w:val="00E97538"/>
    <w:rsid w:val="00E97580"/>
    <w:rsid w:val="00E97D38"/>
    <w:rsid w:val="00EA23CC"/>
    <w:rsid w:val="00EA4529"/>
    <w:rsid w:val="00EA49CA"/>
    <w:rsid w:val="00EB063A"/>
    <w:rsid w:val="00EB2DF6"/>
    <w:rsid w:val="00EB3661"/>
    <w:rsid w:val="00EB374F"/>
    <w:rsid w:val="00EB646B"/>
    <w:rsid w:val="00EB65F1"/>
    <w:rsid w:val="00EC0D71"/>
    <w:rsid w:val="00EC2009"/>
    <w:rsid w:val="00EC20F4"/>
    <w:rsid w:val="00EC295C"/>
    <w:rsid w:val="00EC5470"/>
    <w:rsid w:val="00EC6273"/>
    <w:rsid w:val="00EC6369"/>
    <w:rsid w:val="00EC78D3"/>
    <w:rsid w:val="00ED08E9"/>
    <w:rsid w:val="00ED0B07"/>
    <w:rsid w:val="00ED2577"/>
    <w:rsid w:val="00ED4271"/>
    <w:rsid w:val="00ED5433"/>
    <w:rsid w:val="00ED6AA2"/>
    <w:rsid w:val="00ED78E5"/>
    <w:rsid w:val="00EE05A7"/>
    <w:rsid w:val="00EE1128"/>
    <w:rsid w:val="00EE3FD8"/>
    <w:rsid w:val="00EE4261"/>
    <w:rsid w:val="00EF0177"/>
    <w:rsid w:val="00EF0B78"/>
    <w:rsid w:val="00EF1D63"/>
    <w:rsid w:val="00EF59F6"/>
    <w:rsid w:val="00EF5E92"/>
    <w:rsid w:val="00EF6EDB"/>
    <w:rsid w:val="00EF7E84"/>
    <w:rsid w:val="00F0085B"/>
    <w:rsid w:val="00F03813"/>
    <w:rsid w:val="00F04A8F"/>
    <w:rsid w:val="00F04B69"/>
    <w:rsid w:val="00F05EC1"/>
    <w:rsid w:val="00F066C1"/>
    <w:rsid w:val="00F07C86"/>
    <w:rsid w:val="00F108F0"/>
    <w:rsid w:val="00F1144E"/>
    <w:rsid w:val="00F11CC1"/>
    <w:rsid w:val="00F1283B"/>
    <w:rsid w:val="00F138AE"/>
    <w:rsid w:val="00F14F34"/>
    <w:rsid w:val="00F1643B"/>
    <w:rsid w:val="00F21916"/>
    <w:rsid w:val="00F2506E"/>
    <w:rsid w:val="00F253F3"/>
    <w:rsid w:val="00F26304"/>
    <w:rsid w:val="00F27502"/>
    <w:rsid w:val="00F27F72"/>
    <w:rsid w:val="00F30E0E"/>
    <w:rsid w:val="00F33FC3"/>
    <w:rsid w:val="00F34C3A"/>
    <w:rsid w:val="00F37BAD"/>
    <w:rsid w:val="00F40193"/>
    <w:rsid w:val="00F424C3"/>
    <w:rsid w:val="00F42605"/>
    <w:rsid w:val="00F4346B"/>
    <w:rsid w:val="00F44EEB"/>
    <w:rsid w:val="00F45907"/>
    <w:rsid w:val="00F4793E"/>
    <w:rsid w:val="00F47CFF"/>
    <w:rsid w:val="00F512A3"/>
    <w:rsid w:val="00F51848"/>
    <w:rsid w:val="00F51A56"/>
    <w:rsid w:val="00F531AE"/>
    <w:rsid w:val="00F53CEC"/>
    <w:rsid w:val="00F54A3B"/>
    <w:rsid w:val="00F55640"/>
    <w:rsid w:val="00F72D09"/>
    <w:rsid w:val="00F750A0"/>
    <w:rsid w:val="00F751A2"/>
    <w:rsid w:val="00F76013"/>
    <w:rsid w:val="00F808A7"/>
    <w:rsid w:val="00F80A2C"/>
    <w:rsid w:val="00F81B54"/>
    <w:rsid w:val="00F81BBC"/>
    <w:rsid w:val="00F8353F"/>
    <w:rsid w:val="00F838E7"/>
    <w:rsid w:val="00F8530D"/>
    <w:rsid w:val="00F8582A"/>
    <w:rsid w:val="00F85A3F"/>
    <w:rsid w:val="00F85D2B"/>
    <w:rsid w:val="00F86DA7"/>
    <w:rsid w:val="00F91FFD"/>
    <w:rsid w:val="00F94D1B"/>
    <w:rsid w:val="00F9559B"/>
    <w:rsid w:val="00F9723C"/>
    <w:rsid w:val="00F97EDA"/>
    <w:rsid w:val="00FA014A"/>
    <w:rsid w:val="00FA19F6"/>
    <w:rsid w:val="00FA1CB8"/>
    <w:rsid w:val="00FA245B"/>
    <w:rsid w:val="00FA322A"/>
    <w:rsid w:val="00FA606B"/>
    <w:rsid w:val="00FA64A9"/>
    <w:rsid w:val="00FB19BE"/>
    <w:rsid w:val="00FB25D6"/>
    <w:rsid w:val="00FB307F"/>
    <w:rsid w:val="00FB3C65"/>
    <w:rsid w:val="00FB4DD0"/>
    <w:rsid w:val="00FB71AF"/>
    <w:rsid w:val="00FB7BC6"/>
    <w:rsid w:val="00FC1264"/>
    <w:rsid w:val="00FC1ABF"/>
    <w:rsid w:val="00FC2D31"/>
    <w:rsid w:val="00FC3F3E"/>
    <w:rsid w:val="00FC3F9A"/>
    <w:rsid w:val="00FC4A11"/>
    <w:rsid w:val="00FC4A5A"/>
    <w:rsid w:val="00FC5F26"/>
    <w:rsid w:val="00FD02F6"/>
    <w:rsid w:val="00FD1A88"/>
    <w:rsid w:val="00FD46E3"/>
    <w:rsid w:val="00FD52E2"/>
    <w:rsid w:val="00FD5EBD"/>
    <w:rsid w:val="00FD6F35"/>
    <w:rsid w:val="00FD717A"/>
    <w:rsid w:val="00FE465C"/>
    <w:rsid w:val="00FE5407"/>
    <w:rsid w:val="00FE5A95"/>
    <w:rsid w:val="00FF0697"/>
    <w:rsid w:val="00FF3408"/>
    <w:rsid w:val="00FF4243"/>
    <w:rsid w:val="00FF449E"/>
    <w:rsid w:val="00FF459C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4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402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440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44029"/>
    <w:rPr>
      <w:rFonts w:ascii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uiPriority w:val="99"/>
    <w:rsid w:val="00DA61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A6183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DA6183"/>
    <w:rPr>
      <w:rFonts w:cs="Times New Roman"/>
    </w:rPr>
  </w:style>
  <w:style w:type="paragraph" w:styleId="a6">
    <w:name w:val="List Paragraph"/>
    <w:basedOn w:val="a"/>
    <w:uiPriority w:val="99"/>
    <w:qFormat/>
    <w:rsid w:val="00894EB1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7">
    <w:name w:val="Normal (Web)"/>
    <w:basedOn w:val="a"/>
    <w:uiPriority w:val="99"/>
    <w:rsid w:val="00E36B1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rsid w:val="006B1A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1A9E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6466A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45B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45B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AA07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191D-4098-467A-9A14-269CAA56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2</Pages>
  <Words>13307</Words>
  <Characters>75853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скалёва Н.А.</cp:lastModifiedBy>
  <cp:revision>17</cp:revision>
  <cp:lastPrinted>2018-08-01T11:01:00Z</cp:lastPrinted>
  <dcterms:created xsi:type="dcterms:W3CDTF">2018-08-01T08:05:00Z</dcterms:created>
  <dcterms:modified xsi:type="dcterms:W3CDTF">2018-08-02T07:09:00Z</dcterms:modified>
</cp:coreProperties>
</file>